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F18E" w14:textId="77777777" w:rsidR="008D1F49" w:rsidRDefault="008D1F49" w:rsidP="008D1F4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730C08E" w14:textId="77777777" w:rsidR="008D1F49" w:rsidRDefault="008D1F49" w:rsidP="008D1F4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457FE0D" w14:textId="77777777" w:rsidR="008D1F49" w:rsidRDefault="008D1F49" w:rsidP="008D1F49">
      <w:pPr>
        <w:pStyle w:val="a4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3EB9F2DE" w14:textId="77777777" w:rsidR="008D1F49" w:rsidRDefault="008D1F49" w:rsidP="008D1F4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«Нижегородский государственный технический университет  </w:t>
      </w:r>
    </w:p>
    <w:p w14:paraId="7EA706B0" w14:textId="77777777" w:rsidR="008D1F49" w:rsidRDefault="008D1F49" w:rsidP="008D1F49">
      <w:pPr>
        <w:pStyle w:val="a4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им. Р.Е. Алексеева» </w:t>
      </w:r>
      <w:r>
        <w:rPr>
          <w:rFonts w:eastAsia="Calibri"/>
          <w:bCs/>
          <w:sz w:val="28"/>
          <w:szCs w:val="28"/>
        </w:rPr>
        <w:t>(НГТУ)</w:t>
      </w:r>
    </w:p>
    <w:p w14:paraId="68B8782F" w14:textId="77777777" w:rsidR="008D1F49" w:rsidRDefault="008D1F49" w:rsidP="008D1F49">
      <w:pPr>
        <w:pStyle w:val="a4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афедра: «Цифровая экономика»</w:t>
      </w:r>
    </w:p>
    <w:p w14:paraId="07E792CC" w14:textId="77777777" w:rsidR="008D1F49" w:rsidRDefault="008D1F49" w:rsidP="008D1F49">
      <w:pPr>
        <w:pStyle w:val="a4"/>
        <w:rPr>
          <w:sz w:val="28"/>
          <w:szCs w:val="28"/>
        </w:rPr>
      </w:pPr>
      <w:r>
        <w:rPr>
          <w:sz w:val="28"/>
          <w:szCs w:val="28"/>
        </w:rPr>
        <w:t>Дисциплина: «Численные методы»</w:t>
      </w:r>
    </w:p>
    <w:p w14:paraId="59F748EA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7EB52AAC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0732F762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4949177C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1416C252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48298833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7C5AE025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4555E08E" w14:textId="77777777" w:rsidR="008D1F49" w:rsidRPr="00F2074E" w:rsidRDefault="008D1F49" w:rsidP="008D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F2074E" w:rsidRPr="00F2074E">
        <w:rPr>
          <w:b/>
          <w:sz w:val="28"/>
          <w:szCs w:val="28"/>
        </w:rPr>
        <w:t>2</w:t>
      </w:r>
    </w:p>
    <w:p w14:paraId="0A947DD5" w14:textId="77777777" w:rsidR="008D1F49" w:rsidRDefault="008D1F49" w:rsidP="008D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исленные методы решения систем алгебраических линейных уравнений»</w:t>
      </w:r>
    </w:p>
    <w:p w14:paraId="7DAC0A79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4C1AC9B4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3AB8E112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619F51D8" w14:textId="77777777" w:rsidR="008D1F49" w:rsidRDefault="008D1F49" w:rsidP="008D1F49">
      <w:pPr>
        <w:jc w:val="right"/>
        <w:rPr>
          <w:sz w:val="28"/>
          <w:szCs w:val="28"/>
        </w:rPr>
      </w:pPr>
    </w:p>
    <w:p w14:paraId="3813B14C" w14:textId="77777777" w:rsidR="008D1F49" w:rsidRDefault="008D1F49" w:rsidP="008D1F49">
      <w:pPr>
        <w:jc w:val="right"/>
        <w:rPr>
          <w:sz w:val="28"/>
          <w:szCs w:val="28"/>
        </w:rPr>
      </w:pPr>
    </w:p>
    <w:p w14:paraId="668584AD" w14:textId="77777777" w:rsidR="008D1F49" w:rsidRDefault="008D1F49" w:rsidP="008D1F49">
      <w:pPr>
        <w:jc w:val="right"/>
        <w:rPr>
          <w:sz w:val="28"/>
          <w:szCs w:val="28"/>
        </w:rPr>
      </w:pPr>
    </w:p>
    <w:p w14:paraId="2B3FD969" w14:textId="77777777" w:rsidR="008D1F49" w:rsidRDefault="008D1F49" w:rsidP="008D1F49">
      <w:pPr>
        <w:jc w:val="right"/>
        <w:rPr>
          <w:sz w:val="28"/>
          <w:szCs w:val="28"/>
        </w:rPr>
      </w:pPr>
    </w:p>
    <w:p w14:paraId="4B844E96" w14:textId="77777777" w:rsidR="008D1F49" w:rsidRDefault="008D1F49" w:rsidP="008D1F49">
      <w:pPr>
        <w:jc w:val="right"/>
        <w:rPr>
          <w:sz w:val="28"/>
          <w:szCs w:val="28"/>
        </w:rPr>
      </w:pPr>
    </w:p>
    <w:p w14:paraId="2DC7A83C" w14:textId="77777777" w:rsidR="008D1F49" w:rsidRDefault="008D1F49" w:rsidP="008D1F49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5F8DD42C" w14:textId="77777777" w:rsidR="008D1F49" w:rsidRDefault="008D1F49" w:rsidP="008D1F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тудент 3-го курса группы </w:t>
      </w:r>
      <w:r w:rsidRPr="00C546A3">
        <w:rPr>
          <w:sz w:val="28"/>
          <w:szCs w:val="28"/>
        </w:rPr>
        <w:t>21</w:t>
      </w:r>
      <w:r>
        <w:rPr>
          <w:sz w:val="28"/>
          <w:szCs w:val="28"/>
        </w:rPr>
        <w:t>-САИ</w:t>
      </w:r>
    </w:p>
    <w:p w14:paraId="5F1175AC" w14:textId="193D7450" w:rsidR="008D1F49" w:rsidRPr="00C546A3" w:rsidRDefault="00DC43EF" w:rsidP="008D1F4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жеватов</w:t>
      </w:r>
      <w:proofErr w:type="spellEnd"/>
      <w:r w:rsidR="008D1F49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й Дмитриевич</w:t>
      </w:r>
    </w:p>
    <w:p w14:paraId="5341ACBF" w14:textId="33B30C42" w:rsidR="007173CE" w:rsidRDefault="00DC43EF" w:rsidP="008D1F49">
      <w:pPr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C1A798" wp14:editId="31CD7FF8">
            <wp:extent cx="2019300" cy="1009650"/>
            <wp:effectExtent l="0" t="0" r="0" b="0"/>
            <wp:docPr id="149549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3195" w14:textId="2306B45A" w:rsidR="008D1F49" w:rsidRDefault="008D1F49" w:rsidP="008D1F4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096702C4" w14:textId="77777777" w:rsidR="008D1F49" w:rsidRDefault="008D1F49" w:rsidP="008D1F49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ф.м.н</w:t>
      </w:r>
      <w:proofErr w:type="spellEnd"/>
      <w:r>
        <w:rPr>
          <w:bCs/>
          <w:sz w:val="28"/>
          <w:szCs w:val="28"/>
        </w:rPr>
        <w:t>., проф. Катаева Лилия Юрьевна</w:t>
      </w:r>
    </w:p>
    <w:p w14:paraId="45C1D0A5" w14:textId="77777777" w:rsidR="0042350F" w:rsidRDefault="00F16F09" w:rsidP="008D1F4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54396" w:rsidRPr="00AC793F">
        <w:rPr>
          <w:bCs/>
          <w:sz w:val="28"/>
          <w:szCs w:val="28"/>
        </w:rPr>
        <w:t>1</w:t>
      </w:r>
      <w:r w:rsidR="008D1F49">
        <w:rPr>
          <w:bCs/>
          <w:sz w:val="28"/>
          <w:szCs w:val="28"/>
        </w:rPr>
        <w:t>.10.2023</w:t>
      </w:r>
      <w:r w:rsidR="008D1F49">
        <w:rPr>
          <w:bCs/>
          <w:sz w:val="28"/>
          <w:szCs w:val="28"/>
        </w:rPr>
        <w:br/>
      </w:r>
    </w:p>
    <w:p w14:paraId="4FE1C051" w14:textId="7CF107B6" w:rsidR="008D1F49" w:rsidRPr="00C546A3" w:rsidRDefault="008D1F49" w:rsidP="008D1F4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преподавателя</w:t>
      </w:r>
      <w:r w:rsidRPr="008D1F49">
        <w:rPr>
          <w:bCs/>
          <w:sz w:val="28"/>
          <w:szCs w:val="28"/>
        </w:rPr>
        <w:t>:</w:t>
      </w:r>
      <w:r w:rsidRPr="0073466A">
        <w:rPr>
          <w:bCs/>
          <w:sz w:val="28"/>
          <w:szCs w:val="28"/>
          <w:u w:val="single"/>
        </w:rPr>
        <w:t>______________</w:t>
      </w:r>
    </w:p>
    <w:p w14:paraId="229BB639" w14:textId="322B5300" w:rsidR="008D1F49" w:rsidRPr="00C546A3" w:rsidRDefault="008D1F49" w:rsidP="008D1F49">
      <w:pPr>
        <w:jc w:val="right"/>
        <w:rPr>
          <w:bCs/>
          <w:sz w:val="28"/>
          <w:szCs w:val="28"/>
        </w:rPr>
      </w:pPr>
    </w:p>
    <w:p w14:paraId="08B8798C" w14:textId="77777777" w:rsidR="008D1F49" w:rsidRDefault="008D1F49" w:rsidP="00DC43EF">
      <w:pPr>
        <w:rPr>
          <w:b/>
          <w:sz w:val="28"/>
          <w:szCs w:val="28"/>
        </w:rPr>
      </w:pPr>
    </w:p>
    <w:p w14:paraId="281B9ADF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19338BC1" w14:textId="77777777" w:rsidR="008D1F49" w:rsidRDefault="008D1F49" w:rsidP="008D1F49">
      <w:pPr>
        <w:jc w:val="center"/>
        <w:rPr>
          <w:b/>
          <w:sz w:val="28"/>
          <w:szCs w:val="28"/>
        </w:rPr>
      </w:pPr>
    </w:p>
    <w:p w14:paraId="6985355D" w14:textId="77777777" w:rsidR="008D1F49" w:rsidRPr="00AC793F" w:rsidRDefault="008D1F49" w:rsidP="008D1F49">
      <w:pPr>
        <w:rPr>
          <w:sz w:val="28"/>
          <w:szCs w:val="28"/>
        </w:rPr>
      </w:pPr>
    </w:p>
    <w:p w14:paraId="365D3137" w14:textId="77777777" w:rsidR="008D1F49" w:rsidRPr="00123430" w:rsidRDefault="008D1F49" w:rsidP="008D1F4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,</w:t>
      </w:r>
      <w:r w:rsidR="00332F96">
        <w:rPr>
          <w:sz w:val="28"/>
          <w:szCs w:val="28"/>
        </w:rPr>
        <w:t xml:space="preserve"> </w:t>
      </w:r>
      <w:r w:rsidRPr="00C546A3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</w:p>
    <w:bookmarkStart w:id="0" w:name="_Hlk15606367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4450011"/>
        <w:docPartObj>
          <w:docPartGallery w:val="Table of Contents"/>
          <w:docPartUnique/>
        </w:docPartObj>
      </w:sdtPr>
      <w:sdtContent>
        <w:p w14:paraId="3035CB32" w14:textId="77777777" w:rsidR="00086DE2" w:rsidRPr="00E762D8" w:rsidRDefault="00754DBF">
          <w:pPr>
            <w:pStyle w:val="afb"/>
            <w:rPr>
              <w:rFonts w:ascii="Times New Roman" w:hAnsi="Times New Roman" w:cs="Times New Roman"/>
              <w:color w:val="auto"/>
            </w:rPr>
          </w:pPr>
          <w:r w:rsidRPr="00E762D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DC0B27C" w14:textId="40D8C23D" w:rsidR="00E34695" w:rsidRDefault="00086DE2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r w:rsidRPr="00E762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62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62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850823" w:history="1">
            <w:r w:rsidR="00E34695" w:rsidRPr="00F10672">
              <w:rPr>
                <w:rStyle w:val="af8"/>
              </w:rPr>
              <w:t>1. Постановка задачи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23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2</w:t>
            </w:r>
            <w:r w:rsidR="00E34695">
              <w:rPr>
                <w:webHidden/>
              </w:rPr>
              <w:fldChar w:fldCharType="end"/>
            </w:r>
          </w:hyperlink>
        </w:p>
        <w:p w14:paraId="748C0F24" w14:textId="52EE51B9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24" w:history="1">
            <w:r w:rsidR="00E34695" w:rsidRPr="00F10672">
              <w:rPr>
                <w:rStyle w:val="af8"/>
              </w:rPr>
              <w:t>1.1 Задание №1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24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</w:t>
            </w:r>
            <w:r w:rsidR="00E34695">
              <w:rPr>
                <w:webHidden/>
              </w:rPr>
              <w:fldChar w:fldCharType="end"/>
            </w:r>
          </w:hyperlink>
        </w:p>
        <w:p w14:paraId="3C2DDEF3" w14:textId="5C8E6D8F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25" w:history="1">
            <w:r w:rsidR="00E34695" w:rsidRPr="00F10672">
              <w:rPr>
                <w:rStyle w:val="af8"/>
              </w:rPr>
              <w:t>1.2 Задание №2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25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</w:t>
            </w:r>
            <w:r w:rsidR="00E34695">
              <w:rPr>
                <w:webHidden/>
              </w:rPr>
              <w:fldChar w:fldCharType="end"/>
            </w:r>
          </w:hyperlink>
        </w:p>
        <w:p w14:paraId="46CEE851" w14:textId="248687D9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26" w:history="1">
            <w:r w:rsidR="00E34695" w:rsidRPr="00F10672">
              <w:rPr>
                <w:rStyle w:val="af8"/>
              </w:rPr>
              <w:t>1.3 Задание №3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26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</w:t>
            </w:r>
            <w:r w:rsidR="00E34695">
              <w:rPr>
                <w:webHidden/>
              </w:rPr>
              <w:fldChar w:fldCharType="end"/>
            </w:r>
          </w:hyperlink>
        </w:p>
        <w:p w14:paraId="0AB355AD" w14:textId="7DD20EE3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27" w:history="1">
            <w:r w:rsidR="00E34695" w:rsidRPr="00F10672">
              <w:rPr>
                <w:rStyle w:val="af8"/>
              </w:rPr>
              <w:t>1.4 Задание №4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27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</w:t>
            </w:r>
            <w:r w:rsidR="00E34695">
              <w:rPr>
                <w:webHidden/>
              </w:rPr>
              <w:fldChar w:fldCharType="end"/>
            </w:r>
          </w:hyperlink>
        </w:p>
        <w:p w14:paraId="1CEA970E" w14:textId="35B6AEC3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28" w:history="1">
            <w:r w:rsidR="00E34695" w:rsidRPr="00F10672">
              <w:rPr>
                <w:rStyle w:val="af8"/>
              </w:rPr>
              <w:t>1.5 Задание №5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28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</w:t>
            </w:r>
            <w:r w:rsidR="00E34695">
              <w:rPr>
                <w:webHidden/>
              </w:rPr>
              <w:fldChar w:fldCharType="end"/>
            </w:r>
          </w:hyperlink>
        </w:p>
        <w:p w14:paraId="6EB1B951" w14:textId="69E39BB6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29" w:history="1">
            <w:r w:rsidR="00E34695" w:rsidRPr="00F10672">
              <w:rPr>
                <w:rStyle w:val="af8"/>
              </w:rPr>
              <w:t>1.6 Задание №6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29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</w:t>
            </w:r>
            <w:r w:rsidR="00E34695">
              <w:rPr>
                <w:webHidden/>
              </w:rPr>
              <w:fldChar w:fldCharType="end"/>
            </w:r>
          </w:hyperlink>
        </w:p>
        <w:p w14:paraId="331F5256" w14:textId="567A3860" w:rsidR="00E34695" w:rsidRDefault="00000000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30" w:history="1">
            <w:r w:rsidR="00E34695" w:rsidRPr="00F10672">
              <w:rPr>
                <w:rStyle w:val="af8"/>
              </w:rPr>
              <w:t>2. Методы решений и инструменты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30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4</w:t>
            </w:r>
            <w:r w:rsidR="00E34695">
              <w:rPr>
                <w:webHidden/>
              </w:rPr>
              <w:fldChar w:fldCharType="end"/>
            </w:r>
          </w:hyperlink>
        </w:p>
        <w:p w14:paraId="53A67519" w14:textId="75AF5321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31" w:history="1">
            <w:r w:rsidR="00E34695" w:rsidRPr="00F10672">
              <w:rPr>
                <w:rStyle w:val="af8"/>
              </w:rPr>
              <w:t>2.1 Инструменты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31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4</w:t>
            </w:r>
            <w:r w:rsidR="00E34695">
              <w:rPr>
                <w:webHidden/>
              </w:rPr>
              <w:fldChar w:fldCharType="end"/>
            </w:r>
          </w:hyperlink>
        </w:p>
        <w:p w14:paraId="33E72157" w14:textId="1C9E9211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32" w:history="1">
            <w:r w:rsidR="00E34695" w:rsidRPr="00F10672">
              <w:rPr>
                <w:rStyle w:val="af8"/>
              </w:rPr>
              <w:t>2.2 Методы решений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32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5</w:t>
            </w:r>
            <w:r w:rsidR="00E34695">
              <w:rPr>
                <w:webHidden/>
              </w:rPr>
              <w:fldChar w:fldCharType="end"/>
            </w:r>
          </w:hyperlink>
        </w:p>
        <w:p w14:paraId="44F6D79A" w14:textId="1911C332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33" w:history="1">
            <w:r w:rsidR="00E34695" w:rsidRPr="00F10672">
              <w:rPr>
                <w:rStyle w:val="af8"/>
              </w:rPr>
              <w:t>2.2.1 Метод отражений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33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5</w:t>
            </w:r>
            <w:r w:rsidR="00E34695">
              <w:rPr>
                <w:webHidden/>
              </w:rPr>
              <w:fldChar w:fldCharType="end"/>
            </w:r>
          </w:hyperlink>
        </w:p>
        <w:p w14:paraId="4CBA1659" w14:textId="1BAD308B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34" w:history="1">
            <w:r w:rsidR="00E34695" w:rsidRPr="00F10672">
              <w:rPr>
                <w:rStyle w:val="af8"/>
              </w:rPr>
              <w:t>2.2.2 Метод квадратного корня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34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6</w:t>
            </w:r>
            <w:r w:rsidR="00E34695">
              <w:rPr>
                <w:webHidden/>
              </w:rPr>
              <w:fldChar w:fldCharType="end"/>
            </w:r>
          </w:hyperlink>
        </w:p>
        <w:p w14:paraId="19F82149" w14:textId="1D6049CD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35" w:history="1">
            <w:r w:rsidR="00E34695" w:rsidRPr="00F10672">
              <w:rPr>
                <w:rStyle w:val="af8"/>
              </w:rPr>
              <w:t>2.2.3 Метод сопряженных градиентов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35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7</w:t>
            </w:r>
            <w:r w:rsidR="00E34695">
              <w:rPr>
                <w:webHidden/>
              </w:rPr>
              <w:fldChar w:fldCharType="end"/>
            </w:r>
          </w:hyperlink>
        </w:p>
        <w:p w14:paraId="5F21B5E6" w14:textId="1494B8AC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36" w:history="1">
            <w:r w:rsidR="00E34695" w:rsidRPr="00F10672">
              <w:rPr>
                <w:rStyle w:val="af8"/>
              </w:rPr>
              <w:t>2.2.4 Метод ортогонализации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36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8</w:t>
            </w:r>
            <w:r w:rsidR="00E34695">
              <w:rPr>
                <w:webHidden/>
              </w:rPr>
              <w:fldChar w:fldCharType="end"/>
            </w:r>
          </w:hyperlink>
        </w:p>
        <w:p w14:paraId="2B4C243A" w14:textId="281335E6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37" w:history="1">
            <w:r w:rsidR="00E34695" w:rsidRPr="00F10672">
              <w:rPr>
                <w:rStyle w:val="af8"/>
              </w:rPr>
              <w:t>2.2.5 Метод простой итерации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37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10</w:t>
            </w:r>
            <w:r w:rsidR="00E34695">
              <w:rPr>
                <w:webHidden/>
              </w:rPr>
              <w:fldChar w:fldCharType="end"/>
            </w:r>
          </w:hyperlink>
        </w:p>
        <w:p w14:paraId="23169F96" w14:textId="4993667F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38" w:history="1">
            <w:r w:rsidR="00E34695" w:rsidRPr="00F10672">
              <w:rPr>
                <w:rStyle w:val="af8"/>
              </w:rPr>
              <w:t>2.2.6 Метод Зейделя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38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11</w:t>
            </w:r>
            <w:r w:rsidR="00E34695">
              <w:rPr>
                <w:webHidden/>
              </w:rPr>
              <w:fldChar w:fldCharType="end"/>
            </w:r>
          </w:hyperlink>
        </w:p>
        <w:p w14:paraId="35F50127" w14:textId="27A1B1C1" w:rsidR="00E34695" w:rsidRDefault="00000000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39" w:history="1">
            <w:r w:rsidR="00E34695" w:rsidRPr="00F10672">
              <w:rPr>
                <w:rStyle w:val="af8"/>
                <w:rFonts w:eastAsiaTheme="majorEastAsia" w:cstheme="majorBidi"/>
                <w:lang w:eastAsia="en-US"/>
              </w:rPr>
              <w:t>3. Таблица идентификаторов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39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13</w:t>
            </w:r>
            <w:r w:rsidR="00E34695">
              <w:rPr>
                <w:webHidden/>
              </w:rPr>
              <w:fldChar w:fldCharType="end"/>
            </w:r>
          </w:hyperlink>
        </w:p>
        <w:p w14:paraId="133A0FD6" w14:textId="6BAD035E" w:rsidR="00E34695" w:rsidRDefault="00000000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40" w:history="1">
            <w:r w:rsidR="00E34695" w:rsidRPr="00F10672">
              <w:rPr>
                <w:rStyle w:val="af8"/>
                <w:rFonts w:cs="Times New Roman"/>
              </w:rPr>
              <w:t>4. Ручной счет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40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18</w:t>
            </w:r>
            <w:r w:rsidR="00E34695">
              <w:rPr>
                <w:webHidden/>
              </w:rPr>
              <w:fldChar w:fldCharType="end"/>
            </w:r>
          </w:hyperlink>
        </w:p>
        <w:p w14:paraId="357E2FFA" w14:textId="5ED3C35A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41" w:history="1">
            <w:r w:rsidR="00E34695" w:rsidRPr="00F10672">
              <w:rPr>
                <w:rStyle w:val="af8"/>
              </w:rPr>
              <w:t>4.1 Метод отражений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41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18</w:t>
            </w:r>
            <w:r w:rsidR="00E34695">
              <w:rPr>
                <w:webHidden/>
              </w:rPr>
              <w:fldChar w:fldCharType="end"/>
            </w:r>
          </w:hyperlink>
        </w:p>
        <w:p w14:paraId="45035C3E" w14:textId="01191579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42" w:history="1">
            <w:r w:rsidR="00E34695" w:rsidRPr="00F10672">
              <w:rPr>
                <w:rStyle w:val="af8"/>
              </w:rPr>
              <w:t>4.2 Метод квадратного корня.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42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19</w:t>
            </w:r>
            <w:r w:rsidR="00E34695">
              <w:rPr>
                <w:webHidden/>
              </w:rPr>
              <w:fldChar w:fldCharType="end"/>
            </w:r>
          </w:hyperlink>
        </w:p>
        <w:p w14:paraId="2CF688DF" w14:textId="7D0EC17A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43" w:history="1">
            <w:r w:rsidR="00E34695" w:rsidRPr="00F10672">
              <w:rPr>
                <w:rStyle w:val="af8"/>
              </w:rPr>
              <w:t>4.3 Метод сопряжённых градиентов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43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21</w:t>
            </w:r>
            <w:r w:rsidR="00E34695">
              <w:rPr>
                <w:webHidden/>
              </w:rPr>
              <w:fldChar w:fldCharType="end"/>
            </w:r>
          </w:hyperlink>
        </w:p>
        <w:p w14:paraId="08ED9E65" w14:textId="63BF26A7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44" w:history="1">
            <w:r w:rsidR="00E34695" w:rsidRPr="00F10672">
              <w:rPr>
                <w:rStyle w:val="af8"/>
              </w:rPr>
              <w:t>4.4 Метод ортогонализации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44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23</w:t>
            </w:r>
            <w:r w:rsidR="00E34695">
              <w:rPr>
                <w:webHidden/>
              </w:rPr>
              <w:fldChar w:fldCharType="end"/>
            </w:r>
          </w:hyperlink>
        </w:p>
        <w:p w14:paraId="1EE231D4" w14:textId="1C6891CF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45" w:history="1">
            <w:r w:rsidR="00E34695" w:rsidRPr="00F10672">
              <w:rPr>
                <w:rStyle w:val="af8"/>
              </w:rPr>
              <w:t>4.5 Метод простой итерации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45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26</w:t>
            </w:r>
            <w:r w:rsidR="00E34695">
              <w:rPr>
                <w:webHidden/>
              </w:rPr>
              <w:fldChar w:fldCharType="end"/>
            </w:r>
          </w:hyperlink>
        </w:p>
        <w:p w14:paraId="669E6123" w14:textId="2755FFF7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46" w:history="1">
            <w:r w:rsidR="00E34695" w:rsidRPr="00F10672">
              <w:rPr>
                <w:rStyle w:val="af8"/>
              </w:rPr>
              <w:t>4.6 Метод Зейделя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46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28</w:t>
            </w:r>
            <w:r w:rsidR="00E34695">
              <w:rPr>
                <w:webHidden/>
              </w:rPr>
              <w:fldChar w:fldCharType="end"/>
            </w:r>
          </w:hyperlink>
        </w:p>
        <w:p w14:paraId="650174B9" w14:textId="5A0AC621" w:rsidR="00E34695" w:rsidRDefault="00000000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47" w:history="1">
            <w:r w:rsidR="00E34695" w:rsidRPr="00F10672">
              <w:rPr>
                <w:rStyle w:val="af8"/>
              </w:rPr>
              <w:t xml:space="preserve">5. Реализация задачи в </w:t>
            </w:r>
            <w:r w:rsidR="00E34695" w:rsidRPr="00F10672">
              <w:rPr>
                <w:rStyle w:val="af8"/>
                <w:lang w:val="en-US"/>
              </w:rPr>
              <w:t>Mathcad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47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1</w:t>
            </w:r>
            <w:r w:rsidR="00E34695">
              <w:rPr>
                <w:webHidden/>
              </w:rPr>
              <w:fldChar w:fldCharType="end"/>
            </w:r>
          </w:hyperlink>
        </w:p>
        <w:p w14:paraId="03E7C476" w14:textId="71A90644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48" w:history="1">
            <w:r w:rsidR="00E34695" w:rsidRPr="00F10672">
              <w:rPr>
                <w:rStyle w:val="af8"/>
              </w:rPr>
              <w:t>5.1 Метод отражений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48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1</w:t>
            </w:r>
            <w:r w:rsidR="00E34695">
              <w:rPr>
                <w:webHidden/>
              </w:rPr>
              <w:fldChar w:fldCharType="end"/>
            </w:r>
          </w:hyperlink>
        </w:p>
        <w:p w14:paraId="6D68A1E1" w14:textId="39940380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49" w:history="1">
            <w:r w:rsidR="00E34695" w:rsidRPr="00F10672">
              <w:rPr>
                <w:rStyle w:val="af8"/>
              </w:rPr>
              <w:t>5.2 Метод квадратных корней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49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2</w:t>
            </w:r>
            <w:r w:rsidR="00E34695">
              <w:rPr>
                <w:webHidden/>
              </w:rPr>
              <w:fldChar w:fldCharType="end"/>
            </w:r>
          </w:hyperlink>
        </w:p>
        <w:p w14:paraId="62172BB9" w14:textId="737382B4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50" w:history="1">
            <w:r w:rsidR="00E34695" w:rsidRPr="00F10672">
              <w:rPr>
                <w:rStyle w:val="af8"/>
              </w:rPr>
              <w:t>5.3 Метод сопряжённых градиентов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50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3</w:t>
            </w:r>
            <w:r w:rsidR="00E34695">
              <w:rPr>
                <w:webHidden/>
              </w:rPr>
              <w:fldChar w:fldCharType="end"/>
            </w:r>
          </w:hyperlink>
        </w:p>
        <w:p w14:paraId="2DF54322" w14:textId="5B9D5105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51" w:history="1">
            <w:r w:rsidR="00E34695" w:rsidRPr="00F10672">
              <w:rPr>
                <w:rStyle w:val="af8"/>
              </w:rPr>
              <w:t>5.4 Метод ортогонализации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51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4</w:t>
            </w:r>
            <w:r w:rsidR="00E34695">
              <w:rPr>
                <w:webHidden/>
              </w:rPr>
              <w:fldChar w:fldCharType="end"/>
            </w:r>
          </w:hyperlink>
        </w:p>
        <w:p w14:paraId="351D2A8C" w14:textId="68FF536F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52" w:history="1">
            <w:r w:rsidR="00E34695" w:rsidRPr="00F10672">
              <w:rPr>
                <w:rStyle w:val="af8"/>
              </w:rPr>
              <w:t xml:space="preserve">5.5 Метод </w:t>
            </w:r>
            <w:r w:rsidR="00E34695" w:rsidRPr="00F10672">
              <w:rPr>
                <w:rStyle w:val="af8"/>
                <w:lang w:val="en-US"/>
              </w:rPr>
              <w:t>простой итерации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52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5</w:t>
            </w:r>
            <w:r w:rsidR="00E34695">
              <w:rPr>
                <w:webHidden/>
              </w:rPr>
              <w:fldChar w:fldCharType="end"/>
            </w:r>
          </w:hyperlink>
        </w:p>
        <w:p w14:paraId="3AF6035E" w14:textId="130856FE" w:rsidR="00E34695" w:rsidRDefault="00000000">
          <w:pPr>
            <w:pStyle w:val="35"/>
            <w:rPr>
              <w:rFonts w:eastAsiaTheme="minorEastAsia" w:cstheme="minorBidi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53" w:history="1">
            <w:r w:rsidR="00E34695" w:rsidRPr="00F10672">
              <w:rPr>
                <w:rStyle w:val="af8"/>
              </w:rPr>
              <w:t>5.6 Метод Зейделя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53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6</w:t>
            </w:r>
            <w:r w:rsidR="00E34695">
              <w:rPr>
                <w:webHidden/>
              </w:rPr>
              <w:fldChar w:fldCharType="end"/>
            </w:r>
          </w:hyperlink>
        </w:p>
        <w:p w14:paraId="0AEC0412" w14:textId="43C79433" w:rsidR="00E34695" w:rsidRDefault="00000000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54" w:history="1">
            <w:r w:rsidR="00E34695" w:rsidRPr="00F10672">
              <w:rPr>
                <w:rStyle w:val="af8"/>
              </w:rPr>
              <w:t>Реализация задачи в Microsoft Office Excel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54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7</w:t>
            </w:r>
            <w:r w:rsidR="00E34695">
              <w:rPr>
                <w:webHidden/>
              </w:rPr>
              <w:fldChar w:fldCharType="end"/>
            </w:r>
          </w:hyperlink>
        </w:p>
        <w:p w14:paraId="1B64CEA1" w14:textId="02ED3F88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55" w:history="1">
            <w:r w:rsidR="00E34695" w:rsidRPr="00F10672">
              <w:rPr>
                <w:rStyle w:val="af8"/>
              </w:rPr>
              <w:t>Задание 1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55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7</w:t>
            </w:r>
            <w:r w:rsidR="00E34695">
              <w:rPr>
                <w:webHidden/>
              </w:rPr>
              <w:fldChar w:fldCharType="end"/>
            </w:r>
          </w:hyperlink>
        </w:p>
        <w:p w14:paraId="0557B0C9" w14:textId="2FC89761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56" w:history="1">
            <w:r w:rsidR="00E34695" w:rsidRPr="00F10672">
              <w:rPr>
                <w:rStyle w:val="af8"/>
              </w:rPr>
              <w:t>Задание 2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56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8</w:t>
            </w:r>
            <w:r w:rsidR="00E34695">
              <w:rPr>
                <w:webHidden/>
              </w:rPr>
              <w:fldChar w:fldCharType="end"/>
            </w:r>
          </w:hyperlink>
        </w:p>
        <w:p w14:paraId="1025CEA3" w14:textId="777CD213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57" w:history="1">
            <w:r w:rsidR="00E34695" w:rsidRPr="00F10672">
              <w:rPr>
                <w:rStyle w:val="af8"/>
              </w:rPr>
              <w:t>Задание 3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57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39</w:t>
            </w:r>
            <w:r w:rsidR="00E34695">
              <w:rPr>
                <w:webHidden/>
              </w:rPr>
              <w:fldChar w:fldCharType="end"/>
            </w:r>
          </w:hyperlink>
        </w:p>
        <w:p w14:paraId="1574FEDC" w14:textId="098FC085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58" w:history="1">
            <w:r w:rsidR="00E34695" w:rsidRPr="00F10672">
              <w:rPr>
                <w:rStyle w:val="af8"/>
              </w:rPr>
              <w:t>Задание 4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58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40</w:t>
            </w:r>
            <w:r w:rsidR="00E34695">
              <w:rPr>
                <w:webHidden/>
              </w:rPr>
              <w:fldChar w:fldCharType="end"/>
            </w:r>
          </w:hyperlink>
        </w:p>
        <w:p w14:paraId="446207E0" w14:textId="705AC967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59" w:history="1">
            <w:r w:rsidR="00E34695" w:rsidRPr="00F10672">
              <w:rPr>
                <w:rStyle w:val="af8"/>
              </w:rPr>
              <w:t>Задание 5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59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41</w:t>
            </w:r>
            <w:r w:rsidR="00E34695">
              <w:rPr>
                <w:webHidden/>
              </w:rPr>
              <w:fldChar w:fldCharType="end"/>
            </w:r>
          </w:hyperlink>
        </w:p>
        <w:p w14:paraId="7FD500ED" w14:textId="2952C40D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60" w:history="1">
            <w:r w:rsidR="00E34695" w:rsidRPr="00F10672">
              <w:rPr>
                <w:rStyle w:val="af8"/>
              </w:rPr>
              <w:t>Задание 6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60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42</w:t>
            </w:r>
            <w:r w:rsidR="00E34695">
              <w:rPr>
                <w:webHidden/>
              </w:rPr>
              <w:fldChar w:fldCharType="end"/>
            </w:r>
          </w:hyperlink>
        </w:p>
        <w:p w14:paraId="29917B29" w14:textId="5D9662F4" w:rsidR="00E34695" w:rsidRDefault="00000000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61" w:history="1">
            <w:r w:rsidR="00E34695" w:rsidRPr="00F10672">
              <w:rPr>
                <w:rStyle w:val="af8"/>
              </w:rPr>
              <w:t>7. Реализация на С++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61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43</w:t>
            </w:r>
            <w:r w:rsidR="00E34695">
              <w:rPr>
                <w:webHidden/>
              </w:rPr>
              <w:fldChar w:fldCharType="end"/>
            </w:r>
          </w:hyperlink>
        </w:p>
        <w:p w14:paraId="4D2E9F7F" w14:textId="15DB4CA6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62" w:history="1">
            <w:r w:rsidR="00E34695" w:rsidRPr="00F10672">
              <w:rPr>
                <w:rStyle w:val="af8"/>
              </w:rPr>
              <w:t>7.1 Меню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62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43</w:t>
            </w:r>
            <w:r w:rsidR="00E34695">
              <w:rPr>
                <w:webHidden/>
              </w:rPr>
              <w:fldChar w:fldCharType="end"/>
            </w:r>
          </w:hyperlink>
        </w:p>
        <w:p w14:paraId="10A9AF8B" w14:textId="6EC84222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63" w:history="1">
            <w:r w:rsidR="00E34695" w:rsidRPr="00F10672">
              <w:rPr>
                <w:rStyle w:val="af8"/>
              </w:rPr>
              <w:t>7.2 Метод квадратных корней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63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44</w:t>
            </w:r>
            <w:r w:rsidR="00E34695">
              <w:rPr>
                <w:webHidden/>
              </w:rPr>
              <w:fldChar w:fldCharType="end"/>
            </w:r>
          </w:hyperlink>
        </w:p>
        <w:p w14:paraId="58C02A42" w14:textId="0CD3ED27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64" w:history="1">
            <w:r w:rsidR="00E34695" w:rsidRPr="00F10672">
              <w:rPr>
                <w:rStyle w:val="af8"/>
              </w:rPr>
              <w:t>7.3 Метод сопряжённых градиентов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64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49</w:t>
            </w:r>
            <w:r w:rsidR="00E34695">
              <w:rPr>
                <w:webHidden/>
              </w:rPr>
              <w:fldChar w:fldCharType="end"/>
            </w:r>
          </w:hyperlink>
        </w:p>
        <w:p w14:paraId="5F21F9BF" w14:textId="43C0B3A7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65" w:history="1">
            <w:r w:rsidR="00E34695" w:rsidRPr="00F10672">
              <w:rPr>
                <w:rStyle w:val="af8"/>
              </w:rPr>
              <w:t>7.4 Метод отражений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65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54</w:t>
            </w:r>
            <w:r w:rsidR="00E34695">
              <w:rPr>
                <w:webHidden/>
              </w:rPr>
              <w:fldChar w:fldCharType="end"/>
            </w:r>
          </w:hyperlink>
        </w:p>
        <w:p w14:paraId="3576F113" w14:textId="42F2EFFF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66" w:history="1">
            <w:r w:rsidR="00E34695" w:rsidRPr="00F10672">
              <w:rPr>
                <w:rStyle w:val="af8"/>
              </w:rPr>
              <w:t>7.5 Метод ортогонализации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66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60</w:t>
            </w:r>
            <w:r w:rsidR="00E34695">
              <w:rPr>
                <w:webHidden/>
              </w:rPr>
              <w:fldChar w:fldCharType="end"/>
            </w:r>
          </w:hyperlink>
        </w:p>
        <w:p w14:paraId="2F0B33D4" w14:textId="554388FE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67" w:history="1">
            <w:r w:rsidR="00E34695" w:rsidRPr="00F10672">
              <w:rPr>
                <w:rStyle w:val="af8"/>
              </w:rPr>
              <w:t>7.6 Метод простой итерации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67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63</w:t>
            </w:r>
            <w:r w:rsidR="00E34695">
              <w:rPr>
                <w:webHidden/>
              </w:rPr>
              <w:fldChar w:fldCharType="end"/>
            </w:r>
          </w:hyperlink>
        </w:p>
        <w:p w14:paraId="5BD02242" w14:textId="617A5D30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68" w:history="1">
            <w:r w:rsidR="00E34695" w:rsidRPr="00F10672">
              <w:rPr>
                <w:rStyle w:val="af8"/>
              </w:rPr>
              <w:t>6.7 Метод Зейделя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68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69</w:t>
            </w:r>
            <w:r w:rsidR="00E34695">
              <w:rPr>
                <w:webHidden/>
              </w:rPr>
              <w:fldChar w:fldCharType="end"/>
            </w:r>
          </w:hyperlink>
        </w:p>
        <w:p w14:paraId="5ABF1A70" w14:textId="5C3AF752" w:rsidR="00E34695" w:rsidRDefault="00000000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69" w:history="1">
            <w:r w:rsidR="00E34695" w:rsidRPr="00F10672">
              <w:rPr>
                <w:rStyle w:val="af8"/>
              </w:rPr>
              <w:t xml:space="preserve">8. Реализация на </w:t>
            </w:r>
            <w:r w:rsidR="00E34695" w:rsidRPr="00F10672">
              <w:rPr>
                <w:rStyle w:val="af8"/>
                <w:lang w:val="en-US"/>
              </w:rPr>
              <w:t>Java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69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74</w:t>
            </w:r>
            <w:r w:rsidR="00E34695">
              <w:rPr>
                <w:webHidden/>
              </w:rPr>
              <w:fldChar w:fldCharType="end"/>
            </w:r>
          </w:hyperlink>
        </w:p>
        <w:p w14:paraId="70661A12" w14:textId="7E9663AC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70" w:history="1">
            <w:r w:rsidR="00E34695" w:rsidRPr="00F10672">
              <w:rPr>
                <w:rStyle w:val="af8"/>
              </w:rPr>
              <w:t>8.1 Меню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70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74</w:t>
            </w:r>
            <w:r w:rsidR="00E34695">
              <w:rPr>
                <w:webHidden/>
              </w:rPr>
              <w:fldChar w:fldCharType="end"/>
            </w:r>
          </w:hyperlink>
        </w:p>
        <w:p w14:paraId="18030726" w14:textId="7B4D11D3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71" w:history="1">
            <w:r w:rsidR="00E34695" w:rsidRPr="00F10672">
              <w:rPr>
                <w:rStyle w:val="af8"/>
              </w:rPr>
              <w:t>8.2 Класс комплексных чисел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71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76</w:t>
            </w:r>
            <w:r w:rsidR="00E34695">
              <w:rPr>
                <w:webHidden/>
              </w:rPr>
              <w:fldChar w:fldCharType="end"/>
            </w:r>
          </w:hyperlink>
        </w:p>
        <w:p w14:paraId="4735F1C7" w14:textId="0CB98330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72" w:history="1">
            <w:r w:rsidR="00E34695" w:rsidRPr="00F10672">
              <w:rPr>
                <w:rStyle w:val="af8"/>
              </w:rPr>
              <w:t>8.3 Метод сопряжённых градиентов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72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78</w:t>
            </w:r>
            <w:r w:rsidR="00E34695">
              <w:rPr>
                <w:webHidden/>
              </w:rPr>
              <w:fldChar w:fldCharType="end"/>
            </w:r>
          </w:hyperlink>
        </w:p>
        <w:p w14:paraId="7B89493D" w14:textId="6537A2DB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73" w:history="1">
            <w:r w:rsidR="00E34695" w:rsidRPr="00F10672">
              <w:rPr>
                <w:rStyle w:val="af8"/>
              </w:rPr>
              <w:t>8.4 Метод квадратных корней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73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84</w:t>
            </w:r>
            <w:r w:rsidR="00E34695">
              <w:rPr>
                <w:webHidden/>
              </w:rPr>
              <w:fldChar w:fldCharType="end"/>
            </w:r>
          </w:hyperlink>
        </w:p>
        <w:p w14:paraId="5CCBA338" w14:textId="6692E12D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74" w:history="1">
            <w:r w:rsidR="00E34695" w:rsidRPr="00F10672">
              <w:rPr>
                <w:rStyle w:val="af8"/>
              </w:rPr>
              <w:t>8.5 Метод ортогонализации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74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87</w:t>
            </w:r>
            <w:r w:rsidR="00E34695">
              <w:rPr>
                <w:webHidden/>
              </w:rPr>
              <w:fldChar w:fldCharType="end"/>
            </w:r>
          </w:hyperlink>
        </w:p>
        <w:p w14:paraId="0B417124" w14:textId="32E4D88A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75" w:history="1">
            <w:r w:rsidR="00E34695" w:rsidRPr="00F10672">
              <w:rPr>
                <w:rStyle w:val="af8"/>
              </w:rPr>
              <w:t>8.6 Метод отражений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75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90</w:t>
            </w:r>
            <w:r w:rsidR="00E34695">
              <w:rPr>
                <w:webHidden/>
              </w:rPr>
              <w:fldChar w:fldCharType="end"/>
            </w:r>
          </w:hyperlink>
        </w:p>
        <w:p w14:paraId="689E24BA" w14:textId="688C8C29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76" w:history="1">
            <w:r w:rsidR="00E34695" w:rsidRPr="00F10672">
              <w:rPr>
                <w:rStyle w:val="af8"/>
              </w:rPr>
              <w:t>8.7 Метод простой итерации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76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95</w:t>
            </w:r>
            <w:r w:rsidR="00E34695">
              <w:rPr>
                <w:webHidden/>
              </w:rPr>
              <w:fldChar w:fldCharType="end"/>
            </w:r>
          </w:hyperlink>
        </w:p>
        <w:p w14:paraId="15F3EBAF" w14:textId="7BEA0895" w:rsidR="00E34695" w:rsidRDefault="00000000">
          <w:pPr>
            <w:pStyle w:val="27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77" w:history="1">
            <w:r w:rsidR="00E34695" w:rsidRPr="00F10672">
              <w:rPr>
                <w:rStyle w:val="af8"/>
              </w:rPr>
              <w:t>8.8 Метод Зейделя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77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99</w:t>
            </w:r>
            <w:r w:rsidR="00E34695">
              <w:rPr>
                <w:webHidden/>
              </w:rPr>
              <w:fldChar w:fldCharType="end"/>
            </w:r>
          </w:hyperlink>
        </w:p>
        <w:p w14:paraId="49A55292" w14:textId="55E6D8A4" w:rsidR="00E34695" w:rsidRDefault="00000000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78" w:history="1">
            <w:r w:rsidR="00E34695" w:rsidRPr="00F10672">
              <w:rPr>
                <w:rStyle w:val="af8"/>
              </w:rPr>
              <w:t>9. Результат и анализ реализаций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78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105</w:t>
            </w:r>
            <w:r w:rsidR="00E34695">
              <w:rPr>
                <w:webHidden/>
              </w:rPr>
              <w:fldChar w:fldCharType="end"/>
            </w:r>
          </w:hyperlink>
        </w:p>
        <w:p w14:paraId="665D7524" w14:textId="74BB8559" w:rsidR="00E34695" w:rsidRDefault="00000000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79" w:history="1">
            <w:r w:rsidR="00E34695" w:rsidRPr="00F10672">
              <w:rPr>
                <w:rStyle w:val="af8"/>
              </w:rPr>
              <w:t>10. Вывод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79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106</w:t>
            </w:r>
            <w:r w:rsidR="00E34695">
              <w:rPr>
                <w:webHidden/>
              </w:rPr>
              <w:fldChar w:fldCharType="end"/>
            </w:r>
          </w:hyperlink>
        </w:p>
        <w:p w14:paraId="2A63D892" w14:textId="729DE178" w:rsidR="00E34695" w:rsidRDefault="00000000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6850880" w:history="1">
            <w:r w:rsidR="00E34695" w:rsidRPr="00F10672">
              <w:rPr>
                <w:rStyle w:val="af8"/>
              </w:rPr>
              <w:t>10. Использованная литература</w:t>
            </w:r>
            <w:r w:rsidR="00E34695">
              <w:rPr>
                <w:webHidden/>
              </w:rPr>
              <w:tab/>
            </w:r>
            <w:r w:rsidR="00E34695">
              <w:rPr>
                <w:webHidden/>
              </w:rPr>
              <w:fldChar w:fldCharType="begin"/>
            </w:r>
            <w:r w:rsidR="00E34695">
              <w:rPr>
                <w:webHidden/>
              </w:rPr>
              <w:instrText xml:space="preserve"> PAGEREF _Toc156850880 \h </w:instrText>
            </w:r>
            <w:r w:rsidR="00E34695">
              <w:rPr>
                <w:webHidden/>
              </w:rPr>
            </w:r>
            <w:r w:rsidR="00E34695">
              <w:rPr>
                <w:webHidden/>
              </w:rPr>
              <w:fldChar w:fldCharType="separate"/>
            </w:r>
            <w:r w:rsidR="00E34695">
              <w:rPr>
                <w:webHidden/>
              </w:rPr>
              <w:t>108</w:t>
            </w:r>
            <w:r w:rsidR="00E34695">
              <w:rPr>
                <w:webHidden/>
              </w:rPr>
              <w:fldChar w:fldCharType="end"/>
            </w:r>
          </w:hyperlink>
        </w:p>
        <w:p w14:paraId="535863D7" w14:textId="5378217E" w:rsidR="00086DE2" w:rsidRDefault="00086DE2">
          <w:r w:rsidRPr="00E762D8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End w:id="0" w:displacedByCustomXml="prev"/>
    <w:p w14:paraId="00FB0487" w14:textId="77777777" w:rsidR="00FF0E20" w:rsidRDefault="00FF0E20"/>
    <w:p w14:paraId="38E96538" w14:textId="77777777" w:rsidR="00123430" w:rsidRDefault="00123430"/>
    <w:p w14:paraId="6CDCD555" w14:textId="77777777" w:rsidR="00123430" w:rsidRDefault="00123430"/>
    <w:p w14:paraId="6EF107D3" w14:textId="77777777" w:rsidR="00123430" w:rsidRDefault="00123430"/>
    <w:p w14:paraId="2FC623DD" w14:textId="77777777" w:rsidR="00123430" w:rsidRDefault="00123430"/>
    <w:p w14:paraId="5F5A92A6" w14:textId="77777777" w:rsidR="00123430" w:rsidRDefault="00123430"/>
    <w:p w14:paraId="30B8E171" w14:textId="77777777" w:rsidR="00123430" w:rsidRDefault="00123430"/>
    <w:p w14:paraId="3FAD7E8C" w14:textId="77777777" w:rsidR="00123430" w:rsidRDefault="00123430"/>
    <w:p w14:paraId="7DDC9A2C" w14:textId="77777777" w:rsidR="00123430" w:rsidRDefault="00123430"/>
    <w:p w14:paraId="1313779C" w14:textId="77777777" w:rsidR="00123430" w:rsidRDefault="00123430"/>
    <w:p w14:paraId="6CE04541" w14:textId="77777777" w:rsidR="00123430" w:rsidRDefault="00123430"/>
    <w:p w14:paraId="1EEEB089" w14:textId="77777777" w:rsidR="008C66F1" w:rsidRDefault="008C66F1"/>
    <w:p w14:paraId="485D2C0A" w14:textId="77777777" w:rsidR="008C66F1" w:rsidRDefault="008C66F1"/>
    <w:p w14:paraId="086E986E" w14:textId="77777777" w:rsidR="004B0654" w:rsidRDefault="004B0654"/>
    <w:p w14:paraId="1C929F85" w14:textId="77777777" w:rsidR="004B0654" w:rsidRDefault="004B0654"/>
    <w:p w14:paraId="3E624171" w14:textId="77777777" w:rsidR="004B0654" w:rsidRDefault="004B0654"/>
    <w:p w14:paraId="325443C2" w14:textId="77777777" w:rsidR="00123430" w:rsidRPr="00181889" w:rsidRDefault="004127BC" w:rsidP="00123430">
      <w:pPr>
        <w:pStyle w:val="1"/>
      </w:pPr>
      <w:bookmarkStart w:id="1" w:name="_Toc156850823"/>
      <w:r>
        <w:lastRenderedPageBreak/>
        <w:t>1.</w:t>
      </w:r>
      <w:r w:rsidR="0071244F">
        <w:t xml:space="preserve"> </w:t>
      </w:r>
      <w:r w:rsidR="00123430" w:rsidRPr="00181889">
        <w:t>Постановка задачи</w:t>
      </w:r>
      <w:bookmarkEnd w:id="1"/>
    </w:p>
    <w:p w14:paraId="65B8438A" w14:textId="0CCEE828" w:rsidR="00123430" w:rsidRPr="00FB3E02" w:rsidRDefault="000464AF" w:rsidP="00F7662A">
      <w:pPr>
        <w:ind w:firstLine="708"/>
        <w:rPr>
          <w:sz w:val="28"/>
        </w:rPr>
      </w:pPr>
      <w:r w:rsidRPr="000464AF">
        <w:rPr>
          <w:sz w:val="28"/>
        </w:rPr>
        <w:t xml:space="preserve">Вариант </w:t>
      </w:r>
      <w:r w:rsidR="00AB06B5" w:rsidRPr="00FB3E02">
        <w:rPr>
          <w:sz w:val="28"/>
        </w:rPr>
        <w:t>7</w:t>
      </w:r>
    </w:p>
    <w:p w14:paraId="6903EBB5" w14:textId="77777777" w:rsidR="00123430" w:rsidRDefault="004127BC" w:rsidP="004127BC">
      <w:pPr>
        <w:pStyle w:val="2"/>
        <w:ind w:firstLine="709"/>
      </w:pPr>
      <w:bookmarkStart w:id="2" w:name="_Toc156850824"/>
      <w:bookmarkStart w:id="3" w:name="_Hlk147855533"/>
      <w:r>
        <w:t xml:space="preserve">1.1 </w:t>
      </w:r>
      <w:r w:rsidR="00123430">
        <w:t>Задание №1</w:t>
      </w:r>
      <w:bookmarkEnd w:id="2"/>
    </w:p>
    <w:p w14:paraId="56767224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отражений.</w:t>
      </w:r>
    </w:p>
    <w:p w14:paraId="1905C4CB" w14:textId="6994D430" w:rsidR="00123430" w:rsidRPr="00AC793F" w:rsidRDefault="00000000" w:rsidP="004127BC">
      <w:pPr>
        <w:ind w:firstLine="709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+2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4-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7+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40+67i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8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-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15+33i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+3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8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41i</m:t>
                  </m:r>
                </m:e>
              </m:eqArr>
            </m:e>
          </m:d>
        </m:oMath>
      </m:oMathPara>
    </w:p>
    <w:p w14:paraId="0D5B60F0" w14:textId="77777777" w:rsidR="00123430" w:rsidRPr="00AC793F" w:rsidRDefault="00123430" w:rsidP="00123430">
      <w:pPr>
        <w:rPr>
          <w:lang w:val="en-US"/>
        </w:rPr>
      </w:pPr>
    </w:p>
    <w:p w14:paraId="05A28BB7" w14:textId="77777777" w:rsidR="00123430" w:rsidRDefault="004127BC" w:rsidP="004127BC">
      <w:pPr>
        <w:pStyle w:val="2"/>
        <w:ind w:firstLine="709"/>
      </w:pPr>
      <w:bookmarkStart w:id="4" w:name="_Toc156850825"/>
      <w:r>
        <w:t xml:space="preserve">1.2 </w:t>
      </w:r>
      <w:r w:rsidR="00123430">
        <w:t>Задание №2</w:t>
      </w:r>
      <w:bookmarkEnd w:id="4"/>
    </w:p>
    <w:p w14:paraId="47D6AB9E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квадратного корня.</w:t>
      </w:r>
    </w:p>
    <w:p w14:paraId="1182B8D3" w14:textId="1D945896" w:rsidR="00123430" w:rsidRPr="00AC793F" w:rsidRDefault="00000000" w:rsidP="00123430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-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+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lang w:val="en-US"/>
                    </w:rPr>
                    <m:t>48</m:t>
                  </m:r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lang w:val="en-US"/>
                    </w:rPr>
                    <m:t>31</m:t>
                  </m:r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+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lang w:val="en-US"/>
                        </w:rPr>
                        <m:t>7+</m:t>
                      </m:r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lang w:val="en-US"/>
                    </w:rPr>
                    <m:t>28</m:t>
                  </m:r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13i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-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lang w:val="en-US"/>
                        </w:rPr>
                        <m:t>7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lang w:val="en-US"/>
                    </w:rPr>
                    <m:t>7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31i</m:t>
                  </m:r>
                </m:e>
              </m:eqArr>
            </m:e>
          </m:d>
        </m:oMath>
      </m:oMathPara>
    </w:p>
    <w:p w14:paraId="5EF923C2" w14:textId="77777777" w:rsidR="00123430" w:rsidRPr="00AC793F" w:rsidRDefault="00123430" w:rsidP="00123430">
      <w:pPr>
        <w:rPr>
          <w:lang w:val="en-US"/>
        </w:rPr>
      </w:pPr>
    </w:p>
    <w:p w14:paraId="16DDB0A8" w14:textId="77777777" w:rsidR="00123430" w:rsidRPr="00E00FA3" w:rsidRDefault="004127BC" w:rsidP="004127BC">
      <w:pPr>
        <w:pStyle w:val="2"/>
        <w:ind w:firstLine="709"/>
      </w:pPr>
      <w:bookmarkStart w:id="5" w:name="_Toc156850826"/>
      <w:r>
        <w:t xml:space="preserve">1.3 </w:t>
      </w:r>
      <w:r w:rsidR="00123430">
        <w:t>Задание №</w:t>
      </w:r>
      <w:r w:rsidR="00123430" w:rsidRPr="00E00FA3">
        <w:t>3</w:t>
      </w:r>
      <w:bookmarkEnd w:id="5"/>
    </w:p>
    <w:p w14:paraId="51CED514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сопряженных градиентов.</w:t>
      </w:r>
    </w:p>
    <w:p w14:paraId="06D13503" w14:textId="35B7B363" w:rsidR="00123430" w:rsidRPr="008D1788" w:rsidRDefault="00000000" w:rsidP="0012343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(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(1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1</m:t>
                  </m:r>
                  <m:r>
                    <m:rPr>
                      <m:nor/>
                    </m:rPr>
                    <w:rPr>
                      <w:sz w:val="28"/>
                    </w:rPr>
                    <m:t>7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</w:rPr>
                    <m:t>2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8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1</m:t>
                  </m:r>
                </m:e>
              </m:eqArr>
            </m:e>
          </m:d>
        </m:oMath>
      </m:oMathPara>
    </w:p>
    <w:p w14:paraId="22EB7847" w14:textId="77777777" w:rsidR="00123430" w:rsidRPr="008D1788" w:rsidRDefault="00123430" w:rsidP="00123430"/>
    <w:p w14:paraId="3E71FA82" w14:textId="77777777" w:rsidR="00123430" w:rsidRPr="00E00FA3" w:rsidRDefault="004127BC" w:rsidP="004127BC">
      <w:pPr>
        <w:pStyle w:val="2"/>
        <w:ind w:firstLine="709"/>
      </w:pPr>
      <w:bookmarkStart w:id="6" w:name="_Toc156850827"/>
      <w:r>
        <w:t xml:space="preserve">1.4 </w:t>
      </w:r>
      <w:r w:rsidR="00123430">
        <w:t>Задание №4</w:t>
      </w:r>
      <w:bookmarkEnd w:id="6"/>
    </w:p>
    <w:p w14:paraId="35A42857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ортогонализации.</w:t>
      </w:r>
    </w:p>
    <w:p w14:paraId="75AC66A5" w14:textId="24A4A01D" w:rsidR="00123430" w:rsidRPr="00AB06B5" w:rsidRDefault="00000000" w:rsidP="0012343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5,70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4,3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8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,63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(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3</m:t>
                  </m:r>
                  <m:r>
                    <m:rPr>
                      <m:nor/>
                    </m:rPr>
                    <w:rPr>
                      <w:sz w:val="28"/>
                    </w:rPr>
                    <m:t>,000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84,1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,6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,3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6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,30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(-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9</m:t>
                  </m:r>
                  <m:r>
                    <m:rPr>
                      <m:nor/>
                    </m:rPr>
                    <w:rPr>
                      <w:sz w:val="28"/>
                    </w:rPr>
                    <m:t>,049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58</m:t>
                  </m:r>
                  <m:r>
                    <m:rPr>
                      <m:nor/>
                    </m:rPr>
                    <w:rPr>
                      <w:sz w:val="28"/>
                    </w:rPr>
                    <m:t>,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7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,2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8,20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,45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3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,67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42,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0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,86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</w:rPr>
                        <m:t>-7,18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9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4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,75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0,5</m:t>
                  </m:r>
                </m:e>
              </m:eqArr>
            </m:e>
          </m:d>
        </m:oMath>
      </m:oMathPara>
    </w:p>
    <w:p w14:paraId="71EACE5C" w14:textId="77777777" w:rsidR="00123430" w:rsidRPr="00AB06B5" w:rsidRDefault="00123430" w:rsidP="00123430"/>
    <w:p w14:paraId="57FB9A87" w14:textId="77777777" w:rsidR="00123430" w:rsidRPr="00E00FA3" w:rsidRDefault="004127BC" w:rsidP="004127BC">
      <w:pPr>
        <w:pStyle w:val="2"/>
        <w:ind w:firstLine="709"/>
      </w:pPr>
      <w:bookmarkStart w:id="7" w:name="_Toc156850828"/>
      <w:r>
        <w:t xml:space="preserve">1.5 </w:t>
      </w:r>
      <w:r w:rsidR="00123430">
        <w:t>Задание №5</w:t>
      </w:r>
      <w:bookmarkEnd w:id="7"/>
    </w:p>
    <w:p w14:paraId="6A6417AA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простой итерации.</w:t>
      </w:r>
    </w:p>
    <w:p w14:paraId="1CECC0CF" w14:textId="14FFC6F3" w:rsidR="00123430" w:rsidRPr="00015E49" w:rsidRDefault="00000000" w:rsidP="0012343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0,0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</w:rPr>
                        <m:t>9,8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0,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0,28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0,1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9,55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0,7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,16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8,1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0,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3,0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4,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2,08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7,1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99,</m:t>
                  </m:r>
                  <m:r>
                    <m:rPr>
                      <m:nor/>
                    </m:rPr>
                    <w:rPr>
                      <w:sz w:val="28"/>
                    </w:rPr>
                    <m:t>8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</w:rPr>
                        <m:t>-0,7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,5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5,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75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7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sz w:val="28"/>
                        </w:rPr>
                        <m:t>7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0,5</m:t>
                  </m:r>
                </m:e>
              </m:eqArr>
            </m:e>
          </m:d>
        </m:oMath>
      </m:oMathPara>
    </w:p>
    <w:p w14:paraId="41AD75D4" w14:textId="77777777" w:rsidR="00123430" w:rsidRDefault="00123430" w:rsidP="00123430"/>
    <w:p w14:paraId="368E1B6F" w14:textId="77777777" w:rsidR="00123430" w:rsidRPr="00E00FA3" w:rsidRDefault="004127BC" w:rsidP="004127BC">
      <w:pPr>
        <w:pStyle w:val="2"/>
        <w:ind w:firstLine="709"/>
      </w:pPr>
      <w:bookmarkStart w:id="8" w:name="_Toc156850829"/>
      <w:r>
        <w:t xml:space="preserve">1.6 </w:t>
      </w:r>
      <w:r w:rsidR="00123430">
        <w:t>Задание №6</w:t>
      </w:r>
      <w:bookmarkEnd w:id="8"/>
    </w:p>
    <w:p w14:paraId="04BF4DDD" w14:textId="77777777" w:rsidR="00123430" w:rsidRDefault="00123430" w:rsidP="00123430">
      <w:pPr>
        <w:rPr>
          <w:sz w:val="28"/>
          <w:szCs w:val="28"/>
        </w:rPr>
      </w:pPr>
      <w:r>
        <w:rPr>
          <w:sz w:val="28"/>
          <w:szCs w:val="28"/>
        </w:rPr>
        <w:t>Решить систему методом Зейделя.</w:t>
      </w:r>
    </w:p>
    <w:p w14:paraId="3A1AD746" w14:textId="66C2CEA0" w:rsidR="00123430" w:rsidRPr="005C5033" w:rsidRDefault="00000000" w:rsidP="0012343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2,6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0,64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8,0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1,35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50,1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3,3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5,3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8,0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7,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91,4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9,2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6,56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5,8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2,3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58,7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1,7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9,4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1,1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0,6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67,4</m:t>
                  </m:r>
                </m:e>
              </m:eqArr>
            </m:e>
          </m:d>
        </m:oMath>
      </m:oMathPara>
    </w:p>
    <w:bookmarkEnd w:id="3"/>
    <w:p w14:paraId="32C176EA" w14:textId="77777777" w:rsidR="00123430" w:rsidRPr="005C5033" w:rsidRDefault="00123430" w:rsidP="00123430"/>
    <w:p w14:paraId="42FBCAB8" w14:textId="77777777" w:rsidR="00123430" w:rsidRPr="005C5033" w:rsidRDefault="00123430" w:rsidP="00123430"/>
    <w:p w14:paraId="509CDB45" w14:textId="77777777" w:rsidR="00123430" w:rsidRPr="005C5033" w:rsidRDefault="00166A1B" w:rsidP="00166A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94CB85" w14:textId="77777777" w:rsidR="00123430" w:rsidRDefault="004127BC" w:rsidP="00123430">
      <w:pPr>
        <w:pStyle w:val="1"/>
      </w:pPr>
      <w:bookmarkStart w:id="9" w:name="_Toc156850830"/>
      <w:r>
        <w:lastRenderedPageBreak/>
        <w:t>2.</w:t>
      </w:r>
      <w:r w:rsidR="0071244F">
        <w:t xml:space="preserve"> </w:t>
      </w:r>
      <w:r w:rsidR="00123430">
        <w:t>Методы решений и инструменты</w:t>
      </w:r>
      <w:bookmarkEnd w:id="9"/>
    </w:p>
    <w:p w14:paraId="635084E8" w14:textId="77777777" w:rsidR="00123430" w:rsidRDefault="004127BC" w:rsidP="00EE7DB0">
      <w:pPr>
        <w:pStyle w:val="2"/>
        <w:ind w:firstLine="709"/>
      </w:pPr>
      <w:bookmarkStart w:id="10" w:name="_Toc156850831"/>
      <w:r>
        <w:t>2.1</w:t>
      </w:r>
      <w:r w:rsidR="0071244F">
        <w:t xml:space="preserve"> </w:t>
      </w:r>
      <w:r w:rsidR="00123430">
        <w:t>Инструменты</w:t>
      </w:r>
      <w:bookmarkEnd w:id="10"/>
    </w:p>
    <w:p w14:paraId="23079F16" w14:textId="77777777" w:rsidR="003B7860" w:rsidRDefault="003B7860" w:rsidP="003B7860">
      <w:pPr>
        <w:ind w:firstLine="709"/>
        <w:rPr>
          <w:sz w:val="28"/>
        </w:rPr>
      </w:pPr>
      <w:r w:rsidRPr="003B7860">
        <w:rPr>
          <w:sz w:val="28"/>
        </w:rPr>
        <w:t xml:space="preserve">При решении </w:t>
      </w:r>
      <w:r>
        <w:rPr>
          <w:sz w:val="28"/>
        </w:rPr>
        <w:t>лабораторной работы были использованы следующие инструменты:</w:t>
      </w:r>
    </w:p>
    <w:p w14:paraId="766ECA8F" w14:textId="77777777" w:rsidR="003B7860" w:rsidRPr="003A6BAC" w:rsidRDefault="003B7860" w:rsidP="003B7860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3A6BAC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3A6BAC">
        <w:rPr>
          <w:rFonts w:ascii="Times New Roman" w:hAnsi="Times New Roman" w:cs="Times New Roman"/>
          <w:sz w:val="28"/>
          <w:szCs w:val="28"/>
        </w:rPr>
        <w:t xml:space="preserve"> 15 (версия: </w:t>
      </w:r>
      <w:r w:rsidRPr="003A6BA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A6BAC">
        <w:rPr>
          <w:rFonts w:ascii="Times New Roman" w:hAnsi="Times New Roman" w:cs="Times New Roman"/>
          <w:sz w:val="28"/>
          <w:szCs w:val="28"/>
        </w:rPr>
        <w:t xml:space="preserve">050 [], разрядность: </w:t>
      </w:r>
      <w:r w:rsidRPr="003A6B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6BAC">
        <w:rPr>
          <w:rFonts w:ascii="Times New Roman" w:hAnsi="Times New Roman" w:cs="Times New Roman"/>
          <w:sz w:val="28"/>
          <w:szCs w:val="28"/>
        </w:rPr>
        <w:t>64);</w:t>
      </w:r>
    </w:p>
    <w:p w14:paraId="135DB94D" w14:textId="77777777" w:rsidR="003B7860" w:rsidRPr="003A6BAC" w:rsidRDefault="003B7860" w:rsidP="003B7860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</w:rPr>
      </w:pPr>
      <w:r w:rsidRPr="003A6BAC">
        <w:rPr>
          <w:rFonts w:ascii="Times New Roman" w:hAnsi="Times New Roman" w:cs="Times New Roman"/>
          <w:sz w:val="28"/>
          <w:szCs w:val="28"/>
        </w:rPr>
        <w:t>Eclipse IDE (версия: 2022-09 (4.25.0)</w:t>
      </w:r>
      <w:r w:rsidR="003A6BAC" w:rsidRPr="003A6BAC">
        <w:rPr>
          <w:rFonts w:ascii="Times New Roman" w:hAnsi="Times New Roman" w:cs="Times New Roman"/>
          <w:sz w:val="28"/>
          <w:szCs w:val="28"/>
        </w:rPr>
        <w:t xml:space="preserve">, разрядность: </w:t>
      </w:r>
      <w:r w:rsidR="003A6BAC" w:rsidRPr="003A6B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A6BAC" w:rsidRPr="003A6BAC">
        <w:rPr>
          <w:rFonts w:ascii="Times New Roman" w:hAnsi="Times New Roman" w:cs="Times New Roman"/>
          <w:sz w:val="28"/>
          <w:szCs w:val="28"/>
        </w:rPr>
        <w:t>64)</w:t>
      </w:r>
      <w:r w:rsidRPr="003A6BAC">
        <w:rPr>
          <w:rFonts w:ascii="Times New Roman" w:hAnsi="Times New Roman" w:cs="Times New Roman"/>
          <w:sz w:val="28"/>
          <w:szCs w:val="28"/>
        </w:rPr>
        <w:t>;</w:t>
      </w:r>
    </w:p>
    <w:p w14:paraId="0D9A8170" w14:textId="77777777" w:rsidR="003B7860" w:rsidRPr="00783148" w:rsidRDefault="003B7860" w:rsidP="003B7860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</w:rPr>
      </w:pPr>
      <w:r w:rsidRPr="003A6BAC">
        <w:rPr>
          <w:rFonts w:ascii="Times New Roman" w:hAnsi="Times New Roman" w:cs="Times New Roman"/>
          <w:sz w:val="28"/>
          <w:szCs w:val="28"/>
        </w:rPr>
        <w:t>Visual Studio IDE</w:t>
      </w:r>
      <w:r w:rsidR="003A6BAC">
        <w:rPr>
          <w:rFonts w:ascii="Times New Roman" w:hAnsi="Times New Roman" w:cs="Times New Roman"/>
          <w:sz w:val="28"/>
          <w:szCs w:val="28"/>
        </w:rPr>
        <w:t xml:space="preserve"> (версия:</w:t>
      </w:r>
      <w:r w:rsidR="003A6BAC" w:rsidRPr="003A6BAC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3A6BAC" w:rsidRPr="003A6BAC">
        <w:rPr>
          <w:rFonts w:ascii="Times New Roman" w:hAnsi="Times New Roman" w:cs="Times New Roman"/>
          <w:color w:val="000000"/>
          <w:sz w:val="28"/>
          <w:szCs w:val="28"/>
        </w:rPr>
        <w:t xml:space="preserve">17.7.3, разрядность: </w:t>
      </w:r>
      <w:r w:rsidR="003A6BAC" w:rsidRPr="003A6BA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3A6BAC" w:rsidRPr="00783148">
        <w:rPr>
          <w:rFonts w:ascii="Times New Roman" w:hAnsi="Times New Roman" w:cs="Times New Roman"/>
          <w:color w:val="000000"/>
          <w:sz w:val="28"/>
          <w:szCs w:val="28"/>
        </w:rPr>
        <w:t>64)</w:t>
      </w:r>
      <w:r w:rsidRPr="003A6BAC">
        <w:rPr>
          <w:rFonts w:ascii="Times New Roman" w:hAnsi="Times New Roman" w:cs="Times New Roman"/>
          <w:sz w:val="28"/>
          <w:szCs w:val="28"/>
        </w:rPr>
        <w:t>.</w:t>
      </w:r>
    </w:p>
    <w:p w14:paraId="24F57458" w14:textId="3C9EE89F" w:rsidR="00783148" w:rsidRPr="00783148" w:rsidRDefault="00783148" w:rsidP="003B7860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3148">
        <w:rPr>
          <w:rFonts w:ascii="Times New Roman" w:hAnsi="Times New Roman" w:cs="Times New Roman"/>
          <w:sz w:val="28"/>
          <w:szCs w:val="28"/>
        </w:rPr>
        <w:t>Microsoft Excel (версия: 2023, разрядность: x64).</w:t>
      </w:r>
    </w:p>
    <w:p w14:paraId="7B645D95" w14:textId="77777777" w:rsidR="003B7860" w:rsidRPr="003B7860" w:rsidRDefault="003B7860" w:rsidP="003B7860">
      <w:pPr>
        <w:ind w:left="28" w:firstLine="68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 w:rsidRPr="003B7860">
        <w:rPr>
          <w:sz w:val="28"/>
          <w:szCs w:val="28"/>
        </w:rPr>
        <w:t>Mathcad</w:t>
      </w:r>
      <w:proofErr w:type="spellEnd"/>
      <w:r w:rsidRPr="003B7860">
        <w:rPr>
          <w:sz w:val="28"/>
          <w:szCs w:val="28"/>
        </w:rPr>
        <w:t xml:space="preserve"> 15 — это программное обеспечение для математического моделирования и анализа технических и научных данных. Оно предоставляет удобную среду для создания и решения математических выражений и уравнений, а также выполнения численных и символьных вычислений.</w:t>
      </w:r>
    </w:p>
    <w:p w14:paraId="54670A4C" w14:textId="77777777" w:rsidR="00123430" w:rsidRPr="003F0F11" w:rsidRDefault="00123430" w:rsidP="00960A1F">
      <w:pPr>
        <w:ind w:firstLine="709"/>
        <w:rPr>
          <w:sz w:val="28"/>
          <w:szCs w:val="28"/>
        </w:rPr>
      </w:pPr>
      <w:r w:rsidRPr="00B75EDF">
        <w:rPr>
          <w:sz w:val="28"/>
          <w:szCs w:val="28"/>
        </w:rPr>
        <w:t xml:space="preserve">Eclipse IDE </w:t>
      </w:r>
      <w:r w:rsidR="003A6BAC">
        <w:rPr>
          <w:sz w:val="28"/>
          <w:szCs w:val="28"/>
        </w:rPr>
        <w:t xml:space="preserve">— </w:t>
      </w:r>
      <w:r w:rsidR="003A6BAC" w:rsidRPr="003A6BAC">
        <w:rPr>
          <w:sz w:val="28"/>
          <w:szCs w:val="28"/>
        </w:rPr>
        <w:t>это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rFonts w:eastAsiaTheme="majorEastAsia"/>
          <w:sz w:val="28"/>
          <w:szCs w:val="28"/>
        </w:rPr>
        <w:t>интегрированная среда разработки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(IDE), используемая в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rFonts w:eastAsiaTheme="majorEastAsia"/>
          <w:sz w:val="28"/>
          <w:szCs w:val="28"/>
        </w:rPr>
        <w:t>компьютерном программировании</w:t>
      </w:r>
      <w:r w:rsidR="003A6BAC" w:rsidRPr="003A6BAC">
        <w:rPr>
          <w:sz w:val="28"/>
          <w:szCs w:val="28"/>
        </w:rPr>
        <w:t>.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Оно содержит базовое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rFonts w:eastAsiaTheme="majorEastAsia"/>
          <w:sz w:val="28"/>
          <w:szCs w:val="28"/>
        </w:rPr>
        <w:t>рабочее пространство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и расширяемую систему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rFonts w:eastAsiaTheme="majorEastAsia"/>
          <w:sz w:val="28"/>
          <w:szCs w:val="28"/>
        </w:rPr>
        <w:t>подключаемых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модулей для настройки среды.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Это вторая по популярности среда IDE для разработки на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rFonts w:eastAsiaTheme="majorEastAsia"/>
          <w:sz w:val="28"/>
          <w:szCs w:val="28"/>
        </w:rPr>
        <w:t>Java</w:t>
      </w:r>
      <w:r w:rsidR="003A6BAC" w:rsidRPr="003A6BAC">
        <w:rPr>
          <w:sz w:val="28"/>
          <w:szCs w:val="28"/>
        </w:rPr>
        <w:t>, и до 2016 года она была самой популярной.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Eclipse написан в основном на Java и его основное применение заключается в разработке приложений Java</w:t>
      </w:r>
      <w:r w:rsidR="003F0F11">
        <w:rPr>
          <w:sz w:val="28"/>
          <w:szCs w:val="28"/>
        </w:rPr>
        <w:t xml:space="preserve">, </w:t>
      </w:r>
      <w:r w:rsidR="003A6BAC" w:rsidRPr="003A6BAC">
        <w:rPr>
          <w:sz w:val="28"/>
          <w:szCs w:val="28"/>
        </w:rPr>
        <w:t>но он также может быть использован для разработки приложений на других</w:t>
      </w:r>
      <w:r w:rsidR="003F0F11" w:rsidRPr="003F0F11">
        <w:rPr>
          <w:sz w:val="28"/>
          <w:szCs w:val="28"/>
        </w:rPr>
        <w:t xml:space="preserve"> </w:t>
      </w:r>
      <w:r w:rsidR="003F0F11">
        <w:rPr>
          <w:sz w:val="28"/>
          <w:szCs w:val="28"/>
        </w:rPr>
        <w:t>я</w:t>
      </w:r>
      <w:r w:rsidR="003A6BAC" w:rsidRPr="003A6BAC">
        <w:rPr>
          <w:rFonts w:eastAsiaTheme="majorEastAsia"/>
          <w:sz w:val="28"/>
          <w:szCs w:val="28"/>
        </w:rPr>
        <w:t>зыках программирования</w:t>
      </w:r>
      <w:r w:rsidR="003F0F11" w:rsidRPr="003F0F11">
        <w:rPr>
          <w:sz w:val="28"/>
          <w:szCs w:val="28"/>
        </w:rPr>
        <w:t xml:space="preserve"> </w:t>
      </w:r>
      <w:r w:rsidR="003A6BAC" w:rsidRPr="003A6BAC">
        <w:rPr>
          <w:sz w:val="28"/>
          <w:szCs w:val="28"/>
        </w:rPr>
        <w:t>с помощью плагинов.</w:t>
      </w:r>
    </w:p>
    <w:p w14:paraId="1002F87A" w14:textId="77777777" w:rsidR="003F0F11" w:rsidRPr="003F0F11" w:rsidRDefault="00123430" w:rsidP="003F0F11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IDE</w:t>
      </w:r>
      <w:proofErr w:type="gramStart"/>
      <w:r w:rsidR="003F0F11" w:rsidRPr="003F0F11">
        <w:rPr>
          <w:sz w:val="28"/>
          <w:szCs w:val="28"/>
        </w:rPr>
        <w:t>- это</w:t>
      </w:r>
      <w:proofErr w:type="gramEnd"/>
      <w:r w:rsidR="003F0F11" w:rsidRPr="003F0F11">
        <w:rPr>
          <w:sz w:val="28"/>
          <w:szCs w:val="28"/>
        </w:rPr>
        <w:t xml:space="preserve"> интегрированная среда разработки (IDE) от компании Microsoft, предназначенная для разработки программного обеспечения. В Visual Studio предоставляются различные инструменты и функциональные возможности, упрощающие процесс разработки, отладки и тестирования приложений.</w:t>
      </w:r>
    </w:p>
    <w:p w14:paraId="5D032541" w14:textId="77777777" w:rsidR="00123430" w:rsidRPr="00B75EDF" w:rsidRDefault="003F0F11" w:rsidP="003F0F11">
      <w:pPr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поддерживает множество языков программирования, включая C++, C#, Visual Basic, F#, JavaScript и другие. Для разработки на C++ в Visual Studio используется компилятор Microsoft C++, который обеспечивает мощные возможности компиляции и оптимизации кода.</w:t>
      </w:r>
    </w:p>
    <w:p w14:paraId="5CB90CA6" w14:textId="77777777" w:rsidR="00123430" w:rsidRPr="003F0F11" w:rsidRDefault="003F0F11" w:rsidP="003F0F11">
      <w:pPr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обеспечивает разработчиков на C++ всеми необходимыми инструментами для создания высококачественного программного обеспечения. Отличительной чертой Visual Studio является его обширная функциональность и поддержка различных платформ и технологий, что делает его одним из популярных выборов для разработки на C++.</w:t>
      </w:r>
    </w:p>
    <w:p w14:paraId="42271492" w14:textId="77777777" w:rsidR="003F0F11" w:rsidRDefault="003F0F11" w:rsidP="00046F91">
      <w:pPr>
        <w:ind w:firstLine="709"/>
        <w:rPr>
          <w:sz w:val="28"/>
          <w:szCs w:val="28"/>
        </w:rPr>
      </w:pPr>
    </w:p>
    <w:p w14:paraId="704CFDD4" w14:textId="77777777" w:rsidR="003F0F11" w:rsidRDefault="003F0F11" w:rsidP="00046F91">
      <w:pPr>
        <w:ind w:firstLine="709"/>
        <w:rPr>
          <w:sz w:val="28"/>
          <w:szCs w:val="28"/>
        </w:rPr>
      </w:pPr>
    </w:p>
    <w:p w14:paraId="54B29138" w14:textId="77777777" w:rsidR="003F0F11" w:rsidRDefault="003F0F11" w:rsidP="00046F91">
      <w:pPr>
        <w:ind w:firstLine="709"/>
        <w:rPr>
          <w:sz w:val="28"/>
          <w:szCs w:val="28"/>
        </w:rPr>
      </w:pPr>
    </w:p>
    <w:p w14:paraId="6179FE10" w14:textId="77777777" w:rsidR="003F0F11" w:rsidRDefault="003F0F11" w:rsidP="00046F91">
      <w:pPr>
        <w:ind w:firstLine="709"/>
        <w:rPr>
          <w:sz w:val="28"/>
          <w:szCs w:val="28"/>
        </w:rPr>
      </w:pPr>
    </w:p>
    <w:p w14:paraId="20149B29" w14:textId="77777777" w:rsidR="003F0F11" w:rsidRPr="00B75EDF" w:rsidRDefault="003F0F11" w:rsidP="00046F91">
      <w:pPr>
        <w:ind w:firstLine="709"/>
        <w:rPr>
          <w:sz w:val="28"/>
          <w:szCs w:val="28"/>
        </w:rPr>
      </w:pPr>
    </w:p>
    <w:p w14:paraId="51912439" w14:textId="77777777" w:rsidR="003B7860" w:rsidRDefault="003B7860" w:rsidP="00960A1F">
      <w:pPr>
        <w:rPr>
          <w:sz w:val="28"/>
          <w:szCs w:val="28"/>
        </w:rPr>
      </w:pPr>
    </w:p>
    <w:p w14:paraId="48277E9D" w14:textId="77777777" w:rsidR="003F0F11" w:rsidRDefault="003F0F11" w:rsidP="00960A1F">
      <w:pPr>
        <w:rPr>
          <w:sz w:val="28"/>
          <w:szCs w:val="28"/>
        </w:rPr>
      </w:pPr>
    </w:p>
    <w:p w14:paraId="2E313A0F" w14:textId="77777777" w:rsidR="003B7860" w:rsidRDefault="003B7860" w:rsidP="00960A1F">
      <w:pPr>
        <w:rPr>
          <w:sz w:val="28"/>
          <w:szCs w:val="28"/>
        </w:rPr>
      </w:pPr>
    </w:p>
    <w:p w14:paraId="318D0FF1" w14:textId="77777777" w:rsidR="00294C8A" w:rsidRPr="00960A1F" w:rsidRDefault="00294C8A" w:rsidP="00960A1F">
      <w:pPr>
        <w:rPr>
          <w:sz w:val="28"/>
          <w:szCs w:val="28"/>
        </w:rPr>
      </w:pPr>
    </w:p>
    <w:p w14:paraId="0BA956C3" w14:textId="77777777" w:rsidR="00960A1F" w:rsidRPr="00960A1F" w:rsidRDefault="0071244F" w:rsidP="00960A1F">
      <w:pPr>
        <w:pStyle w:val="2"/>
        <w:ind w:firstLine="709"/>
      </w:pPr>
      <w:bookmarkStart w:id="11" w:name="_Toc156850832"/>
      <w:r>
        <w:lastRenderedPageBreak/>
        <w:t xml:space="preserve">2.2 </w:t>
      </w:r>
      <w:r w:rsidR="00123430">
        <w:t>Методы решений</w:t>
      </w:r>
      <w:bookmarkEnd w:id="11"/>
    </w:p>
    <w:p w14:paraId="7A7231E1" w14:textId="77777777" w:rsidR="00123430" w:rsidRPr="00B75EDF" w:rsidRDefault="0071244F" w:rsidP="003F0F11">
      <w:pPr>
        <w:pStyle w:val="3"/>
        <w:ind w:firstLine="709"/>
      </w:pPr>
      <w:bookmarkStart w:id="12" w:name="_Toc156850833"/>
      <w:r>
        <w:t xml:space="preserve">2.2.1 </w:t>
      </w:r>
      <w:r w:rsidR="00123430" w:rsidRPr="00B75EDF">
        <w:t>Метод отражений</w:t>
      </w:r>
      <w:bookmarkEnd w:id="12"/>
    </w:p>
    <w:p w14:paraId="09F08A0A" w14:textId="77777777" w:rsidR="00123430" w:rsidRDefault="00123430" w:rsidP="00046F91">
      <w:pPr>
        <w:ind w:firstLine="709"/>
        <w:rPr>
          <w:sz w:val="28"/>
          <w:szCs w:val="28"/>
        </w:rPr>
      </w:pPr>
      <w:r w:rsidRPr="00B75EDF">
        <w:rPr>
          <w:sz w:val="28"/>
          <w:szCs w:val="28"/>
        </w:rPr>
        <w:t xml:space="preserve">Метод отражений используется для вычисления QR-разложения матрицы. Он позволяет представить исходную матрицу в виде произведения ортогональной матрицы Q и </w:t>
      </w:r>
      <w:proofErr w:type="spellStart"/>
      <w:r w:rsidRPr="00B75EDF">
        <w:rPr>
          <w:sz w:val="28"/>
          <w:szCs w:val="28"/>
        </w:rPr>
        <w:t>верхнетреугольной</w:t>
      </w:r>
      <w:proofErr w:type="spellEnd"/>
      <w:r w:rsidRPr="00B75EDF">
        <w:rPr>
          <w:sz w:val="28"/>
          <w:szCs w:val="28"/>
        </w:rPr>
        <w:t xml:space="preserve"> матрицы R. Метод отражений основан на преобразовании матрицы с помощью последовательных отражений относительно гиперплоскостей. Эти отражения позволяют привести матрицу к треугольному виду. Одним из преимуществ метода отражений является его устойчивость к ошибкам округления.</w:t>
      </w:r>
    </w:p>
    <w:p w14:paraId="6BEC5A80" w14:textId="526AC06A" w:rsidR="00123430" w:rsidRDefault="00123430" w:rsidP="00046F91">
      <w:pPr>
        <w:ind w:firstLine="709"/>
        <w:jc w:val="both"/>
        <w:rPr>
          <w:sz w:val="28"/>
        </w:rPr>
      </w:pPr>
      <w:r>
        <w:rPr>
          <w:sz w:val="28"/>
        </w:rPr>
        <w:t xml:space="preserve">Пусть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 и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произвольные вектор-столбцы, причем вектор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имеет единичную длину. Тогда найдется такой вектор </w:t>
      </w:r>
      <m:oMath>
        <m:r>
          <m:rPr>
            <m:nor/>
          </m:rPr>
          <w:rPr>
            <w:sz w:val="28"/>
          </w:rPr>
          <m:t>w</m:t>
        </m:r>
      </m:oMath>
      <w:r>
        <w:rPr>
          <w:sz w:val="28"/>
        </w:rPr>
        <w:t xml:space="preserve">, что построенная по нему матрица отражения </w:t>
      </w:r>
      <m:oMath>
        <m:r>
          <m:rPr>
            <m:nor/>
          </m:rPr>
          <w:rPr>
            <w:sz w:val="28"/>
          </w:rPr>
          <m:t>U=E-2w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w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</m:oMath>
      <w:r>
        <w:rPr>
          <w:sz w:val="28"/>
        </w:rPr>
        <w:t xml:space="preserve"> переведет вектор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 в вектор, коллинеарный вектору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, т.е. </w:t>
      </w:r>
      <w:proofErr w:type="spellStart"/>
      <m:oMath>
        <m:r>
          <m:rPr>
            <m:nor/>
          </m:rPr>
          <w:rPr>
            <w:sz w:val="28"/>
          </w:rPr>
          <m:t>Us</m:t>
        </m:r>
        <w:proofErr w:type="spellEnd"/>
        <m:r>
          <m:rPr>
            <m:nor/>
          </m:rPr>
          <w:rPr>
            <w:sz w:val="28"/>
          </w:rPr>
          <m:t>=αl</m:t>
        </m:r>
      </m:oMath>
      <w:r>
        <w:rPr>
          <w:sz w:val="28"/>
        </w:rPr>
        <w:t>.</w:t>
      </w:r>
    </w:p>
    <w:p w14:paraId="6558DB88" w14:textId="2DA92BFE" w:rsidR="00123430" w:rsidRDefault="00123430" w:rsidP="00123430">
      <w:pPr>
        <w:jc w:val="both"/>
        <w:rPr>
          <w:sz w:val="28"/>
        </w:rPr>
      </w:pPr>
      <w:r>
        <w:rPr>
          <w:sz w:val="28"/>
        </w:rPr>
        <w:tab/>
        <w:t xml:space="preserve">Вектор </w:t>
      </w:r>
      <m:oMath>
        <m:r>
          <m:rPr>
            <m:nor/>
          </m:rPr>
          <w:rPr>
            <w:sz w:val="28"/>
          </w:rPr>
          <m:t>w</m:t>
        </m:r>
      </m:oMath>
      <w:r>
        <w:rPr>
          <w:sz w:val="28"/>
        </w:rPr>
        <w:t xml:space="preserve"> строится по правилу </w:t>
      </w:r>
    </w:p>
    <w:p w14:paraId="1CEAD423" w14:textId="308287D0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m:oMath>
        <m:r>
          <m:rPr>
            <m:nor/>
          </m:rPr>
          <w:rPr>
            <w:sz w:val="28"/>
          </w:rPr>
          <m:t>w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</w:rPr>
              <m:t>1</m:t>
            </m:r>
          </m:num>
          <m:den>
            <m:r>
              <m:rPr>
                <m:nor/>
              </m:rPr>
              <w:rPr>
                <w:sz w:val="28"/>
              </w:rPr>
              <m:t>ρ</m:t>
            </m:r>
          </m:den>
        </m:f>
        <m:r>
          <m:rPr>
            <m:nor/>
          </m:rPr>
          <w:rPr>
            <w:sz w:val="28"/>
          </w:rPr>
          <m:t>(s-αl)</m:t>
        </m:r>
      </m:oMath>
      <w:r>
        <w:rPr>
          <w:sz w:val="28"/>
        </w:rPr>
        <w:t xml:space="preserve">,                                            </w:t>
      </w:r>
    </w:p>
    <w:p w14:paraId="77D9137C" w14:textId="77777777" w:rsidR="00123430" w:rsidRPr="00C904E6" w:rsidRDefault="00123430" w:rsidP="00123430">
      <w:pPr>
        <w:jc w:val="both"/>
        <w:rPr>
          <w:sz w:val="16"/>
          <w:szCs w:val="16"/>
        </w:rPr>
      </w:pPr>
    </w:p>
    <w:p w14:paraId="5DCD74E8" w14:textId="4312A870" w:rsidR="00123430" w:rsidRPr="00776A66" w:rsidRDefault="00123430" w:rsidP="00123430">
      <w:pPr>
        <w:jc w:val="both"/>
        <w:rPr>
          <w:sz w:val="28"/>
          <w:lang w:val="en-US"/>
        </w:rPr>
      </w:pPr>
      <w:r>
        <w:rPr>
          <w:sz w:val="28"/>
        </w:rPr>
        <w:t>где</w:t>
      </w:r>
      <w:r w:rsidRPr="00776A66">
        <w:rPr>
          <w:sz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α</m:t>
            </m:r>
          </m:e>
        </m:d>
        <m:r>
          <m:rPr>
            <m:nor/>
          </m:rPr>
          <w:rPr>
            <w:sz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m:rPr>
                <m:nor/>
              </m:rPr>
              <w:rPr>
                <w:sz w:val="28"/>
                <w:lang w:val="en-US"/>
              </w:rPr>
              <m:t>(</m:t>
            </m:r>
            <m:r>
              <m:rPr>
                <m:nor/>
              </m:rPr>
              <w:rPr>
                <w:sz w:val="28"/>
              </w:rPr>
              <m:t>α</m:t>
            </m:r>
            <m:r>
              <m:rPr>
                <m:nor/>
              </m:rPr>
              <w:rPr>
                <w:sz w:val="28"/>
                <w:lang w:val="en-US"/>
              </w:rPr>
              <m:t>,</m:t>
            </m:r>
            <m:r>
              <m:rPr>
                <m:nor/>
              </m:rPr>
              <w:rPr>
                <w:sz w:val="28"/>
              </w:rPr>
              <m:t>α</m:t>
            </m:r>
            <m:r>
              <m:rPr>
                <m:nor/>
              </m:rPr>
              <w:rPr>
                <w:sz w:val="28"/>
                <w:lang w:val="en-US"/>
              </w:rPr>
              <m:t>)</m:t>
            </m:r>
          </m:e>
        </m:rad>
      </m:oMath>
      <w:r w:rsidRPr="00776A66">
        <w:rPr>
          <w:sz w:val="28"/>
          <w:lang w:val="en-US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nor/>
              </m:rPr>
              <w:rPr>
                <w:sz w:val="28"/>
                <w:lang w:val="en-US"/>
              </w:rPr>
              <m:t>arg</m:t>
            </m:r>
          </m:fName>
          <m:e>
            <m:r>
              <m:rPr>
                <m:nor/>
              </m:rPr>
              <w:rPr>
                <w:sz w:val="28"/>
              </w:rPr>
              <m:t>α</m:t>
            </m:r>
          </m:e>
        </m:func>
        <m:r>
          <m:rPr>
            <m:nor/>
          </m:rPr>
          <w:rPr>
            <w:sz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nor/>
              </m:rPr>
              <w:rPr>
                <w:sz w:val="28"/>
                <w:lang w:val="en-US"/>
              </w:rPr>
              <m:t>arg</m:t>
            </m:r>
          </m:fName>
          <m:e>
            <m:r>
              <m:rPr>
                <m:nor/>
              </m:rPr>
              <w:rPr>
                <w:sz w:val="28"/>
                <w:lang w:val="en-US"/>
              </w:rPr>
              <m:t>(</m:t>
            </m:r>
          </m:e>
        </m:func>
        <w:proofErr w:type="spellStart"/>
        <m:r>
          <m:rPr>
            <m:nor/>
          </m:rPr>
          <w:rPr>
            <w:sz w:val="28"/>
            <w:lang w:val="en-US"/>
          </w:rPr>
          <m:t>s,l</m:t>
        </m:r>
        <w:proofErr w:type="spellEnd"/>
        <m:r>
          <m:rPr>
            <m:nor/>
          </m:rPr>
          <w:rPr>
            <w:sz w:val="28"/>
            <w:lang w:val="en-US"/>
          </w:rPr>
          <m:t>)-</m:t>
        </m:r>
        <m:r>
          <m:rPr>
            <m:nor/>
          </m:rPr>
          <w:rPr>
            <w:sz w:val="28"/>
          </w:rPr>
          <m:t>π</m:t>
        </m:r>
      </m:oMath>
      <w:r w:rsidRPr="00776A66">
        <w:rPr>
          <w:sz w:val="28"/>
          <w:lang w:val="en-US"/>
        </w:rPr>
        <w:t xml:space="preserve">, </w:t>
      </w:r>
      <m:oMath>
        <m:r>
          <m:rPr>
            <m:nor/>
          </m:rPr>
          <w:rPr>
            <w:sz w:val="28"/>
          </w:rPr>
          <m:t>ρ</m:t>
        </m:r>
        <m:r>
          <m:rPr>
            <m:nor/>
          </m:rPr>
          <w:rPr>
            <w:sz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m:rPr>
                <m:nor/>
              </m:rPr>
              <w:rPr>
                <w:sz w:val="28"/>
                <w:lang w:val="en-US"/>
              </w:rPr>
              <m:t>(s-</m:t>
            </m:r>
            <m:r>
              <m:rPr>
                <m:nor/>
              </m:rPr>
              <w:rPr>
                <w:sz w:val="28"/>
              </w:rPr>
              <m:t>α</m:t>
            </m:r>
            <m:r>
              <m:rPr>
                <m:nor/>
              </m:rPr>
              <w:rPr>
                <w:sz w:val="28"/>
                <w:lang w:val="en-US"/>
              </w:rPr>
              <m:t>l,s-</m:t>
            </m:r>
            <m:r>
              <m:rPr>
                <m:nor/>
              </m:rPr>
              <w:rPr>
                <w:sz w:val="28"/>
              </w:rPr>
              <m:t>α</m:t>
            </m:r>
            <m:r>
              <m:rPr>
                <m:nor/>
              </m:rPr>
              <w:rPr>
                <w:sz w:val="28"/>
                <w:lang w:val="en-US"/>
              </w:rPr>
              <m:t>l)</m:t>
            </m:r>
          </m:e>
        </m:rad>
        <m:r>
          <m:rPr>
            <m:nor/>
          </m:rPr>
          <w:rPr>
            <w:sz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m:rPr>
                <m:nor/>
              </m:rPr>
              <w:rPr>
                <w:sz w:val="28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</w:rPr>
                      <m:t>α</m:t>
                    </m:r>
                  </m:e>
                </m:d>
              </m:e>
              <m:sup>
                <m:r>
                  <m:rPr>
                    <m:nor/>
                  </m:rPr>
                  <w:rPr>
                    <w:sz w:val="28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lang w:val="en-US"/>
              </w:rPr>
              <m:t>+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</w:rPr>
                  <m:t>α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(s,l)</m:t>
                </m:r>
              </m:e>
            </m:d>
          </m:e>
        </m:rad>
      </m:oMath>
      <w:r w:rsidRPr="00776A66">
        <w:rPr>
          <w:sz w:val="28"/>
          <w:lang w:val="en-US"/>
        </w:rPr>
        <w:t>.</w:t>
      </w:r>
    </w:p>
    <w:p w14:paraId="2E0AC1AC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  <w:r w:rsidRPr="00776A66">
        <w:rPr>
          <w:sz w:val="28"/>
          <w:lang w:val="en-US"/>
        </w:rPr>
        <w:tab/>
      </w:r>
    </w:p>
    <w:p w14:paraId="6DB4B1B5" w14:textId="77777777" w:rsidR="00123430" w:rsidRDefault="00123430" w:rsidP="00046F91">
      <w:pPr>
        <w:ind w:firstLine="708"/>
        <w:jc w:val="both"/>
        <w:rPr>
          <w:sz w:val="16"/>
          <w:szCs w:val="16"/>
        </w:rPr>
      </w:pPr>
      <w:r>
        <w:rPr>
          <w:sz w:val="28"/>
        </w:rPr>
        <w:t>Будем преобразовывать расширенную матрицу систему по правилу</w:t>
      </w:r>
    </w:p>
    <w:p w14:paraId="48125EDF" w14:textId="77777777" w:rsidR="00123430" w:rsidRPr="00735403" w:rsidRDefault="00123430" w:rsidP="00123430">
      <w:pPr>
        <w:jc w:val="both"/>
        <w:rPr>
          <w:sz w:val="16"/>
          <w:szCs w:val="16"/>
        </w:rPr>
      </w:pPr>
    </w:p>
    <w:p w14:paraId="03CE5D11" w14:textId="1FE15BCC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</w:t>
      </w:r>
      <m:oMath>
        <m:r>
          <m:rPr>
            <m:nor/>
          </m:rPr>
          <w:rPr>
            <w:sz w:val="28"/>
          </w:rPr>
          <m:t>k=0,</m:t>
        </m:r>
        <w:proofErr w:type="gramStart"/>
        <m:r>
          <m:rPr>
            <m:nor/>
          </m:rPr>
          <w:rPr>
            <w:sz w:val="28"/>
          </w:rPr>
          <m:t>1,…</m:t>
        </m:r>
        <w:proofErr w:type="gramEnd"/>
        <m:r>
          <m:rPr>
            <m:nor/>
          </m:rPr>
          <w:rPr>
            <w:sz w:val="28"/>
          </w:rPr>
          <m:t>,n-2</m:t>
        </m:r>
      </m:oMath>
    </w:p>
    <w:p w14:paraId="1ED516AA" w14:textId="77777777" w:rsidR="00123430" w:rsidRDefault="00123430" w:rsidP="00123430">
      <w:pPr>
        <w:jc w:val="both"/>
        <w:rPr>
          <w:sz w:val="16"/>
          <w:szCs w:val="16"/>
        </w:rPr>
      </w:pPr>
    </w:p>
    <w:p w14:paraId="6FD34827" w14:textId="55539CBC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с помощью умножения слева на последовательность матриц отраж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n-1</m:t>
            </m:r>
          </m:sub>
        </m:sSub>
      </m:oMath>
      <w:r>
        <w:rPr>
          <w:sz w:val="28"/>
        </w:rPr>
        <w:t xml:space="preserve">. Для построени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</m:oMath>
      <w:r>
        <w:rPr>
          <w:sz w:val="28"/>
        </w:rPr>
        <w:t xml:space="preserve"> на первом шаге метода в качестве вектора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 берется первый столбец расширенной матрицы, а в качестве вектора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- координатный вектор </w:t>
      </w:r>
      <m:oMath>
        <m:r>
          <m:rPr>
            <m:nor/>
          </m:rPr>
          <w:rPr>
            <w:sz w:val="28"/>
          </w:rPr>
          <m:t>l=(1,0,</m:t>
        </m:r>
        <w:proofErr w:type="gramStart"/>
        <m:r>
          <m:rPr>
            <m:nor/>
          </m:rPr>
          <w:rPr>
            <w:sz w:val="28"/>
          </w:rPr>
          <m:t>0,…</m:t>
        </m:r>
        <w:proofErr w:type="gramEnd"/>
        <m:r>
          <m:rPr>
            <m:nor/>
          </m:rPr>
          <w:rPr>
            <w:sz w:val="28"/>
          </w:rPr>
          <m:t>,0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)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</m:oMath>
      <w:r>
        <w:rPr>
          <w:sz w:val="28"/>
        </w:rPr>
        <w:t xml:space="preserve">. В силу выбора векторов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 и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все координаты первого столбца расширенной матрицы, кроме первой, после выполнения первого шага метода будут равны нулю.</w:t>
      </w:r>
    </w:p>
    <w:p w14:paraId="1783FC8D" w14:textId="4CBA5B30" w:rsidR="00123430" w:rsidRDefault="00123430" w:rsidP="00123430">
      <w:pPr>
        <w:jc w:val="both"/>
        <w:rPr>
          <w:sz w:val="28"/>
        </w:rPr>
      </w:pPr>
      <w:r>
        <w:rPr>
          <w:sz w:val="28"/>
        </w:rPr>
        <w:tab/>
        <w:t xml:space="preserve">Пусть уже построена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у которой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i,j</m:t>
            </m:r>
          </m:sub>
          <m:sup>
            <m:r>
              <m:rPr>
                <m:nor/>
              </m:rPr>
              <w:rPr>
                <w:sz w:val="28"/>
              </w:rPr>
              <m:t>(k)</m:t>
            </m:r>
          </m:sup>
        </m:sSubSup>
        <m:r>
          <m:rPr>
            <m:nor/>
          </m:rPr>
          <w:rPr>
            <w:sz w:val="28"/>
          </w:rPr>
          <m:t>=0</m:t>
        </m:r>
      </m:oMath>
      <w:r>
        <w:rPr>
          <w:sz w:val="28"/>
        </w:rPr>
        <w:t xml:space="preserve">, </w:t>
      </w:r>
      <m:oMath>
        <m:r>
          <m:rPr>
            <m:nor/>
          </m:rPr>
          <w:rPr>
            <w:sz w:val="28"/>
          </w:rPr>
          <m:t>i&gt;j</m:t>
        </m:r>
      </m:oMath>
      <w:r>
        <w:rPr>
          <w:sz w:val="28"/>
        </w:rPr>
        <w:t xml:space="preserve">, </w:t>
      </w:r>
      <m:oMath>
        <m:r>
          <m:rPr>
            <m:nor/>
          </m:rPr>
          <w:rPr>
            <w:sz w:val="28"/>
          </w:rPr>
          <m:t>j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m:rPr>
                <m:nor/>
              </m:rPr>
              <w:rPr>
                <w:sz w:val="28"/>
              </w:rPr>
              <m:t>1,k</m:t>
            </m:r>
          </m:e>
        </m:bar>
      </m:oMath>
      <w:r>
        <w:rPr>
          <w:sz w:val="28"/>
        </w:rPr>
        <w:t xml:space="preserve">. Теперь в качестве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 и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берутся вектора</w:t>
      </w:r>
    </w:p>
    <w:p w14:paraId="3D7C74C8" w14:textId="77777777" w:rsidR="00123430" w:rsidRDefault="00123430" w:rsidP="00123430">
      <w:pPr>
        <w:jc w:val="both"/>
        <w:rPr>
          <w:sz w:val="16"/>
          <w:szCs w:val="16"/>
        </w:rPr>
      </w:pPr>
    </w:p>
    <w:p w14:paraId="6A98E20A" w14:textId="77777777" w:rsidR="00123430" w:rsidRPr="00C904E6" w:rsidRDefault="00123430" w:rsidP="00123430">
      <w:pPr>
        <w:jc w:val="both"/>
        <w:rPr>
          <w:sz w:val="16"/>
          <w:szCs w:val="16"/>
        </w:rPr>
      </w:pPr>
    </w:p>
    <w:p w14:paraId="06247B1E" w14:textId="47E254A8" w:rsidR="00123430" w:rsidRDefault="00812397" w:rsidP="00123430">
      <w:pPr>
        <w:rPr>
          <w:sz w:val="28"/>
        </w:rPr>
      </w:pPr>
      <m:oMath>
        <m:r>
          <m:rPr>
            <m:nor/>
          </m:rPr>
          <w:rPr>
            <w:sz w:val="28"/>
          </w:rPr>
          <m:t>s=(0,…,0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1,k+1</m:t>
            </m:r>
          </m:sub>
          <m:sup>
            <m:r>
              <m:rPr>
                <m:nor/>
              </m:rPr>
              <w:rPr>
                <w:sz w:val="28"/>
              </w:rPr>
              <m:t>(k)</m:t>
            </m:r>
          </m:sup>
        </m:sSubSup>
        <m:r>
          <m:rPr>
            <m:nor/>
          </m:rPr>
          <w:rPr>
            <w:sz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2,k+1</m:t>
            </m:r>
          </m:sub>
          <m:sup>
            <m:r>
              <m:rPr>
                <m:nor/>
              </m:rPr>
              <w:rPr>
                <w:sz w:val="28"/>
              </w:rPr>
              <m:t>(k)</m:t>
            </m:r>
          </m:sup>
        </m:sSubSup>
        <m:r>
          <m:rPr>
            <m:nor/>
          </m:rPr>
          <w:rPr>
            <w:sz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n,k+1</m:t>
            </m:r>
          </m:sub>
          <m:sup>
            <m:r>
              <m:rPr>
                <m:nor/>
              </m:rPr>
              <w:rPr>
                <w:sz w:val="28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)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</m:oMath>
      <w:r w:rsidR="00123430">
        <w:rPr>
          <w:sz w:val="28"/>
        </w:rPr>
        <w:t>,</w:t>
      </w:r>
    </w:p>
    <w:p w14:paraId="4093ED70" w14:textId="77777777" w:rsidR="00123430" w:rsidRDefault="00123430" w:rsidP="00123430">
      <w:pPr>
        <w:rPr>
          <w:sz w:val="28"/>
        </w:rPr>
      </w:pPr>
    </w:p>
    <w:p w14:paraId="0608BCBB" w14:textId="5CE52BAA" w:rsidR="00123430" w:rsidRDefault="00812397" w:rsidP="00123430">
      <w:pPr>
        <w:jc w:val="both"/>
        <w:rPr>
          <w:sz w:val="28"/>
        </w:rPr>
      </w:pPr>
      <m:oMath>
        <m:r>
          <m:rPr>
            <m:nor/>
          </m:rPr>
          <w:rPr>
            <w:sz w:val="28"/>
          </w:rPr>
          <m:t>l=(0,…,0,1,0,…,0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)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</m:oMath>
      <w:r w:rsidR="00123430">
        <w:rPr>
          <w:sz w:val="28"/>
        </w:rPr>
        <w:t>,</w:t>
      </w:r>
    </w:p>
    <w:p w14:paraId="183CF9A6" w14:textId="77777777" w:rsidR="00123430" w:rsidRDefault="00123430" w:rsidP="00123430">
      <w:pPr>
        <w:jc w:val="both"/>
        <w:rPr>
          <w:sz w:val="16"/>
          <w:szCs w:val="16"/>
        </w:rPr>
      </w:pPr>
    </w:p>
    <w:p w14:paraId="7642131E" w14:textId="16E5B495" w:rsidR="00123430" w:rsidRDefault="00123430" w:rsidP="00046F91">
      <w:pPr>
        <w:ind w:firstLine="708"/>
        <w:jc w:val="both"/>
        <w:rPr>
          <w:sz w:val="28"/>
        </w:rPr>
      </w:pPr>
      <w:r>
        <w:rPr>
          <w:sz w:val="28"/>
        </w:rPr>
        <w:t xml:space="preserve">где в векторе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 единица стоит на </w:t>
      </w:r>
      <m:oMath>
        <m:r>
          <m:rPr>
            <m:nor/>
          </m:rPr>
          <w:rPr>
            <w:sz w:val="28"/>
          </w:rPr>
          <m:t>k+1</m:t>
        </m:r>
      </m:oMath>
      <w:r>
        <w:rPr>
          <w:sz w:val="28"/>
        </w:rPr>
        <w:t xml:space="preserve">-ом месте. После выполнения </w:t>
      </w:r>
      <m:oMath>
        <m:r>
          <m:rPr>
            <m:nor/>
          </m:rPr>
          <w:rPr>
            <w:sz w:val="28"/>
          </w:rPr>
          <m:t>k</m:t>
        </m:r>
      </m:oMath>
      <w:r>
        <w:rPr>
          <w:sz w:val="28"/>
        </w:rPr>
        <w:t xml:space="preserve"> -го шага метода отражений получим матриц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</m:oMath>
      <w:r>
        <w:rPr>
          <w:sz w:val="28"/>
        </w:rPr>
        <w:t xml:space="preserve">, у которой все элементы, стоящие ниже главной диагонали, в первых </w:t>
      </w:r>
      <m:oMath>
        <m:r>
          <m:rPr>
            <m:nor/>
          </m:rPr>
          <w:rPr>
            <w:sz w:val="28"/>
          </w:rPr>
          <m:t>k+1</m:t>
        </m:r>
      </m:oMath>
      <w:r>
        <w:rPr>
          <w:sz w:val="28"/>
        </w:rPr>
        <w:t xml:space="preserve">-ом столбцах будут равны нулю. Невозможность выполнения очередного шага связана только с равенством нулю вектора </w:t>
      </w:r>
      <m:oMath>
        <m:r>
          <m:rPr>
            <m:nor/>
          </m:rPr>
          <w:rPr>
            <w:sz w:val="28"/>
          </w:rPr>
          <m:t>s</m:t>
        </m:r>
      </m:oMath>
      <w:r>
        <w:rPr>
          <w:sz w:val="28"/>
        </w:rPr>
        <w:t xml:space="preserve">, а это невозможно, так как матрица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является невырожденной.</w:t>
      </w:r>
    </w:p>
    <w:p w14:paraId="57562ED1" w14:textId="729E0FB2" w:rsidR="00123430" w:rsidRDefault="00123430" w:rsidP="00123430">
      <w:pPr>
        <w:jc w:val="both"/>
        <w:rPr>
          <w:sz w:val="28"/>
        </w:rPr>
      </w:pPr>
      <w:r>
        <w:rPr>
          <w:sz w:val="28"/>
        </w:rPr>
        <w:tab/>
        <w:t xml:space="preserve">После </w:t>
      </w:r>
      <m:oMath>
        <m:r>
          <m:rPr>
            <m:nor/>
          </m:rPr>
          <w:rPr>
            <w:sz w:val="28"/>
          </w:rPr>
          <m:t>(n-1)</m:t>
        </m:r>
      </m:oMath>
      <w:r>
        <w:rPr>
          <w:sz w:val="28"/>
        </w:rPr>
        <w:t xml:space="preserve"> - шага получим матрицу, первые </w:t>
      </w:r>
      <m:oMath>
        <m:r>
          <m:rPr>
            <m:nor/>
          </m:rPr>
          <w:rPr>
            <w:sz w:val="28"/>
          </w:rPr>
          <m:t>n</m:t>
        </m:r>
      </m:oMath>
      <w:r>
        <w:rPr>
          <w:sz w:val="28"/>
        </w:rPr>
        <w:t xml:space="preserve"> столбцов которой образуют верхнюю треугольную матрицу </w:t>
      </w:r>
      <m:oMath>
        <m:r>
          <m:rPr>
            <m:nor/>
          </m:rPr>
          <w:rPr>
            <w:sz w:val="28"/>
          </w:rPr>
          <m:t>L</m:t>
        </m:r>
      </m:oMath>
      <w:r>
        <w:rPr>
          <w:sz w:val="28"/>
        </w:rPr>
        <w:t xml:space="preserve">. Система уравнений, соответствующая полученной расширенной матрице, равносильна исходной </w:t>
      </w:r>
      <w:r>
        <w:rPr>
          <w:sz w:val="28"/>
        </w:rPr>
        <w:lastRenderedPageBreak/>
        <w:t xml:space="preserve">системе. Значения неизвестных находятся аналогично обратному ходу метода Гаусс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  <m:r>
          <m:rPr>
            <m:nor/>
          </m:rPr>
          <w:rPr>
            <w:sz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,n+1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(n-1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,n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(n-1)</m:t>
                </m:r>
              </m:sup>
            </m:sSubSup>
          </m:den>
        </m:f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  <m:r>
          <m:rPr>
            <m:nor/>
          </m:rPr>
          <w:rPr>
            <w:sz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,n+1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(n-1)</m:t>
                </m:r>
              </m:sup>
            </m:sSubSup>
            <m:r>
              <m:rPr>
                <m:nor/>
              </m:rPr>
              <w:rPr>
                <w:sz w:val="28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</w:rPr>
                  <m:t>j=i+1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sz w:val="28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i,j</m:t>
                    </m:r>
                  </m:sub>
                  <m:sup>
                    <m:r>
                      <m:rPr>
                        <m:nor/>
                      </m:rPr>
                      <w:rPr>
                        <w:sz w:val="28"/>
                      </w:rPr>
                      <m:t>(n-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,n</m:t>
                </m:r>
              </m:sub>
            </m:sSub>
            <m:r>
              <m:rPr>
                <m:nor/>
              </m:rPr>
              <w:rPr>
                <w:sz w:val="28"/>
              </w:rPr>
              <m:t>(n-1)</m:t>
            </m:r>
          </m:den>
        </m:f>
      </m:oMath>
      <w:r>
        <w:rPr>
          <w:sz w:val="28"/>
        </w:rPr>
        <w:t xml:space="preserve">, </w:t>
      </w:r>
      <m:oMath>
        <m:r>
          <m:rPr>
            <m:nor/>
          </m:rPr>
          <w:rPr>
            <w:sz w:val="28"/>
          </w:rPr>
          <m:t>i=n-1,n-2,…,1</m:t>
        </m:r>
      </m:oMath>
    </w:p>
    <w:p w14:paraId="1A9A48C3" w14:textId="77777777" w:rsidR="008B211F" w:rsidRDefault="008B211F" w:rsidP="00123430">
      <w:pPr>
        <w:jc w:val="both"/>
        <w:rPr>
          <w:sz w:val="28"/>
        </w:rPr>
      </w:pPr>
    </w:p>
    <w:p w14:paraId="0D7A0AE7" w14:textId="5C3F96CA" w:rsidR="00123430" w:rsidRPr="0026035B" w:rsidRDefault="0071244F" w:rsidP="0026035B">
      <w:pPr>
        <w:pStyle w:val="3"/>
        <w:ind w:firstLine="709"/>
      </w:pPr>
      <w:bookmarkStart w:id="13" w:name="_Toc156850834"/>
      <w:r>
        <w:t xml:space="preserve">2.2.2 </w:t>
      </w:r>
      <w:r w:rsidR="00123430">
        <w:t>Метод квадратного корня</w:t>
      </w:r>
      <w:bookmarkEnd w:id="13"/>
      <w:r w:rsidR="008B211F">
        <w:br/>
      </w:r>
    </w:p>
    <w:p w14:paraId="738EC8EC" w14:textId="77777777" w:rsidR="00CB7F4C" w:rsidRPr="008B211F" w:rsidRDefault="00CB7F4C" w:rsidP="00CB7F4C">
      <w:pPr>
        <w:ind w:firstLine="708"/>
        <w:rPr>
          <w:rFonts w:eastAsiaTheme="minorEastAsia"/>
          <w:sz w:val="32"/>
        </w:rPr>
      </w:pPr>
      <w:r w:rsidRPr="008B211F">
        <w:rPr>
          <w:sz w:val="28"/>
          <w:szCs w:val="28"/>
        </w:rPr>
        <w:t xml:space="preserve">Пусть дана линейная система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32"/>
            <w:shd w:val="clear" w:color="auto" w:fill="FFFFFF"/>
          </w:rPr>
          <m:t>·</m:t>
        </m:r>
        <m:r>
          <w:rPr>
            <w:rFonts w:ascii="Cambria Math" w:hAnsi="Cambria Math"/>
            <w:sz w:val="28"/>
            <w:szCs w:val="28"/>
          </w:rPr>
          <m:t>x=b</m:t>
        </m:r>
      </m:oMath>
      <w:r w:rsidRPr="008B211F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A=[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,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8B211F">
        <w:rPr>
          <w:rFonts w:eastAsiaTheme="minorEastAsia"/>
          <w:sz w:val="28"/>
          <w:szCs w:val="28"/>
        </w:rPr>
        <w:t xml:space="preserve"> – симметрическая матрица, т.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,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A</m:t>
        </m:r>
      </m:oMath>
      <w:r w:rsidRPr="008B211F">
        <w:rPr>
          <w:rFonts w:eastAsiaTheme="minorEastAsia"/>
          <w:sz w:val="28"/>
          <w:szCs w:val="28"/>
        </w:rPr>
        <w:t xml:space="preserve">. Тогда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8B211F">
        <w:rPr>
          <w:rFonts w:eastAsiaTheme="minorEastAsia"/>
          <w:sz w:val="28"/>
          <w:szCs w:val="28"/>
        </w:rPr>
        <w:t xml:space="preserve"> можно представить в виде произведения двух транспонированных между собой матриц. </w:t>
      </w:r>
    </w:p>
    <w:p w14:paraId="47BEF6A7" w14:textId="63EED3C8" w:rsidR="00CB7F4C" w:rsidRPr="008B211F" w:rsidRDefault="00000000" w:rsidP="00CB7F4C">
      <w:pPr>
        <w:jc w:val="center"/>
        <w:rPr>
          <w:rFonts w:eastAsiaTheme="minorEastAsia"/>
          <w:sz w:val="28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8"/>
                  <w:szCs w:val="32"/>
                  <w:shd w:val="clear" w:color="auto" w:fill="FFFFFF"/>
                </w:rPr>
                <m:t>·</m:t>
              </m:r>
              <m:r>
                <w:rPr>
                  <w:rFonts w:ascii="Cambria Math" w:eastAsiaTheme="minorEastAsia" w:hAnsi="Cambria Math"/>
                  <w:sz w:val="28"/>
                  <w:szCs w:val="32"/>
                </w:rPr>
                <m:t>T#</m:t>
              </m:r>
            </m:e>
          </m:eqArr>
        </m:oMath>
      </m:oMathPara>
    </w:p>
    <w:p w14:paraId="04093452" w14:textId="77777777" w:rsidR="00CB7F4C" w:rsidRPr="008B211F" w:rsidRDefault="00CB7F4C" w:rsidP="00CB7F4C">
      <w:pPr>
        <w:rPr>
          <w:rFonts w:eastAsiaTheme="minorEastAsia"/>
          <w:sz w:val="28"/>
        </w:rPr>
      </w:pPr>
      <w:r w:rsidRPr="008B211F">
        <w:rPr>
          <w:rFonts w:eastAsiaTheme="minorEastAsia"/>
          <w:sz w:val="28"/>
          <w:szCs w:val="28"/>
        </w:rPr>
        <w:t xml:space="preserve">Где   </w:t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lang w:eastAsia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..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.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8B211F">
        <w:rPr>
          <w:rFonts w:eastAsiaTheme="minorEastAsia"/>
          <w:sz w:val="28"/>
          <w:szCs w:val="28"/>
        </w:rPr>
        <w:t xml:space="preserve">  и  </w:t>
      </w:r>
      <m:oMath>
        <m:r>
          <w:rPr>
            <w:rFonts w:ascii="Cambria Math" w:hAnsi="Cambria Math"/>
            <w:sz w:val="28"/>
            <w:szCs w:val="28"/>
          </w:rPr>
          <m:t>T'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lang w:eastAsia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..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..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.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</m:oMath>
    </w:p>
    <w:p w14:paraId="7028E47C" w14:textId="77777777" w:rsidR="00CB7F4C" w:rsidRPr="008B211F" w:rsidRDefault="00CB7F4C" w:rsidP="00CB7F4C">
      <w:pPr>
        <w:ind w:firstLine="708"/>
        <w:rPr>
          <w:rFonts w:eastAsiaTheme="minorEastAsia"/>
          <w:sz w:val="28"/>
          <w:szCs w:val="28"/>
        </w:rPr>
      </w:pPr>
      <w:r w:rsidRPr="008B211F">
        <w:rPr>
          <w:rFonts w:eastAsiaTheme="minorEastAsia"/>
          <w:sz w:val="28"/>
          <w:szCs w:val="28"/>
        </w:rPr>
        <w:t xml:space="preserve">Производя перемножение матриц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'</m:t>
        </m:r>
      </m:oMath>
      <w:r w:rsidRPr="008B211F">
        <w:rPr>
          <w:rFonts w:eastAsiaTheme="minorEastAsia"/>
          <w:sz w:val="28"/>
          <w:szCs w:val="28"/>
        </w:rPr>
        <w:t xml:space="preserve">, для определения элементов </w:t>
      </w:r>
      <m:oMath>
        <m:sSub>
          <m:sSubPr>
            <m:ctrlPr>
              <w:rPr>
                <w:rFonts w:ascii="Cambria Math" w:hAnsi="Cambria Math"/>
                <w:i/>
                <w:sz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8B211F">
        <w:rPr>
          <w:rFonts w:eastAsiaTheme="minorEastAsia"/>
          <w:sz w:val="28"/>
          <w:szCs w:val="28"/>
        </w:rPr>
        <w:t xml:space="preserve"> используем формулы (19):</w:t>
      </w:r>
    </w:p>
    <w:p w14:paraId="6BD259D0" w14:textId="77777777" w:rsidR="00CB7F4C" w:rsidRPr="008B211F" w:rsidRDefault="00CB7F4C" w:rsidP="00CB7F4C">
      <w:pPr>
        <w:rPr>
          <w:rFonts w:eastAsiaTheme="minorEastAsia"/>
          <w:sz w:val="28"/>
          <w:szCs w:val="28"/>
        </w:rPr>
      </w:pPr>
      <w:r w:rsidRPr="008B211F">
        <w:rPr>
          <w:rFonts w:eastAsiaTheme="minorEastAsia"/>
          <w:sz w:val="28"/>
          <w:szCs w:val="28"/>
        </w:rPr>
        <w:tab/>
      </w:r>
      <w:r w:rsidRPr="008B211F">
        <w:rPr>
          <w:rFonts w:eastAsiaTheme="minorEastAsia"/>
          <w:sz w:val="28"/>
          <w:szCs w:val="28"/>
        </w:rPr>
        <w:tab/>
      </w:r>
      <w:r w:rsidRPr="008B211F"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1</m:t>
                            </m:r>
                          </m:sub>
                        </m:sSub>
                      </m:e>
                    </m:ra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i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i-1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3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32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&lt;i≤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1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j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1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j&gt;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eastAsia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i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k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kj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i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i&lt;j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eastAsia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i&gt;j</m:t>
                        </m:r>
                      </m:e>
                    </m:d>
                  </m:e>
                </m:eqArr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#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32"/>
                      </w:rPr>
                      <m:t>19</m:t>
                    </m:r>
                  </m:e>
                </m:d>
              </m:e>
            </m:eqArr>
          </m:e>
        </m:d>
      </m:oMath>
    </w:p>
    <w:p w14:paraId="7FCC68A2" w14:textId="77777777" w:rsidR="00CB7F4C" w:rsidRPr="008B211F" w:rsidRDefault="00CB7F4C" w:rsidP="00CB7F4C">
      <w:pPr>
        <w:rPr>
          <w:rFonts w:eastAsiaTheme="minorEastAsia"/>
          <w:sz w:val="28"/>
          <w:szCs w:val="28"/>
        </w:rPr>
      </w:pPr>
      <w:r w:rsidRPr="008B211F">
        <w:rPr>
          <w:rFonts w:eastAsiaTheme="minorEastAsia"/>
          <w:sz w:val="28"/>
          <w:szCs w:val="28"/>
        </w:rPr>
        <w:t>Корни уравнения найдем через формулы (20) и (21)</w:t>
      </w:r>
    </w:p>
    <w:p w14:paraId="5FD71A97" w14:textId="52C4D366" w:rsidR="00CB7F4C" w:rsidRPr="008B211F" w:rsidRDefault="00000000" w:rsidP="00CB7F4C">
      <w:pPr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8"/>
                  <w:szCs w:val="32"/>
                  <w:shd w:val="clear" w:color="auto" w:fill="FFFFFF"/>
                </w:rPr>
                <m:t>·</m:t>
              </m:r>
              <m:r>
                <w:rPr>
                  <w:rFonts w:ascii="Cambria Math" w:eastAsiaTheme="minorEastAsia" w:hAnsi="Cambria Math"/>
                  <w:sz w:val="28"/>
                  <w:szCs w:val="32"/>
                </w:rPr>
                <m:t>y=b #</m:t>
              </m:r>
            </m:e>
          </m:eqArr>
        </m:oMath>
      </m:oMathPara>
    </w:p>
    <w:p w14:paraId="5A2409EA" w14:textId="73AD19D4" w:rsidR="00CB7F4C" w:rsidRPr="008B211F" w:rsidRDefault="00000000" w:rsidP="00CB7F4C">
      <w:pPr>
        <w:rPr>
          <w:rFonts w:eastAsiaTheme="minorEastAsia"/>
          <w:sz w:val="28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3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8"/>
                  <w:szCs w:val="32"/>
                  <w:shd w:val="clear" w:color="auto" w:fill="FFFFFF"/>
                </w:rPr>
                <m:t>·</m:t>
              </m:r>
              <m:r>
                <w:rPr>
                  <w:rFonts w:ascii="Cambria Math" w:eastAsiaTheme="minorEastAsia" w:hAnsi="Cambria Math"/>
                  <w:sz w:val="28"/>
                  <w:szCs w:val="32"/>
                </w:rPr>
                <m:t>x=y #</m:t>
              </m:r>
            </m:e>
          </m:eqArr>
        </m:oMath>
      </m:oMathPara>
    </w:p>
    <w:p w14:paraId="339D47E6" w14:textId="77777777" w:rsidR="00CB7F4C" w:rsidRPr="008B211F" w:rsidRDefault="00CB7F4C" w:rsidP="00CB7F4C">
      <w:pPr>
        <w:rPr>
          <w:rFonts w:eastAsiaTheme="minorEastAsia"/>
          <w:sz w:val="28"/>
        </w:rPr>
      </w:pPr>
      <w:r w:rsidRPr="008B211F">
        <w:rPr>
          <w:rFonts w:eastAsiaTheme="minorEastAsia"/>
          <w:sz w:val="28"/>
          <w:szCs w:val="28"/>
        </w:rPr>
        <w:t xml:space="preserve">Находим </w:t>
      </w:r>
      <w:r w:rsidRPr="008B211F">
        <w:rPr>
          <w:rFonts w:eastAsiaTheme="minorEastAsia"/>
          <w:sz w:val="28"/>
          <w:szCs w:val="28"/>
          <w:lang w:val="en-US"/>
        </w:rPr>
        <w:t>y</w:t>
      </w:r>
      <w:r w:rsidRPr="008B211F">
        <w:rPr>
          <w:rFonts w:eastAsiaTheme="minorEastAsia"/>
          <w:sz w:val="28"/>
          <w:szCs w:val="28"/>
        </w:rPr>
        <w:t xml:space="preserve"> по формулам (22), и </w:t>
      </w:r>
      <w:r w:rsidRPr="008B211F">
        <w:rPr>
          <w:rFonts w:eastAsiaTheme="minorEastAsia"/>
          <w:sz w:val="28"/>
          <w:szCs w:val="28"/>
          <w:lang w:val="en-US"/>
        </w:rPr>
        <w:t>x</w:t>
      </w:r>
      <w:r w:rsidRPr="008B211F">
        <w:rPr>
          <w:rFonts w:eastAsiaTheme="minorEastAsia"/>
          <w:sz w:val="28"/>
          <w:szCs w:val="28"/>
        </w:rPr>
        <w:t xml:space="preserve"> по формулам (23)</w:t>
      </w:r>
    </w:p>
    <w:p w14:paraId="33DC1FFE" w14:textId="2D566290" w:rsidR="00CB7F4C" w:rsidRPr="008B211F" w:rsidRDefault="00000000" w:rsidP="00CB7F4C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lang w:eastAsia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lang w:eastAsia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lang w:eastAsia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02124"/>
                                  <w:sz w:val="32"/>
                                  <w:szCs w:val="32"/>
                                  <w:shd w:val="clear" w:color="auto" w:fill="FFFFFF"/>
                                </w:rPr>
                                <m:t>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lang w:eastAsia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&gt;1</m:t>
                          </m:r>
                        </m:e>
                      </m:d>
                    </m:e>
                  </m:eqAr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#</m:t>
                  </m:r>
                </m:e>
              </m:eqArr>
            </m:e>
          </m:d>
        </m:oMath>
      </m:oMathPara>
    </w:p>
    <w:p w14:paraId="1EC41A28" w14:textId="66100A2C" w:rsidR="00CB7F4C" w:rsidRPr="008B211F" w:rsidRDefault="00000000" w:rsidP="00CB7F4C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lang w:eastAsia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lang w:eastAsia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lang w:eastAsia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n</m:t>
                              </m:r>
                            </m:sub>
                          </m:sSub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02124"/>
                                  <w:sz w:val="32"/>
                                  <w:szCs w:val="32"/>
                                  <w:shd w:val="clear" w:color="auto" w:fill="FFFFFF"/>
                                </w:rPr>
                                <m:t>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lang w:eastAsia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&lt;n</m:t>
                          </m:r>
                        </m:e>
                      </m:d>
                    </m:e>
                  </m:eqArr>
                </m:e>
              </m:eqArr>
            </m:e>
          </m:d>
        </m:oMath>
      </m:oMathPara>
    </w:p>
    <w:p w14:paraId="642C43ED" w14:textId="77777777" w:rsidR="00CB7F4C" w:rsidRDefault="00CB7F4C" w:rsidP="00CB7F4C">
      <w:pPr>
        <w:rPr>
          <w:rFonts w:eastAsiaTheme="minorHAnsi"/>
        </w:rPr>
      </w:pPr>
    </w:p>
    <w:p w14:paraId="5DD85072" w14:textId="77777777" w:rsidR="00CB7F4C" w:rsidRDefault="00CB7F4C" w:rsidP="00CB7F4C">
      <w:pPr>
        <w:rPr>
          <w:rFonts w:eastAsiaTheme="minorHAnsi"/>
        </w:rPr>
      </w:pPr>
    </w:p>
    <w:p w14:paraId="78B60E04" w14:textId="77777777" w:rsidR="00CB7F4C" w:rsidRDefault="00CB7F4C" w:rsidP="00CB7F4C">
      <w:pPr>
        <w:rPr>
          <w:rFonts w:eastAsiaTheme="minorHAnsi"/>
        </w:rPr>
      </w:pPr>
    </w:p>
    <w:p w14:paraId="11E056B7" w14:textId="77777777" w:rsidR="00CB7F4C" w:rsidRDefault="00CB7F4C" w:rsidP="00CB7F4C">
      <w:pPr>
        <w:rPr>
          <w:rFonts w:eastAsiaTheme="minorHAnsi"/>
        </w:rPr>
      </w:pPr>
    </w:p>
    <w:p w14:paraId="5691E017" w14:textId="77777777" w:rsidR="00123430" w:rsidRPr="00776A66" w:rsidRDefault="00123430" w:rsidP="00123430">
      <w:pPr>
        <w:rPr>
          <w:sz w:val="28"/>
          <w:szCs w:val="28"/>
          <w:lang w:val="en-US"/>
        </w:rPr>
      </w:pPr>
    </w:p>
    <w:p w14:paraId="354EAB85" w14:textId="77777777" w:rsidR="00123430" w:rsidRPr="007739FC" w:rsidRDefault="0071244F" w:rsidP="00B44AF7">
      <w:pPr>
        <w:pStyle w:val="3"/>
        <w:ind w:firstLine="709"/>
      </w:pPr>
      <w:bookmarkStart w:id="14" w:name="_Toc156850835"/>
      <w:r>
        <w:lastRenderedPageBreak/>
        <w:t xml:space="preserve">2.2.3 </w:t>
      </w:r>
      <w:r w:rsidR="00123430">
        <w:t>Метод сопряженных градиентов</w:t>
      </w:r>
      <w:bookmarkEnd w:id="14"/>
    </w:p>
    <w:p w14:paraId="2616ED00" w14:textId="77777777" w:rsidR="00123430" w:rsidRDefault="00123430" w:rsidP="00046F91">
      <w:pPr>
        <w:ind w:firstLine="708"/>
        <w:rPr>
          <w:sz w:val="28"/>
          <w:szCs w:val="28"/>
        </w:rPr>
      </w:pPr>
      <w:r w:rsidRPr="007739FC">
        <w:rPr>
          <w:sz w:val="28"/>
          <w:szCs w:val="28"/>
        </w:rPr>
        <w:t>Метод градиентов используется для оптимизации и поиска минимума или максимума функции. Он основан на использовании градиента функции, который показывает направление наиболее быстрого возрастания функции. В методе градиентов начальная точка выбирается произвольно, и затем на каждой итерации вычисляется градиент функции в текущей точке. Затем производится шаг в направлении, противоположном градиенту, с целью приближения к оптимальной точке. Процесс повторяется до достижения заданной точности или заданного числа итераций.</w:t>
      </w:r>
    </w:p>
    <w:p w14:paraId="588EF11D" w14:textId="359E1758" w:rsidR="00123430" w:rsidRDefault="00123430" w:rsidP="00046F91">
      <w:pPr>
        <w:ind w:firstLine="708"/>
        <w:jc w:val="both"/>
        <w:rPr>
          <w:sz w:val="28"/>
        </w:rPr>
      </w:pPr>
      <w:r>
        <w:rPr>
          <w:sz w:val="28"/>
        </w:rPr>
        <w:t xml:space="preserve">Метод сопряженных градиентов предназначен для решения систем линейных алгебраических уравнений с симметричной положительно определенной матрицей. Матрица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называется положительно определенной, если скалярное произведение </w:t>
      </w:r>
      <m:oMath>
        <m:r>
          <m:rPr>
            <m:nor/>
          </m:rPr>
          <w:rPr>
            <w:sz w:val="28"/>
          </w:rPr>
          <m:t>(</m:t>
        </m:r>
        <w:proofErr w:type="spellStart"/>
        <m:r>
          <m:rPr>
            <m:nor/>
          </m:rPr>
          <w:rPr>
            <w:sz w:val="28"/>
          </w:rPr>
          <m:t>Ax,x</m:t>
        </m:r>
        <w:proofErr w:type="spellEnd"/>
        <m:r>
          <m:rPr>
            <m:nor/>
          </m:rPr>
          <w:rPr>
            <w:sz w:val="28"/>
          </w:rPr>
          <m:t>)&gt;0</m:t>
        </m:r>
      </m:oMath>
      <w:r>
        <w:rPr>
          <w:sz w:val="28"/>
        </w:rPr>
        <w:t xml:space="preserve"> для всех ненулевых векторов </w:t>
      </w:r>
      <m:oMath>
        <m:r>
          <m:rPr>
            <m:nor/>
          </m:rPr>
          <w:rPr>
            <w:sz w:val="28"/>
          </w:rPr>
          <m:t>x</m:t>
        </m:r>
      </m:oMath>
      <w:r>
        <w:rPr>
          <w:sz w:val="28"/>
        </w:rPr>
        <w:t xml:space="preserve">. Для того чтобы матрица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была положительно определенной необходимо и достаточно, чтобы все ее главные миноры были положительны.</w:t>
      </w:r>
    </w:p>
    <w:p w14:paraId="7EC4D6C0" w14:textId="1F4CBCBF" w:rsidR="00123430" w:rsidRPr="00776A66" w:rsidRDefault="00123430" w:rsidP="00123430">
      <w:pPr>
        <w:jc w:val="both"/>
        <w:rPr>
          <w:sz w:val="28"/>
          <w:lang w:val="en-US"/>
        </w:rPr>
      </w:pPr>
      <w:r>
        <w:rPr>
          <w:sz w:val="28"/>
        </w:rPr>
        <w:tab/>
        <w:t xml:space="preserve">Рассмотрим систему линейных алгебраических уравнений с положительно определенной симметричной матрицей. Пусть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x</m:t>
            </m:r>
          </m:e>
          <m:sup>
            <m:r>
              <m:rPr>
                <m:nor/>
              </m:rPr>
              <w:rPr>
                <w:sz w:val="28"/>
              </w:rPr>
              <m:t>*</m:t>
            </m:r>
          </m:sup>
        </m:sSup>
      </m:oMath>
      <w:r>
        <w:rPr>
          <w:sz w:val="28"/>
        </w:rPr>
        <w:t xml:space="preserve"> - решение этой системы. Покажем, что в этом случа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x</m:t>
            </m:r>
          </m:e>
          <m:sup>
            <m:r>
              <m:rPr>
                <m:nor/>
              </m:rPr>
              <w:rPr>
                <w:sz w:val="28"/>
              </w:rPr>
              <m:t>*</m:t>
            </m:r>
          </m:sup>
        </m:sSup>
      </m:oMath>
      <w:r>
        <w:rPr>
          <w:sz w:val="28"/>
        </w:rPr>
        <w:t xml:space="preserve">дает минимум функционала </w:t>
      </w:r>
      <m:oMath>
        <m:r>
          <m:rPr>
            <m:nor/>
          </m:rPr>
          <w:rPr>
            <w:sz w:val="28"/>
          </w:rPr>
          <m:t>f(x)=(</m:t>
        </m:r>
        <w:proofErr w:type="spellStart"/>
        <m:r>
          <m:rPr>
            <m:nor/>
          </m:rPr>
          <w:rPr>
            <w:sz w:val="28"/>
          </w:rPr>
          <m:t>Ax,x</m:t>
        </m:r>
        <w:proofErr w:type="spellEnd"/>
        <m:r>
          <m:rPr>
            <m:nor/>
          </m:rPr>
          <w:rPr>
            <w:sz w:val="28"/>
          </w:rPr>
          <m:t>)-2(</m:t>
        </m:r>
        <w:proofErr w:type="spellStart"/>
        <m:r>
          <m:rPr>
            <m:nor/>
          </m:rPr>
          <w:rPr>
            <w:sz w:val="28"/>
          </w:rPr>
          <m:t>b,x</m:t>
        </m:r>
        <w:proofErr w:type="spellEnd"/>
        <m:r>
          <m:rPr>
            <m:nor/>
          </m:rPr>
          <w:rPr>
            <w:sz w:val="28"/>
          </w:rPr>
          <m:t>)</m:t>
        </m:r>
      </m:oMath>
      <w:r>
        <w:rPr>
          <w:sz w:val="28"/>
        </w:rPr>
        <w:t>. Имеем</w:t>
      </w:r>
      <w:r w:rsidRPr="00776A66">
        <w:rPr>
          <w:sz w:val="28"/>
          <w:lang w:val="en-US"/>
        </w:rPr>
        <w:t xml:space="preserve"> </w:t>
      </w:r>
    </w:p>
    <w:p w14:paraId="606F6F32" w14:textId="09829024" w:rsidR="00123430" w:rsidRPr="00776A66" w:rsidRDefault="00812397" w:rsidP="00123430">
      <w:pPr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lang w:val="en-US"/>
            </w:rPr>
            <m:t>f(x)=(</m:t>
          </m:r>
          <w:proofErr w:type="spellStart"/>
          <m:r>
            <m:rPr>
              <m:nor/>
            </m:rPr>
            <w:rPr>
              <w:sz w:val="28"/>
              <w:lang w:val="en-US"/>
            </w:rPr>
            <m:t>Ax,x</m:t>
          </m:r>
          <w:proofErr w:type="spellEnd"/>
          <m:r>
            <m:rPr>
              <m:nor/>
            </m:rPr>
            <w:rPr>
              <w:sz w:val="28"/>
              <w:lang w:val="en-US"/>
            </w:rPr>
            <m:t>)-2(</m:t>
          </m:r>
          <w:proofErr w:type="spellStart"/>
          <m:r>
            <m:rPr>
              <m:nor/>
            </m:rPr>
            <w:rPr>
              <w:sz w:val="28"/>
              <w:lang w:val="en-US"/>
            </w:rPr>
            <m:t>b,x</m:t>
          </m:r>
          <w:proofErr w:type="spellEnd"/>
          <m:r>
            <m:rPr>
              <m:nor/>
            </m:rPr>
            <w:rPr>
              <w:sz w:val="28"/>
              <w:lang w:val="en-US"/>
            </w:rPr>
            <m:t>)+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=(</m:t>
          </m:r>
          <w:proofErr w:type="spellStart"/>
          <m:r>
            <m:rPr>
              <m:nor/>
            </m:rPr>
            <w:rPr>
              <w:sz w:val="28"/>
              <w:lang w:val="en-US"/>
            </w:rPr>
            <m:t>Ax,x</m:t>
          </m:r>
          <w:proofErr w:type="spellEnd"/>
          <m:r>
            <m:rPr>
              <m:nor/>
            </m:rPr>
            <w:rPr>
              <w:sz w:val="28"/>
              <w:lang w:val="en-US"/>
            </w:rPr>
            <m:t>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x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x)+</m:t>
          </m:r>
        </m:oMath>
      </m:oMathPara>
    </w:p>
    <w:p w14:paraId="2E09BD49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46AF777B" w14:textId="1FEC8350" w:rsidR="00123430" w:rsidRPr="00776A66" w:rsidRDefault="00812397" w:rsidP="00123430">
      <w:pPr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lang w:val="en-US"/>
            </w:rPr>
            <m:t>+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=(</m:t>
          </m:r>
          <w:proofErr w:type="spellStart"/>
          <m:r>
            <m:rPr>
              <m:nor/>
            </m:rPr>
            <w:rPr>
              <w:sz w:val="28"/>
              <w:lang w:val="en-US"/>
            </w:rPr>
            <m:t>Ax,x</m:t>
          </m:r>
          <w:proofErr w:type="spellEnd"/>
          <m:r>
            <m:rPr>
              <m:nor/>
            </m:rPr>
            <w:rPr>
              <w:sz w:val="28"/>
              <w:lang w:val="en-US"/>
            </w:rPr>
            <m:t>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x)+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-(Ax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-(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p>
              <m:r>
                <m:rPr>
                  <m:nor/>
                </m:rPr>
                <w:rPr>
                  <w:sz w:val="28"/>
                  <w:lang w:val="en-US"/>
                </w:rPr>
                <m:t>*</m:t>
              </m:r>
            </m:sup>
          </m:sSup>
          <m:r>
            <m:rPr>
              <m:nor/>
            </m:rPr>
            <w:rPr>
              <w:sz w:val="28"/>
              <w:lang w:val="en-US"/>
            </w:rPr>
            <m:t>)=</m:t>
          </m:r>
        </m:oMath>
      </m:oMathPara>
    </w:p>
    <w:p w14:paraId="54877AFB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6C85CC18" w14:textId="09517D20" w:rsidR="00123430" w:rsidRPr="00776A66" w:rsidRDefault="00812397" w:rsidP="00123430">
      <w:pPr>
        <w:jc w:val="both"/>
        <w:rPr>
          <w:sz w:val="28"/>
          <w:lang w:val="en-US"/>
        </w:rPr>
      </w:pPr>
      <m:oMath>
        <m:r>
          <m:rPr>
            <m:nor/>
          </m:rPr>
          <w:rPr>
            <w:sz w:val="28"/>
            <w:lang w:val="en-US"/>
          </w:rPr>
          <m:t>=(A(x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,x)-(A(x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,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-(A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=(A(x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,x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-(A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*</m:t>
            </m:r>
          </m:sup>
        </m:sSup>
        <m:r>
          <m:rPr>
            <m:nor/>
          </m:rPr>
          <w:rPr>
            <w:sz w:val="28"/>
            <w:lang w:val="en-US"/>
          </w:rPr>
          <m:t>)</m:t>
        </m:r>
      </m:oMath>
      <w:r w:rsidR="00123430" w:rsidRPr="00776A66">
        <w:rPr>
          <w:sz w:val="28"/>
          <w:lang w:val="en-US"/>
        </w:rPr>
        <w:t>.</w:t>
      </w:r>
    </w:p>
    <w:p w14:paraId="63F3978C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1309C62E" w14:textId="0628AA8D" w:rsidR="00123430" w:rsidRDefault="00123430" w:rsidP="00046F91">
      <w:pPr>
        <w:ind w:firstLine="708"/>
        <w:jc w:val="both"/>
        <w:rPr>
          <w:sz w:val="28"/>
        </w:rPr>
      </w:pPr>
      <w:r>
        <w:rPr>
          <w:sz w:val="28"/>
        </w:rPr>
        <w:t xml:space="preserve">Так как матрица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положительно определенная, то из последнего равенства следует, что реш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x</m:t>
            </m:r>
          </m:e>
          <m:sup>
            <m:r>
              <m:rPr>
                <m:nor/>
              </m:rPr>
              <w:rPr>
                <w:sz w:val="28"/>
              </w:rPr>
              <m:t>*</m:t>
            </m:r>
          </m:sup>
        </m:sSup>
      </m:oMath>
      <w:r>
        <w:rPr>
          <w:sz w:val="28"/>
        </w:rPr>
        <w:t xml:space="preserve"> системы (4.1) дает минимум функционала </w:t>
      </w:r>
      <m:oMath>
        <m:r>
          <m:rPr>
            <m:nor/>
          </m:rPr>
          <w:rPr>
            <w:sz w:val="28"/>
          </w:rPr>
          <m:t>f(x)</m:t>
        </m:r>
      </m:oMath>
      <w:r>
        <w:rPr>
          <w:sz w:val="28"/>
        </w:rPr>
        <w:t>.</w:t>
      </w:r>
    </w:p>
    <w:p w14:paraId="790490E6" w14:textId="37E363BD" w:rsidR="00123430" w:rsidRDefault="00123430" w:rsidP="00123430">
      <w:pPr>
        <w:jc w:val="both"/>
        <w:rPr>
          <w:sz w:val="16"/>
          <w:szCs w:val="16"/>
        </w:rPr>
      </w:pPr>
      <w:r>
        <w:rPr>
          <w:sz w:val="28"/>
        </w:rPr>
        <w:tab/>
        <w:t xml:space="preserve">Будем искать этот минимум итерационным методом. Для этого предположим, что заданы два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</m:oMath>
      <w:r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</m:oMath>
      <w:r>
        <w:rPr>
          <w:sz w:val="28"/>
        </w:rPr>
        <w:t xml:space="preserve">. Последовательные приближ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</m:oMath>
      <w:r>
        <w:rPr>
          <w:sz w:val="28"/>
        </w:rPr>
        <w:t xml:space="preserve"> к решению системы (4.1) будем строить по формулам</w:t>
      </w:r>
    </w:p>
    <w:p w14:paraId="3F37BE9E" w14:textId="77777777" w:rsidR="00123430" w:rsidRPr="00735403" w:rsidRDefault="00123430" w:rsidP="00123430">
      <w:pPr>
        <w:jc w:val="both"/>
        <w:rPr>
          <w:sz w:val="16"/>
          <w:szCs w:val="16"/>
        </w:rPr>
      </w:pPr>
    </w:p>
    <w:p w14:paraId="58987F00" w14:textId="21DD8C4D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                                              </w:t>
      </w:r>
    </w:p>
    <w:p w14:paraId="6D4D0767" w14:textId="496188F9" w:rsidR="00123430" w:rsidRPr="00776A66" w:rsidRDefault="00000000" w:rsidP="00123430">
      <w:pPr>
        <w:jc w:val="center"/>
        <w:rPr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</m:oMath>
      <w:r w:rsidR="00123430" w:rsidRPr="00776A66">
        <w:rPr>
          <w:sz w:val="28"/>
          <w:lang w:val="en-US"/>
        </w:rPr>
        <w:t xml:space="preserve">, </w:t>
      </w:r>
      <w:r w:rsidR="00123430" w:rsidRPr="00776A66">
        <w:rPr>
          <w:sz w:val="28"/>
          <w:lang w:val="en-US"/>
        </w:rPr>
        <w:tab/>
      </w:r>
      <w:r w:rsidR="00123430">
        <w:rPr>
          <w:sz w:val="28"/>
        </w:rPr>
        <w:t>где</w:t>
      </w:r>
      <w:r w:rsidR="00123430" w:rsidRPr="00776A66">
        <w:rPr>
          <w:sz w:val="28"/>
          <w:lang w:val="en-US"/>
        </w:rPr>
        <w:t xml:space="preserve"> </w:t>
      </w:r>
    </w:p>
    <w:p w14:paraId="3F21E38B" w14:textId="076BEDB4" w:rsidR="00123430" w:rsidRPr="00776A66" w:rsidRDefault="00123430" w:rsidP="00123430">
      <w:pPr>
        <w:jc w:val="both"/>
        <w:rPr>
          <w:sz w:val="28"/>
          <w:lang w:val="en-US"/>
        </w:rPr>
      </w:pPr>
      <w:r w:rsidRPr="00776A66">
        <w:rPr>
          <w:sz w:val="28"/>
          <w:lang w:val="en-US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=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-b</m:t>
        </m:r>
      </m:oMath>
      <w:r w:rsidRPr="00776A66">
        <w:rPr>
          <w:sz w:val="28"/>
          <w:lang w:val="en-US"/>
        </w:rPr>
        <w:t xml:space="preserve">.                                                    </w:t>
      </w:r>
    </w:p>
    <w:p w14:paraId="12231F58" w14:textId="70EDC46F" w:rsidR="00123430" w:rsidRDefault="00123430" w:rsidP="00123430">
      <w:pPr>
        <w:ind w:firstLine="708"/>
        <w:jc w:val="both"/>
        <w:rPr>
          <w:sz w:val="16"/>
          <w:szCs w:val="16"/>
        </w:rPr>
      </w:pPr>
      <w:r>
        <w:rPr>
          <w:sz w:val="28"/>
        </w:rP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будем определять из условия минимума функционала </w:t>
      </w:r>
      <m:oMath>
        <m:r>
          <m:rPr>
            <m:nor/>
          </m:rPr>
          <w:rPr>
            <w:sz w:val="28"/>
          </w:rPr>
          <m:t>f(x)</m:t>
        </m:r>
      </m:oMath>
      <w:r>
        <w:rPr>
          <w:sz w:val="28"/>
        </w:rPr>
        <w:t xml:space="preserve"> в плоскости, проходящей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натянутой на вектор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т.е. минимум функционала ищется на множестве </w:t>
      </w:r>
      <m:oMath>
        <m:r>
          <m:rPr>
            <m:nor/>
          </m:rPr>
          <w:rPr>
            <w:sz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>. Преобразуем наш функционал на этом множестве</w:t>
      </w:r>
    </w:p>
    <w:p w14:paraId="68763042" w14:textId="77777777" w:rsidR="00123430" w:rsidRPr="00735403" w:rsidRDefault="00123430" w:rsidP="00123430">
      <w:pPr>
        <w:ind w:firstLine="708"/>
        <w:jc w:val="both"/>
        <w:rPr>
          <w:sz w:val="16"/>
          <w:szCs w:val="16"/>
        </w:rPr>
      </w:pPr>
    </w:p>
    <w:p w14:paraId="19264426" w14:textId="36F3FE77" w:rsidR="00123430" w:rsidRDefault="00812397" w:rsidP="00123430">
      <w:pPr>
        <w:jc w:val="both"/>
        <w:rPr>
          <w:sz w:val="16"/>
          <w:szCs w:val="16"/>
        </w:rPr>
      </w:pPr>
      <m:oMathPara>
        <m:oMath>
          <m:r>
            <m:rPr>
              <m:nor/>
            </m:rPr>
            <w:rPr>
              <w:sz w:val="28"/>
            </w:rPr>
            <m:t>f(x)=(</m:t>
          </m:r>
          <w:proofErr w:type="spellStart"/>
          <m:r>
            <m:rPr>
              <m:nor/>
            </m:rPr>
            <w:rPr>
              <w:sz w:val="28"/>
            </w:rPr>
            <m:t>Ax,x</m:t>
          </m:r>
          <w:proofErr w:type="spellEnd"/>
          <m:r>
            <m:rPr>
              <m:nor/>
            </m:rPr>
            <w:rPr>
              <w:sz w:val="28"/>
            </w:rPr>
            <m:t>)-2(</m:t>
          </m:r>
          <w:proofErr w:type="spellStart"/>
          <m:r>
            <m:rPr>
              <m:nor/>
            </m:rPr>
            <w:rPr>
              <w:sz w:val="28"/>
            </w:rPr>
            <m:t>b,x</m:t>
          </m:r>
          <w:proofErr w:type="spellEnd"/>
          <m:r>
            <m:rPr>
              <m:nor/>
            </m:rPr>
            <w:rPr>
              <w:sz w:val="28"/>
            </w:rPr>
            <m:t>)=(A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)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</w:rPr>
                <m:t>k</m:t>
              </m:r>
            </m:sub>
          </m:sSub>
          <m:r>
            <m:rPr>
              <m:nor/>
            </m:rPr>
            <w:rPr>
              <w:sz w:val="28"/>
            </w:rPr>
            <m:t>)-</m:t>
          </m:r>
        </m:oMath>
      </m:oMathPara>
    </w:p>
    <w:p w14:paraId="6C11160E" w14:textId="77777777" w:rsidR="00123430" w:rsidRPr="000D488C" w:rsidRDefault="00123430" w:rsidP="00123430">
      <w:pPr>
        <w:jc w:val="both"/>
        <w:rPr>
          <w:sz w:val="16"/>
          <w:szCs w:val="16"/>
        </w:rPr>
      </w:pPr>
    </w:p>
    <w:p w14:paraId="66881663" w14:textId="438F6955" w:rsidR="00123430" w:rsidRPr="00776A66" w:rsidRDefault="00812397" w:rsidP="00123430">
      <w:pPr>
        <w:jc w:val="both"/>
        <w:rPr>
          <w:sz w:val="16"/>
          <w:szCs w:val="16"/>
          <w:lang w:val="en-US"/>
        </w:rPr>
      </w:pPr>
      <m:oMathPara>
        <m:oMath>
          <m:r>
            <m:rPr>
              <m:nor/>
            </m:rPr>
            <w:rPr>
              <w:sz w:val="28"/>
              <w:lang w:val="en-US"/>
            </w:rPr>
            <m:t>-2(b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=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</m:oMath>
      </m:oMathPara>
    </w:p>
    <w:p w14:paraId="0DCFC52F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76CC6128" w14:textId="4E6EAAC6" w:rsidR="00123430" w:rsidRPr="00776A66" w:rsidRDefault="00812397" w:rsidP="00123430">
      <w:pPr>
        <w:jc w:val="both"/>
        <w:rPr>
          <w:sz w:val="16"/>
          <w:szCs w:val="16"/>
          <w:lang w:val="en-US"/>
        </w:rPr>
      </w:pPr>
      <m:oMathPara>
        <m:oMath>
          <m:r>
            <m:rPr>
              <m:nor/>
            </m:rPr>
            <w:rPr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-</m:t>
          </m:r>
        </m:oMath>
      </m:oMathPara>
    </w:p>
    <w:p w14:paraId="19B82781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48D04FF6" w14:textId="10B6F629" w:rsidR="00123430" w:rsidRPr="00A54CCC" w:rsidRDefault="00812397" w:rsidP="00123430">
      <w:pPr>
        <w:jc w:val="both"/>
        <w:rPr>
          <w:sz w:val="28"/>
          <w:lang w:val="en-US"/>
        </w:rPr>
      </w:pPr>
      <m:oMath>
        <m:r>
          <m:rPr>
            <m:nor/>
          </m:rPr>
          <w:rPr>
            <w:sz w:val="28"/>
            <w:lang w:val="en-US"/>
          </w:rPr>
          <w:lastRenderedPageBreak/>
          <m:t>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</m:t>
        </m:r>
      </m:oMath>
      <w:r w:rsidR="00123430" w:rsidRPr="00A54CCC">
        <w:rPr>
          <w:sz w:val="28"/>
          <w:lang w:val="en-US"/>
        </w:rPr>
        <w:t>.</w:t>
      </w:r>
    </w:p>
    <w:p w14:paraId="7A9870DF" w14:textId="77777777" w:rsidR="00123430" w:rsidRPr="00A54CCC" w:rsidRDefault="00123430" w:rsidP="00123430">
      <w:pPr>
        <w:jc w:val="both"/>
        <w:rPr>
          <w:sz w:val="16"/>
          <w:szCs w:val="16"/>
          <w:lang w:val="en-US"/>
        </w:rPr>
      </w:pPr>
    </w:p>
    <w:p w14:paraId="452F196A" w14:textId="5658260B" w:rsidR="00123430" w:rsidRDefault="00123430" w:rsidP="00046F91">
      <w:pPr>
        <w:ind w:firstLine="708"/>
        <w:jc w:val="both"/>
        <w:rPr>
          <w:sz w:val="16"/>
          <w:szCs w:val="16"/>
        </w:rPr>
      </w:pPr>
      <w:r>
        <w:rPr>
          <w:sz w:val="28"/>
        </w:rPr>
        <w:t xml:space="preserve">Для определения минимума </w:t>
      </w:r>
      <m:oMath>
        <m:r>
          <m:rPr>
            <m:nor/>
          </m:rPr>
          <w:rPr>
            <w:sz w:val="28"/>
          </w:rPr>
          <m:t>f(x)</m:t>
        </m:r>
      </m:oMath>
      <w:r>
        <w:rPr>
          <w:sz w:val="28"/>
        </w:rPr>
        <w:t xml:space="preserve"> используем необходимое условие экстремума функции. Продифференцируем </w:t>
      </w:r>
      <m:oMath>
        <m:r>
          <m:rPr>
            <m:nor/>
          </m:rPr>
          <w:rPr>
            <w:sz w:val="28"/>
          </w:rPr>
          <m:t>f(x)</m:t>
        </m:r>
      </m:oMath>
      <w:r>
        <w:rPr>
          <w:sz w:val="28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приравняем к нулю</w:t>
      </w:r>
    </w:p>
    <w:p w14:paraId="3AEEE1D5" w14:textId="77777777" w:rsidR="00123430" w:rsidRPr="000A3EF4" w:rsidRDefault="00123430" w:rsidP="00123430">
      <w:pPr>
        <w:jc w:val="both"/>
        <w:rPr>
          <w:sz w:val="16"/>
          <w:szCs w:val="16"/>
        </w:rPr>
      </w:pPr>
    </w:p>
    <w:p w14:paraId="795A788D" w14:textId="66E0535E" w:rsidR="00123430" w:rsidRPr="00776A66" w:rsidRDefault="00000000" w:rsidP="00123430">
      <w:pPr>
        <w:jc w:val="both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∂f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k</m:t>
                  </m:r>
                </m:sub>
              </m:sSub>
            </m:den>
          </m:f>
          <m:r>
            <m:rPr>
              <m:nor/>
            </m:rPr>
            <w:rPr>
              <w:sz w:val="28"/>
              <w:lang w:val="en-US"/>
            </w:rPr>
            <m:t>=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-</m:t>
          </m:r>
        </m:oMath>
      </m:oMathPara>
    </w:p>
    <w:p w14:paraId="1ECFA0B3" w14:textId="0CD41835" w:rsidR="00123430" w:rsidRPr="00776A66" w:rsidRDefault="00123430" w:rsidP="00123430">
      <w:pPr>
        <w:jc w:val="both"/>
        <w:rPr>
          <w:sz w:val="16"/>
          <w:szCs w:val="16"/>
          <w:lang w:val="en-US"/>
        </w:rPr>
      </w:pPr>
      <w:r w:rsidRPr="00776A66">
        <w:rPr>
          <w:sz w:val="28"/>
          <w:lang w:val="en-US"/>
        </w:rPr>
        <w:t xml:space="preserve">            </w:t>
      </w:r>
      <m:oMath>
        <m:r>
          <m:rPr>
            <m:nor/>
          </m:rPr>
          <w:rPr>
            <w:sz w:val="28"/>
            <w:lang w:val="en-US"/>
          </w:rPr>
          <m:t>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2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</m:t>
        </m:r>
      </m:oMath>
    </w:p>
    <w:p w14:paraId="1E54C706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3563FC69" w14:textId="69C14EA3" w:rsidR="00123430" w:rsidRPr="00776A66" w:rsidRDefault="00123430" w:rsidP="00123430">
      <w:pPr>
        <w:jc w:val="both"/>
        <w:rPr>
          <w:sz w:val="16"/>
          <w:szCs w:val="16"/>
          <w:lang w:val="en-US"/>
        </w:rPr>
      </w:pPr>
      <w:r w:rsidRPr="00776A66">
        <w:rPr>
          <w:sz w:val="28"/>
          <w:lang w:val="en-US"/>
        </w:rPr>
        <w:t xml:space="preserve">            </w:t>
      </w:r>
      <m:oMath>
        <m:r>
          <m:rPr>
            <m:nor/>
          </m:rPr>
          <w:rPr>
            <w:sz w:val="28"/>
            <w:lang w:val="en-US"/>
          </w:rPr>
          <m:t>=2(A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2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</m:t>
        </m:r>
      </m:oMath>
    </w:p>
    <w:p w14:paraId="57D709B5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6F9C3C1E" w14:textId="045A5104" w:rsidR="00123430" w:rsidRPr="00776A66" w:rsidRDefault="00123430" w:rsidP="00123430">
      <w:pPr>
        <w:jc w:val="both"/>
        <w:rPr>
          <w:sz w:val="28"/>
          <w:lang w:val="en-US"/>
        </w:rPr>
      </w:pPr>
      <w:r w:rsidRPr="00776A66">
        <w:rPr>
          <w:sz w:val="28"/>
          <w:lang w:val="en-US"/>
        </w:rPr>
        <w:t xml:space="preserve">             </w:t>
      </w:r>
      <m:oMath>
        <m:r>
          <m:rPr>
            <m:nor/>
          </m:rPr>
          <w:rPr>
            <w:sz w:val="28"/>
            <w:lang w:val="en-US"/>
          </w:rPr>
          <m:t>=2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-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2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0</m:t>
        </m:r>
      </m:oMath>
      <w:r w:rsidRPr="00776A66">
        <w:rPr>
          <w:sz w:val="28"/>
          <w:lang w:val="en-US"/>
        </w:rPr>
        <w:t>,</w:t>
      </w:r>
    </w:p>
    <w:p w14:paraId="57BB4328" w14:textId="2EFC0329" w:rsidR="00123430" w:rsidRPr="00776A66" w:rsidRDefault="00000000" w:rsidP="00123430">
      <w:pPr>
        <w:jc w:val="both"/>
        <w:rPr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∂f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k</m:t>
                  </m:r>
                </m:sub>
              </m:sSub>
            </m:den>
          </m:f>
          <m:r>
            <m:rPr>
              <m:nor/>
            </m:rPr>
            <w:rPr>
              <w:sz w:val="28"/>
              <w:lang w:val="en-US"/>
            </w:rPr>
            <m:t>=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+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-</m:t>
          </m:r>
        </m:oMath>
      </m:oMathPara>
    </w:p>
    <w:p w14:paraId="460C43E7" w14:textId="4C80EEEB" w:rsidR="00123430" w:rsidRPr="00776A66" w:rsidRDefault="00123430" w:rsidP="00123430">
      <w:pPr>
        <w:jc w:val="both"/>
        <w:rPr>
          <w:sz w:val="16"/>
          <w:szCs w:val="16"/>
          <w:lang w:val="en-US"/>
        </w:rPr>
      </w:pPr>
      <w:r w:rsidRPr="00776A66">
        <w:rPr>
          <w:sz w:val="28"/>
          <w:lang w:val="en-US"/>
        </w:rPr>
        <w:t xml:space="preserve">         </w:t>
      </w:r>
      <m:oMath>
        <m:r>
          <m:rPr>
            <m:nor/>
          </m:rPr>
          <w:rPr>
            <w:sz w:val="28"/>
            <w:lang w:val="en-US"/>
          </w:rPr>
          <m:t>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2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2(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</m:t>
        </m:r>
      </m:oMath>
    </w:p>
    <w:p w14:paraId="5F95BDBF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0E9D3782" w14:textId="0B6622DF" w:rsidR="00123430" w:rsidRPr="00776A66" w:rsidRDefault="00812397" w:rsidP="00123430">
      <w:pPr>
        <w:jc w:val="both"/>
        <w:rPr>
          <w:sz w:val="16"/>
          <w:szCs w:val="16"/>
          <w:lang w:val="en-US"/>
        </w:rPr>
      </w:pPr>
      <m:oMathPara>
        <m:oMath>
          <m:r>
            <m:rPr>
              <m:nor/>
            </m:rPr>
            <w:rPr>
              <w:sz w:val="28"/>
              <w:lang w:val="en-US"/>
            </w:rPr>
            <m:t>=2(A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Δ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-2(b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=2(A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+1</m:t>
              </m:r>
            </m:sub>
          </m:sSub>
          <m:r>
            <m:rPr>
              <m:nor/>
            </m:rPr>
            <w:rPr>
              <w:sz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-2(b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r>
            <m:rPr>
              <m:nor/>
            </m:rPr>
            <w:rPr>
              <w:sz w:val="28"/>
              <w:lang w:val="en-US"/>
            </w:rPr>
            <m:t>)=</m:t>
          </m:r>
        </m:oMath>
      </m:oMathPara>
    </w:p>
    <w:p w14:paraId="40673804" w14:textId="77777777" w:rsidR="00123430" w:rsidRPr="00776A66" w:rsidRDefault="00123430" w:rsidP="00123430">
      <w:pPr>
        <w:jc w:val="both"/>
        <w:rPr>
          <w:sz w:val="16"/>
          <w:szCs w:val="16"/>
          <w:lang w:val="en-US"/>
        </w:rPr>
      </w:pPr>
    </w:p>
    <w:p w14:paraId="52DCB75C" w14:textId="0A862F0A" w:rsidR="00123430" w:rsidRPr="00776A66" w:rsidRDefault="00812397" w:rsidP="00123430">
      <w:pPr>
        <w:jc w:val="both"/>
        <w:rPr>
          <w:sz w:val="28"/>
          <w:lang w:val="en-US"/>
        </w:rPr>
      </w:pPr>
      <m:oMath>
        <m:r>
          <m:rPr>
            <m:nor/>
          </m:rPr>
          <w:rPr>
            <w:sz w:val="28"/>
            <w:lang w:val="en-US"/>
          </w:rPr>
          <m:t>=2(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-b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2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=0</m:t>
        </m:r>
      </m:oMath>
      <w:r w:rsidR="00123430" w:rsidRPr="00776A66">
        <w:rPr>
          <w:sz w:val="28"/>
          <w:lang w:val="en-US"/>
        </w:rPr>
        <w:t>.</w:t>
      </w:r>
    </w:p>
    <w:p w14:paraId="78733051" w14:textId="77777777" w:rsidR="00123430" w:rsidRPr="00086DE2" w:rsidRDefault="00046F91" w:rsidP="00046F91">
      <w:pPr>
        <w:pStyle w:val="a6"/>
        <w:ind w:firstLine="708"/>
        <w:rPr>
          <w:sz w:val="16"/>
          <w:szCs w:val="16"/>
        </w:rPr>
      </w:pPr>
      <w:r>
        <w:t>Таким образом</w:t>
      </w:r>
      <w:r w:rsidR="00123430">
        <w:t>, получаем систему уравнений</w:t>
      </w:r>
      <w:r>
        <w:t>:</w:t>
      </w:r>
    </w:p>
    <w:p w14:paraId="761182D7" w14:textId="607ECBCA" w:rsidR="00123430" w:rsidRDefault="00812397" w:rsidP="00123430">
      <w:pPr>
        <w:jc w:val="center"/>
        <w:rPr>
          <w:sz w:val="28"/>
        </w:rPr>
      </w:pPr>
      <m:oMath>
        <m:r>
          <m:rPr>
            <m:nor/>
          </m:rPr>
          <w:rPr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)=0</m:t>
        </m:r>
      </m:oMath>
      <w:r w:rsidR="00123430">
        <w:rPr>
          <w:sz w:val="28"/>
        </w:rPr>
        <w:t>,</w:t>
      </w:r>
    </w:p>
    <w:p w14:paraId="18D57635" w14:textId="595EF1AA" w:rsidR="00123430" w:rsidRDefault="00812397" w:rsidP="00123430">
      <w:pPr>
        <w:jc w:val="center"/>
        <w:rPr>
          <w:sz w:val="28"/>
        </w:rPr>
      </w:pPr>
      <m:oMath>
        <m:r>
          <m:rPr>
            <m:nor/>
          </m:rPr>
          <w:rPr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)=0</m:t>
        </m:r>
      </m:oMath>
      <w:r w:rsidR="00123430">
        <w:rPr>
          <w:sz w:val="28"/>
        </w:rPr>
        <w:t>.</w:t>
      </w:r>
    </w:p>
    <w:p w14:paraId="50248BB8" w14:textId="77777777" w:rsidR="00123430" w:rsidRDefault="00123430" w:rsidP="00123430">
      <w:pPr>
        <w:jc w:val="both"/>
        <w:rPr>
          <w:sz w:val="16"/>
          <w:szCs w:val="16"/>
        </w:rPr>
      </w:pPr>
    </w:p>
    <w:p w14:paraId="25110217" w14:textId="6EBC1B4D" w:rsidR="00123430" w:rsidRDefault="00123430" w:rsidP="00046F91">
      <w:pPr>
        <w:ind w:firstLine="708"/>
        <w:jc w:val="both"/>
        <w:rPr>
          <w:sz w:val="16"/>
          <w:szCs w:val="16"/>
        </w:rPr>
      </w:pPr>
      <w:r>
        <w:rPr>
          <w:sz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=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-b=A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)-b=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-b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=</m:t>
        </m:r>
      </m:oMath>
      <w:r>
        <w:rPr>
          <w:sz w:val="28"/>
        </w:rPr>
        <w:t xml:space="preserve"> </w:t>
      </w:r>
    </w:p>
    <w:p w14:paraId="1889E395" w14:textId="77777777" w:rsidR="00123430" w:rsidRPr="000D488C" w:rsidRDefault="00123430" w:rsidP="00123430">
      <w:pPr>
        <w:jc w:val="both"/>
        <w:rPr>
          <w:sz w:val="16"/>
          <w:szCs w:val="16"/>
        </w:rPr>
      </w:pPr>
    </w:p>
    <w:p w14:paraId="7CEC7995" w14:textId="34E07646" w:rsidR="00123430" w:rsidRDefault="00812397" w:rsidP="00123430">
      <w:pPr>
        <w:jc w:val="both"/>
        <w:rPr>
          <w:sz w:val="28"/>
        </w:rPr>
      </w:pPr>
      <m:oMath>
        <m:r>
          <m:rPr>
            <m:nor/>
          </m:rPr>
          <w:rPr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Δ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r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 w:rsidR="00123430">
        <w:rPr>
          <w:sz w:val="28"/>
        </w:rPr>
        <w:t xml:space="preserve">, то последнюю систему можно представить в виде </w:t>
      </w:r>
    </w:p>
    <w:p w14:paraId="17013AA6" w14:textId="0F73042F" w:rsidR="00123430" w:rsidRDefault="00000000" w:rsidP="00123430">
      <w:pPr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(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β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(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=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(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β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(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=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</w:rPr>
                      <m:t>)</m:t>
                    </m:r>
                  </m:e>
                </m:mr>
              </m:m>
            </m:e>
          </m:d>
        </m:oMath>
      </m:oMathPara>
    </w:p>
    <w:p w14:paraId="2533ACFA" w14:textId="77777777" w:rsidR="00123430" w:rsidRDefault="00123430" w:rsidP="00123430">
      <w:pPr>
        <w:jc w:val="both"/>
        <w:rPr>
          <w:sz w:val="16"/>
          <w:szCs w:val="16"/>
        </w:rPr>
      </w:pPr>
      <w:r>
        <w:rPr>
          <w:sz w:val="28"/>
        </w:rPr>
        <w:t xml:space="preserve">    </w:t>
      </w:r>
    </w:p>
    <w:p w14:paraId="4A7FAEEA" w14:textId="64737D5B" w:rsidR="00123430" w:rsidRDefault="00123430" w:rsidP="00046F91">
      <w:pPr>
        <w:ind w:firstLine="708"/>
        <w:jc w:val="both"/>
        <w:rPr>
          <w:sz w:val="28"/>
        </w:rPr>
      </w:pPr>
      <w:r>
        <w:rPr>
          <w:sz w:val="28"/>
        </w:rPr>
        <w:t xml:space="preserve">Это система двух уравнений с двумя неизвестны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>. Решая ее, получаем</w:t>
      </w:r>
    </w:p>
    <w:p w14:paraId="1F661469" w14:textId="6DE920B6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r>
          <m:rPr>
            <m:nor/>
          </m:rPr>
          <w:rPr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-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</m:t>
            </m:r>
          </m:num>
          <m:den>
            <m:r>
              <m:rPr>
                <m:nor/>
              </m:rPr>
              <w:rPr>
                <w:sz w:val="28"/>
              </w:rPr>
              <m:t>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)-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sz w:val="28"/>
                  </w:rPr>
                  <m:t>2</m:t>
                </m:r>
              </m:sup>
            </m:sSup>
          </m:den>
        </m:f>
      </m:oMath>
      <w:r>
        <w:rPr>
          <w:sz w:val="28"/>
        </w:rPr>
        <w:t>,</w:t>
      </w:r>
    </w:p>
    <w:p w14:paraId="2A29CBF9" w14:textId="77777777" w:rsidR="00123430" w:rsidRDefault="00123430" w:rsidP="00123430">
      <w:pPr>
        <w:jc w:val="both"/>
        <w:rPr>
          <w:sz w:val="20"/>
          <w:szCs w:val="20"/>
        </w:rPr>
      </w:pPr>
    </w:p>
    <w:p w14:paraId="2082E268" w14:textId="677C498B" w:rsidR="00123430" w:rsidRPr="00776A66" w:rsidRDefault="00123430" w:rsidP="00123430">
      <w:pPr>
        <w:jc w:val="both"/>
        <w:rPr>
          <w:sz w:val="28"/>
          <w:lang w:val="en-US"/>
        </w:rPr>
      </w:pPr>
      <w:r>
        <w:rPr>
          <w:sz w:val="20"/>
          <w:szCs w:val="20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-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</m:t>
            </m:r>
          </m:num>
          <m:den>
            <m:r>
              <m:rPr>
                <m:nor/>
              </m:rPr>
              <w:rPr>
                <w:sz w:val="28"/>
                <w:lang w:val="en-US"/>
              </w:rPr>
              <m:t>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-(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sz w:val="28"/>
                    <w:lang w:val="en-US"/>
                  </w:rPr>
                  <m:t>2</m:t>
                </m:r>
              </m:sup>
            </m:sSup>
          </m:den>
        </m:f>
      </m:oMath>
    </w:p>
    <w:p w14:paraId="5834662E" w14:textId="77777777" w:rsidR="00123430" w:rsidRPr="00776A66" w:rsidRDefault="00123430" w:rsidP="00046F91">
      <w:pPr>
        <w:ind w:firstLine="708"/>
        <w:jc w:val="both"/>
        <w:rPr>
          <w:sz w:val="28"/>
          <w:lang w:val="en-US"/>
        </w:rPr>
      </w:pPr>
      <w:r>
        <w:rPr>
          <w:sz w:val="28"/>
        </w:rPr>
        <w:t>Окончательно</w:t>
      </w:r>
      <w:r w:rsidRPr="00776A66">
        <w:rPr>
          <w:sz w:val="28"/>
          <w:lang w:val="en-US"/>
        </w:rPr>
        <w:t xml:space="preserve"> </w:t>
      </w:r>
      <w:r>
        <w:rPr>
          <w:sz w:val="28"/>
        </w:rPr>
        <w:t>получаем</w:t>
      </w:r>
    </w:p>
    <w:p w14:paraId="6D40C79A" w14:textId="3CF6D232" w:rsidR="00123430" w:rsidRPr="00776A66" w:rsidRDefault="00123430" w:rsidP="00123430">
      <w:pPr>
        <w:tabs>
          <w:tab w:val="num" w:pos="720"/>
        </w:tabs>
        <w:jc w:val="both"/>
        <w:rPr>
          <w:sz w:val="28"/>
          <w:lang w:val="en-US"/>
        </w:rPr>
      </w:pPr>
      <w:r w:rsidRPr="00776A66">
        <w:rPr>
          <w:sz w:val="28"/>
          <w:lang w:val="en-US"/>
        </w:rPr>
        <w:tab/>
      </w:r>
      <m:oMath>
        <m:r>
          <m:rPr>
            <m:nor/>
          </m:rPr>
          <w:rPr>
            <w:sz w:val="28"/>
            <w:lang w:val="en-US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)-f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+1</m:t>
            </m:r>
          </m:sub>
        </m:sSub>
        <m:r>
          <m:rPr>
            <m:nor/>
          </m:rPr>
          <w:rPr>
            <w:sz w:val="28"/>
            <w:lang w:val="en-US"/>
          </w:rPr>
          <m:t>)≥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sz w:val="28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λ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max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sz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</w:rPr>
                      <m:t>λ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maz</m:t>
                    </m:r>
                  </m:sub>
                </m:sSub>
              </m:den>
            </m:f>
          </m:den>
        </m:f>
      </m:oMath>
      <w:r w:rsidRPr="00776A66">
        <w:rPr>
          <w:sz w:val="28"/>
          <w:lang w:val="en-US"/>
        </w:rPr>
        <w:t>.</w:t>
      </w:r>
    </w:p>
    <w:p w14:paraId="6936576E" w14:textId="77777777" w:rsidR="00123430" w:rsidRPr="00776A66" w:rsidRDefault="00123430" w:rsidP="00123430">
      <w:pPr>
        <w:tabs>
          <w:tab w:val="num" w:pos="720"/>
        </w:tabs>
        <w:jc w:val="both"/>
        <w:rPr>
          <w:sz w:val="28"/>
          <w:lang w:val="en-US"/>
        </w:rPr>
      </w:pPr>
    </w:p>
    <w:p w14:paraId="64C4F3CC" w14:textId="77777777" w:rsidR="00123430" w:rsidRPr="00046F91" w:rsidRDefault="0071244F" w:rsidP="00046F91">
      <w:pPr>
        <w:pStyle w:val="3"/>
        <w:ind w:firstLine="709"/>
      </w:pPr>
      <w:bookmarkStart w:id="15" w:name="_Toc156850836"/>
      <w:r>
        <w:t xml:space="preserve">2.2.4 </w:t>
      </w:r>
      <w:r w:rsidR="00123430">
        <w:t>Метод ортогонализации</w:t>
      </w:r>
      <w:bookmarkEnd w:id="15"/>
    </w:p>
    <w:p w14:paraId="72C9B4F8" w14:textId="77777777" w:rsidR="00123430" w:rsidRDefault="00123430" w:rsidP="00046F91">
      <w:pPr>
        <w:ind w:firstLine="708"/>
        <w:rPr>
          <w:sz w:val="28"/>
          <w:szCs w:val="28"/>
        </w:rPr>
      </w:pPr>
      <w:r w:rsidRPr="007739FC">
        <w:rPr>
          <w:sz w:val="28"/>
          <w:szCs w:val="28"/>
        </w:rPr>
        <w:t xml:space="preserve">Метод ортогонализации используется для построения ортогонального базиса в линейном пространстве. Он применяется для преобразования линейно независимого набора векторов в ортогональный набор. Метод ортогонализации </w:t>
      </w:r>
      <w:proofErr w:type="spellStart"/>
      <w:r w:rsidRPr="007739FC">
        <w:rPr>
          <w:sz w:val="28"/>
          <w:szCs w:val="28"/>
        </w:rPr>
        <w:t>Грама</w:t>
      </w:r>
      <w:proofErr w:type="spellEnd"/>
      <w:r w:rsidRPr="007739FC">
        <w:rPr>
          <w:sz w:val="28"/>
          <w:szCs w:val="28"/>
        </w:rPr>
        <w:t xml:space="preserve">-Шмидта начинается с выбора первого вектора из </w:t>
      </w:r>
      <w:r w:rsidRPr="007739FC">
        <w:rPr>
          <w:sz w:val="28"/>
          <w:szCs w:val="28"/>
        </w:rPr>
        <w:lastRenderedPageBreak/>
        <w:t>исходного набора. Затем каждый следующий вектор вычитается из проекции на предыдущие ортогональные векторы, чтобы получить ортогональный вектор. Процесс повторяется для всех векторов в наборе, пока не будет построен полный ортогональный базис.</w:t>
      </w:r>
    </w:p>
    <w:p w14:paraId="3F308275" w14:textId="77777777" w:rsidR="00123430" w:rsidRDefault="00123430" w:rsidP="00123430">
      <w:pPr>
        <w:jc w:val="both"/>
        <w:rPr>
          <w:sz w:val="16"/>
          <w:szCs w:val="16"/>
        </w:rPr>
      </w:pPr>
      <w:r>
        <w:rPr>
          <w:sz w:val="28"/>
        </w:rPr>
        <w:t>Рассмотрим систему и запишем ее в виде</w:t>
      </w:r>
    </w:p>
    <w:p w14:paraId="43099FCA" w14:textId="77777777" w:rsidR="00123430" w:rsidRPr="00735403" w:rsidRDefault="00123430" w:rsidP="00123430">
      <w:pPr>
        <w:jc w:val="both"/>
        <w:rPr>
          <w:sz w:val="16"/>
          <w:szCs w:val="16"/>
        </w:rPr>
      </w:pPr>
    </w:p>
    <w:p w14:paraId="6343E7B1" w14:textId="447D42CF" w:rsidR="00123430" w:rsidRPr="00776A66" w:rsidRDefault="00000000" w:rsidP="00123430">
      <w:pPr>
        <w:jc w:val="both"/>
        <w:rPr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,n+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,n+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....................................................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,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,n+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0</m:t>
                  </m:r>
                </m:e>
              </m:mr>
            </m:m>
          </m:e>
        </m:d>
      </m:oMath>
      <w:r w:rsidR="00123430" w:rsidRPr="00776A66">
        <w:rPr>
          <w:sz w:val="28"/>
          <w:lang w:val="en-US"/>
        </w:rPr>
        <w:t xml:space="preserve">,                                                              </w:t>
      </w:r>
    </w:p>
    <w:p w14:paraId="3F1C4CF0" w14:textId="77777777" w:rsidR="00123430" w:rsidRPr="00776A66" w:rsidRDefault="00123430" w:rsidP="00123430">
      <w:pPr>
        <w:jc w:val="both"/>
        <w:rPr>
          <w:sz w:val="28"/>
          <w:lang w:val="en-US"/>
        </w:rPr>
      </w:pPr>
    </w:p>
    <w:p w14:paraId="3BC072A6" w14:textId="454A3FD9" w:rsidR="00123430" w:rsidRDefault="00123430" w:rsidP="00046F91">
      <w:pPr>
        <w:ind w:firstLine="708"/>
        <w:jc w:val="both"/>
        <w:rPr>
          <w:sz w:val="16"/>
          <w:szCs w:val="16"/>
        </w:rPr>
      </w:pPr>
      <w:r>
        <w:rPr>
          <w:sz w:val="28"/>
        </w:rPr>
        <w:t>где</w:t>
      </w:r>
      <w:r w:rsidRPr="00776A66"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n+1</m:t>
            </m:r>
          </m:sub>
        </m:sSub>
        <m:r>
          <m:rPr>
            <m:nor/>
          </m:rPr>
          <w:rPr>
            <w:sz w:val="28"/>
            <w:lang w:val="en-US"/>
          </w:rPr>
          <m:t>=- 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</m:t>
            </m:r>
          </m:sub>
        </m:sSub>
      </m:oMath>
      <w:r w:rsidRPr="00776A66">
        <w:rPr>
          <w:sz w:val="28"/>
          <w:lang w:val="en-US"/>
        </w:rPr>
        <w:t xml:space="preserve">, </w:t>
      </w:r>
      <w:proofErr w:type="spellStart"/>
      <m:oMath>
        <m:r>
          <m:rPr>
            <m:nor/>
          </m:rPr>
          <w:rPr>
            <w:sz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m:rPr>
                <m:nor/>
              </m:rPr>
              <w:rPr>
                <w:sz w:val="28"/>
                <w:lang w:val="en-US"/>
              </w:rPr>
              <m:t>1,n</m:t>
            </m:r>
          </m:e>
        </m:bar>
      </m:oMath>
      <w:r w:rsidRPr="00776A66">
        <w:rPr>
          <w:sz w:val="28"/>
          <w:lang w:val="en-US"/>
        </w:rPr>
        <w:t xml:space="preserve">. </w:t>
      </w:r>
      <w:r>
        <w:rPr>
          <w:sz w:val="28"/>
        </w:rPr>
        <w:t>Обозначим</w:t>
      </w:r>
      <w:r w:rsidRPr="00776A66"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</m:t>
            </m:r>
          </m:sub>
        </m:sSub>
        <m:r>
          <m:rPr>
            <m:nor/>
          </m:rPr>
          <w:rPr>
            <w:sz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1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2</m:t>
            </m:r>
          </m:sub>
        </m:sSub>
        <m:r>
          <m:rPr>
            <m:nor/>
          </m:rPr>
          <w:rPr>
            <w:sz w:val="28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,n+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)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'</m:t>
            </m:r>
          </m:sup>
        </m:sSup>
      </m:oMath>
      <w:r w:rsidRPr="00776A66">
        <w:rPr>
          <w:sz w:val="28"/>
          <w:lang w:val="en-US"/>
        </w:rPr>
        <w:t xml:space="preserve">, </w:t>
      </w:r>
      <w:proofErr w:type="spellStart"/>
      <m:oMath>
        <m:r>
          <m:rPr>
            <m:nor/>
          </m:rPr>
          <w:rPr>
            <w:sz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m:rPr>
                <m:nor/>
              </m:rPr>
              <w:rPr>
                <w:sz w:val="28"/>
                <w:lang w:val="en-US"/>
              </w:rPr>
              <m:t>1,n</m:t>
            </m:r>
          </m:e>
        </m:bar>
      </m:oMath>
      <w:r w:rsidRPr="00776A66">
        <w:rPr>
          <w:sz w:val="28"/>
          <w:lang w:val="en-US"/>
        </w:rPr>
        <w:t xml:space="preserve">, </w:t>
      </w:r>
      <m:oMath>
        <m:r>
          <m:rPr>
            <m:nor/>
          </m:rPr>
          <w:rPr>
            <w:sz w:val="28"/>
            <w:lang w:val="en-US"/>
          </w:rPr>
          <m:t>y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2</m:t>
            </m:r>
          </m:sub>
        </m:sSub>
        <m:r>
          <m:rPr>
            <m:nor/>
          </m:rPr>
          <w:rPr>
            <w:sz w:val="28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  <w:lang w:val="en-US"/>
          </w:rPr>
          <m:t>,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  <w:lang w:val="en-US"/>
              </w:rPr>
              <m:t>)</m:t>
            </m:r>
          </m:e>
          <m:sup>
            <m:r>
              <m:rPr>
                <m:nor/>
              </m:rPr>
              <w:rPr>
                <w:sz w:val="28"/>
                <w:lang w:val="en-US"/>
              </w:rPr>
              <m:t>'</m:t>
            </m:r>
          </m:sup>
        </m:sSup>
      </m:oMath>
      <w:r w:rsidRPr="00776A66">
        <w:rPr>
          <w:sz w:val="28"/>
          <w:lang w:val="en-US"/>
        </w:rPr>
        <w:t xml:space="preserve">. </w:t>
      </w:r>
      <w:r>
        <w:rPr>
          <w:sz w:val="28"/>
        </w:rPr>
        <w:t>Тогда система (4.19) перепишется в виде</w:t>
      </w:r>
    </w:p>
    <w:p w14:paraId="60FB0D84" w14:textId="77777777" w:rsidR="00123430" w:rsidRPr="00C904E6" w:rsidRDefault="00123430" w:rsidP="00123430">
      <w:pPr>
        <w:jc w:val="both"/>
        <w:rPr>
          <w:sz w:val="16"/>
          <w:szCs w:val="16"/>
        </w:rPr>
      </w:pPr>
    </w:p>
    <w:p w14:paraId="1A42582C" w14:textId="6F6A0B13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,y)=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</w:rPr>
                    <m:t>..............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,y)=0</m:t>
                  </m:r>
                </m:e>
              </m:mr>
            </m:m>
          </m:e>
        </m:d>
      </m:oMath>
    </w:p>
    <w:p w14:paraId="7E3D53F1" w14:textId="77777777" w:rsidR="00123430" w:rsidRDefault="00123430" w:rsidP="00123430">
      <w:pPr>
        <w:ind w:firstLine="708"/>
        <w:jc w:val="both"/>
        <w:rPr>
          <w:sz w:val="16"/>
          <w:szCs w:val="16"/>
        </w:rPr>
      </w:pPr>
    </w:p>
    <w:p w14:paraId="11CA3B17" w14:textId="0E61CC72" w:rsidR="00123430" w:rsidRDefault="00123430" w:rsidP="00046F91">
      <w:pPr>
        <w:ind w:firstLine="709"/>
        <w:rPr>
          <w:sz w:val="28"/>
        </w:rPr>
      </w:pPr>
      <w:r>
        <w:rPr>
          <w:sz w:val="28"/>
        </w:rPr>
        <w:t xml:space="preserve">Решение системы уравнений с невырожденной матрицей </w:t>
      </w:r>
      <m:oMath>
        <m:r>
          <m:rPr>
            <m:nor/>
          </m:rPr>
          <w:rPr>
            <w:sz w:val="28"/>
          </w:rPr>
          <m:t>A</m:t>
        </m:r>
      </m:oMath>
      <w:r>
        <w:rPr>
          <w:sz w:val="28"/>
        </w:rPr>
        <w:t xml:space="preserve"> сводится к нахождению такого вектора </w:t>
      </w:r>
      <m:oMath>
        <m:r>
          <m:rPr>
            <m:nor/>
          </m:rPr>
          <w:rPr>
            <w:sz w:val="28"/>
          </w:rPr>
          <m:t>y</m:t>
        </m:r>
      </m:oMath>
      <w:r>
        <w:rPr>
          <w:sz w:val="28"/>
        </w:rPr>
        <w:t xml:space="preserve">, который имеет последнюю координату, равную единице, и ортогонален к линейно независимым вектора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. Ортогональность вектора </w:t>
      </w:r>
      <m:oMath>
        <m:r>
          <m:rPr>
            <m:nor/>
          </m:rPr>
          <w:rPr>
            <w:sz w:val="28"/>
          </w:rPr>
          <m:t>y</m:t>
        </m:r>
      </m:oMath>
      <w:r>
        <w:rPr>
          <w:sz w:val="28"/>
        </w:rPr>
        <w:t xml:space="preserve"> к вектора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 влечет за собой ортогональность ко всему подпространств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, натянутому на них, и, следовательно, к любому его базису. И наоборот, ортогональность вектора </w:t>
      </w:r>
      <m:oMath>
        <m:r>
          <m:rPr>
            <m:nor/>
          </m:rPr>
          <w:rPr>
            <w:sz w:val="28"/>
          </w:rPr>
          <m:t>y</m:t>
        </m:r>
      </m:oMath>
      <w:r>
        <w:rPr>
          <w:sz w:val="28"/>
        </w:rPr>
        <w:t xml:space="preserve"> к некоторому базису под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 влечет ортогональность ко всем вектора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</m:oMath>
      <w:r>
        <w:rPr>
          <w:sz w:val="28"/>
        </w:rPr>
        <w:t xml:space="preserve">. Поэтому для решения системы достаточно построить ненулевой вектор </w:t>
      </w:r>
      <m:oMath>
        <m:r>
          <m:rPr>
            <m:nor/>
          </m:rPr>
          <w:rPr>
            <w:sz w:val="28"/>
          </w:rPr>
          <m:t>z</m:t>
        </m:r>
      </m:oMath>
      <w:r>
        <w:rPr>
          <w:sz w:val="28"/>
        </w:rPr>
        <w:t xml:space="preserve">, ортогональный к какому-нибудь базису под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z</m:t>
            </m:r>
          </m:e>
          <m:sub>
            <m:r>
              <m:rPr>
                <m:nor/>
              </m:rPr>
              <w:rPr>
                <w:sz w:val="28"/>
              </w:rPr>
              <m:t>n+1</m:t>
            </m:r>
          </m:sub>
        </m:sSub>
      </m:oMath>
      <w:r>
        <w:rPr>
          <w:sz w:val="28"/>
        </w:rPr>
        <w:t xml:space="preserve"> - последняя координата вектора </w:t>
      </w:r>
      <m:oMath>
        <m:r>
          <m:rPr>
            <m:nor/>
          </m:rPr>
          <w:rPr>
            <w:sz w:val="28"/>
          </w:rPr>
          <m:t>z</m:t>
        </m:r>
      </m:oMath>
      <w:r>
        <w:rPr>
          <w:sz w:val="28"/>
        </w:rPr>
        <w:t xml:space="preserve">, то </w:t>
      </w:r>
      <m:oMath>
        <m:r>
          <m:rPr>
            <m:nor/>
          </m:rPr>
          <w:rPr>
            <w:sz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+1</m:t>
                </m:r>
              </m:sub>
            </m:sSub>
          </m:den>
        </m:f>
      </m:oMath>
      <w:r>
        <w:rPr>
          <w:sz w:val="28"/>
        </w:rPr>
        <w:t>.</w:t>
      </w:r>
    </w:p>
    <w:p w14:paraId="1649A29F" w14:textId="671498FB" w:rsidR="00123430" w:rsidRDefault="00123430" w:rsidP="00123430">
      <w:pPr>
        <w:ind w:firstLine="708"/>
        <w:jc w:val="both"/>
        <w:rPr>
          <w:sz w:val="28"/>
        </w:rPr>
      </w:pPr>
      <w:r>
        <w:rPr>
          <w:sz w:val="28"/>
        </w:rPr>
        <w:t xml:space="preserve">Добавим к  системе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</m:oMath>
      <w:r>
        <w:rPr>
          <w:sz w:val="28"/>
        </w:rPr>
        <w:t xml:space="preserve"> линейно независимый с ними вектор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n+1</m:t>
            </m:r>
          </m:sub>
        </m:sSub>
        <m:r>
          <m:rPr>
            <m:nor/>
          </m:rPr>
          <w:rPr>
            <w:sz w:val="28"/>
          </w:rPr>
          <m:t>=(0,0,…,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)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</m:oMath>
      <w:r>
        <w:rPr>
          <w:sz w:val="28"/>
        </w:rPr>
        <w:t xml:space="preserve">, а затем будем последовательно строить систему ортонормированных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n+1</m:t>
            </m:r>
          </m:sub>
        </m:sSub>
      </m:oMath>
      <w:r>
        <w:rPr>
          <w:sz w:val="28"/>
        </w:rPr>
        <w:t xml:space="preserve">, что для всех </w:t>
      </w:r>
      <m:oMath>
        <m:r>
          <m:rPr>
            <m:nor/>
          </m:rPr>
          <w:rPr>
            <w:sz w:val="28"/>
          </w:rPr>
          <m:t>k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m:rPr>
                <m:nor/>
              </m:rPr>
              <w:rPr>
                <w:sz w:val="28"/>
              </w:rPr>
              <m:t>1,n+1</m:t>
            </m:r>
          </m:e>
        </m:bar>
      </m:oMath>
      <w:r>
        <w:rPr>
          <w:sz w:val="28"/>
        </w:rPr>
        <w:t xml:space="preserve"> вектор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являются базисом под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натянутого на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. В этом случае вектор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n+1</m:t>
            </m:r>
          </m:sub>
        </m:sSub>
      </m:oMath>
      <w:r>
        <w:rPr>
          <w:sz w:val="28"/>
        </w:rPr>
        <w:t xml:space="preserve"> и будет искомым вектором </w:t>
      </w:r>
      <m:oMath>
        <m:r>
          <m:rPr>
            <m:nor/>
          </m:rPr>
          <w:rPr>
            <w:sz w:val="28"/>
          </w:rPr>
          <m:t>z</m:t>
        </m:r>
      </m:oMath>
      <w:r>
        <w:rPr>
          <w:sz w:val="28"/>
        </w:rPr>
        <w:t>.</w:t>
      </w:r>
    </w:p>
    <w:p w14:paraId="21F06942" w14:textId="57FDA76A" w:rsidR="00123430" w:rsidRDefault="00123430" w:rsidP="00123430">
      <w:pPr>
        <w:jc w:val="both"/>
        <w:rPr>
          <w:sz w:val="28"/>
        </w:rPr>
      </w:pPr>
      <w:r>
        <w:rPr>
          <w:sz w:val="28"/>
        </w:rPr>
        <w:tab/>
        <w:t xml:space="preserve">Применим правило Шмидта для построения ортонормированного базиса пространства, натянутого на заданные линейно независимые векторы. Обозначим через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ортогональ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, а через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- ортонормированный в евклидовой метрике базис того же подпространства. Так как вектор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нормированы, то их можно представить в виде </w:t>
      </w:r>
    </w:p>
    <w:p w14:paraId="1F02C4FF" w14:textId="42FAF337" w:rsidR="00123430" w:rsidRPr="00776A66" w:rsidRDefault="00123430" w:rsidP="00123430">
      <w:pPr>
        <w:jc w:val="both"/>
        <w:rPr>
          <w:sz w:val="28"/>
          <w:lang w:val="en-US"/>
        </w:rPr>
      </w:pPr>
      <w:r>
        <w:rPr>
          <w:sz w:val="28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k</m:t>
            </m:r>
          </m:sub>
        </m:sSub>
        <m:r>
          <m:rPr>
            <m:nor/>
          </m:rPr>
          <w:rPr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sz w:val="28"/>
                    <w:lang w:val="en-US"/>
                  </w:rPr>
                  <m:t>k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sz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k</m:t>
                    </m:r>
                  </m:sub>
                </m:sSub>
                <m:r>
                  <m:rPr>
                    <m:nor/>
                  </m:rPr>
                  <w:rPr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lang w:val="en-US"/>
                      </w:rPr>
                      <m:t>k</m:t>
                    </m:r>
                  </m:sub>
                </m:sSub>
                <m:r>
                  <m:rPr>
                    <m:nor/>
                  </m:rPr>
                  <w:rPr>
                    <w:sz w:val="28"/>
                    <w:lang w:val="en-US"/>
                  </w:rPr>
                  <m:t>)</m:t>
                </m:r>
              </m:e>
            </m:rad>
          </m:den>
        </m:f>
      </m:oMath>
      <w:r w:rsidRPr="00776A66">
        <w:rPr>
          <w:sz w:val="28"/>
          <w:lang w:val="en-US"/>
        </w:rPr>
        <w:t xml:space="preserve">,       </w:t>
      </w:r>
      <m:oMath>
        <m:r>
          <m:rPr>
            <m:nor/>
          </m:rPr>
          <w:rPr>
            <w:sz w:val="28"/>
            <w:lang w:val="en-US"/>
          </w:rPr>
          <m:t>k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m:rPr>
                <m:nor/>
              </m:rPr>
              <w:rPr>
                <w:sz w:val="28"/>
                <w:lang w:val="en-US"/>
              </w:rPr>
              <m:t>1,n+1</m:t>
            </m:r>
          </m:e>
        </m:bar>
      </m:oMath>
      <w:r w:rsidRPr="00776A66">
        <w:rPr>
          <w:sz w:val="28"/>
          <w:lang w:val="en-US"/>
        </w:rPr>
        <w:t xml:space="preserve">.                     </w:t>
      </w:r>
    </w:p>
    <w:p w14:paraId="484C3112" w14:textId="0B71E4BA" w:rsidR="00123430" w:rsidRDefault="00123430" w:rsidP="00123430">
      <w:pPr>
        <w:jc w:val="both"/>
        <w:rPr>
          <w:sz w:val="28"/>
        </w:rPr>
      </w:pPr>
      <w:r w:rsidRPr="00776A66">
        <w:rPr>
          <w:sz w:val="28"/>
          <w:lang w:val="en-US"/>
        </w:rPr>
        <w:tab/>
      </w:r>
      <w:r>
        <w:rPr>
          <w:sz w:val="28"/>
        </w:rPr>
        <w:t xml:space="preserve">На первом шаге метода положим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sz w:val="28"/>
                  </w:rPr>
                  <m:t>)</m:t>
                </m:r>
              </m:e>
            </m:rad>
          </m:den>
        </m:f>
      </m:oMath>
      <w:r>
        <w:rPr>
          <w:sz w:val="28"/>
        </w:rPr>
        <w:t xml:space="preserve">. Пусть для некоторого шага </w:t>
      </w:r>
      <m:oMath>
        <m:r>
          <m:rPr>
            <m:nor/>
          </m:rPr>
          <w:rPr>
            <w:sz w:val="28"/>
          </w:rPr>
          <m:t>k&gt;1</m:t>
        </m:r>
      </m:oMath>
      <w:r>
        <w:rPr>
          <w:sz w:val="28"/>
        </w:rPr>
        <w:t xml:space="preserve"> уже построен ортогональный базис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и ортонормированный </w:t>
      </w:r>
      <w:r>
        <w:rPr>
          <w:sz w:val="28"/>
        </w:rPr>
        <w:lastRenderedPageBreak/>
        <w:t xml:space="preserve">базис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 подпространств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>
        <w:rPr>
          <w:sz w:val="28"/>
        </w:rPr>
        <w:t xml:space="preserve">. Вектор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</m:oMath>
      <w:r>
        <w:rPr>
          <w:sz w:val="28"/>
        </w:rPr>
        <w:t xml:space="preserve"> будем искать как линейную комбинацию векторов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2</m:t>
            </m:r>
          </m:sub>
        </m:sSub>
        <m:r>
          <m:rPr>
            <m:nor/>
          </m:rPr>
          <w:rPr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b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</w:p>
    <w:p w14:paraId="2E034F7D" w14:textId="40042784" w:rsidR="00123430" w:rsidRDefault="00123430" w:rsidP="0012343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u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a</m:t>
            </m:r>
          </m:e>
          <m:sub>
            <m:r>
              <m:rPr>
                <m:nor/>
              </m:rPr>
              <w:rPr>
                <w:sz w:val="28"/>
              </w:rPr>
              <m:t>k+1</m:t>
            </m:r>
          </m:sub>
        </m:sSub>
        <m:r>
          <m:rPr>
            <m:nor/>
          </m:rPr>
          <w:rPr>
            <w:sz w:val="28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m:rPr>
                <m:nor/>
              </m:rPr>
              <w:rPr>
                <w:sz w:val="28"/>
              </w:rPr>
              <m:t>i=1</m:t>
            </m:r>
          </m:sub>
          <m:sup>
            <m:r>
              <m:rPr>
                <m:nor/>
              </m:rPr>
              <w:rPr>
                <w:sz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</m:t>
                </m:r>
              </m:sub>
            </m:sSub>
          </m:e>
        </m:nary>
      </m:oMath>
    </w:p>
    <w:p w14:paraId="500D40FB" w14:textId="4DA70946" w:rsidR="00123430" w:rsidRDefault="00123430" w:rsidP="00046F91">
      <w:pPr>
        <w:pStyle w:val="a6"/>
        <w:ind w:firstLine="708"/>
        <w:rPr>
          <w:sz w:val="16"/>
          <w:szCs w:val="16"/>
        </w:rPr>
      </w:pPr>
      <w:r>
        <w:t xml:space="preserve">Условие ортогональности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+1</m:t>
            </m:r>
          </m:sub>
        </m:sSub>
      </m:oMath>
      <w:r>
        <w:t xml:space="preserve"> к ортогональным векто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</m:t>
            </m:r>
          </m:sub>
        </m:sSub>
      </m:oMath>
      <w:r>
        <w:t xml:space="preserve">  или, что то же самое, к векто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k</m:t>
            </m:r>
          </m:sub>
        </m:sSub>
      </m:oMath>
      <w:r>
        <w:t xml:space="preserve"> да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c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a</m:t>
            </m:r>
          </m:e>
          <m:sub>
            <m:r>
              <m:rPr>
                <m:nor/>
              </m:rPr>
              <m:t>k+1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)</m:t>
        </m:r>
      </m:oMath>
      <w:r>
        <w:t>. Поэтому</w:t>
      </w:r>
    </w:p>
    <w:p w14:paraId="2782BD78" w14:textId="77777777" w:rsidR="00123430" w:rsidRDefault="00123430" w:rsidP="00123430">
      <w:pPr>
        <w:pStyle w:val="a6"/>
      </w:pPr>
      <w:r>
        <w:t xml:space="preserve"> </w:t>
      </w:r>
    </w:p>
    <w:p w14:paraId="5DAB67BA" w14:textId="51A594E6" w:rsidR="00123430" w:rsidRDefault="00123430" w:rsidP="00123430">
      <w:pPr>
        <w:pStyle w:val="a6"/>
      </w:pPr>
      <w: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+1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a</m:t>
            </m:r>
          </m:e>
          <m:sub>
            <m:r>
              <m:rPr>
                <m:nor/>
              </m:rPr>
              <m:t>k+1</m:t>
            </m:r>
          </m:sub>
        </m:sSub>
        <m:r>
          <m:rPr>
            <m:nor/>
          </m:rPr>
          <m:t>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nor/>
              </m:rPr>
              <m:t>i=1</m:t>
            </m:r>
          </m:sub>
          <m:sup>
            <m:r>
              <m:rPr>
                <m:nor/>
              </m:rPr>
              <m:t>k</m:t>
            </m:r>
          </m:sup>
          <m:e>
            <m:r>
              <m:rPr>
                <m:nor/>
              </m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a</m:t>
                </m:r>
              </m:e>
              <m:sub>
                <m:r>
                  <m:rPr>
                    <m:nor/>
                  </m:rPr>
                  <m:t>k+1</m:t>
                </m:r>
              </m:sub>
            </m:sSub>
            <m:r>
              <m:rPr>
                <m:nor/>
              </m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i</m:t>
                </m:r>
              </m:sub>
            </m:sSub>
            <m:r>
              <m:rPr>
                <m:nor/>
              </m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i</m:t>
                </m:r>
              </m:sub>
            </m:sSub>
          </m:e>
        </m:nary>
      </m:oMath>
      <w:r>
        <w:t xml:space="preserve">.                                  </w:t>
      </w:r>
    </w:p>
    <w:p w14:paraId="13B7412F" w14:textId="77777777" w:rsidR="00123430" w:rsidRDefault="00123430" w:rsidP="00123430">
      <w:pPr>
        <w:pStyle w:val="a6"/>
        <w:rPr>
          <w:sz w:val="16"/>
          <w:szCs w:val="16"/>
        </w:rPr>
      </w:pPr>
    </w:p>
    <w:p w14:paraId="784C7027" w14:textId="7F46645C" w:rsidR="00123430" w:rsidRDefault="00123430" w:rsidP="00046F91">
      <w:pPr>
        <w:pStyle w:val="a6"/>
        <w:ind w:firstLine="708"/>
      </w:pPr>
      <w:r>
        <w:t xml:space="preserve">Таким образом, с помощью этого итерационного процесса и соотношения  строится ортонормированная систем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n+1</m:t>
            </m:r>
          </m:sub>
        </m:sSub>
      </m:oMath>
      <w:r>
        <w:t xml:space="preserve">. Век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n</m:t>
            </m:r>
          </m:sub>
        </m:sSub>
      </m:oMath>
      <w:r>
        <w:t xml:space="preserve"> являются базисом подпростран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P</m:t>
            </m:r>
          </m:e>
          <m:sub>
            <m:r>
              <m:rPr>
                <m:nor/>
              </m:rPr>
              <m:t>n</m:t>
            </m:r>
          </m:sub>
        </m:sSub>
      </m:oMath>
      <w:r>
        <w:t xml:space="preserve">. Следовательно, решение исходной системы имеет в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+1</m:t>
                </m:r>
              </m:sub>
              <m:sup>
                <m:r>
                  <m:rPr>
                    <m:nor/>
                  </m:rPr>
                  <m:t>(i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+1</m:t>
                </m:r>
              </m:sub>
              <m:sup>
                <m:r>
                  <m:rPr>
                    <m:nor/>
                  </m:rPr>
                  <m:t>(n+1)</m:t>
                </m:r>
              </m:sup>
            </m:sSubSup>
          </m:den>
        </m:f>
      </m:oMath>
      <w:r>
        <w:t xml:space="preserve">, </w:t>
      </w:r>
      <m:oMath>
        <m:r>
          <m:rPr>
            <m:nor/>
          </m:rPr>
          <m:t>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nor/>
              </m:rPr>
              <m:t>1,n</m:t>
            </m:r>
          </m:e>
        </m:bar>
      </m:oMath>
      <w: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n+1</m:t>
            </m:r>
          </m:sub>
          <m:sup>
            <m:r>
              <m:rPr>
                <m:nor/>
              </m:rPr>
              <m:t>(i)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n+1</m:t>
            </m:r>
          </m:sub>
          <m:sup>
            <m:r>
              <m:rPr>
                <m:nor/>
              </m:rPr>
              <m:t>(n+1)</m:t>
            </m:r>
          </m:sup>
        </m:sSubSup>
      </m:oMath>
      <w:r>
        <w:t xml:space="preserve"> - соответственно </w:t>
      </w:r>
      <m:oMath>
        <m:r>
          <m:rPr>
            <m:nor/>
          </m:rPr>
          <m:t>i</m:t>
        </m:r>
      </m:oMath>
      <w:r>
        <w:t xml:space="preserve"> -я и </w:t>
      </w:r>
      <m:oMath>
        <m:r>
          <m:rPr>
            <m:nor/>
          </m:rPr>
          <m:t>(n+1)-</m:t>
        </m:r>
      </m:oMath>
      <w:r>
        <w:t xml:space="preserve"> я </w:t>
      </w:r>
    </w:p>
    <w:p w14:paraId="27777E55" w14:textId="78AF16E2" w:rsidR="00123430" w:rsidRDefault="00123430" w:rsidP="00123430">
      <w:pPr>
        <w:pStyle w:val="a6"/>
      </w:pPr>
      <w:r>
        <w:t xml:space="preserve">координаты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n+1</m:t>
            </m:r>
          </m:sub>
        </m:sSub>
      </m:oMath>
      <w:r>
        <w:t>.</w:t>
      </w:r>
    </w:p>
    <w:p w14:paraId="2E364797" w14:textId="77777777" w:rsidR="00123430" w:rsidRDefault="00123430" w:rsidP="00123430"/>
    <w:p w14:paraId="736534FC" w14:textId="77777777" w:rsidR="00123430" w:rsidRDefault="0071244F" w:rsidP="00B44AF7">
      <w:pPr>
        <w:pStyle w:val="3"/>
        <w:ind w:firstLine="709"/>
      </w:pPr>
      <w:bookmarkStart w:id="16" w:name="_Toc156850837"/>
      <w:r>
        <w:t xml:space="preserve">2.2.5 </w:t>
      </w:r>
      <w:r w:rsidR="00123430">
        <w:t>Метод простой итерации</w:t>
      </w:r>
      <w:bookmarkEnd w:id="16"/>
    </w:p>
    <w:p w14:paraId="0CAE8C2E" w14:textId="77777777" w:rsidR="00E11B90" w:rsidRDefault="00E11B90" w:rsidP="00046F91">
      <w:pPr>
        <w:ind w:firstLine="708"/>
        <w:rPr>
          <w:sz w:val="28"/>
          <w:szCs w:val="28"/>
        </w:rPr>
      </w:pPr>
      <w:r w:rsidRPr="0050475D">
        <w:rPr>
          <w:sz w:val="28"/>
          <w:szCs w:val="28"/>
        </w:rPr>
        <w:t>Метод простой итерации также является итерационным методом решения систем линейных уравнений. Он основан на преобразовании исходной системы уравнений в эквивалентную форму, позволяющую построить итерационную последовательность. В этом методе система уравнений приводится к виду, где каждое уравнение содержит одну переменную, выраженную через остальные переменные. Затем задаются начальные значения переменных и выполняется итерационный процесс, в котором каждая переменная пересчитывается на основе предыдущих значений переменных. Процесс повторяется до достижения заданной точности или заданного числа итераций.</w:t>
      </w:r>
    </w:p>
    <w:p w14:paraId="1F447217" w14:textId="77777777" w:rsidR="00E11B90" w:rsidRPr="00F54350" w:rsidRDefault="00E11B90" w:rsidP="00046F91">
      <w:pPr>
        <w:ind w:firstLine="708"/>
        <w:jc w:val="both"/>
        <w:rPr>
          <w:sz w:val="28"/>
          <w:szCs w:val="28"/>
        </w:rPr>
      </w:pPr>
      <w:r w:rsidRPr="00F54350">
        <w:rPr>
          <w:sz w:val="28"/>
          <w:szCs w:val="28"/>
        </w:rPr>
        <w:t>Если от уравнения перейти к эквивалентному уравнению</w:t>
      </w:r>
    </w:p>
    <w:p w14:paraId="1FD9AABC" w14:textId="4518889A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r>
          <m:rPr>
            <m:nor/>
          </m:rPr>
          <w:rPr>
            <w:sz w:val="28"/>
            <w:szCs w:val="28"/>
          </w:rPr>
          <m:t>x=f(x)</m:t>
        </m:r>
      </m:oMath>
      <w:r w:rsidRPr="00F54350">
        <w:rPr>
          <w:sz w:val="28"/>
          <w:szCs w:val="28"/>
        </w:rPr>
        <w:t>,</w:t>
      </w:r>
      <w:r w:rsidRPr="00F54350">
        <w:rPr>
          <w:sz w:val="28"/>
          <w:szCs w:val="28"/>
        </w:rPr>
        <w:tab/>
      </w:r>
    </w:p>
    <w:p w14:paraId="7C77A19F" w14:textId="17F05A71" w:rsidR="00E11B90" w:rsidRPr="00F54350" w:rsidRDefault="00E11B90" w:rsidP="00086DE2">
      <w:pPr>
        <w:ind w:firstLine="709"/>
        <w:contextualSpacing/>
        <w:jc w:val="both"/>
        <w:rPr>
          <w:sz w:val="28"/>
          <w:szCs w:val="28"/>
        </w:rPr>
      </w:pPr>
      <w:r w:rsidRPr="00F54350">
        <w:rPr>
          <w:sz w:val="28"/>
          <w:szCs w:val="28"/>
        </w:rPr>
        <w:t xml:space="preserve">то возможно использование итерационной процедуры нахождения корня уравнения. При этом функцию </w:t>
      </w:r>
      <m:oMath>
        <m:r>
          <m:rPr>
            <m:nor/>
          </m:rPr>
          <w:rPr>
            <w:sz w:val="28"/>
            <w:szCs w:val="28"/>
          </w:rPr>
          <m:t>f(x)</m:t>
        </m:r>
      </m:oMath>
      <w:r w:rsidRPr="00F54350">
        <w:rPr>
          <w:sz w:val="28"/>
          <w:szCs w:val="28"/>
        </w:rPr>
        <w:t xml:space="preserve"> часто называют итерационной. </w:t>
      </w:r>
    </w:p>
    <w:p w14:paraId="14803ADD" w14:textId="10CAB05B" w:rsidR="00E11B90" w:rsidRPr="00F54350" w:rsidRDefault="00E11B90" w:rsidP="00E11B90">
      <w:pPr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  <w:t xml:space="preserve">Процедура нахождения корня достаточно проста: выберем какое-либо начальное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  <w:r w:rsidRPr="00F54350">
        <w:rPr>
          <w:sz w:val="28"/>
          <w:szCs w:val="28"/>
        </w:rPr>
        <w:t xml:space="preserve"> и подставим его в уравнение. В результате получим первое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</m:oMath>
      <w:r w:rsidRPr="00F54350">
        <w:rPr>
          <w:sz w:val="28"/>
          <w:szCs w:val="28"/>
        </w:rPr>
        <w:t>, которое опять подставим в уравнение. Продолжая этот процесс неограниченно, получим последовательность приближений к корню, вычисляемую по формуле</w:t>
      </w:r>
    </w:p>
    <w:p w14:paraId="165EEB8E" w14:textId="3D840E47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)</m:t>
        </m:r>
      </m:oMath>
      <w:r w:rsidRPr="00F54350">
        <w:rPr>
          <w:sz w:val="28"/>
          <w:szCs w:val="28"/>
        </w:rPr>
        <w:t>.</w:t>
      </w:r>
      <w:r w:rsidRPr="00F54350">
        <w:rPr>
          <w:sz w:val="28"/>
          <w:szCs w:val="28"/>
        </w:rPr>
        <w:tab/>
      </w:r>
    </w:p>
    <w:p w14:paraId="527F7410" w14:textId="551CAA38" w:rsidR="00E11B90" w:rsidRPr="00F54350" w:rsidRDefault="00E11B90" w:rsidP="00046F91">
      <w:pPr>
        <w:ind w:firstLine="708"/>
        <w:jc w:val="both"/>
        <w:rPr>
          <w:sz w:val="28"/>
          <w:szCs w:val="28"/>
        </w:rPr>
      </w:pPr>
      <w:r w:rsidRPr="00F54350">
        <w:rPr>
          <w:sz w:val="28"/>
          <w:szCs w:val="28"/>
        </w:rPr>
        <w:t xml:space="preserve">Очевидно, что если существует предел последовательности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nor/>
              </m:rPr>
              <w:rPr>
                <w:sz w:val="28"/>
                <w:szCs w:val="28"/>
              </w:rPr>
              <m:t>lim</m:t>
            </m:r>
          </m:e>
          <m:lim>
            <m:r>
              <m:rPr>
                <m:nor/>
              </m:rPr>
              <w:rPr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</m:oMath>
      <w:r w:rsidRPr="00F54350">
        <w:rPr>
          <w:sz w:val="28"/>
          <w:szCs w:val="28"/>
        </w:rPr>
        <w:t xml:space="preserve"> и функция </w:t>
      </w:r>
      <m:oMath>
        <m:r>
          <m:rPr>
            <m:nor/>
          </m:rPr>
          <w:rPr>
            <w:sz w:val="28"/>
            <w:szCs w:val="28"/>
          </w:rPr>
          <m:t>f(x)</m:t>
        </m:r>
      </m:oMath>
      <w:r w:rsidRPr="00F54350">
        <w:rPr>
          <w:sz w:val="28"/>
          <w:szCs w:val="28"/>
        </w:rPr>
        <w:t xml:space="preserve"> непрерывна, то получим равенство</w:t>
      </w:r>
    </w:p>
    <w:p w14:paraId="7E945C9B" w14:textId="3DF11351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=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)</m:t>
        </m:r>
      </m:oMath>
      <w:r w:rsidRPr="00F54350">
        <w:rPr>
          <w:sz w:val="28"/>
          <w:szCs w:val="28"/>
        </w:rPr>
        <w:t>,</w:t>
      </w:r>
      <w:r w:rsidRPr="00F54350">
        <w:rPr>
          <w:sz w:val="28"/>
          <w:szCs w:val="28"/>
        </w:rPr>
        <w:tab/>
      </w:r>
    </w:p>
    <w:p w14:paraId="1CB19B80" w14:textId="30C0C712" w:rsidR="00E11B90" w:rsidRPr="00F54350" w:rsidRDefault="00E11B90" w:rsidP="00046F91">
      <w:pPr>
        <w:ind w:firstLine="708"/>
        <w:jc w:val="both"/>
        <w:rPr>
          <w:sz w:val="28"/>
          <w:szCs w:val="28"/>
        </w:rPr>
      </w:pPr>
      <w:r w:rsidRPr="00F54350">
        <w:rPr>
          <w:sz w:val="28"/>
          <w:szCs w:val="28"/>
        </w:rPr>
        <w:t xml:space="preserve">а это значит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</m:oMath>
      <w:r w:rsidRPr="00F54350">
        <w:rPr>
          <w:sz w:val="28"/>
          <w:szCs w:val="28"/>
        </w:rPr>
        <w:t xml:space="preserve"> – корень уравнения. Отметим, что метод простой итерации является одношаговым.</w:t>
      </w:r>
    </w:p>
    <w:p w14:paraId="64A73445" w14:textId="77777777" w:rsidR="00E11B90" w:rsidRPr="00F54350" w:rsidRDefault="00E11B90" w:rsidP="00E11B90">
      <w:pPr>
        <w:jc w:val="both"/>
        <w:rPr>
          <w:sz w:val="28"/>
          <w:szCs w:val="28"/>
        </w:rPr>
      </w:pPr>
      <w:r w:rsidRPr="00F54350">
        <w:rPr>
          <w:sz w:val="28"/>
          <w:szCs w:val="28"/>
        </w:rPr>
        <w:lastRenderedPageBreak/>
        <w:tab/>
        <w:t>Геометрическая интерпретация метода представлена на Рис</w:t>
      </w:r>
      <w:r>
        <w:rPr>
          <w:sz w:val="28"/>
          <w:szCs w:val="28"/>
        </w:rPr>
        <w:t>унке.</w:t>
      </w:r>
      <w:r w:rsidRPr="00F54350">
        <w:rPr>
          <w:sz w:val="28"/>
          <w:szCs w:val="28"/>
        </w:rPr>
        <w:t xml:space="preserve"> Из рисунка видно, что метод простой итерации может приводить как к сходящейся к решению процедуре, так и к расходящейся. </w:t>
      </w:r>
    </w:p>
    <w:p w14:paraId="7D8D32CC" w14:textId="77777777" w:rsidR="00E11B90" w:rsidRPr="00F54350" w:rsidRDefault="00E11B90" w:rsidP="00E11B90">
      <w:pPr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  <w:t>Для использования этого метода необходимо установить критерий его сходимости. Будем считать, что в итерационной формуле</w:t>
      </w:r>
    </w:p>
    <w:p w14:paraId="2CE2C65B" w14:textId="18DFD035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,</m:t>
        </m:r>
        <m:r>
          <m:rPr>
            <m:nor/>
          </m:rPr>
          <w:rPr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,</m:t>
        </m:r>
      </m:oMath>
      <w:r w:rsidRPr="00F54350">
        <w:rPr>
          <w:sz w:val="28"/>
          <w:szCs w:val="28"/>
        </w:rPr>
        <w:tab/>
      </w:r>
    </w:p>
    <w:p w14:paraId="12E0497C" w14:textId="3D8C420E" w:rsidR="00E11B90" w:rsidRPr="00F54350" w:rsidRDefault="00E11B90" w:rsidP="00046F91">
      <w:pPr>
        <w:ind w:firstLine="708"/>
        <w:jc w:val="both"/>
        <w:rPr>
          <w:sz w:val="28"/>
          <w:szCs w:val="28"/>
        </w:rPr>
      </w:pPr>
      <w:r w:rsidRPr="00F5435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</m:oMath>
      <w:r w:rsidRPr="00F5435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</m:oMath>
      <w:r w:rsidRPr="00F54350">
        <w:rPr>
          <w:sz w:val="28"/>
          <w:szCs w:val="28"/>
        </w:rPr>
        <w:t xml:space="preserve"> – отклонения </w:t>
      </w:r>
      <m:oMath>
        <m:r>
          <m:rPr>
            <m:nor/>
          </m:rPr>
          <w:rPr>
            <w:sz w:val="28"/>
            <w:szCs w:val="28"/>
          </w:rPr>
          <m:t>n</m:t>
        </m:r>
      </m:oMath>
      <w:r w:rsidRPr="00F54350">
        <w:rPr>
          <w:sz w:val="28"/>
          <w:szCs w:val="28"/>
        </w:rPr>
        <w:t xml:space="preserve"> -го и (</w:t>
      </w:r>
      <m:oMath>
        <m:r>
          <m:rPr>
            <m:nor/>
          </m:rPr>
          <w:rPr>
            <w:sz w:val="28"/>
            <w:szCs w:val="28"/>
          </w:rPr>
          <m:t>n+1</m:t>
        </m:r>
      </m:oMath>
      <w:r w:rsidRPr="00F54350">
        <w:rPr>
          <w:sz w:val="28"/>
          <w:szCs w:val="28"/>
        </w:rPr>
        <w:t xml:space="preserve">)-го приближения от кор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</m:oMath>
      <w:r w:rsidRPr="00F54350">
        <w:rPr>
          <w:sz w:val="28"/>
          <w:szCs w:val="28"/>
        </w:rPr>
        <w:t xml:space="preserve">. Если процесс уточнения осуществляется вблизи кор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</m:oMath>
      <w:r w:rsidRPr="00F54350">
        <w:rPr>
          <w:sz w:val="28"/>
          <w:szCs w:val="28"/>
        </w:rPr>
        <w:t xml:space="preserve">, то функцию </w:t>
      </w:r>
      <m:oMath>
        <m:r>
          <m:rPr>
            <m:nor/>
          </m:rPr>
          <w:rPr>
            <w:sz w:val="28"/>
            <w:szCs w:val="28"/>
          </w:rPr>
          <m:t>f(x)</m:t>
        </m:r>
      </m:oMath>
      <w:r w:rsidRPr="00F54350">
        <w:rPr>
          <w:sz w:val="28"/>
          <w:szCs w:val="28"/>
        </w:rPr>
        <w:t xml:space="preserve"> приближенно можно представить в виде первых двух членов разложения в ряд Тейлора. Используя выражение, получаем</w:t>
      </w:r>
    </w:p>
    <w:p w14:paraId="416FC4E8" w14:textId="56C5A691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=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)≈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)</m:t>
        </m:r>
      </m:oMath>
      <w:r w:rsidRPr="00F54350">
        <w:rPr>
          <w:sz w:val="28"/>
          <w:szCs w:val="28"/>
        </w:rPr>
        <w:t>.</w:t>
      </w:r>
      <w:r w:rsidRPr="00F54350">
        <w:rPr>
          <w:sz w:val="28"/>
          <w:szCs w:val="28"/>
        </w:rPr>
        <w:tab/>
      </w:r>
    </w:p>
    <w:p w14:paraId="77E1CE39" w14:textId="77777777" w:rsidR="00E11B90" w:rsidRPr="00F54350" w:rsidRDefault="00E11B90" w:rsidP="00046F91">
      <w:pPr>
        <w:ind w:firstLine="708"/>
        <w:jc w:val="both"/>
        <w:rPr>
          <w:sz w:val="28"/>
          <w:szCs w:val="28"/>
        </w:rPr>
      </w:pPr>
      <w:r w:rsidRPr="00F54350">
        <w:rPr>
          <w:sz w:val="28"/>
          <w:szCs w:val="28"/>
        </w:rPr>
        <w:t>Принимая во внимание равенство, имеем</w:t>
      </w:r>
    </w:p>
    <w:p w14:paraId="2CB147A9" w14:textId="519D72BD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*</m:t>
            </m:r>
          </m:sup>
        </m:sSup>
        <m:r>
          <m:rPr>
            <m:nor/>
          </m:rPr>
          <w:rPr>
            <w:sz w:val="28"/>
            <w:szCs w:val="28"/>
          </w:rPr>
          <m:t>)</m:t>
        </m:r>
      </m:oMath>
      <w:r w:rsidRPr="00F54350">
        <w:rPr>
          <w:sz w:val="28"/>
          <w:szCs w:val="28"/>
        </w:rPr>
        <w:t>.</w:t>
      </w:r>
      <w:r w:rsidRPr="00F54350">
        <w:rPr>
          <w:sz w:val="28"/>
          <w:szCs w:val="28"/>
        </w:rPr>
        <w:tab/>
      </w:r>
    </w:p>
    <w:p w14:paraId="2816E80D" w14:textId="2D72C759" w:rsidR="00E11B90" w:rsidRPr="00F54350" w:rsidRDefault="00E11B90" w:rsidP="00E11B90">
      <w:pPr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  <w:t xml:space="preserve">Для обеспечения сходимости итерационного процесса необходимо потребовать, чтобы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m:rPr>
                <m:nor/>
              </m:rPr>
              <w:rPr>
                <w:sz w:val="28"/>
                <w:szCs w:val="28"/>
              </w:rPr>
              <m:t>lim</m:t>
            </m:r>
          </m:e>
          <m:lim>
            <m:r>
              <m:rPr>
                <m:nor/>
              </m:rPr>
              <w:rPr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=0</m:t>
        </m:r>
      </m:oMath>
      <w:r w:rsidRPr="00F54350">
        <w:rPr>
          <w:sz w:val="28"/>
          <w:szCs w:val="28"/>
        </w:rPr>
        <w:t xml:space="preserve">, что приводит к условию </w:t>
      </w:r>
      <m:oMath>
        <m:r>
          <m:rPr>
            <m:nor/>
          </m:rPr>
          <w:rPr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|&lt;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ε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|</m:t>
        </m:r>
      </m:oMath>
      <w:r w:rsidRPr="00F54350">
        <w:rPr>
          <w:sz w:val="28"/>
          <w:szCs w:val="28"/>
        </w:rPr>
        <w:t>, откуда</w:t>
      </w:r>
    </w:p>
    <w:p w14:paraId="11D10368" w14:textId="70D8516C" w:rsidR="00E11B90" w:rsidRPr="00F54350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</w:r>
      <m:oMath>
        <m:r>
          <m:rPr>
            <m:nor/>
          </m:rPr>
          <w:rPr>
            <w:sz w:val="28"/>
            <w:szCs w:val="28"/>
          </w:rPr>
          <m:t>|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)|&lt;1</m:t>
        </m:r>
      </m:oMath>
      <w:r w:rsidRPr="00F54350">
        <w:rPr>
          <w:sz w:val="28"/>
          <w:szCs w:val="28"/>
        </w:rPr>
        <w:t>.</w:t>
      </w:r>
      <w:r w:rsidRPr="00F54350">
        <w:rPr>
          <w:sz w:val="28"/>
          <w:szCs w:val="28"/>
        </w:rPr>
        <w:tab/>
      </w:r>
    </w:p>
    <w:p w14:paraId="1A7C679A" w14:textId="1DB278D0" w:rsidR="00E11B90" w:rsidRDefault="00E11B90" w:rsidP="00E11B90">
      <w:pPr>
        <w:jc w:val="both"/>
        <w:rPr>
          <w:sz w:val="28"/>
          <w:szCs w:val="28"/>
        </w:rPr>
      </w:pPr>
      <w:r w:rsidRPr="00F54350">
        <w:rPr>
          <w:sz w:val="28"/>
          <w:szCs w:val="28"/>
        </w:rPr>
        <w:tab/>
        <w:t xml:space="preserve">Если </w:t>
      </w:r>
      <m:oMath>
        <m:r>
          <m:rPr>
            <m:nor/>
          </m:rPr>
          <w:rPr>
            <w:sz w:val="28"/>
            <w:szCs w:val="28"/>
          </w:rPr>
          <m:t>0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)&lt;1</m:t>
        </m:r>
      </m:oMath>
      <w:r w:rsidRPr="00F54350">
        <w:rPr>
          <w:sz w:val="28"/>
          <w:szCs w:val="28"/>
        </w:rPr>
        <w:t xml:space="preserve">, то имеет место односторонняя сходимость к решению ; если же выполняется условие </w:t>
      </w:r>
      <m:oMath>
        <m:r>
          <m:rPr>
            <m:nor/>
          </m:rPr>
          <w:rPr>
            <w:sz w:val="28"/>
            <w:szCs w:val="28"/>
          </w:rPr>
          <m:t>-1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)&lt;0</m:t>
        </m:r>
      </m:oMath>
      <w:r w:rsidRPr="00F54350">
        <w:rPr>
          <w:sz w:val="28"/>
          <w:szCs w:val="28"/>
        </w:rPr>
        <w:t xml:space="preserve">, то сходимость будет двухсторонней. В случае, ког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)&gt;1</m:t>
        </m:r>
      </m:oMath>
      <w:r w:rsidRPr="00F54350">
        <w:rPr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)&lt;-1</m:t>
        </m:r>
      </m:oMath>
      <w:r w:rsidRPr="00F54350">
        <w:rPr>
          <w:sz w:val="28"/>
          <w:szCs w:val="28"/>
        </w:rPr>
        <w:t>, итерационный процесс расходится.</w:t>
      </w:r>
    </w:p>
    <w:p w14:paraId="319F48FA" w14:textId="77777777" w:rsidR="00E11B90" w:rsidRPr="00B41FD3" w:rsidRDefault="00E11B90" w:rsidP="00086DE2">
      <w:pPr>
        <w:ind w:firstLine="708"/>
        <w:jc w:val="both"/>
        <w:rPr>
          <w:sz w:val="28"/>
          <w:szCs w:val="28"/>
        </w:rPr>
      </w:pPr>
      <w:r w:rsidRPr="00B41FD3">
        <w:rPr>
          <w:sz w:val="28"/>
          <w:szCs w:val="28"/>
        </w:rPr>
        <w:t xml:space="preserve">Зная условие сходимости итерационного процесса , можно разработать процедуру перехода от уравнения к уравнению  так, чтобы итерационный процесс сходился наиболее эффективным образом. Для этого умножим обе части равенства на некоторую константу </w:t>
      </w:r>
      <w:r w:rsidRPr="00B41FD3">
        <w:rPr>
          <w:position w:val="-6"/>
          <w:sz w:val="28"/>
          <w:szCs w:val="28"/>
        </w:rPr>
        <w:object w:dxaOrig="220" w:dyaOrig="220" w14:anchorId="400C2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9" o:title=""/>
          </v:shape>
          <o:OLEObject Type="Embed" ProgID="Equation.2" ShapeID="_x0000_i1025" DrawAspect="Content" ObjectID="_1769197676" r:id="rId10"/>
        </w:object>
      </w:r>
      <w:r w:rsidRPr="00B41FD3">
        <w:rPr>
          <w:sz w:val="28"/>
          <w:szCs w:val="28"/>
        </w:rPr>
        <w:t xml:space="preserve"> и прибавим </w:t>
      </w:r>
      <w:r w:rsidRPr="00B41FD3">
        <w:rPr>
          <w:position w:val="-6"/>
          <w:sz w:val="28"/>
          <w:szCs w:val="28"/>
        </w:rPr>
        <w:object w:dxaOrig="180" w:dyaOrig="200" w14:anchorId="2DE04026">
          <v:shape id="_x0000_i1026" type="#_x0000_t75" style="width:7.5pt;height:7.5pt" o:ole="">
            <v:imagedata r:id="rId11" o:title=""/>
          </v:shape>
          <o:OLEObject Type="Embed" ProgID="Equation.2" ShapeID="_x0000_i1026" DrawAspect="Content" ObjectID="_1769197677" r:id="rId12"/>
        </w:object>
      </w:r>
      <w:r w:rsidRPr="00B41FD3">
        <w:rPr>
          <w:sz w:val="28"/>
          <w:szCs w:val="28"/>
        </w:rPr>
        <w:t>, получим</w:t>
      </w:r>
    </w:p>
    <w:p w14:paraId="46BF63FB" w14:textId="77777777" w:rsidR="00E11B90" w:rsidRPr="00B41FD3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B41FD3">
        <w:rPr>
          <w:sz w:val="28"/>
          <w:szCs w:val="28"/>
        </w:rPr>
        <w:tab/>
      </w:r>
      <w:r w:rsidRPr="00B41FD3">
        <w:rPr>
          <w:position w:val="-10"/>
          <w:sz w:val="28"/>
          <w:szCs w:val="28"/>
        </w:rPr>
        <w:object w:dxaOrig="1300" w:dyaOrig="300" w14:anchorId="0F09C880">
          <v:shape id="_x0000_i1027" type="#_x0000_t75" style="width:64.5pt;height:14.25pt" o:ole="">
            <v:imagedata r:id="rId13" o:title=""/>
          </v:shape>
          <o:OLEObject Type="Embed" ProgID="Equation.2" ShapeID="_x0000_i1027" DrawAspect="Content" ObjectID="_1769197678" r:id="rId14"/>
        </w:object>
      </w:r>
      <w:r w:rsidRPr="00B41FD3">
        <w:rPr>
          <w:sz w:val="28"/>
          <w:szCs w:val="28"/>
        </w:rPr>
        <w:t>.</w:t>
      </w:r>
      <w:r w:rsidRPr="00B41FD3">
        <w:rPr>
          <w:sz w:val="28"/>
          <w:szCs w:val="28"/>
        </w:rPr>
        <w:tab/>
      </w:r>
    </w:p>
    <w:p w14:paraId="376B60C3" w14:textId="77777777" w:rsidR="00E11B90" w:rsidRPr="00B41FD3" w:rsidRDefault="00E11B90" w:rsidP="00086DE2">
      <w:pPr>
        <w:ind w:firstLine="708"/>
        <w:jc w:val="both"/>
        <w:rPr>
          <w:sz w:val="28"/>
          <w:szCs w:val="28"/>
        </w:rPr>
      </w:pPr>
      <w:r w:rsidRPr="00B41FD3">
        <w:rPr>
          <w:sz w:val="28"/>
          <w:szCs w:val="28"/>
        </w:rPr>
        <w:t xml:space="preserve">Таким образом, искомая функция </w:t>
      </w:r>
      <w:r w:rsidRPr="00B41FD3">
        <w:rPr>
          <w:position w:val="-10"/>
          <w:sz w:val="28"/>
          <w:szCs w:val="28"/>
        </w:rPr>
        <w:object w:dxaOrig="499" w:dyaOrig="300" w14:anchorId="055D900D">
          <v:shape id="_x0000_i1028" type="#_x0000_t75" style="width:21.75pt;height:14.25pt" o:ole="">
            <v:imagedata r:id="rId15" o:title=""/>
          </v:shape>
          <o:OLEObject Type="Embed" ProgID="Equation.2" ShapeID="_x0000_i1028" DrawAspect="Content" ObjectID="_1769197679" r:id="rId16"/>
        </w:object>
      </w:r>
      <w:r w:rsidRPr="00B41FD3">
        <w:rPr>
          <w:sz w:val="28"/>
          <w:szCs w:val="28"/>
        </w:rPr>
        <w:t xml:space="preserve"> будет иметь вид</w:t>
      </w:r>
    </w:p>
    <w:p w14:paraId="2D6BE4BE" w14:textId="66C3D2BE" w:rsidR="00E11B90" w:rsidRPr="00B41FD3" w:rsidRDefault="00E11B90" w:rsidP="00E11B90">
      <w:pPr>
        <w:tabs>
          <w:tab w:val="center" w:pos="3260"/>
          <w:tab w:val="right" w:pos="6521"/>
        </w:tabs>
        <w:jc w:val="both"/>
        <w:rPr>
          <w:sz w:val="28"/>
          <w:szCs w:val="28"/>
        </w:rPr>
      </w:pPr>
      <w:r w:rsidRPr="00B41FD3">
        <w:rPr>
          <w:sz w:val="28"/>
          <w:szCs w:val="28"/>
        </w:rPr>
        <w:tab/>
      </w:r>
      <m:oMath>
        <m:r>
          <m:rPr>
            <m:nor/>
          </m:rPr>
          <w:rPr>
            <w:sz w:val="28"/>
            <w:szCs w:val="28"/>
          </w:rPr>
          <m:t>f(x)=x+αF(x)</m:t>
        </m:r>
      </m:oMath>
      <w:r w:rsidRPr="00B41FD3">
        <w:rPr>
          <w:sz w:val="28"/>
          <w:szCs w:val="28"/>
        </w:rPr>
        <w:t>.</w:t>
      </w:r>
      <w:r w:rsidRPr="00B41FD3">
        <w:rPr>
          <w:sz w:val="28"/>
          <w:szCs w:val="28"/>
        </w:rPr>
        <w:tab/>
      </w:r>
    </w:p>
    <w:p w14:paraId="1F3326F1" w14:textId="6C479D73" w:rsidR="00E11B90" w:rsidRPr="00B41FD3" w:rsidRDefault="00E11B90" w:rsidP="00086DE2">
      <w:pPr>
        <w:ind w:firstLine="708"/>
        <w:jc w:val="both"/>
        <w:rPr>
          <w:sz w:val="28"/>
          <w:szCs w:val="28"/>
        </w:rPr>
      </w:pPr>
      <w:r w:rsidRPr="00B41FD3">
        <w:rPr>
          <w:sz w:val="28"/>
          <w:szCs w:val="28"/>
        </w:rPr>
        <w:t xml:space="preserve">Произвольный параметр </w:t>
      </w:r>
      <m:oMath>
        <m:r>
          <m:rPr>
            <m:nor/>
          </m:rPr>
          <w:rPr>
            <w:sz w:val="28"/>
            <w:szCs w:val="28"/>
          </w:rPr>
          <m:t>α</m:t>
        </m:r>
      </m:oMath>
      <w:r w:rsidRPr="00B41FD3">
        <w:rPr>
          <w:sz w:val="28"/>
          <w:szCs w:val="28"/>
        </w:rPr>
        <w:t xml:space="preserve"> выбирается так, чтобы было обеспечено условие сходимости. Наиболее удобно выбрать этот параметр из условия </w:t>
      </w:r>
      <m:oMath>
        <m:r>
          <m:rPr>
            <m:nor/>
          </m:rPr>
          <w:rPr>
            <w:sz w:val="28"/>
            <w:szCs w:val="28"/>
          </w:rPr>
          <m:t>-1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r>
          <m:rPr>
            <m:nor/>
          </m:rPr>
          <w:rPr>
            <w:sz w:val="28"/>
            <w:szCs w:val="28"/>
          </w:rPr>
          <m:t>(x)&lt;0</m:t>
        </m:r>
      </m:oMath>
      <w:r w:rsidRPr="00B41FD3">
        <w:rPr>
          <w:sz w:val="28"/>
          <w:szCs w:val="28"/>
        </w:rPr>
        <w:t xml:space="preserve"> для обеспечения двухсторонней сходимости, при этом критерий окончания итерационного процесса будет наиболее простым</w:t>
      </w:r>
    </w:p>
    <w:p w14:paraId="08699DD5" w14:textId="498A5032" w:rsidR="00E11B90" w:rsidRDefault="00E11B90" w:rsidP="00E11B90">
      <w:pPr>
        <w:jc w:val="both"/>
        <w:rPr>
          <w:sz w:val="28"/>
          <w:szCs w:val="28"/>
        </w:rPr>
      </w:pPr>
      <w:r w:rsidRPr="00B41FD3">
        <w:rPr>
          <w:sz w:val="28"/>
          <w:szCs w:val="28"/>
        </w:rPr>
        <w:tab/>
      </w:r>
      <m:oMath>
        <m:r>
          <m:rPr>
            <m:nor/>
          </m:rPr>
          <w:rPr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|&lt;ε</m:t>
        </m:r>
      </m:oMath>
      <w:r w:rsidRPr="00B41FD3">
        <w:rPr>
          <w:sz w:val="28"/>
          <w:szCs w:val="28"/>
        </w:rPr>
        <w:t>.</w:t>
      </w:r>
      <w:r w:rsidRPr="00B41FD3">
        <w:rPr>
          <w:sz w:val="28"/>
          <w:szCs w:val="28"/>
        </w:rPr>
        <w:tab/>
      </w:r>
    </w:p>
    <w:p w14:paraId="56D8A348" w14:textId="77777777" w:rsidR="00E11B90" w:rsidRPr="00B41FD3" w:rsidRDefault="00E11B90" w:rsidP="00E11B90">
      <w:pPr>
        <w:jc w:val="both"/>
        <w:rPr>
          <w:sz w:val="28"/>
          <w:szCs w:val="28"/>
        </w:rPr>
      </w:pPr>
    </w:p>
    <w:p w14:paraId="4FFCF61E" w14:textId="77777777" w:rsidR="00E11B90" w:rsidRDefault="00E11B90" w:rsidP="00086DE2">
      <w:pPr>
        <w:pStyle w:val="3"/>
        <w:ind w:firstLine="709"/>
      </w:pPr>
      <w:bookmarkStart w:id="17" w:name="_Toc147866963"/>
      <w:bookmarkStart w:id="18" w:name="_Toc156850838"/>
      <w:r>
        <w:t>2.2.6 Метод Зейделя</w:t>
      </w:r>
      <w:bookmarkEnd w:id="17"/>
      <w:bookmarkEnd w:id="18"/>
    </w:p>
    <w:p w14:paraId="367ACB7E" w14:textId="77777777" w:rsidR="00E11B90" w:rsidRPr="002C6DF4" w:rsidRDefault="00E11B90" w:rsidP="00086DE2">
      <w:pPr>
        <w:ind w:firstLine="708"/>
        <w:rPr>
          <w:sz w:val="28"/>
          <w:szCs w:val="28"/>
        </w:rPr>
      </w:pPr>
      <w:r w:rsidRPr="002C6DF4">
        <w:rPr>
          <w:sz w:val="28"/>
          <w:szCs w:val="28"/>
        </w:rPr>
        <w:t xml:space="preserve">Метод Зейделя является итерационным методом решения систем линейных уравнений. Он основан на последовательном приближенном вычислении компонентов вектора-решения. В начале итерационного процесса используются начальные приближения для компонентов вектора-решения. Затем каждая компонента рассчитывается на основе предыдущих значений компонент исходного вектора. Процесс повторяется до достижения заданной точности или заданного числа итераций. Метод Зейделя сходится </w:t>
      </w:r>
      <w:r w:rsidRPr="002C6DF4">
        <w:rPr>
          <w:sz w:val="28"/>
          <w:szCs w:val="28"/>
        </w:rPr>
        <w:lastRenderedPageBreak/>
        <w:t>для диагонально-доминантных систем или систем с симметричной положительно определенной матрицей.</w:t>
      </w:r>
    </w:p>
    <w:p w14:paraId="1FDD7E83" w14:textId="77777777" w:rsidR="00E11B90" w:rsidRPr="00391157" w:rsidRDefault="00E11B90" w:rsidP="00086DE2">
      <w:pPr>
        <w:ind w:firstLine="708"/>
        <w:jc w:val="both"/>
        <w:rPr>
          <w:sz w:val="28"/>
          <w:szCs w:val="28"/>
        </w:rPr>
      </w:pPr>
      <w:r w:rsidRPr="002C6DF4">
        <w:rPr>
          <w:iCs/>
          <w:sz w:val="28"/>
          <w:szCs w:val="28"/>
        </w:rPr>
        <w:t>Метод Зейделя</w:t>
      </w:r>
      <w:r w:rsidRPr="00391157">
        <w:rPr>
          <w:sz w:val="28"/>
          <w:szCs w:val="28"/>
        </w:rPr>
        <w:t xml:space="preserve"> представляет собой некоторую модификацию метода итераций. Основная его идея заключается в том, что при вычислении (</w:t>
      </w:r>
      <w:r w:rsidRPr="00391157">
        <w:rPr>
          <w:i/>
          <w:sz w:val="28"/>
          <w:szCs w:val="28"/>
          <w:lang w:val="en-US"/>
        </w:rPr>
        <w:t>k</w:t>
      </w:r>
      <w:r w:rsidRPr="00391157">
        <w:rPr>
          <w:sz w:val="28"/>
          <w:szCs w:val="28"/>
        </w:rPr>
        <w:t xml:space="preserve"> + 1)-го приближения неизвестной </w:t>
      </w:r>
      <w:r w:rsidRPr="00391157">
        <w:rPr>
          <w:i/>
          <w:sz w:val="28"/>
          <w:szCs w:val="28"/>
          <w:lang w:val="en-US"/>
        </w:rPr>
        <w:t>x</w:t>
      </w:r>
      <w:r w:rsidRPr="00391157">
        <w:rPr>
          <w:i/>
          <w:sz w:val="28"/>
          <w:szCs w:val="28"/>
          <w:vertAlign w:val="subscript"/>
          <w:lang w:val="en-US"/>
        </w:rPr>
        <w:t>i</w:t>
      </w:r>
      <w:r w:rsidRPr="00391157">
        <w:rPr>
          <w:sz w:val="28"/>
          <w:szCs w:val="28"/>
        </w:rPr>
        <w:t xml:space="preserve"> учитываются уже вычисленные ранее (</w:t>
      </w:r>
      <w:r w:rsidRPr="00391157">
        <w:rPr>
          <w:i/>
          <w:sz w:val="28"/>
          <w:szCs w:val="28"/>
          <w:lang w:val="en-US"/>
        </w:rPr>
        <w:t>k</w:t>
      </w:r>
      <w:r w:rsidRPr="00391157">
        <w:rPr>
          <w:sz w:val="28"/>
          <w:szCs w:val="28"/>
        </w:rPr>
        <w:t xml:space="preserve"> + 1)-е приближения неизвестных </w:t>
      </w:r>
      <w:r w:rsidRPr="00391157">
        <w:rPr>
          <w:i/>
          <w:sz w:val="28"/>
          <w:szCs w:val="28"/>
          <w:lang w:val="en-US"/>
        </w:rPr>
        <w:t>x</w:t>
      </w:r>
      <w:r w:rsidRPr="00391157">
        <w:rPr>
          <w:sz w:val="28"/>
          <w:szCs w:val="28"/>
          <w:vertAlign w:val="subscript"/>
        </w:rPr>
        <w:t>1</w:t>
      </w:r>
      <w:r w:rsidRPr="00391157">
        <w:rPr>
          <w:sz w:val="28"/>
          <w:szCs w:val="28"/>
        </w:rPr>
        <w:t xml:space="preserve">, </w:t>
      </w:r>
      <w:r w:rsidRPr="00391157">
        <w:rPr>
          <w:i/>
          <w:sz w:val="28"/>
          <w:szCs w:val="28"/>
          <w:lang w:val="en-US"/>
        </w:rPr>
        <w:t>x</w:t>
      </w:r>
      <w:r w:rsidRPr="00391157">
        <w:rPr>
          <w:sz w:val="28"/>
          <w:szCs w:val="28"/>
          <w:vertAlign w:val="subscript"/>
        </w:rPr>
        <w:t>2</w:t>
      </w:r>
      <w:r w:rsidRPr="00391157">
        <w:rPr>
          <w:sz w:val="28"/>
          <w:szCs w:val="28"/>
        </w:rPr>
        <w:t xml:space="preserve">, …, </w:t>
      </w:r>
      <w:r w:rsidRPr="00391157">
        <w:rPr>
          <w:i/>
          <w:sz w:val="28"/>
          <w:szCs w:val="28"/>
          <w:lang w:val="en-US"/>
        </w:rPr>
        <w:t>x</w:t>
      </w:r>
      <w:r w:rsidRPr="00391157">
        <w:rPr>
          <w:i/>
          <w:sz w:val="28"/>
          <w:szCs w:val="28"/>
          <w:vertAlign w:val="subscript"/>
          <w:lang w:val="en-US"/>
        </w:rPr>
        <w:t>i</w:t>
      </w:r>
      <w:r w:rsidRPr="00391157">
        <w:rPr>
          <w:i/>
          <w:sz w:val="28"/>
          <w:szCs w:val="28"/>
          <w:vertAlign w:val="subscript"/>
        </w:rPr>
        <w:t xml:space="preserve"> </w:t>
      </w:r>
      <w:r w:rsidRPr="00391157">
        <w:rPr>
          <w:sz w:val="28"/>
          <w:szCs w:val="28"/>
          <w:vertAlign w:val="subscript"/>
        </w:rPr>
        <w:t>- 1</w:t>
      </w:r>
      <w:r w:rsidRPr="00391157">
        <w:rPr>
          <w:sz w:val="28"/>
          <w:szCs w:val="28"/>
        </w:rPr>
        <w:t>.</w:t>
      </w:r>
    </w:p>
    <w:p w14:paraId="0F4B23FC" w14:textId="1DA8B1B3" w:rsidR="00E11B90" w:rsidRPr="00391157" w:rsidRDefault="00E11B90" w:rsidP="00086DE2">
      <w:pPr>
        <w:ind w:firstLine="708"/>
        <w:jc w:val="both"/>
        <w:rPr>
          <w:sz w:val="28"/>
          <w:szCs w:val="28"/>
        </w:rPr>
      </w:pPr>
      <w:r w:rsidRPr="00391157">
        <w:rPr>
          <w:sz w:val="28"/>
          <w:szCs w:val="28"/>
        </w:rPr>
        <w:t xml:space="preserve">Пусть получена эквивалентная система. Выберем произвольно начальные приближения корне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(0)</m:t>
            </m:r>
          </m:sup>
        </m:sSubSup>
        <m:r>
          <m:rPr>
            <m:nor/>
          </m:rPr>
          <w:rPr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  <m:sup>
            <m:r>
              <m:rPr>
                <m:nor/>
              </m:rPr>
              <w:rPr>
                <w:sz w:val="28"/>
                <w:szCs w:val="28"/>
              </w:rPr>
              <m:t>(0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bSup>
        <m:r>
          <m:rPr>
            <m:nor/>
          </m:rPr>
          <w:rPr>
            <w:sz w:val="28"/>
            <w:szCs w:val="28"/>
          </w:rPr>
          <m:t xml:space="preserve">,  …,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  <m:sup>
            <m:r>
              <m:rPr>
                <m:nor/>
              </m:rPr>
              <w:rPr>
                <w:sz w:val="28"/>
                <w:szCs w:val="28"/>
              </w:rPr>
              <m:t>(0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bSup>
      </m:oMath>
      <w:r w:rsidRPr="00391157">
        <w:rPr>
          <w:sz w:val="28"/>
          <w:szCs w:val="28"/>
        </w:rPr>
        <w:t xml:space="preserve">. Далее, предполагая, что </w:t>
      </w:r>
      <w:r w:rsidRPr="00391157">
        <w:rPr>
          <w:i/>
          <w:sz w:val="28"/>
          <w:szCs w:val="28"/>
          <w:lang w:val="en-US"/>
        </w:rPr>
        <w:t>k</w:t>
      </w:r>
      <w:r w:rsidRPr="00391157">
        <w:rPr>
          <w:sz w:val="28"/>
          <w:szCs w:val="28"/>
        </w:rPr>
        <w:t>-</w:t>
      </w:r>
      <w:proofErr w:type="spellStart"/>
      <w:r w:rsidRPr="00391157">
        <w:rPr>
          <w:sz w:val="28"/>
          <w:szCs w:val="28"/>
        </w:rPr>
        <w:t>ые</w:t>
      </w:r>
      <w:proofErr w:type="spellEnd"/>
      <w:r w:rsidRPr="00391157">
        <w:rPr>
          <w:sz w:val="28"/>
          <w:szCs w:val="28"/>
        </w:rPr>
        <w:t xml:space="preserve"> приближ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(k)</m:t>
            </m:r>
          </m:sup>
        </m:sSubSup>
      </m:oMath>
      <w:r w:rsidRPr="00391157">
        <w:rPr>
          <w:sz w:val="28"/>
          <w:szCs w:val="28"/>
        </w:rPr>
        <w:t xml:space="preserve"> корней известны, согласно Зейделю будем строить (</w:t>
      </w:r>
      <w:r w:rsidRPr="00391157">
        <w:rPr>
          <w:i/>
          <w:sz w:val="28"/>
          <w:szCs w:val="28"/>
          <w:lang w:val="en-US"/>
        </w:rPr>
        <w:t>k</w:t>
      </w:r>
      <w:r w:rsidRPr="00391157">
        <w:rPr>
          <w:sz w:val="28"/>
          <w:szCs w:val="28"/>
        </w:rPr>
        <w:t xml:space="preserve"> + 1)-е приближения корней по формулам: </w:t>
      </w:r>
    </w:p>
    <w:p w14:paraId="50B03D75" w14:textId="10EF76D0" w:rsidR="00E11B90" w:rsidRPr="002C6DF4" w:rsidRDefault="00000000" w:rsidP="00E11B90">
      <w:pPr>
        <w:tabs>
          <w:tab w:val="left" w:pos="8505"/>
        </w:tabs>
        <w:ind w:firstLine="851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3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,</m:t>
          </m:r>
          <m:r>
            <m:rPr>
              <m:nor/>
            </m:rPr>
            <w:rPr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,</m:t>
          </m:r>
          <m:r>
            <m:rPr>
              <m:nor/>
            </m:rPr>
            <w:rPr>
              <w:sz w:val="28"/>
              <w:szCs w:val="28"/>
            </w:rPr>
            <w:br/>
          </m:r>
        </m:oMath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.</m:t>
                </m:r>
              </m:e>
            </m:mr>
          </m:m>
          <m:r>
            <m:rPr>
              <m:nor/>
            </m:rPr>
            <w:rPr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β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sub>
          </m:sSub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+1)</m:t>
              </m:r>
            </m:sup>
          </m:sSubSup>
          <m:r>
            <m:rPr>
              <m:nor/>
            </m:rPr>
            <w:rPr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α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n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(k)</m:t>
              </m:r>
            </m:sup>
          </m:sSubSup>
          <m:r>
            <m:rPr>
              <m:nor/>
            </m:rPr>
            <w:rPr>
              <w:sz w:val="28"/>
              <w:szCs w:val="28"/>
            </w:rPr>
            <m:t> </m:t>
          </m:r>
          <m:r>
            <m:rPr>
              <m:nor/>
            </m:rPr>
            <w:rPr>
              <w:sz w:val="28"/>
              <w:szCs w:val="28"/>
            </w:rPr>
            <m:t>(k=0,1, 2, …).</m:t>
          </m:r>
        </m:oMath>
      </m:oMathPara>
    </w:p>
    <w:p w14:paraId="14329337" w14:textId="77777777" w:rsidR="00123430" w:rsidRPr="0050475D" w:rsidRDefault="00123430" w:rsidP="00086DE2">
      <w:pPr>
        <w:ind w:firstLine="708"/>
        <w:rPr>
          <w:sz w:val="28"/>
          <w:szCs w:val="28"/>
        </w:rPr>
      </w:pPr>
      <w:r w:rsidRPr="0050475D">
        <w:rPr>
          <w:sz w:val="28"/>
          <w:szCs w:val="28"/>
        </w:rPr>
        <w:t>Процесс повторяется до достижения заданной точности или заданного числа итераций.</w:t>
      </w:r>
    </w:p>
    <w:p w14:paraId="7346530F" w14:textId="77777777" w:rsidR="00E11B90" w:rsidRPr="00166A1B" w:rsidRDefault="00166A1B" w:rsidP="00166A1B">
      <w:pPr>
        <w:spacing w:after="160" w:line="259" w:lineRule="auto"/>
      </w:pPr>
      <w:r>
        <w:br w:type="page"/>
      </w:r>
    </w:p>
    <w:p w14:paraId="6BED5B7C" w14:textId="77777777" w:rsidR="00F5199A" w:rsidRPr="00730459" w:rsidRDefault="0071244F" w:rsidP="00F5199A">
      <w:pPr>
        <w:keepNext/>
        <w:keepLines/>
        <w:spacing w:before="240" w:line="259" w:lineRule="auto"/>
        <w:outlineLvl w:val="0"/>
        <w:rPr>
          <w:rFonts w:eastAsiaTheme="majorEastAsia" w:cstheme="majorBidi"/>
          <w:b/>
          <w:color w:val="000000" w:themeColor="text1"/>
          <w:sz w:val="28"/>
          <w:szCs w:val="32"/>
          <w:lang w:eastAsia="en-US"/>
        </w:rPr>
      </w:pPr>
      <w:bookmarkStart w:id="19" w:name="_Toc147853263"/>
      <w:bookmarkStart w:id="20" w:name="_Toc156850839"/>
      <w:r>
        <w:rPr>
          <w:rFonts w:eastAsiaTheme="majorEastAsia" w:cstheme="majorBidi"/>
          <w:b/>
          <w:color w:val="000000" w:themeColor="text1"/>
          <w:sz w:val="28"/>
          <w:szCs w:val="32"/>
          <w:lang w:eastAsia="en-US"/>
        </w:rPr>
        <w:lastRenderedPageBreak/>
        <w:t xml:space="preserve">3. </w:t>
      </w:r>
      <w:r w:rsidR="00F5199A" w:rsidRPr="00730459">
        <w:rPr>
          <w:rFonts w:eastAsiaTheme="majorEastAsia" w:cstheme="majorBidi"/>
          <w:b/>
          <w:color w:val="000000" w:themeColor="text1"/>
          <w:sz w:val="28"/>
          <w:szCs w:val="32"/>
          <w:lang w:eastAsia="en-US"/>
        </w:rPr>
        <w:t>Таблица идентификаторов</w:t>
      </w:r>
      <w:bookmarkEnd w:id="19"/>
      <w:bookmarkEnd w:id="20"/>
    </w:p>
    <w:p w14:paraId="0BDB99C3" w14:textId="1FDDC4D6" w:rsidR="001D2D5F" w:rsidRPr="00A06F14" w:rsidRDefault="00F5199A" w:rsidP="001D2D5F">
      <w:pPr>
        <w:keepNext/>
        <w:spacing w:after="200"/>
        <w:jc w:val="right"/>
        <w:rPr>
          <w:rFonts w:eastAsiaTheme="minorHAnsi"/>
          <w:iCs/>
          <w:sz w:val="28"/>
          <w:szCs w:val="28"/>
          <w:lang w:eastAsia="en-US"/>
        </w:rPr>
      </w:pPr>
      <w:r w:rsidRPr="00A06F14">
        <w:rPr>
          <w:rFonts w:eastAsiaTheme="minorHAnsi"/>
          <w:iCs/>
          <w:sz w:val="28"/>
          <w:szCs w:val="28"/>
          <w:lang w:eastAsia="en-US"/>
        </w:rPr>
        <w:t xml:space="preserve">Таблица </w:t>
      </w:r>
      <w:r w:rsidRPr="00A06F14">
        <w:rPr>
          <w:rFonts w:eastAsiaTheme="minorHAnsi"/>
          <w:iCs/>
          <w:sz w:val="28"/>
          <w:szCs w:val="28"/>
          <w:lang w:eastAsia="en-US"/>
        </w:rPr>
        <w:fldChar w:fldCharType="begin"/>
      </w:r>
      <w:r w:rsidRPr="00A06F14">
        <w:rPr>
          <w:rFonts w:eastAsiaTheme="minorHAnsi"/>
          <w:iCs/>
          <w:sz w:val="28"/>
          <w:szCs w:val="28"/>
          <w:lang w:eastAsia="en-US"/>
        </w:rPr>
        <w:instrText xml:space="preserve"> SEQ Таблица \* ARABIC </w:instrText>
      </w:r>
      <w:r w:rsidRPr="00A06F14">
        <w:rPr>
          <w:rFonts w:eastAsiaTheme="minorHAnsi"/>
          <w:iCs/>
          <w:sz w:val="28"/>
          <w:szCs w:val="28"/>
          <w:lang w:eastAsia="en-US"/>
        </w:rPr>
        <w:fldChar w:fldCharType="separate"/>
      </w:r>
      <w:r w:rsidR="004A40E4" w:rsidRPr="00A06F14">
        <w:rPr>
          <w:rFonts w:eastAsiaTheme="minorHAnsi"/>
          <w:iCs/>
          <w:noProof/>
          <w:sz w:val="28"/>
          <w:szCs w:val="28"/>
          <w:lang w:eastAsia="en-US"/>
        </w:rPr>
        <w:t>1</w:t>
      </w:r>
      <w:r w:rsidRPr="00A06F14">
        <w:rPr>
          <w:rFonts w:eastAsiaTheme="minorHAnsi"/>
          <w:iCs/>
          <w:noProof/>
          <w:sz w:val="28"/>
          <w:szCs w:val="28"/>
          <w:lang w:eastAsia="en-US"/>
        </w:rPr>
        <w:fldChar w:fldCharType="end"/>
      </w:r>
      <w:r w:rsidRPr="00A06F14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14:paraId="02A68F1B" w14:textId="77777777" w:rsidR="00F5199A" w:rsidRPr="00730459" w:rsidRDefault="00F5199A" w:rsidP="00F5199A">
      <w:pPr>
        <w:spacing w:after="160"/>
        <w:jc w:val="center"/>
        <w:rPr>
          <w:rFonts w:eastAsiaTheme="minorHAnsi"/>
          <w:sz w:val="28"/>
          <w:szCs w:val="22"/>
          <w:lang w:eastAsia="en-US"/>
        </w:rPr>
      </w:pPr>
      <w:r w:rsidRPr="00730459">
        <w:rPr>
          <w:rFonts w:eastAsiaTheme="minorHAnsi"/>
          <w:sz w:val="28"/>
          <w:szCs w:val="22"/>
          <w:lang w:eastAsia="en-US"/>
        </w:rPr>
        <w:t>Таблица идентификаторов, переменных, используемых для решения задачи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526"/>
        <w:gridCol w:w="169"/>
        <w:gridCol w:w="740"/>
        <w:gridCol w:w="229"/>
        <w:gridCol w:w="50"/>
        <w:gridCol w:w="183"/>
        <w:gridCol w:w="955"/>
        <w:gridCol w:w="215"/>
        <w:gridCol w:w="152"/>
        <w:gridCol w:w="45"/>
        <w:gridCol w:w="1347"/>
        <w:gridCol w:w="122"/>
        <w:gridCol w:w="118"/>
        <w:gridCol w:w="29"/>
        <w:gridCol w:w="3465"/>
      </w:tblGrid>
      <w:tr w:rsidR="004217D6" w:rsidRPr="00730459" w14:paraId="7B2A380D" w14:textId="77777777" w:rsidTr="004217D6">
        <w:tc>
          <w:tcPr>
            <w:tcW w:w="1695" w:type="dxa"/>
            <w:gridSpan w:val="2"/>
          </w:tcPr>
          <w:p w14:paraId="4ACCBA4D" w14:textId="77777777" w:rsidR="004217D6" w:rsidRPr="00B44AF7" w:rsidRDefault="004217D6" w:rsidP="007F284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азвание переменной</w:t>
            </w:r>
          </w:p>
        </w:tc>
        <w:tc>
          <w:tcPr>
            <w:tcW w:w="1202" w:type="dxa"/>
            <w:gridSpan w:val="4"/>
          </w:tcPr>
          <w:p w14:paraId="3911C67F" w14:textId="77777777" w:rsidR="004217D6" w:rsidRPr="00B44AF7" w:rsidRDefault="004217D6" w:rsidP="007F284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thcad</w:t>
            </w:r>
          </w:p>
        </w:tc>
        <w:tc>
          <w:tcPr>
            <w:tcW w:w="955" w:type="dxa"/>
          </w:tcPr>
          <w:p w14:paraId="79F8BD04" w14:textId="77777777" w:rsidR="004217D6" w:rsidRPr="00B44AF7" w:rsidRDefault="004217D6" w:rsidP="007F284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++</w:t>
            </w:r>
          </w:p>
        </w:tc>
        <w:tc>
          <w:tcPr>
            <w:tcW w:w="1759" w:type="dxa"/>
            <w:gridSpan w:val="4"/>
          </w:tcPr>
          <w:p w14:paraId="56783C36" w14:textId="77777777" w:rsidR="004217D6" w:rsidRPr="00B44AF7" w:rsidRDefault="004217D6" w:rsidP="007F284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ava</w:t>
            </w:r>
          </w:p>
        </w:tc>
        <w:tc>
          <w:tcPr>
            <w:tcW w:w="3734" w:type="dxa"/>
            <w:gridSpan w:val="4"/>
          </w:tcPr>
          <w:p w14:paraId="5DAAC3E6" w14:textId="77777777" w:rsidR="004217D6" w:rsidRPr="00B44AF7" w:rsidRDefault="004217D6" w:rsidP="007F284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Комментарий</w:t>
            </w:r>
          </w:p>
        </w:tc>
      </w:tr>
      <w:tr w:rsidR="002762B0" w:rsidRPr="00730459" w14:paraId="4D984866" w14:textId="77777777" w:rsidTr="00F5199A">
        <w:tc>
          <w:tcPr>
            <w:tcW w:w="9345" w:type="dxa"/>
            <w:gridSpan w:val="15"/>
          </w:tcPr>
          <w:p w14:paraId="1DB54156" w14:textId="77777777" w:rsidR="002762B0" w:rsidRPr="00B44AF7" w:rsidRDefault="002762B0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отражений</w:t>
            </w:r>
          </w:p>
        </w:tc>
      </w:tr>
      <w:tr w:rsidR="004217D6" w:rsidRPr="00730459" w14:paraId="704E6204" w14:textId="77777777" w:rsidTr="004217D6">
        <w:tc>
          <w:tcPr>
            <w:tcW w:w="1526" w:type="dxa"/>
          </w:tcPr>
          <w:p w14:paraId="661E47D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909" w:type="dxa"/>
            <w:gridSpan w:val="2"/>
          </w:tcPr>
          <w:p w14:paraId="117C762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632" w:type="dxa"/>
            <w:gridSpan w:val="5"/>
          </w:tcPr>
          <w:p w14:paraId="6ECDC1C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784" w:type="dxa"/>
            <w:gridSpan w:val="5"/>
          </w:tcPr>
          <w:p w14:paraId="668F188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3494" w:type="dxa"/>
            <w:gridSpan w:val="2"/>
          </w:tcPr>
          <w:p w14:paraId="1AACBFF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04242C3E" w14:textId="77777777" w:rsidTr="004217D6">
        <w:tc>
          <w:tcPr>
            <w:tcW w:w="1526" w:type="dxa"/>
          </w:tcPr>
          <w:p w14:paraId="0A131F2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909" w:type="dxa"/>
            <w:gridSpan w:val="2"/>
          </w:tcPr>
          <w:p w14:paraId="3708AD9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632" w:type="dxa"/>
            <w:gridSpan w:val="5"/>
          </w:tcPr>
          <w:p w14:paraId="62F9103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784" w:type="dxa"/>
            <w:gridSpan w:val="5"/>
          </w:tcPr>
          <w:p w14:paraId="07EFDFF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494" w:type="dxa"/>
            <w:gridSpan w:val="2"/>
          </w:tcPr>
          <w:p w14:paraId="186F628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70D4573C" w14:textId="77777777" w:rsidTr="004217D6">
        <w:tc>
          <w:tcPr>
            <w:tcW w:w="1526" w:type="dxa"/>
          </w:tcPr>
          <w:p w14:paraId="7AC1ED6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909" w:type="dxa"/>
            <w:gridSpan w:val="2"/>
          </w:tcPr>
          <w:p w14:paraId="157E596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632" w:type="dxa"/>
            <w:gridSpan w:val="5"/>
          </w:tcPr>
          <w:p w14:paraId="2B383B5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1784" w:type="dxa"/>
            <w:gridSpan w:val="5"/>
          </w:tcPr>
          <w:p w14:paraId="2749C65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3494" w:type="dxa"/>
            <w:gridSpan w:val="2"/>
          </w:tcPr>
          <w:p w14:paraId="544B890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ответов уравнений</w:t>
            </w:r>
          </w:p>
        </w:tc>
      </w:tr>
      <w:tr w:rsidR="004217D6" w:rsidRPr="00730459" w14:paraId="28868CDB" w14:textId="77777777" w:rsidTr="004217D6">
        <w:tc>
          <w:tcPr>
            <w:tcW w:w="1526" w:type="dxa"/>
          </w:tcPr>
          <w:p w14:paraId="1D23918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09" w:type="dxa"/>
            <w:gridSpan w:val="2"/>
          </w:tcPr>
          <w:p w14:paraId="123E30A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1632" w:type="dxa"/>
            <w:gridSpan w:val="5"/>
          </w:tcPr>
          <w:p w14:paraId="76DE4E5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784" w:type="dxa"/>
            <w:gridSpan w:val="5"/>
          </w:tcPr>
          <w:p w14:paraId="497126B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94" w:type="dxa"/>
            <w:gridSpan w:val="2"/>
          </w:tcPr>
          <w:p w14:paraId="14E822A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4217D6" w:rsidRPr="00730459" w14:paraId="44DC2636" w14:textId="77777777" w:rsidTr="004217D6">
        <w:tc>
          <w:tcPr>
            <w:tcW w:w="1526" w:type="dxa"/>
          </w:tcPr>
          <w:p w14:paraId="4CD670C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909" w:type="dxa"/>
            <w:gridSpan w:val="2"/>
          </w:tcPr>
          <w:p w14:paraId="78443EF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632" w:type="dxa"/>
            <w:gridSpan w:val="5"/>
          </w:tcPr>
          <w:p w14:paraId="6D30F35B" w14:textId="6FB295A0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1784" w:type="dxa"/>
            <w:gridSpan w:val="5"/>
          </w:tcPr>
          <w:p w14:paraId="09F4D1B0" w14:textId="5B914936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3494" w:type="dxa"/>
            <w:gridSpan w:val="2"/>
          </w:tcPr>
          <w:p w14:paraId="101D088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Единичная матрица</w:t>
            </w:r>
          </w:p>
        </w:tc>
      </w:tr>
      <w:tr w:rsidR="004217D6" w:rsidRPr="00730459" w14:paraId="7763CF93" w14:textId="77777777" w:rsidTr="004217D6">
        <w:tc>
          <w:tcPr>
            <w:tcW w:w="1526" w:type="dxa"/>
          </w:tcPr>
          <w:p w14:paraId="4CB2CE4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0</w:t>
            </w:r>
          </w:p>
        </w:tc>
        <w:tc>
          <w:tcPr>
            <w:tcW w:w="909" w:type="dxa"/>
            <w:gridSpan w:val="2"/>
          </w:tcPr>
          <w:p w14:paraId="7147271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0</w:t>
            </w:r>
          </w:p>
        </w:tc>
        <w:tc>
          <w:tcPr>
            <w:tcW w:w="1632" w:type="dxa"/>
            <w:gridSpan w:val="5"/>
          </w:tcPr>
          <w:p w14:paraId="51B3690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gridSpan w:val="5"/>
          </w:tcPr>
          <w:p w14:paraId="6AD15A5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94" w:type="dxa"/>
            <w:gridSpan w:val="2"/>
          </w:tcPr>
          <w:p w14:paraId="7C8437F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ответов уравнений для проверки решения</w:t>
            </w:r>
          </w:p>
        </w:tc>
      </w:tr>
      <w:tr w:rsidR="004217D6" w:rsidRPr="00730459" w14:paraId="3417F3AC" w14:textId="77777777" w:rsidTr="004217D6">
        <w:tc>
          <w:tcPr>
            <w:tcW w:w="1526" w:type="dxa"/>
          </w:tcPr>
          <w:p w14:paraId="4B1F3A4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909" w:type="dxa"/>
            <w:gridSpan w:val="2"/>
          </w:tcPr>
          <w:p w14:paraId="672C37E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632" w:type="dxa"/>
            <w:gridSpan w:val="5"/>
          </w:tcPr>
          <w:p w14:paraId="2668A1B5" w14:textId="783F2985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784" w:type="dxa"/>
            <w:gridSpan w:val="5"/>
          </w:tcPr>
          <w:p w14:paraId="171076F8" w14:textId="6AD1FB26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94" w:type="dxa"/>
            <w:gridSpan w:val="2"/>
          </w:tcPr>
          <w:p w14:paraId="6DB0D63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иагональных элементов матрицы А</w:t>
            </w:r>
          </w:p>
        </w:tc>
      </w:tr>
      <w:tr w:rsidR="004217D6" w:rsidRPr="00730459" w14:paraId="4391DB87" w14:textId="77777777" w:rsidTr="004217D6">
        <w:tc>
          <w:tcPr>
            <w:tcW w:w="1526" w:type="dxa"/>
          </w:tcPr>
          <w:p w14:paraId="15EBDDB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909" w:type="dxa"/>
            <w:gridSpan w:val="2"/>
          </w:tcPr>
          <w:p w14:paraId="488D820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l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77C27E44" w14:textId="2A28BFBD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l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784" w:type="dxa"/>
            <w:gridSpan w:val="5"/>
          </w:tcPr>
          <w:p w14:paraId="7B72DF3A" w14:textId="35C53D6B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l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94" w:type="dxa"/>
            <w:gridSpan w:val="2"/>
          </w:tcPr>
          <w:p w14:paraId="00EA9CE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, состоящий из единиц</w:t>
            </w:r>
          </w:p>
        </w:tc>
      </w:tr>
      <w:tr w:rsidR="004217D6" w:rsidRPr="00730459" w14:paraId="009F873B" w14:textId="77777777" w:rsidTr="004217D6">
        <w:tc>
          <w:tcPr>
            <w:tcW w:w="1526" w:type="dxa"/>
          </w:tcPr>
          <w:p w14:paraId="4D9F97D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909" w:type="dxa"/>
            <w:gridSpan w:val="2"/>
          </w:tcPr>
          <w:p w14:paraId="7B37472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12B0D7B8" w14:textId="78508934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784" w:type="dxa"/>
            <w:gridSpan w:val="5"/>
          </w:tcPr>
          <w:p w14:paraId="255064C5" w14:textId="5F28A816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94" w:type="dxa"/>
            <w:gridSpan w:val="2"/>
          </w:tcPr>
          <w:p w14:paraId="1836928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умма квадратов элементов вектора 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</w:tr>
      <w:tr w:rsidR="004217D6" w:rsidRPr="00730459" w14:paraId="4D750788" w14:textId="77777777" w:rsidTr="004217D6">
        <w:tc>
          <w:tcPr>
            <w:tcW w:w="1526" w:type="dxa"/>
          </w:tcPr>
          <w:p w14:paraId="03139B8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909" w:type="dxa"/>
            <w:gridSpan w:val="2"/>
          </w:tcPr>
          <w:p w14:paraId="6A5A571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26CCD581" w14:textId="44AC7E09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784" w:type="dxa"/>
            <w:gridSpan w:val="5"/>
          </w:tcPr>
          <w:p w14:paraId="1B278F7B" w14:textId="6CF71D37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94" w:type="dxa"/>
            <w:gridSpan w:val="2"/>
          </w:tcPr>
          <w:p w14:paraId="57B81E7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09EAFA25" w14:textId="77777777" w:rsidTr="004217D6">
        <w:tc>
          <w:tcPr>
            <w:tcW w:w="1526" w:type="dxa"/>
          </w:tcPr>
          <w:p w14:paraId="1DAEB98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ρ</w:t>
            </w:r>
          </w:p>
        </w:tc>
        <w:tc>
          <w:tcPr>
            <w:tcW w:w="909" w:type="dxa"/>
            <w:gridSpan w:val="2"/>
          </w:tcPr>
          <w:p w14:paraId="15A965E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1EB8105D" w14:textId="286BF9B6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p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784" w:type="dxa"/>
            <w:gridSpan w:val="5"/>
          </w:tcPr>
          <w:p w14:paraId="16587C68" w14:textId="447C3B2E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p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94" w:type="dxa"/>
            <w:gridSpan w:val="2"/>
          </w:tcPr>
          <w:p w14:paraId="5BA9533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039ED665" w14:textId="77777777" w:rsidTr="004217D6">
        <w:tc>
          <w:tcPr>
            <w:tcW w:w="1526" w:type="dxa"/>
          </w:tcPr>
          <w:p w14:paraId="168B0CA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W</w:t>
            </w:r>
          </w:p>
        </w:tc>
        <w:tc>
          <w:tcPr>
            <w:tcW w:w="909" w:type="dxa"/>
            <w:gridSpan w:val="2"/>
          </w:tcPr>
          <w:p w14:paraId="5D29C09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W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25CF4CA2" w14:textId="515777CF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W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784" w:type="dxa"/>
            <w:gridSpan w:val="5"/>
          </w:tcPr>
          <w:p w14:paraId="1CBBB786" w14:textId="375D7AC5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W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94" w:type="dxa"/>
            <w:gridSpan w:val="2"/>
          </w:tcPr>
          <w:p w14:paraId="687C4CE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построения матриц отражений</w:t>
            </w:r>
          </w:p>
        </w:tc>
      </w:tr>
      <w:tr w:rsidR="004217D6" w:rsidRPr="00730459" w14:paraId="1A3400FC" w14:textId="77777777" w:rsidTr="004217D6">
        <w:tc>
          <w:tcPr>
            <w:tcW w:w="1526" w:type="dxa"/>
          </w:tcPr>
          <w:p w14:paraId="7F93951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909" w:type="dxa"/>
            <w:gridSpan w:val="2"/>
          </w:tcPr>
          <w:p w14:paraId="0379987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32" w:type="dxa"/>
            <w:gridSpan w:val="5"/>
          </w:tcPr>
          <w:p w14:paraId="6ADB3A9D" w14:textId="271F0268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1784" w:type="dxa"/>
            <w:gridSpan w:val="5"/>
          </w:tcPr>
          <w:p w14:paraId="77647F02" w14:textId="41BAE480" w:rsidR="004217D6" w:rsidRPr="00B44AF7" w:rsidRDefault="0066160E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3494" w:type="dxa"/>
            <w:gridSpan w:val="2"/>
          </w:tcPr>
          <w:p w14:paraId="6569782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атрица отражений</w:t>
            </w:r>
          </w:p>
        </w:tc>
      </w:tr>
      <w:tr w:rsidR="002762B0" w:rsidRPr="00730459" w14:paraId="72E93B71" w14:textId="77777777" w:rsidTr="003D71B4">
        <w:tc>
          <w:tcPr>
            <w:tcW w:w="9345" w:type="dxa"/>
            <w:gridSpan w:val="15"/>
          </w:tcPr>
          <w:p w14:paraId="58168495" w14:textId="77777777" w:rsidR="002762B0" w:rsidRPr="00B44AF7" w:rsidRDefault="002762B0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квадратных корней</w:t>
            </w:r>
          </w:p>
        </w:tc>
      </w:tr>
      <w:tr w:rsidR="004217D6" w:rsidRPr="00730459" w14:paraId="34CA85CA" w14:textId="77777777" w:rsidTr="004217D6">
        <w:tc>
          <w:tcPr>
            <w:tcW w:w="1526" w:type="dxa"/>
          </w:tcPr>
          <w:p w14:paraId="789A4CC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138" w:type="dxa"/>
            <w:gridSpan w:val="3"/>
          </w:tcPr>
          <w:p w14:paraId="380CEA3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555" w:type="dxa"/>
            <w:gridSpan w:val="5"/>
          </w:tcPr>
          <w:p w14:paraId="62818F4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514" w:type="dxa"/>
            <w:gridSpan w:val="3"/>
          </w:tcPr>
          <w:p w14:paraId="1F626E1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3612" w:type="dxa"/>
            <w:gridSpan w:val="3"/>
          </w:tcPr>
          <w:p w14:paraId="1E260CE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135A1B5C" w14:textId="77777777" w:rsidTr="004217D6">
        <w:tc>
          <w:tcPr>
            <w:tcW w:w="1526" w:type="dxa"/>
          </w:tcPr>
          <w:p w14:paraId="587B57D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138" w:type="dxa"/>
            <w:gridSpan w:val="3"/>
          </w:tcPr>
          <w:p w14:paraId="48BC502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55" w:type="dxa"/>
            <w:gridSpan w:val="5"/>
          </w:tcPr>
          <w:p w14:paraId="7B5C22D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14" w:type="dxa"/>
            <w:gridSpan w:val="3"/>
          </w:tcPr>
          <w:p w14:paraId="18B0715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612" w:type="dxa"/>
            <w:gridSpan w:val="3"/>
          </w:tcPr>
          <w:p w14:paraId="43F7C55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2A00FFCE" w14:textId="77777777" w:rsidTr="004217D6">
        <w:tc>
          <w:tcPr>
            <w:tcW w:w="1526" w:type="dxa"/>
          </w:tcPr>
          <w:p w14:paraId="02D844D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138" w:type="dxa"/>
            <w:gridSpan w:val="3"/>
          </w:tcPr>
          <w:p w14:paraId="627010B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003F0B0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514" w:type="dxa"/>
            <w:gridSpan w:val="3"/>
          </w:tcPr>
          <w:p w14:paraId="0D97331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3612" w:type="dxa"/>
            <w:gridSpan w:val="3"/>
          </w:tcPr>
          <w:p w14:paraId="7C8F8C2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5733D4EE" w14:textId="77777777" w:rsidTr="004217D6">
        <w:tc>
          <w:tcPr>
            <w:tcW w:w="1526" w:type="dxa"/>
          </w:tcPr>
          <w:p w14:paraId="0362581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138" w:type="dxa"/>
            <w:gridSpan w:val="3"/>
          </w:tcPr>
          <w:p w14:paraId="359C65F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5" w:type="dxa"/>
            <w:gridSpan w:val="5"/>
          </w:tcPr>
          <w:p w14:paraId="4C00245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1514" w:type="dxa"/>
            <w:gridSpan w:val="3"/>
          </w:tcPr>
          <w:p w14:paraId="3C7E401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3612" w:type="dxa"/>
            <w:gridSpan w:val="3"/>
          </w:tcPr>
          <w:p w14:paraId="526DBE8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</w:tr>
      <w:tr w:rsidR="004217D6" w:rsidRPr="00730459" w14:paraId="72775802" w14:textId="77777777" w:rsidTr="004217D6">
        <w:tc>
          <w:tcPr>
            <w:tcW w:w="1526" w:type="dxa"/>
          </w:tcPr>
          <w:p w14:paraId="7A7C80A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38" w:type="dxa"/>
            <w:gridSpan w:val="3"/>
          </w:tcPr>
          <w:p w14:paraId="34A1397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55" w:type="dxa"/>
            <w:gridSpan w:val="5"/>
          </w:tcPr>
          <w:p w14:paraId="2827186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514" w:type="dxa"/>
            <w:gridSpan w:val="3"/>
          </w:tcPr>
          <w:p w14:paraId="7EE0C0E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612" w:type="dxa"/>
            <w:gridSpan w:val="3"/>
          </w:tcPr>
          <w:p w14:paraId="0F5607D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ответов уравнений</w:t>
            </w:r>
          </w:p>
        </w:tc>
      </w:tr>
      <w:tr w:rsidR="004217D6" w:rsidRPr="00730459" w14:paraId="32A5CFD1" w14:textId="77777777" w:rsidTr="004217D6">
        <w:tc>
          <w:tcPr>
            <w:tcW w:w="1526" w:type="dxa"/>
          </w:tcPr>
          <w:p w14:paraId="6778389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8" w:type="dxa"/>
            <w:gridSpan w:val="3"/>
          </w:tcPr>
          <w:p w14:paraId="5E5BE18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1555" w:type="dxa"/>
            <w:gridSpan w:val="5"/>
          </w:tcPr>
          <w:p w14:paraId="05E7A69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514" w:type="dxa"/>
            <w:gridSpan w:val="3"/>
          </w:tcPr>
          <w:p w14:paraId="22EE278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612" w:type="dxa"/>
            <w:gridSpan w:val="3"/>
          </w:tcPr>
          <w:p w14:paraId="256F1C8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4217D6" w:rsidRPr="00730459" w14:paraId="7F32F0FA" w14:textId="77777777" w:rsidTr="004217D6">
        <w:tc>
          <w:tcPr>
            <w:tcW w:w="1526" w:type="dxa"/>
          </w:tcPr>
          <w:p w14:paraId="1E2252E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1138" w:type="dxa"/>
            <w:gridSpan w:val="3"/>
          </w:tcPr>
          <w:p w14:paraId="578E4E0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1555" w:type="dxa"/>
            <w:gridSpan w:val="5"/>
          </w:tcPr>
          <w:p w14:paraId="0954B565" w14:textId="4245CD05" w:rsidR="004217D6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1514" w:type="dxa"/>
            <w:gridSpan w:val="3"/>
          </w:tcPr>
          <w:p w14:paraId="11BF9C6A" w14:textId="75E2A07F" w:rsidR="004217D6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3612" w:type="dxa"/>
            <w:gridSpan w:val="3"/>
          </w:tcPr>
          <w:p w14:paraId="7EE0553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атрица</w:t>
            </w:r>
          </w:p>
        </w:tc>
      </w:tr>
      <w:tr w:rsidR="004217D6" w:rsidRPr="00730459" w14:paraId="1E1A9917" w14:textId="77777777" w:rsidTr="004217D6">
        <w:tc>
          <w:tcPr>
            <w:tcW w:w="1526" w:type="dxa"/>
          </w:tcPr>
          <w:p w14:paraId="6053B5B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Ut</w:t>
            </w:r>
          </w:p>
        </w:tc>
        <w:tc>
          <w:tcPr>
            <w:tcW w:w="1138" w:type="dxa"/>
            <w:gridSpan w:val="3"/>
          </w:tcPr>
          <w:p w14:paraId="6338110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T</w:t>
            </w:r>
          </w:p>
        </w:tc>
        <w:tc>
          <w:tcPr>
            <w:tcW w:w="1555" w:type="dxa"/>
            <w:gridSpan w:val="5"/>
          </w:tcPr>
          <w:p w14:paraId="78F2005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t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1514" w:type="dxa"/>
            <w:gridSpan w:val="3"/>
          </w:tcPr>
          <w:p w14:paraId="7704491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t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3612" w:type="dxa"/>
            <w:gridSpan w:val="3"/>
          </w:tcPr>
          <w:p w14:paraId="7A760E9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Транспонированная матрица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</w:p>
        </w:tc>
      </w:tr>
      <w:tr w:rsidR="004217D6" w:rsidRPr="00730459" w14:paraId="3EF9F029" w14:textId="77777777" w:rsidTr="004217D6">
        <w:tc>
          <w:tcPr>
            <w:tcW w:w="1526" w:type="dxa"/>
          </w:tcPr>
          <w:p w14:paraId="7D6FBFE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j</w:t>
            </w:r>
            <w:proofErr w:type="spellEnd"/>
          </w:p>
        </w:tc>
        <w:tc>
          <w:tcPr>
            <w:tcW w:w="1138" w:type="dxa"/>
            <w:gridSpan w:val="3"/>
          </w:tcPr>
          <w:p w14:paraId="281C9FD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j</w:t>
            </w:r>
            <w:proofErr w:type="spellEnd"/>
          </w:p>
        </w:tc>
        <w:tc>
          <w:tcPr>
            <w:tcW w:w="1555" w:type="dxa"/>
            <w:gridSpan w:val="5"/>
          </w:tcPr>
          <w:p w14:paraId="6D2C574A" w14:textId="48881AC7" w:rsidR="004217D6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="004217D6"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="004217D6"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="004217D6"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1514" w:type="dxa"/>
            <w:gridSpan w:val="3"/>
          </w:tcPr>
          <w:p w14:paraId="591D9277" w14:textId="384FA0E2" w:rsidR="004217D6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  <w:r w:rsidR="004217D6"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="004217D6"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="004217D6"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3612" w:type="dxa"/>
            <w:gridSpan w:val="3"/>
          </w:tcPr>
          <w:p w14:paraId="5E88BE5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Элементы матрицы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U</w:t>
            </w:r>
          </w:p>
        </w:tc>
      </w:tr>
      <w:tr w:rsidR="004217D6" w:rsidRPr="00730459" w14:paraId="6CDA0E76" w14:textId="77777777" w:rsidTr="004217D6">
        <w:tc>
          <w:tcPr>
            <w:tcW w:w="1526" w:type="dxa"/>
          </w:tcPr>
          <w:p w14:paraId="157F1A5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138" w:type="dxa"/>
            <w:gridSpan w:val="3"/>
          </w:tcPr>
          <w:p w14:paraId="7BA4883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P</w:t>
            </w:r>
          </w:p>
        </w:tc>
        <w:tc>
          <w:tcPr>
            <w:tcW w:w="1555" w:type="dxa"/>
            <w:gridSpan w:val="5"/>
          </w:tcPr>
          <w:p w14:paraId="720ACE1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514" w:type="dxa"/>
            <w:gridSpan w:val="3"/>
          </w:tcPr>
          <w:p w14:paraId="239245D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3612" w:type="dxa"/>
            <w:gridSpan w:val="3"/>
          </w:tcPr>
          <w:p w14:paraId="3D8D329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атрица А для проверки правильности нахождения х</w:t>
            </w:r>
          </w:p>
        </w:tc>
      </w:tr>
      <w:tr w:rsidR="004217D6" w:rsidRPr="00730459" w14:paraId="02538A19" w14:textId="77777777" w:rsidTr="004217D6">
        <w:tc>
          <w:tcPr>
            <w:tcW w:w="1526" w:type="dxa"/>
          </w:tcPr>
          <w:p w14:paraId="0469B5A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1138" w:type="dxa"/>
            <w:gridSpan w:val="3"/>
          </w:tcPr>
          <w:p w14:paraId="09263C6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yi</w:t>
            </w:r>
            <w:proofErr w:type="spellEnd"/>
          </w:p>
        </w:tc>
        <w:tc>
          <w:tcPr>
            <w:tcW w:w="1555" w:type="dxa"/>
            <w:gridSpan w:val="5"/>
          </w:tcPr>
          <w:p w14:paraId="1AE8051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Y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514" w:type="dxa"/>
            <w:gridSpan w:val="3"/>
          </w:tcPr>
          <w:p w14:paraId="5217729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y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612" w:type="dxa"/>
            <w:gridSpan w:val="3"/>
          </w:tcPr>
          <w:p w14:paraId="68939F4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Вектор </w:t>
            </w:r>
          </w:p>
        </w:tc>
      </w:tr>
      <w:tr w:rsidR="004217D6" w:rsidRPr="00730459" w14:paraId="5EC0D5DC" w14:textId="77777777" w:rsidTr="004217D6">
        <w:tc>
          <w:tcPr>
            <w:tcW w:w="1526" w:type="dxa"/>
          </w:tcPr>
          <w:p w14:paraId="59E57FE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38" w:type="dxa"/>
            <w:gridSpan w:val="3"/>
          </w:tcPr>
          <w:p w14:paraId="278AB15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i</w:t>
            </w:r>
          </w:p>
        </w:tc>
        <w:tc>
          <w:tcPr>
            <w:tcW w:w="1555" w:type="dxa"/>
            <w:gridSpan w:val="5"/>
          </w:tcPr>
          <w:p w14:paraId="0EC1DAB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14" w:type="dxa"/>
            <w:gridSpan w:val="3"/>
          </w:tcPr>
          <w:p w14:paraId="3DF0EB0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12" w:type="dxa"/>
            <w:gridSpan w:val="3"/>
          </w:tcPr>
          <w:p w14:paraId="5E758D7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для проверки правильности нахождения х</w:t>
            </w:r>
          </w:p>
        </w:tc>
      </w:tr>
      <w:tr w:rsidR="004217D6" w:rsidRPr="00730459" w14:paraId="55CBF0C5" w14:textId="77777777" w:rsidTr="004217D6">
        <w:tc>
          <w:tcPr>
            <w:tcW w:w="1526" w:type="dxa"/>
          </w:tcPr>
          <w:p w14:paraId="26D94BA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eastAsia="en-US"/>
              </w:rPr>
              <w:t>Atrans</w:t>
            </w:r>
            <w:proofErr w:type="spellEnd"/>
          </w:p>
        </w:tc>
        <w:tc>
          <w:tcPr>
            <w:tcW w:w="1138" w:type="dxa"/>
            <w:gridSpan w:val="3"/>
          </w:tcPr>
          <w:p w14:paraId="62A5B2A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09C494C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eastAsia="en-US"/>
              </w:rPr>
              <w:t>Atrans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eastAsia="en-US"/>
              </w:rPr>
              <w:t>[i][k]</w:t>
            </w:r>
          </w:p>
        </w:tc>
        <w:tc>
          <w:tcPr>
            <w:tcW w:w="1514" w:type="dxa"/>
            <w:gridSpan w:val="3"/>
          </w:tcPr>
          <w:p w14:paraId="558D634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12" w:type="dxa"/>
            <w:gridSpan w:val="3"/>
          </w:tcPr>
          <w:p w14:paraId="2C26565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Транспонированная матрица А</w:t>
            </w:r>
          </w:p>
        </w:tc>
      </w:tr>
      <w:tr w:rsidR="004217D6" w:rsidRPr="00730459" w14:paraId="5C5A27FC" w14:textId="77777777" w:rsidTr="004217D6">
        <w:tc>
          <w:tcPr>
            <w:tcW w:w="1526" w:type="dxa"/>
          </w:tcPr>
          <w:p w14:paraId="0BE09E3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1138" w:type="dxa"/>
            <w:gridSpan w:val="3"/>
          </w:tcPr>
          <w:p w14:paraId="4412D3E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215750C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a[i][j]</w:t>
            </w:r>
          </w:p>
        </w:tc>
        <w:tc>
          <w:tcPr>
            <w:tcW w:w="1514" w:type="dxa"/>
            <w:gridSpan w:val="3"/>
          </w:tcPr>
          <w:p w14:paraId="2DC2CDA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a[i][j]</w:t>
            </w:r>
          </w:p>
        </w:tc>
        <w:tc>
          <w:tcPr>
            <w:tcW w:w="3612" w:type="dxa"/>
            <w:gridSpan w:val="3"/>
          </w:tcPr>
          <w:p w14:paraId="2558D7C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атрица, полученная умножением А на А транспонированную</w:t>
            </w:r>
          </w:p>
        </w:tc>
      </w:tr>
      <w:tr w:rsidR="004217D6" w:rsidRPr="00730459" w14:paraId="1C0DB26B" w14:textId="77777777" w:rsidTr="004217D6">
        <w:tc>
          <w:tcPr>
            <w:tcW w:w="1526" w:type="dxa"/>
          </w:tcPr>
          <w:p w14:paraId="09BCC7B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1138" w:type="dxa"/>
            <w:gridSpan w:val="3"/>
          </w:tcPr>
          <w:p w14:paraId="6B62409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3354ABB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b[j]</w:t>
            </w:r>
          </w:p>
        </w:tc>
        <w:tc>
          <w:tcPr>
            <w:tcW w:w="1514" w:type="dxa"/>
            <w:gridSpan w:val="3"/>
          </w:tcPr>
          <w:p w14:paraId="524C2A4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b[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3612" w:type="dxa"/>
            <w:gridSpan w:val="3"/>
          </w:tcPr>
          <w:p w14:paraId="4EFEB25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Транспонированная матрица </w:t>
            </w:r>
            <w:r w:rsidRPr="00B44AF7">
              <w:rPr>
                <w:rFonts w:eastAsiaTheme="minorHAnsi"/>
                <w:b/>
                <w:sz w:val="28"/>
                <w:szCs w:val="28"/>
                <w:lang w:val="en-US" w:eastAsia="en-US"/>
              </w:rPr>
              <w:t>B</w:t>
            </w:r>
          </w:p>
        </w:tc>
      </w:tr>
      <w:tr w:rsidR="004217D6" w:rsidRPr="00730459" w14:paraId="614F80FB" w14:textId="77777777" w:rsidTr="004217D6">
        <w:tc>
          <w:tcPr>
            <w:tcW w:w="1526" w:type="dxa"/>
          </w:tcPr>
          <w:p w14:paraId="5482666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138" w:type="dxa"/>
            <w:gridSpan w:val="3"/>
          </w:tcPr>
          <w:p w14:paraId="7D7407A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6756138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514" w:type="dxa"/>
            <w:gridSpan w:val="3"/>
          </w:tcPr>
          <w:p w14:paraId="6C3883C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612" w:type="dxa"/>
            <w:gridSpan w:val="3"/>
          </w:tcPr>
          <w:p w14:paraId="4F25342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Количество неизвестных</w:t>
            </w:r>
          </w:p>
        </w:tc>
      </w:tr>
      <w:tr w:rsidR="004217D6" w:rsidRPr="00730459" w14:paraId="68B3686B" w14:textId="77777777" w:rsidTr="004217D6">
        <w:tc>
          <w:tcPr>
            <w:tcW w:w="1526" w:type="dxa"/>
          </w:tcPr>
          <w:p w14:paraId="421406D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138" w:type="dxa"/>
            <w:gridSpan w:val="3"/>
          </w:tcPr>
          <w:p w14:paraId="4464358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5"/>
          </w:tcPr>
          <w:p w14:paraId="5365D98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514" w:type="dxa"/>
            <w:gridSpan w:val="3"/>
          </w:tcPr>
          <w:p w14:paraId="0555E77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3612" w:type="dxa"/>
            <w:gridSpan w:val="3"/>
          </w:tcPr>
          <w:p w14:paraId="4B9D32D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суммы по строке массива</w:t>
            </w:r>
          </w:p>
        </w:tc>
      </w:tr>
      <w:tr w:rsidR="002762B0" w:rsidRPr="00730459" w14:paraId="04AD968B" w14:textId="77777777" w:rsidTr="003D71B4">
        <w:tc>
          <w:tcPr>
            <w:tcW w:w="9345" w:type="dxa"/>
            <w:gridSpan w:val="15"/>
          </w:tcPr>
          <w:p w14:paraId="45B9D1AC" w14:textId="77777777" w:rsidR="002762B0" w:rsidRPr="00B44AF7" w:rsidRDefault="002762B0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сопряжённых градиентов</w:t>
            </w:r>
          </w:p>
        </w:tc>
      </w:tr>
      <w:tr w:rsidR="004217D6" w:rsidRPr="00730459" w14:paraId="2C5E4B8A" w14:textId="77777777" w:rsidTr="004217D6">
        <w:tc>
          <w:tcPr>
            <w:tcW w:w="1526" w:type="dxa"/>
          </w:tcPr>
          <w:p w14:paraId="12750AE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188" w:type="dxa"/>
            <w:gridSpan w:val="4"/>
          </w:tcPr>
          <w:p w14:paraId="790D5F2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550" w:type="dxa"/>
            <w:gridSpan w:val="5"/>
          </w:tcPr>
          <w:p w14:paraId="11088ED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616" w:type="dxa"/>
            <w:gridSpan w:val="4"/>
          </w:tcPr>
          <w:p w14:paraId="105CE47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3465" w:type="dxa"/>
          </w:tcPr>
          <w:p w14:paraId="56B6581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6BB7660B" w14:textId="77777777" w:rsidTr="00156953">
        <w:tc>
          <w:tcPr>
            <w:tcW w:w="1526" w:type="dxa"/>
          </w:tcPr>
          <w:p w14:paraId="3884B72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188" w:type="dxa"/>
            <w:gridSpan w:val="4"/>
          </w:tcPr>
          <w:p w14:paraId="29B8547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50" w:type="dxa"/>
            <w:gridSpan w:val="5"/>
            <w:tcBorders>
              <w:bottom w:val="single" w:sz="4" w:space="0" w:color="auto"/>
            </w:tcBorders>
          </w:tcPr>
          <w:p w14:paraId="1F8C8BA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616" w:type="dxa"/>
            <w:gridSpan w:val="4"/>
          </w:tcPr>
          <w:p w14:paraId="6DD76C1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465" w:type="dxa"/>
          </w:tcPr>
          <w:p w14:paraId="7C5BE04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04CC22DB" w14:textId="77777777" w:rsidTr="00156953">
        <w:tc>
          <w:tcPr>
            <w:tcW w:w="1526" w:type="dxa"/>
          </w:tcPr>
          <w:p w14:paraId="75D2B00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188" w:type="dxa"/>
            <w:gridSpan w:val="4"/>
          </w:tcPr>
          <w:p w14:paraId="38F665F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0" w:type="dxa"/>
            <w:gridSpan w:val="5"/>
            <w:tcBorders>
              <w:bottom w:val="nil"/>
            </w:tcBorders>
          </w:tcPr>
          <w:p w14:paraId="5FB35700" w14:textId="77777777" w:rsidR="004217D6" w:rsidRPr="00B44AF7" w:rsidRDefault="004217D6" w:rsidP="00156953">
            <w:pPr>
              <w:pStyle w:val="a9"/>
              <w:rPr>
                <w:rFonts w:eastAsiaTheme="minorHAnsi"/>
                <w:lang w:eastAsia="en-US"/>
              </w:rPr>
            </w:pPr>
            <w:proofErr w:type="spellStart"/>
            <w:r w:rsidRPr="00B44AF7">
              <w:rPr>
                <w:rFonts w:eastAsiaTheme="minorHAnsi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lang w:val="en-US" w:eastAsia="en-US"/>
              </w:rPr>
              <w:t>][j]</w:t>
            </w:r>
          </w:p>
        </w:tc>
        <w:tc>
          <w:tcPr>
            <w:tcW w:w="1616" w:type="dxa"/>
            <w:gridSpan w:val="4"/>
          </w:tcPr>
          <w:p w14:paraId="7E1D8EC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3465" w:type="dxa"/>
          </w:tcPr>
          <w:p w14:paraId="4EFAC10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</w:tr>
      <w:tr w:rsidR="004217D6" w:rsidRPr="00730459" w14:paraId="3C6F6626" w14:textId="77777777" w:rsidTr="00156953">
        <w:tc>
          <w:tcPr>
            <w:tcW w:w="1526" w:type="dxa"/>
          </w:tcPr>
          <w:p w14:paraId="2661E1F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88" w:type="dxa"/>
            <w:gridSpan w:val="4"/>
          </w:tcPr>
          <w:p w14:paraId="1BC771A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50" w:type="dxa"/>
            <w:gridSpan w:val="5"/>
            <w:tcBorders>
              <w:top w:val="nil"/>
            </w:tcBorders>
          </w:tcPr>
          <w:p w14:paraId="4D60D6A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1718D37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2E743DB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ответов уравнений</w:t>
            </w:r>
          </w:p>
        </w:tc>
      </w:tr>
      <w:tr w:rsidR="004217D6" w:rsidRPr="00730459" w14:paraId="261C667A" w14:textId="77777777" w:rsidTr="004217D6">
        <w:tc>
          <w:tcPr>
            <w:tcW w:w="1526" w:type="dxa"/>
          </w:tcPr>
          <w:p w14:paraId="18AE982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88" w:type="dxa"/>
            <w:gridSpan w:val="4"/>
          </w:tcPr>
          <w:p w14:paraId="5BF4BA9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1550" w:type="dxa"/>
            <w:gridSpan w:val="5"/>
          </w:tcPr>
          <w:p w14:paraId="56A7DFD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01432DE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09448E8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4217D6" w:rsidRPr="00730459" w14:paraId="58EC3BFD" w14:textId="77777777" w:rsidTr="004217D6">
        <w:tc>
          <w:tcPr>
            <w:tcW w:w="1526" w:type="dxa"/>
          </w:tcPr>
          <w:p w14:paraId="2A94135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1188" w:type="dxa"/>
            <w:gridSpan w:val="4"/>
          </w:tcPr>
          <w:p w14:paraId="4691971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1550" w:type="dxa"/>
            <w:gridSpan w:val="5"/>
          </w:tcPr>
          <w:p w14:paraId="5A5EBE7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7FBCA5C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032FB98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</w:t>
            </w:r>
          </w:p>
        </w:tc>
      </w:tr>
      <w:tr w:rsidR="004217D6" w:rsidRPr="00730459" w14:paraId="3F88D0F1" w14:textId="77777777" w:rsidTr="004217D6">
        <w:tc>
          <w:tcPr>
            <w:tcW w:w="1526" w:type="dxa"/>
          </w:tcPr>
          <w:p w14:paraId="79C6469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  <w:tc>
          <w:tcPr>
            <w:tcW w:w="1188" w:type="dxa"/>
            <w:gridSpan w:val="4"/>
          </w:tcPr>
          <w:p w14:paraId="0D803B1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  <w:tc>
          <w:tcPr>
            <w:tcW w:w="1550" w:type="dxa"/>
            <w:gridSpan w:val="5"/>
          </w:tcPr>
          <w:p w14:paraId="0B67FB4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2F1EF04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50F419A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</w:t>
            </w:r>
          </w:p>
        </w:tc>
      </w:tr>
      <w:tr w:rsidR="004217D6" w:rsidRPr="00730459" w14:paraId="57AEA3F7" w14:textId="77777777" w:rsidTr="004217D6">
        <w:tc>
          <w:tcPr>
            <w:tcW w:w="1526" w:type="dxa"/>
          </w:tcPr>
          <w:p w14:paraId="7EC48D0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</w:t>
            </w:r>
            <w:proofErr w:type="spellEnd"/>
          </w:p>
        </w:tc>
        <w:tc>
          <w:tcPr>
            <w:tcW w:w="1188" w:type="dxa"/>
            <w:gridSpan w:val="4"/>
          </w:tcPr>
          <w:p w14:paraId="3C54B44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</w:t>
            </w:r>
            <w:proofErr w:type="spellEnd"/>
          </w:p>
        </w:tc>
        <w:tc>
          <w:tcPr>
            <w:tcW w:w="1550" w:type="dxa"/>
            <w:gridSpan w:val="5"/>
          </w:tcPr>
          <w:p w14:paraId="18945FA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0F2595E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2FF4A6C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Произведение матрицы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на вектор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</w:tr>
      <w:tr w:rsidR="004217D6" w:rsidRPr="00730459" w14:paraId="5D1062B3" w14:textId="77777777" w:rsidTr="004217D6">
        <w:tc>
          <w:tcPr>
            <w:tcW w:w="1526" w:type="dxa"/>
          </w:tcPr>
          <w:p w14:paraId="61D510B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Δ</w:t>
            </w:r>
          </w:p>
        </w:tc>
        <w:tc>
          <w:tcPr>
            <w:tcW w:w="1188" w:type="dxa"/>
            <w:gridSpan w:val="4"/>
          </w:tcPr>
          <w:p w14:paraId="3138651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Δ</w:t>
            </w:r>
          </w:p>
        </w:tc>
        <w:tc>
          <w:tcPr>
            <w:tcW w:w="1550" w:type="dxa"/>
            <w:gridSpan w:val="5"/>
          </w:tcPr>
          <w:p w14:paraId="5B8AB81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delt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73C5F01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delt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0B97E3F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Произведение матрицы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на вектор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</w:tr>
      <w:tr w:rsidR="004217D6" w:rsidRPr="00730459" w14:paraId="06CCB79C" w14:textId="77777777" w:rsidTr="004217D6">
        <w:tc>
          <w:tcPr>
            <w:tcW w:w="1526" w:type="dxa"/>
          </w:tcPr>
          <w:p w14:paraId="58A7582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,r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88" w:type="dxa"/>
            <w:gridSpan w:val="4"/>
          </w:tcPr>
          <w:p w14:paraId="27A8A3E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,r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0" w:type="dxa"/>
            <w:gridSpan w:val="5"/>
          </w:tcPr>
          <w:p w14:paraId="0BA56CC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r</w:t>
            </w:r>
            <w:proofErr w:type="spellEnd"/>
          </w:p>
        </w:tc>
        <w:tc>
          <w:tcPr>
            <w:tcW w:w="1616" w:type="dxa"/>
            <w:gridSpan w:val="4"/>
          </w:tcPr>
          <w:p w14:paraId="644AD22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r</w:t>
            </w:r>
            <w:proofErr w:type="spellEnd"/>
          </w:p>
        </w:tc>
        <w:tc>
          <w:tcPr>
            <w:tcW w:w="3465" w:type="dxa"/>
          </w:tcPr>
          <w:p w14:paraId="256DF7E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калярное произведение векторов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</w:tr>
      <w:tr w:rsidR="004217D6" w:rsidRPr="00730459" w14:paraId="482C84B8" w14:textId="77777777" w:rsidTr="004217D6">
        <w:tc>
          <w:tcPr>
            <w:tcW w:w="1526" w:type="dxa"/>
          </w:tcPr>
          <w:p w14:paraId="76AC88D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,Δ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88" w:type="dxa"/>
            <w:gridSpan w:val="4"/>
          </w:tcPr>
          <w:p w14:paraId="453F410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,Δ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0" w:type="dxa"/>
            <w:gridSpan w:val="5"/>
          </w:tcPr>
          <w:p w14:paraId="26AF260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Delta</w:t>
            </w:r>
            <w:proofErr w:type="spellEnd"/>
          </w:p>
        </w:tc>
        <w:tc>
          <w:tcPr>
            <w:tcW w:w="1616" w:type="dxa"/>
            <w:gridSpan w:val="4"/>
          </w:tcPr>
          <w:p w14:paraId="28539F8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Delta</w:t>
            </w:r>
            <w:proofErr w:type="spellEnd"/>
          </w:p>
        </w:tc>
        <w:tc>
          <w:tcPr>
            <w:tcW w:w="3465" w:type="dxa"/>
          </w:tcPr>
          <w:p w14:paraId="2B1B0F7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калярное произведение векторов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</w:tr>
      <w:tr w:rsidR="004217D6" w:rsidRPr="00730459" w14:paraId="6B7E2BEF" w14:textId="77777777" w:rsidTr="004217D6">
        <w:tc>
          <w:tcPr>
            <w:tcW w:w="1526" w:type="dxa"/>
          </w:tcPr>
          <w:p w14:paraId="6EEC6DC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,Δ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88" w:type="dxa"/>
            <w:gridSpan w:val="4"/>
          </w:tcPr>
          <w:p w14:paraId="60810C37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,Δ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0" w:type="dxa"/>
            <w:gridSpan w:val="5"/>
          </w:tcPr>
          <w:p w14:paraId="51BE8A7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Delta</w:t>
            </w:r>
            <w:proofErr w:type="spellEnd"/>
          </w:p>
        </w:tc>
        <w:tc>
          <w:tcPr>
            <w:tcW w:w="1616" w:type="dxa"/>
            <w:gridSpan w:val="4"/>
          </w:tcPr>
          <w:p w14:paraId="15D229E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Delta</w:t>
            </w:r>
            <w:proofErr w:type="spellEnd"/>
          </w:p>
        </w:tc>
        <w:tc>
          <w:tcPr>
            <w:tcW w:w="3465" w:type="dxa"/>
          </w:tcPr>
          <w:p w14:paraId="3A9E71B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калярное произведение векторов 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</w:tr>
      <w:tr w:rsidR="004217D6" w:rsidRPr="00730459" w14:paraId="155A64CF" w14:textId="77777777" w:rsidTr="004217D6">
        <w:tc>
          <w:tcPr>
            <w:tcW w:w="1526" w:type="dxa"/>
          </w:tcPr>
          <w:p w14:paraId="62686C9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,r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188" w:type="dxa"/>
            <w:gridSpan w:val="4"/>
          </w:tcPr>
          <w:p w14:paraId="1C1E864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,r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0" w:type="dxa"/>
            <w:gridSpan w:val="5"/>
          </w:tcPr>
          <w:p w14:paraId="5A11E44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r</w:t>
            </w:r>
            <w:proofErr w:type="spellEnd"/>
          </w:p>
        </w:tc>
        <w:tc>
          <w:tcPr>
            <w:tcW w:w="1616" w:type="dxa"/>
            <w:gridSpan w:val="4"/>
          </w:tcPr>
          <w:p w14:paraId="7B7032A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r</w:t>
            </w:r>
            <w:proofErr w:type="spellEnd"/>
          </w:p>
        </w:tc>
        <w:tc>
          <w:tcPr>
            <w:tcW w:w="3465" w:type="dxa"/>
          </w:tcPr>
          <w:p w14:paraId="1A53A12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калярное произведение векторов 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r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</w:tr>
      <w:tr w:rsidR="004217D6" w:rsidRPr="00730459" w14:paraId="47CEB3BF" w14:textId="77777777" w:rsidTr="004217D6">
        <w:tc>
          <w:tcPr>
            <w:tcW w:w="1526" w:type="dxa"/>
          </w:tcPr>
          <w:p w14:paraId="47DA148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A,Δ)</w:t>
            </w:r>
          </w:p>
        </w:tc>
        <w:tc>
          <w:tcPr>
            <w:tcW w:w="1188" w:type="dxa"/>
            <w:gridSpan w:val="4"/>
          </w:tcPr>
          <w:p w14:paraId="4C58A83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(A,Δ)</w:t>
            </w:r>
          </w:p>
        </w:tc>
        <w:tc>
          <w:tcPr>
            <w:tcW w:w="1550" w:type="dxa"/>
            <w:gridSpan w:val="5"/>
          </w:tcPr>
          <w:p w14:paraId="003A884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deltadelta</w:t>
            </w:r>
            <w:proofErr w:type="spellEnd"/>
          </w:p>
        </w:tc>
        <w:tc>
          <w:tcPr>
            <w:tcW w:w="1616" w:type="dxa"/>
            <w:gridSpan w:val="4"/>
          </w:tcPr>
          <w:p w14:paraId="608A98A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deltadelta</w:t>
            </w:r>
            <w:proofErr w:type="spellEnd"/>
          </w:p>
        </w:tc>
        <w:tc>
          <w:tcPr>
            <w:tcW w:w="3465" w:type="dxa"/>
          </w:tcPr>
          <w:p w14:paraId="40102E5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Скалярное произведение векторов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Δ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Δ</w:t>
            </w:r>
          </w:p>
        </w:tc>
      </w:tr>
      <w:tr w:rsidR="004217D6" w:rsidRPr="00730459" w14:paraId="4147DD8C" w14:textId="77777777" w:rsidTr="004217D6">
        <w:tc>
          <w:tcPr>
            <w:tcW w:w="1526" w:type="dxa"/>
          </w:tcPr>
          <w:p w14:paraId="5FD26EB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β</w:t>
            </w:r>
          </w:p>
        </w:tc>
        <w:tc>
          <w:tcPr>
            <w:tcW w:w="1188" w:type="dxa"/>
            <w:gridSpan w:val="4"/>
          </w:tcPr>
          <w:p w14:paraId="7BAF41F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β</w:t>
            </w:r>
          </w:p>
        </w:tc>
        <w:tc>
          <w:tcPr>
            <w:tcW w:w="1550" w:type="dxa"/>
            <w:gridSpan w:val="5"/>
          </w:tcPr>
          <w:p w14:paraId="0D83BD4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t</w:t>
            </w:r>
            <w:proofErr w:type="spellEnd"/>
          </w:p>
        </w:tc>
        <w:tc>
          <w:tcPr>
            <w:tcW w:w="1616" w:type="dxa"/>
            <w:gridSpan w:val="4"/>
          </w:tcPr>
          <w:p w14:paraId="120177D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t</w:t>
            </w:r>
            <w:proofErr w:type="spellEnd"/>
          </w:p>
        </w:tc>
        <w:tc>
          <w:tcPr>
            <w:tcW w:w="3465" w:type="dxa"/>
          </w:tcPr>
          <w:p w14:paraId="5D5FDA5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араметр</w:t>
            </w:r>
          </w:p>
        </w:tc>
      </w:tr>
      <w:tr w:rsidR="004217D6" w:rsidRPr="00730459" w14:paraId="396B0C7E" w14:textId="77777777" w:rsidTr="004217D6">
        <w:tc>
          <w:tcPr>
            <w:tcW w:w="1526" w:type="dxa"/>
          </w:tcPr>
          <w:p w14:paraId="7D0B288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α</w:t>
            </w:r>
          </w:p>
        </w:tc>
        <w:tc>
          <w:tcPr>
            <w:tcW w:w="1188" w:type="dxa"/>
            <w:gridSpan w:val="4"/>
          </w:tcPr>
          <w:p w14:paraId="55EAFFA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α</w:t>
            </w:r>
          </w:p>
        </w:tc>
        <w:tc>
          <w:tcPr>
            <w:tcW w:w="1550" w:type="dxa"/>
            <w:gridSpan w:val="5"/>
          </w:tcPr>
          <w:p w14:paraId="335DF55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l</w:t>
            </w:r>
          </w:p>
        </w:tc>
        <w:tc>
          <w:tcPr>
            <w:tcW w:w="1616" w:type="dxa"/>
            <w:gridSpan w:val="4"/>
          </w:tcPr>
          <w:p w14:paraId="369AF93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l</w:t>
            </w:r>
          </w:p>
        </w:tc>
        <w:tc>
          <w:tcPr>
            <w:tcW w:w="3465" w:type="dxa"/>
          </w:tcPr>
          <w:p w14:paraId="72581D5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араметр</w:t>
            </w:r>
          </w:p>
        </w:tc>
      </w:tr>
      <w:tr w:rsidR="004217D6" w:rsidRPr="00730459" w14:paraId="2801D4D0" w14:textId="77777777" w:rsidTr="004217D6">
        <w:tc>
          <w:tcPr>
            <w:tcW w:w="1526" w:type="dxa"/>
          </w:tcPr>
          <w:p w14:paraId="5ACB0EE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188" w:type="dxa"/>
            <w:gridSpan w:val="4"/>
          </w:tcPr>
          <w:p w14:paraId="46F404D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gridSpan w:val="5"/>
          </w:tcPr>
          <w:p w14:paraId="1A6A022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616" w:type="dxa"/>
            <w:gridSpan w:val="4"/>
          </w:tcPr>
          <w:p w14:paraId="6FE12A1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3465" w:type="dxa"/>
          </w:tcPr>
          <w:p w14:paraId="2C17CC3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которая хранит полученную точность результата</w:t>
            </w:r>
          </w:p>
        </w:tc>
      </w:tr>
      <w:tr w:rsidR="004217D6" w:rsidRPr="00730459" w14:paraId="117D78F5" w14:textId="77777777" w:rsidTr="004217D6">
        <w:tc>
          <w:tcPr>
            <w:tcW w:w="1526" w:type="dxa"/>
          </w:tcPr>
          <w:p w14:paraId="694DF4F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188" w:type="dxa"/>
            <w:gridSpan w:val="4"/>
          </w:tcPr>
          <w:p w14:paraId="0ECD0D9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6B8F5B4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1616" w:type="dxa"/>
            <w:gridSpan w:val="4"/>
          </w:tcPr>
          <w:p w14:paraId="75ACC10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3465" w:type="dxa"/>
          </w:tcPr>
          <w:p w14:paraId="7F76F40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в которую записывается нужная точность для сравнения с результатом</w:t>
            </w:r>
          </w:p>
        </w:tc>
      </w:tr>
      <w:tr w:rsidR="004217D6" w:rsidRPr="00730459" w14:paraId="28E740E9" w14:textId="77777777" w:rsidTr="004217D6">
        <w:tc>
          <w:tcPr>
            <w:tcW w:w="1526" w:type="dxa"/>
          </w:tcPr>
          <w:p w14:paraId="1596079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x</w:t>
            </w:r>
          </w:p>
        </w:tc>
        <w:tc>
          <w:tcPr>
            <w:tcW w:w="1188" w:type="dxa"/>
            <w:gridSpan w:val="4"/>
          </w:tcPr>
          <w:p w14:paraId="13EA6F0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23B1ADC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7265073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28D25A8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Произведение матрицы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на вектор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предыдущей итерации</w:t>
            </w:r>
          </w:p>
        </w:tc>
      </w:tr>
      <w:tr w:rsidR="004217D6" w:rsidRPr="00730459" w14:paraId="1CDD392E" w14:textId="77777777" w:rsidTr="004217D6">
        <w:tc>
          <w:tcPr>
            <w:tcW w:w="1526" w:type="dxa"/>
          </w:tcPr>
          <w:p w14:paraId="4AB2050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188" w:type="dxa"/>
            <w:gridSpan w:val="4"/>
          </w:tcPr>
          <w:p w14:paraId="315A837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7872637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616" w:type="dxa"/>
            <w:gridSpan w:val="4"/>
          </w:tcPr>
          <w:p w14:paraId="575DBF84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465" w:type="dxa"/>
          </w:tcPr>
          <w:p w14:paraId="4289004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подсчёта итераций</w:t>
            </w:r>
          </w:p>
        </w:tc>
      </w:tr>
      <w:tr w:rsidR="004217D6" w:rsidRPr="00730459" w14:paraId="6C0F3438" w14:textId="77777777" w:rsidTr="004217D6">
        <w:tc>
          <w:tcPr>
            <w:tcW w:w="1526" w:type="dxa"/>
          </w:tcPr>
          <w:p w14:paraId="6DE75DD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188" w:type="dxa"/>
            <w:gridSpan w:val="4"/>
          </w:tcPr>
          <w:p w14:paraId="0C4C6B4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550" w:type="dxa"/>
            <w:gridSpan w:val="5"/>
          </w:tcPr>
          <w:p w14:paraId="6ABCCA8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616" w:type="dxa"/>
            <w:gridSpan w:val="4"/>
          </w:tcPr>
          <w:p w14:paraId="67B366C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465" w:type="dxa"/>
          </w:tcPr>
          <w:p w14:paraId="687BAFA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Переменная, хранящая информацию о количестве неизвестных</w:t>
            </w:r>
          </w:p>
        </w:tc>
      </w:tr>
      <w:tr w:rsidR="002762B0" w:rsidRPr="00730459" w14:paraId="7BE216E0" w14:textId="77777777" w:rsidTr="003D71B4">
        <w:tc>
          <w:tcPr>
            <w:tcW w:w="9345" w:type="dxa"/>
            <w:gridSpan w:val="15"/>
          </w:tcPr>
          <w:p w14:paraId="1E534746" w14:textId="77777777" w:rsidR="002762B0" w:rsidRPr="00B44AF7" w:rsidRDefault="002762B0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ортогонализации</w:t>
            </w:r>
          </w:p>
        </w:tc>
      </w:tr>
      <w:tr w:rsidR="004217D6" w:rsidRPr="00730459" w14:paraId="6FED2C03" w14:textId="77777777" w:rsidTr="004217D6">
        <w:tc>
          <w:tcPr>
            <w:tcW w:w="1526" w:type="dxa"/>
          </w:tcPr>
          <w:p w14:paraId="2B94966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188" w:type="dxa"/>
            <w:gridSpan w:val="4"/>
          </w:tcPr>
          <w:p w14:paraId="71F2EFD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550" w:type="dxa"/>
            <w:gridSpan w:val="5"/>
          </w:tcPr>
          <w:p w14:paraId="0FE8FFE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616" w:type="dxa"/>
            <w:gridSpan w:val="4"/>
          </w:tcPr>
          <w:p w14:paraId="78AD015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3465" w:type="dxa"/>
          </w:tcPr>
          <w:p w14:paraId="2018BBE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758E22A8" w14:textId="77777777" w:rsidTr="004217D6">
        <w:tc>
          <w:tcPr>
            <w:tcW w:w="1526" w:type="dxa"/>
          </w:tcPr>
          <w:p w14:paraId="78BE578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188" w:type="dxa"/>
            <w:gridSpan w:val="4"/>
          </w:tcPr>
          <w:p w14:paraId="2E4DEE3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50" w:type="dxa"/>
            <w:gridSpan w:val="5"/>
          </w:tcPr>
          <w:p w14:paraId="7EB96370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616" w:type="dxa"/>
            <w:gridSpan w:val="4"/>
          </w:tcPr>
          <w:p w14:paraId="2928B24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465" w:type="dxa"/>
          </w:tcPr>
          <w:p w14:paraId="194B371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4217D6" w:rsidRPr="00730459" w14:paraId="493F312F" w14:textId="77777777" w:rsidTr="004217D6">
        <w:tc>
          <w:tcPr>
            <w:tcW w:w="1526" w:type="dxa"/>
          </w:tcPr>
          <w:p w14:paraId="68D4800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188" w:type="dxa"/>
            <w:gridSpan w:val="4"/>
          </w:tcPr>
          <w:p w14:paraId="43E9315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0" w:type="dxa"/>
            <w:gridSpan w:val="5"/>
          </w:tcPr>
          <w:p w14:paraId="6417163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1616" w:type="dxa"/>
            <w:gridSpan w:val="4"/>
          </w:tcPr>
          <w:p w14:paraId="64BB677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3465" w:type="dxa"/>
          </w:tcPr>
          <w:p w14:paraId="047CF7E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</w:tr>
      <w:tr w:rsidR="004217D6" w:rsidRPr="00730459" w14:paraId="278005F0" w14:textId="77777777" w:rsidTr="004217D6">
        <w:tc>
          <w:tcPr>
            <w:tcW w:w="1526" w:type="dxa"/>
          </w:tcPr>
          <w:p w14:paraId="184EB0DE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88" w:type="dxa"/>
            <w:gridSpan w:val="4"/>
          </w:tcPr>
          <w:p w14:paraId="4CB4352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50" w:type="dxa"/>
            <w:gridSpan w:val="5"/>
          </w:tcPr>
          <w:p w14:paraId="38672255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679CED9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0A52D9F3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ответов уравнений</w:t>
            </w:r>
          </w:p>
        </w:tc>
      </w:tr>
      <w:tr w:rsidR="004217D6" w:rsidRPr="00730459" w14:paraId="64B92403" w14:textId="77777777" w:rsidTr="004217D6">
        <w:tc>
          <w:tcPr>
            <w:tcW w:w="1526" w:type="dxa"/>
          </w:tcPr>
          <w:p w14:paraId="757086A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88" w:type="dxa"/>
            <w:gridSpan w:val="4"/>
          </w:tcPr>
          <w:p w14:paraId="7EB6F55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4BEF63A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39CF9F9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6D294E9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4217D6" w:rsidRPr="00730459" w14:paraId="07AC1CA8" w14:textId="77777777" w:rsidTr="004217D6">
        <w:tc>
          <w:tcPr>
            <w:tcW w:w="1526" w:type="dxa"/>
          </w:tcPr>
          <w:p w14:paraId="2DA77E9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1188" w:type="dxa"/>
            <w:gridSpan w:val="4"/>
          </w:tcPr>
          <w:p w14:paraId="4D4D2A7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550" w:type="dxa"/>
            <w:gridSpan w:val="5"/>
          </w:tcPr>
          <w:p w14:paraId="2462208C" w14:textId="57BB86B9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6387591F" w14:textId="502C3F2C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r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5A72F84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14288080" w14:textId="77777777" w:rsidTr="004217D6">
        <w:tc>
          <w:tcPr>
            <w:tcW w:w="1526" w:type="dxa"/>
          </w:tcPr>
          <w:p w14:paraId="70D4107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188" w:type="dxa"/>
            <w:gridSpan w:val="4"/>
          </w:tcPr>
          <w:p w14:paraId="2D20453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t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,j</w:t>
            </w:r>
            <w:proofErr w:type="spellEnd"/>
          </w:p>
        </w:tc>
        <w:tc>
          <w:tcPr>
            <w:tcW w:w="1550" w:type="dxa"/>
            <w:gridSpan w:val="5"/>
          </w:tcPr>
          <w:p w14:paraId="4A0C84C2" w14:textId="5667DA13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t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 [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5D4DD347" w14:textId="0D850770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t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 [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0DAF2B9B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0E182115" w14:textId="77777777" w:rsidTr="004217D6">
        <w:tc>
          <w:tcPr>
            <w:tcW w:w="1526" w:type="dxa"/>
          </w:tcPr>
          <w:p w14:paraId="70D661E6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188" w:type="dxa"/>
            <w:gridSpan w:val="4"/>
          </w:tcPr>
          <w:p w14:paraId="41BCA259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7CAD0539" w14:textId="397AC873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14AE5432" w14:textId="4C805E44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7EE0B8A2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1950C8F1" w14:textId="77777777" w:rsidTr="004217D6">
        <w:tc>
          <w:tcPr>
            <w:tcW w:w="1526" w:type="dxa"/>
          </w:tcPr>
          <w:p w14:paraId="4EB9CA6A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1188" w:type="dxa"/>
            <w:gridSpan w:val="4"/>
          </w:tcPr>
          <w:p w14:paraId="6B0C1021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f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48D3A27F" w14:textId="46475453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f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7A0DBA2D" w14:textId="73AD240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f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7BAC3A98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4217D6" w:rsidRPr="00730459" w14:paraId="5F92CC8A" w14:textId="77777777" w:rsidTr="004217D6">
        <w:tc>
          <w:tcPr>
            <w:tcW w:w="1526" w:type="dxa"/>
          </w:tcPr>
          <w:p w14:paraId="4B39726F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88" w:type="dxa"/>
            <w:gridSpan w:val="4"/>
          </w:tcPr>
          <w:p w14:paraId="5B5357FD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  <w:r w:rsidRPr="00B44AF7">
              <w:rPr>
                <w:rFonts w:eastAsiaTheme="minorHAnsi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550" w:type="dxa"/>
            <w:gridSpan w:val="5"/>
          </w:tcPr>
          <w:p w14:paraId="27637EF8" w14:textId="046C3559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2F0AC5D0" w14:textId="544C0BC4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4B538E9C" w14:textId="77777777" w:rsidR="004217D6" w:rsidRPr="00B44AF7" w:rsidRDefault="004217D6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для расчётов</w:t>
            </w:r>
          </w:p>
        </w:tc>
      </w:tr>
      <w:tr w:rsidR="002762B0" w:rsidRPr="00730459" w14:paraId="10340E87" w14:textId="77777777" w:rsidTr="003D71B4">
        <w:tc>
          <w:tcPr>
            <w:tcW w:w="9345" w:type="dxa"/>
            <w:gridSpan w:val="15"/>
          </w:tcPr>
          <w:p w14:paraId="1DBDAA1E" w14:textId="77777777" w:rsidR="002762B0" w:rsidRPr="00B44AF7" w:rsidRDefault="002762B0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простой итерации</w:t>
            </w:r>
          </w:p>
        </w:tc>
      </w:tr>
      <w:tr w:rsidR="002D2B51" w:rsidRPr="00730459" w14:paraId="1E47E7A6" w14:textId="77777777" w:rsidTr="002D2B51">
        <w:tc>
          <w:tcPr>
            <w:tcW w:w="1526" w:type="dxa"/>
          </w:tcPr>
          <w:p w14:paraId="381E0B6A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188" w:type="dxa"/>
            <w:gridSpan w:val="4"/>
          </w:tcPr>
          <w:p w14:paraId="2845583E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550" w:type="dxa"/>
            <w:gridSpan w:val="5"/>
          </w:tcPr>
          <w:p w14:paraId="07570CEE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616" w:type="dxa"/>
            <w:gridSpan w:val="4"/>
          </w:tcPr>
          <w:p w14:paraId="3197C819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3465" w:type="dxa"/>
          </w:tcPr>
          <w:p w14:paraId="26E4456B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2D2B51" w:rsidRPr="00730459" w14:paraId="32BD7F80" w14:textId="77777777" w:rsidTr="002D2B51">
        <w:tc>
          <w:tcPr>
            <w:tcW w:w="1526" w:type="dxa"/>
          </w:tcPr>
          <w:p w14:paraId="478E939C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188" w:type="dxa"/>
            <w:gridSpan w:val="4"/>
          </w:tcPr>
          <w:p w14:paraId="77FEBD82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50" w:type="dxa"/>
            <w:gridSpan w:val="5"/>
          </w:tcPr>
          <w:p w14:paraId="02B90DE1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616" w:type="dxa"/>
            <w:gridSpan w:val="4"/>
          </w:tcPr>
          <w:p w14:paraId="105628B7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465" w:type="dxa"/>
          </w:tcPr>
          <w:p w14:paraId="54649BE5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2D2B51" w:rsidRPr="00730459" w14:paraId="2F9BF773" w14:textId="77777777" w:rsidTr="002D2B51">
        <w:tc>
          <w:tcPr>
            <w:tcW w:w="1526" w:type="dxa"/>
          </w:tcPr>
          <w:p w14:paraId="2AD12D24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188" w:type="dxa"/>
            <w:gridSpan w:val="4"/>
          </w:tcPr>
          <w:p w14:paraId="4091BC8F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0" w:type="dxa"/>
            <w:gridSpan w:val="5"/>
          </w:tcPr>
          <w:p w14:paraId="31FB912B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1616" w:type="dxa"/>
            <w:gridSpan w:val="4"/>
          </w:tcPr>
          <w:p w14:paraId="1AFCE295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3465" w:type="dxa"/>
          </w:tcPr>
          <w:p w14:paraId="728D3E4D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</w:tr>
      <w:tr w:rsidR="002D2B51" w:rsidRPr="00730459" w14:paraId="6F1B3BA0" w14:textId="77777777" w:rsidTr="002D2B51">
        <w:tc>
          <w:tcPr>
            <w:tcW w:w="1526" w:type="dxa"/>
          </w:tcPr>
          <w:p w14:paraId="0D70CAC6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88" w:type="dxa"/>
            <w:gridSpan w:val="4"/>
          </w:tcPr>
          <w:p w14:paraId="4FDABB75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50" w:type="dxa"/>
            <w:gridSpan w:val="5"/>
          </w:tcPr>
          <w:p w14:paraId="15564EE0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2B1C92E9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023CBC94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ответов уравнений</w:t>
            </w:r>
          </w:p>
        </w:tc>
      </w:tr>
      <w:tr w:rsidR="002D2B51" w:rsidRPr="00730459" w14:paraId="1EFC437C" w14:textId="77777777" w:rsidTr="002D2B51">
        <w:tc>
          <w:tcPr>
            <w:tcW w:w="1526" w:type="dxa"/>
          </w:tcPr>
          <w:p w14:paraId="02CB5C5F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88" w:type="dxa"/>
            <w:gridSpan w:val="4"/>
          </w:tcPr>
          <w:p w14:paraId="6BD90CE9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1550" w:type="dxa"/>
            <w:gridSpan w:val="5"/>
          </w:tcPr>
          <w:p w14:paraId="00D1347E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74D78456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0AFCCAC9" w14:textId="77777777" w:rsidR="002D2B51" w:rsidRPr="00B44AF7" w:rsidRDefault="002D2B51" w:rsidP="002762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2D2B51" w:rsidRPr="00730459" w14:paraId="7392C571" w14:textId="77777777" w:rsidTr="002D2B51">
        <w:tc>
          <w:tcPr>
            <w:tcW w:w="1526" w:type="dxa"/>
          </w:tcPr>
          <w:p w14:paraId="4EB5A3F1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xf</w:t>
            </w:r>
            <w:proofErr w:type="spellEnd"/>
          </w:p>
        </w:tc>
        <w:tc>
          <w:tcPr>
            <w:tcW w:w="1188" w:type="dxa"/>
            <w:gridSpan w:val="4"/>
          </w:tcPr>
          <w:p w14:paraId="466922A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4A62852E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f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409C17DE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f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3F4C778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хранения предыдущего значения неизвестного</w:t>
            </w:r>
          </w:p>
        </w:tc>
      </w:tr>
      <w:tr w:rsidR="002D2B51" w:rsidRPr="00730459" w14:paraId="78A9309A" w14:textId="77777777" w:rsidTr="002D2B51">
        <w:tc>
          <w:tcPr>
            <w:tcW w:w="1526" w:type="dxa"/>
          </w:tcPr>
          <w:p w14:paraId="60AD77D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188" w:type="dxa"/>
            <w:gridSpan w:val="4"/>
          </w:tcPr>
          <w:p w14:paraId="0C71C90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0439D834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616" w:type="dxa"/>
            <w:gridSpan w:val="4"/>
          </w:tcPr>
          <w:p w14:paraId="3A28016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465" w:type="dxa"/>
          </w:tcPr>
          <w:p w14:paraId="2BC9D2D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Переменная, хранящая информацию о количестве неизвестных</w:t>
            </w:r>
          </w:p>
        </w:tc>
      </w:tr>
      <w:tr w:rsidR="002D2B51" w:rsidRPr="00730459" w14:paraId="66568741" w14:textId="77777777" w:rsidTr="002D2B51">
        <w:tc>
          <w:tcPr>
            <w:tcW w:w="1526" w:type="dxa"/>
          </w:tcPr>
          <w:p w14:paraId="0DBA893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1188" w:type="dxa"/>
            <w:gridSpan w:val="4"/>
          </w:tcPr>
          <w:p w14:paraId="71E75D25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53ED3805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1616" w:type="dxa"/>
            <w:gridSpan w:val="4"/>
          </w:tcPr>
          <w:p w14:paraId="4E8B011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3465" w:type="dxa"/>
          </w:tcPr>
          <w:p w14:paraId="45B5B11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хранящая необходимую точность результата</w:t>
            </w:r>
          </w:p>
        </w:tc>
      </w:tr>
      <w:tr w:rsidR="002D2B51" w:rsidRPr="00730459" w14:paraId="6A889DA4" w14:textId="77777777" w:rsidTr="002D2B51">
        <w:tc>
          <w:tcPr>
            <w:tcW w:w="1526" w:type="dxa"/>
          </w:tcPr>
          <w:p w14:paraId="208FBDA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</w:t>
            </w:r>
          </w:p>
        </w:tc>
        <w:tc>
          <w:tcPr>
            <w:tcW w:w="1188" w:type="dxa"/>
            <w:gridSpan w:val="4"/>
          </w:tcPr>
          <w:p w14:paraId="47EEE44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2B7C17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</w:t>
            </w:r>
          </w:p>
        </w:tc>
        <w:tc>
          <w:tcPr>
            <w:tcW w:w="1616" w:type="dxa"/>
            <w:gridSpan w:val="4"/>
          </w:tcPr>
          <w:p w14:paraId="4E85FE5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</w:t>
            </w:r>
          </w:p>
        </w:tc>
        <w:tc>
          <w:tcPr>
            <w:tcW w:w="3465" w:type="dxa"/>
          </w:tcPr>
          <w:p w14:paraId="057B697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Переменная для сравнения точности полученного результата с ожидаемым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</w:tr>
      <w:tr w:rsidR="002D2B51" w:rsidRPr="00730459" w14:paraId="48009C77" w14:textId="77777777" w:rsidTr="002D2B51">
        <w:tc>
          <w:tcPr>
            <w:tcW w:w="1526" w:type="dxa"/>
          </w:tcPr>
          <w:p w14:paraId="1614800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188" w:type="dxa"/>
            <w:gridSpan w:val="4"/>
          </w:tcPr>
          <w:p w14:paraId="5B5C77E4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05703DA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616" w:type="dxa"/>
            <w:gridSpan w:val="4"/>
          </w:tcPr>
          <w:p w14:paraId="3DF9B84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465" w:type="dxa"/>
          </w:tcPr>
          <w:p w14:paraId="301F9E1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подсчёта итераций</w:t>
            </w:r>
          </w:p>
        </w:tc>
      </w:tr>
      <w:tr w:rsidR="002D2B51" w:rsidRPr="00730459" w14:paraId="0C3A55D0" w14:textId="77777777" w:rsidTr="002D2B51">
        <w:tc>
          <w:tcPr>
            <w:tcW w:w="1526" w:type="dxa"/>
          </w:tcPr>
          <w:p w14:paraId="5A7F5F5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heck</w:t>
            </w:r>
          </w:p>
        </w:tc>
        <w:tc>
          <w:tcPr>
            <w:tcW w:w="1188" w:type="dxa"/>
            <w:gridSpan w:val="4"/>
          </w:tcPr>
          <w:p w14:paraId="442AEBC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DA3EE8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heck</w:t>
            </w:r>
          </w:p>
        </w:tc>
        <w:tc>
          <w:tcPr>
            <w:tcW w:w="1616" w:type="dxa"/>
            <w:gridSpan w:val="4"/>
          </w:tcPr>
          <w:p w14:paraId="5501DA6D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</w:tcPr>
          <w:p w14:paraId="4325625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проверки выполнения условия сходимости</w:t>
            </w:r>
          </w:p>
        </w:tc>
      </w:tr>
      <w:tr w:rsidR="002D2B51" w:rsidRPr="00730459" w14:paraId="470E5170" w14:textId="77777777" w:rsidTr="002D2B51">
        <w:tc>
          <w:tcPr>
            <w:tcW w:w="1526" w:type="dxa"/>
          </w:tcPr>
          <w:p w14:paraId="34FAB48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ey</w:t>
            </w:r>
          </w:p>
        </w:tc>
        <w:tc>
          <w:tcPr>
            <w:tcW w:w="1188" w:type="dxa"/>
            <w:gridSpan w:val="4"/>
          </w:tcPr>
          <w:p w14:paraId="31970391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09708C9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ey</w:t>
            </w:r>
          </w:p>
        </w:tc>
        <w:tc>
          <w:tcPr>
            <w:tcW w:w="1616" w:type="dxa"/>
            <w:gridSpan w:val="4"/>
          </w:tcPr>
          <w:p w14:paraId="3DCD8E0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</w:tcPr>
          <w:p w14:paraId="11CED6A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хранящая ответ пользователя на показ ответа, если условие 2 не выполняется</w:t>
            </w:r>
          </w:p>
        </w:tc>
      </w:tr>
      <w:tr w:rsidR="002D2B51" w:rsidRPr="00730459" w14:paraId="23315871" w14:textId="77777777" w:rsidTr="002D2B51">
        <w:tc>
          <w:tcPr>
            <w:tcW w:w="1526" w:type="dxa"/>
          </w:tcPr>
          <w:p w14:paraId="0B56FE1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1188" w:type="dxa"/>
            <w:gridSpan w:val="4"/>
          </w:tcPr>
          <w:p w14:paraId="5E49085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2D201FE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1616" w:type="dxa"/>
            <w:gridSpan w:val="4"/>
          </w:tcPr>
          <w:p w14:paraId="3DA347F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3465" w:type="dxa"/>
          </w:tcPr>
          <w:p w14:paraId="3C0B93C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хранения определителя матрицы</w:t>
            </w:r>
          </w:p>
        </w:tc>
      </w:tr>
      <w:tr w:rsidR="002D2B51" w:rsidRPr="00730459" w14:paraId="1C820F11" w14:textId="77777777" w:rsidTr="002D2B51">
        <w:tc>
          <w:tcPr>
            <w:tcW w:w="1526" w:type="dxa"/>
          </w:tcPr>
          <w:p w14:paraId="371AB96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188" w:type="dxa"/>
            <w:gridSpan w:val="4"/>
          </w:tcPr>
          <w:p w14:paraId="24D8F6D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281CBC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616" w:type="dxa"/>
            <w:gridSpan w:val="4"/>
          </w:tcPr>
          <w:p w14:paraId="387363F1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3465" w:type="dxa"/>
          </w:tcPr>
          <w:p w14:paraId="3DCDD57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суммы по строке массива</w:t>
            </w:r>
          </w:p>
        </w:tc>
      </w:tr>
      <w:tr w:rsidR="00166A1B" w:rsidRPr="00730459" w14:paraId="4F98B008" w14:textId="77777777" w:rsidTr="003D71B4">
        <w:tc>
          <w:tcPr>
            <w:tcW w:w="9345" w:type="dxa"/>
            <w:gridSpan w:val="15"/>
          </w:tcPr>
          <w:p w14:paraId="4488CFCC" w14:textId="77777777" w:rsidR="00166A1B" w:rsidRPr="00B44AF7" w:rsidRDefault="00166A1B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Метод Зейделя</w:t>
            </w:r>
          </w:p>
        </w:tc>
      </w:tr>
      <w:tr w:rsidR="002D2B51" w:rsidRPr="00730459" w14:paraId="273EA0B3" w14:textId="77777777" w:rsidTr="002D2B51">
        <w:tc>
          <w:tcPr>
            <w:tcW w:w="1526" w:type="dxa"/>
          </w:tcPr>
          <w:p w14:paraId="2FA60477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188" w:type="dxa"/>
            <w:gridSpan w:val="4"/>
          </w:tcPr>
          <w:p w14:paraId="76969C9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550" w:type="dxa"/>
            <w:gridSpan w:val="5"/>
          </w:tcPr>
          <w:p w14:paraId="0B01A83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616" w:type="dxa"/>
            <w:gridSpan w:val="4"/>
          </w:tcPr>
          <w:p w14:paraId="599F26B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3465" w:type="dxa"/>
          </w:tcPr>
          <w:p w14:paraId="499D011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2D2B51" w:rsidRPr="00730459" w14:paraId="4C3909F4" w14:textId="77777777" w:rsidTr="002D2B51">
        <w:tc>
          <w:tcPr>
            <w:tcW w:w="1526" w:type="dxa"/>
          </w:tcPr>
          <w:p w14:paraId="28A7BD5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188" w:type="dxa"/>
            <w:gridSpan w:val="4"/>
          </w:tcPr>
          <w:p w14:paraId="2886ADD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550" w:type="dxa"/>
            <w:gridSpan w:val="5"/>
          </w:tcPr>
          <w:p w14:paraId="51C6D1F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616" w:type="dxa"/>
            <w:gridSpan w:val="4"/>
          </w:tcPr>
          <w:p w14:paraId="5371BC8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3465" w:type="dxa"/>
          </w:tcPr>
          <w:p w14:paraId="4D5B8CE5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порядкового номера</w:t>
            </w:r>
          </w:p>
        </w:tc>
      </w:tr>
      <w:tr w:rsidR="002D2B51" w:rsidRPr="00730459" w14:paraId="727EA101" w14:textId="77777777" w:rsidTr="002D2B51">
        <w:tc>
          <w:tcPr>
            <w:tcW w:w="1526" w:type="dxa"/>
          </w:tcPr>
          <w:p w14:paraId="433FAA8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188" w:type="dxa"/>
            <w:gridSpan w:val="4"/>
          </w:tcPr>
          <w:p w14:paraId="0D00D6A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550" w:type="dxa"/>
            <w:gridSpan w:val="5"/>
          </w:tcPr>
          <w:p w14:paraId="743813B1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1616" w:type="dxa"/>
            <w:gridSpan w:val="4"/>
          </w:tcPr>
          <w:p w14:paraId="265868A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A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3465" w:type="dxa"/>
          </w:tcPr>
          <w:p w14:paraId="28B2E81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Матрица коэффициентов при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</w:tr>
      <w:tr w:rsidR="002D2B51" w:rsidRPr="00730459" w14:paraId="5B8D5FA2" w14:textId="77777777" w:rsidTr="002D2B51">
        <w:tc>
          <w:tcPr>
            <w:tcW w:w="1526" w:type="dxa"/>
          </w:tcPr>
          <w:p w14:paraId="7EF39DB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188" w:type="dxa"/>
            <w:gridSpan w:val="4"/>
          </w:tcPr>
          <w:p w14:paraId="279FA33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50" w:type="dxa"/>
            <w:gridSpan w:val="5"/>
          </w:tcPr>
          <w:p w14:paraId="32448F61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0B3D4A64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massB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495BA31D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Вектор ответов уравнений</w:t>
            </w:r>
          </w:p>
        </w:tc>
      </w:tr>
      <w:tr w:rsidR="002D2B51" w:rsidRPr="00730459" w14:paraId="7218A246" w14:textId="77777777" w:rsidTr="002D2B51">
        <w:tc>
          <w:tcPr>
            <w:tcW w:w="1526" w:type="dxa"/>
          </w:tcPr>
          <w:p w14:paraId="599AAA5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88" w:type="dxa"/>
            <w:gridSpan w:val="4"/>
          </w:tcPr>
          <w:p w14:paraId="47A2901E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1550" w:type="dxa"/>
            <w:gridSpan w:val="5"/>
          </w:tcPr>
          <w:p w14:paraId="427F981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33FB090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4096BE8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Неизвестное для нахождения</w:t>
            </w:r>
          </w:p>
        </w:tc>
      </w:tr>
      <w:tr w:rsidR="002D2B51" w:rsidRPr="00730459" w14:paraId="538864CA" w14:textId="77777777" w:rsidTr="002D2B51">
        <w:tc>
          <w:tcPr>
            <w:tcW w:w="1526" w:type="dxa"/>
          </w:tcPr>
          <w:p w14:paraId="36165815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f</w:t>
            </w:r>
            <w:proofErr w:type="spellEnd"/>
          </w:p>
        </w:tc>
        <w:tc>
          <w:tcPr>
            <w:tcW w:w="1188" w:type="dxa"/>
            <w:gridSpan w:val="4"/>
          </w:tcPr>
          <w:p w14:paraId="6D99504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2DA9CCD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f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616" w:type="dxa"/>
            <w:gridSpan w:val="4"/>
          </w:tcPr>
          <w:p w14:paraId="6625647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xf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3465" w:type="dxa"/>
          </w:tcPr>
          <w:p w14:paraId="438B56A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хранения предыдущего значения неизвестного</w:t>
            </w:r>
          </w:p>
        </w:tc>
      </w:tr>
      <w:tr w:rsidR="002D2B51" w:rsidRPr="00730459" w14:paraId="4FF465F1" w14:textId="77777777" w:rsidTr="002D2B51">
        <w:tc>
          <w:tcPr>
            <w:tcW w:w="1526" w:type="dxa"/>
          </w:tcPr>
          <w:p w14:paraId="328F799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188" w:type="dxa"/>
            <w:gridSpan w:val="4"/>
          </w:tcPr>
          <w:p w14:paraId="226F425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2150A4F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616" w:type="dxa"/>
            <w:gridSpan w:val="4"/>
          </w:tcPr>
          <w:p w14:paraId="2DD4D19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465" w:type="dxa"/>
          </w:tcPr>
          <w:p w14:paraId="5879B3D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 Переменная, хранящая информацию о количестве неизвестных</w:t>
            </w:r>
          </w:p>
        </w:tc>
      </w:tr>
      <w:tr w:rsidR="002D2B51" w:rsidRPr="00730459" w14:paraId="50E7A643" w14:textId="77777777" w:rsidTr="002D2B51">
        <w:tc>
          <w:tcPr>
            <w:tcW w:w="1526" w:type="dxa"/>
          </w:tcPr>
          <w:p w14:paraId="6DF7A28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1188" w:type="dxa"/>
            <w:gridSpan w:val="4"/>
          </w:tcPr>
          <w:p w14:paraId="01C153E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70BD35B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1616" w:type="dxa"/>
            <w:gridSpan w:val="4"/>
          </w:tcPr>
          <w:p w14:paraId="25C3659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ps</w:t>
            </w:r>
          </w:p>
        </w:tc>
        <w:tc>
          <w:tcPr>
            <w:tcW w:w="3465" w:type="dxa"/>
          </w:tcPr>
          <w:p w14:paraId="541BFDE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хранящая необходимую точность результата</w:t>
            </w:r>
          </w:p>
        </w:tc>
      </w:tr>
      <w:tr w:rsidR="002D2B51" w:rsidRPr="00730459" w14:paraId="5A73B5B7" w14:textId="77777777" w:rsidTr="002D2B51">
        <w:tc>
          <w:tcPr>
            <w:tcW w:w="1526" w:type="dxa"/>
          </w:tcPr>
          <w:p w14:paraId="61E2260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delta</w:t>
            </w:r>
          </w:p>
        </w:tc>
        <w:tc>
          <w:tcPr>
            <w:tcW w:w="1188" w:type="dxa"/>
            <w:gridSpan w:val="4"/>
          </w:tcPr>
          <w:p w14:paraId="3D3CE6B4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646B65A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</w:t>
            </w:r>
          </w:p>
        </w:tc>
        <w:tc>
          <w:tcPr>
            <w:tcW w:w="1616" w:type="dxa"/>
            <w:gridSpan w:val="4"/>
          </w:tcPr>
          <w:p w14:paraId="07277E7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lta</w:t>
            </w:r>
          </w:p>
        </w:tc>
        <w:tc>
          <w:tcPr>
            <w:tcW w:w="3465" w:type="dxa"/>
          </w:tcPr>
          <w:p w14:paraId="112BDAC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 xml:space="preserve">Переменная для сравнения точности полученного результата с ожидаемым </w:t>
            </w: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e</w:t>
            </w:r>
          </w:p>
        </w:tc>
      </w:tr>
      <w:tr w:rsidR="002D2B51" w:rsidRPr="00730459" w14:paraId="6AD6B065" w14:textId="77777777" w:rsidTr="002D2B51">
        <w:tc>
          <w:tcPr>
            <w:tcW w:w="1526" w:type="dxa"/>
          </w:tcPr>
          <w:p w14:paraId="240F0FA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188" w:type="dxa"/>
            <w:gridSpan w:val="4"/>
          </w:tcPr>
          <w:p w14:paraId="1EBEC01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16DD36B6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1616" w:type="dxa"/>
            <w:gridSpan w:val="4"/>
          </w:tcPr>
          <w:p w14:paraId="3F88A89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465" w:type="dxa"/>
          </w:tcPr>
          <w:p w14:paraId="78B8F68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подсчёта итераций</w:t>
            </w:r>
          </w:p>
        </w:tc>
      </w:tr>
      <w:tr w:rsidR="002D2B51" w:rsidRPr="00730459" w14:paraId="6FA72CCB" w14:textId="77777777" w:rsidTr="002D2B51">
        <w:tc>
          <w:tcPr>
            <w:tcW w:w="1526" w:type="dxa"/>
          </w:tcPr>
          <w:p w14:paraId="493A0F9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heck</w:t>
            </w:r>
          </w:p>
        </w:tc>
        <w:tc>
          <w:tcPr>
            <w:tcW w:w="1188" w:type="dxa"/>
            <w:gridSpan w:val="4"/>
          </w:tcPr>
          <w:p w14:paraId="5224205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4EFA230B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check</w:t>
            </w:r>
          </w:p>
        </w:tc>
        <w:tc>
          <w:tcPr>
            <w:tcW w:w="1616" w:type="dxa"/>
            <w:gridSpan w:val="4"/>
          </w:tcPr>
          <w:p w14:paraId="6D1F2A9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</w:tcPr>
          <w:p w14:paraId="5FB2F67E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проверки выполнения условия сходимости</w:t>
            </w:r>
          </w:p>
        </w:tc>
      </w:tr>
      <w:tr w:rsidR="002D2B51" w:rsidRPr="00730459" w14:paraId="2E2703C8" w14:textId="77777777" w:rsidTr="002D2B51">
        <w:tc>
          <w:tcPr>
            <w:tcW w:w="1526" w:type="dxa"/>
          </w:tcPr>
          <w:p w14:paraId="7B6E4C99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ey</w:t>
            </w:r>
          </w:p>
        </w:tc>
        <w:tc>
          <w:tcPr>
            <w:tcW w:w="1188" w:type="dxa"/>
            <w:gridSpan w:val="4"/>
          </w:tcPr>
          <w:p w14:paraId="55305764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A9574FD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key</w:t>
            </w:r>
          </w:p>
        </w:tc>
        <w:tc>
          <w:tcPr>
            <w:tcW w:w="1616" w:type="dxa"/>
            <w:gridSpan w:val="4"/>
          </w:tcPr>
          <w:p w14:paraId="12B5E9B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5" w:type="dxa"/>
          </w:tcPr>
          <w:p w14:paraId="67D33F0F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, хранящая ответ пользователя на показ ответа, если условие 2 не выполняется</w:t>
            </w:r>
          </w:p>
        </w:tc>
      </w:tr>
      <w:tr w:rsidR="002D2B51" w:rsidRPr="00730459" w14:paraId="7C1D41C8" w14:textId="77777777" w:rsidTr="002D2B51">
        <w:tc>
          <w:tcPr>
            <w:tcW w:w="1526" w:type="dxa"/>
          </w:tcPr>
          <w:p w14:paraId="29C8E7A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1188" w:type="dxa"/>
            <w:gridSpan w:val="4"/>
          </w:tcPr>
          <w:p w14:paraId="64D74D52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2BE2E0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1616" w:type="dxa"/>
            <w:gridSpan w:val="4"/>
          </w:tcPr>
          <w:p w14:paraId="44F80028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det</w:t>
            </w:r>
          </w:p>
        </w:tc>
        <w:tc>
          <w:tcPr>
            <w:tcW w:w="3465" w:type="dxa"/>
          </w:tcPr>
          <w:p w14:paraId="792ADAE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хранения определителя матрицы</w:t>
            </w:r>
          </w:p>
        </w:tc>
      </w:tr>
      <w:tr w:rsidR="002D2B51" w:rsidRPr="00730459" w14:paraId="0750C835" w14:textId="77777777" w:rsidTr="002D2B51">
        <w:tc>
          <w:tcPr>
            <w:tcW w:w="1526" w:type="dxa"/>
          </w:tcPr>
          <w:p w14:paraId="0971A2C0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188" w:type="dxa"/>
            <w:gridSpan w:val="4"/>
          </w:tcPr>
          <w:p w14:paraId="4E1CA7AC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0" w:type="dxa"/>
            <w:gridSpan w:val="5"/>
          </w:tcPr>
          <w:p w14:paraId="3C5955A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616" w:type="dxa"/>
            <w:gridSpan w:val="4"/>
          </w:tcPr>
          <w:p w14:paraId="4A382EFA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3465" w:type="dxa"/>
          </w:tcPr>
          <w:p w14:paraId="686F0CF3" w14:textId="77777777" w:rsidR="002D2B51" w:rsidRPr="00B44AF7" w:rsidRDefault="002D2B51" w:rsidP="00166A1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44AF7">
              <w:rPr>
                <w:rFonts w:eastAsiaTheme="minorHAnsi"/>
                <w:sz w:val="28"/>
                <w:szCs w:val="28"/>
                <w:lang w:eastAsia="en-US"/>
              </w:rPr>
              <w:t>Переменная для записи суммы по строке массива</w:t>
            </w:r>
          </w:p>
        </w:tc>
      </w:tr>
    </w:tbl>
    <w:p w14:paraId="411D4B62" w14:textId="77777777" w:rsidR="00166A1B" w:rsidRDefault="00166A1B" w:rsidP="00123430">
      <w:pPr>
        <w:rPr>
          <w:sz w:val="28"/>
          <w:szCs w:val="28"/>
        </w:rPr>
      </w:pPr>
    </w:p>
    <w:p w14:paraId="1BE1B5F0" w14:textId="77777777" w:rsidR="00F5199A" w:rsidRDefault="00166A1B" w:rsidP="00166A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0D68AB" w14:textId="77777777" w:rsidR="007F284B" w:rsidRPr="004127BC" w:rsidRDefault="0071244F" w:rsidP="004127BC">
      <w:pPr>
        <w:pStyle w:val="1"/>
        <w:rPr>
          <w:rFonts w:cs="Times New Roman"/>
          <w:bCs/>
          <w:szCs w:val="28"/>
        </w:rPr>
      </w:pPr>
      <w:bookmarkStart w:id="21" w:name="_Toc147853264"/>
      <w:bookmarkStart w:id="22" w:name="_Toc156850840"/>
      <w:r>
        <w:rPr>
          <w:rFonts w:cs="Times New Roman"/>
          <w:bCs/>
          <w:szCs w:val="28"/>
        </w:rPr>
        <w:lastRenderedPageBreak/>
        <w:t xml:space="preserve">4. </w:t>
      </w:r>
      <w:r w:rsidR="007F284B" w:rsidRPr="007F284B">
        <w:rPr>
          <w:rFonts w:cs="Times New Roman"/>
          <w:bCs/>
          <w:szCs w:val="28"/>
        </w:rPr>
        <w:t>Ручной счет</w:t>
      </w:r>
      <w:bookmarkEnd w:id="21"/>
      <w:bookmarkEnd w:id="22"/>
    </w:p>
    <w:p w14:paraId="46752F9A" w14:textId="77777777" w:rsidR="007F284B" w:rsidRPr="0017361D" w:rsidRDefault="0071244F" w:rsidP="0017361D">
      <w:pPr>
        <w:pStyle w:val="2"/>
        <w:ind w:firstLine="709"/>
        <w:rPr>
          <w:rFonts w:cs="Times New Roman"/>
          <w:bCs/>
          <w:szCs w:val="28"/>
        </w:rPr>
      </w:pPr>
      <w:bookmarkStart w:id="23" w:name="_Toc147853265"/>
      <w:bookmarkStart w:id="24" w:name="_Toc156850841"/>
      <w:r>
        <w:rPr>
          <w:rFonts w:cs="Times New Roman"/>
          <w:bCs/>
          <w:szCs w:val="28"/>
        </w:rPr>
        <w:t xml:space="preserve">4.1 </w:t>
      </w:r>
      <w:r w:rsidR="007F284B" w:rsidRPr="007F284B">
        <w:rPr>
          <w:rFonts w:cs="Times New Roman"/>
          <w:bCs/>
          <w:szCs w:val="28"/>
        </w:rPr>
        <w:t>Метод отражений</w:t>
      </w:r>
      <w:bookmarkEnd w:id="23"/>
      <w:bookmarkEnd w:id="24"/>
    </w:p>
    <w:p w14:paraId="18B00BBA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>Дана система:</w:t>
      </w:r>
    </w:p>
    <w:p w14:paraId="7853713B" w14:textId="77777777" w:rsidR="002C078A" w:rsidRPr="002C078A" w:rsidRDefault="00000000" w:rsidP="002C078A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+2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4-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7+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40+67i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8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-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15+33i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+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+3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8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41i</m:t>
                  </m:r>
                </m:e>
              </m:eqArr>
            </m:e>
          </m:d>
        </m:oMath>
      </m:oMathPara>
    </w:p>
    <w:p w14:paraId="0FB8F3BB" w14:textId="77777777" w:rsidR="007F284B" w:rsidRPr="00A06F14" w:rsidRDefault="007F284B" w:rsidP="007F284B">
      <w:pPr>
        <w:rPr>
          <w:lang w:val="en-US"/>
        </w:rPr>
      </w:pPr>
    </w:p>
    <w:p w14:paraId="456B0521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>По системе уравнений составим матрицу А:</w:t>
      </w:r>
    </w:p>
    <w:p w14:paraId="35B0A5AB" w14:textId="1B8C2D7C" w:rsidR="007F284B" w:rsidRPr="00A06F14" w:rsidRDefault="00000000" w:rsidP="007F284B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+2i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4-5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7+4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40+67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8+i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2-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1+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 xml:space="preserve">     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15+33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3+i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+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2+3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8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lang w:val="en-US"/>
                            </w:rPr>
                            <m:t>41i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4D0736D" w14:textId="77777777" w:rsidR="007F284B" w:rsidRPr="00A06F14" w:rsidRDefault="007F284B" w:rsidP="007F284B">
      <w:pPr>
        <w:rPr>
          <w:sz w:val="28"/>
          <w:szCs w:val="28"/>
          <w:lang w:val="en-US"/>
        </w:rPr>
      </w:pPr>
      <w:r w:rsidRPr="00A06F14">
        <w:rPr>
          <w:sz w:val="28"/>
          <w:szCs w:val="28"/>
        </w:rPr>
        <w:t>Шаг</w:t>
      </w:r>
      <w:r w:rsidRPr="00A06F14">
        <w:rPr>
          <w:sz w:val="28"/>
          <w:szCs w:val="28"/>
          <w:lang w:val="en-US"/>
        </w:rPr>
        <w:t xml:space="preserve"> 1.</w:t>
      </w:r>
    </w:p>
    <w:p w14:paraId="5BE9026C" w14:textId="629A90BC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S</m:t>
            </m:r>
          </m:e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(0)</m:t>
            </m:r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+2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8+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3+i</m:t>
                  </m:r>
                </m:e>
              </m:mr>
            </m:m>
          </m:e>
        </m:d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 xml:space="preserve">   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L</m:t>
            </m:r>
          </m:e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(0)</m:t>
            </m:r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 xml:space="preserve">    (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S,S)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0</m:t>
                </m:r>
              </m:e>
            </m:d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 xml:space="preserve">=68+26i  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(S,L)</m:t>
            </m:r>
          </m:e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(0)</m:t>
            </m:r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1+2i</m:t>
        </m:r>
      </m:oMath>
      <w:r w:rsidR="007F284B" w:rsidRPr="00A06F14">
        <w:rPr>
          <w:rFonts w:eastAsiaTheme="minorEastAsia"/>
          <w:sz w:val="28"/>
          <w:szCs w:val="28"/>
          <w:lang w:val="en-US"/>
        </w:rPr>
        <w:t xml:space="preserve">    </w:t>
      </w:r>
    </w:p>
    <w:p w14:paraId="150EE3AC" w14:textId="7AE2BF61" w:rsidR="007F284B" w:rsidRPr="00A06F14" w:rsidRDefault="00000000" w:rsidP="007F284B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|a|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S,S)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</m:e>
          </m:ra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8.390504+1.549371i</m:t>
          </m:r>
        </m:oMath>
      </m:oMathPara>
    </w:p>
    <w:p w14:paraId="7740E950" w14:textId="3473B143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|a|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(0)</m:t>
                      </m:r>
                    </m:sup>
                  </m:sSup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+2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|a|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S,L)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</m:e>
          </m:ra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12.607429+3.516211i</m:t>
          </m:r>
        </m:oMath>
      </m:oMathPara>
    </w:p>
    <w:p w14:paraId="1043AC3C" w14:textId="2C868634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W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0)</m:t>
                  </m:r>
                </m:sup>
              </m:sSup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763935+0.068469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609276-0.090609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241307+0.012018i</m:t>
                    </m:r>
                  </m:e>
                </m:mr>
              </m:m>
            </m:e>
          </m:d>
        </m:oMath>
      </m:oMathPara>
    </w:p>
    <w:p w14:paraId="0F332B2E" w14:textId="3B795D3C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90C2BB9" w14:textId="1333C0A9" w:rsidR="007F284B" w:rsidRPr="002C078A" w:rsidRDefault="00000000" w:rsidP="007F284B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U</m:t>
              </m:r>
            </m:e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lang w:val="en-US"/>
            </w:rPr>
            <m:t>=E-2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W</m:t>
              </m:r>
            </m:e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(0)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W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(0)</m:t>
                  </m:r>
                </m:sup>
              </m:sSup>
            </m:e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T</m:t>
              </m:r>
            </m:sup>
          </m:sSup>
          <m:r>
            <m:rPr>
              <m:nor/>
            </m:rPr>
            <w:rPr>
              <w:rFonts w:eastAsiaTheme="minorEastAsia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lang w:val="en-US"/>
                      </w:rPr>
                      <m:t>-0.157817-0.209223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lang w:val="en-US"/>
                      </w:rPr>
                      <m:t>-0.943302+0.055006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lang w:val="en-US"/>
                      </w:rPr>
                      <m:t>-0.36704-0.051406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lang w:val="en-US"/>
                      </w:rPr>
                      <m:t>-0.943302+0.055006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lang w:val="en-US"/>
                      </w:rPr>
                      <m:t>0.273986+0.220823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lang w:val="en-US"/>
                      </w:rPr>
                      <m:t>-0.296223+0.029085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lang w:val="en-US"/>
                      </w:rPr>
                      <m:t>-0.36704-0.051406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lang w:val="en-US"/>
                      </w:rPr>
                      <m:t>-0.296223+0.029085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lang w:val="en-US"/>
                      </w:rPr>
                      <m:t>0.883831-0.0116i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22F631E6" w14:textId="6D20DA83" w:rsidR="007F284B" w:rsidRPr="002C078A" w:rsidRDefault="00000000" w:rsidP="007F284B">
      <w:pPr>
        <w:rPr>
          <w:rFonts w:eastAsiaTheme="minorEastAsia"/>
          <w:sz w:val="22"/>
          <w:szCs w:val="2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2"/>
                  <w:szCs w:val="22"/>
                  <w:lang w:val="en-US"/>
                </w:rPr>
                <m:t>A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2"/>
                  <w:szCs w:val="22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2"/>
              <w:szCs w:val="2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2"/>
                  <w:szCs w:val="22"/>
                  <w:lang w:val="en-US"/>
                </w:rPr>
                <m:t>U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2"/>
                  <w:szCs w:val="22"/>
                  <w:lang w:val="en-US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2"/>
              <w:szCs w:val="22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2"/>
                  <w:szCs w:val="22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2"/>
                      <w:szCs w:val="22"/>
                      <w:lang w:val="en-US"/>
                    </w:rPr>
                    <m:t>0</m:t>
                  </m:r>
                </m:e>
              </m:d>
            </m:sup>
          </m:sSup>
          <m:r>
            <m:rPr>
              <m:nor/>
            </m:rPr>
            <w:rPr>
              <w:rFonts w:eastAsiaTheme="minorEastAsia"/>
              <w:sz w:val="22"/>
              <w:szCs w:val="2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-8.390504-1.549371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-3.824612+0.587062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2"/>
                              <w:szCs w:val="22"/>
                              <w:lang w:val="en-US"/>
                            </w:rPr>
                            <m:t>-1.845997-4.188052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/>
                              <w:sz w:val="22"/>
                              <w:szCs w:val="22"/>
                              <w:lang w:val="en-US"/>
                            </w:rPr>
                            <m:t>-15,81409-32,715333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-3.054692+4.837052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2"/>
                              <w:szCs w:val="22"/>
                              <w:lang w:val="en-US"/>
                            </w:rPr>
                            <m:t>-7.449669-3.723858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/>
                              <w:sz w:val="22"/>
                              <w:szCs w:val="22"/>
                              <w:lang w:val="en-US"/>
                            </w:rPr>
                            <m:t>-45,112042-24,949697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-1.393116+2.856197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2"/>
                              <w:szCs w:val="22"/>
                              <w:lang w:val="en-US"/>
                            </w:rPr>
                            <m:t>-0.886499+0.533157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/>
                              <w:sz w:val="22"/>
                              <w:szCs w:val="22"/>
                              <w:lang w:val="en-US"/>
                            </w:rPr>
                            <m:t>-10,662347-67,912348i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9E5084A" w14:textId="77777777" w:rsidR="007F284B" w:rsidRPr="00A06F14" w:rsidRDefault="007F284B" w:rsidP="007F284B">
      <w:pPr>
        <w:rPr>
          <w:sz w:val="28"/>
          <w:szCs w:val="28"/>
          <w:lang w:val="en-US"/>
        </w:rPr>
      </w:pPr>
    </w:p>
    <w:p w14:paraId="427BE084" w14:textId="77777777" w:rsidR="007F284B" w:rsidRPr="00A06F14" w:rsidRDefault="007F284B" w:rsidP="007F284B">
      <w:pPr>
        <w:rPr>
          <w:sz w:val="28"/>
          <w:szCs w:val="28"/>
          <w:lang w:val="en-US"/>
        </w:rPr>
      </w:pPr>
      <w:r w:rsidRPr="00A06F14">
        <w:rPr>
          <w:sz w:val="28"/>
          <w:szCs w:val="28"/>
        </w:rPr>
        <w:t>Шаг</w:t>
      </w:r>
      <w:r w:rsidRPr="00A06F14">
        <w:rPr>
          <w:sz w:val="28"/>
          <w:szCs w:val="28"/>
          <w:lang w:val="en-US"/>
        </w:rPr>
        <w:t xml:space="preserve"> 2.</w:t>
      </w:r>
    </w:p>
    <w:p w14:paraId="2560F56E" w14:textId="77777777" w:rsidR="007F284B" w:rsidRPr="00A06F14" w:rsidRDefault="007F284B" w:rsidP="007F284B">
      <w:pPr>
        <w:rPr>
          <w:sz w:val="28"/>
          <w:szCs w:val="28"/>
          <w:lang w:val="en-US"/>
        </w:rPr>
      </w:pPr>
    </w:p>
    <w:p w14:paraId="13B44FC2" w14:textId="5DC332A1" w:rsidR="007F284B" w:rsidRPr="00A06F14" w:rsidRDefault="00000000" w:rsidP="007F284B">
      <w:pPr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S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1</m:t>
                </m:r>
              </m:e>
            </m:d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3.054692+4.837052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1.393116+2.856197i</m:t>
                  </m:r>
                </m:e>
              </m:mr>
            </m:m>
          </m:e>
        </m:d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 xml:space="preserve">  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L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1</m:t>
                </m:r>
              </m:e>
            </m:d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 w:rsidR="004F1D1B">
        <w:rPr>
          <w:sz w:val="28"/>
          <w:szCs w:val="28"/>
          <w:lang w:val="en-US"/>
        </w:rPr>
        <w:tab/>
      </w:r>
      <w:r w:rsidR="00FB3E02">
        <w:rPr>
          <w:sz w:val="28"/>
          <w:szCs w:val="28"/>
          <w:lang w:val="en-US"/>
        </w:rPr>
        <w:tab/>
      </w:r>
    </w:p>
    <w:p w14:paraId="01A5DDEF" w14:textId="77777777" w:rsidR="009D25DD" w:rsidRDefault="009D25DD" w:rsidP="009D25DD">
      <w:pPr>
        <w:rPr>
          <w:rFonts w:eastAsiaTheme="minorEastAsia"/>
          <w:sz w:val="28"/>
          <w:szCs w:val="28"/>
          <w:lang w:val="en-US"/>
        </w:rPr>
      </w:pPr>
      <m:oMath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S,S)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1</m:t>
                </m:r>
              </m:e>
            </m:d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-20.283019-37.509434i    (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S,L)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1</m:t>
                </m:r>
              </m:e>
            </m:d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-3.054692+4.837052i</m:t>
        </m:r>
      </m:oMath>
      <w:r>
        <w:rPr>
          <w:rFonts w:eastAsiaTheme="minorEastAsia"/>
          <w:sz w:val="28"/>
          <w:szCs w:val="28"/>
          <w:lang w:val="en-US"/>
        </w:rPr>
        <w:t xml:space="preserve">   </w:t>
      </w:r>
    </w:p>
    <w:p w14:paraId="389A2B1C" w14:textId="200F733A" w:rsidR="007F284B" w:rsidRPr="00A06F14" w:rsidRDefault="00000000" w:rsidP="007F284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|a|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S,S)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1)</m:t>
                  </m:r>
                </m:sup>
              </m:sSup>
            </m:e>
          </m:ra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3.343591+5.609155i</m:t>
          </m:r>
        </m:oMath>
      </m:oMathPara>
    </w:p>
    <w:p w14:paraId="0D74A28C" w14:textId="5CDB695D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|a|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p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+2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|a|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1)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S,L)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1)</m:t>
                  </m:r>
                </m:sup>
              </m:sSup>
            </m:e>
          </m:ra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6.541578-10.825643i</m:t>
          </m:r>
        </m:oMath>
      </m:oMathPara>
    </w:p>
    <w:p w14:paraId="4E8C9260" w14:textId="1DA74F3E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W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(1)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968466-5.818254i*10^-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250229+0.022518i</m:t>
                    </m:r>
                  </m:e>
                </m:mr>
              </m:m>
            </m:e>
          </m:d>
        </m:oMath>
      </m:oMathPara>
    </w:p>
    <w:p w14:paraId="01D84B97" w14:textId="29BC21BC" w:rsidR="007F284B" w:rsidRPr="009D25DD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E-2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875785-0.022539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484939+0.040705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0.484939+0.040705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0.875785+0.022539i</m:t>
                    </m:r>
                  </m:e>
                </m:mr>
              </m:m>
            </m:e>
          </m:d>
        </m:oMath>
      </m:oMathPara>
    </w:p>
    <w:p w14:paraId="3B1D3C2F" w14:textId="77777777" w:rsidR="009D25DD" w:rsidRPr="00A06F14" w:rsidRDefault="009D25DD" w:rsidP="007F284B">
      <w:pPr>
        <w:rPr>
          <w:rFonts w:eastAsiaTheme="minorEastAsia"/>
          <w:sz w:val="28"/>
          <w:szCs w:val="28"/>
          <w:lang w:val="en-US"/>
        </w:rPr>
      </w:pPr>
    </w:p>
    <w:p w14:paraId="61D883BF" w14:textId="2A28666A" w:rsidR="007F284B" w:rsidRPr="00E356FF" w:rsidRDefault="00000000" w:rsidP="007F284B">
      <w:pPr>
        <w:rPr>
          <w:rFonts w:eastAsiaTheme="minorEastAsia"/>
          <w:sz w:val="22"/>
          <w:szCs w:val="2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2"/>
                  <w:szCs w:val="22"/>
                  <w:lang w:val="en-US"/>
                </w:rPr>
                <m:t>A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2"/>
                  <w:szCs w:val="22"/>
                  <w:lang w:val="en-US"/>
                </w:rPr>
                <m:t>(2)</m:t>
              </m:r>
            </m:sup>
          </m:sSup>
          <m:r>
            <m:rPr>
              <m:nor/>
            </m:rPr>
            <w:rPr>
              <w:rFonts w:eastAsiaTheme="minorEastAsia"/>
              <w:sz w:val="22"/>
              <w:szCs w:val="2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2"/>
                  <w:szCs w:val="22"/>
                  <w:lang w:val="en-US"/>
                </w:rPr>
                <m:t>U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2"/>
                  <w:szCs w:val="22"/>
                  <w:lang w:val="en-US"/>
                </w:rPr>
                <m:t>(1)</m:t>
              </m:r>
            </m:sup>
          </m:sSup>
          <m:r>
            <m:rPr>
              <m:nor/>
            </m:rPr>
            <w:rPr>
              <w:rFonts w:eastAsiaTheme="minorEastAsia"/>
              <w:sz w:val="22"/>
              <w:szCs w:val="22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2"/>
                  <w:szCs w:val="22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2"/>
                      <w:szCs w:val="22"/>
                      <w:lang w:val="en-US"/>
                    </w:rPr>
                    <m:t>1</m:t>
                  </m:r>
                </m:e>
              </m:d>
            </m:sup>
          </m:sSup>
          <m:r>
            <m:rPr>
              <m:nor/>
            </m:rPr>
            <w:rPr>
              <w:rFonts w:eastAsiaTheme="minorEastAsia"/>
              <w:sz w:val="22"/>
              <w:szCs w:val="2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-8.390504-1.549371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-3.824612+0.587062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2"/>
                              <w:szCs w:val="22"/>
                              <w:lang w:val="en-US"/>
                            </w:rPr>
                            <m:t>-1.845997-4.188052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/>
                              <w:sz w:val="22"/>
                              <w:szCs w:val="22"/>
                              <w:lang w:val="en-US"/>
                            </w:rPr>
                            <m:t>-15,81409-32,715333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3.343591-5.609155i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2"/>
                              <w:szCs w:val="22"/>
                              <w:lang w:val="en-US"/>
                            </w:rPr>
                            <m:t>6.848571+3.134575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/>
                              <w:sz w:val="22"/>
                              <w:szCs w:val="22"/>
                              <w:lang w:val="en-US"/>
                            </w:rPr>
                            <m:t>46,881061+55,366671i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  <w:szCs w:val="22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2"/>
                              <w:szCs w:val="22"/>
                              <w:lang w:val="en-US"/>
                            </w:rPr>
                            <m:t>2.975814+1.949554i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/>
                              <w:sz w:val="22"/>
                              <w:szCs w:val="22"/>
                              <w:lang w:val="en-US"/>
                            </w:rPr>
                            <m:t>15,084913-49,454147i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A431074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</w:p>
    <w:p w14:paraId="09DB095C" w14:textId="77777777" w:rsidR="007F284B" w:rsidRPr="00A06F14" w:rsidRDefault="007F284B" w:rsidP="007F284B">
      <w:pPr>
        <w:rPr>
          <w:rFonts w:eastAsiaTheme="minorEastAsia"/>
          <w:sz w:val="28"/>
          <w:szCs w:val="28"/>
        </w:rPr>
      </w:pPr>
      <w:r w:rsidRPr="00A06F14">
        <w:rPr>
          <w:rFonts w:eastAsiaTheme="minorEastAsia"/>
          <w:sz w:val="28"/>
          <w:szCs w:val="28"/>
        </w:rPr>
        <w:t>Шаг 3.</w:t>
      </w:r>
    </w:p>
    <w:p w14:paraId="3302D262" w14:textId="77777777" w:rsidR="007F284B" w:rsidRPr="00A06F14" w:rsidRDefault="007F284B" w:rsidP="007F284B">
      <w:pPr>
        <w:rPr>
          <w:rFonts w:eastAsiaTheme="minorEastAsia"/>
          <w:sz w:val="28"/>
          <w:szCs w:val="28"/>
        </w:rPr>
      </w:pPr>
      <w:r w:rsidRPr="00A06F14">
        <w:rPr>
          <w:rFonts w:eastAsiaTheme="minorEastAsia"/>
          <w:sz w:val="28"/>
          <w:szCs w:val="28"/>
        </w:rPr>
        <w:t>Исходная система преобразована к системе с верхней треугольной матрицей. Пользуясь обратным ходом метода Гаусса, находим X.</w:t>
      </w:r>
    </w:p>
    <w:p w14:paraId="0E4DC9C7" w14:textId="77777777" w:rsidR="007F284B" w:rsidRPr="00A06F14" w:rsidRDefault="007F284B" w:rsidP="007F284B">
      <w:pPr>
        <w:rPr>
          <w:rFonts w:eastAsiaTheme="minorEastAsia"/>
          <w:sz w:val="28"/>
          <w:szCs w:val="28"/>
        </w:rPr>
      </w:pPr>
    </w:p>
    <w:p w14:paraId="59429868" w14:textId="4DBE751C" w:rsidR="007F284B" w:rsidRPr="00FB3E02" w:rsidRDefault="00812397" w:rsidP="007F284B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3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2,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2,2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</w:rPr>
            <m:t>-4,071013-13,95165</m:t>
          </m:r>
          <w:proofErr w:type="spellStart"/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i</m:t>
          </m:r>
        </m:oMath>
      </m:oMathPara>
      <w:proofErr w:type="spellEnd"/>
    </w:p>
    <w:p w14:paraId="6ADDA1B3" w14:textId="3BA871C9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2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3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x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,1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-19,09698+16,9155i</m:t>
          </m:r>
        </m:oMath>
      </m:oMathPara>
    </w:p>
    <w:p w14:paraId="53913AA6" w14:textId="4273955F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3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x3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x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,0</m:t>
                  </m:r>
                </m:sub>
              </m:sSub>
            </m:den>
          </m:f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-4,071013-13,95165i</m:t>
          </m:r>
        </m:oMath>
      </m:oMathPara>
    </w:p>
    <w:p w14:paraId="0583DE6E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</w:p>
    <w:p w14:paraId="2EF8D98F" w14:textId="45856460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Проверка</w:t>
      </w:r>
      <w:r w:rsidRPr="00A06F14">
        <w:rPr>
          <w:rFonts w:eastAsiaTheme="minorEastAsia"/>
          <w:sz w:val="28"/>
          <w:szCs w:val="28"/>
          <w:lang w:val="en-US"/>
        </w:rPr>
        <w:t xml:space="preserve">: </w:t>
      </w:r>
      <w:r w:rsidRPr="00A06F14">
        <w:rPr>
          <w:rFonts w:eastAsiaTheme="minorEastAsia"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x1∙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lang w:val="en-US"/>
            </w:rPr>
            <m:t>40+67i</m:t>
          </m:r>
        </m:oMath>
      </m:oMathPara>
    </w:p>
    <w:p w14:paraId="1BBF1440" w14:textId="6B7542D5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x1∙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lang w:val="en-US"/>
            </w:rPr>
            <m:t>15+33i</m:t>
          </m:r>
        </m:oMath>
      </m:oMathPara>
    </w:p>
    <w:p w14:paraId="0C7891CD" w14:textId="618FB516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x1∙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lang w:val="en-US"/>
            </w:rPr>
            <m:t>8</m:t>
          </m:r>
          <m:r>
            <m:rPr>
              <m:nor/>
            </m:rPr>
            <w:rPr>
              <w:rFonts w:ascii="Cambria Math" w:hAnsi="Cambria Math"/>
              <w:sz w:val="28"/>
              <w:lang w:val="en-US"/>
            </w:rPr>
            <m:t>-</m:t>
          </m:r>
          <m:r>
            <m:rPr>
              <m:nor/>
            </m:rPr>
            <w:rPr>
              <w:sz w:val="28"/>
              <w:lang w:val="en-US"/>
            </w:rPr>
            <m:t>41i</m:t>
          </m:r>
        </m:oMath>
      </m:oMathPara>
    </w:p>
    <w:p w14:paraId="087E21F2" w14:textId="77777777" w:rsidR="00166A1B" w:rsidRPr="00154BB2" w:rsidRDefault="00166A1B" w:rsidP="007F284B">
      <w:pPr>
        <w:rPr>
          <w:rFonts w:eastAsiaTheme="minorEastAsia"/>
          <w:i/>
          <w:sz w:val="28"/>
          <w:szCs w:val="28"/>
          <w:lang w:val="en-US"/>
        </w:rPr>
      </w:pPr>
    </w:p>
    <w:p w14:paraId="69E8E46E" w14:textId="77777777" w:rsidR="007F284B" w:rsidRPr="0017361D" w:rsidRDefault="0071244F" w:rsidP="0017361D">
      <w:pPr>
        <w:pStyle w:val="2"/>
        <w:ind w:firstLine="709"/>
        <w:rPr>
          <w:rFonts w:cs="Times New Roman"/>
          <w:bCs/>
          <w:szCs w:val="28"/>
        </w:rPr>
      </w:pPr>
      <w:bookmarkStart w:id="25" w:name="_Toc147853266"/>
      <w:bookmarkStart w:id="26" w:name="_Toc156850842"/>
      <w:r>
        <w:rPr>
          <w:rFonts w:cs="Times New Roman"/>
          <w:bCs/>
          <w:szCs w:val="28"/>
        </w:rPr>
        <w:t xml:space="preserve">4.2 </w:t>
      </w:r>
      <w:r w:rsidR="007F284B" w:rsidRPr="00EE28F2">
        <w:rPr>
          <w:rFonts w:cs="Times New Roman"/>
          <w:bCs/>
          <w:szCs w:val="28"/>
        </w:rPr>
        <w:t>Метод квадратного корня.</w:t>
      </w:r>
      <w:bookmarkEnd w:id="25"/>
      <w:bookmarkEnd w:id="26"/>
    </w:p>
    <w:p w14:paraId="26902D8C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>Дана система:</w:t>
      </w:r>
    </w:p>
    <w:p w14:paraId="374B591B" w14:textId="77777777" w:rsidR="004627EA" w:rsidRPr="00CB7F4C" w:rsidRDefault="00000000" w:rsidP="004627EA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-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+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lang w:val="en-US"/>
                    </w:rPr>
                    <m:t>48</m:t>
                  </m:r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lang w:val="en-US"/>
                    </w:rPr>
                    <m:t>31</m:t>
                  </m:r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+4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lang w:val="en-US"/>
                        </w:rPr>
                        <m:t>7+</m:t>
                      </m:r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lang w:val="en-US"/>
                    </w:rPr>
                    <m:t>28</m:t>
                  </m:r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13i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-5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lang w:val="en-US"/>
                        </w:rPr>
                        <m:t>7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lang w:val="en-US"/>
                    </w:rPr>
                    <m:t>7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31i</m:t>
                  </m:r>
                </m:e>
              </m:eqArr>
            </m:e>
          </m:d>
        </m:oMath>
      </m:oMathPara>
    </w:p>
    <w:p w14:paraId="4695665D" w14:textId="77777777" w:rsidR="007F284B" w:rsidRPr="00A06F14" w:rsidRDefault="007F284B" w:rsidP="007F284B">
      <w:pPr>
        <w:rPr>
          <w:lang w:val="en-US"/>
        </w:rPr>
      </w:pPr>
    </w:p>
    <w:p w14:paraId="6C84DEBD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 xml:space="preserve">По системе уравнений составим матрицу А и </w:t>
      </w:r>
      <w:r w:rsidRPr="00A06F14">
        <w:rPr>
          <w:sz w:val="28"/>
          <w:szCs w:val="28"/>
          <w:lang w:val="en-US"/>
        </w:rPr>
        <w:t>B</w:t>
      </w:r>
      <w:r w:rsidRPr="00A06F14">
        <w:rPr>
          <w:sz w:val="28"/>
          <w:szCs w:val="28"/>
        </w:rPr>
        <w:t>:</w:t>
      </w:r>
    </w:p>
    <w:p w14:paraId="4061FA83" w14:textId="77777777" w:rsidR="007F284B" w:rsidRPr="00A06F14" w:rsidRDefault="007F284B" w:rsidP="007F284B">
      <w:pPr>
        <w:rPr>
          <w:sz w:val="28"/>
          <w:szCs w:val="28"/>
        </w:rPr>
      </w:pPr>
    </w:p>
    <w:p w14:paraId="09D44531" w14:textId="2B4790CD" w:rsidR="007F284B" w:rsidRPr="00CB7F4C" w:rsidRDefault="00000000" w:rsidP="007F284B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3-4i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+5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3+4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3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7+</m:t>
                    </m:r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5i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7-</m:t>
                    </m:r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i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B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48</m:t>
                    </m:r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+31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28+13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7-31i</m:t>
                    </m:r>
                  </m:e>
                </m:mr>
              </m:m>
            </m:e>
          </m:d>
        </m:oMath>
      </m:oMathPara>
    </w:p>
    <w:p w14:paraId="2F6F14DC" w14:textId="77777777" w:rsidR="007F284B" w:rsidRPr="00A06F14" w:rsidRDefault="007F284B" w:rsidP="007F284B">
      <w:pPr>
        <w:rPr>
          <w:sz w:val="28"/>
          <w:szCs w:val="28"/>
          <w:lang w:val="en-US"/>
        </w:rPr>
      </w:pPr>
    </w:p>
    <w:p w14:paraId="53800E44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 xml:space="preserve">Приводим матрицу А к симметричному виду, а также изменяем матрицу </w:t>
      </w:r>
      <w:r w:rsidRPr="00A06F14">
        <w:rPr>
          <w:sz w:val="28"/>
          <w:szCs w:val="28"/>
          <w:lang w:val="en-US"/>
        </w:rPr>
        <w:t>B</w:t>
      </w:r>
      <w:r w:rsidRPr="00A06F14">
        <w:rPr>
          <w:sz w:val="28"/>
          <w:szCs w:val="28"/>
        </w:rPr>
        <w:t>:</w:t>
      </w:r>
    </w:p>
    <w:p w14:paraId="72B03871" w14:textId="7C158CA9" w:rsidR="007F284B" w:rsidRPr="00A06F14" w:rsidRDefault="00CB7F4C" w:rsidP="007F284B">
      <w:pPr>
        <w:rPr>
          <w:rFonts w:eastAsiaTheme="minorEastAsia"/>
          <w:sz w:val="28"/>
          <w:szCs w:val="28"/>
          <w:lang w:val="en-US"/>
        </w:rPr>
      </w:pPr>
      <m:oMath>
        <m:r>
          <m:rPr>
            <m:nor/>
          </m:rPr>
          <w:rPr>
            <w:rFonts w:ascii="Cambria Math" w:eastAsiaTheme="minorEastAsia"/>
            <w:sz w:val="28"/>
            <w:szCs w:val="28"/>
            <w:lang w:val="en-US"/>
          </w:rPr>
          <m:t>A1</m:t>
        </m:r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T</m:t>
            </m:r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∙A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 xml:space="preserve"> 88-86i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67-55i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 xml:space="preserve"> -32+62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 xml:space="preserve"> 67-55i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50-38i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 xml:space="preserve">   4-28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-32+62i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 xml:space="preserve"> 4-28i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160+124i</m:t>
                  </m:r>
                </m:e>
              </m:mr>
            </m:m>
          </m:e>
        </m:d>
      </m:oMath>
      <w:r w:rsidR="007F284B" w:rsidRPr="00A06F14">
        <w:rPr>
          <w:rFonts w:eastAsiaTheme="minorEastAsia"/>
          <w:sz w:val="28"/>
          <w:szCs w:val="28"/>
          <w:lang w:val="en-US"/>
        </w:rPr>
        <w:t xml:space="preserve"> </w:t>
      </w:r>
      <w:r w:rsidR="007F284B" w:rsidRPr="00A06F14">
        <w:rPr>
          <w:rFonts w:eastAsiaTheme="minorEastAsia"/>
          <w:sz w:val="28"/>
          <w:szCs w:val="28"/>
          <w:lang w:val="en-US"/>
        </w:rPr>
        <w:br/>
      </w:r>
      <m:oMath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b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T</m:t>
            </m:r>
          </m:sup>
        </m:sSup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∙B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-77-177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202-362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528+824i</m:t>
                  </m:r>
                </m:e>
              </m:mr>
            </m:m>
          </m:e>
        </m:d>
      </m:oMath>
      <w:r w:rsidR="007F284B" w:rsidRPr="00A06F14">
        <w:rPr>
          <w:rFonts w:eastAsiaTheme="minorEastAsia"/>
          <w:sz w:val="28"/>
          <w:szCs w:val="28"/>
          <w:lang w:val="en-US"/>
        </w:rPr>
        <w:t xml:space="preserve"> </w:t>
      </w:r>
    </w:p>
    <w:p w14:paraId="6D723CE9" w14:textId="5A72D1DD" w:rsidR="007F284B" w:rsidRPr="008B211F" w:rsidRDefault="00000000" w:rsidP="007F284B">
      <w:pPr>
        <w:rPr>
          <w:rFonts w:eastAsiaTheme="minorEastAsia"/>
          <w:sz w:val="32"/>
          <w:szCs w:val="32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 xml:space="preserve"> 88-86i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67-55i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 xml:space="preserve"> -32+62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 xml:space="preserve"> 67-55i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50-38i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 xml:space="preserve">   4-28i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32+62i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 xml:space="preserve"> 4-28i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160+124i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2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color w:val="202124"/>
              <w:sz w:val="28"/>
              <w:szCs w:val="32"/>
              <w:shd w:val="clear" w:color="auto" w:fill="FFFFFF"/>
              <w:lang w:val="en-US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FB646F2" w14:textId="6D5EC489" w:rsidR="007F284B" w:rsidRDefault="008B211F" w:rsidP="007F284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йдем элементы матрицы </w:t>
      </w:r>
      <w:r>
        <w:rPr>
          <w:rFonts w:eastAsiaTheme="minorEastAsia"/>
          <w:szCs w:val="28"/>
          <w:lang w:val="en-US"/>
        </w:rPr>
        <w:t>T</w:t>
      </w:r>
      <w:r w:rsidRPr="008B211F">
        <w:rPr>
          <w:rFonts w:eastAsiaTheme="minorEastAsia"/>
          <w:szCs w:val="28"/>
        </w:rPr>
        <w:t>:</w:t>
      </w:r>
    </w:p>
    <w:p w14:paraId="7D1F0397" w14:textId="77777777" w:rsidR="008B211F" w:rsidRDefault="008B211F" w:rsidP="007F284B">
      <w:pPr>
        <w:rPr>
          <w:rFonts w:eastAsiaTheme="minorEastAsia"/>
          <w:sz w:val="28"/>
          <w:szCs w:val="28"/>
        </w:rPr>
      </w:pPr>
    </w:p>
    <w:p w14:paraId="71BC1DB2" w14:textId="21616940" w:rsidR="008B211F" w:rsidRPr="004972EB" w:rsidRDefault="00000000" w:rsidP="008B211F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88-86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i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.2724074 - 4.18597105 i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</w:p>
    <w:p w14:paraId="3F25611E" w14:textId="53408CE8" w:rsidR="008B211F" w:rsidRPr="008B211F" w:rsidRDefault="00000000" w:rsidP="008B211F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1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/>
                  <w:sz w:val="32"/>
                  <w:szCs w:val="32"/>
                  <w:lang w:val="en-US"/>
                </w:rPr>
                <m:t>67-55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0.2724074 - 4.18597105 i</m:t>
              </m:r>
            </m:den>
          </m:f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r>
            <w:rPr>
              <w:rFonts w:ascii="Cambria Math" w:eastAsiaTheme="majorEastAsia" w:hAnsi="Cambria Math"/>
              <w:lang w:val="en-US"/>
            </w:rPr>
            <m:t>7.46460146-2.31234932</m:t>
          </m:r>
          <m:r>
            <w:rPr>
              <w:rFonts w:ascii="Cambria Math" w:eastAsiaTheme="majorEastAsia" w:hAnsi="Cambria Math"/>
            </w:rPr>
            <m:t>i</m:t>
          </m:r>
          <m:r>
            <m:rPr>
              <m:sty m:val="p"/>
            </m:rPr>
            <w:rPr>
              <w:rFonts w:eastAsiaTheme="minorEastAsia"/>
              <w:sz w:val="28"/>
              <w:szCs w:val="32"/>
              <w:lang w:val="en-US"/>
            </w:rPr>
            <w:br/>
          </m:r>
        </m:oMath>
      </m:oMathPara>
    </w:p>
    <w:p w14:paraId="180B9B96" w14:textId="54263083" w:rsidR="008B211F" w:rsidRDefault="00000000" w:rsidP="008B211F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1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/>
                  <w:sz w:val="32"/>
                  <w:szCs w:val="32"/>
                  <w:lang w:val="en-US"/>
                </w:rPr>
                <m:t>-32+62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0.2724074 - 4.18597105 i</m:t>
              </m:r>
            </m:den>
          </m:f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r>
            <w:rPr>
              <w:rFonts w:ascii="Cambria Math" w:eastAsiaTheme="majorEastAsia" w:hAnsi="Cambria Math"/>
              <w:lang w:val="en-US"/>
            </w:rPr>
            <m:t>-4.78076021+4.08744265</m:t>
          </m:r>
          <m:r>
            <w:rPr>
              <w:rFonts w:ascii="Cambria Math" w:eastAsiaTheme="majorEastAsia" w:hAnsi="Cambria Math"/>
            </w:rPr>
            <m:t>i</m:t>
          </m:r>
          <m:r>
            <m:rPr>
              <m:sty m:val="p"/>
            </m:rPr>
            <w:rPr>
              <w:rFonts w:eastAsiaTheme="minorEastAsia"/>
              <w:sz w:val="28"/>
              <w:szCs w:val="32"/>
              <w:lang w:val="en-US"/>
            </w:rPr>
            <w:br/>
          </m:r>
        </m:oMath>
      </m:oMathPara>
    </w:p>
    <w:p w14:paraId="105C7B3F" w14:textId="7A466D0A" w:rsidR="008B211F" w:rsidRPr="00A8134E" w:rsidRDefault="00000000" w:rsidP="008B211F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50-38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8"/>
                          <w:szCs w:val="28"/>
                          <w:lang w:val="en-US"/>
                        </w:rPr>
                        <m:t>7.46460146-2.31234932</m:t>
                      </m:r>
                      <m:r>
                        <w:rPr>
                          <w:rFonts w:ascii="Cambria Math" w:eastAsiaTheme="majorEastAsia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,25002540696088-1,39135877400285i</m:t>
          </m:r>
          <m:r>
            <m:rPr>
              <m:sty m:val="p"/>
            </m:rPr>
            <w:rPr>
              <w:color w:val="444444"/>
              <w:sz w:val="28"/>
              <w:szCs w:val="28"/>
              <w:shd w:val="clear" w:color="auto" w:fill="F0F0F0"/>
              <w:lang w:val="en-US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</m:oMathPara>
    </w:p>
    <w:p w14:paraId="011B5C2B" w14:textId="44B8FEA1" w:rsidR="00A8134E" w:rsidRPr="00156953" w:rsidRDefault="00000000" w:rsidP="008B211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1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8"/>
                  <w:szCs w:val="32"/>
                  <w:shd w:val="clear" w:color="auto" w:fill="FFFFFF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1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/>
                  <w:sz w:val="32"/>
                  <w:szCs w:val="32"/>
                  <w:lang w:val="en-US"/>
                </w:rPr>
                <m:t>4-28i</m:t>
              </m:r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8"/>
                      <w:szCs w:val="28"/>
                      <w:lang w:val="en-US"/>
                    </w:rPr>
                    <m:t>-4.78076021+4.08744265</m:t>
                  </m:r>
                  <m:r>
                    <w:rPr>
                      <w:rFonts w:ascii="Cambria Math" w:eastAsiaTheme="majorEastAsia" w:hAnsi="Cambria Math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8"/>
                  <w:szCs w:val="32"/>
                  <w:shd w:val="clear" w:color="auto" w:fill="FFFFFF"/>
                  <w:lang w:val="en-US"/>
                </w:rPr>
                <m:t>·</m:t>
              </m:r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(</m:t>
              </m:r>
              <m:r>
                <w:rPr>
                  <w:rFonts w:ascii="Cambria Math" w:eastAsiaTheme="majorEastAsia" w:hAnsi="Cambria Math"/>
                  <w:sz w:val="28"/>
                  <w:szCs w:val="28"/>
                  <w:lang w:val="en-US"/>
                </w:rPr>
                <m:t>7.46460146-2.31234932</m:t>
              </m:r>
              <m:r>
                <w:rPr>
                  <w:rFonts w:ascii="Cambria Math" w:eastAsiaTheme="majorEastAsia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6109828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ajorEastAsia" w:hAnsi="Cambria Math"/>
                  <w:sz w:val="28"/>
                  <w:szCs w:val="28"/>
                  <w:lang w:val="en-US"/>
                </w:rPr>
                <m:t>1.83575597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r>
            <w:rPr>
              <w:rFonts w:ascii="Cambria Math" w:eastAsiaTheme="majorEastAsia" w:hAnsi="Cambria Math"/>
              <w:lang w:val="en-US"/>
            </w:rPr>
            <m:t>38,4701197672805-12,8318827227726</m:t>
          </m:r>
          <m:r>
            <w:rPr>
              <w:rFonts w:ascii="Cambria Math" w:eastAsiaTheme="majorEastAsia" w:hAnsi="Cambria Math"/>
            </w:rPr>
            <m:t>i</m:t>
          </m:r>
        </m:oMath>
      </m:oMathPara>
    </w:p>
    <w:p w14:paraId="4EBA6FBE" w14:textId="77777777" w:rsidR="009F2B7F" w:rsidRPr="00A8134E" w:rsidRDefault="009F2B7F" w:rsidP="008B211F">
      <w:pPr>
        <w:rPr>
          <w:rFonts w:eastAsiaTheme="minorEastAsia"/>
          <w:i/>
          <w:sz w:val="28"/>
          <w:szCs w:val="32"/>
          <w:lang w:val="en-US"/>
        </w:rPr>
      </w:pPr>
    </w:p>
    <w:p w14:paraId="236A401C" w14:textId="3280EED4" w:rsidR="008B211F" w:rsidRPr="00156953" w:rsidRDefault="00000000" w:rsidP="008B211F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br/>
          </m:r>
        </m:oMath>
      </m:oMathPara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m:rPr>
                <m:nor/>
              </m:rPr>
              <w:rPr>
                <w:rFonts w:ascii="Cambria Math" w:eastAsiaTheme="minorEastAsia"/>
                <w:lang w:val="en-US"/>
              </w:rPr>
              <m:t>160+124i</m:t>
            </m:r>
            <m:r>
              <w:rPr>
                <w:rFonts w:ascii="Cambria Math" w:hAnsi="Cambria Math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ajorEastAsia" w:hAnsi="Cambria Math"/>
                    <w:lang w:val="en-US"/>
                  </w:rPr>
                  <m:t>-4.78076021+4.08744265</m:t>
                </m:r>
                <m:r>
                  <w:rPr>
                    <w:rFonts w:ascii="Cambria Math" w:eastAsiaTheme="majorEastAsia" w:hAnsi="Cambria Math"/>
                  </w:rPr>
                  <m:t>i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ajorEastAsia" w:hAnsi="Cambria Math"/>
                    <w:lang w:val="en-US"/>
                  </w:rPr>
                  <m:t>39.05084784+3.47294398</m:t>
                </m:r>
                <m:r>
                  <w:rPr>
                    <w:rFonts w:ascii="Cambria Math" w:eastAsiaTheme="majorEastAsia" w:hAnsi="Cambria Math"/>
                  </w:rPr>
                  <m:t>i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en-US"/>
          </w:rPr>
          <m:t>=15,3830276251718+37,3908935499027</m:t>
        </m:r>
        <m:r>
          <w:rPr>
            <w:rFonts w:ascii="Cambria Math" w:hAnsi="Cambria Math"/>
            <w:szCs w:val="28"/>
          </w:rPr>
          <m:t>i</m:t>
        </m:r>
      </m:oMath>
      <w:r w:rsidR="008B211F" w:rsidRPr="00156953">
        <w:rPr>
          <w:rFonts w:eastAsiaTheme="minorEastAsia"/>
          <w:i/>
          <w:szCs w:val="28"/>
          <w:lang w:val="en-US"/>
        </w:rPr>
        <w:t xml:space="preserve"> </w:t>
      </w:r>
    </w:p>
    <w:p w14:paraId="41876795" w14:textId="77777777" w:rsidR="008B211F" w:rsidRPr="00156953" w:rsidRDefault="008B211F" w:rsidP="007F284B">
      <w:pPr>
        <w:rPr>
          <w:rFonts w:eastAsiaTheme="minorEastAsia"/>
          <w:sz w:val="28"/>
          <w:szCs w:val="28"/>
          <w:lang w:val="en-US"/>
        </w:rPr>
      </w:pPr>
    </w:p>
    <w:p w14:paraId="4977129C" w14:textId="33A70E92" w:rsidR="00287245" w:rsidRDefault="00000000" w:rsidP="00287245">
      <w:pPr>
        <w:rPr>
          <w:rFonts w:eastAsiaTheme="minorEastAsia"/>
          <w:i/>
          <w:szCs w:val="28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.2724074 - 4.18597105 i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7.46460146-2.31234932</m:t>
                  </m:r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500254-1,391358i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5002540-1,39135877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38,4701197-12,8318827</m:t>
                  </m:r>
                  <m:r>
                    <w:rPr>
                      <w:rFonts w:ascii="Cambria Math" w:eastAsiaTheme="majorEastAsia" w:hAnsi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,38302762+37,390895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Arial"/>
            <w:color w:val="202124"/>
            <w:szCs w:val="28"/>
            <w:shd w:val="clear" w:color="auto" w:fill="FFFFFF"/>
            <w:lang w:val="en-US"/>
          </w:rPr>
          <m:t>·</m:t>
        </m:r>
        <m:r>
          <w:rPr>
            <w:rFonts w:ascii="Cambria Math" w:eastAsiaTheme="minorEastAsia" w:hAnsi="Cambria Math"/>
            <w:szCs w:val="28"/>
          </w:rPr>
          <m:t>y</m:t>
        </m:r>
        <m:r>
          <w:rPr>
            <w:rFonts w:ascii="Cambria Math" w:eastAsiaTheme="minorEastAsia" w:hAnsi="Cambria Math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-77-177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202-362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528+824i</m:t>
                  </m:r>
                </m:e>
              </m:mr>
            </m:m>
          </m:e>
        </m:d>
      </m:oMath>
      <w:r w:rsidR="00287245" w:rsidRPr="00287245">
        <w:rPr>
          <w:rFonts w:eastAsiaTheme="minorEastAsia"/>
          <w:i/>
          <w:szCs w:val="28"/>
          <w:lang w:val="en-US"/>
        </w:rPr>
        <w:t xml:space="preserve"> </w:t>
      </w:r>
    </w:p>
    <w:p w14:paraId="3D908F68" w14:textId="45DAF045" w:rsidR="00287245" w:rsidRPr="00156953" w:rsidRDefault="00000000" w:rsidP="00287245">
      <w:pPr>
        <w:rPr>
          <w:rFonts w:ascii="Calibri" w:hAnsi="Calibri" w:cs="Calibri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m:rPr>
                <m:nor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-77-177i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0.2724074 - 4.18597105 i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287245" w:rsidRPr="00156953">
        <w:rPr>
          <w:rFonts w:ascii="Calibri" w:hAnsi="Calibri" w:cs="Calibri"/>
          <w:color w:val="000000"/>
          <w:sz w:val="28"/>
          <w:szCs w:val="28"/>
          <w:lang w:val="en-US"/>
        </w:rPr>
        <w:t>6,2150515+1,9485875i</w:t>
      </w:r>
    </w:p>
    <w:p w14:paraId="447322D7" w14:textId="26206CDB" w:rsidR="00287245" w:rsidRPr="00287245" w:rsidRDefault="00287245" w:rsidP="00287245">
      <w:pPr>
        <w:rPr>
          <w:rFonts w:eastAsiaTheme="minorEastAsia"/>
          <w:i/>
          <w:szCs w:val="28"/>
          <w:lang w:val="en-US"/>
        </w:rPr>
      </w:pPr>
    </w:p>
    <w:p w14:paraId="1C5E70D9" w14:textId="7DB83A8F" w:rsidR="00287245" w:rsidRPr="00287245" w:rsidRDefault="00287245" w:rsidP="0028724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/>
                  <w:lang w:val="en-US"/>
                </w:rPr>
                <m:t>202-362i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7.46460146-2.31234932</m:t>
                  </m:r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lang w:val="en-US"/>
                </w:rPr>
                <m:t>6,2150515+1,9485875i</m:t>
              </m:r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,222167-4,076378</m:t>
              </m:r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1,904392-12,418857i</m:t>
          </m:r>
        </m:oMath>
      </m:oMathPara>
    </w:p>
    <w:p w14:paraId="0F0A46C9" w14:textId="1DFE907B" w:rsidR="00287245" w:rsidRPr="00287245" w:rsidRDefault="00000000" w:rsidP="00287245">
      <w:pPr>
        <w:rPr>
          <w:rFonts w:ascii="Calibri" w:hAnsi="Calibri" w:cs="Calibri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3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202124"/>
                <w:szCs w:val="28"/>
                <w:shd w:val="clear" w:color="auto" w:fill="FFFFFF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3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202124"/>
                <w:szCs w:val="28"/>
                <w:shd w:val="clear" w:color="auto" w:fill="FFFFFF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3</m:t>
                </m:r>
              </m:sub>
            </m:sSub>
          </m:den>
        </m:f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nor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528+824i</m:t>
            </m:r>
            <m:r>
              <w:rPr>
                <w:rFonts w:ascii="Cambria Math" w:hAnsi="Cambria Math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lang w:val="en-US"/>
                  </w:rPr>
                  <m:t>-4.78076021+4.08744265</m:t>
                </m:r>
                <m:r>
                  <w:rPr>
                    <w:rFonts w:ascii="Cambria Math" w:eastAsiaTheme="majorEastAsia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202124"/>
                <w:szCs w:val="28"/>
                <w:shd w:val="clear" w:color="auto" w:fill="FFFFFF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6,2150515+1,9485875i</m:t>
                </m:r>
              </m:e>
            </m:d>
            <m:r>
              <w:rPr>
                <w:rFonts w:ascii="Cambria Math" w:hAnsi="Cambria Math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lang w:val="en-US"/>
                  </w:rPr>
                  <m:t>38,470105-12,8316</m:t>
                </m:r>
                <m:r>
                  <w:rPr>
                    <w:rFonts w:ascii="Cambria Math" w:eastAsiaTheme="majorEastAsia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color w:val="202124"/>
                <w:szCs w:val="28"/>
                <w:shd w:val="clear" w:color="auto" w:fill="FFFFFF"/>
                <w:lang w:val="en-US"/>
              </w:rPr>
              <m:t>·</m:t>
            </m:r>
            <m:r>
              <w:rPr>
                <w:rFonts w:ascii="Cambria Math" w:hAnsi="Cambria Math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1,904392-12,418857i</m:t>
            </m:r>
            <m:r>
              <w:rPr>
                <w:rFonts w:ascii="Cambria Math" w:hAnsi="Cambria Math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2,984321+3,740027</m:t>
            </m:r>
            <m:r>
              <w:rPr>
                <w:rFonts w:ascii="Cambria Math" w:hAnsi="Cambria Math"/>
                <w:szCs w:val="28"/>
              </w:rPr>
              <m:t>i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</m:t>
        </m:r>
      </m:oMath>
      <w:r w:rsidR="00287245" w:rsidRPr="00287245">
        <w:rPr>
          <w:rFonts w:ascii="Calibri" w:hAnsi="Calibri" w:cs="Calibri"/>
          <w:color w:val="000000"/>
          <w:sz w:val="22"/>
          <w:szCs w:val="22"/>
          <w:lang w:val="en-US"/>
        </w:rPr>
        <w:t>12,10272643+0,492218973i</w:t>
      </w:r>
    </w:p>
    <w:p w14:paraId="6E1BEDDA" w14:textId="1AAF7719" w:rsidR="00287245" w:rsidRPr="00287245" w:rsidRDefault="00287245" w:rsidP="00287245">
      <w:pPr>
        <w:rPr>
          <w:rFonts w:eastAsiaTheme="minorHAnsi"/>
          <w:i/>
          <w:szCs w:val="28"/>
          <w:lang w:val="en-US"/>
        </w:rPr>
      </w:pPr>
    </w:p>
    <w:p w14:paraId="4080A6CD" w14:textId="029C23D0" w:rsidR="00287245" w:rsidRDefault="00287245" w:rsidP="00287245">
      <w:pPr>
        <w:rPr>
          <w:szCs w:val="28"/>
        </w:rPr>
      </w:pPr>
      <w:r>
        <w:rPr>
          <w:szCs w:val="28"/>
        </w:rPr>
        <w:t xml:space="preserve">Найдем </w:t>
      </w:r>
      <w:r>
        <w:rPr>
          <w:szCs w:val="28"/>
          <w:lang w:val="en-US"/>
        </w:rPr>
        <w:t>x</w:t>
      </w:r>
      <w:r>
        <w:rPr>
          <w:szCs w:val="28"/>
        </w:rPr>
        <w:t xml:space="preserve"> методом обратного хода </w:t>
      </w:r>
    </w:p>
    <w:p w14:paraId="228BE1D0" w14:textId="54AFE449" w:rsidR="00287245" w:rsidRPr="00156953" w:rsidRDefault="00000000" w:rsidP="00287245">
      <w:pPr>
        <w:rPr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10.2724074 - 4.1859710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7.46460146-2.31234932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25002540-1,3913587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2500254-1,39135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38,4701197-12,8318827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</w:rPr>
                    <m:t>15,38302762+37,390895i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Arial"/>
            <w:color w:val="202124"/>
            <w:szCs w:val="28"/>
            <w:shd w:val="clear" w:color="auto" w:fill="FFFFFF"/>
          </w:rPr>
          <m:t>·</m:t>
        </m:r>
        <m:r>
          <w:rPr>
            <w:rFonts w:ascii="Cambria Math" w:hAnsi="Cambria Math"/>
            <w:szCs w:val="28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-77-177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202-362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528+824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287245" w:rsidRPr="00156953">
        <w:rPr>
          <w:szCs w:val="28"/>
        </w:rPr>
        <w:t xml:space="preserve"> </w:t>
      </w:r>
    </w:p>
    <w:p w14:paraId="6B62AC25" w14:textId="1BB9C25D" w:rsidR="00287245" w:rsidRDefault="00000000" w:rsidP="00287245">
      <w:pPr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2"/>
                      <w:szCs w:val="22"/>
                      <w:lang w:val="en-US"/>
                    </w:rPr>
                    <m:t>12,10272643+0,492218973i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,3830276251718+37,3908935499027i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0,24+0,11i</m:t>
              </m:r>
            </m:e>
          </m:eqArr>
        </m:oMath>
      </m:oMathPara>
    </w:p>
    <w:p w14:paraId="43730180" w14:textId="584049E4" w:rsidR="00287245" w:rsidRDefault="00000000" w:rsidP="00287245">
      <w:pPr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Cs w:val="28"/>
                  <w:shd w:val="clear" w:color="auto" w:fill="FFFFFF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904392-12,418857i</m:t>
              </m:r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,098908-1,8783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Cs w:val="28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Cs w:val="28"/>
                </w:rPr>
                <m:t>(0,24+0,11i)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,25002540696088-1,39135877400285i</m:t>
              </m:r>
            </m:den>
          </m:f>
          <m:r>
            <w:rPr>
              <w:rFonts w:ascii="Cambria Math" w:hAnsi="Cambria Math"/>
              <w:szCs w:val="28"/>
            </w:rPr>
            <m:t>=0,34+0,11i</m:t>
          </m:r>
        </m:oMath>
      </m:oMathPara>
    </w:p>
    <w:p w14:paraId="729E7B3F" w14:textId="3076360F" w:rsidR="007F284B" w:rsidRPr="00107A87" w:rsidRDefault="00000000" w:rsidP="007F284B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0"/>
                  <w:szCs w:val="20"/>
                </w:rPr>
                <m:t>6,21505+1,9485i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7.46460146-2.31234932</m:t>
                  </m:r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24+0,11i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-4.78076021+4.08744265</m:t>
                  </m:r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0,24+0,11i)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0.2724074 - 4.18597105 i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,125-0,27i</m:t>
          </m:r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p w14:paraId="44EB0411" w14:textId="77777777" w:rsidR="007F284B" w:rsidRPr="00156953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Проверка</w:t>
      </w:r>
      <w:r w:rsidRPr="00156953">
        <w:rPr>
          <w:rFonts w:eastAsiaTheme="minorEastAsia"/>
          <w:sz w:val="28"/>
          <w:szCs w:val="28"/>
          <w:lang w:val="en-US"/>
        </w:rPr>
        <w:t>:</w:t>
      </w:r>
    </w:p>
    <w:p w14:paraId="0707D479" w14:textId="0360D0EF" w:rsidR="007F284B" w:rsidRDefault="00812397" w:rsidP="007F284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72,2813056736682-5,8206339672596i</m:t>
          </m:r>
        </m:oMath>
      </m:oMathPara>
    </w:p>
    <w:p w14:paraId="526EE6B2" w14:textId="28266E12" w:rsidR="007F284B" w:rsidRDefault="00812397" w:rsidP="007F284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36,1891571559299-17,8429113000187i</m:t>
          </m:r>
        </m:oMath>
      </m:oMathPara>
    </w:p>
    <w:p w14:paraId="0395121C" w14:textId="498B48F3" w:rsidR="007F284B" w:rsidRPr="00107A87" w:rsidRDefault="00812397" w:rsidP="007F284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43,7156919541248-25,7527364880499i</m:t>
          </m:r>
        </m:oMath>
      </m:oMathPara>
    </w:p>
    <w:p w14:paraId="7AF37501" w14:textId="77777777" w:rsidR="00107A87" w:rsidRPr="00156953" w:rsidRDefault="00107A87" w:rsidP="007F284B">
      <w:pPr>
        <w:rPr>
          <w:rFonts w:eastAsiaTheme="minorEastAsia"/>
          <w:i/>
          <w:sz w:val="28"/>
          <w:szCs w:val="28"/>
          <w:lang w:val="en-US"/>
        </w:rPr>
      </w:pPr>
    </w:p>
    <w:p w14:paraId="3E76A6A8" w14:textId="77777777" w:rsidR="007F284B" w:rsidRPr="00EE28F2" w:rsidRDefault="0071244F" w:rsidP="004127BC">
      <w:pPr>
        <w:pStyle w:val="2"/>
        <w:ind w:firstLine="709"/>
        <w:rPr>
          <w:rFonts w:cs="Times New Roman"/>
          <w:bCs/>
          <w:szCs w:val="28"/>
        </w:rPr>
      </w:pPr>
      <w:bookmarkStart w:id="27" w:name="_Toc147853267"/>
      <w:bookmarkStart w:id="28" w:name="_Toc156850843"/>
      <w:r>
        <w:rPr>
          <w:rFonts w:cs="Times New Roman"/>
          <w:bCs/>
          <w:szCs w:val="28"/>
        </w:rPr>
        <w:t xml:space="preserve">4.3 </w:t>
      </w:r>
      <w:r w:rsidR="007F284B" w:rsidRPr="00EE28F2">
        <w:rPr>
          <w:rFonts w:cs="Times New Roman"/>
          <w:bCs/>
          <w:szCs w:val="28"/>
        </w:rPr>
        <w:t>Метод сопряжённых градиентов</w:t>
      </w:r>
      <w:bookmarkEnd w:id="27"/>
      <w:bookmarkEnd w:id="28"/>
    </w:p>
    <w:p w14:paraId="68E463A1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>Дана система:</w:t>
      </w:r>
    </w:p>
    <w:p w14:paraId="128920CC" w14:textId="77777777" w:rsidR="009C095C" w:rsidRPr="009C095C" w:rsidRDefault="00000000" w:rsidP="009C095C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(6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(1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1</m:t>
                  </m:r>
                  <m:r>
                    <m:rPr>
                      <m:nor/>
                    </m:rPr>
                    <w:rPr>
                      <w:sz w:val="28"/>
                    </w:rPr>
                    <m:t>7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7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</w:rPr>
                    <m:t>2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</w:rPr>
                        <m:t>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8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</w:rPr>
                    <m:t>1</m:t>
                  </m:r>
                </m:e>
              </m:eqArr>
            </m:e>
          </m:d>
        </m:oMath>
      </m:oMathPara>
    </w:p>
    <w:p w14:paraId="3677D3E7" w14:textId="77777777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 xml:space="preserve">По системе уравнений составим матрицу А и </w:t>
      </w:r>
      <w:r w:rsidRPr="00A06F14">
        <w:rPr>
          <w:sz w:val="28"/>
          <w:szCs w:val="28"/>
          <w:lang w:val="en-US"/>
        </w:rPr>
        <w:t>B</w:t>
      </w:r>
      <w:r w:rsidRPr="00A06F14">
        <w:rPr>
          <w:sz w:val="28"/>
          <w:szCs w:val="28"/>
        </w:rPr>
        <w:t>:</w:t>
      </w:r>
    </w:p>
    <w:p w14:paraId="2E090D73" w14:textId="56A5E147" w:rsidR="007F284B" w:rsidRPr="00A06F14" w:rsidRDefault="00812397" w:rsidP="007F284B">
      <w:pPr>
        <w:rPr>
          <w:sz w:val="28"/>
          <w:szCs w:val="28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   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-1</m:t>
                    </m:r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-2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</w:rPr>
                      <m:t>-3</m:t>
                    </m:r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C55C806" w14:textId="33B58FC1" w:rsidR="007F284B" w:rsidRPr="00A06F14" w:rsidRDefault="007F284B" w:rsidP="007F284B">
      <w:pPr>
        <w:rPr>
          <w:sz w:val="28"/>
          <w:szCs w:val="28"/>
        </w:rPr>
      </w:pPr>
      <w:r w:rsidRPr="00A06F14">
        <w:rPr>
          <w:sz w:val="28"/>
          <w:szCs w:val="28"/>
        </w:rPr>
        <w:t xml:space="preserve">Возьмём произвольный век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  <w:r w:rsidRPr="00A06F14">
        <w:rPr>
          <w:sz w:val="28"/>
          <w:szCs w:val="28"/>
        </w:rPr>
        <w:t xml:space="preserve"> и построим вектор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</m:oMath>
      <w:r w:rsidRPr="00A06F1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de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</w:p>
    <w:p w14:paraId="71E76073" w14:textId="74D69EBA" w:rsidR="007F284B" w:rsidRPr="00A06F14" w:rsidRDefault="007F284B" w:rsidP="007F284B">
      <w:pPr>
        <w:jc w:val="both"/>
        <w:rPr>
          <w:rFonts w:eastAsiaTheme="minorEastAsia"/>
          <w:sz w:val="28"/>
          <w:szCs w:val="28"/>
        </w:rPr>
      </w:pPr>
      <w:r w:rsidRPr="00A06F14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A06F14">
        <w:rPr>
          <w:rFonts w:eastAsiaTheme="minor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</w:rPr>
          <m:t>=</m:t>
        </m:r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A</m:t>
        </m:r>
        <m:r>
          <m:rPr>
            <m:nor/>
          </m:rPr>
          <w:rPr>
            <w:rFonts w:eastAsiaTheme="minorEastAsia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</w:rPr>
          <m:t>-</m:t>
        </m:r>
        <m:r>
          <m:rPr>
            <m:nor/>
          </m:rPr>
          <w:rPr>
            <w:rFonts w:eastAsiaTheme="minorEastAsia"/>
            <w:sz w:val="28"/>
            <w:szCs w:val="28"/>
            <w:lang w:val="en-US"/>
          </w:rPr>
          <m:t>B</m:t>
        </m:r>
        <m:r>
          <m:rPr>
            <m:nor/>
          </m:rPr>
          <w:rPr>
            <w:rFonts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23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</w:rPr>
                    <m:t>22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34</m:t>
                  </m:r>
                </m:e>
              </m:mr>
            </m:m>
          </m:e>
        </m:d>
      </m:oMath>
      <w:r w:rsidRPr="00A06F14">
        <w:rPr>
          <w:rFonts w:eastAsiaTheme="minorEastAsia"/>
          <w:sz w:val="28"/>
          <w:szCs w:val="28"/>
        </w:rPr>
        <w:t xml:space="preserve">     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>0</m:t>
                </m:r>
              </m:sub>
            </m:s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rFonts w:eastAsiaTheme="minorEastAsia"/>
            <w:sz w:val="28"/>
            <w:szCs w:val="28"/>
          </w:rPr>
          <m:t>=</m:t>
        </m:r>
        <m:r>
          <m:rPr>
            <m:nor/>
          </m:rPr>
          <w:rPr>
            <w:rFonts w:ascii="Cambria Math" w:eastAsiaTheme="minorEastAsia"/>
            <w:sz w:val="28"/>
            <w:szCs w:val="28"/>
          </w:rPr>
          <m:t>2169</m:t>
        </m:r>
      </m:oMath>
    </w:p>
    <w:p w14:paraId="546C068D" w14:textId="56239957" w:rsidR="007F284B" w:rsidRPr="00A06F14" w:rsidRDefault="00000000" w:rsidP="007F284B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A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∙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262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245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385</m:t>
                  </m:r>
                </m:e>
              </m:mr>
            </m:m>
          </m:e>
        </m:d>
      </m:oMath>
      <w:r w:rsidR="007F284B" w:rsidRPr="00A06F14">
        <w:rPr>
          <w:rFonts w:eastAsiaTheme="minorEastAsia"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en-US"/>
              </w:rPr>
              <m:t>A</m:t>
            </m:r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>0</m:t>
                </m:r>
              </m:sub>
            </m:sSub>
            <m:r>
              <m:rPr>
                <m:nor/>
              </m:rPr>
              <w:rPr>
                <w:rFonts w:eastAsiaTheme="minorEastAsia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rFonts w:eastAsiaTheme="minorEastAsia"/>
            <w:sz w:val="28"/>
            <w:szCs w:val="28"/>
          </w:rPr>
          <m:t>=</m:t>
        </m:r>
        <m:r>
          <m:rPr>
            <m:nor/>
          </m:rPr>
          <w:rPr>
            <w:rFonts w:ascii="Cambria Math" w:eastAsiaTheme="minorEastAsia"/>
            <w:sz w:val="28"/>
            <w:szCs w:val="28"/>
          </w:rPr>
          <m:t>24506</m:t>
        </m:r>
      </m:oMath>
    </w:p>
    <w:p w14:paraId="4F4422EB" w14:textId="7F2E7137" w:rsidR="007F284B" w:rsidRPr="004972EB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-0,088508937</m:t>
          </m:r>
        </m:oMath>
      </m:oMathPara>
    </w:p>
    <w:p w14:paraId="03FC6718" w14:textId="296656E3" w:rsidR="007F284B" w:rsidRPr="004972EB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2,035706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1,94719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3,009304</m:t>
                    </m:r>
                  </m:e>
                </m:mr>
              </m:m>
            </m:e>
          </m:d>
        </m:oMath>
      </m:oMathPara>
    </w:p>
    <w:p w14:paraId="050BAF68" w14:textId="154D3B5C" w:rsidR="007F284B" w:rsidRPr="004972EB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1,035706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1,94719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3,009304</m:t>
                    </m:r>
                  </m:e>
                </m:mr>
              </m:m>
            </m:e>
          </m:d>
        </m:oMath>
      </m:oMathPara>
    </w:p>
    <w:p w14:paraId="2C54D84A" w14:textId="77777777" w:rsidR="007F284B" w:rsidRPr="004972EB" w:rsidRDefault="007F284B" w:rsidP="007F284B">
      <w:pPr>
        <w:rPr>
          <w:rFonts w:eastAsiaTheme="minorEastAsia"/>
          <w:sz w:val="28"/>
          <w:szCs w:val="28"/>
          <w:lang w:val="en-US"/>
        </w:rPr>
      </w:pPr>
    </w:p>
    <w:p w14:paraId="4DFA4881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Шаг</w:t>
      </w:r>
      <w:r w:rsidRPr="00A06F14">
        <w:rPr>
          <w:rFonts w:eastAsiaTheme="minorEastAsia"/>
          <w:sz w:val="28"/>
          <w:szCs w:val="28"/>
          <w:lang w:val="en-US"/>
        </w:rPr>
        <w:t xml:space="preserve"> 2.</w:t>
      </w:r>
    </w:p>
    <w:p w14:paraId="15BC4A7E" w14:textId="48D4F2FC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A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B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0,18934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0,31531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0,075941</m:t>
                    </m:r>
                  </m:e>
                </m:mr>
              </m:m>
            </m:e>
          </m:d>
        </m:oMath>
      </m:oMathPara>
    </w:p>
    <w:p w14:paraId="73827E24" w14:textId="0ECF4FC9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1,04856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1,86595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0,544928</m:t>
                    </m:r>
                  </m:e>
                </m:mr>
              </m:m>
            </m:e>
          </m:d>
        </m:oMath>
      </m:oMathPara>
    </w:p>
    <w:p w14:paraId="702E1805" w14:textId="73C68569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A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23,18934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21,684689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34,075941</m:t>
                    </m:r>
                  </m:e>
                </m:mr>
              </m:m>
            </m:e>
          </m:d>
        </m:oMath>
      </m:oMathPara>
    </w:p>
    <w:p w14:paraId="335C7C37" w14:textId="6CBA0D50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0,141037867</m:t>
          </m:r>
        </m:oMath>
      </m:oMathPara>
    </w:p>
    <w:p w14:paraId="7E162251" w14:textId="39481C52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0</m:t>
          </m:r>
        </m:oMath>
      </m:oMathPara>
    </w:p>
    <w:p w14:paraId="322F838C" w14:textId="40280A77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0,141037867</m:t>
          </m:r>
        </m:oMath>
      </m:oMathPara>
    </w:p>
    <w:p w14:paraId="63D67117" w14:textId="71271A8C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421.786723</m:t>
          </m:r>
        </m:oMath>
      </m:oMathPara>
    </w:p>
    <w:p w14:paraId="34BD7A64" w14:textId="2766C083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191,9758835</m:t>
          </m:r>
        </m:oMath>
      </m:oMathPara>
    </w:p>
    <w:p w14:paraId="640D0B8B" w14:textId="284D4E30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α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de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0,000125114</m:t>
          </m:r>
        </m:oMath>
      </m:oMathPara>
    </w:p>
    <w:p w14:paraId="6380BCB2" w14:textId="1F00EE31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de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-0,170300972</m:t>
          </m:r>
        </m:oMath>
      </m:oMathPara>
    </w:p>
    <w:p w14:paraId="5CD3D367" w14:textId="4CD5F643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α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0,03199032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0,053941312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0,012556249</m:t>
                    </m:r>
                  </m:e>
                </m:mr>
              </m:m>
            </m:e>
          </m:d>
        </m:oMath>
      </m:oMathPara>
    </w:p>
    <w:p w14:paraId="4561EEFC" w14:textId="11951946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1,003715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2,00113791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2,996747595</m:t>
                    </m:r>
                  </m:e>
                </m:mr>
              </m:m>
            </m:e>
          </m:d>
        </m:oMath>
      </m:oMathPara>
    </w:p>
    <w:p w14:paraId="591A07D9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</w:p>
    <w:p w14:paraId="56ABE28D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Шаг</w:t>
      </w:r>
      <w:r w:rsidRPr="00A06F14">
        <w:rPr>
          <w:rFonts w:eastAsiaTheme="minorEastAsia"/>
          <w:sz w:val="28"/>
          <w:szCs w:val="28"/>
          <w:lang w:val="en-US"/>
        </w:rPr>
        <w:t xml:space="preserve"> 3. </w:t>
      </w:r>
    </w:p>
    <w:p w14:paraId="1B1F2972" w14:textId="4D7E30AB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A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 xml:space="preserve"> 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-B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0,013672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0,005176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0,012598</m:t>
                    </m:r>
                  </m:e>
                </m:mr>
              </m:m>
            </m:e>
          </m:d>
        </m:oMath>
      </m:oMathPara>
    </w:p>
    <w:p w14:paraId="1585B550" w14:textId="535F6D2F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0,049414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0,02470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0,049414</m:t>
                    </m:r>
                  </m:e>
                </m:mr>
              </m:m>
            </m:e>
          </m:d>
        </m:oMath>
      </m:oMathPara>
    </w:p>
    <w:p w14:paraId="458968B2" w14:textId="532CF6C0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A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0,175669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0,32048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,088538</m:t>
                    </m:r>
                  </m:e>
                </m:mr>
              </m:m>
            </m:e>
          </m:d>
        </m:oMath>
      </m:oMathPara>
    </w:p>
    <w:p w14:paraId="43825C11" w14:textId="417B3FD8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0,000372</m:t>
          </m:r>
        </m:oMath>
      </m:oMathPara>
    </w:p>
    <w:p w14:paraId="7B12C520" w14:textId="08CFD345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 xml:space="preserve"> 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0</m:t>
          </m:r>
        </m:oMath>
      </m:oMathPara>
    </w:p>
    <w:p w14:paraId="1A214B5F" w14:textId="079CE8B8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0,000372</m:t>
          </m:r>
        </m:oMath>
      </m:oMathPara>
    </w:p>
    <w:p w14:paraId="0A5540F9" w14:textId="17FCAD1F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0,001426</m:t>
          </m:r>
        </m:oMath>
      </m:oMathPara>
    </w:p>
    <w:p w14:paraId="03AA528C" w14:textId="5D2184EB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de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0,024018886</m:t>
          </m:r>
        </m:oMath>
      </m:oMathPara>
    </w:p>
    <w:p w14:paraId="382D8047" w14:textId="27FF850D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α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de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0,004065846</m:t>
          </m:r>
        </m:oMath>
      </m:oMathPara>
    </w:p>
    <w:p w14:paraId="449EFF35" w14:textId="06ECB602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 xml:space="preserve"> 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de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A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A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de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-0,262225686</m:t>
          </m:r>
        </m:oMath>
      </m:oMathPara>
    </w:p>
    <w:p w14:paraId="22B15ECF" w14:textId="683ED153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α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β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0,003715215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0,001137917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0,003252405</m:t>
                    </m:r>
                  </m:e>
                </m:mr>
              </m:m>
            </m:e>
          </m:d>
        </m:oMath>
      </m:oMathPara>
    </w:p>
    <w:p w14:paraId="098EFAC7" w14:textId="0872E9AB" w:rsidR="007F284B" w:rsidRPr="00A06F14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del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3</m:t>
                    </m:r>
                  </m:e>
                </m:mr>
              </m:m>
            </m:e>
          </m:d>
        </m:oMath>
      </m:oMathPara>
    </w:p>
    <w:p w14:paraId="4D375406" w14:textId="0F30437D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-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1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2=-2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w:br/>
          </m:r>
        </m:oMath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3=-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3</m:t>
          </m:r>
        </m:oMath>
      </m:oMathPara>
    </w:p>
    <w:p w14:paraId="5E9F38B4" w14:textId="77777777" w:rsidR="007F284B" w:rsidRPr="00A06F14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A06F14">
        <w:rPr>
          <w:rFonts w:eastAsiaTheme="minorEastAsia"/>
          <w:sz w:val="28"/>
          <w:szCs w:val="28"/>
        </w:rPr>
        <w:t>Проверка</w:t>
      </w:r>
      <w:r w:rsidRPr="00A06F14">
        <w:rPr>
          <w:rFonts w:eastAsiaTheme="minorEastAsia"/>
          <w:sz w:val="28"/>
          <w:szCs w:val="28"/>
          <w:lang w:val="en-US"/>
        </w:rPr>
        <w:t>:</w:t>
      </w:r>
    </w:p>
    <w:p w14:paraId="1D4F3905" w14:textId="4999B94C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1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7</m:t>
          </m:r>
        </m:oMath>
      </m:oMathPara>
    </w:p>
    <w:p w14:paraId="034B3050" w14:textId="7CCBCEF7" w:rsidR="007F284B" w:rsidRPr="00A06F14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21</m:t>
          </m:r>
        </m:oMath>
      </m:oMathPara>
    </w:p>
    <w:p w14:paraId="76892914" w14:textId="31CFDC08" w:rsidR="007F284B" w:rsidRPr="007240E0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-3</m:t>
          </m:r>
          <m:r>
            <m:rPr>
              <m:nor/>
            </m:rPr>
            <w:rPr>
              <w:rFonts w:ascii="Cambria Math" w:eastAsiaTheme="minorEastAsia"/>
              <w:sz w:val="28"/>
              <w:szCs w:val="28"/>
              <w:lang w:val="en-US"/>
            </w:rPr>
            <m:t>1</m:t>
          </m:r>
        </m:oMath>
      </m:oMathPara>
    </w:p>
    <w:p w14:paraId="39F39156" w14:textId="77777777" w:rsidR="007240E0" w:rsidRDefault="007240E0" w:rsidP="007F284B">
      <w:pPr>
        <w:rPr>
          <w:rFonts w:eastAsiaTheme="minorEastAsia"/>
          <w:sz w:val="28"/>
          <w:szCs w:val="28"/>
          <w:lang w:val="en-US"/>
        </w:rPr>
      </w:pPr>
    </w:p>
    <w:p w14:paraId="45F8425B" w14:textId="77777777" w:rsidR="007240E0" w:rsidRDefault="007240E0" w:rsidP="007F284B">
      <w:pPr>
        <w:rPr>
          <w:rFonts w:eastAsiaTheme="minorEastAsia"/>
          <w:sz w:val="28"/>
          <w:szCs w:val="28"/>
          <w:lang w:val="en-US"/>
        </w:rPr>
      </w:pPr>
    </w:p>
    <w:p w14:paraId="5607C7D1" w14:textId="77777777" w:rsidR="007240E0" w:rsidRPr="00A06F14" w:rsidRDefault="007240E0" w:rsidP="007F284B">
      <w:pPr>
        <w:rPr>
          <w:rFonts w:eastAsiaTheme="minorEastAsia"/>
          <w:sz w:val="28"/>
          <w:szCs w:val="28"/>
          <w:lang w:val="en-US"/>
        </w:rPr>
      </w:pPr>
    </w:p>
    <w:p w14:paraId="06F9D111" w14:textId="77777777" w:rsidR="007F284B" w:rsidRPr="00A06F14" w:rsidRDefault="007F284B" w:rsidP="007F284B">
      <w:pPr>
        <w:rPr>
          <w:sz w:val="28"/>
          <w:szCs w:val="28"/>
          <w:lang w:val="en-US"/>
        </w:rPr>
      </w:pPr>
    </w:p>
    <w:p w14:paraId="38D639D7" w14:textId="77777777" w:rsidR="007F284B" w:rsidRPr="00661FAA" w:rsidRDefault="0071244F" w:rsidP="004127BC">
      <w:pPr>
        <w:pStyle w:val="2"/>
        <w:ind w:firstLine="709"/>
        <w:rPr>
          <w:rFonts w:cs="Times New Roman"/>
          <w:bCs/>
          <w:szCs w:val="28"/>
        </w:rPr>
      </w:pPr>
      <w:bookmarkStart w:id="29" w:name="_Toc147853268"/>
      <w:bookmarkStart w:id="30" w:name="_Toc156850844"/>
      <w:r w:rsidRPr="00661FAA">
        <w:rPr>
          <w:rFonts w:cs="Times New Roman"/>
          <w:bCs/>
          <w:szCs w:val="28"/>
        </w:rPr>
        <w:t xml:space="preserve">4.4 </w:t>
      </w:r>
      <w:r w:rsidR="007F284B" w:rsidRPr="00661FAA">
        <w:rPr>
          <w:rFonts w:cs="Times New Roman"/>
          <w:bCs/>
          <w:szCs w:val="28"/>
        </w:rPr>
        <w:t>Метод ортогонализации</w:t>
      </w:r>
      <w:bookmarkEnd w:id="29"/>
      <w:bookmarkEnd w:id="30"/>
    </w:p>
    <w:p w14:paraId="0D75BD95" w14:textId="77777777" w:rsidR="007F284B" w:rsidRPr="00661FAA" w:rsidRDefault="007F284B" w:rsidP="007F284B">
      <w:pPr>
        <w:rPr>
          <w:sz w:val="28"/>
          <w:szCs w:val="28"/>
        </w:rPr>
      </w:pPr>
      <w:r w:rsidRPr="00661FAA">
        <w:rPr>
          <w:sz w:val="28"/>
          <w:szCs w:val="28"/>
        </w:rPr>
        <w:t>Дана система:</w:t>
      </w:r>
    </w:p>
    <w:p w14:paraId="228F656A" w14:textId="77777777" w:rsidR="00AE2ECF" w:rsidRPr="00661FAA" w:rsidRDefault="00000000" w:rsidP="00AE2ECF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-5,70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4,3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8,63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(3,000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=84,1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,6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-5,3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6,30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(-9,049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=58,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7,2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8,20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5,45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,67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=42,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-0,86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-7,18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,95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4,759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=0,5</m:t>
                  </m:r>
                </m:e>
              </m:eqArr>
            </m:e>
          </m:d>
        </m:oMath>
      </m:oMathPara>
    </w:p>
    <w:p w14:paraId="2B5AB68D" w14:textId="77777777" w:rsidR="007F284B" w:rsidRPr="00661FAA" w:rsidRDefault="007F284B" w:rsidP="007F284B">
      <w:pPr>
        <w:rPr>
          <w:sz w:val="28"/>
          <w:szCs w:val="28"/>
        </w:rPr>
      </w:pPr>
      <w:r w:rsidRPr="00661FAA">
        <w:rPr>
          <w:sz w:val="28"/>
          <w:szCs w:val="28"/>
        </w:rPr>
        <w:t xml:space="preserve">По системе уравнений составим матрицу А и </w:t>
      </w:r>
      <w:r w:rsidRPr="00661FAA">
        <w:rPr>
          <w:sz w:val="28"/>
          <w:szCs w:val="28"/>
          <w:lang w:val="en-US"/>
        </w:rPr>
        <w:t>B</w:t>
      </w:r>
      <w:r w:rsidRPr="00661FAA">
        <w:rPr>
          <w:sz w:val="28"/>
          <w:szCs w:val="28"/>
        </w:rPr>
        <w:t>:</w:t>
      </w:r>
    </w:p>
    <w:p w14:paraId="521A04FB" w14:textId="77777777" w:rsidR="007F284B" w:rsidRPr="00661FAA" w:rsidRDefault="007F284B" w:rsidP="007F284B">
      <w:pPr>
        <w:rPr>
          <w:sz w:val="28"/>
          <w:szCs w:val="28"/>
        </w:rPr>
      </w:pPr>
    </w:p>
    <w:p w14:paraId="4B3DEF25" w14:textId="54F72AFA" w:rsidR="007F284B" w:rsidRPr="00661FAA" w:rsidRDefault="00812397" w:rsidP="007F284B">
      <w:pPr>
        <w:rPr>
          <w:sz w:val="28"/>
          <w:szCs w:val="28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5,709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4,35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8,639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3,00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,650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5,35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6,30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-9,04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7,25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-0,86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8,20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-7,18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  <w:szCs w:val="28"/>
                                  </w:rPr>
                                  <m:t>5,459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  <w:szCs w:val="28"/>
                                  </w:rPr>
                                  <m:t>3,67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  <w:szCs w:val="28"/>
                                  </w:rPr>
                                  <m:t>1,950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  <w:szCs w:val="28"/>
                                  </w:rPr>
                                  <m:t>4,75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b</m:t>
              </m:r>
            </m:e>
            <m:sup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(0)</m:t>
              </m:r>
            </m:sup>
          </m:sSup>
          <m:r>
            <m:rPr>
              <m:nor/>
            </m:rPr>
            <w:rPr>
              <w:rFonts w:eastAsiaTheme="minorEastAsia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84,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58,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42,3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0,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20C2FBE" w14:textId="77777777" w:rsidR="007F284B" w:rsidRPr="00661FAA" w:rsidRDefault="007F284B" w:rsidP="007F284B">
      <w:pPr>
        <w:rPr>
          <w:sz w:val="28"/>
          <w:szCs w:val="28"/>
        </w:rPr>
      </w:pPr>
      <w:r w:rsidRPr="00661FAA">
        <w:rPr>
          <w:sz w:val="28"/>
          <w:szCs w:val="28"/>
        </w:rPr>
        <w:t>СЛАУ записывается в векторном представлении и выбирается первый вектор ортогональной матрицы R</w:t>
      </w:r>
    </w:p>
    <w:p w14:paraId="48904292" w14:textId="4744689C" w:rsidR="007F284B" w:rsidRPr="00661FAA" w:rsidRDefault="00000000" w:rsidP="007F284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5,709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,65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7,25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-0,86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1</m:t>
              </m:r>
            </m:sub>
          </m:sSub>
        </m:oMath>
      </m:oMathPara>
    </w:p>
    <w:p w14:paraId="2DA95307" w14:textId="77777777" w:rsidR="004972EB" w:rsidRPr="00661FAA" w:rsidRDefault="004972EB" w:rsidP="004972EB">
      <w:pPr>
        <w:rPr>
          <w:rFonts w:eastAsiaTheme="minorEastAsia"/>
          <w:sz w:val="28"/>
          <w:szCs w:val="28"/>
        </w:rPr>
      </w:pPr>
      <w:r w:rsidRPr="00661FAA">
        <w:rPr>
          <w:sz w:val="28"/>
          <w:szCs w:val="28"/>
        </w:rPr>
        <w:t xml:space="preserve">Век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61FAA">
        <w:rPr>
          <w:rFonts w:eastAsiaTheme="minorEastAsia"/>
          <w:sz w:val="28"/>
          <w:szCs w:val="28"/>
        </w:rPr>
        <w:t xml:space="preserve"> записываем в виде линейной комбинации двух ортогональных векторов </w:t>
      </w:r>
    </w:p>
    <w:p w14:paraId="6E7AC8DC" w14:textId="77789DB9" w:rsidR="004972EB" w:rsidRPr="00661FAA" w:rsidRDefault="00000000" w:rsidP="007F284B">
      <w:pPr>
        <w:rPr>
          <w:rFonts w:eastAsia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00D78973" w14:textId="77777777" w:rsidR="004972EB" w:rsidRPr="00661FAA" w:rsidRDefault="004972EB" w:rsidP="007F284B">
      <w:pPr>
        <w:rPr>
          <w:rFonts w:eastAsiaTheme="minorHAnsi"/>
          <w:sz w:val="28"/>
          <w:szCs w:val="28"/>
        </w:rPr>
      </w:pPr>
    </w:p>
    <w:p w14:paraId="1B797B5C" w14:textId="42268990" w:rsidR="004972EB" w:rsidRPr="00661FAA" w:rsidRDefault="00000000" w:rsidP="004972E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12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5,70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8"/>
                  <w:szCs w:val="28"/>
                  <w:shd w:val="clear" w:color="auto" w:fill="FFFFFF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,35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,6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8"/>
                  <w:szCs w:val="28"/>
                  <w:shd w:val="clear" w:color="auto" w:fill="FFFFFF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5,35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7,2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8"/>
                  <w:szCs w:val="28"/>
                  <w:shd w:val="clear" w:color="auto" w:fill="FFFFFF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8,20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0,86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8"/>
                  <w:szCs w:val="28"/>
                  <w:shd w:val="clear" w:color="auto" w:fill="FFFFFF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7,189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-0,86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7,25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,65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-5,70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361441541</m:t>
          </m:r>
        </m:oMath>
      </m:oMathPara>
    </w:p>
    <w:p w14:paraId="6006FEAB" w14:textId="77777777" w:rsidR="004972EB" w:rsidRPr="00661FAA" w:rsidRDefault="004972EB" w:rsidP="004972EB">
      <w:pPr>
        <w:rPr>
          <w:sz w:val="28"/>
          <w:szCs w:val="28"/>
        </w:rPr>
      </w:pPr>
    </w:p>
    <w:p w14:paraId="69DFA2CB" w14:textId="7D8EAAF4" w:rsidR="004972EB" w:rsidRPr="00661FAA" w:rsidRDefault="00000000" w:rsidP="004972E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4,35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5,35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8,20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7,18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0,361441541</m:t>
          </m:r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5,709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,65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7,25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-0,869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,41347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-5,94637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,57954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,874907</m:t>
                    </m:r>
                  </m:e>
                </m:mr>
              </m:m>
            </m:e>
          </m:d>
        </m:oMath>
      </m:oMathPara>
    </w:p>
    <w:p w14:paraId="650BA8F1" w14:textId="77777777" w:rsidR="000F232C" w:rsidRPr="00661FAA" w:rsidRDefault="000F232C" w:rsidP="007F284B">
      <w:pPr>
        <w:rPr>
          <w:rFonts w:eastAsiaTheme="minorEastAsia"/>
          <w:sz w:val="28"/>
          <w:szCs w:val="28"/>
        </w:rPr>
      </w:pPr>
    </w:p>
    <w:p w14:paraId="487D73B4" w14:textId="1C9ADD21" w:rsidR="004972EB" w:rsidRPr="00661FAA" w:rsidRDefault="000F232C" w:rsidP="007F284B">
      <w:pPr>
        <w:rPr>
          <w:rFonts w:eastAsiaTheme="minorEastAsia"/>
          <w:sz w:val="28"/>
          <w:szCs w:val="28"/>
        </w:rPr>
      </w:pPr>
      <w:r w:rsidRPr="00661FAA">
        <w:rPr>
          <w:rFonts w:eastAsiaTheme="minorEastAsia"/>
          <w:sz w:val="28"/>
          <w:szCs w:val="28"/>
        </w:rPr>
        <w:t xml:space="preserve">Аналогично 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3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3 </m:t>
            </m:r>
          </m:sub>
        </m:sSub>
      </m:oMath>
    </w:p>
    <w:p w14:paraId="04558F7F" w14:textId="3EE84455" w:rsidR="000F232C" w:rsidRPr="00E25059" w:rsidRDefault="000F232C" w:rsidP="000F232C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3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-0,011754683</m:t>
        </m:r>
      </m:oMath>
      <w:r w:rsidRPr="00E25059">
        <w:rPr>
          <w:rFonts w:eastAsiaTheme="minorEastAsia"/>
          <w:sz w:val="28"/>
          <w:szCs w:val="28"/>
        </w:rPr>
        <w:t xml:space="preserve">                                                </w:t>
      </w:r>
      <w:r w:rsidRPr="00E25059">
        <w:rPr>
          <w:rFonts w:eastAsiaTheme="minorEastAsia"/>
          <w:sz w:val="28"/>
          <w:szCs w:val="28"/>
        </w:rPr>
        <w:tab/>
      </w:r>
      <w:r w:rsidRPr="00E25059">
        <w:rPr>
          <w:rFonts w:eastAsiaTheme="minorEastAsia"/>
          <w:sz w:val="28"/>
          <w:szCs w:val="28"/>
        </w:rPr>
        <w:tab/>
      </w:r>
      <w:r w:rsidRPr="00E25059">
        <w:rPr>
          <w:rFonts w:eastAsiaTheme="minorEastAsia"/>
          <w:sz w:val="28"/>
          <w:szCs w:val="28"/>
        </w:rPr>
        <w:tab/>
        <w:t xml:space="preserve"> </w:t>
      </w:r>
    </w:p>
    <w:p w14:paraId="57DC6273" w14:textId="3F6999E6" w:rsidR="000F232C" w:rsidRPr="00661FAA" w:rsidRDefault="000F232C" w:rsidP="000F232C">
      <w:pPr>
        <w:jc w:val="both"/>
        <w:rPr>
          <w:color w:val="000000"/>
          <w:sz w:val="28"/>
          <w:szCs w:val="28"/>
        </w:rPr>
      </w:pPr>
      <w:r w:rsidRPr="00E2505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3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Pr="00661FAA">
        <w:rPr>
          <w:color w:val="000000"/>
          <w:sz w:val="28"/>
          <w:szCs w:val="28"/>
        </w:rPr>
        <w:t>0,39259695</w:t>
      </w:r>
    </w:p>
    <w:p w14:paraId="66113ACE" w14:textId="77777777" w:rsidR="000F232C" w:rsidRPr="00661FAA" w:rsidRDefault="000F232C" w:rsidP="000F232C">
      <w:pPr>
        <w:jc w:val="both"/>
        <w:rPr>
          <w:color w:val="000000"/>
          <w:sz w:val="28"/>
          <w:szCs w:val="28"/>
        </w:rPr>
      </w:pPr>
    </w:p>
    <w:p w14:paraId="1A5D6D41" w14:textId="77777777" w:rsidR="000F232C" w:rsidRPr="00661FAA" w:rsidRDefault="000F232C" w:rsidP="000F232C">
      <w:pPr>
        <w:jc w:val="both"/>
        <w:rPr>
          <w:color w:val="000000"/>
          <w:sz w:val="28"/>
          <w:szCs w:val="28"/>
        </w:rPr>
      </w:pPr>
    </w:p>
    <w:p w14:paraId="46B70731" w14:textId="77777777" w:rsidR="000F232C" w:rsidRPr="00661FAA" w:rsidRDefault="000F232C" w:rsidP="000F232C">
      <w:pPr>
        <w:jc w:val="both"/>
        <w:rPr>
          <w:color w:val="000000"/>
          <w:sz w:val="28"/>
          <w:szCs w:val="28"/>
        </w:rPr>
      </w:pPr>
    </w:p>
    <w:p w14:paraId="1469265B" w14:textId="68409D68" w:rsidR="000F232C" w:rsidRPr="00E25059" w:rsidRDefault="00000000" w:rsidP="000F232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8"/>
                  <w:szCs w:val="28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,41347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-5,94637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,57954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,87490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(-</m:t>
          </m:r>
          <m:r>
            <w:rPr>
              <w:rFonts w:ascii="Cambria Math" w:hAnsi="Cambria Math"/>
              <w:sz w:val="28"/>
              <w:szCs w:val="28"/>
            </w:rPr>
            <m:t>0,011754683)</m:t>
          </m:r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5,709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,65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7,25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-0,869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</m:oMath>
      </m:oMathPara>
    </w:p>
    <w:p w14:paraId="32134929" w14:textId="20409DFA" w:rsidR="000F232C" w:rsidRPr="00E25059" w:rsidRDefault="000F232C" w:rsidP="000F232C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,39259695</m:t>
            </m:r>
          </m:e>
        </m:d>
        <m:r>
          <m:rPr>
            <m:sty m:val="p"/>
          </m:rPr>
          <w:rPr>
            <w:rFonts w:ascii="Cambria Math" w:hAnsi="Cambria Math"/>
            <w:color w:val="202124"/>
            <w:sz w:val="28"/>
            <w:szCs w:val="28"/>
            <w:shd w:val="clear" w:color="auto" w:fill="FFFFFF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847847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4,26102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,641579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,91850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,12278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,662964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4,2835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,493152</m:t>
                  </m:r>
                </m:e>
              </m:mr>
            </m:m>
          </m:e>
        </m:d>
      </m:oMath>
      <w:r w:rsidRPr="00E25059">
        <w:rPr>
          <w:rFonts w:eastAsiaTheme="minorEastAsia"/>
          <w:sz w:val="28"/>
          <w:szCs w:val="28"/>
        </w:rPr>
        <w:t xml:space="preserve">   </w:t>
      </w:r>
    </w:p>
    <w:p w14:paraId="0580C22C" w14:textId="31CBEE8C" w:rsidR="009E13C1" w:rsidRPr="00661FAA" w:rsidRDefault="009E13C1" w:rsidP="009E13C1">
      <w:pPr>
        <w:rPr>
          <w:rFonts w:eastAsiaTheme="minorEastAsia"/>
          <w:sz w:val="28"/>
          <w:szCs w:val="28"/>
        </w:rPr>
      </w:pPr>
      <w:r w:rsidRPr="00661FAA">
        <w:rPr>
          <w:rFonts w:eastAsiaTheme="minorEastAsia"/>
          <w:sz w:val="28"/>
          <w:szCs w:val="28"/>
        </w:rPr>
        <w:t xml:space="preserve">Аналогично 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4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4 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34 </m:t>
            </m:r>
          </m:sub>
        </m:sSub>
      </m:oMath>
    </w:p>
    <w:p w14:paraId="7AD5FB5E" w14:textId="77777777" w:rsidR="009E13C1" w:rsidRPr="00E25059" w:rsidRDefault="009E13C1" w:rsidP="000F232C">
      <w:pPr>
        <w:jc w:val="both"/>
        <w:rPr>
          <w:rFonts w:eastAsiaTheme="minorEastAsia"/>
          <w:sz w:val="28"/>
          <w:szCs w:val="28"/>
        </w:rPr>
      </w:pPr>
    </w:p>
    <w:p w14:paraId="7F302632" w14:textId="77777777" w:rsidR="009E13C1" w:rsidRPr="00661FAA" w:rsidRDefault="00000000" w:rsidP="009E13C1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8"/>
                  <w:szCs w:val="28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8"/>
                  <w:szCs w:val="28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713DE702" w14:textId="77777777" w:rsidR="004972EB" w:rsidRPr="00661FAA" w:rsidRDefault="004972EB" w:rsidP="007F284B">
      <w:pPr>
        <w:rPr>
          <w:rFonts w:eastAsiaTheme="minorEastAsia"/>
          <w:sz w:val="28"/>
          <w:szCs w:val="28"/>
        </w:rPr>
      </w:pPr>
    </w:p>
    <w:p w14:paraId="5D36456F" w14:textId="2B447143" w:rsidR="004972EB" w:rsidRPr="00661FAA" w:rsidRDefault="00000000" w:rsidP="009E13C1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4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</m:oMath>
      <w:r w:rsidR="009E13C1" w:rsidRPr="00661FAA">
        <w:rPr>
          <w:rFonts w:eastAsiaTheme="minorEastAsia"/>
          <w:sz w:val="28"/>
          <w:szCs w:val="28"/>
          <w:lang w:val="en-US"/>
        </w:rPr>
        <w:t>-0,108153149</w:t>
      </w:r>
    </w:p>
    <w:p w14:paraId="10AD16B5" w14:textId="77777777" w:rsidR="004972EB" w:rsidRPr="00661FAA" w:rsidRDefault="004972EB" w:rsidP="007F284B">
      <w:pPr>
        <w:rPr>
          <w:rFonts w:eastAsiaTheme="minorEastAsia"/>
          <w:sz w:val="28"/>
          <w:szCs w:val="28"/>
        </w:rPr>
      </w:pPr>
    </w:p>
    <w:p w14:paraId="30A6EC35" w14:textId="281FEE46" w:rsidR="004972EB" w:rsidRPr="00661FAA" w:rsidRDefault="00000000" w:rsidP="007F28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24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392596947</m:t>
          </m:r>
        </m:oMath>
      </m:oMathPara>
    </w:p>
    <w:p w14:paraId="348434CC" w14:textId="59C8F31F" w:rsidR="009E13C1" w:rsidRPr="00E25059" w:rsidRDefault="00000000" w:rsidP="007F284B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34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</m:oMath>
      <w:r w:rsidR="009E13C1" w:rsidRPr="00E25059">
        <w:rPr>
          <w:color w:val="000000"/>
          <w:sz w:val="28"/>
          <w:szCs w:val="28"/>
          <w:lang w:val="en-US"/>
        </w:rPr>
        <w:t>-0,1116332</w:t>
      </w:r>
    </w:p>
    <w:p w14:paraId="23A3BC1F" w14:textId="48E2DA79" w:rsidR="009E13C1" w:rsidRPr="00661FAA" w:rsidRDefault="00000000" w:rsidP="009E13C1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8"/>
                  <w:szCs w:val="28"/>
                  <w:shd w:val="clear" w:color="auto" w:fill="FFFFFF"/>
                  <w:lang w:val="en-US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8"/>
                  <w:szCs w:val="28"/>
                  <w:shd w:val="clear" w:color="auto" w:fill="FFFFFF"/>
                  <w:lang w:val="en-US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3,00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-9,049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3,67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4,75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(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0,108153149)</m:t>
          </m:r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-5,709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,65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7,25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-0,869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</m:oMath>
      </m:oMathPara>
    </w:p>
    <w:p w14:paraId="5B74C0FC" w14:textId="3BF3EC07" w:rsidR="009E13C1" w:rsidRPr="00661FAA" w:rsidRDefault="009E13C1" w:rsidP="009E13C1">
      <w:pPr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,392596947</m:t>
          </m:r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,41347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-5,94637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,57954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,87490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-0,1116332</m:t>
              </m:r>
            </m:e>
          </m:d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,12278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,66296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4,2835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,49315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,96975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7,39315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3,5503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,870102</m:t>
                    </m:r>
                  </m:e>
                </m:mr>
              </m:m>
            </m:e>
          </m:d>
        </m:oMath>
      </m:oMathPara>
    </w:p>
    <w:p w14:paraId="5445BF5C" w14:textId="77777777" w:rsidR="009E13C1" w:rsidRPr="00661FAA" w:rsidRDefault="009E13C1" w:rsidP="009E13C1">
      <w:pPr>
        <w:rPr>
          <w:rFonts w:eastAsiaTheme="minorEastAsia"/>
          <w:sz w:val="28"/>
          <w:szCs w:val="28"/>
          <w:lang w:val="en-US"/>
        </w:rPr>
      </w:pPr>
    </w:p>
    <w:p w14:paraId="291C6794" w14:textId="12CB02D1" w:rsidR="009E13C1" w:rsidRPr="00661FAA" w:rsidRDefault="009E13C1" w:rsidP="009E13C1">
      <w:pPr>
        <w:rPr>
          <w:rFonts w:eastAsiaTheme="minorHAnsi"/>
          <w:sz w:val="28"/>
          <w:szCs w:val="28"/>
        </w:rPr>
      </w:pPr>
      <w:r w:rsidRPr="00661FAA">
        <w:rPr>
          <w:sz w:val="28"/>
          <w:szCs w:val="28"/>
        </w:rPr>
        <w:t xml:space="preserve">Находим корни </w:t>
      </w:r>
    </w:p>
    <w:p w14:paraId="41BE5F0C" w14:textId="56E95EA2" w:rsidR="009E13C1" w:rsidRPr="00661FAA" w:rsidRDefault="00000000" w:rsidP="009E13C1">
      <w:pPr>
        <w:rPr>
          <w:rFonts w:eastAsiaTheme="minorEastAsia"/>
          <w:color w:val="333333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b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333333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3333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333333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333333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333333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3333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333333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3333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>=-1,541648</m:t>
          </m:r>
        </m:oMath>
      </m:oMathPara>
    </w:p>
    <w:p w14:paraId="3F5137BC" w14:textId="07D14D72" w:rsidR="009E13C1" w:rsidRPr="00661FAA" w:rsidRDefault="00000000" w:rsidP="009E13C1">
      <w:pPr>
        <w:rPr>
          <w:rFonts w:eastAsia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>=b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84,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58,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42,3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0,5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(</m:t>
          </m:r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>-1,541648)</m:t>
          </m:r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3,00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9,049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3,67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4,75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88,72494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44,14962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47,9578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7,836702</m:t>
                    </m:r>
                  </m:e>
                </m:mr>
              </m:m>
            </m:e>
          </m:d>
        </m:oMath>
      </m:oMathPara>
    </w:p>
    <w:p w14:paraId="29D4021D" w14:textId="076D6266" w:rsidR="009E13C1" w:rsidRPr="00661FAA" w:rsidRDefault="00000000" w:rsidP="009E13C1">
      <w:pPr>
        <w:rPr>
          <w:rFonts w:eastAsiaTheme="minorEastAsia"/>
          <w:color w:val="333333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333333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3333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333333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3333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333333"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3333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333333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333333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333333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>=8,59314</m:t>
          </m:r>
        </m:oMath>
      </m:oMathPara>
    </w:p>
    <w:p w14:paraId="4561CBB5" w14:textId="5554B88E" w:rsidR="009E13C1" w:rsidRPr="00661FAA" w:rsidRDefault="00000000" w:rsidP="009E13C1">
      <w:pPr>
        <w:rPr>
          <w:rFonts w:eastAsia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88,72494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44,14962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47,9578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7,83670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color w:val="333333"/>
              <w:sz w:val="28"/>
              <w:szCs w:val="28"/>
            </w:rPr>
            <m:t>8,59314</m:t>
          </m:r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,41347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-5,94637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,57954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,87490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4,48883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-9,98713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1,0479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-8,919915</m:t>
                    </m:r>
                  </m:e>
                </m:mr>
              </m:m>
            </m:e>
          </m:d>
        </m:oMath>
      </m:oMathPara>
    </w:p>
    <w:p w14:paraId="53D0A8EF" w14:textId="3FFB903A" w:rsidR="009E13C1" w:rsidRPr="00661FAA" w:rsidRDefault="00000000" w:rsidP="009E13C1">
      <w:pPr>
        <w:rPr>
          <w:rFonts w:eastAsiaTheme="minorEastAsia"/>
          <w:color w:val="333333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02124"/>
            <w:sz w:val="28"/>
            <w:szCs w:val="28"/>
            <w:shd w:val="clear" w:color="auto" w:fill="FFFFFF"/>
            <w:lang w:val="en-US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02124"/>
            <w:sz w:val="28"/>
            <w:szCs w:val="28"/>
            <w:shd w:val="clear" w:color="auto" w:fill="FFFFFF"/>
            <w:lang w:val="en-US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333333"/>
                <w:sz w:val="28"/>
                <w:szCs w:val="28"/>
                <w:lang w:val="en-US"/>
              </w:rPr>
              <m:t>2</m:t>
            </m:r>
          </m:sub>
        </m:sSub>
      </m:oMath>
      <w:r w:rsidR="009E13C1" w:rsidRPr="00661FAA">
        <w:rPr>
          <w:rFonts w:eastAsiaTheme="minorEastAsia"/>
          <w:color w:val="333333"/>
          <w:sz w:val="28"/>
          <w:szCs w:val="28"/>
          <w:lang w:val="en-US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333333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color w:val="333333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333333"/>
                <w:sz w:val="28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333333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333333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color w:val="333333"/>
            <w:sz w:val="28"/>
            <w:szCs w:val="28"/>
            <w:lang w:val="en-US"/>
          </w:rPr>
          <m:t>=1,417036</m:t>
        </m:r>
      </m:oMath>
    </w:p>
    <w:p w14:paraId="06EDABEC" w14:textId="3A64A31C" w:rsidR="009E13C1" w:rsidRPr="00661FAA" w:rsidRDefault="00000000" w:rsidP="009E13C1">
      <w:pPr>
        <w:rPr>
          <w:rFonts w:eastAsia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333333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333333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33333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333333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333333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4,48883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-9,98713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1,0479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-8,91991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color w:val="333333"/>
              <w:sz w:val="28"/>
              <w:szCs w:val="28"/>
              <w:lang w:val="en-US"/>
            </w:rPr>
            <m:t>1,417036</m:t>
          </m:r>
          <m:r>
            <m:rPr>
              <m:sty m:val="p"/>
            </m:rP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4,35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-5,35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8,20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-7,18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8,32472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-2,40599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-10,57177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  <w:lang w:val="en-US"/>
                      </w:rPr>
                      <m:t>1,267155</m:t>
                    </m:r>
                  </m:e>
                </m:mr>
              </m:m>
            </m:e>
          </m:d>
        </m:oMath>
      </m:oMathPara>
    </w:p>
    <w:p w14:paraId="66E94111" w14:textId="0888A8E3" w:rsidR="009E13C1" w:rsidRPr="00E25059" w:rsidRDefault="00000000" w:rsidP="009E13C1">
      <w:pPr>
        <w:rPr>
          <w:rFonts w:eastAsiaTheme="minorEastAsia"/>
          <w:color w:val="333333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02124"/>
            <w:sz w:val="28"/>
            <w:szCs w:val="28"/>
            <w:shd w:val="clear" w:color="auto" w:fill="FFFFFF"/>
            <w:lang w:val="en-US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333333"/>
                <w:sz w:val="28"/>
                <w:szCs w:val="28"/>
                <w:lang w:val="en-US"/>
              </w:rPr>
              <m:t>3</m:t>
            </m:r>
          </m:sub>
        </m:sSub>
      </m:oMath>
      <w:r w:rsidR="009E13C1" w:rsidRPr="00661FAA">
        <w:rPr>
          <w:rFonts w:eastAsiaTheme="minorEastAsia"/>
          <w:color w:val="333333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33333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333333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333333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333333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333333"/>
                <w:sz w:val="28"/>
                <w:szCs w:val="28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333333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333333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333333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333333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color w:val="333333"/>
            <w:sz w:val="28"/>
            <w:szCs w:val="28"/>
            <w:lang w:val="en-US"/>
          </w:rPr>
          <m:t>=-1,458176</m:t>
        </m:r>
      </m:oMath>
    </w:p>
    <w:p w14:paraId="44DA47EF" w14:textId="1F94EF1A" w:rsidR="009E13C1" w:rsidRPr="00661FAA" w:rsidRDefault="009E13C1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</w:rPr>
                      <m:t>-1,45817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  <w:lang w:val="en-US"/>
                      </w:rPr>
                      <m:t>1,41703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</w:rPr>
                      <m:t>8,593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333333"/>
                        <w:sz w:val="28"/>
                        <w:szCs w:val="28"/>
                      </w:rPr>
                      <m:t>-1,541648</m:t>
                    </m:r>
                  </m:e>
                </m:mr>
              </m:m>
            </m:e>
          </m:d>
        </m:oMath>
      </m:oMathPara>
    </w:p>
    <w:p w14:paraId="084BEC81" w14:textId="70D534C9" w:rsidR="007F284B" w:rsidRPr="00661FAA" w:rsidRDefault="007F284B" w:rsidP="007F284B">
      <w:pPr>
        <w:rPr>
          <w:rFonts w:eastAsiaTheme="minorEastAsia"/>
          <w:sz w:val="28"/>
          <w:szCs w:val="28"/>
          <w:lang w:val="en-US"/>
        </w:rPr>
      </w:pPr>
      <w:r w:rsidRPr="00661FAA">
        <w:rPr>
          <w:rFonts w:eastAsiaTheme="minorEastAsia"/>
          <w:sz w:val="28"/>
          <w:szCs w:val="28"/>
        </w:rPr>
        <w:t>Проверка</w:t>
      </w:r>
      <w:r w:rsidRPr="00661FAA">
        <w:rPr>
          <w:rFonts w:eastAsiaTheme="minorEastAsia"/>
          <w:sz w:val="28"/>
          <w:szCs w:val="28"/>
          <w:lang w:val="en-US"/>
        </w:rPr>
        <w:t>:</w:t>
      </w:r>
    </w:p>
    <w:p w14:paraId="63BCB4D4" w14:textId="74D45D58" w:rsidR="007F284B" w:rsidRPr="00661FAA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4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0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84,1</m:t>
          </m:r>
        </m:oMath>
      </m:oMathPara>
    </w:p>
    <w:p w14:paraId="59720A0C" w14:textId="36B60A04" w:rsidR="007F284B" w:rsidRPr="00661FAA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4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1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58,1</m:t>
          </m:r>
        </m:oMath>
      </m:oMathPara>
    </w:p>
    <w:p w14:paraId="06F850D2" w14:textId="35FF4BF2" w:rsidR="007F284B" w:rsidRPr="00661FAA" w:rsidRDefault="00812397" w:rsidP="007F284B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+x4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2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42,3</m:t>
          </m:r>
        </m:oMath>
      </m:oMathPara>
    </w:p>
    <w:p w14:paraId="7F412F53" w14:textId="2D11872B" w:rsidR="0002436C" w:rsidRPr="00661FAA" w:rsidRDefault="00812397" w:rsidP="00123430">
      <w:pPr>
        <w:rPr>
          <w:rFonts w:eastAsiaTheme="minorEastAsia"/>
          <w:sz w:val="28"/>
          <w:szCs w:val="28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1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3,0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2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3,1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3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3,2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eastAsiaTheme="minorEastAsia"/>
              <w:sz w:val="28"/>
              <w:szCs w:val="28"/>
            </w:rPr>
            <m:t>4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>3,3</m:t>
              </m:r>
            </m:sub>
          </m:sSub>
          <m:r>
            <m:rPr>
              <m:nor/>
            </m:rPr>
            <w:rPr>
              <w:rFonts w:eastAsiaTheme="minorEastAsia"/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</w:rPr>
            <m:t>0,5</m:t>
          </m:r>
        </m:oMath>
      </m:oMathPara>
    </w:p>
    <w:p w14:paraId="3E81766C" w14:textId="77777777" w:rsidR="00B217C3" w:rsidRDefault="00B217C3" w:rsidP="00166A1B">
      <w:pPr>
        <w:spacing w:after="160" w:line="259" w:lineRule="auto"/>
        <w:rPr>
          <w:sz w:val="28"/>
          <w:szCs w:val="28"/>
        </w:rPr>
      </w:pPr>
    </w:p>
    <w:p w14:paraId="47617C5E" w14:textId="5E8C221A" w:rsidR="00E762D8" w:rsidRPr="00931B5B" w:rsidRDefault="00E762D8" w:rsidP="00E762D8">
      <w:pPr>
        <w:pStyle w:val="2"/>
        <w:ind w:firstLine="709"/>
        <w:rPr>
          <w:rFonts w:cs="Times New Roman"/>
          <w:bCs/>
          <w:szCs w:val="28"/>
        </w:rPr>
      </w:pPr>
      <w:bookmarkStart w:id="31" w:name="_Toc156850845"/>
      <w:r w:rsidRPr="00931B5B">
        <w:rPr>
          <w:rFonts w:cs="Times New Roman"/>
          <w:bCs/>
          <w:szCs w:val="28"/>
        </w:rPr>
        <w:lastRenderedPageBreak/>
        <w:t>4.5 Метод простой итерации</w:t>
      </w:r>
      <w:bookmarkEnd w:id="31"/>
    </w:p>
    <w:p w14:paraId="09632D2B" w14:textId="77777777" w:rsidR="00E762D8" w:rsidRPr="00931B5B" w:rsidRDefault="00E762D8" w:rsidP="00E762D8">
      <w:pPr>
        <w:rPr>
          <w:sz w:val="28"/>
          <w:szCs w:val="28"/>
        </w:rPr>
      </w:pPr>
    </w:p>
    <w:p w14:paraId="7BE9F437" w14:textId="03DE4379" w:rsidR="00E762D8" w:rsidRPr="00931B5B" w:rsidRDefault="00E762D8" w:rsidP="00E762D8">
      <w:pPr>
        <w:rPr>
          <w:rFonts w:eastAsiaTheme="minorEastAsia"/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,07</m:t>
                  </m: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9,89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,1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,28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9,5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,7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,16</m:t>
                  </m: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8,13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3,0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4,9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,08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7,19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0,7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,5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5,7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7,77</m:t>
                  </m:r>
                </m:e>
              </m:mr>
            </m:m>
          </m:e>
        </m:d>
      </m:oMath>
      <w:r w:rsidRPr="00931B5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,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0,3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99,8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0,5</m:t>
                  </m:r>
                </m:e>
              </m:mr>
            </m:m>
          </m:e>
        </m:d>
      </m:oMath>
    </w:p>
    <w:p w14:paraId="4E2974C4" w14:textId="17214C32" w:rsidR="00E762D8" w:rsidRPr="00931B5B" w:rsidRDefault="00E762D8" w:rsidP="00E762D8">
      <w:pPr>
        <w:rPr>
          <w:sz w:val="28"/>
          <w:szCs w:val="28"/>
        </w:rPr>
      </w:pPr>
      <w:r w:rsidRPr="00931B5B">
        <w:rPr>
          <w:sz w:val="28"/>
          <w:szCs w:val="28"/>
        </w:rPr>
        <w:t>Проверим условия применимости метода простой итерации</w:t>
      </w:r>
    </w:p>
    <w:p w14:paraId="477C6230" w14:textId="77777777" w:rsidR="00F11D6D" w:rsidRPr="00931B5B" w:rsidRDefault="00F11D6D" w:rsidP="00E762D8">
      <w:pPr>
        <w:rPr>
          <w:sz w:val="28"/>
          <w:szCs w:val="28"/>
        </w:rPr>
      </w:pPr>
    </w:p>
    <w:p w14:paraId="27717339" w14:textId="77D995CC" w:rsidR="00E762D8" w:rsidRPr="00931B5B" w:rsidRDefault="00000000" w:rsidP="00E762D8">
      <w:pPr>
        <w:rPr>
          <w:rFonts w:eastAsiaTheme="minorEastAsia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0,07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9,89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0,17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0,28</m:t>
            </m:r>
          </m:e>
        </m:d>
      </m:oMath>
      <w:r w:rsidR="00E762D8" w:rsidRPr="00931B5B">
        <w:rPr>
          <w:rFonts w:eastAsiaTheme="minorEastAsia"/>
          <w:sz w:val="28"/>
          <w:szCs w:val="28"/>
        </w:rPr>
        <w:t xml:space="preserve">   Условие не выполняетс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</w:p>
    <w:p w14:paraId="465E1A63" w14:textId="54296A7C" w:rsidR="00E762D8" w:rsidRPr="00931B5B" w:rsidRDefault="00000000" w:rsidP="00E762D8">
      <w:pPr>
        <w:rPr>
          <w:rFonts w:eastAsiaTheme="minorHAnsi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0,7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9,5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1,16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8,13</m:t>
            </m:r>
          </m:e>
        </m:d>
      </m:oMath>
      <w:r w:rsidR="00E762D8" w:rsidRPr="00931B5B">
        <w:rPr>
          <w:rFonts w:eastAsiaTheme="minorEastAsia"/>
          <w:sz w:val="28"/>
          <w:szCs w:val="28"/>
        </w:rPr>
        <w:t xml:space="preserve">   Условие не выполняетс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14:paraId="23272926" w14:textId="04527AEB" w:rsidR="00E762D8" w:rsidRPr="00931B5B" w:rsidRDefault="00000000" w:rsidP="00E762D8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2,08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-3,0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-4,9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7,19</m:t>
            </m:r>
          </m:e>
        </m:d>
      </m:oMath>
      <w:r w:rsidR="00E762D8" w:rsidRPr="00931B5B">
        <w:rPr>
          <w:rFonts w:eastAsiaTheme="minorEastAsia"/>
          <w:sz w:val="28"/>
          <w:szCs w:val="28"/>
        </w:rPr>
        <w:t xml:space="preserve">   Условие не выполняетс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</w:p>
    <w:p w14:paraId="7F514E07" w14:textId="7374C94B" w:rsidR="00F11D6D" w:rsidRPr="00931B5B" w:rsidRDefault="00000000" w:rsidP="00E762D8">
      <w:pPr>
        <w:rPr>
          <w:rFonts w:eastAsiaTheme="minorEastAsia"/>
          <w:sz w:val="28"/>
          <w:szCs w:val="28"/>
          <w:lang w:eastAsia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7,77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-0,7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3,5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5,75</m:t>
            </m:r>
          </m:e>
        </m:d>
      </m:oMath>
      <w:r w:rsidR="00E762D8" w:rsidRPr="00931B5B">
        <w:rPr>
          <w:rFonts w:eastAsiaTheme="minorEastAsia"/>
          <w:sz w:val="28"/>
          <w:szCs w:val="28"/>
        </w:rPr>
        <w:t xml:space="preserve">   Условие не выполняетс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</w:p>
    <w:p w14:paraId="5DC418FB" w14:textId="77777777" w:rsidR="00F11D6D" w:rsidRPr="00931B5B" w:rsidRDefault="00F11D6D" w:rsidP="00E762D8">
      <w:pPr>
        <w:rPr>
          <w:rFonts w:eastAsiaTheme="minorEastAsia"/>
          <w:sz w:val="28"/>
          <w:szCs w:val="28"/>
          <w:lang w:eastAsia="en-US"/>
        </w:rPr>
      </w:pPr>
    </w:p>
    <w:p w14:paraId="7E45BF42" w14:textId="77777777" w:rsidR="00E762D8" w:rsidRPr="00931B5B" w:rsidRDefault="00E762D8" w:rsidP="00E762D8">
      <w:pPr>
        <w:rPr>
          <w:sz w:val="28"/>
          <w:szCs w:val="28"/>
        </w:rPr>
      </w:pPr>
      <w:r w:rsidRPr="00931B5B">
        <w:rPr>
          <w:sz w:val="28"/>
          <w:szCs w:val="28"/>
        </w:rPr>
        <w:t>Выполним элементарные преобразования, приведя систему к виду, при котором условия применимости простой итерации будут выполняться.</w:t>
      </w:r>
    </w:p>
    <w:p w14:paraId="3AB324C3" w14:textId="77777777" w:rsidR="00931B5B" w:rsidRPr="00931B5B" w:rsidRDefault="00931B5B" w:rsidP="00E762D8">
      <w:pPr>
        <w:rPr>
          <w:sz w:val="28"/>
          <w:szCs w:val="28"/>
        </w:rPr>
      </w:pPr>
    </w:p>
    <w:p w14:paraId="4B51F2DA" w14:textId="77777777" w:rsidR="00931B5B" w:rsidRPr="00931B5B" w:rsidRDefault="00931B5B" w:rsidP="00166A1B">
      <w:pPr>
        <w:spacing w:after="160" w:line="259" w:lineRule="auto"/>
        <w:rPr>
          <w:sz w:val="28"/>
          <w:szCs w:val="28"/>
        </w:rPr>
      </w:pPr>
      <w:r w:rsidRPr="00931B5B">
        <w:rPr>
          <w:sz w:val="28"/>
          <w:szCs w:val="28"/>
        </w:rPr>
        <w:t>1. новая вторая строка = меняем первую и вторую строку местами</w:t>
      </w:r>
      <w:r w:rsidRPr="00931B5B">
        <w:rPr>
          <w:sz w:val="28"/>
          <w:szCs w:val="28"/>
        </w:rPr>
        <w:br/>
        <w:t>2. новая четвертая строка = вычитаем из 4 строки 3</w:t>
      </w:r>
      <w:r w:rsidRPr="00931B5B">
        <w:rPr>
          <w:sz w:val="28"/>
          <w:szCs w:val="28"/>
        </w:rPr>
        <w:br/>
        <w:t>3. новая первая строка = четвертая строка + третья умноженная на 0,8</w:t>
      </w:r>
    </w:p>
    <w:p w14:paraId="457EC4A1" w14:textId="77777777" w:rsidR="00931B5B" w:rsidRPr="00931B5B" w:rsidRDefault="00931B5B" w:rsidP="00166A1B">
      <w:pPr>
        <w:spacing w:after="160" w:line="259" w:lineRule="auto"/>
        <w:rPr>
          <w:sz w:val="28"/>
          <w:szCs w:val="28"/>
        </w:rPr>
      </w:pPr>
      <w:r w:rsidRPr="00931B5B">
        <w:rPr>
          <w:sz w:val="28"/>
          <w:szCs w:val="28"/>
        </w:rPr>
        <w:t>4. новая третья строка = умножим 3 строку на 3  прибавим 1 и 4, и 3 униженную на 1,5</w:t>
      </w:r>
    </w:p>
    <w:p w14:paraId="15616E24" w14:textId="1322D937" w:rsidR="00931B5B" w:rsidRPr="009F2B7F" w:rsidRDefault="00931B5B" w:rsidP="00166A1B">
      <w:pPr>
        <w:spacing w:after="160" w:line="259" w:lineRule="auto"/>
        <w:rPr>
          <w:sz w:val="28"/>
          <w:szCs w:val="28"/>
        </w:rPr>
      </w:pPr>
      <w:r w:rsidRPr="00931B5B">
        <w:rPr>
          <w:sz w:val="28"/>
          <w:szCs w:val="28"/>
        </w:rPr>
        <w:t>Результат</w:t>
      </w:r>
      <w:r w:rsidRPr="009F2B7F">
        <w:rPr>
          <w:sz w:val="28"/>
          <w:szCs w:val="28"/>
        </w:rPr>
        <w:t>:</w:t>
      </w:r>
      <w:r w:rsidRPr="009F2B7F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9,436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1,8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,49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078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0,0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,8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-0,17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0,28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,55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-0,32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6,14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5,1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,3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3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3,6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4,9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0,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8,4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-100,3</m:t>
                    </m:r>
                  </m:e>
                </m:mr>
              </m:m>
            </m:e>
          </m:d>
        </m:oMath>
      </m:oMathPara>
    </w:p>
    <w:p w14:paraId="25A2B70D" w14:textId="77777777" w:rsidR="00931B5B" w:rsidRPr="009F2B7F" w:rsidRDefault="00931B5B" w:rsidP="00166A1B">
      <w:pPr>
        <w:spacing w:after="160" w:line="259" w:lineRule="auto"/>
        <w:rPr>
          <w:sz w:val="28"/>
          <w:szCs w:val="28"/>
        </w:rPr>
      </w:pPr>
    </w:p>
    <w:p w14:paraId="7E4CFA68" w14:textId="04DC9695" w:rsidR="00931B5B" w:rsidRPr="008921EF" w:rsidRDefault="00931B5B" w:rsidP="00931B5B">
      <w:pPr>
        <w:rPr>
          <w:sz w:val="28"/>
          <w:szCs w:val="28"/>
        </w:rPr>
      </w:pPr>
      <w:r w:rsidRPr="008921EF">
        <w:rPr>
          <w:rFonts w:eastAsiaTheme="minorEastAsia"/>
          <w:sz w:val="28"/>
          <w:szCs w:val="28"/>
        </w:rPr>
        <w:t xml:space="preserve">Условие выполняется для всех </w:t>
      </w:r>
      <w:r w:rsidRPr="008921EF">
        <w:rPr>
          <w:rFonts w:eastAsiaTheme="minorEastAsia"/>
          <w:sz w:val="28"/>
          <w:szCs w:val="28"/>
          <w:lang w:val="en-US"/>
        </w:rPr>
        <w:t>x</w:t>
      </w:r>
      <w:r w:rsidRPr="008921EF">
        <w:rPr>
          <w:rFonts w:eastAsiaTheme="minorEastAsia"/>
          <w:sz w:val="28"/>
          <w:szCs w:val="28"/>
        </w:rPr>
        <w:t>.</w:t>
      </w:r>
      <w:r w:rsidRPr="008921EF">
        <w:rPr>
          <w:rFonts w:eastAsiaTheme="minorEastAsia"/>
          <w:sz w:val="28"/>
          <w:szCs w:val="28"/>
        </w:rPr>
        <w:br/>
      </w:r>
      <w:r w:rsidRPr="008921EF">
        <w:rPr>
          <w:rFonts w:eastAsiaTheme="minorEastAsia"/>
          <w:sz w:val="28"/>
          <w:szCs w:val="28"/>
        </w:rPr>
        <w:br/>
      </w:r>
      <w:r w:rsidRPr="008921EF">
        <w:rPr>
          <w:sz w:val="28"/>
          <w:szCs w:val="28"/>
        </w:rPr>
        <w:t xml:space="preserve">Для данной системы метод простой итерации </w:t>
      </w:r>
      <w:r w:rsidR="008038D5" w:rsidRPr="008921EF">
        <w:rPr>
          <w:sz w:val="28"/>
          <w:szCs w:val="28"/>
        </w:rPr>
        <w:t xml:space="preserve">можно </w:t>
      </w:r>
      <w:r w:rsidRPr="008921EF">
        <w:rPr>
          <w:sz w:val="28"/>
          <w:szCs w:val="28"/>
        </w:rPr>
        <w:t xml:space="preserve">применить </w:t>
      </w:r>
    </w:p>
    <w:p w14:paraId="6A2F72D9" w14:textId="7A71DCB6" w:rsidR="00931B5B" w:rsidRPr="008921EF" w:rsidRDefault="00931B5B" w:rsidP="00931B5B">
      <w:pPr>
        <w:rPr>
          <w:rFonts w:eastAsiaTheme="minorEastAsia"/>
          <w:sz w:val="28"/>
          <w:szCs w:val="28"/>
        </w:rPr>
      </w:pPr>
      <w:r w:rsidRPr="008921EF">
        <w:rPr>
          <w:sz w:val="28"/>
          <w:szCs w:val="28"/>
        </w:rPr>
        <w:t xml:space="preserve">Найдем формулы для вычис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8921EF">
        <w:rPr>
          <w:rFonts w:eastAsiaTheme="minorEastAsia"/>
          <w:sz w:val="28"/>
          <w:szCs w:val="28"/>
        </w:rPr>
        <w:t xml:space="preserve"> </w:t>
      </w:r>
    </w:p>
    <w:p w14:paraId="28A5C48B" w14:textId="77777777" w:rsidR="00931B5B" w:rsidRPr="008921EF" w:rsidRDefault="00931B5B" w:rsidP="00931B5B">
      <w:pPr>
        <w:rPr>
          <w:rFonts w:eastAsiaTheme="minorEastAsia"/>
          <w:sz w:val="28"/>
          <w:szCs w:val="28"/>
        </w:rPr>
      </w:pPr>
    </w:p>
    <w:p w14:paraId="4AABB0EC" w14:textId="2BD6F81A" w:rsidR="00931B5B" w:rsidRPr="008921EF" w:rsidRDefault="00000000" w:rsidP="00931B5B">
      <w:pPr>
        <w:rPr>
          <w:rFonts w:eastAsiaTheme="minorEastAsia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20,76</m:t>
              </m:r>
              <m:r>
                <w:rPr>
                  <w:rFonts w:ascii="Cambria Math" w:hAnsi="Cambria Math"/>
                  <w:sz w:val="28"/>
                  <w:szCs w:val="28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1,83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6,494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,078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9,436</m:t>
              </m:r>
            </m:den>
          </m:f>
        </m:oMath>
      </m:oMathPara>
    </w:p>
    <w:p w14:paraId="36AAEF14" w14:textId="2CC61AAC" w:rsidR="00931B5B" w:rsidRPr="008921EF" w:rsidRDefault="00000000" w:rsidP="00931B5B">
      <w:pPr>
        <w:rPr>
          <w:rFonts w:eastAsiaTheme="minorEastAsia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1</m:t>
              </m:r>
              <m:r>
                <w:rPr>
                  <w:rFonts w:ascii="Cambria Math" w:hAnsi="Cambria Math"/>
                  <w:sz w:val="28"/>
                  <w:szCs w:val="28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0,07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-0,17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0,28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,89</m:t>
              </m:r>
            </m:den>
          </m:f>
        </m:oMath>
      </m:oMathPara>
    </w:p>
    <w:p w14:paraId="45579E50" w14:textId="44865A70" w:rsidR="00931B5B" w:rsidRPr="008921EF" w:rsidRDefault="00000000" w:rsidP="00931B5B">
      <w:pPr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78,49</m:t>
              </m:r>
              <m:r>
                <w:rPr>
                  <w:rFonts w:ascii="Cambria Math" w:hAnsi="Cambria Math"/>
                  <w:sz w:val="28"/>
                  <w:szCs w:val="28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,55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</m:t>
              </m:r>
              <m:r>
                <m:rPr>
                  <m:nor/>
                </m:rPr>
                <w:rPr>
                  <w:sz w:val="28"/>
                  <w:szCs w:val="28"/>
                </w:rPr>
                <m:t>-0,325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5,11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6,149</m:t>
              </m:r>
            </m:den>
          </m:f>
        </m:oMath>
      </m:oMathPara>
    </w:p>
    <w:p w14:paraId="0397A811" w14:textId="7E0B4224" w:rsidR="00931B5B" w:rsidRPr="008921EF" w:rsidRDefault="00000000" w:rsidP="00931B5B">
      <w:pPr>
        <w:spacing w:after="160" w:line="259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-100,3</m:t>
              </m:r>
              <m:r>
                <w:rPr>
                  <w:rFonts w:ascii="Cambria Math" w:hAnsi="Cambria Math"/>
                  <w:sz w:val="28"/>
                  <w:szCs w:val="28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,3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1,37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,67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14,96</m:t>
              </m:r>
            </m:den>
          </m:f>
        </m:oMath>
      </m:oMathPara>
    </w:p>
    <w:p w14:paraId="44471C8D" w14:textId="54A005A9" w:rsidR="00931B5B" w:rsidRPr="008921EF" w:rsidRDefault="00931B5B" w:rsidP="00931B5B">
      <w:pPr>
        <w:rPr>
          <w:sz w:val="28"/>
          <w:szCs w:val="28"/>
        </w:rPr>
      </w:pPr>
      <w:r w:rsidRPr="008921EF">
        <w:rPr>
          <w:sz w:val="28"/>
          <w:szCs w:val="28"/>
        </w:rPr>
        <w:t xml:space="preserve">В качестве начального приближения векторов выбираем нулевой вектор </w:t>
      </w:r>
    </w:p>
    <w:p w14:paraId="771F276F" w14:textId="1A0616AA" w:rsidR="00931B5B" w:rsidRPr="008921EF" w:rsidRDefault="00000000" w:rsidP="00931B5B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</w:p>
    <w:p w14:paraId="1DA1083C" w14:textId="77777777" w:rsidR="00931B5B" w:rsidRPr="008921EF" w:rsidRDefault="00931B5B" w:rsidP="00931B5B">
      <w:pPr>
        <w:rPr>
          <w:sz w:val="28"/>
          <w:szCs w:val="28"/>
          <w:u w:val="single"/>
        </w:rPr>
      </w:pPr>
      <w:r w:rsidRPr="008921EF">
        <w:rPr>
          <w:rFonts w:eastAsiaTheme="minorEastAsia"/>
          <w:sz w:val="28"/>
          <w:szCs w:val="28"/>
          <w:u w:val="single"/>
        </w:rPr>
        <w:t>1 итерация:</w:t>
      </w:r>
    </w:p>
    <w:p w14:paraId="41A0C354" w14:textId="20E8D032" w:rsidR="008921EF" w:rsidRPr="008921EF" w:rsidRDefault="00000000" w:rsidP="008921EF">
      <w:pPr>
        <w:ind w:firstLineChars="200" w:firstLine="56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20,76</m:t>
            </m:r>
            <m:r>
              <w:rPr>
                <w:rFonts w:ascii="Cambria Math" w:hAnsi="Cambria Math"/>
                <w:sz w:val="28"/>
                <w:szCs w:val="28"/>
              </w:rPr>
              <m:t>-(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-1,8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6,49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,078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)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9,43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8921EF" w:rsidRPr="008921EF">
        <w:rPr>
          <w:color w:val="000000"/>
          <w:sz w:val="28"/>
          <w:szCs w:val="28"/>
        </w:rPr>
        <w:t>-2,200085</w:t>
      </w:r>
    </w:p>
    <w:p w14:paraId="45C59C45" w14:textId="21FF046F" w:rsidR="00931B5B" w:rsidRPr="008921EF" w:rsidRDefault="00931B5B" w:rsidP="00931B5B">
      <w:pPr>
        <w:rPr>
          <w:rFonts w:eastAsiaTheme="minorEastAsia"/>
          <w:i/>
          <w:sz w:val="28"/>
          <w:szCs w:val="28"/>
        </w:rPr>
      </w:pPr>
    </w:p>
    <w:p w14:paraId="62F479E3" w14:textId="56ED7F0A" w:rsidR="008921EF" w:rsidRPr="008921EF" w:rsidRDefault="00000000" w:rsidP="008921EF">
      <w:pPr>
        <w:ind w:firstLineChars="200" w:firstLine="56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1</m:t>
            </m:r>
            <m:r>
              <w:rPr>
                <w:rFonts w:ascii="Cambria Math" w:hAnsi="Cambria Math"/>
                <w:sz w:val="28"/>
                <w:szCs w:val="28"/>
              </w:rPr>
              <m:t>-(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-0,07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0,17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-0,28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,8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8921EF" w:rsidRPr="008921EF">
        <w:rPr>
          <w:color w:val="000000"/>
          <w:sz w:val="28"/>
          <w:szCs w:val="28"/>
        </w:rPr>
        <w:t>0,010111</w:t>
      </w:r>
    </w:p>
    <w:p w14:paraId="4908DEEE" w14:textId="304E1D3E" w:rsidR="00931B5B" w:rsidRPr="008921EF" w:rsidRDefault="00931B5B" w:rsidP="00931B5B">
      <w:pPr>
        <w:rPr>
          <w:rFonts w:eastAsiaTheme="minorHAnsi"/>
          <w:i/>
          <w:sz w:val="28"/>
          <w:szCs w:val="28"/>
        </w:rPr>
      </w:pPr>
    </w:p>
    <w:p w14:paraId="29EE8208" w14:textId="1CB80E23" w:rsidR="008921EF" w:rsidRPr="008921EF" w:rsidRDefault="00000000" w:rsidP="008921EF">
      <w:pPr>
        <w:ind w:firstLineChars="200" w:firstLine="56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8,49</m:t>
            </m:r>
            <m:r>
              <w:rPr>
                <w:rFonts w:ascii="Cambria Math" w:hAnsi="Cambria Math"/>
                <w:sz w:val="28"/>
                <w:szCs w:val="28"/>
              </w:rPr>
              <m:t>-(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,55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-0,32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5,1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)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6,14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8921EF" w:rsidRPr="008921EF">
        <w:rPr>
          <w:color w:val="000000"/>
          <w:sz w:val="28"/>
          <w:szCs w:val="28"/>
        </w:rPr>
        <w:t>11,052697</w:t>
      </w:r>
    </w:p>
    <w:p w14:paraId="745D1E75" w14:textId="141B4630" w:rsidR="00931B5B" w:rsidRPr="008921EF" w:rsidRDefault="00931B5B" w:rsidP="00931B5B">
      <w:pPr>
        <w:rPr>
          <w:sz w:val="28"/>
          <w:szCs w:val="28"/>
        </w:rPr>
      </w:pPr>
    </w:p>
    <w:p w14:paraId="724AF583" w14:textId="57DE7CC1" w:rsidR="008921EF" w:rsidRPr="008921EF" w:rsidRDefault="00000000" w:rsidP="008921EF">
      <w:pPr>
        <w:ind w:firstLineChars="200" w:firstLine="56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-100,3</m:t>
            </m:r>
            <m:r>
              <w:rPr>
                <w:rFonts w:ascii="Cambria Math" w:hAnsi="Cambria Math"/>
                <w:sz w:val="28"/>
                <w:szCs w:val="28"/>
              </w:rPr>
              <m:t>-(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,3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37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3,67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14,9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8921EF" w:rsidRPr="008921EF">
        <w:rPr>
          <w:color w:val="000000"/>
          <w:sz w:val="28"/>
          <w:szCs w:val="28"/>
        </w:rPr>
        <w:t>6,704545</w:t>
      </w:r>
    </w:p>
    <w:p w14:paraId="227EB0AC" w14:textId="77777777" w:rsidR="008921EF" w:rsidRDefault="008921EF" w:rsidP="008921EF">
      <w:pPr>
        <w:rPr>
          <w:color w:val="000000"/>
          <w:sz w:val="28"/>
          <w:szCs w:val="28"/>
        </w:rPr>
      </w:pPr>
    </w:p>
    <w:p w14:paraId="2830EEB4" w14:textId="77777777" w:rsidR="008921EF" w:rsidRPr="008921EF" w:rsidRDefault="008921EF" w:rsidP="008921EF">
      <w:pPr>
        <w:rPr>
          <w:color w:val="000000"/>
          <w:sz w:val="28"/>
          <w:szCs w:val="28"/>
        </w:rPr>
      </w:pPr>
    </w:p>
    <w:p w14:paraId="33667214" w14:textId="6730D91B" w:rsidR="00931B5B" w:rsidRPr="008921EF" w:rsidRDefault="00931B5B" w:rsidP="00931B5B">
      <w:pPr>
        <w:rPr>
          <w:rFonts w:eastAsiaTheme="minorEastAsia"/>
          <w:i/>
          <w:sz w:val="28"/>
          <w:szCs w:val="28"/>
        </w:rPr>
      </w:pPr>
    </w:p>
    <w:p w14:paraId="7B621A8D" w14:textId="1C41A871" w:rsidR="00931B5B" w:rsidRPr="008921EF" w:rsidRDefault="008921EF" w:rsidP="00931B5B">
      <w:pPr>
        <w:rPr>
          <w:rFonts w:eastAsiaTheme="minorEastAsia"/>
          <w:sz w:val="28"/>
          <w:szCs w:val="28"/>
        </w:rPr>
      </w:pPr>
      <w:r w:rsidRPr="008921EF">
        <w:rPr>
          <w:sz w:val="28"/>
          <w:szCs w:val="28"/>
        </w:rPr>
        <w:t xml:space="preserve">Проверим выполнение условия для </w:t>
      </w:r>
      <w:r w:rsidRPr="008921EF">
        <w:rPr>
          <w:sz w:val="28"/>
          <w:szCs w:val="28"/>
        </w:rPr>
        <w:sym w:font="Symbol" w:char="F065"/>
      </w:r>
      <w:r w:rsidRPr="008921EF">
        <w:rPr>
          <w:sz w:val="28"/>
          <w:szCs w:val="28"/>
        </w:rPr>
        <w:t xml:space="preserve"> = 0,001</w:t>
      </w:r>
    </w:p>
    <w:p w14:paraId="16714B35" w14:textId="6EB01E5B" w:rsidR="008921EF" w:rsidRPr="008921EF" w:rsidRDefault="00000000" w:rsidP="008921EF">
      <w:pPr>
        <w:rPr>
          <w:rFonts w:eastAsiaTheme="minorEastAsia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2,200085</m:t>
            </m:r>
            <m:r>
              <w:rPr>
                <w:rFonts w:ascii="Cambria Math" w:hAnsi="Cambria Math"/>
                <w:sz w:val="28"/>
                <w:szCs w:val="28"/>
              </w:rPr>
              <m:t>-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8921EF" w:rsidRPr="008921EF">
        <w:rPr>
          <w:rFonts w:eastAsiaTheme="minorEastAsia"/>
          <w:sz w:val="28"/>
          <w:szCs w:val="28"/>
        </w:rPr>
        <w:t xml:space="preserve"> </w:t>
      </w:r>
      <w:r w:rsidR="008921EF" w:rsidRPr="008921EF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135EF7AA" w14:textId="113566C1" w:rsidR="008921EF" w:rsidRPr="008921EF" w:rsidRDefault="00000000" w:rsidP="008921EF">
      <w:pPr>
        <w:rPr>
          <w:rFonts w:eastAsiaTheme="minorHAnsi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,010111</m:t>
            </m:r>
            <m:r>
              <w:rPr>
                <w:rFonts w:ascii="Cambria Math" w:hAnsi="Cambria Math"/>
                <w:sz w:val="28"/>
                <w:szCs w:val="28"/>
              </w:rPr>
              <m:t>-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8921EF" w:rsidRPr="008921EF">
        <w:rPr>
          <w:rFonts w:eastAsiaTheme="minorEastAsia"/>
          <w:sz w:val="28"/>
          <w:szCs w:val="28"/>
        </w:rPr>
        <w:t xml:space="preserve"> </w:t>
      </w:r>
      <w:r w:rsidR="008921EF" w:rsidRPr="008921EF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3D4FEC35" w14:textId="7A418DA1" w:rsidR="008921EF" w:rsidRPr="008921EF" w:rsidRDefault="00000000" w:rsidP="008921EF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,052697</m:t>
            </m:r>
            <m:r>
              <w:rPr>
                <w:rFonts w:ascii="Cambria Math" w:hAnsi="Cambria Math"/>
                <w:sz w:val="28"/>
                <w:szCs w:val="28"/>
              </w:rPr>
              <m:t>-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8921EF" w:rsidRPr="008921EF">
        <w:rPr>
          <w:rFonts w:eastAsiaTheme="minorEastAsia"/>
          <w:sz w:val="28"/>
          <w:szCs w:val="28"/>
        </w:rPr>
        <w:t xml:space="preserve"> </w:t>
      </w:r>
      <w:r w:rsidR="008921EF" w:rsidRPr="008921EF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3E25709D" w14:textId="3C73E4AE" w:rsidR="008921EF" w:rsidRPr="008921EF" w:rsidRDefault="00000000" w:rsidP="008921EF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,704545</m:t>
            </m:r>
            <m:r>
              <w:rPr>
                <w:rFonts w:ascii="Cambria Math" w:hAnsi="Cambria Math"/>
                <w:sz w:val="28"/>
                <w:szCs w:val="28"/>
              </w:rPr>
              <m:t>-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8921EF" w:rsidRPr="008921EF">
        <w:rPr>
          <w:rFonts w:eastAsiaTheme="minorEastAsia"/>
          <w:sz w:val="28"/>
          <w:szCs w:val="28"/>
        </w:rPr>
        <w:t xml:space="preserve"> </w:t>
      </w:r>
      <w:r w:rsidR="008921EF" w:rsidRPr="008921EF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4312C6BB" w14:textId="77777777" w:rsidR="00931B5B" w:rsidRPr="008921EF" w:rsidRDefault="00931B5B" w:rsidP="00931B5B">
      <w:pPr>
        <w:spacing w:after="160" w:line="259" w:lineRule="auto"/>
        <w:rPr>
          <w:sz w:val="28"/>
          <w:szCs w:val="28"/>
        </w:rPr>
      </w:pPr>
    </w:p>
    <w:p w14:paraId="42942B3F" w14:textId="77777777" w:rsidR="008921EF" w:rsidRDefault="008921EF" w:rsidP="008921EF">
      <w:pPr>
        <w:rPr>
          <w:rFonts w:eastAsiaTheme="minorEastAsia"/>
          <w:sz w:val="20"/>
          <w:szCs w:val="20"/>
          <w:u w:val="single"/>
        </w:rPr>
      </w:pPr>
      <w:r w:rsidRPr="008921EF">
        <w:rPr>
          <w:rFonts w:eastAsiaTheme="minorEastAsia"/>
          <w:sz w:val="20"/>
          <w:szCs w:val="20"/>
          <w:u w:val="single"/>
        </w:rPr>
        <w:t>2 итерация:</w:t>
      </w:r>
    </w:p>
    <w:p w14:paraId="3DD09851" w14:textId="77777777" w:rsidR="008921EF" w:rsidRPr="003173FF" w:rsidRDefault="008921EF" w:rsidP="008921EF">
      <w:pPr>
        <w:rPr>
          <w:sz w:val="20"/>
          <w:szCs w:val="20"/>
          <w:u w:val="single"/>
        </w:rPr>
      </w:pPr>
    </w:p>
    <w:p w14:paraId="494BEBFA" w14:textId="2F9ECDF0" w:rsidR="008921EF" w:rsidRPr="003173FF" w:rsidRDefault="00000000" w:rsidP="008921EF">
      <w:pPr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-20,76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-1,8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0,010111</m:t>
              </m:r>
              <m:r>
                <w:rPr>
                  <w:rFonts w:ascii="Cambria Math" w:hAnsi="Cambria Math"/>
                  <w:sz w:val="20"/>
                  <w:szCs w:val="20"/>
                </w:rPr>
                <m:t>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6,49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11,052697</m:t>
              </m:r>
              <m:r>
                <w:rPr>
                  <w:rFonts w:ascii="Cambria Math" w:hAnsi="Cambria Math"/>
                  <w:sz w:val="20"/>
                  <w:szCs w:val="20"/>
                </w:rPr>
                <m:t>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,07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6,704545</m:t>
              </m:r>
              <m:r>
                <w:rPr>
                  <w:rFonts w:ascii="Cambria Math" w:hAnsi="Cambria Math"/>
                  <w:sz w:val="20"/>
                  <w:szCs w:val="20"/>
                </w:rPr>
                <m:t>)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9,436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 1,573482</m:t>
          </m:r>
        </m:oMath>
      </m:oMathPara>
    </w:p>
    <w:p w14:paraId="131C8E36" w14:textId="77777777" w:rsidR="008921EF" w:rsidRPr="003173FF" w:rsidRDefault="008921EF" w:rsidP="008921EF">
      <w:pPr>
        <w:rPr>
          <w:rFonts w:eastAsiaTheme="minorEastAsia"/>
          <w:i/>
          <w:sz w:val="20"/>
          <w:szCs w:val="20"/>
        </w:rPr>
      </w:pPr>
    </w:p>
    <w:p w14:paraId="00A8A95F" w14:textId="4226EB2B" w:rsidR="008921EF" w:rsidRPr="003173FF" w:rsidRDefault="00000000" w:rsidP="008921EF">
      <w:pPr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,1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-0,0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-2,200085</m:t>
              </m:r>
              <m:r>
                <w:rPr>
                  <w:rFonts w:ascii="Cambria Math" w:hAnsi="Cambria Math"/>
                  <w:sz w:val="20"/>
                  <w:szCs w:val="20"/>
                </w:rPr>
                <m:t>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-0,1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11,052697</m:t>
              </m:r>
              <m:r>
                <w:rPr>
                  <w:rFonts w:ascii="Cambria Math" w:hAnsi="Cambria Math"/>
                  <w:sz w:val="20"/>
                  <w:szCs w:val="20"/>
                </w:rPr>
                <m:t>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-0,2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6,704545</m:t>
              </m:r>
              <m:r>
                <w:rPr>
                  <w:rFonts w:ascii="Cambria Math" w:hAnsi="Cambria Math"/>
                  <w:sz w:val="20"/>
                  <w:szCs w:val="20"/>
                </w:rPr>
                <m:t>)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9,89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-4,11179</m:t>
          </m:r>
        </m:oMath>
      </m:oMathPara>
    </w:p>
    <w:p w14:paraId="42002E15" w14:textId="77777777" w:rsidR="008921EF" w:rsidRPr="003173FF" w:rsidRDefault="008921EF" w:rsidP="008921EF">
      <w:pPr>
        <w:rPr>
          <w:rFonts w:eastAsiaTheme="minorHAnsi"/>
          <w:i/>
          <w:sz w:val="20"/>
          <w:szCs w:val="20"/>
        </w:rPr>
      </w:pPr>
    </w:p>
    <w:p w14:paraId="617642EE" w14:textId="6B54DB99" w:rsidR="008921EF" w:rsidRPr="003173FF" w:rsidRDefault="00000000" w:rsidP="008921EF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78,49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2,55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-2,200085</m:t>
              </m:r>
              <m:r>
                <w:rPr>
                  <w:rFonts w:ascii="Cambria Math" w:hAnsi="Cambria Math"/>
                  <w:sz w:val="20"/>
                  <w:szCs w:val="20"/>
                </w:rPr>
                <m:t>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-0,32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0,010111</m:t>
              </m:r>
              <m:r>
                <w:rPr>
                  <w:rFonts w:ascii="Cambria Math" w:hAnsi="Cambria Math"/>
                  <w:sz w:val="20"/>
                  <w:szCs w:val="20"/>
                </w:rPr>
                <m:t>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5,1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6,704545</m:t>
              </m:r>
              <m:r>
                <w:rPr>
                  <w:rFonts w:ascii="Cambria Math" w:hAnsi="Cambria Math"/>
                  <w:sz w:val="20"/>
                  <w:szCs w:val="20"/>
                </w:rPr>
                <m:t>))</m:t>
              </m:r>
            </m:num>
            <m:den>
              <m:r>
                <m:rPr>
                  <m:nor/>
                </m:rPr>
                <w:rPr>
                  <w:sz w:val="20"/>
                  <w:szCs w:val="20"/>
                </w:rPr>
                <m:t>16,149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 -2,699421</m:t>
          </m:r>
        </m:oMath>
      </m:oMathPara>
    </w:p>
    <w:p w14:paraId="27D73790" w14:textId="77777777" w:rsidR="008921EF" w:rsidRPr="003173FF" w:rsidRDefault="008921EF" w:rsidP="008921EF">
      <w:pPr>
        <w:rPr>
          <w:sz w:val="20"/>
          <w:szCs w:val="20"/>
        </w:rPr>
      </w:pPr>
    </w:p>
    <w:p w14:paraId="10F27EC1" w14:textId="59152CC7" w:rsidR="008921EF" w:rsidRPr="003173FF" w:rsidRDefault="00000000" w:rsidP="008921EF">
      <w:pPr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0"/>
                  <w:szCs w:val="20"/>
                </w:rPr>
                <m:t>-100,3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2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-2,200085</m:t>
              </m:r>
              <m:r>
                <w:rPr>
                  <w:rFonts w:ascii="Cambria Math" w:hAnsi="Cambria Math"/>
                  <w:sz w:val="20"/>
                  <w:szCs w:val="20"/>
                </w:rPr>
                <m:t>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,3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0,010111</m:t>
              </m:r>
              <m:r>
                <w:rPr>
                  <w:rFonts w:ascii="Cambria Math" w:hAnsi="Cambria Math"/>
                  <w:sz w:val="20"/>
                  <w:szCs w:val="20"/>
                </w:rPr>
                <m:t>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3,6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11,052697</m:t>
              </m:r>
              <m:r>
                <w:rPr>
                  <w:rFonts w:ascii="Cambria Math" w:hAnsi="Cambria Math"/>
                  <w:sz w:val="20"/>
                  <w:szCs w:val="20"/>
                </w:rPr>
                <m:t>)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4,96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8,482657</m:t>
          </m:r>
        </m:oMath>
      </m:oMathPara>
    </w:p>
    <w:p w14:paraId="0C9A5CEE" w14:textId="77777777" w:rsidR="008921EF" w:rsidRPr="008921EF" w:rsidRDefault="008921EF" w:rsidP="008921EF">
      <w:pPr>
        <w:rPr>
          <w:rFonts w:eastAsiaTheme="minorEastAsia"/>
          <w:i/>
          <w:sz w:val="20"/>
          <w:szCs w:val="20"/>
        </w:rPr>
      </w:pPr>
    </w:p>
    <w:p w14:paraId="41F56C55" w14:textId="75D847A3" w:rsidR="008921EF" w:rsidRPr="008921EF" w:rsidRDefault="008921EF" w:rsidP="008921EF">
      <w:pPr>
        <w:rPr>
          <w:rFonts w:eastAsiaTheme="minorHAnsi"/>
          <w:sz w:val="28"/>
          <w:szCs w:val="28"/>
        </w:rPr>
      </w:pPr>
      <w:r w:rsidRPr="008921EF">
        <w:rPr>
          <w:sz w:val="28"/>
          <w:szCs w:val="28"/>
        </w:rPr>
        <w:t xml:space="preserve">Проверим выполнение условия для </w:t>
      </w:r>
      <w:r w:rsidRPr="008921EF">
        <w:rPr>
          <w:sz w:val="28"/>
          <w:szCs w:val="28"/>
        </w:rPr>
        <w:sym w:font="Symbol" w:char="F065"/>
      </w:r>
      <w:r w:rsidRPr="008921EF">
        <w:rPr>
          <w:sz w:val="28"/>
          <w:szCs w:val="28"/>
        </w:rPr>
        <w:t xml:space="preserve"> = 0,001</w:t>
      </w:r>
    </w:p>
    <w:p w14:paraId="7F49D7E2" w14:textId="4A18113C" w:rsidR="008921EF" w:rsidRPr="008921EF" w:rsidRDefault="00000000" w:rsidP="008921EF">
      <w:pPr>
        <w:rPr>
          <w:rFonts w:eastAsiaTheme="minorEastAsia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573482-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2,200085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8921EF" w:rsidRPr="008921EF">
        <w:rPr>
          <w:rFonts w:eastAsiaTheme="minorEastAsia"/>
          <w:sz w:val="28"/>
          <w:szCs w:val="28"/>
        </w:rPr>
        <w:t xml:space="preserve"> </w:t>
      </w:r>
      <w:r w:rsidR="008921EF" w:rsidRPr="008921EF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4EEC0597" w14:textId="3A6B9694" w:rsidR="008921EF" w:rsidRPr="008921EF" w:rsidRDefault="00000000" w:rsidP="008921EF">
      <w:pPr>
        <w:rPr>
          <w:rFonts w:eastAsiaTheme="minorHAnsi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4,11179-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,010111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8921EF" w:rsidRPr="008921EF">
        <w:rPr>
          <w:rFonts w:eastAsiaTheme="minorEastAsia"/>
          <w:sz w:val="28"/>
          <w:szCs w:val="28"/>
        </w:rPr>
        <w:t xml:space="preserve"> </w:t>
      </w:r>
      <w:r w:rsidR="008921EF" w:rsidRPr="008921EF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4F9F61DF" w14:textId="43AE4126" w:rsidR="008921EF" w:rsidRPr="008921EF" w:rsidRDefault="00000000" w:rsidP="008921EF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,699421</m:t>
            </m:r>
            <m:r>
              <w:rPr>
                <w:rFonts w:ascii="Cambria Math" w:hAnsi="Cambria Math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,052697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8921EF" w:rsidRPr="008921EF">
        <w:rPr>
          <w:rFonts w:eastAsiaTheme="minorEastAsia"/>
          <w:sz w:val="28"/>
          <w:szCs w:val="28"/>
        </w:rPr>
        <w:t xml:space="preserve"> </w:t>
      </w:r>
      <w:r w:rsidR="008921EF" w:rsidRPr="008921EF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307A970F" w14:textId="0FDCB9B7" w:rsidR="008921EF" w:rsidRPr="008921EF" w:rsidRDefault="00000000" w:rsidP="008921EF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8,482657</m:t>
            </m:r>
            <m:r>
              <w:rPr>
                <w:rFonts w:ascii="Cambria Math" w:hAnsi="Cambria Math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,704545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8921EF" w:rsidRPr="008921EF">
        <w:rPr>
          <w:rFonts w:eastAsiaTheme="minorEastAsia"/>
          <w:sz w:val="28"/>
          <w:szCs w:val="28"/>
        </w:rPr>
        <w:t xml:space="preserve"> </w:t>
      </w:r>
      <w:r w:rsidR="008921EF" w:rsidRPr="008921EF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1FEAA5BE" w14:textId="46CF1BAC" w:rsidR="008921EF" w:rsidRDefault="003173FF" w:rsidP="00931B5B">
      <w:pPr>
        <w:spacing w:after="160" w:line="259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br/>
        <w:t>Аналогично находим остальные итерации</w:t>
      </w:r>
      <w:r w:rsidRPr="003173FF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яя выполняется ли условия точности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173FF">
        <w:rPr>
          <w:b/>
          <w:bCs/>
          <w:i/>
          <w:iCs/>
          <w:sz w:val="28"/>
          <w:szCs w:val="28"/>
        </w:rPr>
        <w:t>Проверка для 9 итерации</w:t>
      </w:r>
    </w:p>
    <w:p w14:paraId="0FBDD74C" w14:textId="57D9D0F6" w:rsidR="003173FF" w:rsidRPr="003173FF" w:rsidRDefault="00000000" w:rsidP="003173FF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</w:rPr>
            <m:t>-7,98428595387827</m:t>
          </m:r>
        </m:oMath>
      </m:oMathPara>
    </w:p>
    <w:p w14:paraId="73EEFD0E" w14:textId="77777777" w:rsidR="003173FF" w:rsidRPr="003173FF" w:rsidRDefault="003173FF" w:rsidP="003173FF">
      <w:pPr>
        <w:rPr>
          <w:rFonts w:eastAsiaTheme="minorEastAsia"/>
          <w:i/>
          <w:sz w:val="28"/>
          <w:szCs w:val="28"/>
        </w:rPr>
      </w:pPr>
    </w:p>
    <w:p w14:paraId="58DE3D5D" w14:textId="37F3EA17" w:rsidR="003173FF" w:rsidRPr="003173FF" w:rsidRDefault="00000000" w:rsidP="003173FF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,346311104991473</m:t>
          </m:r>
        </m:oMath>
      </m:oMathPara>
    </w:p>
    <w:p w14:paraId="60E4FACA" w14:textId="77777777" w:rsidR="003173FF" w:rsidRPr="003173FF" w:rsidRDefault="003173FF" w:rsidP="003173FF">
      <w:pPr>
        <w:rPr>
          <w:rFonts w:eastAsiaTheme="minorHAnsi"/>
          <w:i/>
          <w:sz w:val="28"/>
          <w:szCs w:val="28"/>
        </w:rPr>
      </w:pPr>
    </w:p>
    <w:p w14:paraId="1DC6417D" w14:textId="6FDEBCB2" w:rsidR="003173FF" w:rsidRPr="003173FF" w:rsidRDefault="00000000" w:rsidP="003173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9,81645022975745</m:t>
          </m:r>
        </m:oMath>
      </m:oMathPara>
    </w:p>
    <w:p w14:paraId="4B986F26" w14:textId="77777777" w:rsidR="003173FF" w:rsidRPr="003173FF" w:rsidRDefault="003173FF" w:rsidP="003173FF">
      <w:pPr>
        <w:rPr>
          <w:sz w:val="28"/>
          <w:szCs w:val="28"/>
        </w:rPr>
      </w:pPr>
    </w:p>
    <w:p w14:paraId="4CDEDBD0" w14:textId="5574D069" w:rsidR="003173FF" w:rsidRPr="003173FF" w:rsidRDefault="00000000" w:rsidP="003173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7,91138185230425</m:t>
          </m:r>
        </m:oMath>
      </m:oMathPara>
    </w:p>
    <w:p w14:paraId="68346574" w14:textId="77777777" w:rsidR="003173FF" w:rsidRPr="003173FF" w:rsidRDefault="003173FF" w:rsidP="003173FF">
      <w:pPr>
        <w:rPr>
          <w:sz w:val="28"/>
          <w:szCs w:val="28"/>
        </w:rPr>
      </w:pPr>
    </w:p>
    <w:p w14:paraId="639C0064" w14:textId="3985DFE9" w:rsidR="003173FF" w:rsidRPr="003173FF" w:rsidRDefault="003173FF" w:rsidP="003173FF">
      <w:pPr>
        <w:rPr>
          <w:sz w:val="28"/>
          <w:szCs w:val="28"/>
        </w:rPr>
      </w:pPr>
      <w:r w:rsidRPr="003173FF">
        <w:rPr>
          <w:sz w:val="28"/>
          <w:szCs w:val="28"/>
        </w:rPr>
        <w:t xml:space="preserve">Проверим выполнение условия для </w:t>
      </w:r>
      <w:r w:rsidRPr="003173FF">
        <w:rPr>
          <w:sz w:val="28"/>
          <w:szCs w:val="28"/>
        </w:rPr>
        <w:sym w:font="Symbol" w:char="F065"/>
      </w:r>
      <w:r w:rsidRPr="003173FF">
        <w:rPr>
          <w:sz w:val="28"/>
          <w:szCs w:val="28"/>
        </w:rPr>
        <w:t xml:space="preserve"> = 0,001</w:t>
      </w:r>
    </w:p>
    <w:p w14:paraId="3967414E" w14:textId="77777777" w:rsidR="003173FF" w:rsidRPr="003173FF" w:rsidRDefault="003173FF" w:rsidP="003173FF">
      <w:pPr>
        <w:rPr>
          <w:sz w:val="28"/>
          <w:szCs w:val="28"/>
        </w:rPr>
      </w:pPr>
    </w:p>
    <w:p w14:paraId="72C7DDF5" w14:textId="3928451C" w:rsidR="003173FF" w:rsidRPr="003173FF" w:rsidRDefault="00000000" w:rsidP="003173FF">
      <w:pPr>
        <w:rPr>
          <w:rFonts w:eastAsiaTheme="minorEastAsia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7,98428595387827-(-7,98416839198295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3173FF" w:rsidRPr="003173FF">
        <w:rPr>
          <w:rFonts w:eastAsiaTheme="minorEastAsia"/>
          <w:sz w:val="28"/>
          <w:szCs w:val="28"/>
        </w:rPr>
        <w:t xml:space="preserve"> </w:t>
      </w:r>
      <w:r w:rsidR="003173FF" w:rsidRPr="003173FF">
        <w:rPr>
          <w:sz w:val="28"/>
          <w:szCs w:val="28"/>
        </w:rPr>
        <w:t xml:space="preserve">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789AF3D7" w14:textId="4ECD7EBB" w:rsidR="003173FF" w:rsidRPr="003173FF" w:rsidRDefault="00000000" w:rsidP="003173FF">
      <w:pPr>
        <w:rPr>
          <w:rFonts w:eastAsiaTheme="minorHAnsi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346311104991473-(-0,34637851374376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3173FF" w:rsidRPr="003173FF">
        <w:rPr>
          <w:rFonts w:eastAsiaTheme="minorEastAsia"/>
          <w:sz w:val="28"/>
          <w:szCs w:val="28"/>
        </w:rPr>
        <w:t xml:space="preserve"> </w:t>
      </w:r>
      <w:r w:rsidR="003173FF" w:rsidRPr="003173FF">
        <w:rPr>
          <w:sz w:val="28"/>
          <w:szCs w:val="28"/>
        </w:rPr>
        <w:t xml:space="preserve">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6B897869" w14:textId="4D79C463" w:rsidR="003173FF" w:rsidRPr="003173FF" w:rsidRDefault="00000000" w:rsidP="003173FF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,81645022975745-(9,81557573082376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3173FF" w:rsidRPr="003173FF">
        <w:rPr>
          <w:rFonts w:eastAsiaTheme="minorEastAsia"/>
          <w:sz w:val="28"/>
          <w:szCs w:val="28"/>
        </w:rPr>
        <w:t xml:space="preserve"> </w:t>
      </w:r>
      <w:r w:rsidR="003173FF" w:rsidRPr="003173FF">
        <w:rPr>
          <w:sz w:val="28"/>
          <w:szCs w:val="28"/>
        </w:rPr>
        <w:t xml:space="preserve">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13DD5759" w14:textId="3F20B34B" w:rsidR="003173FF" w:rsidRPr="003173FF" w:rsidRDefault="00000000" w:rsidP="003173FF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,91138185230425-(7,91164550558728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3173FF" w:rsidRPr="003173FF">
        <w:rPr>
          <w:rFonts w:eastAsiaTheme="minorEastAsia"/>
          <w:sz w:val="28"/>
          <w:szCs w:val="28"/>
        </w:rPr>
        <w:t xml:space="preserve"> </w:t>
      </w:r>
      <w:r w:rsidR="003173FF" w:rsidRPr="003173FF">
        <w:rPr>
          <w:sz w:val="28"/>
          <w:szCs w:val="28"/>
        </w:rPr>
        <w:t xml:space="preserve">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5A1BC16D" w14:textId="77777777" w:rsidR="003173FF" w:rsidRPr="003173FF" w:rsidRDefault="003173FF" w:rsidP="00931B5B">
      <w:pPr>
        <w:spacing w:after="160" w:line="259" w:lineRule="auto"/>
        <w:rPr>
          <w:sz w:val="28"/>
          <w:szCs w:val="28"/>
        </w:rPr>
      </w:pPr>
    </w:p>
    <w:p w14:paraId="26105C1E" w14:textId="77777777" w:rsidR="003173FF" w:rsidRPr="003173FF" w:rsidRDefault="003173FF" w:rsidP="00931B5B">
      <w:pPr>
        <w:spacing w:after="160" w:line="259" w:lineRule="auto"/>
        <w:rPr>
          <w:sz w:val="28"/>
          <w:szCs w:val="28"/>
        </w:rPr>
      </w:pPr>
    </w:p>
    <w:p w14:paraId="156F6776" w14:textId="77777777" w:rsidR="003173FF" w:rsidRPr="003C796F" w:rsidRDefault="003173FF" w:rsidP="003173FF">
      <w:pPr>
        <w:rPr>
          <w:rFonts w:eastAsiaTheme="minorEastAsia"/>
        </w:rPr>
      </w:pPr>
      <w:r w:rsidRPr="003173FF">
        <w:rPr>
          <w:rFonts w:eastAsiaTheme="minorEastAsia"/>
        </w:rPr>
        <w:t>Проверка:</w:t>
      </w:r>
    </w:p>
    <w:p w14:paraId="6DE0DAD4" w14:textId="6C9B7FA5" w:rsidR="003173FF" w:rsidRPr="003C796F" w:rsidRDefault="00000000" w:rsidP="003173F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en-US"/>
                    </w:rPr>
                    <m:t>9,43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(</m:t>
                  </m:r>
                  <m:r>
                    <w:rPr>
                      <w:rFonts w:ascii="Cambria Math" w:eastAsiaTheme="minorEastAsia" w:hAnsi="Cambria Math"/>
                    </w:rPr>
                    <m:t>-7,984285)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1,8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34631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="Cambria Math" w:hAnsi="Cambria Math"/>
                    </w:rPr>
                    <m:t>6,49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9,81645022</m:t>
                  </m:r>
                  <m:r>
                    <w:rPr>
                      <w:rFonts w:ascii="Cambria Math" w:hAnsi="Cambria Math"/>
                    </w:rPr>
                    <m:t>)-1,07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7,9113818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0,7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m:rPr>
                      <m:nor/>
                    </m:rPr>
                    <m:t>-0,0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-7,984285)</m:t>
                  </m:r>
                  <m:r>
                    <w:rPr>
                      <w:rFonts w:ascii="Cambria Math" w:hAnsi="Cambria Math"/>
                    </w:rPr>
                    <m:t>+9,8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34631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="Cambria Math" w:hAnsi="Cambria Math"/>
                    </w:rPr>
                    <m:t>-0,1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9,81645022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nor/>
                    </m:rPr>
                    <m:t>-0,2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7,9113818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1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m:rPr>
                      <m:nor/>
                    </m:rPr>
                    <m:t>2,55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-7,984285)</m:t>
                  </m:r>
                  <m:r>
                    <m:rPr>
                      <m:nor/>
                    </m:rPr>
                    <m:t>- 0,32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34631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nor/>
                    </m:rPr>
                    <m:t>16,14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9,81645022</m:t>
                  </m:r>
                  <m:r>
                    <w:rPr>
                      <w:rFonts w:ascii="Cambria Math" w:hAnsi="Cambria Math"/>
                    </w:rPr>
                    <m:t>)-</m:t>
                  </m:r>
                  <m:r>
                    <m:rPr>
                      <m:nor/>
                    </m:rPr>
                    <m:t>5,1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7,9113818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78,49</m:t>
                  </m:r>
                  <m:ctrlPr>
                    <w:rPr>
                      <w:rFonts w:ascii="Cambria Math" w:eastAsia="Cambria Math" w:hAnsi="Cambria Math"/>
                      <w:i/>
                      <w:lang w:eastAsia="en-US"/>
                    </w:rPr>
                  </m:ctrlPr>
                </m:e>
                <m:e>
                  <m:r>
                    <m:rPr>
                      <m:nor/>
                    </m:rPr>
                    <m:t>2,3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-7,984285)</m:t>
                  </m:r>
                  <m:r>
                    <w:rPr>
                      <w:rFonts w:ascii="Cambria Math" w:hAnsi="Cambria Math"/>
                    </w:rPr>
                    <m:t>+1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34631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nor/>
                    </m:rPr>
                    <m:t>3,6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9,81645022</m:t>
                  </m:r>
                  <m:r>
                    <w:rPr>
                      <w:rFonts w:ascii="Cambria Math" w:hAnsi="Cambria Math"/>
                    </w:rPr>
                    <m:t>)-14,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7,9113818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100,3</m:t>
                  </m:r>
                </m:e>
              </m:eqArr>
            </m:e>
          </m:d>
        </m:oMath>
      </m:oMathPara>
    </w:p>
    <w:p w14:paraId="6247AD74" w14:textId="77777777" w:rsidR="003173FF" w:rsidRPr="003C796F" w:rsidRDefault="003173FF" w:rsidP="00931B5B">
      <w:pPr>
        <w:spacing w:after="160" w:line="259" w:lineRule="auto"/>
      </w:pPr>
    </w:p>
    <w:p w14:paraId="66E159B2" w14:textId="6DA114A9" w:rsidR="00B135CE" w:rsidRPr="00E624FC" w:rsidRDefault="00B135CE" w:rsidP="00B135CE">
      <w:pPr>
        <w:pStyle w:val="2"/>
        <w:ind w:firstLine="709"/>
        <w:rPr>
          <w:rFonts w:cs="Times New Roman"/>
          <w:bCs/>
          <w:szCs w:val="28"/>
        </w:rPr>
      </w:pPr>
      <w:bookmarkStart w:id="32" w:name="_Toc156850846"/>
      <w:r w:rsidRPr="00E624FC">
        <w:rPr>
          <w:rFonts w:cs="Times New Roman"/>
          <w:bCs/>
          <w:szCs w:val="28"/>
        </w:rPr>
        <w:t>4.6 Метод Зейделя</w:t>
      </w:r>
      <w:bookmarkEnd w:id="32"/>
    </w:p>
    <w:p w14:paraId="0F154E94" w14:textId="77777777" w:rsidR="00B135CE" w:rsidRPr="00E624FC" w:rsidRDefault="00B135CE" w:rsidP="00B135CE">
      <w:pPr>
        <w:rPr>
          <w:sz w:val="28"/>
          <w:szCs w:val="28"/>
        </w:rPr>
      </w:pPr>
    </w:p>
    <w:p w14:paraId="5F8FDB85" w14:textId="28859224" w:rsidR="00B135CE" w:rsidRPr="009F2B7F" w:rsidRDefault="00B135CE" w:rsidP="00B135CE">
      <w:pPr>
        <w:rPr>
          <w:rFonts w:eastAsiaTheme="minorEastAsia"/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,6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,6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8,02</m:t>
                  </m: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,3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3,3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5,32</m:t>
                  </m: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8,0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7,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9,2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6,5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5,8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,39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,79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9,4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,19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,6</m:t>
                  </m:r>
                </m:e>
              </m:mr>
            </m:m>
          </m:e>
        </m:d>
      </m:oMath>
      <w:r w:rsidRPr="00E624F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50,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91,4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58,7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67,4</m:t>
                  </m:r>
                </m:e>
              </m:mr>
            </m:m>
          </m:e>
        </m:d>
      </m:oMath>
      <w:r w:rsidR="00E64EDA" w:rsidRPr="009F2B7F">
        <w:rPr>
          <w:rFonts w:eastAsiaTheme="minorEastAsia"/>
          <w:sz w:val="28"/>
          <w:szCs w:val="28"/>
          <w:lang w:eastAsia="en-US"/>
        </w:rPr>
        <w:tab/>
      </w:r>
    </w:p>
    <w:p w14:paraId="7FBA078B" w14:textId="77777777" w:rsidR="008C66F1" w:rsidRPr="00E624FC" w:rsidRDefault="008C66F1" w:rsidP="00B135CE">
      <w:pPr>
        <w:rPr>
          <w:rFonts w:eastAsiaTheme="minorEastAsia"/>
          <w:sz w:val="28"/>
          <w:szCs w:val="28"/>
        </w:rPr>
      </w:pPr>
    </w:p>
    <w:p w14:paraId="4C264103" w14:textId="7298DE9D" w:rsidR="00B135CE" w:rsidRPr="00E624FC" w:rsidRDefault="00B135CE" w:rsidP="00B135CE">
      <w:pPr>
        <w:rPr>
          <w:sz w:val="28"/>
          <w:szCs w:val="28"/>
        </w:rPr>
      </w:pPr>
      <w:r w:rsidRPr="00E624FC">
        <w:rPr>
          <w:sz w:val="28"/>
          <w:szCs w:val="28"/>
        </w:rPr>
        <w:t>Проверим условия применимости метода Зейделя</w:t>
      </w:r>
    </w:p>
    <w:p w14:paraId="7A832F31" w14:textId="0EA22982" w:rsidR="00B135CE" w:rsidRPr="00E624FC" w:rsidRDefault="00000000" w:rsidP="00B135CE">
      <w:pPr>
        <w:rPr>
          <w:rFonts w:eastAsiaTheme="minorEastAsia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2,6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0,64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8,0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1,35</m:t>
            </m:r>
          </m:e>
        </m:d>
      </m:oMath>
      <w:r w:rsidR="00B135CE" w:rsidRPr="00E624FC">
        <w:rPr>
          <w:rFonts w:eastAsiaTheme="minorEastAsia"/>
          <w:sz w:val="28"/>
          <w:szCs w:val="28"/>
        </w:rPr>
        <w:t xml:space="preserve">   Условие не выполняетс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</w:p>
    <w:p w14:paraId="15B6708D" w14:textId="52D43A15" w:rsidR="00B135CE" w:rsidRPr="00E624FC" w:rsidRDefault="00000000" w:rsidP="00B135CE">
      <w:pPr>
        <w:rPr>
          <w:rFonts w:eastAsiaTheme="minorHAnsi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5,3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3,3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8,0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7,3</m:t>
            </m:r>
          </m:e>
        </m:d>
      </m:oMath>
      <w:r w:rsidR="00B135CE" w:rsidRPr="00E624FC">
        <w:rPr>
          <w:rFonts w:eastAsiaTheme="minorEastAsia"/>
          <w:sz w:val="28"/>
          <w:szCs w:val="28"/>
        </w:rPr>
        <w:t xml:space="preserve">   Условие не выполняетс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14:paraId="13088D8B" w14:textId="6D873382" w:rsidR="00B135CE" w:rsidRPr="00E624FC" w:rsidRDefault="00000000" w:rsidP="00B135CE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5,8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-9,27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6,56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2,39</m:t>
            </m:r>
          </m:e>
        </m:d>
      </m:oMath>
      <w:r w:rsidR="00B135CE" w:rsidRPr="00E624FC">
        <w:rPr>
          <w:rFonts w:eastAsiaTheme="minorEastAsia"/>
          <w:sz w:val="28"/>
          <w:szCs w:val="28"/>
        </w:rPr>
        <w:t xml:space="preserve">   Условие не выполняетс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</w:p>
    <w:p w14:paraId="4A2AC970" w14:textId="2567DECD" w:rsidR="00B135CE" w:rsidRPr="00E624FC" w:rsidRDefault="00000000" w:rsidP="00B135CE">
      <w:pPr>
        <w:rPr>
          <w:rFonts w:eastAsiaTheme="minorEastAsia"/>
          <w:sz w:val="28"/>
          <w:szCs w:val="28"/>
          <w:lang w:eastAsia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0,6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1,79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9,4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1,19</m:t>
            </m:r>
          </m:e>
        </m:d>
      </m:oMath>
      <w:r w:rsidR="00B135CE" w:rsidRPr="00E624FC">
        <w:rPr>
          <w:rFonts w:eastAsiaTheme="minorEastAsia"/>
          <w:sz w:val="28"/>
          <w:szCs w:val="28"/>
        </w:rPr>
        <w:t xml:space="preserve">   Условие не выполняетс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</w:p>
    <w:p w14:paraId="74D436EA" w14:textId="77777777" w:rsidR="008C66F1" w:rsidRPr="00E624FC" w:rsidRDefault="008C66F1" w:rsidP="00B135CE">
      <w:pPr>
        <w:rPr>
          <w:sz w:val="28"/>
          <w:szCs w:val="28"/>
        </w:rPr>
      </w:pPr>
    </w:p>
    <w:p w14:paraId="667EB383" w14:textId="77777777" w:rsidR="00B135CE" w:rsidRPr="00E624FC" w:rsidRDefault="00B135CE" w:rsidP="00B135CE">
      <w:pPr>
        <w:rPr>
          <w:sz w:val="28"/>
          <w:szCs w:val="28"/>
        </w:rPr>
      </w:pPr>
      <w:r w:rsidRPr="00E624FC">
        <w:rPr>
          <w:sz w:val="28"/>
          <w:szCs w:val="28"/>
        </w:rPr>
        <w:t>Выполним элементарные преобразования, приведя систему к виду, при котором условия применимости метода Зейделя будут выполняться.</w:t>
      </w:r>
    </w:p>
    <w:p w14:paraId="66E719B2" w14:textId="60FEBA31" w:rsidR="00B135CE" w:rsidRPr="00E624FC" w:rsidRDefault="00B135CE" w:rsidP="00166A1B">
      <w:pPr>
        <w:spacing w:after="160" w:line="259" w:lineRule="auto"/>
        <w:rPr>
          <w:sz w:val="28"/>
          <w:szCs w:val="28"/>
        </w:rPr>
      </w:pPr>
    </w:p>
    <w:p w14:paraId="049BE266" w14:textId="04D04C8B" w:rsidR="008C66F1" w:rsidRPr="00E624FC" w:rsidRDefault="008C66F1" w:rsidP="008C66F1">
      <w:pPr>
        <w:rPr>
          <w:color w:val="000000"/>
          <w:sz w:val="28"/>
          <w:szCs w:val="28"/>
        </w:rPr>
      </w:pPr>
      <w:r w:rsidRPr="00E624FC">
        <w:rPr>
          <w:sz w:val="28"/>
          <w:szCs w:val="28"/>
        </w:rPr>
        <w:t xml:space="preserve">1.меняем 1 строку с 3 </w:t>
      </w:r>
      <w:r w:rsidRPr="00E624FC">
        <w:rPr>
          <w:color w:val="000000"/>
          <w:sz w:val="28"/>
          <w:szCs w:val="28"/>
        </w:rPr>
        <w:t>и 2 с 4</w:t>
      </w:r>
    </w:p>
    <w:p w14:paraId="179D9BDF" w14:textId="7F289776" w:rsidR="008C66F1" w:rsidRPr="00E624FC" w:rsidRDefault="008C66F1" w:rsidP="008C66F1">
      <w:pPr>
        <w:rPr>
          <w:color w:val="000000"/>
          <w:sz w:val="28"/>
          <w:szCs w:val="28"/>
        </w:rPr>
      </w:pPr>
      <w:r w:rsidRPr="00E624FC">
        <w:rPr>
          <w:color w:val="000000"/>
          <w:sz w:val="28"/>
          <w:szCs w:val="28"/>
        </w:rPr>
        <w:t xml:space="preserve">2. 1 строчка = 1 + 2 *0,8  </w:t>
      </w:r>
      <w:r w:rsidR="008038D5" w:rsidRPr="00E624FC">
        <w:rPr>
          <w:color w:val="000000"/>
          <w:sz w:val="28"/>
          <w:szCs w:val="28"/>
        </w:rPr>
        <w:tab/>
      </w:r>
      <w:r w:rsidRPr="00E624FC">
        <w:rPr>
          <w:color w:val="000000"/>
          <w:sz w:val="28"/>
          <w:szCs w:val="28"/>
        </w:rPr>
        <w:t>4 строчка = + 3+1+2*0,9</w:t>
      </w:r>
    </w:p>
    <w:p w14:paraId="7966536B" w14:textId="77777777" w:rsidR="008038D5" w:rsidRPr="00E624FC" w:rsidRDefault="008038D5" w:rsidP="008C66F1">
      <w:pPr>
        <w:rPr>
          <w:color w:val="000000"/>
          <w:sz w:val="28"/>
          <w:szCs w:val="28"/>
        </w:rPr>
      </w:pPr>
    </w:p>
    <w:p w14:paraId="7BE386CC" w14:textId="56B59F89" w:rsidR="008038D5" w:rsidRPr="00E624FC" w:rsidRDefault="008038D5" w:rsidP="008C66F1">
      <w:pPr>
        <w:rPr>
          <w:sz w:val="28"/>
          <w:szCs w:val="28"/>
        </w:rPr>
      </w:pPr>
      <w:r w:rsidRPr="00E624FC">
        <w:rPr>
          <w:sz w:val="28"/>
          <w:szCs w:val="28"/>
        </w:rPr>
        <w:t>Запишем новую систему</w:t>
      </w:r>
    </w:p>
    <w:p w14:paraId="27E16A37" w14:textId="79D51B6A" w:rsidR="008C66F1" w:rsidRPr="00E624FC" w:rsidRDefault="008C66F1" w:rsidP="008C66F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8,01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0,0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4,997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1,9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7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,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19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6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0,64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8,0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,3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0,45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5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,926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7,38</m:t>
                  </m:r>
                </m:e>
              </m:mr>
            </m:m>
          </m:e>
        </m:d>
      </m:oMath>
      <w:r w:rsidRPr="00E624F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5,8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7,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0,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25,24</m:t>
                  </m:r>
                </m:e>
              </m:mr>
            </m:m>
          </m:e>
        </m:d>
      </m:oMath>
    </w:p>
    <w:p w14:paraId="753D7380" w14:textId="77777777" w:rsidR="008038D5" w:rsidRPr="00E624FC" w:rsidRDefault="008038D5" w:rsidP="008C66F1">
      <w:pPr>
        <w:rPr>
          <w:rFonts w:eastAsiaTheme="minorEastAsia"/>
          <w:sz w:val="28"/>
          <w:szCs w:val="28"/>
        </w:rPr>
      </w:pPr>
    </w:p>
    <w:p w14:paraId="51918EC1" w14:textId="419CE27A" w:rsidR="008038D5" w:rsidRPr="00E624FC" w:rsidRDefault="008038D5" w:rsidP="008038D5">
      <w:pPr>
        <w:rPr>
          <w:sz w:val="28"/>
          <w:szCs w:val="28"/>
        </w:rPr>
      </w:pPr>
      <w:r w:rsidRPr="00E624FC">
        <w:rPr>
          <w:sz w:val="28"/>
          <w:szCs w:val="28"/>
        </w:rPr>
        <w:t xml:space="preserve">Для данной системы метод Зейделя можно применить </w:t>
      </w:r>
    </w:p>
    <w:p w14:paraId="73692F88" w14:textId="1BD20C50" w:rsidR="00B135CE" w:rsidRPr="00E624FC" w:rsidRDefault="008038D5" w:rsidP="008038D5">
      <w:pPr>
        <w:rPr>
          <w:rFonts w:eastAsiaTheme="minorEastAsia"/>
          <w:sz w:val="28"/>
          <w:szCs w:val="28"/>
        </w:rPr>
      </w:pPr>
      <w:r w:rsidRPr="00E624FC">
        <w:rPr>
          <w:sz w:val="28"/>
          <w:szCs w:val="28"/>
        </w:rPr>
        <w:t xml:space="preserve">Найдем формулы для вычис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E624FC">
        <w:rPr>
          <w:rFonts w:eastAsiaTheme="minorEastAsia"/>
          <w:sz w:val="28"/>
          <w:szCs w:val="28"/>
        </w:rPr>
        <w:t xml:space="preserve"> </w:t>
      </w:r>
    </w:p>
    <w:p w14:paraId="7974C869" w14:textId="77777777" w:rsidR="008721B4" w:rsidRPr="00E624FC" w:rsidRDefault="008721B4" w:rsidP="008038D5">
      <w:pPr>
        <w:rPr>
          <w:rFonts w:eastAsiaTheme="minorEastAsia"/>
          <w:sz w:val="28"/>
          <w:szCs w:val="28"/>
        </w:rPr>
      </w:pPr>
    </w:p>
    <w:p w14:paraId="1A413CF4" w14:textId="509D519C" w:rsidR="008038D5" w:rsidRPr="00E624FC" w:rsidRDefault="00000000" w:rsidP="008038D5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5,88</m:t>
              </m:r>
              <m:r>
                <w:rPr>
                  <w:rFonts w:ascii="Cambria Math" w:hAnsi="Cambria Math"/>
                  <w:sz w:val="28"/>
                  <w:szCs w:val="28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0,0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4,997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1,97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8,017</m:t>
              </m:r>
            </m:den>
          </m:f>
        </m:oMath>
      </m:oMathPara>
    </w:p>
    <w:p w14:paraId="53CC1B6E" w14:textId="5A01F248" w:rsidR="008038D5" w:rsidRPr="00E624FC" w:rsidRDefault="00000000" w:rsidP="008038D5">
      <w:pPr>
        <w:rPr>
          <w:rFonts w:eastAsia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7,4</m:t>
              </m:r>
              <m:r>
                <w:rPr>
                  <w:rFonts w:ascii="Cambria Math" w:hAnsi="Cambria Math"/>
                  <w:sz w:val="28"/>
                  <w:szCs w:val="28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79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1,19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,6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,4</m:t>
              </m:r>
            </m:den>
          </m:f>
        </m:oMath>
      </m:oMathPara>
    </w:p>
    <w:p w14:paraId="58452D0A" w14:textId="4880BDB1" w:rsidR="008038D5" w:rsidRPr="00E624FC" w:rsidRDefault="00000000" w:rsidP="008038D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0,1</m:t>
              </m:r>
              <m:r>
                <w:rPr>
                  <w:rFonts w:ascii="Cambria Math" w:hAnsi="Cambria Math"/>
                  <w:sz w:val="28"/>
                  <w:szCs w:val="28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6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-0,64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,35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-8,02</m:t>
              </m:r>
            </m:den>
          </m:f>
        </m:oMath>
      </m:oMathPara>
    </w:p>
    <w:p w14:paraId="70DDCFEA" w14:textId="71221D8F" w:rsidR="008038D5" w:rsidRPr="00E624FC" w:rsidRDefault="00000000" w:rsidP="008038D5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125,24</m:t>
              </m:r>
              <m:r>
                <w:rPr>
                  <w:rFonts w:ascii="Cambria Math" w:hAnsi="Cambria Math"/>
                  <w:sz w:val="28"/>
                  <w:szCs w:val="28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0,456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2,52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,926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-7,38</m:t>
              </m:r>
            </m:den>
          </m:f>
        </m:oMath>
      </m:oMathPara>
    </w:p>
    <w:p w14:paraId="087E4ACF" w14:textId="3B11C5FC" w:rsidR="008038D5" w:rsidRDefault="008038D5" w:rsidP="008038D5">
      <w:pPr>
        <w:rPr>
          <w:rFonts w:eastAsiaTheme="minorHAnsi"/>
          <w:szCs w:val="28"/>
        </w:rPr>
      </w:pPr>
      <w:r>
        <w:rPr>
          <w:szCs w:val="28"/>
        </w:rPr>
        <w:t>В качестве начального приближения векторов выбираем нулевой вектор</w:t>
      </w:r>
    </w:p>
    <w:p w14:paraId="700891FB" w14:textId="77777777" w:rsidR="008038D5" w:rsidRDefault="00000000" w:rsidP="008038D5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3F41476F" w14:textId="77777777" w:rsidR="00B135CE" w:rsidRDefault="00B135CE" w:rsidP="00166A1B">
      <w:pPr>
        <w:spacing w:after="160" w:line="259" w:lineRule="auto"/>
      </w:pPr>
    </w:p>
    <w:p w14:paraId="563EA3C2" w14:textId="77777777" w:rsidR="00E624FC" w:rsidRPr="004308B9" w:rsidRDefault="00E624FC" w:rsidP="00E624FC">
      <w:pPr>
        <w:rPr>
          <w:sz w:val="20"/>
          <w:szCs w:val="20"/>
          <w:u w:val="single"/>
        </w:rPr>
      </w:pPr>
      <w:r w:rsidRPr="004308B9">
        <w:rPr>
          <w:rFonts w:eastAsiaTheme="minorEastAsia"/>
          <w:sz w:val="20"/>
          <w:szCs w:val="20"/>
          <w:u w:val="single"/>
          <w:lang w:val="en-US"/>
        </w:rPr>
        <w:t xml:space="preserve">1 </w:t>
      </w:r>
      <w:r w:rsidRPr="004308B9">
        <w:rPr>
          <w:rFonts w:eastAsiaTheme="minorEastAsia"/>
          <w:sz w:val="20"/>
          <w:szCs w:val="20"/>
          <w:u w:val="single"/>
        </w:rPr>
        <w:t>итерация:</w:t>
      </w:r>
    </w:p>
    <w:p w14:paraId="3C1D3599" w14:textId="746A494C" w:rsidR="00E624FC" w:rsidRPr="004308B9" w:rsidRDefault="00000000" w:rsidP="00E624FC">
      <w:pPr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05,88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0,0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0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-4,99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0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-1,9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0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-8,017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-13,206935</m:t>
          </m:r>
        </m:oMath>
      </m:oMathPara>
    </w:p>
    <w:p w14:paraId="36CB652D" w14:textId="77777777" w:rsidR="00E624FC" w:rsidRPr="004308B9" w:rsidRDefault="00E624FC" w:rsidP="00E624FC">
      <w:pPr>
        <w:rPr>
          <w:rFonts w:eastAsiaTheme="minorEastAsia"/>
          <w:i/>
          <w:sz w:val="20"/>
          <w:szCs w:val="20"/>
          <w:lang w:val="en-US"/>
        </w:rPr>
      </w:pPr>
    </w:p>
    <w:p w14:paraId="479E0C8B" w14:textId="34C6483A" w:rsidR="00E624FC" w:rsidRPr="004308B9" w:rsidRDefault="00000000" w:rsidP="00E624FC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67,4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,7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3,206935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,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0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0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9,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9,68515043</m:t>
          </m:r>
        </m:oMath>
      </m:oMathPara>
    </w:p>
    <w:p w14:paraId="65363A66" w14:textId="77777777" w:rsidR="00E624FC" w:rsidRPr="004308B9" w:rsidRDefault="00E624FC" w:rsidP="00E624FC">
      <w:pPr>
        <w:rPr>
          <w:rFonts w:eastAsiaTheme="minorHAnsi"/>
          <w:sz w:val="20"/>
          <w:szCs w:val="20"/>
        </w:rPr>
      </w:pPr>
    </w:p>
    <w:p w14:paraId="155401CC" w14:textId="1571242A" w:rsidR="00E624FC" w:rsidRPr="004308B9" w:rsidRDefault="00000000" w:rsidP="00E624FC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50,1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,6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-13,206935)</m:t>
              </m:r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-0,6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9,68515043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1,3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0)</m:t>
              </m:r>
            </m:num>
            <m:den>
              <m:r>
                <w:rPr>
                  <w:rFonts w:ascii="Cambria Math" w:eastAsia="Cambria Math" w:hAnsi="Cambria Math"/>
                  <w:sz w:val="20"/>
                  <w:szCs w:val="20"/>
                </w:rPr>
                <m:t>-8,0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11,33424771</m:t>
          </m:r>
        </m:oMath>
      </m:oMathPara>
    </w:p>
    <w:p w14:paraId="6B4E5F07" w14:textId="77777777" w:rsidR="00E624FC" w:rsidRPr="004308B9" w:rsidRDefault="00E624FC" w:rsidP="00E624FC">
      <w:pPr>
        <w:rPr>
          <w:sz w:val="20"/>
          <w:szCs w:val="20"/>
        </w:rPr>
      </w:pPr>
    </w:p>
    <w:p w14:paraId="52D5A5A8" w14:textId="5E5838AE" w:rsidR="00E624FC" w:rsidRPr="004308B9" w:rsidRDefault="00000000" w:rsidP="00E624FC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0"/>
                  <w:szCs w:val="20"/>
                </w:rPr>
                <m:t>125,24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-0,45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-13,20693)</m:t>
              </m:r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,5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9,68515043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,92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-11,33424)</m:t>
              </m:r>
            </m:num>
            <m:den>
              <m:r>
                <w:rPr>
                  <w:rFonts w:ascii="Cambria Math" w:eastAsia="Cambria Math" w:hAnsi="Cambria Math"/>
                  <w:sz w:val="20"/>
                  <w:szCs w:val="20"/>
                </w:rPr>
                <m:t>-7,38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6,817452</m:t>
          </m:r>
        </m:oMath>
      </m:oMathPara>
    </w:p>
    <w:p w14:paraId="694100DC" w14:textId="188A868B" w:rsidR="00E624FC" w:rsidRPr="00E624FC" w:rsidRDefault="00E624FC" w:rsidP="00E624FC">
      <w:pPr>
        <w:rPr>
          <w:rFonts w:eastAsiaTheme="minorHAnsi"/>
          <w:sz w:val="28"/>
          <w:szCs w:val="28"/>
        </w:rPr>
      </w:pPr>
      <w:r w:rsidRPr="00E624FC">
        <w:rPr>
          <w:sz w:val="28"/>
          <w:szCs w:val="28"/>
        </w:rPr>
        <w:t xml:space="preserve">Проверим выполнение условия для </w:t>
      </w:r>
      <w:r w:rsidRPr="00E624FC">
        <w:rPr>
          <w:sz w:val="28"/>
          <w:szCs w:val="28"/>
        </w:rPr>
        <w:sym w:font="Symbol" w:char="F065"/>
      </w:r>
      <w:r w:rsidRPr="00E624FC">
        <w:rPr>
          <w:sz w:val="28"/>
          <w:szCs w:val="28"/>
        </w:rPr>
        <w:t xml:space="preserve"> = 0,001</w:t>
      </w:r>
    </w:p>
    <w:p w14:paraId="7DCAE829" w14:textId="42558187" w:rsidR="00E624FC" w:rsidRPr="00E624FC" w:rsidRDefault="00000000" w:rsidP="00E624FC">
      <w:pPr>
        <w:rPr>
          <w:rFonts w:eastAsiaTheme="minorEastAsia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3,206935</m:t>
            </m:r>
            <m:r>
              <w:rPr>
                <w:rFonts w:ascii="Cambria Math" w:hAnsi="Cambria Math"/>
                <w:sz w:val="28"/>
                <w:szCs w:val="28"/>
              </w:rPr>
              <m:t>-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E624FC" w:rsidRPr="00E624FC">
        <w:rPr>
          <w:rFonts w:eastAsiaTheme="minorEastAsia"/>
          <w:sz w:val="28"/>
          <w:szCs w:val="28"/>
        </w:rPr>
        <w:t xml:space="preserve"> </w:t>
      </w:r>
      <w:r w:rsidR="00E624FC" w:rsidRPr="00E624FC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6C3970D7" w14:textId="7DB949DC" w:rsidR="00E624FC" w:rsidRPr="00E624FC" w:rsidRDefault="00000000" w:rsidP="00E624FC">
      <w:pPr>
        <w:rPr>
          <w:rFonts w:eastAsiaTheme="minorHAnsi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,68515043-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E624FC" w:rsidRPr="00E624FC">
        <w:rPr>
          <w:rFonts w:eastAsiaTheme="minorEastAsia"/>
          <w:sz w:val="28"/>
          <w:szCs w:val="28"/>
        </w:rPr>
        <w:t xml:space="preserve"> </w:t>
      </w:r>
      <w:r w:rsidR="00E624FC" w:rsidRPr="00E624FC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72AAE35C" w14:textId="01589C2E" w:rsidR="00E624FC" w:rsidRPr="00E624FC" w:rsidRDefault="00000000" w:rsidP="00E624FC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1,33424771-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E624FC" w:rsidRPr="00E624FC">
        <w:rPr>
          <w:rFonts w:eastAsiaTheme="minorEastAsia"/>
          <w:sz w:val="28"/>
          <w:szCs w:val="28"/>
        </w:rPr>
        <w:t xml:space="preserve"> </w:t>
      </w:r>
      <w:r w:rsidR="00E624FC" w:rsidRPr="00E624FC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20E138FC" w14:textId="732302C6" w:rsidR="00E624FC" w:rsidRPr="00E624FC" w:rsidRDefault="00000000" w:rsidP="00E624FC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7,41795-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E624FC" w:rsidRPr="00E624FC">
        <w:rPr>
          <w:rFonts w:eastAsiaTheme="minorEastAsia"/>
          <w:sz w:val="28"/>
          <w:szCs w:val="28"/>
        </w:rPr>
        <w:t xml:space="preserve"> </w:t>
      </w:r>
      <w:r w:rsidR="00E624FC" w:rsidRPr="00E624FC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7B53D90F" w14:textId="77777777" w:rsidR="00E624FC" w:rsidRDefault="00E624FC" w:rsidP="00E624FC">
      <w:pPr>
        <w:rPr>
          <w:szCs w:val="28"/>
          <w:u w:val="single"/>
        </w:rPr>
      </w:pPr>
      <w:r>
        <w:rPr>
          <w:rFonts w:eastAsiaTheme="minorEastAsia"/>
          <w:szCs w:val="28"/>
          <w:u w:val="single"/>
        </w:rPr>
        <w:t>2 итерация:</w:t>
      </w:r>
    </w:p>
    <w:p w14:paraId="5ABB1985" w14:textId="62208603" w:rsidR="00E624FC" w:rsidRPr="004308B9" w:rsidRDefault="00000000" w:rsidP="00E624FC">
      <w:pPr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05,88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0,0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9,68515043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en-US"/>
                    </w:rPr>
                    <m:t>-4,99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-11,33424771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-1,9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-6,817452)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eastAsia="en-US"/>
                </w:rPr>
                <m:t>-8,017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-4,44289</m:t>
          </m:r>
        </m:oMath>
      </m:oMathPara>
    </w:p>
    <w:p w14:paraId="5E74C84F" w14:textId="77777777" w:rsidR="004308B9" w:rsidRPr="004308B9" w:rsidRDefault="004308B9" w:rsidP="00E624FC">
      <w:pPr>
        <w:rPr>
          <w:rFonts w:eastAsiaTheme="minorEastAsia"/>
          <w:i/>
          <w:sz w:val="20"/>
          <w:szCs w:val="20"/>
          <w:lang w:val="en-US"/>
        </w:rPr>
      </w:pPr>
    </w:p>
    <w:p w14:paraId="56CEF3EF" w14:textId="1BD9D784" w:rsidR="00E624FC" w:rsidRPr="004308B9" w:rsidRDefault="00000000" w:rsidP="00E624FC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67,4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,7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4,4428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,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-11,33424771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0,6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-6,817452)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9,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9,88627726</m:t>
          </m:r>
        </m:oMath>
      </m:oMathPara>
    </w:p>
    <w:p w14:paraId="773EC989" w14:textId="77777777" w:rsidR="004308B9" w:rsidRPr="004308B9" w:rsidRDefault="004308B9" w:rsidP="00E624FC">
      <w:pPr>
        <w:rPr>
          <w:rFonts w:eastAsiaTheme="minorHAnsi"/>
          <w:sz w:val="20"/>
          <w:szCs w:val="20"/>
        </w:rPr>
      </w:pPr>
    </w:p>
    <w:p w14:paraId="5C70F1E3" w14:textId="0BD4DE2F" w:rsidR="00E624FC" w:rsidRPr="004308B9" w:rsidRDefault="00000000" w:rsidP="00E624FC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50,1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,6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-4,44289)</m:t>
              </m:r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-0,6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9,88627726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1,3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-6,817452))</m:t>
              </m:r>
            </m:num>
            <m:den>
              <m:r>
                <w:rPr>
                  <w:rFonts w:ascii="Cambria Math" w:eastAsia="Cambria Math" w:hAnsi="Cambria Math"/>
                  <w:sz w:val="20"/>
                  <w:szCs w:val="20"/>
                </w:rPr>
                <m:t>-8,0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9,634808</m:t>
          </m:r>
        </m:oMath>
      </m:oMathPara>
    </w:p>
    <w:p w14:paraId="584B73D5" w14:textId="77777777" w:rsidR="004308B9" w:rsidRPr="004308B9" w:rsidRDefault="004308B9" w:rsidP="00E624FC">
      <w:pPr>
        <w:rPr>
          <w:sz w:val="20"/>
          <w:szCs w:val="20"/>
        </w:rPr>
      </w:pPr>
    </w:p>
    <w:p w14:paraId="73FC780A" w14:textId="4380A802" w:rsidR="00E624FC" w:rsidRPr="004308B9" w:rsidRDefault="00000000" w:rsidP="00E624FC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="Cambria Math" w:hAnsi="Cambria Math"/>
                  <w:sz w:val="20"/>
                  <w:szCs w:val="20"/>
                </w:rPr>
                <m:t>125,24</m:t>
              </m:r>
              <m:r>
                <w:rPr>
                  <w:rFonts w:ascii="Cambria Math" w:hAnsi="Cambria Math"/>
                  <w:sz w:val="20"/>
                  <w:szCs w:val="20"/>
                </w:rPr>
                <m:t>-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-0,45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-4,44289)</m:t>
              </m:r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,5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9,88627726)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,92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0"/>
                  <w:szCs w:val="20"/>
                  <w:shd w:val="clear" w:color="auto" w:fill="FFFFFF"/>
                </w:rPr>
                <m:t>·</m:t>
              </m:r>
              <m:r>
                <w:rPr>
                  <w:rFonts w:ascii="Cambria Math" w:hAnsi="Cambria Math"/>
                  <w:sz w:val="20"/>
                  <w:szCs w:val="20"/>
                </w:rPr>
                <m:t>(-9,634808)</m:t>
              </m:r>
            </m:num>
            <m:den>
              <m:r>
                <w:rPr>
                  <w:rFonts w:ascii="Cambria Math" w:eastAsia="Cambria Math" w:hAnsi="Cambria Math"/>
                  <w:sz w:val="20"/>
                  <w:szCs w:val="20"/>
                </w:rPr>
                <m:t>-7,38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8,19435846</m:t>
          </m:r>
        </m:oMath>
      </m:oMathPara>
    </w:p>
    <w:p w14:paraId="0054F9CF" w14:textId="77777777" w:rsidR="00E624FC" w:rsidRPr="00E624FC" w:rsidRDefault="00E624FC" w:rsidP="00E624FC">
      <w:pPr>
        <w:rPr>
          <w:rFonts w:eastAsiaTheme="minorEastAsia"/>
          <w:sz w:val="20"/>
          <w:szCs w:val="20"/>
        </w:rPr>
      </w:pPr>
    </w:p>
    <w:p w14:paraId="37960B06" w14:textId="042B9F4A" w:rsidR="00E624FC" w:rsidRPr="004308B9" w:rsidRDefault="00E624FC" w:rsidP="00E624FC">
      <w:pPr>
        <w:rPr>
          <w:rFonts w:eastAsiaTheme="minorHAnsi"/>
          <w:sz w:val="28"/>
          <w:szCs w:val="28"/>
        </w:rPr>
      </w:pPr>
      <w:r w:rsidRPr="004308B9">
        <w:rPr>
          <w:sz w:val="28"/>
          <w:szCs w:val="28"/>
        </w:rPr>
        <w:t xml:space="preserve">Проверим выполнение условия для </w:t>
      </w:r>
      <w:r w:rsidRPr="004308B9">
        <w:rPr>
          <w:sz w:val="28"/>
          <w:szCs w:val="28"/>
        </w:rPr>
        <w:sym w:font="Symbol" w:char="F065"/>
      </w:r>
      <w:r w:rsidRPr="004308B9">
        <w:rPr>
          <w:sz w:val="28"/>
          <w:szCs w:val="28"/>
        </w:rPr>
        <w:t xml:space="preserve"> = 0,001</w:t>
      </w:r>
    </w:p>
    <w:p w14:paraId="1231B488" w14:textId="435C475B" w:rsidR="00E624FC" w:rsidRPr="004308B9" w:rsidRDefault="00000000" w:rsidP="00E624FC">
      <w:pPr>
        <w:rPr>
          <w:rFonts w:eastAsiaTheme="minorEastAsia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4,44289</m:t>
            </m:r>
            <m:r>
              <w:rPr>
                <w:rFonts w:ascii="Cambria Math" w:hAnsi="Cambria Math"/>
                <w:sz w:val="28"/>
                <w:szCs w:val="28"/>
              </w:rPr>
              <m:t>-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3,206935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E624FC" w:rsidRPr="004308B9">
        <w:rPr>
          <w:rFonts w:eastAsiaTheme="minorEastAsia"/>
          <w:sz w:val="28"/>
          <w:szCs w:val="28"/>
        </w:rPr>
        <w:t xml:space="preserve"> </w:t>
      </w:r>
      <w:r w:rsidR="00E624FC" w:rsidRPr="004308B9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17E78699" w14:textId="2D613E5D" w:rsidR="00E624FC" w:rsidRPr="004308B9" w:rsidRDefault="00000000" w:rsidP="00E624FC">
      <w:pPr>
        <w:rPr>
          <w:rFonts w:eastAsiaTheme="minorHAnsi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,88627726-9,685150438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E624FC" w:rsidRPr="004308B9">
        <w:rPr>
          <w:rFonts w:eastAsiaTheme="minorEastAsia"/>
          <w:sz w:val="28"/>
          <w:szCs w:val="28"/>
        </w:rPr>
        <w:t xml:space="preserve"> </w:t>
      </w:r>
      <w:r w:rsidR="00E624FC" w:rsidRPr="004308B9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2823501C" w14:textId="6F386E85" w:rsidR="00E624FC" w:rsidRPr="004308B9" w:rsidRDefault="00000000" w:rsidP="00E624FC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9,634808-(-11,33424771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E624FC" w:rsidRPr="004308B9">
        <w:rPr>
          <w:rFonts w:eastAsiaTheme="minorEastAsia"/>
          <w:sz w:val="28"/>
          <w:szCs w:val="28"/>
        </w:rPr>
        <w:t xml:space="preserve"> </w:t>
      </w:r>
      <w:r w:rsidR="00E624FC" w:rsidRPr="004308B9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273746A6" w14:textId="1D6E5157" w:rsidR="00E624FC" w:rsidRPr="004308B9" w:rsidRDefault="00000000" w:rsidP="004308B9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8,19435846-(-6,817452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E624FC" w:rsidRPr="004308B9">
        <w:rPr>
          <w:rFonts w:eastAsiaTheme="minorEastAsia"/>
          <w:sz w:val="28"/>
          <w:szCs w:val="28"/>
        </w:rPr>
        <w:t xml:space="preserve"> </w:t>
      </w:r>
      <w:r w:rsidR="00E624FC" w:rsidRPr="004308B9">
        <w:rPr>
          <w:sz w:val="28"/>
          <w:szCs w:val="28"/>
        </w:rPr>
        <w:t xml:space="preserve">не 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420D575C" w14:textId="77777777" w:rsidR="004308B9" w:rsidRPr="004308B9" w:rsidRDefault="004308B9" w:rsidP="004308B9">
      <w:pPr>
        <w:rPr>
          <w:szCs w:val="28"/>
        </w:rPr>
      </w:pPr>
    </w:p>
    <w:p w14:paraId="7EF3859B" w14:textId="77777777" w:rsidR="004308B9" w:rsidRPr="00F263A4" w:rsidRDefault="004308B9" w:rsidP="004308B9">
      <w:pPr>
        <w:spacing w:after="160" w:line="259" w:lineRule="auto"/>
        <w:rPr>
          <w:b/>
          <w:bCs/>
          <w:i/>
          <w:iCs/>
          <w:sz w:val="28"/>
          <w:szCs w:val="28"/>
        </w:rPr>
      </w:pPr>
      <w:r w:rsidRPr="00F263A4">
        <w:rPr>
          <w:b/>
          <w:bCs/>
          <w:i/>
          <w:iCs/>
          <w:sz w:val="28"/>
          <w:szCs w:val="28"/>
        </w:rPr>
        <w:t>Проверка для 9 итерации</w:t>
      </w:r>
    </w:p>
    <w:p w14:paraId="5F5990AE" w14:textId="2EAA0B3A" w:rsidR="004308B9" w:rsidRPr="00F263A4" w:rsidRDefault="00000000" w:rsidP="004308B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-4,98937</m:t>
          </m:r>
        </m:oMath>
      </m:oMathPara>
    </w:p>
    <w:p w14:paraId="0A104958" w14:textId="77777777" w:rsidR="004308B9" w:rsidRPr="00F263A4" w:rsidRDefault="004308B9" w:rsidP="004308B9">
      <w:pPr>
        <w:rPr>
          <w:rFonts w:eastAsiaTheme="minorEastAsia"/>
          <w:i/>
          <w:sz w:val="28"/>
          <w:szCs w:val="28"/>
        </w:rPr>
      </w:pPr>
    </w:p>
    <w:p w14:paraId="2DDA5830" w14:textId="00A0F32C" w:rsidR="004308B9" w:rsidRPr="00F263A4" w:rsidRDefault="00000000" w:rsidP="004308B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9,895147</m:t>
          </m:r>
        </m:oMath>
      </m:oMathPara>
    </w:p>
    <w:p w14:paraId="2C75EB27" w14:textId="77777777" w:rsidR="004308B9" w:rsidRPr="00F263A4" w:rsidRDefault="004308B9" w:rsidP="004308B9">
      <w:pPr>
        <w:rPr>
          <w:rFonts w:eastAsiaTheme="minorHAnsi"/>
          <w:i/>
          <w:sz w:val="28"/>
          <w:szCs w:val="28"/>
        </w:rPr>
      </w:pPr>
    </w:p>
    <w:p w14:paraId="42CAF61C" w14:textId="48F45F16" w:rsidR="004308B9" w:rsidRPr="00F263A4" w:rsidRDefault="00000000" w:rsidP="004308B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10,00637</m:t>
          </m:r>
        </m:oMath>
      </m:oMathPara>
    </w:p>
    <w:p w14:paraId="7F5059D3" w14:textId="77777777" w:rsidR="004308B9" w:rsidRPr="00F263A4" w:rsidRDefault="004308B9" w:rsidP="004308B9">
      <w:pPr>
        <w:rPr>
          <w:sz w:val="28"/>
          <w:szCs w:val="28"/>
        </w:rPr>
      </w:pPr>
    </w:p>
    <w:p w14:paraId="4892E2B2" w14:textId="1D6BB256" w:rsidR="004308B9" w:rsidRPr="00F263A4" w:rsidRDefault="00000000" w:rsidP="004308B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7,95990</m:t>
          </m:r>
        </m:oMath>
      </m:oMathPara>
    </w:p>
    <w:p w14:paraId="460FA7FF" w14:textId="77777777" w:rsidR="004308B9" w:rsidRPr="00F263A4" w:rsidRDefault="004308B9" w:rsidP="004308B9">
      <w:pPr>
        <w:rPr>
          <w:sz w:val="28"/>
          <w:szCs w:val="28"/>
        </w:rPr>
      </w:pPr>
    </w:p>
    <w:p w14:paraId="61ACB99A" w14:textId="77777777" w:rsidR="004308B9" w:rsidRPr="00F263A4" w:rsidRDefault="004308B9" w:rsidP="004308B9">
      <w:pPr>
        <w:rPr>
          <w:sz w:val="28"/>
          <w:szCs w:val="28"/>
        </w:rPr>
      </w:pPr>
      <w:r w:rsidRPr="00F263A4">
        <w:rPr>
          <w:sz w:val="28"/>
          <w:szCs w:val="28"/>
        </w:rPr>
        <w:t xml:space="preserve">Проверим выполнение условия для </w:t>
      </w:r>
      <w:r w:rsidRPr="00F263A4">
        <w:rPr>
          <w:sz w:val="28"/>
          <w:szCs w:val="28"/>
        </w:rPr>
        <w:sym w:font="Symbol" w:char="F065"/>
      </w:r>
      <w:r w:rsidRPr="00F263A4">
        <w:rPr>
          <w:sz w:val="28"/>
          <w:szCs w:val="28"/>
        </w:rPr>
        <w:t xml:space="preserve"> = 0,001</w:t>
      </w:r>
    </w:p>
    <w:p w14:paraId="3A592C3A" w14:textId="77777777" w:rsidR="004308B9" w:rsidRPr="00F263A4" w:rsidRDefault="004308B9" w:rsidP="004308B9">
      <w:pPr>
        <w:rPr>
          <w:sz w:val="28"/>
          <w:szCs w:val="28"/>
        </w:rPr>
      </w:pPr>
    </w:p>
    <w:p w14:paraId="0A027A66" w14:textId="0CD743CD" w:rsidR="004308B9" w:rsidRPr="00F263A4" w:rsidRDefault="00000000" w:rsidP="004308B9">
      <w:pPr>
        <w:rPr>
          <w:rFonts w:eastAsiaTheme="minorEastAsia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4,98937-(-4,989114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4308B9" w:rsidRPr="00F263A4">
        <w:rPr>
          <w:rFonts w:eastAsiaTheme="minorEastAsia"/>
          <w:sz w:val="28"/>
          <w:szCs w:val="28"/>
        </w:rPr>
        <w:t xml:space="preserve"> </w:t>
      </w:r>
      <w:r w:rsidR="004308B9" w:rsidRPr="00F263A4">
        <w:rPr>
          <w:sz w:val="28"/>
          <w:szCs w:val="28"/>
        </w:rPr>
        <w:t xml:space="preserve">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1C1E5FEB" w14:textId="503E7FBB" w:rsidR="004308B9" w:rsidRPr="00F263A4" w:rsidRDefault="00000000" w:rsidP="004308B9">
      <w:pPr>
        <w:rPr>
          <w:rFonts w:eastAsiaTheme="minorHAnsi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,895147-(9,8951452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4308B9" w:rsidRPr="00F263A4">
        <w:rPr>
          <w:rFonts w:eastAsiaTheme="minorEastAsia"/>
          <w:sz w:val="28"/>
          <w:szCs w:val="28"/>
        </w:rPr>
        <w:t xml:space="preserve"> </w:t>
      </w:r>
      <w:r w:rsidR="004308B9" w:rsidRPr="00F263A4">
        <w:rPr>
          <w:sz w:val="28"/>
          <w:szCs w:val="28"/>
        </w:rPr>
        <w:t xml:space="preserve">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54526B13" w14:textId="524E3E65" w:rsidR="004308B9" w:rsidRPr="00F263A4" w:rsidRDefault="00000000" w:rsidP="004308B9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0,00637-(-10,0062193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4308B9" w:rsidRPr="00F263A4">
        <w:rPr>
          <w:rFonts w:eastAsiaTheme="minorEastAsia"/>
          <w:sz w:val="28"/>
          <w:szCs w:val="28"/>
        </w:rPr>
        <w:t xml:space="preserve"> </w:t>
      </w:r>
      <w:r w:rsidR="004308B9" w:rsidRPr="00F263A4">
        <w:rPr>
          <w:sz w:val="28"/>
          <w:szCs w:val="28"/>
        </w:rPr>
        <w:t xml:space="preserve">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78E29449" w14:textId="47CF68CC" w:rsidR="004308B9" w:rsidRPr="00F263A4" w:rsidRDefault="00000000" w:rsidP="004308B9">
      <w:pPr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7,95990-(-7,959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5"/>
        </m:r>
      </m:oMath>
      <w:r w:rsidR="004308B9" w:rsidRPr="00F263A4">
        <w:rPr>
          <w:rFonts w:eastAsiaTheme="minorEastAsia"/>
          <w:sz w:val="28"/>
          <w:szCs w:val="28"/>
        </w:rPr>
        <w:t xml:space="preserve"> </w:t>
      </w:r>
      <w:r w:rsidR="004308B9" w:rsidRPr="00F263A4">
        <w:rPr>
          <w:sz w:val="28"/>
          <w:szCs w:val="28"/>
        </w:rPr>
        <w:t xml:space="preserve">выполняетс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275FB34D" w14:textId="77777777" w:rsidR="004308B9" w:rsidRPr="00F263A4" w:rsidRDefault="004308B9" w:rsidP="004308B9">
      <w:pPr>
        <w:spacing w:after="160" w:line="259" w:lineRule="auto"/>
      </w:pPr>
    </w:p>
    <w:p w14:paraId="5717DB09" w14:textId="77777777" w:rsidR="00F263A4" w:rsidRPr="00F263A4" w:rsidRDefault="00F263A4" w:rsidP="00F263A4">
      <w:pPr>
        <w:rPr>
          <w:rFonts w:eastAsiaTheme="minorEastAsia"/>
        </w:rPr>
      </w:pPr>
      <w:r w:rsidRPr="00F263A4">
        <w:rPr>
          <w:rFonts w:eastAsiaTheme="minorEastAsia"/>
        </w:rPr>
        <w:t xml:space="preserve">Проверка: </w:t>
      </w:r>
    </w:p>
    <w:p w14:paraId="545EB167" w14:textId="49EA3182" w:rsidR="003D6A79" w:rsidRPr="003D6A79" w:rsidRDefault="00000000" w:rsidP="003D6A79">
      <w:pPr>
        <w:rPr>
          <w:rFonts w:eastAsiaTheme="minorEastAsia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en-US"/>
                    </w:rPr>
                    <m:t>-8,017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4,9893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eastAsia="en-US"/>
                    </w:rPr>
                    <m:t>0,02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,89514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4,997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(</m:t>
                  </m:r>
                  <m:r>
                    <w:rPr>
                      <w:rFonts w:ascii="Cambria Math" w:eastAsiaTheme="minorEastAsia" w:hAnsi="Cambria Math"/>
                    </w:rPr>
                    <m:t>-10,00637)</m:t>
                  </m:r>
                  <m:r>
                    <w:rPr>
                      <w:rFonts w:ascii="Cambria Math" w:eastAsia="Cambria Math" w:hAnsi="Cambria Math"/>
                    </w:rPr>
                    <m:t>-1,97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-7,95990)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105,88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1,79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4,9893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9,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,89514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1,19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(</m:t>
                  </m:r>
                  <m:r>
                    <w:rPr>
                      <w:rFonts w:ascii="Cambria Math" w:eastAsiaTheme="minorEastAsia" w:hAnsi="Cambria Math"/>
                    </w:rPr>
                    <m:t>-10,00637)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="Cambria Math" w:hAnsi="Cambria Math"/>
                    </w:rPr>
                    <m:t>0,6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-7,95990)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67,4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2,62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4,9893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eastAsia="Cambria Math" w:hAnsi="Cambria Math"/>
                    </w:rPr>
                    <m:t>-0,6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,89514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eastAsia="Cambria Math" w:hAnsi="Cambria Math"/>
                    </w:rPr>
                    <m:t>-8,02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(</m:t>
                  </m:r>
                  <m:r>
                    <w:rPr>
                      <w:rFonts w:ascii="Cambria Math" w:eastAsiaTheme="minorEastAsia" w:hAnsi="Cambria Math"/>
                    </w:rPr>
                    <m:t>-10,00637)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="Cambria Math" w:hAnsi="Cambria Math"/>
                    </w:rPr>
                    <m:t>1,35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-7,95990)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50,1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-0,456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4,9893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2,52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,89514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3,926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(</m:t>
                  </m:r>
                  <m:r>
                    <w:rPr>
                      <w:rFonts w:ascii="Cambria Math" w:eastAsiaTheme="minorEastAsia" w:hAnsi="Cambria Math"/>
                    </w:rPr>
                    <m:t>-10,00637)</m:t>
                  </m:r>
                  <m:r>
                    <w:rPr>
                      <w:rFonts w:ascii="Cambria Math" w:eastAsia="Cambria Math" w:hAnsi="Cambria Math"/>
                    </w:rPr>
                    <m:t>-7,38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·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-7,95990)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eastAsia="Cambria Math" w:hAnsi="Cambria Math"/>
                    </w:rPr>
                    <m:t>125,24</m:t>
                  </m:r>
                </m:e>
              </m:eqArr>
            </m:e>
          </m:d>
        </m:oMath>
      </m:oMathPara>
      <w:bookmarkStart w:id="33" w:name="_Toc147853280"/>
    </w:p>
    <w:p w14:paraId="3FE43E93" w14:textId="77777777" w:rsidR="003D6A79" w:rsidRDefault="003D6A79" w:rsidP="00086DE2">
      <w:pPr>
        <w:pStyle w:val="1"/>
      </w:pPr>
    </w:p>
    <w:p w14:paraId="55CBD839" w14:textId="77777777" w:rsidR="003D6A79" w:rsidRDefault="003D6A79" w:rsidP="00086DE2">
      <w:pPr>
        <w:pStyle w:val="1"/>
      </w:pPr>
    </w:p>
    <w:p w14:paraId="0499F211" w14:textId="77777777" w:rsidR="003D6A79" w:rsidRDefault="003D6A79" w:rsidP="003D6A79"/>
    <w:p w14:paraId="07F421ED" w14:textId="77777777" w:rsidR="003D6A79" w:rsidRDefault="003D6A79" w:rsidP="003D6A79"/>
    <w:p w14:paraId="3F17EED9" w14:textId="77777777" w:rsidR="003D6A79" w:rsidRDefault="003D6A79" w:rsidP="003D6A79"/>
    <w:p w14:paraId="7E1290C6" w14:textId="77777777" w:rsidR="003D6A79" w:rsidRDefault="003D6A79" w:rsidP="003D6A79"/>
    <w:p w14:paraId="6D5154E0" w14:textId="77777777" w:rsidR="003D6A79" w:rsidRDefault="003D6A79" w:rsidP="003D6A79"/>
    <w:p w14:paraId="6EEE91E5" w14:textId="77777777" w:rsidR="003D6A79" w:rsidRDefault="003D6A79" w:rsidP="003D6A79"/>
    <w:p w14:paraId="67C0FC44" w14:textId="77777777" w:rsidR="003D6A79" w:rsidRDefault="003D6A79" w:rsidP="003D6A79"/>
    <w:p w14:paraId="54CA2A6E" w14:textId="77777777" w:rsidR="003D6A79" w:rsidRDefault="003D6A79" w:rsidP="003D6A79"/>
    <w:p w14:paraId="7CB4FC88" w14:textId="77777777" w:rsidR="003D6A79" w:rsidRDefault="003D6A79" w:rsidP="003D6A79"/>
    <w:p w14:paraId="784BBA58" w14:textId="77777777" w:rsidR="003D6A79" w:rsidRDefault="003D6A79" w:rsidP="003D6A79"/>
    <w:p w14:paraId="786F8473" w14:textId="77777777" w:rsidR="003D6A79" w:rsidRDefault="003D6A79" w:rsidP="003D6A79"/>
    <w:p w14:paraId="514EA960" w14:textId="77777777" w:rsidR="003D6A79" w:rsidRDefault="003D6A79" w:rsidP="003D6A79"/>
    <w:p w14:paraId="02373BBB" w14:textId="77777777" w:rsidR="003D6A79" w:rsidRDefault="003D6A79" w:rsidP="003D6A79"/>
    <w:p w14:paraId="593809E3" w14:textId="77777777" w:rsidR="000443B4" w:rsidRPr="003D6A79" w:rsidRDefault="000443B4" w:rsidP="003D6A79"/>
    <w:p w14:paraId="52BF83EA" w14:textId="51160BB4" w:rsidR="0002436C" w:rsidRPr="00234D01" w:rsidRDefault="00234D01" w:rsidP="00086DE2">
      <w:pPr>
        <w:pStyle w:val="1"/>
      </w:pPr>
      <w:bookmarkStart w:id="34" w:name="_Toc156850847"/>
      <w:r>
        <w:lastRenderedPageBreak/>
        <w:t xml:space="preserve">5. Реализация задачи в </w:t>
      </w:r>
      <w:r w:rsidR="0002436C" w:rsidRPr="0002436C">
        <w:rPr>
          <w:lang w:val="en-US"/>
        </w:rPr>
        <w:t>Math</w:t>
      </w:r>
      <w:r w:rsidR="004127BC">
        <w:rPr>
          <w:lang w:val="en-US"/>
        </w:rPr>
        <w:t>c</w:t>
      </w:r>
      <w:r w:rsidR="0002436C" w:rsidRPr="0002436C">
        <w:rPr>
          <w:lang w:val="en-US"/>
        </w:rPr>
        <w:t>ad</w:t>
      </w:r>
      <w:bookmarkEnd w:id="33"/>
      <w:bookmarkEnd w:id="34"/>
    </w:p>
    <w:p w14:paraId="31D66577" w14:textId="459BBC00" w:rsidR="00234D01" w:rsidRPr="00234D01" w:rsidRDefault="00234D01" w:rsidP="00D847B4">
      <w:pPr>
        <w:outlineLvl w:val="2"/>
        <w:rPr>
          <w:i/>
        </w:rPr>
      </w:pPr>
      <w:r>
        <w:tab/>
      </w:r>
      <w:bookmarkStart w:id="35" w:name="_Toc156850848"/>
      <w:r w:rsidRPr="00234D01">
        <w:rPr>
          <w:i/>
          <w:sz w:val="28"/>
        </w:rPr>
        <w:t>5.1 Метод отражений</w:t>
      </w:r>
      <w:bookmarkEnd w:id="35"/>
    </w:p>
    <w:p w14:paraId="08FF4F4A" w14:textId="71394A2B" w:rsidR="00042485" w:rsidRDefault="000443B4" w:rsidP="00042485">
      <w:pPr>
        <w:keepNext/>
        <w:jc w:val="center"/>
      </w:pPr>
      <w:r w:rsidRPr="000443B4">
        <w:rPr>
          <w:noProof/>
        </w:rPr>
        <w:drawing>
          <wp:inline distT="0" distB="0" distL="0" distR="0" wp14:anchorId="3DDF510E" wp14:editId="3B355330">
            <wp:extent cx="5715798" cy="7621064"/>
            <wp:effectExtent l="0" t="0" r="0" b="0"/>
            <wp:docPr id="646225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256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12E" w14:textId="732E38E3" w:rsidR="0002436C" w:rsidRPr="00E34695" w:rsidRDefault="00042485" w:rsidP="00042485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FC127C">
        <w:rPr>
          <w:noProof/>
        </w:rPr>
        <w:t>1</w:t>
      </w:r>
      <w:r w:rsidR="00000000">
        <w:rPr>
          <w:noProof/>
        </w:rPr>
        <w:fldChar w:fldCharType="end"/>
      </w:r>
      <w:r>
        <w:t>.</w:t>
      </w:r>
      <w:r w:rsidR="00A06F14">
        <w:t>-М</w:t>
      </w:r>
      <w:r w:rsidRPr="007F53E6">
        <w:t>етод отражений</w:t>
      </w:r>
    </w:p>
    <w:p w14:paraId="7A159D7F" w14:textId="07C52EC2" w:rsidR="00042485" w:rsidRDefault="00042485" w:rsidP="00042485">
      <w:pPr>
        <w:keepNext/>
        <w:jc w:val="center"/>
      </w:pPr>
    </w:p>
    <w:p w14:paraId="26FC88BD" w14:textId="77777777" w:rsidR="0002436C" w:rsidRDefault="0002436C" w:rsidP="0002436C">
      <w:pPr>
        <w:rPr>
          <w:sz w:val="28"/>
          <w:szCs w:val="28"/>
        </w:rPr>
      </w:pPr>
    </w:p>
    <w:p w14:paraId="411692A0" w14:textId="77777777" w:rsidR="0002436C" w:rsidRDefault="0002436C" w:rsidP="0002436C"/>
    <w:p w14:paraId="1A03E768" w14:textId="31011C64" w:rsidR="0002436C" w:rsidRPr="00234D01" w:rsidRDefault="00234D01" w:rsidP="004127BC">
      <w:pPr>
        <w:pStyle w:val="3"/>
        <w:ind w:firstLine="709"/>
        <w:rPr>
          <w:rFonts w:cs="Times New Roman"/>
          <w:bCs/>
          <w:szCs w:val="28"/>
        </w:rPr>
      </w:pPr>
      <w:bookmarkStart w:id="36" w:name="_Toc147853282"/>
      <w:bookmarkStart w:id="37" w:name="_Toc156850849"/>
      <w:r w:rsidRPr="00234D01">
        <w:rPr>
          <w:rFonts w:cs="Times New Roman"/>
          <w:bCs/>
          <w:szCs w:val="28"/>
        </w:rPr>
        <w:lastRenderedPageBreak/>
        <w:t xml:space="preserve">5.2 </w:t>
      </w:r>
      <w:r w:rsidR="0002436C" w:rsidRPr="00234D01">
        <w:rPr>
          <w:rFonts w:cs="Times New Roman"/>
          <w:bCs/>
          <w:szCs w:val="28"/>
        </w:rPr>
        <w:t>Метод квадратн</w:t>
      </w:r>
      <w:r w:rsidR="00042485" w:rsidRPr="00234D01">
        <w:rPr>
          <w:rFonts w:cs="Times New Roman"/>
          <w:bCs/>
          <w:szCs w:val="28"/>
        </w:rPr>
        <w:t>ых</w:t>
      </w:r>
      <w:r w:rsidR="0002436C" w:rsidRPr="00234D01">
        <w:rPr>
          <w:rFonts w:cs="Times New Roman"/>
          <w:bCs/>
          <w:szCs w:val="28"/>
        </w:rPr>
        <w:t xml:space="preserve"> корн</w:t>
      </w:r>
      <w:bookmarkEnd w:id="36"/>
      <w:r w:rsidR="00042485" w:rsidRPr="00234D01">
        <w:rPr>
          <w:rFonts w:cs="Times New Roman"/>
          <w:bCs/>
          <w:szCs w:val="28"/>
        </w:rPr>
        <w:t>ей</w:t>
      </w:r>
      <w:bookmarkEnd w:id="37"/>
    </w:p>
    <w:p w14:paraId="22D14E1C" w14:textId="42A9A859" w:rsidR="00440408" w:rsidRDefault="00011240" w:rsidP="00440408">
      <w:pPr>
        <w:keepNext/>
        <w:jc w:val="center"/>
      </w:pPr>
      <w:r w:rsidRPr="00011240">
        <w:rPr>
          <w:noProof/>
        </w:rPr>
        <w:drawing>
          <wp:inline distT="0" distB="0" distL="0" distR="0" wp14:anchorId="01AC3FAB" wp14:editId="12798245">
            <wp:extent cx="3805231" cy="8110331"/>
            <wp:effectExtent l="0" t="0" r="5080" b="5080"/>
            <wp:docPr id="146631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195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9244" cy="81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4D08" w14:textId="1282B87D" w:rsidR="00042485" w:rsidRDefault="00440408" w:rsidP="00440408">
      <w:pPr>
        <w:pStyle w:val="a6"/>
        <w:jc w:val="center"/>
      </w:pPr>
      <w:r>
        <w:t xml:space="preserve">Рисунок </w:t>
      </w:r>
      <w:r w:rsidR="00011240" w:rsidRPr="00E34695">
        <w:t>2</w:t>
      </w:r>
      <w:r w:rsidRPr="00DB17B5">
        <w:t>.</w:t>
      </w:r>
      <w:r w:rsidR="00A06F14">
        <w:t>-</w:t>
      </w:r>
      <w:r w:rsidRPr="00DB17B5">
        <w:t>Метод квадратных корней</w:t>
      </w:r>
    </w:p>
    <w:p w14:paraId="03CE02FA" w14:textId="3BEC5D97" w:rsidR="00440408" w:rsidRDefault="00440408" w:rsidP="00440408">
      <w:pPr>
        <w:keepNext/>
        <w:jc w:val="center"/>
      </w:pPr>
    </w:p>
    <w:p w14:paraId="1154E6D9" w14:textId="0AFE6BD5" w:rsidR="00042485" w:rsidRDefault="00042485" w:rsidP="00440408">
      <w:pPr>
        <w:pStyle w:val="a6"/>
        <w:jc w:val="center"/>
      </w:pPr>
    </w:p>
    <w:p w14:paraId="0128C4E3" w14:textId="77777777" w:rsidR="003801E6" w:rsidRDefault="003801E6" w:rsidP="0002436C">
      <w:pPr>
        <w:jc w:val="center"/>
        <w:rPr>
          <w:noProof/>
        </w:rPr>
      </w:pPr>
    </w:p>
    <w:p w14:paraId="037765DC" w14:textId="77777777" w:rsidR="0002436C" w:rsidRDefault="0002436C" w:rsidP="0002436C">
      <w:pPr>
        <w:jc w:val="center"/>
        <w:rPr>
          <w:sz w:val="28"/>
          <w:szCs w:val="28"/>
        </w:rPr>
      </w:pPr>
    </w:p>
    <w:p w14:paraId="168B49E5" w14:textId="007026F0" w:rsidR="0002436C" w:rsidRPr="00234D01" w:rsidRDefault="00234D01" w:rsidP="004127BC">
      <w:pPr>
        <w:pStyle w:val="3"/>
        <w:ind w:firstLine="709"/>
        <w:rPr>
          <w:rFonts w:cs="Times New Roman"/>
          <w:bCs/>
          <w:szCs w:val="28"/>
        </w:rPr>
      </w:pPr>
      <w:bookmarkStart w:id="38" w:name="_Toc147853283"/>
      <w:bookmarkStart w:id="39" w:name="_Toc156850850"/>
      <w:r w:rsidRPr="00234D01">
        <w:rPr>
          <w:rFonts w:cs="Times New Roman"/>
          <w:bCs/>
          <w:szCs w:val="28"/>
        </w:rPr>
        <w:t xml:space="preserve">5.3 </w:t>
      </w:r>
      <w:r w:rsidR="0002436C" w:rsidRPr="00234D01">
        <w:rPr>
          <w:rFonts w:cs="Times New Roman"/>
          <w:bCs/>
          <w:szCs w:val="28"/>
        </w:rPr>
        <w:t>Метод сопряжённых градиентов</w:t>
      </w:r>
      <w:bookmarkEnd w:id="38"/>
      <w:bookmarkEnd w:id="39"/>
    </w:p>
    <w:p w14:paraId="789E86AB" w14:textId="77777777" w:rsidR="0002436C" w:rsidRDefault="0002436C" w:rsidP="0002436C"/>
    <w:p w14:paraId="74A13BF7" w14:textId="7F05D408" w:rsidR="00440408" w:rsidRDefault="00011240" w:rsidP="00440408">
      <w:pPr>
        <w:keepNext/>
        <w:jc w:val="center"/>
      </w:pPr>
      <w:r w:rsidRPr="00011240">
        <w:rPr>
          <w:noProof/>
        </w:rPr>
        <w:drawing>
          <wp:inline distT="0" distB="0" distL="0" distR="0" wp14:anchorId="1DA44067" wp14:editId="41476EE2">
            <wp:extent cx="4686954" cy="6887536"/>
            <wp:effectExtent l="0" t="0" r="0" b="8890"/>
            <wp:docPr id="133870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019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57A8" w14:textId="78C1722D" w:rsidR="004127BC" w:rsidRDefault="00440408" w:rsidP="00440408">
      <w:pPr>
        <w:pStyle w:val="a6"/>
        <w:jc w:val="center"/>
      </w:pPr>
      <w:r>
        <w:t xml:space="preserve">Рисунок </w:t>
      </w:r>
      <w:r w:rsidR="00011240" w:rsidRPr="00011240">
        <w:t>3</w:t>
      </w:r>
      <w:r w:rsidRPr="00F21744">
        <w:t>.</w:t>
      </w:r>
      <w:r w:rsidR="00A06F14">
        <w:t>-</w:t>
      </w:r>
      <w:r w:rsidRPr="00F21744">
        <w:t>Метод сопряженных градиентов</w:t>
      </w:r>
    </w:p>
    <w:p w14:paraId="625062B5" w14:textId="30463297" w:rsidR="004127BC" w:rsidRDefault="00440408" w:rsidP="00440408">
      <w:pPr>
        <w:pStyle w:val="a6"/>
        <w:jc w:val="center"/>
      </w:pPr>
      <w:r w:rsidRPr="00D4349A">
        <w:t>сопряженных градиентов</w:t>
      </w:r>
    </w:p>
    <w:p w14:paraId="52ACC707" w14:textId="77777777" w:rsidR="00011240" w:rsidRDefault="00011240" w:rsidP="00011240"/>
    <w:p w14:paraId="6F4FC03F" w14:textId="77777777" w:rsidR="00011240" w:rsidRDefault="00011240" w:rsidP="00011240"/>
    <w:p w14:paraId="3031C5C1" w14:textId="77777777" w:rsidR="00011240" w:rsidRDefault="00011240" w:rsidP="00011240"/>
    <w:p w14:paraId="56A9CD39" w14:textId="77777777" w:rsidR="00011240" w:rsidRPr="00011240" w:rsidRDefault="00011240" w:rsidP="00011240"/>
    <w:p w14:paraId="40E795B1" w14:textId="4550A58A" w:rsidR="0002436C" w:rsidRPr="00234D01" w:rsidRDefault="00234D01" w:rsidP="004127BC">
      <w:pPr>
        <w:pStyle w:val="3"/>
        <w:ind w:firstLine="709"/>
        <w:rPr>
          <w:rFonts w:cs="Times New Roman"/>
          <w:bCs/>
          <w:szCs w:val="28"/>
        </w:rPr>
      </w:pPr>
      <w:bookmarkStart w:id="40" w:name="_Toc147853284"/>
      <w:bookmarkStart w:id="41" w:name="_Toc156850851"/>
      <w:r w:rsidRPr="00234D01">
        <w:rPr>
          <w:rFonts w:cs="Times New Roman"/>
          <w:bCs/>
          <w:szCs w:val="28"/>
        </w:rPr>
        <w:lastRenderedPageBreak/>
        <w:t>5</w:t>
      </w:r>
      <w:r>
        <w:rPr>
          <w:rFonts w:cs="Times New Roman"/>
          <w:bCs/>
          <w:szCs w:val="28"/>
        </w:rPr>
        <w:t>.</w:t>
      </w:r>
      <w:r w:rsidRPr="00234D01">
        <w:rPr>
          <w:rFonts w:cs="Times New Roman"/>
          <w:bCs/>
          <w:szCs w:val="28"/>
        </w:rPr>
        <w:t xml:space="preserve">4 </w:t>
      </w:r>
      <w:r w:rsidR="0002436C" w:rsidRPr="00234D01">
        <w:rPr>
          <w:rFonts w:cs="Times New Roman"/>
          <w:bCs/>
          <w:szCs w:val="28"/>
        </w:rPr>
        <w:t>Метод ортогонализации</w:t>
      </w:r>
      <w:bookmarkEnd w:id="40"/>
      <w:bookmarkEnd w:id="41"/>
    </w:p>
    <w:p w14:paraId="0F667C46" w14:textId="4F893075" w:rsidR="00440408" w:rsidRDefault="00011240" w:rsidP="00440408">
      <w:pPr>
        <w:keepNext/>
        <w:jc w:val="center"/>
      </w:pPr>
      <w:r>
        <w:tab/>
      </w:r>
    </w:p>
    <w:p w14:paraId="025D8421" w14:textId="16FE47D3" w:rsidR="004127BC" w:rsidRDefault="004127BC" w:rsidP="00440408">
      <w:pPr>
        <w:pStyle w:val="a6"/>
        <w:jc w:val="center"/>
      </w:pPr>
    </w:p>
    <w:p w14:paraId="58A28A1A" w14:textId="0A3A26A7" w:rsidR="004127BC" w:rsidRDefault="00011240" w:rsidP="004127BC">
      <w:pPr>
        <w:keepNext/>
        <w:jc w:val="center"/>
      </w:pPr>
      <w:r w:rsidRPr="00011240">
        <w:rPr>
          <w:noProof/>
        </w:rPr>
        <w:drawing>
          <wp:inline distT="0" distB="0" distL="0" distR="0" wp14:anchorId="73E9867E" wp14:editId="60D987F5">
            <wp:extent cx="5048955" cy="6277851"/>
            <wp:effectExtent l="0" t="0" r="0" b="8890"/>
            <wp:docPr id="58377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78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F66A" w14:textId="7E387ABF" w:rsidR="004127BC" w:rsidRPr="000464AF" w:rsidRDefault="004127BC" w:rsidP="004127BC">
      <w:pPr>
        <w:pStyle w:val="a6"/>
        <w:jc w:val="center"/>
        <w:rPr>
          <w:szCs w:val="28"/>
        </w:rPr>
      </w:pPr>
      <w:r>
        <w:t xml:space="preserve">Рисунок </w:t>
      </w:r>
      <w:r w:rsidR="004116A9" w:rsidRPr="00B448DB">
        <w:t>4</w:t>
      </w:r>
      <w:r>
        <w:t>.</w:t>
      </w:r>
      <w:r w:rsidR="00A06F14">
        <w:t>-</w:t>
      </w:r>
      <w:r w:rsidRPr="00E510A3">
        <w:t>Метод ортогонализации</w:t>
      </w:r>
    </w:p>
    <w:p w14:paraId="7D3231B9" w14:textId="77777777" w:rsidR="00F5199A" w:rsidRDefault="00F5199A" w:rsidP="004127BC">
      <w:pPr>
        <w:jc w:val="center"/>
        <w:rPr>
          <w:sz w:val="28"/>
          <w:szCs w:val="28"/>
        </w:rPr>
      </w:pPr>
    </w:p>
    <w:p w14:paraId="09AA71BC" w14:textId="77777777" w:rsidR="00234D01" w:rsidRDefault="00234D01" w:rsidP="00234D01"/>
    <w:p w14:paraId="44D17739" w14:textId="77777777" w:rsidR="003801E6" w:rsidRDefault="003801E6" w:rsidP="00234D01"/>
    <w:p w14:paraId="58E788D9" w14:textId="77777777" w:rsidR="00B448DB" w:rsidRDefault="00B448DB" w:rsidP="00234D01"/>
    <w:p w14:paraId="6CD2DA20" w14:textId="77777777" w:rsidR="00B448DB" w:rsidRDefault="00B448DB" w:rsidP="00234D01"/>
    <w:p w14:paraId="57419FF7" w14:textId="77777777" w:rsidR="00B448DB" w:rsidRDefault="00B448DB" w:rsidP="00234D01"/>
    <w:p w14:paraId="7B9D3430" w14:textId="77777777" w:rsidR="00B448DB" w:rsidRDefault="00B448DB" w:rsidP="00234D01"/>
    <w:p w14:paraId="587C5E61" w14:textId="77777777" w:rsidR="00B448DB" w:rsidRDefault="00B448DB" w:rsidP="00234D01"/>
    <w:p w14:paraId="729DEBFA" w14:textId="77777777" w:rsidR="00B448DB" w:rsidRDefault="00B448DB" w:rsidP="00234D01"/>
    <w:p w14:paraId="61E8A8C0" w14:textId="77777777" w:rsidR="00B448DB" w:rsidRDefault="00B448DB" w:rsidP="00234D01"/>
    <w:p w14:paraId="3AFDAF3C" w14:textId="156F5238" w:rsidR="00B448DB" w:rsidRPr="00B448DB" w:rsidRDefault="00B448DB" w:rsidP="00B448DB">
      <w:pPr>
        <w:pStyle w:val="3"/>
        <w:ind w:firstLine="709"/>
        <w:rPr>
          <w:rFonts w:cs="Times New Roman"/>
          <w:bCs/>
          <w:szCs w:val="28"/>
        </w:rPr>
      </w:pPr>
      <w:bookmarkStart w:id="42" w:name="_Toc156850852"/>
      <w:r w:rsidRPr="00234D01">
        <w:rPr>
          <w:rFonts w:cs="Times New Roman"/>
          <w:bCs/>
          <w:szCs w:val="28"/>
        </w:rPr>
        <w:lastRenderedPageBreak/>
        <w:t>5</w:t>
      </w:r>
      <w:r>
        <w:rPr>
          <w:rFonts w:cs="Times New Roman"/>
          <w:bCs/>
          <w:szCs w:val="28"/>
        </w:rPr>
        <w:t>.</w:t>
      </w:r>
      <w:r w:rsidRPr="00B448DB">
        <w:rPr>
          <w:rFonts w:cs="Times New Roman"/>
          <w:bCs/>
          <w:szCs w:val="28"/>
        </w:rPr>
        <w:t>5</w:t>
      </w:r>
      <w:r w:rsidRPr="00234D01">
        <w:rPr>
          <w:rFonts w:cs="Times New Roman"/>
          <w:bCs/>
          <w:szCs w:val="28"/>
        </w:rPr>
        <w:t xml:space="preserve"> Метод </w:t>
      </w:r>
      <w:r w:rsidRPr="00E34695">
        <w:rPr>
          <w:rFonts w:cs="Times New Roman"/>
          <w:bCs/>
          <w:szCs w:val="28"/>
        </w:rPr>
        <w:t>простой итерации</w:t>
      </w:r>
      <w:bookmarkEnd w:id="42"/>
    </w:p>
    <w:p w14:paraId="32D7AFF5" w14:textId="77777777" w:rsidR="003801E6" w:rsidRDefault="003801E6" w:rsidP="00234D01"/>
    <w:p w14:paraId="17861336" w14:textId="25412CEA" w:rsidR="003801E6" w:rsidRDefault="00B448DB" w:rsidP="00234D01">
      <w:r w:rsidRPr="00B448DB">
        <w:rPr>
          <w:noProof/>
        </w:rPr>
        <w:drawing>
          <wp:inline distT="0" distB="0" distL="0" distR="0" wp14:anchorId="5064E4AC" wp14:editId="49A58841">
            <wp:extent cx="4372585" cy="6782747"/>
            <wp:effectExtent l="0" t="0" r="9525" b="0"/>
            <wp:docPr id="1646727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71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C3DB" w14:textId="77777777" w:rsidR="003801E6" w:rsidRDefault="003801E6" w:rsidP="00234D01"/>
    <w:p w14:paraId="2BB555BE" w14:textId="77777777" w:rsidR="003801E6" w:rsidRDefault="003801E6" w:rsidP="00234D01"/>
    <w:p w14:paraId="1FF58782" w14:textId="1D9D61CA" w:rsidR="00B448DB" w:rsidRPr="000464AF" w:rsidRDefault="00B448DB" w:rsidP="00B448DB">
      <w:pPr>
        <w:pStyle w:val="a6"/>
        <w:jc w:val="center"/>
        <w:rPr>
          <w:szCs w:val="28"/>
        </w:rPr>
      </w:pPr>
      <w:r>
        <w:t xml:space="preserve">Рисунок </w:t>
      </w:r>
      <w:r w:rsidRPr="00B448DB">
        <w:t>5</w:t>
      </w:r>
      <w:r>
        <w:t>.-</w:t>
      </w:r>
      <w:r w:rsidR="00D31030" w:rsidRPr="00D31030">
        <w:rPr>
          <w:bCs/>
          <w:szCs w:val="28"/>
        </w:rPr>
        <w:t xml:space="preserve"> </w:t>
      </w:r>
      <w:r w:rsidR="00D31030" w:rsidRPr="00234D01">
        <w:rPr>
          <w:bCs/>
          <w:szCs w:val="28"/>
        </w:rPr>
        <w:t xml:space="preserve">Метод </w:t>
      </w:r>
      <w:r w:rsidR="00D31030" w:rsidRPr="00D31030">
        <w:rPr>
          <w:bCs/>
          <w:szCs w:val="28"/>
        </w:rPr>
        <w:t>простой итерации</w:t>
      </w:r>
    </w:p>
    <w:p w14:paraId="66A721CD" w14:textId="77777777" w:rsidR="003801E6" w:rsidRDefault="003801E6" w:rsidP="00234D01"/>
    <w:p w14:paraId="34C8B620" w14:textId="77777777" w:rsidR="003801E6" w:rsidRDefault="003801E6" w:rsidP="00234D01"/>
    <w:p w14:paraId="12FFBEBF" w14:textId="77777777" w:rsidR="003801E6" w:rsidRDefault="003801E6" w:rsidP="00234D01"/>
    <w:p w14:paraId="5A3B9C6C" w14:textId="5F2F2980" w:rsidR="00B448DB" w:rsidRPr="00B448DB" w:rsidRDefault="00166A1B" w:rsidP="00B448DB">
      <w:pPr>
        <w:pStyle w:val="3"/>
        <w:ind w:firstLine="709"/>
        <w:rPr>
          <w:rFonts w:cs="Times New Roman"/>
          <w:bCs/>
          <w:szCs w:val="28"/>
        </w:rPr>
      </w:pPr>
      <w:r>
        <w:br w:type="page"/>
      </w:r>
      <w:bookmarkStart w:id="43" w:name="_Toc156850853"/>
      <w:r w:rsidR="00B448DB" w:rsidRPr="00234D01">
        <w:rPr>
          <w:rFonts w:cs="Times New Roman"/>
          <w:bCs/>
          <w:szCs w:val="28"/>
        </w:rPr>
        <w:lastRenderedPageBreak/>
        <w:t>5.</w:t>
      </w:r>
      <w:r w:rsidR="00B448DB">
        <w:rPr>
          <w:rFonts w:cs="Times New Roman"/>
          <w:bCs/>
          <w:szCs w:val="28"/>
        </w:rPr>
        <w:t>6</w:t>
      </w:r>
      <w:r w:rsidR="00B448DB" w:rsidRPr="00234D01">
        <w:rPr>
          <w:rFonts w:cs="Times New Roman"/>
          <w:bCs/>
          <w:szCs w:val="28"/>
        </w:rPr>
        <w:t xml:space="preserve"> </w:t>
      </w:r>
      <w:r w:rsidR="00D31030" w:rsidRPr="00234D01">
        <w:rPr>
          <w:rFonts w:cs="Times New Roman"/>
          <w:bCs/>
          <w:szCs w:val="28"/>
        </w:rPr>
        <w:t xml:space="preserve">Метод </w:t>
      </w:r>
      <w:r w:rsidR="00D31030">
        <w:rPr>
          <w:bCs/>
          <w:szCs w:val="28"/>
        </w:rPr>
        <w:t>Зейделя</w:t>
      </w:r>
      <w:bookmarkEnd w:id="43"/>
    </w:p>
    <w:p w14:paraId="3BECC4BC" w14:textId="77777777" w:rsidR="00B448DB" w:rsidRDefault="00B448DB" w:rsidP="00B448DB"/>
    <w:p w14:paraId="0544308D" w14:textId="3C451B04" w:rsidR="00B448DB" w:rsidRPr="00D31030" w:rsidRDefault="00D31030" w:rsidP="00B448DB">
      <w:pPr>
        <w:rPr>
          <w:lang w:val="en-US"/>
        </w:rPr>
      </w:pPr>
      <w:r w:rsidRPr="00D31030">
        <w:rPr>
          <w:noProof/>
          <w:lang w:val="en-US"/>
        </w:rPr>
        <w:drawing>
          <wp:inline distT="0" distB="0" distL="0" distR="0" wp14:anchorId="422A3AB9" wp14:editId="691BB5FA">
            <wp:extent cx="4906060" cy="6744641"/>
            <wp:effectExtent l="0" t="0" r="8890" b="0"/>
            <wp:docPr id="34702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8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32F1" w14:textId="77777777" w:rsidR="00B448DB" w:rsidRDefault="00B448DB" w:rsidP="00B448DB"/>
    <w:p w14:paraId="433A1759" w14:textId="77777777" w:rsidR="00B448DB" w:rsidRDefault="00B448DB" w:rsidP="00B448DB"/>
    <w:p w14:paraId="269E9C55" w14:textId="0F0099BF" w:rsidR="00B448DB" w:rsidRPr="00D31030" w:rsidRDefault="00B448DB" w:rsidP="00B448DB">
      <w:pPr>
        <w:pStyle w:val="a6"/>
        <w:jc w:val="center"/>
        <w:rPr>
          <w:szCs w:val="28"/>
        </w:rPr>
      </w:pPr>
      <w:r>
        <w:t xml:space="preserve">Рисунок </w:t>
      </w:r>
      <w:r w:rsidRPr="00E34695">
        <w:t>6</w:t>
      </w:r>
      <w:r>
        <w:t>.-</w:t>
      </w:r>
      <w:r w:rsidR="00D31030" w:rsidRPr="00D31030">
        <w:rPr>
          <w:bCs/>
          <w:szCs w:val="28"/>
        </w:rPr>
        <w:t xml:space="preserve"> </w:t>
      </w:r>
      <w:r w:rsidR="00D31030" w:rsidRPr="00234D01">
        <w:rPr>
          <w:bCs/>
          <w:szCs w:val="28"/>
        </w:rPr>
        <w:t xml:space="preserve">Метод </w:t>
      </w:r>
      <w:r w:rsidR="00D31030">
        <w:rPr>
          <w:bCs/>
          <w:szCs w:val="28"/>
        </w:rPr>
        <w:t>Зейделя</w:t>
      </w:r>
    </w:p>
    <w:p w14:paraId="2DE02B0B" w14:textId="77777777" w:rsidR="00B448DB" w:rsidRDefault="00B448DB" w:rsidP="00B448DB"/>
    <w:p w14:paraId="0BE00763" w14:textId="77777777" w:rsidR="00B448DB" w:rsidRDefault="00B448DB" w:rsidP="00B448DB"/>
    <w:p w14:paraId="2C8811E5" w14:textId="77777777" w:rsidR="00B448DB" w:rsidRDefault="00B448DB" w:rsidP="00B448DB"/>
    <w:p w14:paraId="7B23491E" w14:textId="77777777" w:rsidR="00B448DB" w:rsidRDefault="00B448DB" w:rsidP="00B448DB">
      <w:pPr>
        <w:spacing w:after="160" w:line="259" w:lineRule="auto"/>
      </w:pPr>
      <w:r>
        <w:br w:type="page"/>
      </w:r>
    </w:p>
    <w:p w14:paraId="7845660C" w14:textId="13B8F651" w:rsidR="003801E6" w:rsidRDefault="003801E6" w:rsidP="00166A1B">
      <w:pPr>
        <w:spacing w:after="160" w:line="259" w:lineRule="auto"/>
      </w:pPr>
    </w:p>
    <w:p w14:paraId="10491817" w14:textId="58409335" w:rsidR="00CE342E" w:rsidRDefault="00CE342E" w:rsidP="00CE342E">
      <w:pPr>
        <w:pStyle w:val="1"/>
      </w:pPr>
      <w:bookmarkStart w:id="44" w:name="_Toc156850854"/>
      <w:bookmarkStart w:id="45" w:name="_Toc149238506"/>
      <w:r>
        <w:t>Реализация задачи в Microsoft Office Excel</w:t>
      </w:r>
      <w:bookmarkEnd w:id="44"/>
      <w:r>
        <w:t xml:space="preserve"> </w:t>
      </w:r>
      <w:bookmarkEnd w:id="45"/>
    </w:p>
    <w:p w14:paraId="2AC5FEFD" w14:textId="77777777" w:rsidR="00C8579D" w:rsidRDefault="00C8579D" w:rsidP="00C8579D">
      <w:pPr>
        <w:pStyle w:val="2"/>
      </w:pPr>
      <w:bookmarkStart w:id="46" w:name="_Toc149238512"/>
      <w:bookmarkStart w:id="47" w:name="_Toc156850855"/>
      <w:r>
        <w:t xml:space="preserve">Задание </w:t>
      </w:r>
      <w:bookmarkEnd w:id="46"/>
      <w:r>
        <w:t>1</w:t>
      </w:r>
      <w:bookmarkEnd w:id="47"/>
    </w:p>
    <w:p w14:paraId="08D4076E" w14:textId="77777777" w:rsidR="00C8579D" w:rsidRDefault="00C8579D" w:rsidP="00C8579D">
      <w:pPr>
        <w:keepNext/>
        <w:ind w:firstLine="708"/>
      </w:pPr>
      <w:r>
        <w:t>На рисунках 28-29 представлен контроль ручного счета метода отражений в Microsoft Office Excel</w:t>
      </w:r>
    </w:p>
    <w:p w14:paraId="492DC06E" w14:textId="06D1DF88" w:rsidR="00C8579D" w:rsidRDefault="00C8579D" w:rsidP="00C8579D">
      <w:pPr>
        <w:keepNext/>
        <w:rPr>
          <w:noProof/>
        </w:rPr>
      </w:pPr>
      <w:r w:rsidRPr="00C8579D">
        <w:rPr>
          <w:noProof/>
        </w:rPr>
        <w:drawing>
          <wp:inline distT="0" distB="0" distL="0" distR="0" wp14:anchorId="6FE27015" wp14:editId="5CF2C186">
            <wp:extent cx="5677232" cy="2969396"/>
            <wp:effectExtent l="0" t="0" r="0" b="2540"/>
            <wp:docPr id="295723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232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8720" cy="29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9D">
        <w:t xml:space="preserve"> </w:t>
      </w:r>
      <w:r>
        <w:t xml:space="preserve">Рисунок </w:t>
      </w:r>
      <w:r w:rsidR="009279B9">
        <w:t>7</w:t>
      </w:r>
      <w:r>
        <w:t xml:space="preserve"> </w:t>
      </w:r>
      <w:r>
        <w:rPr>
          <w:noProof/>
        </w:rPr>
        <w:t>- Контроль ручного счета метода отражений в Excel без формул</w:t>
      </w:r>
    </w:p>
    <w:p w14:paraId="7B3C2203" w14:textId="77777777" w:rsidR="00C8579D" w:rsidRDefault="00C8579D" w:rsidP="00C8579D">
      <w:pPr>
        <w:keepNext/>
      </w:pPr>
      <w:r w:rsidRPr="00C8579D">
        <w:rPr>
          <w:noProof/>
        </w:rPr>
        <w:drawing>
          <wp:inline distT="0" distB="0" distL="0" distR="0" wp14:anchorId="67F72119" wp14:editId="0EBD99BF">
            <wp:extent cx="5940425" cy="2451100"/>
            <wp:effectExtent l="0" t="0" r="3175" b="6350"/>
            <wp:docPr id="78343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69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C42F" w14:textId="0B0F1C5E" w:rsidR="00C8579D" w:rsidRDefault="00C8579D" w:rsidP="00C8579D">
      <w:pPr>
        <w:pStyle w:val="a6"/>
        <w:rPr>
          <w:i/>
          <w:iCs/>
          <w:noProof/>
          <w:szCs w:val="22"/>
        </w:rPr>
      </w:pPr>
      <w:r>
        <w:rPr>
          <w:i/>
          <w:iCs/>
          <w:noProof/>
          <w:szCs w:val="22"/>
        </w:rPr>
        <w:t xml:space="preserve">Рисунок </w:t>
      </w:r>
      <w:r w:rsidR="009279B9">
        <w:rPr>
          <w:i/>
          <w:iCs/>
          <w:noProof/>
          <w:szCs w:val="22"/>
        </w:rPr>
        <w:t>8</w:t>
      </w:r>
      <w:r>
        <w:rPr>
          <w:i/>
          <w:iCs/>
          <w:noProof/>
          <w:szCs w:val="22"/>
        </w:rPr>
        <w:t>- Контроль ручного счета метода отражений в Excel с формулами</w:t>
      </w:r>
    </w:p>
    <w:p w14:paraId="61702E9A" w14:textId="54C74DE2" w:rsidR="00C8579D" w:rsidRDefault="00C8579D" w:rsidP="00C8579D">
      <w:pPr>
        <w:pStyle w:val="2"/>
      </w:pPr>
      <w:bookmarkStart w:id="48" w:name="_Toc149238511"/>
      <w:bookmarkStart w:id="49" w:name="_Toc156850856"/>
      <w:r>
        <w:lastRenderedPageBreak/>
        <w:t xml:space="preserve">Задание </w:t>
      </w:r>
      <w:bookmarkEnd w:id="48"/>
      <w:r>
        <w:t>2</w:t>
      </w:r>
      <w:bookmarkEnd w:id="49"/>
    </w:p>
    <w:p w14:paraId="27B8B23F" w14:textId="77777777" w:rsidR="00C8579D" w:rsidRDefault="00C8579D" w:rsidP="00C8579D">
      <w:pPr>
        <w:keepNext/>
        <w:ind w:firstLine="708"/>
      </w:pPr>
      <w:r>
        <w:t>На рисунках 9-10 представлен контроль ручного счета метода квадратного корня в Microsoft Office Excel</w:t>
      </w:r>
    </w:p>
    <w:p w14:paraId="739AEEBB" w14:textId="25EEA771" w:rsidR="00C8579D" w:rsidRDefault="00C8579D" w:rsidP="00C8579D">
      <w:pPr>
        <w:keepNext/>
        <w:spacing w:before="240"/>
        <w:rPr>
          <w:noProof/>
        </w:rPr>
      </w:pPr>
      <w:r w:rsidRPr="00C8579D">
        <w:rPr>
          <w:noProof/>
        </w:rPr>
        <w:drawing>
          <wp:inline distT="0" distB="0" distL="0" distR="0" wp14:anchorId="0CE002C2" wp14:editId="08D676D1">
            <wp:extent cx="5940425" cy="2097405"/>
            <wp:effectExtent l="0" t="0" r="3175" b="0"/>
            <wp:docPr id="127404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04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9D">
        <w:t xml:space="preserve"> </w:t>
      </w:r>
      <w:r>
        <w:t>Р</w:t>
      </w:r>
      <w:r>
        <w:rPr>
          <w:noProof/>
        </w:rPr>
        <w:t xml:space="preserve">исунок </w:t>
      </w:r>
      <w:r w:rsidR="009279B9">
        <w:rPr>
          <w:noProof/>
        </w:rPr>
        <w:t>9</w:t>
      </w:r>
      <w:r>
        <w:rPr>
          <w:noProof/>
        </w:rPr>
        <w:t xml:space="preserve"> - Контроль ручного счета метода квадратного корня в Excel без формулам</w:t>
      </w:r>
    </w:p>
    <w:p w14:paraId="19C55F97" w14:textId="77777777" w:rsidR="00C8579D" w:rsidRDefault="00C8579D" w:rsidP="00C8579D">
      <w:pPr>
        <w:keepNext/>
        <w:spacing w:before="240"/>
      </w:pPr>
      <w:r w:rsidRPr="00C8579D">
        <w:rPr>
          <w:noProof/>
        </w:rPr>
        <w:drawing>
          <wp:inline distT="0" distB="0" distL="0" distR="0" wp14:anchorId="2698D518" wp14:editId="5033B0CA">
            <wp:extent cx="5940425" cy="930910"/>
            <wp:effectExtent l="0" t="0" r="3175" b="2540"/>
            <wp:docPr id="88317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79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DCF" w14:textId="1471E850" w:rsidR="00C8579D" w:rsidRDefault="00C8579D" w:rsidP="00C8579D">
      <w:pPr>
        <w:pStyle w:val="a6"/>
        <w:rPr>
          <w:noProof/>
          <w:szCs w:val="22"/>
        </w:rPr>
      </w:pPr>
      <w:r>
        <w:rPr>
          <w:i/>
          <w:iCs/>
          <w:noProof/>
          <w:szCs w:val="22"/>
        </w:rPr>
        <w:t xml:space="preserve">Рисунок </w:t>
      </w:r>
      <w:r w:rsidR="009279B9">
        <w:rPr>
          <w:i/>
          <w:iCs/>
          <w:noProof/>
          <w:szCs w:val="22"/>
        </w:rPr>
        <w:t>10</w:t>
      </w:r>
      <w:r>
        <w:rPr>
          <w:i/>
          <w:iCs/>
          <w:noProof/>
          <w:szCs w:val="22"/>
        </w:rPr>
        <w:t xml:space="preserve"> - Контроль ручного счета метода квадратного корня в Excel с формулами</w:t>
      </w:r>
    </w:p>
    <w:p w14:paraId="06B9838E" w14:textId="77777777" w:rsidR="00C8579D" w:rsidRPr="00C8579D" w:rsidRDefault="00C8579D" w:rsidP="00C8579D"/>
    <w:p w14:paraId="5F2DE985" w14:textId="6F5E70F5" w:rsidR="00CE342E" w:rsidRDefault="00CE342E" w:rsidP="00CE342E">
      <w:pPr>
        <w:pStyle w:val="2"/>
      </w:pPr>
      <w:bookmarkStart w:id="50" w:name="_Toc149238507"/>
      <w:bookmarkStart w:id="51" w:name="_Toc156850857"/>
      <w:r>
        <w:lastRenderedPageBreak/>
        <w:t xml:space="preserve">Задание </w:t>
      </w:r>
      <w:bookmarkEnd w:id="50"/>
      <w:r w:rsidR="00C53EAC">
        <w:t>3</w:t>
      </w:r>
      <w:bookmarkEnd w:id="51"/>
    </w:p>
    <w:p w14:paraId="7F6471DF" w14:textId="7EC4D3F5" w:rsidR="00CE342E" w:rsidRDefault="00CE342E" w:rsidP="00CE342E">
      <w:pPr>
        <w:keepNext/>
        <w:ind w:firstLine="708"/>
      </w:pPr>
      <w:r>
        <w:t xml:space="preserve">На рисунках </w:t>
      </w:r>
      <w:r w:rsidR="009279B9">
        <w:t>1</w:t>
      </w:r>
      <w:r>
        <w:t>1-</w:t>
      </w:r>
      <w:r w:rsidR="009279B9">
        <w:t>1</w:t>
      </w:r>
      <w:r>
        <w:t>2 представлен контроль ручного счета метода сопряженных градиентов в Microsoft Office Excel</w:t>
      </w:r>
    </w:p>
    <w:p w14:paraId="4B71810E" w14:textId="3233EDD4" w:rsidR="00CE342E" w:rsidRDefault="00C8579D" w:rsidP="00CE342E">
      <w:pPr>
        <w:keepNext/>
      </w:pPr>
      <w:r w:rsidRPr="00C8579D">
        <w:rPr>
          <w:noProof/>
        </w:rPr>
        <w:drawing>
          <wp:inline distT="0" distB="0" distL="0" distR="0" wp14:anchorId="0D37A653" wp14:editId="37A5A926">
            <wp:extent cx="5940425" cy="3890010"/>
            <wp:effectExtent l="0" t="0" r="3175" b="0"/>
            <wp:docPr id="129626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615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D877" w14:textId="3F24F743" w:rsidR="00CE342E" w:rsidRDefault="00CE342E" w:rsidP="00CE342E">
      <w:pPr>
        <w:pStyle w:val="a6"/>
        <w:rPr>
          <w:szCs w:val="28"/>
        </w:rPr>
      </w:pPr>
      <w:r>
        <w:rPr>
          <w:i/>
          <w:szCs w:val="28"/>
        </w:rPr>
        <w:t xml:space="preserve">Рисунок </w:t>
      </w:r>
      <w:r w:rsidR="009279B9">
        <w:rPr>
          <w:i/>
          <w:szCs w:val="28"/>
        </w:rPr>
        <w:t>11</w:t>
      </w:r>
      <w:r>
        <w:rPr>
          <w:i/>
          <w:iCs/>
          <w:szCs w:val="28"/>
        </w:rPr>
        <w:t>– Контроль ручного счета метода сопряженных градиентов в Excel без формул</w:t>
      </w:r>
    </w:p>
    <w:p w14:paraId="702D3A06" w14:textId="4364FFE1" w:rsidR="00CE342E" w:rsidRDefault="00C8579D" w:rsidP="00CE342E">
      <w:pPr>
        <w:keepNext/>
        <w:rPr>
          <w:sz w:val="28"/>
          <w:szCs w:val="22"/>
        </w:rPr>
      </w:pPr>
      <w:r w:rsidRPr="00C8579D">
        <w:rPr>
          <w:noProof/>
          <w:sz w:val="28"/>
          <w:szCs w:val="22"/>
        </w:rPr>
        <w:drawing>
          <wp:inline distT="0" distB="0" distL="0" distR="0" wp14:anchorId="14B937E1" wp14:editId="6FD4CBC2">
            <wp:extent cx="5940425" cy="3488690"/>
            <wp:effectExtent l="0" t="0" r="3175" b="0"/>
            <wp:docPr id="1881871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719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EE7F" w14:textId="7A9A8D19" w:rsidR="00CE342E" w:rsidRDefault="00CE342E" w:rsidP="00CE342E">
      <w:pPr>
        <w:pStyle w:val="a6"/>
        <w:rPr>
          <w:szCs w:val="28"/>
        </w:rPr>
      </w:pPr>
      <w:r>
        <w:rPr>
          <w:i/>
          <w:iCs/>
          <w:szCs w:val="28"/>
        </w:rPr>
        <w:t xml:space="preserve">Рисунок </w:t>
      </w:r>
      <w:r w:rsidR="009279B9">
        <w:rPr>
          <w:i/>
          <w:iCs/>
          <w:szCs w:val="28"/>
        </w:rPr>
        <w:t>12</w:t>
      </w:r>
      <w:r>
        <w:rPr>
          <w:i/>
          <w:iCs/>
          <w:szCs w:val="28"/>
        </w:rPr>
        <w:t>- Контроль ручного счета метода сопряженных градиентов в Excel с формулами</w:t>
      </w:r>
    </w:p>
    <w:p w14:paraId="3B252A6C" w14:textId="169D1402" w:rsidR="00CE342E" w:rsidRDefault="00CE342E" w:rsidP="00CE342E">
      <w:pPr>
        <w:pStyle w:val="2"/>
      </w:pPr>
      <w:bookmarkStart w:id="52" w:name="_Toc149238508"/>
      <w:bookmarkStart w:id="53" w:name="_Toc156850858"/>
      <w:r>
        <w:lastRenderedPageBreak/>
        <w:t xml:space="preserve">Задание </w:t>
      </w:r>
      <w:bookmarkEnd w:id="52"/>
      <w:r w:rsidR="00C53EAC">
        <w:t>4</w:t>
      </w:r>
      <w:bookmarkEnd w:id="53"/>
    </w:p>
    <w:p w14:paraId="1BD93220" w14:textId="20434973" w:rsidR="00CE342E" w:rsidRDefault="00CE342E" w:rsidP="00CE342E">
      <w:pPr>
        <w:keepNext/>
        <w:ind w:firstLine="708"/>
      </w:pPr>
      <w:r>
        <w:t xml:space="preserve">На рисунках </w:t>
      </w:r>
      <w:r w:rsidR="009279B9">
        <w:t>1</w:t>
      </w:r>
      <w:r>
        <w:t>3-</w:t>
      </w:r>
      <w:r w:rsidR="009279B9">
        <w:t>1</w:t>
      </w:r>
      <w:r>
        <w:t>4 представлен контроль ручного счета метода ортогонализации в Microsoft Office Excel</w:t>
      </w:r>
    </w:p>
    <w:p w14:paraId="7664B4A3" w14:textId="62FD77BA" w:rsidR="00CE342E" w:rsidRDefault="00C8579D" w:rsidP="00CE342E">
      <w:pPr>
        <w:keepNext/>
      </w:pPr>
      <w:r w:rsidRPr="00C8579D">
        <w:rPr>
          <w:noProof/>
        </w:rPr>
        <w:drawing>
          <wp:inline distT="0" distB="0" distL="0" distR="0" wp14:anchorId="30E71887" wp14:editId="0DAD9748">
            <wp:extent cx="5940425" cy="3118485"/>
            <wp:effectExtent l="0" t="0" r="3175" b="5715"/>
            <wp:docPr id="1041846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63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834" w14:textId="534C3336" w:rsidR="00CE342E" w:rsidRDefault="00CE342E" w:rsidP="00CE342E">
      <w:pPr>
        <w:pStyle w:val="a6"/>
        <w:rPr>
          <w:szCs w:val="22"/>
        </w:rPr>
      </w:pPr>
      <w:r>
        <w:rPr>
          <w:i/>
          <w:iCs/>
          <w:szCs w:val="22"/>
        </w:rPr>
        <w:t xml:space="preserve">Рисунок </w:t>
      </w:r>
      <w:r w:rsidR="009279B9">
        <w:rPr>
          <w:i/>
          <w:iCs/>
          <w:szCs w:val="22"/>
        </w:rPr>
        <w:t>13</w:t>
      </w:r>
      <w:r>
        <w:rPr>
          <w:i/>
          <w:iCs/>
          <w:szCs w:val="22"/>
        </w:rPr>
        <w:t xml:space="preserve"> - Контроль ручного счета метода ортогонализации в Excel без формул</w:t>
      </w:r>
    </w:p>
    <w:p w14:paraId="1E773774" w14:textId="79F88881" w:rsidR="00CE342E" w:rsidRDefault="00C8579D" w:rsidP="00CE342E">
      <w:pPr>
        <w:keepNext/>
        <w:rPr>
          <w:sz w:val="28"/>
          <w:szCs w:val="22"/>
        </w:rPr>
      </w:pPr>
      <w:r w:rsidRPr="00C8579D">
        <w:rPr>
          <w:noProof/>
          <w:sz w:val="28"/>
          <w:szCs w:val="22"/>
        </w:rPr>
        <w:drawing>
          <wp:inline distT="0" distB="0" distL="0" distR="0" wp14:anchorId="4E99ADB4" wp14:editId="215B6A15">
            <wp:extent cx="5940425" cy="1572260"/>
            <wp:effectExtent l="0" t="0" r="3175" b="8890"/>
            <wp:docPr id="998444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449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1855" w14:textId="5BB4B2A3" w:rsidR="00CE342E" w:rsidRDefault="00CE342E" w:rsidP="00CE342E">
      <w:pPr>
        <w:pStyle w:val="a6"/>
        <w:rPr>
          <w:szCs w:val="22"/>
        </w:rPr>
      </w:pPr>
      <w:r>
        <w:rPr>
          <w:i/>
          <w:iCs/>
          <w:szCs w:val="22"/>
        </w:rPr>
        <w:t xml:space="preserve">Рисунок </w:t>
      </w:r>
      <w:r w:rsidR="009279B9">
        <w:rPr>
          <w:i/>
          <w:iCs/>
          <w:szCs w:val="22"/>
        </w:rPr>
        <w:t>14</w:t>
      </w:r>
      <w:r>
        <w:rPr>
          <w:i/>
          <w:iCs/>
          <w:szCs w:val="22"/>
        </w:rPr>
        <w:t xml:space="preserve"> - Контроль ручного счета метода ортогонализации в Excel с формулами</w:t>
      </w:r>
    </w:p>
    <w:p w14:paraId="658D61BF" w14:textId="77777777" w:rsidR="00CE342E" w:rsidRDefault="00CE342E" w:rsidP="00CE342E">
      <w:pPr>
        <w:pStyle w:val="a6"/>
        <w:rPr>
          <w:i/>
          <w:iCs/>
          <w:szCs w:val="22"/>
        </w:rPr>
      </w:pPr>
    </w:p>
    <w:p w14:paraId="7BEBD9AA" w14:textId="77777777" w:rsidR="00CE342E" w:rsidRDefault="00CE342E" w:rsidP="00CE342E">
      <w:pPr>
        <w:rPr>
          <w:sz w:val="28"/>
          <w:szCs w:val="22"/>
        </w:rPr>
      </w:pPr>
    </w:p>
    <w:p w14:paraId="220A4393" w14:textId="021CEE1C" w:rsidR="00CE342E" w:rsidRDefault="00CE342E" w:rsidP="00CE342E">
      <w:pPr>
        <w:pStyle w:val="2"/>
      </w:pPr>
      <w:bookmarkStart w:id="54" w:name="_Toc149238509"/>
      <w:bookmarkStart w:id="55" w:name="_Toc156850859"/>
      <w:r>
        <w:lastRenderedPageBreak/>
        <w:t xml:space="preserve">Задание </w:t>
      </w:r>
      <w:bookmarkEnd w:id="54"/>
      <w:r w:rsidR="00C53EAC">
        <w:t>5</w:t>
      </w:r>
      <w:bookmarkEnd w:id="55"/>
    </w:p>
    <w:p w14:paraId="7ECF18C5" w14:textId="044F33E5" w:rsidR="00CE342E" w:rsidRDefault="00CE342E" w:rsidP="00CE342E">
      <w:pPr>
        <w:keepNext/>
        <w:ind w:firstLine="708"/>
      </w:pPr>
      <w:r>
        <w:t xml:space="preserve">На рисунках </w:t>
      </w:r>
      <w:r w:rsidR="009279B9">
        <w:t>1</w:t>
      </w:r>
      <w:r>
        <w:t>5-</w:t>
      </w:r>
      <w:r w:rsidR="009279B9">
        <w:t>1</w:t>
      </w:r>
      <w:r>
        <w:t>6 представлен контроль ручного счета метода простой итерации в Microsoft Office Excel</w:t>
      </w:r>
    </w:p>
    <w:p w14:paraId="69F62A83" w14:textId="1AD65DB5" w:rsidR="00CE342E" w:rsidRDefault="00C8579D" w:rsidP="00CE342E">
      <w:pPr>
        <w:keepNext/>
      </w:pPr>
      <w:r w:rsidRPr="00C8579D">
        <w:rPr>
          <w:noProof/>
        </w:rPr>
        <w:drawing>
          <wp:inline distT="0" distB="0" distL="0" distR="0" wp14:anchorId="5BBA7C21" wp14:editId="1C38DB20">
            <wp:extent cx="5940425" cy="3757295"/>
            <wp:effectExtent l="0" t="0" r="3175" b="0"/>
            <wp:docPr id="113812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249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79D">
        <w:t xml:space="preserve"> </w:t>
      </w:r>
      <w:r w:rsidR="00CE342E">
        <w:t xml:space="preserve">Рисунок </w:t>
      </w:r>
      <w:r w:rsidR="009279B9">
        <w:t>15</w:t>
      </w:r>
      <w:r w:rsidR="00CE342E">
        <w:t xml:space="preserve"> - Контроль ручного счета метода простой итерации в Excel без формул</w:t>
      </w:r>
    </w:p>
    <w:p w14:paraId="23C9C1A0" w14:textId="3CC96AA8" w:rsidR="00CE342E" w:rsidRDefault="00C8579D" w:rsidP="00CE342E">
      <w:pPr>
        <w:keepNext/>
      </w:pPr>
      <w:r w:rsidRPr="00C8579D">
        <w:rPr>
          <w:noProof/>
        </w:rPr>
        <w:drawing>
          <wp:inline distT="0" distB="0" distL="0" distR="0" wp14:anchorId="160D7937" wp14:editId="1D82F1A4">
            <wp:extent cx="5940425" cy="1924050"/>
            <wp:effectExtent l="0" t="0" r="3175" b="0"/>
            <wp:docPr id="27168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890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EF65" w14:textId="6E3B3126" w:rsidR="00CE342E" w:rsidRDefault="00CE342E" w:rsidP="00CE342E">
      <w:pPr>
        <w:keepNext/>
      </w:pPr>
      <w:r>
        <w:t xml:space="preserve">Рисунок </w:t>
      </w:r>
      <w:r w:rsidR="009279B9">
        <w:t>16</w:t>
      </w:r>
      <w:r>
        <w:t xml:space="preserve"> - Контроль ручного счета метода простой итерации в Excel с формулами</w:t>
      </w:r>
    </w:p>
    <w:p w14:paraId="7A8DA81D" w14:textId="77777777" w:rsidR="00CE342E" w:rsidRDefault="00CE342E" w:rsidP="00CE342E">
      <w:pPr>
        <w:pStyle w:val="a6"/>
      </w:pPr>
    </w:p>
    <w:p w14:paraId="27776A1B" w14:textId="08662479" w:rsidR="00CE342E" w:rsidRDefault="00CE342E" w:rsidP="00CE342E">
      <w:pPr>
        <w:pStyle w:val="2"/>
      </w:pPr>
      <w:bookmarkStart w:id="56" w:name="_Toc149238510"/>
      <w:bookmarkStart w:id="57" w:name="_Toc156850860"/>
      <w:r>
        <w:lastRenderedPageBreak/>
        <w:t xml:space="preserve">Задание </w:t>
      </w:r>
      <w:bookmarkEnd w:id="56"/>
      <w:r w:rsidR="00C53EAC">
        <w:t>6</w:t>
      </w:r>
      <w:bookmarkEnd w:id="57"/>
    </w:p>
    <w:p w14:paraId="2B2E542B" w14:textId="6AC5258B" w:rsidR="00CE342E" w:rsidRDefault="00CE342E" w:rsidP="00CE342E">
      <w:pPr>
        <w:keepNext/>
        <w:ind w:firstLine="708"/>
      </w:pPr>
      <w:r>
        <w:t xml:space="preserve">На рисунках </w:t>
      </w:r>
      <w:r w:rsidR="009279B9">
        <w:t>1</w:t>
      </w:r>
      <w:r>
        <w:t>7-</w:t>
      </w:r>
      <w:r w:rsidR="009279B9">
        <w:t>1</w:t>
      </w:r>
      <w:r>
        <w:t>8 представлен контроль ручного счета метода Зейделя в Microsoft Office Excel</w:t>
      </w:r>
    </w:p>
    <w:p w14:paraId="2B5FBE9A" w14:textId="64E3CE2D" w:rsidR="00CE342E" w:rsidRDefault="00C8579D" w:rsidP="00CE342E">
      <w:pPr>
        <w:keepNext/>
      </w:pPr>
      <w:r w:rsidRPr="00C8579D">
        <w:rPr>
          <w:noProof/>
        </w:rPr>
        <w:drawing>
          <wp:inline distT="0" distB="0" distL="0" distR="0" wp14:anchorId="126972C3" wp14:editId="0615A524">
            <wp:extent cx="5940425" cy="3305175"/>
            <wp:effectExtent l="0" t="0" r="3175" b="9525"/>
            <wp:docPr id="26810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032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F0A4" w14:textId="3EACE99B" w:rsidR="00CE342E" w:rsidRDefault="00CE342E" w:rsidP="00CE342E">
      <w:pPr>
        <w:pStyle w:val="a6"/>
        <w:rPr>
          <w:noProof/>
          <w:szCs w:val="22"/>
        </w:rPr>
      </w:pPr>
      <w:r>
        <w:rPr>
          <w:i/>
          <w:iCs/>
          <w:noProof/>
          <w:szCs w:val="22"/>
        </w:rPr>
        <w:t xml:space="preserve">Рисунок </w:t>
      </w:r>
      <w:r w:rsidR="009279B9">
        <w:rPr>
          <w:i/>
          <w:iCs/>
          <w:noProof/>
          <w:szCs w:val="22"/>
        </w:rPr>
        <w:t>17</w:t>
      </w:r>
      <w:r>
        <w:rPr>
          <w:i/>
          <w:iCs/>
          <w:noProof/>
          <w:szCs w:val="22"/>
        </w:rPr>
        <w:t xml:space="preserve"> - Контроль ручного счета метода Зейделя в Excel без формул</w:t>
      </w:r>
    </w:p>
    <w:p w14:paraId="4B5F7D1F" w14:textId="7010C7AB" w:rsidR="00CE342E" w:rsidRDefault="00C8579D" w:rsidP="00CE342E">
      <w:pPr>
        <w:keepNext/>
        <w:rPr>
          <w:sz w:val="28"/>
          <w:szCs w:val="22"/>
        </w:rPr>
      </w:pPr>
      <w:r w:rsidRPr="00C8579D">
        <w:rPr>
          <w:noProof/>
          <w:sz w:val="28"/>
          <w:szCs w:val="22"/>
        </w:rPr>
        <w:drawing>
          <wp:inline distT="0" distB="0" distL="0" distR="0" wp14:anchorId="4EC8E301" wp14:editId="452D7080">
            <wp:extent cx="5940425" cy="1659255"/>
            <wp:effectExtent l="0" t="0" r="3175" b="0"/>
            <wp:docPr id="88902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24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B49" w14:textId="306EF6E3" w:rsidR="00CE342E" w:rsidRDefault="00CE342E" w:rsidP="00CE342E">
      <w:pPr>
        <w:pStyle w:val="a6"/>
        <w:rPr>
          <w:noProof/>
          <w:szCs w:val="22"/>
        </w:rPr>
      </w:pPr>
      <w:r>
        <w:rPr>
          <w:i/>
          <w:iCs/>
          <w:noProof/>
          <w:szCs w:val="22"/>
        </w:rPr>
        <w:t xml:space="preserve">Рисунок </w:t>
      </w:r>
      <w:r w:rsidR="009279B9">
        <w:rPr>
          <w:i/>
          <w:iCs/>
          <w:noProof/>
          <w:szCs w:val="22"/>
        </w:rPr>
        <w:t>18</w:t>
      </w:r>
      <w:r>
        <w:rPr>
          <w:i/>
          <w:iCs/>
          <w:noProof/>
          <w:szCs w:val="22"/>
        </w:rPr>
        <w:t>- Контроль ручного счета метода Зейделя в Excel с формулами</w:t>
      </w:r>
    </w:p>
    <w:p w14:paraId="7C67DE02" w14:textId="77777777" w:rsidR="00CE342E" w:rsidRDefault="00CE342E" w:rsidP="00CE342E">
      <w:pPr>
        <w:rPr>
          <w:sz w:val="28"/>
          <w:szCs w:val="22"/>
        </w:rPr>
      </w:pPr>
    </w:p>
    <w:p w14:paraId="02EADE27" w14:textId="77777777" w:rsidR="003D6A79" w:rsidRDefault="003D6A79" w:rsidP="00440408">
      <w:pPr>
        <w:pStyle w:val="1"/>
      </w:pPr>
    </w:p>
    <w:p w14:paraId="05ACA348" w14:textId="77777777" w:rsidR="003D6A79" w:rsidRDefault="003D6A79" w:rsidP="00440408">
      <w:pPr>
        <w:pStyle w:val="1"/>
      </w:pPr>
    </w:p>
    <w:p w14:paraId="1C8E36AE" w14:textId="77777777" w:rsidR="003D6A79" w:rsidRDefault="003D6A79" w:rsidP="00440408">
      <w:pPr>
        <w:pStyle w:val="1"/>
      </w:pPr>
    </w:p>
    <w:p w14:paraId="1DB5FF77" w14:textId="77777777" w:rsidR="006773CF" w:rsidRDefault="006773CF" w:rsidP="006773CF"/>
    <w:p w14:paraId="74297BCA" w14:textId="77777777" w:rsidR="006773CF" w:rsidRDefault="006773CF" w:rsidP="006773CF"/>
    <w:p w14:paraId="18D025A0" w14:textId="77777777" w:rsidR="006773CF" w:rsidRDefault="006773CF" w:rsidP="006773CF"/>
    <w:p w14:paraId="4BD8FBB3" w14:textId="77777777" w:rsidR="006773CF" w:rsidRDefault="006773CF" w:rsidP="006773CF"/>
    <w:p w14:paraId="1C12AE89" w14:textId="77777777" w:rsidR="006773CF" w:rsidRDefault="006773CF" w:rsidP="006773CF"/>
    <w:p w14:paraId="0E2FE789" w14:textId="77777777" w:rsidR="006773CF" w:rsidRDefault="006773CF" w:rsidP="006773CF"/>
    <w:p w14:paraId="57B8A10B" w14:textId="77777777" w:rsidR="006773CF" w:rsidRDefault="006773CF" w:rsidP="006773CF"/>
    <w:p w14:paraId="25AEB283" w14:textId="77777777" w:rsidR="006773CF" w:rsidRPr="006773CF" w:rsidRDefault="006773CF" w:rsidP="006773CF"/>
    <w:p w14:paraId="1968D133" w14:textId="7892387E" w:rsidR="003801E6" w:rsidRPr="00234D01" w:rsidRDefault="003D6A79" w:rsidP="00440408">
      <w:pPr>
        <w:pStyle w:val="1"/>
      </w:pPr>
      <w:bookmarkStart w:id="58" w:name="_Toc156850861"/>
      <w:r>
        <w:lastRenderedPageBreak/>
        <w:t>7</w:t>
      </w:r>
      <w:r w:rsidR="003801E6">
        <w:t>. Реализация на С++</w:t>
      </w:r>
      <w:bookmarkEnd w:id="58"/>
    </w:p>
    <w:p w14:paraId="652E484C" w14:textId="50F1B656" w:rsidR="003801E6" w:rsidRDefault="000D6E2E" w:rsidP="00440408">
      <w:pPr>
        <w:outlineLvl w:val="1"/>
        <w:rPr>
          <w:b/>
          <w:i/>
          <w:sz w:val="28"/>
        </w:rPr>
      </w:pPr>
      <w:r>
        <w:tab/>
      </w:r>
      <w:bookmarkStart w:id="59" w:name="_Toc156850862"/>
      <w:r w:rsidR="003D6A79">
        <w:rPr>
          <w:b/>
          <w:i/>
          <w:sz w:val="28"/>
        </w:rPr>
        <w:t>7</w:t>
      </w:r>
      <w:r w:rsidRPr="00166A1B">
        <w:rPr>
          <w:b/>
          <w:i/>
          <w:sz w:val="28"/>
        </w:rPr>
        <w:t xml:space="preserve">.1 </w:t>
      </w:r>
      <w:r w:rsidRPr="000D6E2E">
        <w:rPr>
          <w:b/>
          <w:i/>
          <w:sz w:val="28"/>
        </w:rPr>
        <w:t>Меню</w:t>
      </w:r>
      <w:bookmarkEnd w:id="59"/>
      <w:r w:rsidRPr="000D6E2E">
        <w:rPr>
          <w:b/>
          <w:i/>
          <w:sz w:val="28"/>
        </w:rPr>
        <w:t xml:space="preserve"> </w:t>
      </w:r>
    </w:p>
    <w:p w14:paraId="3B988358" w14:textId="77777777" w:rsidR="000D6E2E" w:rsidRDefault="000D6E2E" w:rsidP="00234D01">
      <w:pPr>
        <w:rPr>
          <w:sz w:val="28"/>
        </w:rPr>
      </w:pPr>
      <w:r>
        <w:rPr>
          <w:b/>
          <w:i/>
          <w:sz w:val="28"/>
        </w:rPr>
        <w:tab/>
      </w:r>
      <w:r>
        <w:rPr>
          <w:sz w:val="28"/>
        </w:rPr>
        <w:t>Главный класс для пользователя, в котором выбирается нужный метод решения системы линейных алгебраических уравнений.</w:t>
      </w:r>
    </w:p>
    <w:p w14:paraId="64F3AAD9" w14:textId="77777777" w:rsidR="000D6E2E" w:rsidRPr="000D6E2E" w:rsidRDefault="000D6E2E" w:rsidP="00234D01">
      <w:pPr>
        <w:rPr>
          <w:sz w:val="28"/>
        </w:rPr>
      </w:pPr>
    </w:p>
    <w:p w14:paraId="2B554A1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207DEA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h.h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2F44F2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18E74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omplex&gt;</w:t>
      </w:r>
    </w:p>
    <w:p w14:paraId="010E923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dient.h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70CFC0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QRT.h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82CCE5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asy.h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9F5B1D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rthogonalization.h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1B57F5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flections.h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AE329D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Zeidel.h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7C7D80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B802C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64F4B8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1185E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A4C006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B7927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1D79763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it = 0;</w:t>
      </w:r>
    </w:p>
    <w:p w14:paraId="57B8867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D0BD6A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грамма решает СЛАУ. Выберите метод, которым хотите решить (введите номер метода)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362B5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Метод сопряжённых градиентов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2999A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.Метод ортогонализации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5F9390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Метод отражений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0C5C7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.Метод квадратных корней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644F6B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Метод простой итерации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B8782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Метод Зейделя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E6758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.Завершение работы.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38154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число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9474E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56437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6651B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авильность выбора метода</w:t>
      </w:r>
    </w:p>
    <w:p w14:paraId="3159C98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choice == 1 || choice == 2 || choice == 3 || choice == 4 || choice == 5 || choice == 6 || choice == 7)) {</w:t>
      </w:r>
    </w:p>
    <w:p w14:paraId="5C93FC2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числа от 1 до 7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43E51E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D8883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EEB7D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оверка на число</w:t>
      </w:r>
    </w:p>
    <w:p w14:paraId="57108C3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0E0592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9C7E21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число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3A42E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A26A0D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F5460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7A8C400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180287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9CA5B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14:paraId="008DFA2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61C37FF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Вы выбрали метод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пряжёны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градиентов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11FF7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die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dien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82C63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dient.ma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0FAC5C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81698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2:</w:t>
      </w:r>
    </w:p>
    <w:p w14:paraId="02BA805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 выбрали метод ортогонализации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D96B3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rthogonalizatio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thogonalizatio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F2AA8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thogonalization.ma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85829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F0C56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D30B9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3:</w:t>
      </w:r>
    </w:p>
    <w:p w14:paraId="3C7078C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 выбрали метод отражений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D6F4F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lections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lections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806CD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lections.ma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FDB538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207ED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AFEB2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4:</w:t>
      </w:r>
    </w:p>
    <w:p w14:paraId="78DD359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 выбрали метод квадратных корней.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95D0C5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QR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B01C0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.ma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304D5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14457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BADDC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5:</w:t>
      </w:r>
    </w:p>
    <w:p w14:paraId="73DAB71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 выбрали метод простой итерации.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AED61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asy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sy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58A14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sy.ma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2EED1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4B5BB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0A175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6:</w:t>
      </w:r>
    </w:p>
    <w:p w14:paraId="4C2EC76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 выбрали метод Зейделя.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A500A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eidel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eide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17DE8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eidel.ma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C0367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F7064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B93D8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7:</w:t>
      </w:r>
    </w:p>
    <w:p w14:paraId="5879DBE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вершение работы.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F501E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;</w:t>
      </w:r>
    </w:p>
    <w:p w14:paraId="3357F45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04537C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A7A5B9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;</w:t>
      </w:r>
    </w:p>
    <w:p w14:paraId="13175D9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6EE94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обавлено для явного возврата из функци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ain</w:t>
      </w:r>
      <w:proofErr w:type="spellEnd"/>
    </w:p>
    <w:p w14:paraId="0C497FBC" w14:textId="77777777" w:rsidR="003C12C7" w:rsidRDefault="003C12C7" w:rsidP="004C739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Pr="00540B14">
        <w:rPr>
          <w:noProof/>
          <w:lang w:val="en-US"/>
        </w:rPr>
        <w:t xml:space="preserve"> </w:t>
      </w:r>
    </w:p>
    <w:p w14:paraId="353BC497" w14:textId="77777777" w:rsidR="003C12C7" w:rsidRDefault="003C12C7" w:rsidP="004C739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/>
        </w:rPr>
      </w:pPr>
    </w:p>
    <w:p w14:paraId="51277179" w14:textId="0EBC5E79" w:rsidR="00673A9F" w:rsidRDefault="003C12C7" w:rsidP="003C12C7">
      <w:pPr>
        <w:keepNext/>
      </w:pPr>
      <w:r w:rsidRPr="003C12C7">
        <w:rPr>
          <w:noProof/>
        </w:rPr>
        <w:drawing>
          <wp:inline distT="0" distB="0" distL="0" distR="0" wp14:anchorId="6B810F70" wp14:editId="2F3246BC">
            <wp:extent cx="5940425" cy="1332865"/>
            <wp:effectExtent l="0" t="0" r="3175" b="635"/>
            <wp:docPr id="154469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923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2079" w14:textId="3ED4AF17" w:rsidR="000D6E2E" w:rsidRDefault="00673A9F" w:rsidP="00673A9F">
      <w:pPr>
        <w:pStyle w:val="a6"/>
        <w:jc w:val="left"/>
      </w:pPr>
      <w:r>
        <w:t xml:space="preserve">Рисунок </w:t>
      </w:r>
      <w:r w:rsidR="009279B9">
        <w:t>19</w:t>
      </w:r>
      <w:r w:rsidRPr="00673A9F">
        <w:t>.</w:t>
      </w:r>
      <w:r w:rsidR="00A06F14">
        <w:t>-</w:t>
      </w:r>
      <w:r>
        <w:t>Приветствие и выбор действия в программе</w:t>
      </w:r>
      <w:r w:rsidR="0036506D" w:rsidRPr="0036506D">
        <w:t xml:space="preserve"> </w:t>
      </w:r>
      <w:r w:rsidR="0036506D">
        <w:t>в</w:t>
      </w:r>
      <w:r w:rsidR="0036506D" w:rsidRPr="0036506D">
        <w:t xml:space="preserve"> </w:t>
      </w:r>
      <w:r w:rsidR="0036506D">
        <w:rPr>
          <w:lang w:val="en-US"/>
        </w:rPr>
        <w:t>C</w:t>
      </w:r>
      <w:r w:rsidR="0036506D" w:rsidRPr="0036506D">
        <w:t>++</w:t>
      </w:r>
    </w:p>
    <w:p w14:paraId="379FA2EA" w14:textId="77777777" w:rsidR="00440408" w:rsidRDefault="00440408" w:rsidP="00440408"/>
    <w:p w14:paraId="0239C6A6" w14:textId="1BDE3CFC" w:rsidR="00440408" w:rsidRDefault="003D6A79" w:rsidP="00440408">
      <w:pPr>
        <w:ind w:firstLine="709"/>
        <w:outlineLvl w:val="1"/>
        <w:rPr>
          <w:b/>
          <w:i/>
          <w:sz w:val="28"/>
        </w:rPr>
      </w:pPr>
      <w:bookmarkStart w:id="60" w:name="_Toc156850863"/>
      <w:r>
        <w:rPr>
          <w:b/>
          <w:i/>
          <w:sz w:val="28"/>
        </w:rPr>
        <w:t>7</w:t>
      </w:r>
      <w:r w:rsidR="00440408" w:rsidRPr="000464AF">
        <w:rPr>
          <w:b/>
          <w:i/>
          <w:sz w:val="28"/>
        </w:rPr>
        <w:t>.</w:t>
      </w:r>
      <w:r w:rsidR="00440408">
        <w:rPr>
          <w:b/>
          <w:i/>
          <w:sz w:val="28"/>
        </w:rPr>
        <w:t>2</w:t>
      </w:r>
      <w:r w:rsidR="00440408" w:rsidRPr="000464AF">
        <w:rPr>
          <w:b/>
          <w:i/>
          <w:sz w:val="28"/>
        </w:rPr>
        <w:t xml:space="preserve"> </w:t>
      </w:r>
      <w:r w:rsidR="00440408" w:rsidRPr="000D6E2E">
        <w:rPr>
          <w:b/>
          <w:i/>
          <w:sz w:val="28"/>
        </w:rPr>
        <w:t>Ме</w:t>
      </w:r>
      <w:r w:rsidR="00440408">
        <w:rPr>
          <w:b/>
          <w:i/>
          <w:sz w:val="28"/>
        </w:rPr>
        <w:t>тод квадратных корней</w:t>
      </w:r>
      <w:bookmarkEnd w:id="60"/>
    </w:p>
    <w:p w14:paraId="7D868766" w14:textId="77777777" w:rsidR="00440408" w:rsidRDefault="00440408" w:rsidP="00440408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квадратных корней.</w:t>
      </w:r>
    </w:p>
    <w:p w14:paraId="2D053DA2" w14:textId="77777777" w:rsidR="00440408" w:rsidRDefault="00440408" w:rsidP="00440408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3D1A37B5" w14:textId="77777777" w:rsidR="00440408" w:rsidRPr="00440408" w:rsidRDefault="00440408" w:rsidP="00440408">
      <w:pPr>
        <w:ind w:firstLine="708"/>
      </w:pPr>
    </w:p>
    <w:p w14:paraId="651F91F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72FD46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0F3355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omplex&gt;</w:t>
      </w:r>
    </w:p>
    <w:p w14:paraId="1D5191D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D53982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01D85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QR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0D5E50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8BF88B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ECD28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54B30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63BE7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приведения СЛАУ к симметричному виду</w:t>
      </w:r>
    </w:p>
    <w:p w14:paraId="6F8E052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metricalSLAU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667F4D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29CAE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анспонированной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</w:t>
      </w:r>
    </w:p>
    <w:p w14:paraId="5758F89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rans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B45DDC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259C6C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rans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92A9B1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28C144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F1A7C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транспонированной матрицы</w:t>
      </w:r>
    </w:p>
    <w:p w14:paraId="2BBD5C0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i++) {</w:t>
      </w:r>
    </w:p>
    <w:p w14:paraId="1A81166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544F8F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rans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220FA7C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A4F9F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15CBF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583FE4F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анспонированной</w:t>
      </w:r>
    </w:p>
    <w:p w14:paraId="264047E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0B123C4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j = 0; j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559F832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trans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 &lt;&lt; " ";</w:t>
      </w:r>
    </w:p>
    <w:p w14:paraId="63783A3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165DA31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2146D77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}</w:t>
      </w:r>
    </w:p>
    <w:p w14:paraId="35C5B55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</w:p>
    <w:p w14:paraId="7CCAD02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0B9F4FB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матрицы а= А транспонированная на А</w:t>
      </w:r>
    </w:p>
    <w:p w14:paraId="79C0FAB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B5F07E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7BF4FC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.0;</w:t>
      </w:r>
    </w:p>
    <w:p w14:paraId="5164994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 {</w:t>
      </w:r>
    </w:p>
    <w:p w14:paraId="1B5908A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rans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k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[j];</w:t>
      </w:r>
    </w:p>
    <w:p w14:paraId="41AE53B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7CEC49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2597DC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E3BCEE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ля решения приведём матрицу А к симметричному виду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7C6A6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</w:t>
      </w:r>
    </w:p>
    <w:p w14:paraId="0B0BA58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8D9DBE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D6C93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F1628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15E777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19EB9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D6F03A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EAE4D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59220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7A78C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матрицы b= А транспонированная на B</w:t>
      </w:r>
    </w:p>
    <w:p w14:paraId="0F7819C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D82871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385715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5A1DB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rans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493248F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26565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ECB384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3B9CA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елаем преобразования и для матрицы B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F5220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b</w:t>
      </w:r>
    </w:p>
    <w:p w14:paraId="192780A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B80125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4B5A0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C8DB7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991F4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52C57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6DF65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90437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ш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ом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вадратных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рней</w:t>
      </w:r>
    </w:p>
    <w:p w14:paraId="4579209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uareRootMeth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E4448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U</w:t>
      </w:r>
    </w:p>
    <w:p w14:paraId="1A24E82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U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4EBBBA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289A23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52127E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405399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7F19D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U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улями</w:t>
      </w:r>
    </w:p>
    <w:p w14:paraId="020E371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664A18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96BEE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U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B254C5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0EEDC4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6858A0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ние и заполнение Y нулями</w:t>
      </w:r>
    </w:p>
    <w:p w14:paraId="3C0C05A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Y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441C7D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A9C335C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[</w:t>
      </w:r>
      <w:proofErr w:type="spellStart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3469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56B295D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B1E9F90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DC3BC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U</w:t>
      </w:r>
    </w:p>
    <w:p w14:paraId="6BEEA48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D2B8BD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A0900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0CC2E72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2A0E3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j; k++) {</w:t>
      </w:r>
    </w:p>
    <w:p w14:paraId="646F5DE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w(U[j][k], 2);</w:t>
      </w:r>
    </w:p>
    <w:p w14:paraId="1F71E9D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24BA2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[j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rt(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);</w:t>
      </w:r>
    </w:p>
    <w:p w14:paraId="4C06CE0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1AA44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1C36E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j; k++) {</w:t>
      </w:r>
    </w:p>
    <w:p w14:paraId="06739F0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k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[j][k];</w:t>
      </w:r>
    </w:p>
    <w:p w14:paraId="1CA8983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E4A3E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)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[j][j];</w:t>
      </w:r>
    </w:p>
    <w:p w14:paraId="00702BD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4F5C1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8C5E3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шаем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равн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Ut*y=b</w:t>
      </w:r>
    </w:p>
    <w:p w14:paraId="0106EEA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01FD1BA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 {</w:t>
      </w:r>
    </w:p>
    <w:p w14:paraId="661AF5D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k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[k];</w:t>
      </w:r>
    </w:p>
    <w:p w14:paraId="33557F8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0A6A0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)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491B44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BD004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BF5A8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0117F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U</w:t>
      </w:r>
    </w:p>
    <w:p w14:paraId="0600D1D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U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7F1C0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F62A96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09E07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[j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F4D51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9F1B5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E784A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D81A0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6AB2C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59D71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U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анспонированной</w:t>
      </w:r>
    </w:p>
    <w:p w14:paraId="7B9D297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Utrans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4C257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F46872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FBC724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782E9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9F030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443701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FEE6D2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469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E9EEBD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78AA70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Y</w:t>
      </w:r>
    </w:p>
    <w:p w14:paraId="542F8C76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469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3469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E3469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Y\n"</w:t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2C7BC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959D9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+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CBA65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B8199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BA771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89BC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шаем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равн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U*x=y</w:t>
      </w:r>
    </w:p>
    <w:p w14:paraId="0BFC1DA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 {</w:t>
      </w:r>
    </w:p>
    <w:p w14:paraId="620A176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382FFFA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k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 {</w:t>
      </w:r>
    </w:p>
    <w:p w14:paraId="246F05C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[k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;</w:t>
      </w:r>
    </w:p>
    <w:p w14:paraId="523D7CE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EDB36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)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908A8E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444CA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3D9F5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16FCC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52EBA01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69E89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= 3;</w:t>
      </w:r>
    </w:p>
    <w:p w14:paraId="5E0C352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15600CA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количество неизвестных: ";</w:t>
      </w:r>
    </w:p>
    <w:p w14:paraId="20D1792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gt;&gt; n;</w:t>
      </w:r>
    </w:p>
    <w:p w14:paraId="1F224A0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Проверка на ввод числа</w:t>
      </w:r>
    </w:p>
    <w:p w14:paraId="017FAFF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</w:t>
      </w:r>
    </w:p>
    <w:p w14:paraId="1A8F398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14:paraId="039EC7D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число!\n";</w:t>
      </w:r>
    </w:p>
    <w:p w14:paraId="7D6623C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5276FA6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3971C5C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n;</w:t>
      </w:r>
    </w:p>
    <w:p w14:paraId="5CBDDE4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}</w:t>
      </w:r>
    </w:p>
    <w:p w14:paraId="7B061CD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348D616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DDE16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ние двумерного массива коэффициентов при х системы</w:t>
      </w:r>
    </w:p>
    <w:p w14:paraId="111D802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[n];</w:t>
      </w:r>
    </w:p>
    <w:p w14:paraId="33CAB13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1FE2CC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0F09A4C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03BDF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9A87E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ние преобразованного двумерного массива коэффициентов при х системы</w:t>
      </w:r>
    </w:p>
    <w:p w14:paraId="055BF84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[n];</w:t>
      </w:r>
    </w:p>
    <w:p w14:paraId="34511AF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684636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3FE5B38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24389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9BB70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уных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ов</w:t>
      </w:r>
    </w:p>
    <w:p w14:paraId="12CA180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6E09C2F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b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0789CE4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X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4CBA80E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12B3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12AC8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вод элементов массивов с клавиатуры</w:t>
      </w:r>
    </w:p>
    <w:p w14:paraId="7B71739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4A6C125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коэффициенты матрицы A в формате n n:"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</w:p>
    <w:p w14:paraId="2F086D2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7150009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j = 0; j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2533FDD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A[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][" &lt;&lt; j &lt;&lt; "]: ";</w:t>
      </w:r>
    </w:p>
    <w:p w14:paraId="569D2E1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double real,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ma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66FE092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real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ma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3AB25DC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A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[j] = Complex(real,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ma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67C5A7F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}</w:t>
      </w:r>
    </w:p>
    <w:p w14:paraId="24C9797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604474D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3D43039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EDAD7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0F259B5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коэффициенты вектора B в формате n n:"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</w:p>
    <w:p w14:paraId="30C5D11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2FF25F4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B[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]: ";</w:t>
      </w:r>
    </w:p>
    <w:p w14:paraId="003EFCE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double real,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ma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0B79851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real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ma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4FF35BE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= Complex(real,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ma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461AB7D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0A0C278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0F5506C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F2355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ариант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7</w:t>
      </w:r>
    </w:p>
    <w:p w14:paraId="25F45EA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0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0);</w:t>
      </w:r>
    </w:p>
    <w:p w14:paraId="2ADF508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1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-4);</w:t>
      </w:r>
    </w:p>
    <w:p w14:paraId="5420550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2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1, 5);</w:t>
      </w:r>
    </w:p>
    <w:p w14:paraId="776AEA8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0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4);</w:t>
      </w:r>
    </w:p>
    <w:p w14:paraId="5BB3EF9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1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3, 0);</w:t>
      </w:r>
    </w:p>
    <w:p w14:paraId="20FC719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2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, 1);</w:t>
      </w:r>
    </w:p>
    <w:p w14:paraId="0F9F7F7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0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1, -5);</w:t>
      </w:r>
    </w:p>
    <w:p w14:paraId="74EA7DA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1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, -1);</w:t>
      </w:r>
    </w:p>
    <w:p w14:paraId="62E3660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2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4, 0);</w:t>
      </w:r>
    </w:p>
    <w:p w14:paraId="48CF00A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8, 31);</w:t>
      </w:r>
    </w:p>
    <w:p w14:paraId="4857D64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8, 13);</w:t>
      </w:r>
    </w:p>
    <w:p w14:paraId="6CC4986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, -31);</w:t>
      </w:r>
    </w:p>
    <w:p w14:paraId="4D17276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500DB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2AD0C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metricalSLAU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, a, b);</w:t>
      </w:r>
    </w:p>
    <w:p w14:paraId="6398AEC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uareRootMeth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, a, b, X);</w:t>
      </w:r>
    </w:p>
    <w:p w14:paraId="7375B03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F69A2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шение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АУ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84B86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5A28F3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: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5D4EB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A136C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BFD6B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свобожд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и</w:t>
      </w:r>
    </w:p>
    <w:p w14:paraId="6F9C596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C1ED67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615FAB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440A29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A944D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EC3578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701CB4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AE1537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4AE34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FEE53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2DACBD6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EB28B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168661A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;</w:t>
      </w:r>
    </w:p>
    <w:p w14:paraId="3C5C333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254A4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9A041D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40AB51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FE0125B" w14:textId="77777777" w:rsidR="00440408" w:rsidRDefault="00440408" w:rsidP="00440408">
      <w:pPr>
        <w:ind w:firstLine="708"/>
        <w:rPr>
          <w:sz w:val="28"/>
        </w:rPr>
      </w:pPr>
    </w:p>
    <w:p w14:paraId="422CE6FA" w14:textId="5C60AC0B" w:rsidR="00440408" w:rsidRDefault="003C12C7" w:rsidP="00440408">
      <w:pPr>
        <w:keepNext/>
        <w:ind w:firstLine="708"/>
        <w:jc w:val="center"/>
      </w:pPr>
      <w:r w:rsidRPr="003C12C7">
        <w:rPr>
          <w:noProof/>
        </w:rPr>
        <w:lastRenderedPageBreak/>
        <w:drawing>
          <wp:inline distT="0" distB="0" distL="0" distR="0" wp14:anchorId="03B5085A" wp14:editId="41158108">
            <wp:extent cx="5940425" cy="2131060"/>
            <wp:effectExtent l="0" t="0" r="3175" b="2540"/>
            <wp:docPr id="766931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13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EE52" w14:textId="51C3ECF3" w:rsidR="00440408" w:rsidRDefault="00440408" w:rsidP="00440408">
      <w:pPr>
        <w:pStyle w:val="a6"/>
        <w:jc w:val="center"/>
      </w:pPr>
      <w:r>
        <w:t xml:space="preserve">Рисунок </w:t>
      </w:r>
      <w:r w:rsidR="009279B9">
        <w:t>20</w:t>
      </w:r>
      <w:r>
        <w:t>.</w:t>
      </w:r>
      <w:r w:rsidR="00A06F14">
        <w:t>-</w:t>
      </w:r>
      <w:r>
        <w:t>Решение систему уравнений методом квадратных корней</w:t>
      </w:r>
      <w:r w:rsidR="0036506D" w:rsidRPr="0036506D">
        <w:t xml:space="preserve"> </w:t>
      </w:r>
      <w:r w:rsidR="0036506D">
        <w:t>в</w:t>
      </w:r>
      <w:r w:rsidR="0036506D" w:rsidRPr="0036506D">
        <w:t xml:space="preserve"> </w:t>
      </w:r>
      <w:r w:rsidR="0036506D">
        <w:rPr>
          <w:lang w:val="en-US"/>
        </w:rPr>
        <w:t>C</w:t>
      </w:r>
      <w:r w:rsidR="0036506D" w:rsidRPr="0036506D">
        <w:t>++</w:t>
      </w:r>
    </w:p>
    <w:p w14:paraId="2BB4900A" w14:textId="77777777" w:rsidR="00440408" w:rsidRDefault="00440408" w:rsidP="00440408">
      <w:pPr>
        <w:ind w:firstLine="708"/>
        <w:rPr>
          <w:sz w:val="28"/>
        </w:rPr>
      </w:pPr>
    </w:p>
    <w:p w14:paraId="490697B7" w14:textId="50B46475" w:rsidR="00440408" w:rsidRDefault="003C12C7" w:rsidP="00440408">
      <w:pPr>
        <w:keepNext/>
        <w:ind w:firstLine="708"/>
        <w:jc w:val="center"/>
      </w:pPr>
      <w:r w:rsidRPr="003C12C7">
        <w:rPr>
          <w:noProof/>
        </w:rPr>
        <w:drawing>
          <wp:inline distT="0" distB="0" distL="0" distR="0" wp14:anchorId="337EBFEF" wp14:editId="2D9043C6">
            <wp:extent cx="5940425" cy="3876675"/>
            <wp:effectExtent l="0" t="0" r="3175" b="9525"/>
            <wp:docPr id="1468102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023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1748" w14:textId="4B466774" w:rsidR="00440408" w:rsidRDefault="00440408" w:rsidP="00440408">
      <w:pPr>
        <w:pStyle w:val="a6"/>
        <w:jc w:val="center"/>
      </w:pPr>
      <w:r>
        <w:t xml:space="preserve">Рисунок </w:t>
      </w:r>
      <w:r w:rsidR="009279B9">
        <w:t>21</w:t>
      </w:r>
      <w:r w:rsidRPr="006F3E7B">
        <w:t>.</w:t>
      </w:r>
      <w:r w:rsidR="00A06F14">
        <w:t>-</w:t>
      </w:r>
      <w:r w:rsidRPr="006F3E7B">
        <w:t>Решение систему уравнений методом квадратных корней</w:t>
      </w:r>
      <w:r w:rsidR="0036506D" w:rsidRPr="0036506D">
        <w:t xml:space="preserve"> </w:t>
      </w:r>
      <w:r w:rsidR="0036506D">
        <w:t>в</w:t>
      </w:r>
      <w:r w:rsidR="0036506D" w:rsidRPr="0036506D">
        <w:t xml:space="preserve"> </w:t>
      </w:r>
      <w:r w:rsidR="0036506D">
        <w:rPr>
          <w:lang w:val="en-US"/>
        </w:rPr>
        <w:t>C</w:t>
      </w:r>
      <w:r w:rsidR="0036506D" w:rsidRPr="0036506D">
        <w:t>++</w:t>
      </w:r>
    </w:p>
    <w:p w14:paraId="4E44E9CA" w14:textId="77777777" w:rsidR="00440408" w:rsidRDefault="00440408" w:rsidP="00440408"/>
    <w:p w14:paraId="44C9D2E8" w14:textId="328846D6" w:rsidR="00440408" w:rsidRDefault="003D6A79" w:rsidP="00440408">
      <w:pPr>
        <w:ind w:firstLine="709"/>
        <w:outlineLvl w:val="1"/>
        <w:rPr>
          <w:b/>
          <w:i/>
          <w:sz w:val="28"/>
        </w:rPr>
      </w:pPr>
      <w:bookmarkStart w:id="61" w:name="_Toc156850864"/>
      <w:r>
        <w:rPr>
          <w:b/>
          <w:i/>
          <w:sz w:val="28"/>
        </w:rPr>
        <w:t>7</w:t>
      </w:r>
      <w:r w:rsidR="00440408" w:rsidRPr="00440408">
        <w:rPr>
          <w:b/>
          <w:i/>
          <w:sz w:val="28"/>
        </w:rPr>
        <w:t>.</w:t>
      </w:r>
      <w:r w:rsidR="00440408">
        <w:rPr>
          <w:b/>
          <w:i/>
          <w:sz w:val="28"/>
        </w:rPr>
        <w:t>3</w:t>
      </w:r>
      <w:r w:rsidR="00440408" w:rsidRPr="00440408">
        <w:rPr>
          <w:b/>
          <w:i/>
          <w:sz w:val="28"/>
        </w:rPr>
        <w:t xml:space="preserve"> </w:t>
      </w:r>
      <w:r w:rsidR="00440408" w:rsidRPr="000D6E2E">
        <w:rPr>
          <w:b/>
          <w:i/>
          <w:sz w:val="28"/>
        </w:rPr>
        <w:t>Ме</w:t>
      </w:r>
      <w:r w:rsidR="00440408">
        <w:rPr>
          <w:b/>
          <w:i/>
          <w:sz w:val="28"/>
        </w:rPr>
        <w:t>тод сопряжённых градиентов</w:t>
      </w:r>
      <w:bookmarkEnd w:id="61"/>
    </w:p>
    <w:p w14:paraId="0DACF709" w14:textId="77777777" w:rsidR="00440408" w:rsidRDefault="00440408" w:rsidP="00440408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сопряжённых градиентов.</w:t>
      </w:r>
    </w:p>
    <w:p w14:paraId="3F8DC533" w14:textId="77777777" w:rsidR="00440408" w:rsidRDefault="00440408" w:rsidP="00440408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3CD30075" w14:textId="77777777" w:rsidR="00440408" w:rsidRPr="00440408" w:rsidRDefault="00440408" w:rsidP="00440408">
      <w:pPr>
        <w:autoSpaceDE w:val="0"/>
        <w:autoSpaceDN w:val="0"/>
        <w:adjustRightInd w:val="0"/>
        <w:rPr>
          <w:color w:val="808080"/>
        </w:rPr>
      </w:pPr>
    </w:p>
    <w:p w14:paraId="7DD868E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23E9A3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6AF713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975C9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0C6FDB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013E8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die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3C9DA4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1C89A7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калярно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извед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27DA564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E2D424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0;</w:t>
      </w:r>
    </w:p>
    <w:p w14:paraId="29547F2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99DC6A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+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4DB520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CE5DFE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9CC990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918A7F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1F1A96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изведение матрицы на вектор</w:t>
      </w:r>
    </w:p>
    <w:p w14:paraId="5EFD482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ult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C6221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D1693F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36381D4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C770B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7B3B694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43ACD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4B070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597D9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но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изведение</w:t>
      </w:r>
    </w:p>
    <w:p w14:paraId="4534193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AB758F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6DE139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0A16EE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295E5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A157E0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90E2E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та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ов</w:t>
      </w:r>
    </w:p>
    <w:p w14:paraId="225E9F2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in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30B603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6773D2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770ED5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4DC79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EFEE4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944F7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та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</w:t>
      </w:r>
    </w:p>
    <w:p w14:paraId="13B95AE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inMatrix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8E02AA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AD0218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DA2227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11D9F8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E3E0B9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310D0B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CE5827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18C55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множить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</w:p>
    <w:p w14:paraId="3C58113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987C8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9EE77A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70FA0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3435B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FD3AD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C64A8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ож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ов</w:t>
      </w:r>
    </w:p>
    <w:p w14:paraId="292503E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Plus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13112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286D2E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9559C7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5F818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F9EAA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AB8F6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34A9965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F8A63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= 3;</w:t>
      </w:r>
    </w:p>
    <w:p w14:paraId="260CC74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53458C9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количество неизвестных\n";</w:t>
      </w:r>
    </w:p>
    <w:p w14:paraId="2E30481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gt;&gt; n;</w:t>
      </w:r>
    </w:p>
    <w:p w14:paraId="0D4B5BA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Проверка на ввод числа</w:t>
      </w:r>
    </w:p>
    <w:p w14:paraId="1F07C45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</w:t>
      </w:r>
    </w:p>
    <w:p w14:paraId="08046A6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14:paraId="2C7252E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число!\n";</w:t>
      </w:r>
    </w:p>
    <w:p w14:paraId="38E4045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1E87914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51DD9E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n;</w:t>
      </w:r>
    </w:p>
    <w:p w14:paraId="3E0CB2F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083ADD5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554B09A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явл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пользуемых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менных</w:t>
      </w:r>
    </w:p>
    <w:p w14:paraId="3ABD655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l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elta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;</w:t>
      </w:r>
    </w:p>
    <w:p w14:paraId="0EE4A99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= 0.01;</w:t>
      </w:r>
    </w:p>
    <w:p w14:paraId="754C006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7FB7EF0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delta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4E5A566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x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7AB2A74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x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32C84F8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499F7D8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06A07B1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9E03C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ние двумерного массива коэффициентов при х системы</w:t>
      </w:r>
    </w:p>
    <w:p w14:paraId="2A03E9D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];</w:t>
      </w:r>
    </w:p>
    <w:p w14:paraId="732FDE2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E6AB60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D694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7901FCF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C5285E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64E766E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Заполнение матрицы</w:t>
      </w:r>
    </w:p>
    <w:p w14:paraId="1C63750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матрицу А (" &lt;&lt; n &lt;&lt; "х" &lt;&lt; n &lt;&lt; "):\n";</w:t>
      </w:r>
    </w:p>
    <w:p w14:paraId="2E8E31F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20208E9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j = 0; j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1C0A8B2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элемент [" &lt;&lt; i + 1 &lt;&lt; "][" &lt;&lt; j + 1 &lt;&lt; "]: ";</w:t>
      </w:r>
    </w:p>
    <w:p w14:paraId="5B89F4C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gt;&g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assA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[i][j];</w:t>
      </w:r>
    </w:p>
    <w:p w14:paraId="5680F97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Проверка на ввод значения</w:t>
      </w:r>
    </w:p>
    <w:p w14:paraId="2CEF55C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!cin)</w:t>
      </w:r>
    </w:p>
    <w:p w14:paraId="74B9627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14:paraId="0703668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не число! Повторите ввод A[" &lt;&lt; i + 1 &lt;&lt; "][" &lt;&lt; j + 1 &lt;&lt; "]: ";</w:t>
      </w:r>
    </w:p>
    <w:p w14:paraId="2880B66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6CE1C50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2C50D8A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;</w:t>
      </w:r>
    </w:p>
    <w:p w14:paraId="3493D47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264B68C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35FF319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1A1E80D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1F4286A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34DC3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й</w:t>
      </w:r>
    </w:p>
    <w:p w14:paraId="44F0BCC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62875B8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7DD0766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Ввод матрицы B</w:t>
      </w:r>
    </w:p>
    <w:p w14:paraId="415B5E7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матрицу В(" &lt;&lt; n &lt;&lt; "х1):\n";</w:t>
      </w:r>
    </w:p>
    <w:p w14:paraId="6944615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7F56F31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едит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[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 1 &lt;&lt; "]: ";</w:t>
      </w:r>
    </w:p>
    <w:p w14:paraId="45B9755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;</w:t>
      </w:r>
    </w:p>
    <w:p w14:paraId="76D6F09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ввод значения</w:t>
      </w:r>
    </w:p>
    <w:p w14:paraId="2ED9430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</w:t>
      </w:r>
    </w:p>
    <w:p w14:paraId="5FED196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14:paraId="25F4E85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не число! Повторите ввод B[" &lt;&lt; i + 1 &lt;&lt; "]";</w:t>
      </w:r>
    </w:p>
    <w:p w14:paraId="3F828D4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.clea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);</w:t>
      </w:r>
    </w:p>
    <w:p w14:paraId="0E739D3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0462089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;</w:t>
      </w:r>
    </w:p>
    <w:p w14:paraId="3FF04DA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00DF5CA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13F3395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74EC301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FE24D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ариант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7</w:t>
      </w:r>
    </w:p>
    <w:p w14:paraId="67D7D74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0] = 6;</w:t>
      </w:r>
    </w:p>
    <w:p w14:paraId="5E6A4E60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1] = 1;</w:t>
      </w:r>
    </w:p>
    <w:p w14:paraId="2F4DB0B0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2] = 3;</w:t>
      </w:r>
    </w:p>
    <w:p w14:paraId="5280146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0] = 1;</w:t>
      </w:r>
    </w:p>
    <w:p w14:paraId="169C4DD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1] = 7;</w:t>
      </w:r>
    </w:p>
    <w:p w14:paraId="0562624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2] = 2;</w:t>
      </w:r>
    </w:p>
    <w:p w14:paraId="2A613AB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0] = 3;</w:t>
      </w:r>
    </w:p>
    <w:p w14:paraId="6F15B6F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1] = 2;</w:t>
      </w:r>
    </w:p>
    <w:p w14:paraId="2F1A49E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2] = 8;</w:t>
      </w:r>
    </w:p>
    <w:p w14:paraId="1E91E0B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 = -17;</w:t>
      </w:r>
    </w:p>
    <w:p w14:paraId="5D67608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 = -21;</w:t>
      </w:r>
    </w:p>
    <w:p w14:paraId="61EE8816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2] = -31;</w:t>
      </w:r>
    </w:p>
    <w:p w14:paraId="16E78F8F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7B1313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ая</w:t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я</w:t>
      </w:r>
    </w:p>
    <w:p w14:paraId="2897AD99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34695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3469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аг</w:t>
      </w:r>
      <w:r w:rsidRPr="00E3469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1\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E3469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EB9D6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[0] = 1;</w:t>
      </w:r>
    </w:p>
    <w:p w14:paraId="3303261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AD8B20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0633359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9C141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BC54B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ult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, n, Ax);</w:t>
      </w:r>
    </w:p>
    <w:p w14:paraId="770B6CC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in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x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, r);</w:t>
      </w:r>
    </w:p>
    <w:p w14:paraId="0C58652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, r, n);</w:t>
      </w:r>
    </w:p>
    <w:p w14:paraId="362D942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r0,r0)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99C09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ult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r, n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7D1BB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, n);</w:t>
      </w:r>
    </w:p>
    <w:p w14:paraId="009D3FA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Ar0,r0)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9FD36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7D887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eta0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E9C44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, delta);</w:t>
      </w:r>
    </w:p>
    <w:p w14:paraId="7A1B444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Plus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, delta, n, x);</w:t>
      </w:r>
    </w:p>
    <w:p w14:paraId="0317123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1 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237BB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74DCEE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1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0695C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нец первой итерации</w:t>
      </w:r>
    </w:p>
    <w:p w14:paraId="5AADFAA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755A9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2;</w:t>
      </w:r>
    </w:p>
    <w:p w14:paraId="34222E9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Цикл следующих итераций</w:t>
      </w:r>
    </w:p>
    <w:p w14:paraId="1E627D3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369CA4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аг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82850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ult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, n, Ax);</w:t>
      </w:r>
    </w:p>
    <w:p w14:paraId="46351E1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in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x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, r);</w:t>
      </w:r>
    </w:p>
    <w:p w14:paraId="7ED0A1C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ult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r, n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DA994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ult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delta, n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36C76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, r, n);</w:t>
      </w:r>
    </w:p>
    <w:p w14:paraId="5D8CA45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r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r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8A7DF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, delta, n);</w:t>
      </w:r>
    </w:p>
    <w:p w14:paraId="17105CE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r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delta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C9E06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elta, n);</w:t>
      </w:r>
    </w:p>
    <w:p w14:paraId="00B3271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r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E618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, n);</w:t>
      </w:r>
    </w:p>
    <w:p w14:paraId="1B1FAA1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r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r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CE29E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elta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elta, n);</w:t>
      </w:r>
    </w:p>
    <w:p w14:paraId="08293C3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delta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delta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elta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F7A22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l = ((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/ (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elta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2715B24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fa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641E8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(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elta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/ (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elta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49F44D1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eta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Delt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3DD3E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elta, al, n, delta);</w:t>
      </w:r>
    </w:p>
    <w:p w14:paraId="2AF7246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, r);</w:t>
      </w:r>
    </w:p>
    <w:p w14:paraId="663B607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Plus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elta, r, n, delta);</w:t>
      </w:r>
    </w:p>
    <w:p w14:paraId="0EEFF2F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Plus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, delta, n, x);</w:t>
      </w:r>
    </w:p>
    <w:p w14:paraId="2649E49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результата по итерации</w:t>
      </w:r>
    </w:p>
    <w:p w14:paraId="7BD391C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зультат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итераци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8B809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8D0F4D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-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4E1A8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65B690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достижение точности</w:t>
      </w:r>
    </w:p>
    <w:p w14:paraId="6BD92B2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1; i &lt; n; i++) {</w:t>
      </w:r>
    </w:p>
    <w:p w14:paraId="0559497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delta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&gt; fabs(delta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) {</w:t>
      </w:r>
    </w:p>
    <w:p w14:paraId="4D63389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 = fabs(delta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27F9A3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4C8FF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3AE78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e = fabs(delta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; }</w:t>
      </w:r>
    </w:p>
    <w:p w14:paraId="76D194E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4AB18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8A07E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++;</w:t>
      </w:r>
    </w:p>
    <w:p w14:paraId="0F5ECE3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 &gt; E);</w:t>
      </w:r>
    </w:p>
    <w:p w14:paraId="4318DF0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ат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30F65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D676FE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3CB3E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7CE8DB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20904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E4C075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5C1EDF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AB8370B" w14:textId="77777777" w:rsidR="00440408" w:rsidRDefault="00440408" w:rsidP="00440408"/>
    <w:p w14:paraId="48247271" w14:textId="16C694CD" w:rsidR="0036506D" w:rsidRDefault="003C12C7" w:rsidP="0036506D">
      <w:pPr>
        <w:keepNext/>
        <w:jc w:val="center"/>
      </w:pPr>
      <w:r w:rsidRPr="003C12C7">
        <w:rPr>
          <w:noProof/>
        </w:rPr>
        <w:drawing>
          <wp:inline distT="0" distB="0" distL="0" distR="0" wp14:anchorId="5B472FCC" wp14:editId="7C5B8A58">
            <wp:extent cx="5940425" cy="2400935"/>
            <wp:effectExtent l="0" t="0" r="3175" b="0"/>
            <wp:docPr id="91872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278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43E6" w14:textId="5C1F5AFC" w:rsidR="0036506D" w:rsidRPr="0036506D" w:rsidRDefault="0036506D" w:rsidP="0036506D">
      <w:pPr>
        <w:pStyle w:val="a6"/>
        <w:jc w:val="center"/>
      </w:pPr>
      <w:r>
        <w:t xml:space="preserve">Рисунок </w:t>
      </w:r>
      <w:r w:rsidR="009279B9">
        <w:t>22</w:t>
      </w:r>
      <w:r w:rsidRPr="00FB74A3">
        <w:t>.</w:t>
      </w:r>
      <w:r w:rsidR="00A06F14">
        <w:t>-</w:t>
      </w:r>
      <w:r w:rsidRPr="00FB74A3">
        <w:t>Решение систем</w:t>
      </w:r>
      <w:r>
        <w:t>ы</w:t>
      </w:r>
      <w:r w:rsidRPr="00FB74A3">
        <w:t xml:space="preserve"> уравнений методом </w:t>
      </w:r>
      <w:r>
        <w:t>сопряжённых градиентов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7E04A924" w14:textId="77777777" w:rsidR="0036506D" w:rsidRPr="0036506D" w:rsidRDefault="0036506D" w:rsidP="0036506D">
      <w:pPr>
        <w:jc w:val="center"/>
      </w:pPr>
    </w:p>
    <w:p w14:paraId="13D9BB13" w14:textId="1BF53352" w:rsidR="0036506D" w:rsidRDefault="003C12C7" w:rsidP="0036506D">
      <w:pPr>
        <w:keepNext/>
        <w:jc w:val="center"/>
      </w:pPr>
      <w:r w:rsidRPr="003C12C7">
        <w:rPr>
          <w:noProof/>
        </w:rPr>
        <w:lastRenderedPageBreak/>
        <w:drawing>
          <wp:inline distT="0" distB="0" distL="0" distR="0" wp14:anchorId="28BE9DE4" wp14:editId="33BC0A26">
            <wp:extent cx="2419688" cy="2381582"/>
            <wp:effectExtent l="0" t="0" r="0" b="0"/>
            <wp:docPr id="211919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91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815" w14:textId="66AEAB8D" w:rsidR="0036506D" w:rsidRPr="0036506D" w:rsidRDefault="0036506D" w:rsidP="0036506D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23</w:t>
      </w:r>
      <w:r w:rsidR="00000000">
        <w:rPr>
          <w:noProof/>
        </w:rPr>
        <w:fldChar w:fldCharType="end"/>
      </w:r>
      <w:r w:rsidRPr="00177CAC">
        <w:t>.</w:t>
      </w:r>
      <w:r w:rsidR="00A06F14">
        <w:t>-</w:t>
      </w:r>
      <w:r w:rsidRPr="00177CAC">
        <w:t>Решение систем</w:t>
      </w:r>
      <w:r>
        <w:t>ы</w:t>
      </w:r>
      <w:r w:rsidRPr="00177CAC">
        <w:t xml:space="preserve"> уравнений методом сопряжённых градиентов</w:t>
      </w:r>
      <w:r>
        <w:t xml:space="preserve"> 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180D8F9A" w14:textId="77777777" w:rsidR="0036506D" w:rsidRPr="0036506D" w:rsidRDefault="0036506D" w:rsidP="0036506D">
      <w:pPr>
        <w:jc w:val="center"/>
      </w:pPr>
    </w:p>
    <w:p w14:paraId="5B4AD5D8" w14:textId="77777777" w:rsidR="0036506D" w:rsidRPr="0036506D" w:rsidRDefault="0036506D" w:rsidP="0036506D">
      <w:pPr>
        <w:jc w:val="center"/>
      </w:pPr>
    </w:p>
    <w:p w14:paraId="60FAA392" w14:textId="6D4CFED3" w:rsidR="0036506D" w:rsidRDefault="003C12C7" w:rsidP="0036506D">
      <w:pPr>
        <w:keepNext/>
        <w:jc w:val="center"/>
      </w:pPr>
      <w:r w:rsidRPr="003C12C7">
        <w:rPr>
          <w:noProof/>
        </w:rPr>
        <w:drawing>
          <wp:inline distT="0" distB="0" distL="0" distR="0" wp14:anchorId="3DD8DFAF" wp14:editId="440A204E">
            <wp:extent cx="2524477" cy="3191320"/>
            <wp:effectExtent l="0" t="0" r="9525" b="9525"/>
            <wp:docPr id="124488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802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0BA8" w14:textId="2039033C" w:rsidR="0036506D" w:rsidRDefault="0036506D" w:rsidP="0036506D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24</w:t>
      </w:r>
      <w:r w:rsidR="00000000">
        <w:rPr>
          <w:noProof/>
        </w:rPr>
        <w:fldChar w:fldCharType="end"/>
      </w:r>
      <w:r w:rsidRPr="00F06254">
        <w:t>.</w:t>
      </w:r>
      <w:r w:rsidR="00A06F14">
        <w:t>-</w:t>
      </w:r>
      <w:r w:rsidRPr="00F06254">
        <w:t>Решение систем</w:t>
      </w:r>
      <w:r>
        <w:t>ы</w:t>
      </w:r>
      <w:r w:rsidRPr="00F06254">
        <w:t xml:space="preserve"> уравнений методом сопряжённых градиентов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6E65E9EB" w14:textId="77777777" w:rsidR="00166A1B" w:rsidRDefault="00166A1B" w:rsidP="00166A1B"/>
    <w:p w14:paraId="56CBDDEC" w14:textId="04C89DC3" w:rsidR="00BF7306" w:rsidRDefault="003D6A79" w:rsidP="00BF7306">
      <w:pPr>
        <w:ind w:firstLine="709"/>
        <w:outlineLvl w:val="1"/>
        <w:rPr>
          <w:b/>
          <w:i/>
          <w:sz w:val="28"/>
        </w:rPr>
      </w:pPr>
      <w:bookmarkStart w:id="62" w:name="_Toc156850865"/>
      <w:r>
        <w:rPr>
          <w:b/>
          <w:i/>
          <w:sz w:val="28"/>
        </w:rPr>
        <w:t>7</w:t>
      </w:r>
      <w:r w:rsidR="00BF7306" w:rsidRPr="00440408">
        <w:rPr>
          <w:b/>
          <w:i/>
          <w:sz w:val="28"/>
        </w:rPr>
        <w:t>.</w:t>
      </w:r>
      <w:r w:rsidR="002216EE">
        <w:rPr>
          <w:b/>
          <w:i/>
          <w:sz w:val="28"/>
        </w:rPr>
        <w:t>4</w:t>
      </w:r>
      <w:r w:rsidR="00BF7306" w:rsidRPr="00440408">
        <w:rPr>
          <w:b/>
          <w:i/>
          <w:sz w:val="28"/>
        </w:rPr>
        <w:t xml:space="preserve"> </w:t>
      </w:r>
      <w:r w:rsidR="00BF7306" w:rsidRPr="000D6E2E">
        <w:rPr>
          <w:b/>
          <w:i/>
          <w:sz w:val="28"/>
        </w:rPr>
        <w:t>Ме</w:t>
      </w:r>
      <w:r w:rsidR="00BF7306">
        <w:rPr>
          <w:b/>
          <w:i/>
          <w:sz w:val="28"/>
        </w:rPr>
        <w:t xml:space="preserve">тод </w:t>
      </w:r>
      <w:r w:rsidR="002216EE">
        <w:rPr>
          <w:b/>
          <w:i/>
          <w:sz w:val="28"/>
        </w:rPr>
        <w:t>отражений</w:t>
      </w:r>
      <w:bookmarkEnd w:id="62"/>
    </w:p>
    <w:p w14:paraId="660D82D2" w14:textId="77777777" w:rsidR="00BF7306" w:rsidRDefault="00BF7306" w:rsidP="00BF7306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</w:t>
      </w:r>
      <w:r w:rsidR="002216EE">
        <w:rPr>
          <w:sz w:val="28"/>
        </w:rPr>
        <w:t>отражений</w:t>
      </w:r>
      <w:r>
        <w:rPr>
          <w:sz w:val="28"/>
        </w:rPr>
        <w:t>.</w:t>
      </w:r>
    </w:p>
    <w:p w14:paraId="2F609532" w14:textId="77777777" w:rsidR="00BF7306" w:rsidRDefault="00BF7306" w:rsidP="00BF7306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42AC88E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00D529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A2780E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omplex&gt;</w:t>
      </w:r>
    </w:p>
    <w:p w14:paraId="688890A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h.h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A22511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18E24A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208B6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C90065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lections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C502C6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ublic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AC4E59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о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изведение</w:t>
      </w:r>
    </w:p>
    <w:p w14:paraId="1EA931E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ultMa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EBD5D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0178578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меры матриц не соответствуют условию умножения (количество столбцов первой не соответствуют количеству строк второй матрицы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0C3950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38774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45707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F86C4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A5DF07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0DE48C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9A4AB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C311B3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EDA58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31F5289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238AF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97ED1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6F7BB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EB39E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0196C3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A59929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um = (0.0, 0.0); 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0.0</w:t>
      </w:r>
    </w:p>
    <w:p w14:paraId="095A449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 {</w:t>
      </w:r>
    </w:p>
    <w:p w14:paraId="670614C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k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[j];</w:t>
      </w:r>
    </w:p>
    <w:p w14:paraId="6F57A11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FCB827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58CEF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309D63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B6BE40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518D26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калярное произведение векторов</w:t>
      </w:r>
    </w:p>
    <w:p w14:paraId="244C0FF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alar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0DFF3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 = (0.0, 0.0);</w:t>
      </w:r>
    </w:p>
    <w:p w14:paraId="5505354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3D8C8A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E96271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66DD0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3239FB3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67EE4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но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извед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ов</w:t>
      </w:r>
    </w:p>
    <w:p w14:paraId="2F2D36E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A0AB7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2DEC2C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E24DB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72CD2D8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58035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84C0B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E35CA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инус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</w:p>
    <w:p w14:paraId="0766DA9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in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DBF3B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20D9A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j) {</w:t>
      </w:r>
    </w:p>
    <w:p w14:paraId="7B4A4A9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6C1C267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FBC80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3625B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52920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инус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</w:p>
    <w:p w14:paraId="1EB93D1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inMa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6A2CE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4A13B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j) {</w:t>
      </w:r>
    </w:p>
    <w:p w14:paraId="43E3B70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11F1C6C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362EF4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8302E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0E1294D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инус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</w:p>
    <w:p w14:paraId="79E57FF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in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6AB12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C1ABBD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8A6355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59814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3C17AD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люс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</w:p>
    <w:p w14:paraId="7092D2E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Plus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BB22D0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77480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4131B7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12A0A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A994A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множенный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</w:p>
    <w:p w14:paraId="71B9E6F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DFB44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13FA8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7E2A9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34A2C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55372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множенная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</w:p>
    <w:p w14:paraId="3631E05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ultMa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77FED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077348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j) {</w:t>
      </w:r>
    </w:p>
    <w:p w14:paraId="3827C78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1EA31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639EC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CEB7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C58B0E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резк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олбц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</w:p>
    <w:p w14:paraId="0187263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D1204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9D14FD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DF1BC6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D6BE6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5415D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резк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оки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</w:p>
    <w:p w14:paraId="1ED5D1F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E3A3F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715913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170F96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1D632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727F0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7F121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5CE6F10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al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a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BA45A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m, sign;</w:t>
      </w:r>
    </w:p>
    <w:p w14:paraId="5F0E1D6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 = 3;</w:t>
      </w:r>
    </w:p>
    <w:p w14:paraId="3B8A280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 = 4;</w:t>
      </w:r>
    </w:p>
    <w:p w14:paraId="3E2E257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os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.0);</w:t>
      </w:r>
    </w:p>
    <w:p w14:paraId="0B60951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13451A3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разрядность матрицы А: строки и столбцы \n";</w:t>
      </w:r>
    </w:p>
    <w:p w14:paraId="5D0B1E3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gt;&gt; n;</w:t>
      </w:r>
    </w:p>
    <w:p w14:paraId="0E9348A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 {</w:t>
      </w:r>
    </w:p>
    <w:p w14:paraId="4357D1C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не число! Повторите ввод.\n";</w:t>
      </w:r>
    </w:p>
    <w:p w14:paraId="1B17198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.clea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);</w:t>
      </w:r>
    </w:p>
    <w:p w14:paraId="603B3B4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5B5D76C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n;</w:t>
      </w:r>
    </w:p>
    <w:p w14:paraId="2BA23FF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0A7C4C0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m;</w:t>
      </w:r>
    </w:p>
    <w:p w14:paraId="5D7E9BD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!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5D2C558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не число! Повторите ввод.\n";</w:t>
      </w:r>
    </w:p>
    <w:p w14:paraId="08D9E32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.clea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);</w:t>
      </w:r>
    </w:p>
    <w:p w14:paraId="29EC111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60590CA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gt;&gt; m;</w:t>
      </w:r>
    </w:p>
    <w:p w14:paraId="5347465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7061A7F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75389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матрицу А с комплексными числами в формате (x, y)\n";</w:t>
      </w:r>
    </w:p>
    <w:p w14:paraId="450A04B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2C6338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[n];</w:t>
      </w:r>
    </w:p>
    <w:p w14:paraId="75718DF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0604F1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C60F4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m];</w:t>
      </w:r>
    </w:p>
    <w:p w14:paraId="2E44D0F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1105F3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0C221E5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13F1F8F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j = 0; j &lt; m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44EA13D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A[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][" &lt;&lt; j &lt;&lt; "] = ";</w:t>
      </w:r>
    </w:p>
    <w:p w14:paraId="6309258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A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;</w:t>
      </w:r>
    </w:p>
    <w:p w14:paraId="70F2A6B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 {</w:t>
      </w:r>
    </w:p>
    <w:p w14:paraId="27F32E3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не число! Повторите ввод A[" &lt;&lt; i &lt;&lt; "][" &lt;&lt; j &lt;&lt; "]=";</w:t>
      </w:r>
    </w:p>
    <w:p w14:paraId="374115E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56F2068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1DF21B9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A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;</w:t>
      </w:r>
    </w:p>
    <w:p w14:paraId="6C18B3C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0AB5261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6284247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\n";</w:t>
      </w:r>
    </w:p>
    <w:p w14:paraId="0278B63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6BF3178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67DB3F3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ариант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0</w:t>
      </w:r>
    </w:p>
    <w:p w14:paraId="6114D40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0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1, 2);</w:t>
      </w:r>
    </w:p>
    <w:p w14:paraId="77161EF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1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4, -5);</w:t>
      </w:r>
    </w:p>
    <w:p w14:paraId="26AE426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2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7, 4);</w:t>
      </w:r>
    </w:p>
    <w:p w14:paraId="0635E8B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3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40, 67);</w:t>
      </w:r>
    </w:p>
    <w:p w14:paraId="5D2EA8D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0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8, 1);</w:t>
      </w:r>
    </w:p>
    <w:p w14:paraId="621169C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1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2, -1);</w:t>
      </w:r>
    </w:p>
    <w:p w14:paraId="5113A6F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2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1, 1);</w:t>
      </w:r>
    </w:p>
    <w:p w14:paraId="79F87FD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3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15, 33);</w:t>
      </w:r>
    </w:p>
    <w:p w14:paraId="4D4CFA2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0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3, 1);</w:t>
      </w:r>
    </w:p>
    <w:p w14:paraId="1D247F4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1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1, 1);</w:t>
      </w:r>
    </w:p>
    <w:p w14:paraId="1C32D47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2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2, 3);</w:t>
      </w:r>
    </w:p>
    <w:p w14:paraId="650D38E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[3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8, -41);</w:t>
      </w:r>
    </w:p>
    <w:p w14:paraId="474E1E0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E2363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а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еет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ид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47207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AB472E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= 0; t &lt; m; t++) {</w:t>
      </w:r>
    </w:p>
    <w:p w14:paraId="47A9F3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t];</w:t>
      </w:r>
    </w:p>
    <w:p w14:paraId="5DE5891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C9CD1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EB87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885CE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615E1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6467F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E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[n];</w:t>
      </w:r>
    </w:p>
    <w:p w14:paraId="00F511A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4B2D98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C4F1FA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m];</w:t>
      </w:r>
    </w:p>
    <w:p w14:paraId="327E1D4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366EA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3F130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8C97C5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B2C63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j) { E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 }   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mplex &lt;double&gt;(1.0, 1.0)</w:t>
      </w:r>
    </w:p>
    <w:p w14:paraId="696A9B1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E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 }</w:t>
      </w:r>
    </w:p>
    <w:p w14:paraId="39CDD31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29247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6847F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9D8FB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U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[n];</w:t>
      </w:r>
    </w:p>
    <w:p w14:paraId="1B9E65A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6AE5DCF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51932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m];</w:t>
      </w:r>
    </w:p>
    <w:p w14:paraId="76865D62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BB9773C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1FEB6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* W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[n];</w:t>
      </w:r>
    </w:p>
    <w:p w14:paraId="24958CA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841C72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81C68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m];</w:t>
      </w:r>
    </w:p>
    <w:p w14:paraId="43AA456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35F6E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4EF93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x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n];</w:t>
      </w:r>
    </w:p>
    <w:p w14:paraId="63BC0E2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s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n];</w:t>
      </w:r>
    </w:p>
    <w:p w14:paraId="407786B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w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n];</w:t>
      </w:r>
    </w:p>
    <w:p w14:paraId="4479170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L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n];</w:t>
      </w:r>
    </w:p>
    <w:p w14:paraId="7475C9A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r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m];</w:t>
      </w:r>
    </w:p>
    <w:p w14:paraId="65C6D30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9AA40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sa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92D33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BDD3C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E732BC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аг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623B4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sa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897E3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);</w:t>
      </w:r>
    </w:p>
    <w:p w14:paraId="27BBF96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715B635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 {</w:t>
      </w:r>
    </w:p>
    <w:p w14:paraId="59FFF88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[k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0.0, 0.0);</w:t>
      </w:r>
    </w:p>
    <w:p w14:paraId="4BEDEB6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6C5CC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311FE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n; k++) {</w:t>
      </w:r>
    </w:p>
    <w:p w14:paraId="38A0DAC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s[" &lt;&lt; k &lt;&lt; "]=" &lt;&lt; s[k] &lt;&lt; "\n";</w:t>
      </w:r>
    </w:p>
    <w:p w14:paraId="0DF6A43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064A3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E58F17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L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 }   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mplex &lt;double&gt;(1.0, 1.0)</w:t>
      </w:r>
    </w:p>
    <w:p w14:paraId="6534873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L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 }</w:t>
      </w:r>
    </w:p>
    <w:p w14:paraId="2B346EA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85A11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l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alar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, s, n);</w:t>
      </w:r>
    </w:p>
    <w:p w14:paraId="4281871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al1 = " &lt;&lt; al &lt;&lt; ",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7E2906E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a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rt(al);</w:t>
      </w:r>
    </w:p>
    <w:p w14:paraId="06FA9B9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sqrtal1 = 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qrta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,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572EE6D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alar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, L, n);</w:t>
      </w:r>
    </w:p>
    <w:p w14:paraId="3D598AE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=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2F33D6B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 PI &lt; 0) {</w:t>
      </w:r>
    </w:p>
    <w:p w14:paraId="72C0961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sa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4B2DB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qrta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) = 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qrta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) &lt;&lt; "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)    =   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&lt;&lt; "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abs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))=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abs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)) &lt;&lt; "   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) - Pi = 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g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- 3.14 &lt;&lt; "\n";</w:t>
      </w:r>
    </w:p>
    <w:p w14:paraId="1C25062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6A66C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2 != 0) {</w:t>
      </w:r>
    </w:p>
    <w:p w14:paraId="33F6B5B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a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sqrtal-1   = 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qrta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\n"; */</w:t>
      </w:r>
    </w:p>
    <w:p w14:paraId="1AA709C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2DC86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rt(2.0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l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.0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a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6E772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al = " &lt;&lt; al &lt;&lt; ",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60DDFB8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w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1);</w:t>
      </w:r>
    </w:p>
    <w:p w14:paraId="3F07DE4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qrta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qrta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, ro2 = 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2BE85C3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L, n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a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);</w:t>
      </w:r>
    </w:p>
    <w:p w14:paraId="0C2733F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Plus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, L, n, w);</w:t>
      </w:r>
    </w:p>
    <w:p w14:paraId="5701D0E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w, n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w);</w:t>
      </w:r>
    </w:p>
    <w:p w14:paraId="7BB88BB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D46B6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7D2947B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k = 0; k &lt; n; k++) {</w:t>
      </w:r>
    </w:p>
    <w:p w14:paraId="33B1876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s[" &lt;&lt; k &lt;&lt; "] = " &lt;&lt; s[k] &lt;&lt; "\n";</w:t>
      </w:r>
    </w:p>
    <w:p w14:paraId="3CA47CB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0D5173D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k = 0; k &lt; n; k++) {</w:t>
      </w:r>
    </w:p>
    <w:p w14:paraId="08D4CBA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L[" &lt;&lt; k &lt;&lt; "] = " &lt;&lt; L[k] &lt;&lt; "\n";</w:t>
      </w:r>
    </w:p>
    <w:p w14:paraId="66959E6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14E9F1D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6DEF8F9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w: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64361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n; k++) {</w:t>
      </w:r>
    </w:p>
    <w:p w14:paraId="117C376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[k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650CA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A2638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, w, n, W);</w:t>
      </w:r>
    </w:p>
    <w:p w14:paraId="20D08F6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ultMa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, n, 2, W);</w:t>
      </w:r>
    </w:p>
    <w:p w14:paraId="7C1B25B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836EA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n; k++) {</w:t>
      </w:r>
    </w:p>
    <w:p w14:paraId="25397A2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= 0; t &lt; n; t++) {</w:t>
      </w:r>
    </w:p>
    <w:p w14:paraId="290FF07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W[" &lt;&lt; k &lt;&lt; "][" &lt;&lt; t &lt;&lt; "] = " &lt;&lt; W[k][t]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6388542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1136F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771AB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48CF0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inMa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, W, n, U);</w:t>
      </w:r>
    </w:p>
    <w:p w14:paraId="0F3AF9E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MultMa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, n, n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m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924C9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911AB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U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BBB55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n; k++) {</w:t>
      </w:r>
    </w:p>
    <w:p w14:paraId="04291EB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= 0; t &lt; n; t++) {</w:t>
      </w:r>
    </w:p>
    <w:p w14:paraId="388CA80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[k][t];</w:t>
      </w:r>
    </w:p>
    <w:p w14:paraId="0716E1F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E6CCB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4967F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2671D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EAB37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n; k++) {</w:t>
      </w:r>
    </w:p>
    <w:p w14:paraId="3AF33B4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= 0; t &lt; m; t++) {</w:t>
      </w:r>
    </w:p>
    <w:p w14:paraId="2035562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[t];</w:t>
      </w:r>
    </w:p>
    <w:p w14:paraId="3937D83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6E5D9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0A539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36600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reak;</w:t>
      </w:r>
    </w:p>
    <w:p w14:paraId="5F0E32D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C18DE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um =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0, 0);</w:t>
      </w:r>
    </w:p>
    <w:p w14:paraId="226E371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44CC4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x[n - 1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n - 1][m - 1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 - 1][m - 2];</w:t>
      </w:r>
    </w:p>
    <w:p w14:paraId="5F5D352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 - 2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 {</w:t>
      </w:r>
    </w:p>
    <w:p w14:paraId="15CCFB1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Vec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);</w:t>
      </w:r>
    </w:p>
    <w:p w14:paraId="73C9D76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m; k++) {</w:t>
      </w:r>
    </w:p>
    <w:p w14:paraId="215A7FA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r[" &lt;&lt; k &lt;&lt; "] = " &lt;&lt; r[k] &lt;&lt; "\n";</w:t>
      </w:r>
    </w:p>
    <w:p w14:paraId="27DF609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8A3D0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0, 0);</w:t>
      </w:r>
    </w:p>
    <w:p w14:paraId="355509A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n - 1; j &gt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--) {</w:t>
      </w:r>
    </w:p>
    <w:p w14:paraId="1A5FC45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[j];</w:t>
      </w:r>
    </w:p>
    <w:p w14:paraId="66FB85A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sum    =  " &lt;&lt; sum &lt;&lt; "\n";</w:t>
      </w:r>
    </w:p>
    <w:p w14:paraId="5A427DC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x[j] * r[j]    =  " &lt;&lt; x[j] * r[j] &lt;&lt; "\n";</w:t>
      </w:r>
    </w:p>
    <w:p w14:paraId="43DF302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47163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[m - 1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)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62D2CB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r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= " &lt;&lt; r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&lt;&lt; ", r[m] = " &lt;&lt; r[m - 1] &lt;&lt; "\n";</w:t>
      </w:r>
    </w:p>
    <w:p w14:paraId="5E18C99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x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= " &lt;&lt; x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&lt;&lt; "\n";</w:t>
      </w:r>
    </w:p>
    <w:p w14:paraId="77FB45C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B1CB6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ат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числения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D4E0B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 - 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 {</w:t>
      </w:r>
    </w:p>
    <w:p w14:paraId="09BCE20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 =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373C4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10F3B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D62B7F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F37EAE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057C14A4" w14:textId="5E06B722" w:rsidR="00D057A4" w:rsidRPr="007B36B1" w:rsidRDefault="00D057A4" w:rsidP="00D057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color w:val="000000"/>
        </w:rPr>
      </w:pPr>
    </w:p>
    <w:p w14:paraId="5FB019F5" w14:textId="1F5F5693" w:rsidR="00A1140B" w:rsidRDefault="003C12C7" w:rsidP="00A1140B">
      <w:pPr>
        <w:keepNext/>
      </w:pPr>
      <w:r w:rsidRPr="003C12C7">
        <w:rPr>
          <w:noProof/>
        </w:rPr>
        <w:lastRenderedPageBreak/>
        <w:drawing>
          <wp:inline distT="0" distB="0" distL="0" distR="0" wp14:anchorId="2788F595" wp14:editId="04450128">
            <wp:extent cx="5940425" cy="5521325"/>
            <wp:effectExtent l="0" t="0" r="3175" b="3175"/>
            <wp:docPr id="852137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374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0961" w14:textId="5F03202C" w:rsidR="00166A1B" w:rsidRDefault="00A1140B" w:rsidP="00A1140B">
      <w:pPr>
        <w:pStyle w:val="a6"/>
        <w:jc w:val="center"/>
      </w:pPr>
      <w:r>
        <w:t xml:space="preserve">Рисунок </w:t>
      </w:r>
      <w:r w:rsidR="009279B9">
        <w:t>25</w:t>
      </w:r>
      <w:r w:rsidRPr="00F06254">
        <w:t>.</w:t>
      </w:r>
      <w:r w:rsidR="00A06F14">
        <w:t>-</w:t>
      </w:r>
      <w:r w:rsidRPr="00F06254">
        <w:t>Решение систем</w:t>
      </w:r>
      <w:r>
        <w:t>ы</w:t>
      </w:r>
      <w:r w:rsidRPr="00F06254">
        <w:t xml:space="preserve"> уравнений методом </w:t>
      </w:r>
      <w:r>
        <w:t>отражений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627BE2EC" w14:textId="77777777" w:rsidR="00A1140B" w:rsidRPr="00A1140B" w:rsidRDefault="00A1140B" w:rsidP="00A1140B"/>
    <w:p w14:paraId="67458B4E" w14:textId="2426A74A" w:rsidR="002216EE" w:rsidRDefault="003D6A79" w:rsidP="002216EE">
      <w:pPr>
        <w:ind w:firstLine="709"/>
        <w:outlineLvl w:val="1"/>
        <w:rPr>
          <w:b/>
          <w:i/>
          <w:sz w:val="28"/>
        </w:rPr>
      </w:pPr>
      <w:bookmarkStart w:id="63" w:name="_Toc156850866"/>
      <w:r>
        <w:rPr>
          <w:b/>
          <w:i/>
          <w:sz w:val="28"/>
        </w:rPr>
        <w:t>7</w:t>
      </w:r>
      <w:r w:rsidR="002216EE" w:rsidRPr="00440408">
        <w:rPr>
          <w:b/>
          <w:i/>
          <w:sz w:val="28"/>
        </w:rPr>
        <w:t>.</w:t>
      </w:r>
      <w:r w:rsidR="002216EE">
        <w:rPr>
          <w:b/>
          <w:i/>
          <w:sz w:val="28"/>
        </w:rPr>
        <w:t>5</w:t>
      </w:r>
      <w:r w:rsidR="002216EE" w:rsidRPr="00440408">
        <w:rPr>
          <w:b/>
          <w:i/>
          <w:sz w:val="28"/>
        </w:rPr>
        <w:t xml:space="preserve"> </w:t>
      </w:r>
      <w:r w:rsidR="002216EE" w:rsidRPr="000D6E2E">
        <w:rPr>
          <w:b/>
          <w:i/>
          <w:sz w:val="28"/>
        </w:rPr>
        <w:t>Ме</w:t>
      </w:r>
      <w:r w:rsidR="002216EE">
        <w:rPr>
          <w:b/>
          <w:i/>
          <w:sz w:val="28"/>
        </w:rPr>
        <w:t>тод ортогонализации</w:t>
      </w:r>
      <w:bookmarkEnd w:id="63"/>
    </w:p>
    <w:p w14:paraId="71FE0A99" w14:textId="77777777" w:rsidR="002216EE" w:rsidRDefault="002216EE" w:rsidP="002216EE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ортогонализации.</w:t>
      </w:r>
    </w:p>
    <w:p w14:paraId="39E97290" w14:textId="77777777" w:rsidR="002216EE" w:rsidRDefault="002216EE" w:rsidP="002216EE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7F9D1CD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968199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9AB1D7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h.h</w:t>
      </w:r>
      <w:proofErr w:type="spellEnd"/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495FCA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0A62C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E7BD9C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rthogonalizatio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05ED30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0D299A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но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изведение</w:t>
      </w:r>
    </w:p>
    <w:p w14:paraId="0A5E251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C0BEE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0;</w:t>
      </w:r>
    </w:p>
    <w:p w14:paraId="7567EFC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F66223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+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C3BAD7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7A700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2C2835E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A7A5D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9236A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мм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ов</w:t>
      </w:r>
    </w:p>
    <w:p w14:paraId="5B47365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FCEF7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37A863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1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2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E7C90D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CEBC7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21DC7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132E3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</w:p>
    <w:p w14:paraId="1DE02F2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Row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C7C94F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26AFC3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Row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D5A2D2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7824DC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F003F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D43D9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елить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</w:p>
    <w:p w14:paraId="2F4BD28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Div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AD8448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5C9034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-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/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904CC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DF5EA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3E915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59C52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множить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</w:p>
    <w:p w14:paraId="2EEDB5F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69EF0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B0327B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17B1C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0B393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9FCA3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1DF09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0CA351F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8CD98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821DF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il;</w:t>
      </w:r>
    </w:p>
    <w:p w14:paraId="28C41B0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 = 5;</w:t>
      </w:r>
    </w:p>
    <w:p w14:paraId="064E431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количество неизвестных:\n";</w:t>
      </w:r>
    </w:p>
    <w:p w14:paraId="036FEDB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n;</w:t>
      </w:r>
    </w:p>
    <w:p w14:paraId="77FF800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!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1FE0C5F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14:paraId="0D16B08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едит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\n";</w:t>
      </w:r>
    </w:p>
    <w:p w14:paraId="3A7FF0A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59412CC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345FF23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n;</w:t>
      </w:r>
    </w:p>
    <w:p w14:paraId="5FDCD21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3575BF7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013DECC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u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];</w:t>
      </w:r>
    </w:p>
    <w:p w14:paraId="3FB2486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5900EF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729A77C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AF24F5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B414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];</w:t>
      </w:r>
    </w:p>
    <w:p w14:paraId="72643E3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AB3ED1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339B8A3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1200F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BB411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5CBE09D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8B82A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];</w:t>
      </w:r>
    </w:p>
    <w:p w14:paraId="6020E1F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889A6A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03CA7B5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EB181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090A5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];</w:t>
      </w:r>
    </w:p>
    <w:p w14:paraId="44DF9F5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1F0119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01DE960F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2F81A2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8D08E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x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1D9C849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96EDB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];</w:t>
      </w:r>
    </w:p>
    <w:p w14:paraId="712B72E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AE402C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084C481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17771F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первую матрицу А (после ввода матрицы, введите строку, состоящую из n-1 нулей и 1 в конце строки)\n";</w:t>
      </w:r>
    </w:p>
    <w:p w14:paraId="0E5C5DD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0887ADE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j = 0; j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58268F3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элемент [" &lt;&lt; i &lt;&lt; "][" &lt;&lt; j &lt;&lt; "]: ";</w:t>
      </w:r>
    </w:p>
    <w:p w14:paraId="5A512232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A</w:t>
      </w:r>
      <w:proofErr w:type="spellEnd"/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;</w:t>
      </w:r>
    </w:p>
    <w:p w14:paraId="7599C39C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!</w:t>
      </w:r>
      <w:proofErr w:type="spellStart"/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26F223A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{</w:t>
      </w:r>
    </w:p>
    <w:p w14:paraId="324E410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не число! Повторите ввод A[" &lt;&lt; i &lt;&lt; "][" &lt;&lt; j &lt;&lt; "]: ";</w:t>
      </w:r>
    </w:p>
    <w:p w14:paraId="7F21FD2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55F9261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5238373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;</w:t>
      </w:r>
    </w:p>
    <w:p w14:paraId="51AB55E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350A803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6EE591E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781B0F2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41221D7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D162A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ариант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0</w:t>
      </w:r>
    </w:p>
    <w:p w14:paraId="7FC192C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0] = -5.709;</w:t>
      </w:r>
    </w:p>
    <w:p w14:paraId="4027CEE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1] = 4.35;</w:t>
      </w:r>
    </w:p>
    <w:p w14:paraId="5239573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2] = 8.639;</w:t>
      </w:r>
    </w:p>
    <w:p w14:paraId="7CD30CD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3] = 3;</w:t>
      </w:r>
    </w:p>
    <w:p w14:paraId="47A0F26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4] = 84.1;</w:t>
      </w:r>
    </w:p>
    <w:p w14:paraId="0480CA0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0] = 1.650;</w:t>
      </w:r>
    </w:p>
    <w:p w14:paraId="5BD2B87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1] = -5.350;</w:t>
      </w:r>
    </w:p>
    <w:p w14:paraId="3DFAC1B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2] = 6.3;</w:t>
      </w:r>
    </w:p>
    <w:p w14:paraId="57E623D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3] = -9.049;</w:t>
      </w:r>
    </w:p>
    <w:p w14:paraId="32FA600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4] = 58.1;</w:t>
      </w:r>
    </w:p>
    <w:p w14:paraId="4A41B8D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0] = 7.250;</w:t>
      </w:r>
    </w:p>
    <w:p w14:paraId="565DE07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1] = 8.200;</w:t>
      </w:r>
    </w:p>
    <w:p w14:paraId="6A78D11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2] = 5.459;</w:t>
      </w:r>
    </w:p>
    <w:p w14:paraId="37FAC22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3] = 3.670;</w:t>
      </w:r>
    </w:p>
    <w:p w14:paraId="29F7986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4] = 42.3;</w:t>
      </w:r>
    </w:p>
    <w:p w14:paraId="1A9F7F4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0] = -0.869;</w:t>
      </w:r>
    </w:p>
    <w:p w14:paraId="73E21C3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1] = -7.189;</w:t>
      </w:r>
    </w:p>
    <w:p w14:paraId="4461FD0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2] = 1.950;</w:t>
      </w:r>
    </w:p>
    <w:p w14:paraId="7E35615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3] = 4.759;</w:t>
      </w:r>
    </w:p>
    <w:p w14:paraId="60E4385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4] = 0.5;</w:t>
      </w:r>
    </w:p>
    <w:p w14:paraId="2E527DF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[0] = 0;</w:t>
      </w:r>
    </w:p>
    <w:p w14:paraId="2DB7E3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[1] = 0;</w:t>
      </w:r>
    </w:p>
    <w:p w14:paraId="0295B24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[2] = 0;</w:t>
      </w:r>
    </w:p>
    <w:p w14:paraId="43E5A8E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[3] = 0;</w:t>
      </w:r>
    </w:p>
    <w:p w14:paraId="5C8CC47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[4] = 1;</w:t>
      </w:r>
    </w:p>
    <w:p w14:paraId="1F58E17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CE77D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г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1ED80BE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, 0, u[0]);</w:t>
      </w:r>
    </w:p>
    <w:p w14:paraId="614DA1D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[0], u[0], n);</w:t>
      </w:r>
    </w:p>
    <w:p w14:paraId="7A4697C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Div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[0], n, sqrt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b[0]);</w:t>
      </w:r>
    </w:p>
    <w:p w14:paraId="0139DC5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C641F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г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07DE0E4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CD5B14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D00162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Vecto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675EAE5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0; l &lt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l++) {</w:t>
      </w:r>
    </w:p>
    <w:p w14:paraId="3653D1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[l] = -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b[l], n);</w:t>
      </w:r>
    </w:p>
    <w:p w14:paraId="488F1ED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[l], n, c[l]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]);</w:t>
      </w:r>
    </w:p>
    <w:p w14:paraId="359F572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 &gt; 0) {</w:t>
      </w:r>
    </w:p>
    <w:p w14:paraId="3CE04C3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l]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l - 1], n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]);</w:t>
      </w:r>
    </w:p>
    <w:p w14:paraId="03D89EE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55550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l = l;</w:t>
      </w:r>
    </w:p>
    <w:p w14:paraId="6CAC5F4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CF662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l], 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n, 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4E8DE34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n);</w:t>
      </w:r>
    </w:p>
    <w:p w14:paraId="34549B6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Div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n, sqrt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b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2CDA368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6B964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71714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DivNum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[n - 1], n, b[n - 1][n - 1], x);</w:t>
      </w:r>
    </w:p>
    <w:p w14:paraId="47133C7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ат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04216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182941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78BD4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02351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7BBAD9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FE50F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7503E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9EECBC5" w14:textId="378577B6" w:rsidR="000E1154" w:rsidRDefault="003C12C7" w:rsidP="000E1154">
      <w:pPr>
        <w:keepNext/>
        <w:jc w:val="center"/>
      </w:pPr>
      <w:r w:rsidRPr="003C12C7">
        <w:rPr>
          <w:noProof/>
        </w:rPr>
        <w:drawing>
          <wp:inline distT="0" distB="0" distL="0" distR="0" wp14:anchorId="164E4FDF" wp14:editId="555ACDD1">
            <wp:extent cx="4067743" cy="1305107"/>
            <wp:effectExtent l="0" t="0" r="9525" b="9525"/>
            <wp:docPr id="30518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14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5E5F" w14:textId="1D0DD234" w:rsidR="00A1140B" w:rsidRDefault="000E1154" w:rsidP="00C439DD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2</w:t>
      </w:r>
      <w:r w:rsidR="00FC127C">
        <w:rPr>
          <w:noProof/>
        </w:rPr>
        <w:t>6</w:t>
      </w:r>
      <w:r w:rsidR="00000000">
        <w:rPr>
          <w:noProof/>
        </w:rPr>
        <w:fldChar w:fldCharType="end"/>
      </w:r>
      <w:r w:rsidRPr="00C439DD">
        <w:t>.</w:t>
      </w:r>
      <w:r w:rsidR="00A06F14">
        <w:t>-</w:t>
      </w:r>
      <w:r w:rsidRPr="00F06254">
        <w:t>Решение систем</w:t>
      </w:r>
      <w:r>
        <w:t>ы</w:t>
      </w:r>
      <w:r w:rsidRPr="00F06254">
        <w:t xml:space="preserve"> уравнений методом </w:t>
      </w:r>
      <w:r>
        <w:t>ортогонализации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33A15C4E" w14:textId="77777777" w:rsidR="00C439DD" w:rsidRPr="00C439DD" w:rsidRDefault="00C439DD" w:rsidP="00C439DD"/>
    <w:p w14:paraId="0ECC5E42" w14:textId="33FE6822" w:rsidR="002216EE" w:rsidRDefault="003D6A79" w:rsidP="002216EE">
      <w:pPr>
        <w:ind w:firstLine="709"/>
        <w:outlineLvl w:val="1"/>
        <w:rPr>
          <w:b/>
          <w:i/>
          <w:sz w:val="28"/>
        </w:rPr>
      </w:pPr>
      <w:bookmarkStart w:id="64" w:name="_Toc156850867"/>
      <w:r>
        <w:rPr>
          <w:b/>
          <w:i/>
          <w:sz w:val="28"/>
        </w:rPr>
        <w:t>7</w:t>
      </w:r>
      <w:r w:rsidR="002216EE" w:rsidRPr="00440408">
        <w:rPr>
          <w:b/>
          <w:i/>
          <w:sz w:val="28"/>
        </w:rPr>
        <w:t>.</w:t>
      </w:r>
      <w:r w:rsidR="002216EE">
        <w:rPr>
          <w:b/>
          <w:i/>
          <w:sz w:val="28"/>
        </w:rPr>
        <w:t>6</w:t>
      </w:r>
      <w:r w:rsidR="002216EE" w:rsidRPr="00440408">
        <w:rPr>
          <w:b/>
          <w:i/>
          <w:sz w:val="28"/>
        </w:rPr>
        <w:t xml:space="preserve"> </w:t>
      </w:r>
      <w:r w:rsidR="002216EE" w:rsidRPr="000D6E2E">
        <w:rPr>
          <w:b/>
          <w:i/>
          <w:sz w:val="28"/>
        </w:rPr>
        <w:t>Ме</w:t>
      </w:r>
      <w:r w:rsidR="002216EE">
        <w:rPr>
          <w:b/>
          <w:i/>
          <w:sz w:val="28"/>
        </w:rPr>
        <w:t>тод прост</w:t>
      </w:r>
      <w:r w:rsidR="00C439DD">
        <w:rPr>
          <w:b/>
          <w:i/>
          <w:sz w:val="28"/>
        </w:rPr>
        <w:t>ой</w:t>
      </w:r>
      <w:r w:rsidR="002216EE">
        <w:rPr>
          <w:b/>
          <w:i/>
          <w:sz w:val="28"/>
        </w:rPr>
        <w:t xml:space="preserve"> итераци</w:t>
      </w:r>
      <w:r w:rsidR="00C439DD">
        <w:rPr>
          <w:b/>
          <w:i/>
          <w:sz w:val="28"/>
        </w:rPr>
        <w:t>и</w:t>
      </w:r>
      <w:bookmarkEnd w:id="64"/>
    </w:p>
    <w:p w14:paraId="5148D61A" w14:textId="300C1481" w:rsidR="002216EE" w:rsidRDefault="002216EE" w:rsidP="002216EE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прост</w:t>
      </w:r>
      <w:r w:rsidR="00C439DD">
        <w:rPr>
          <w:sz w:val="28"/>
        </w:rPr>
        <w:t>ой</w:t>
      </w:r>
      <w:r>
        <w:rPr>
          <w:sz w:val="28"/>
        </w:rPr>
        <w:t xml:space="preserve"> итераци</w:t>
      </w:r>
      <w:r w:rsidR="00C439DD">
        <w:rPr>
          <w:sz w:val="28"/>
        </w:rPr>
        <w:t>и</w:t>
      </w:r>
      <w:r>
        <w:rPr>
          <w:sz w:val="28"/>
        </w:rPr>
        <w:t>.</w:t>
      </w:r>
    </w:p>
    <w:p w14:paraId="724A9243" w14:textId="77777777" w:rsidR="002216EE" w:rsidRDefault="002216EE" w:rsidP="002216EE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0BE4542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17D51B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FB54C8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4679F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FC2C4A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as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DFF7B0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1D1EDFF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дсчёт определителя матрицы А</w:t>
      </w:r>
    </w:p>
    <w:p w14:paraId="44837B5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erminant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20C78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B933B9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 = 0;</w:t>
      </w:r>
    </w:p>
    <w:p w14:paraId="7A62F15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gn = 1;</w:t>
      </w:r>
    </w:p>
    <w:p w14:paraId="40D2933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67812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дин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</w:t>
      </w:r>
    </w:p>
    <w:p w14:paraId="42D3520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{</w:t>
      </w:r>
    </w:p>
    <w:p w14:paraId="3FFF60C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et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0];</w:t>
      </w:r>
    </w:p>
    <w:p w14:paraId="433000D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9D167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2</w:t>
      </w:r>
    </w:p>
    <w:p w14:paraId="5C72BAD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{</w:t>
      </w:r>
    </w:p>
    <w:p w14:paraId="38761F5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t = (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0] 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1])</w:t>
      </w:r>
    </w:p>
    <w:p w14:paraId="269C717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 (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1] 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0]);</w:t>
      </w:r>
    </w:p>
    <w:p w14:paraId="5ABACD6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66F86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55722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n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)</w:t>
      </w:r>
    </w:p>
    <w:p w14:paraId="1108DBA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BDF197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8E1B45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D1397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лож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ок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олбцу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2696505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ofactor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6F95DA3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E19FC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factor[j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04BADAC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67BD1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j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9CDE90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72A5C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 {</w:t>
      </w:r>
    </w:p>
    <w:p w14:paraId="484EF8D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8AD54B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9850B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5E557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factor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j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[k];</w:t>
      </w:r>
    </w:p>
    <w:p w14:paraId="6001011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j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1944AF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0CBD9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0D3591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j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70CFF5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ACE44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BD733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дсчёт значения определителя</w:t>
      </w:r>
    </w:p>
    <w:p w14:paraId="1DFB055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g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0][i]</w:t>
      </w:r>
    </w:p>
    <w:p w14:paraId="4209939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terminant</w:t>
      </w:r>
      <w:proofErr w:type="gram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factor,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;</w:t>
      </w:r>
    </w:p>
    <w:p w14:paraId="046F89F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gn = -sign;</w:t>
      </w:r>
    </w:p>
    <w:p w14:paraId="460C32C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04CDA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factor[j];</w:t>
      </w:r>
    </w:p>
    <w:p w14:paraId="1C52D6A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0109E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factor;</w:t>
      </w:r>
    </w:p>
    <w:p w14:paraId="0FE6935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BAFBDC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00FA20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2C8C01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A7EE7E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92B0A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ведение к каноническому виду</w:t>
      </w:r>
    </w:p>
    <w:p w14:paraId="038FD18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non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F671B1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187076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43440F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AD9E2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елим строку на ведущий элемент, чтобы получить 1 на диагонали</w:t>
      </w:r>
    </w:p>
    <w:p w14:paraId="7698DDC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815AE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/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887B7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F5B5F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/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52728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FFE4C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нуляем остальные элементы в столбце</w:t>
      </w:r>
    </w:p>
    <w:p w14:paraId="29F79FC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 = 0; k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k++) {</w:t>
      </w:r>
    </w:p>
    <w:p w14:paraId="1BBA2D3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!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65D4E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ctor =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DA64D2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FEBC9A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[j] -= factor *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33A50EA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30BCF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-= factor *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ECF345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16CB5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82854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3F6D4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50F68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0E141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25DD6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2CAA662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01CF5A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094BA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check{ 1 };</w:t>
      </w:r>
    </w:p>
    <w:p w14:paraId="09A7C2B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;</w:t>
      </w:r>
    </w:p>
    <w:p w14:paraId="03E5801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166EFA5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ta, eps;</w:t>
      </w:r>
    </w:p>
    <w:p w14:paraId="3A87660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61675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C5E8C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личество неизвестных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7F8CB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6D46C09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56645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353A27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8D633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D22F0B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7A8DB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789BF73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2676F8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точнос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2EEAD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F4B8B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E5F003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D97757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число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6819D3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78F1B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DCDB4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ps;</w:t>
      </w:r>
    </w:p>
    <w:p w14:paraId="62D62E8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C3E02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7B6D0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д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ение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нам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и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а</w:t>
      </w:r>
    </w:p>
    <w:p w14:paraId="10132B4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];</w:t>
      </w:r>
    </w:p>
    <w:p w14:paraId="4A6FBBA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B7FABD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BF1638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6684F46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5A03D7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633E0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дeление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амяти для свободных членов</w:t>
      </w:r>
    </w:p>
    <w:p w14:paraId="5D502C3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s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n];</w:t>
      </w:r>
    </w:p>
    <w:p w14:paraId="67BC723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x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4375E7E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1D4EF09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7870E95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Ввод матрицы A</w:t>
      </w:r>
    </w:p>
    <w:p w14:paraId="1EB4543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матрицу А (" &lt;&lt; n &lt;&lt; "х" &lt;&lt; n &lt;&lt; "):\n";</w:t>
      </w:r>
    </w:p>
    <w:p w14:paraId="070FC96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03AD4A5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j = 0; j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2A096C4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элемент [" &lt;&lt; i &lt;&lt; "][" &lt;&lt; j &lt;&lt; "]: ";</w:t>
      </w:r>
    </w:p>
    <w:p w14:paraId="468BD1F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;</w:t>
      </w:r>
    </w:p>
    <w:p w14:paraId="7D03837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!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0AD8558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{</w:t>
      </w:r>
    </w:p>
    <w:p w14:paraId="28563DD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не число! Повторите ввод A[" &lt;&lt; i &lt;&lt; "][" &lt;&lt; j &lt;&lt; "]: ";</w:t>
      </w:r>
    </w:p>
    <w:p w14:paraId="0F8E34A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5D858C5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67665BA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;</w:t>
      </w:r>
    </w:p>
    <w:p w14:paraId="5CD79C7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}</w:t>
      </w:r>
    </w:p>
    <w:p w14:paraId="5699756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583A3F9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4DA68D2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80D57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Ввод матрицы B</w:t>
      </w:r>
    </w:p>
    <w:p w14:paraId="2E8A5C6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матрицу В(" &lt;&lt; n &lt;&lt; "х1):\n";</w:t>
      </w:r>
    </w:p>
    <w:p w14:paraId="0D08706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17CDF39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едит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[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]: ";</w:t>
      </w:r>
    </w:p>
    <w:p w14:paraId="5306DA9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;</w:t>
      </w:r>
    </w:p>
    <w:p w14:paraId="48FBF06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</w:t>
      </w:r>
    </w:p>
    <w:p w14:paraId="04425F5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14:paraId="0150176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не число! Повторите ввод B[" &lt;&lt; i &lt;&lt; "]";</w:t>
      </w:r>
    </w:p>
    <w:p w14:paraId="789E5D8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.clea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);</w:t>
      </w:r>
    </w:p>
    <w:p w14:paraId="6E76C3B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5D3FD17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;</w:t>
      </w:r>
    </w:p>
    <w:p w14:paraId="7452EDA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2C735D4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60CE6FB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9FBFA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</w:t>
      </w:r>
    </w:p>
    <w:p w14:paraId="0D88482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матрицу A, размерностью 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 &lt;&lt; n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 &lt;&lt; n &lt;&lt; ":\n";</w:t>
      </w:r>
    </w:p>
    <w:p w14:paraId="4044DBE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2CB42D2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j = 0; j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173589B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 &lt;&lt; " ";</w:t>
      </w:r>
    </w:p>
    <w:p w14:paraId="7BF0E2B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6336208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2E8BC98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}</w:t>
      </w:r>
    </w:p>
    <w:p w14:paraId="43BEB64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6490A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Вывод матрицы B</w:t>
      </w:r>
    </w:p>
    <w:p w14:paraId="5B0E00A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матрицу B, размерностью 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 &lt;&lt; n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1:\n";</w:t>
      </w:r>
    </w:p>
    <w:p w14:paraId="433AEF8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47044CC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&lt;&lt; "\n";</w:t>
      </w:r>
    </w:p>
    <w:p w14:paraId="0B038C9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2234A20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5839542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5DC2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ариант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7</w:t>
      </w:r>
    </w:p>
    <w:p w14:paraId="69F1A43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0] = -0.07;</w:t>
      </w:r>
    </w:p>
    <w:p w14:paraId="76355D5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1] = 9.89;</w:t>
      </w:r>
    </w:p>
    <w:p w14:paraId="784BD05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2] = -0.17;</w:t>
      </w:r>
    </w:p>
    <w:p w14:paraId="0F856B4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3] = -0.28;</w:t>
      </w:r>
    </w:p>
    <w:p w14:paraId="0C72825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0] = 9.55;</w:t>
      </w:r>
    </w:p>
    <w:p w14:paraId="1FFF899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1] = -0.72;</w:t>
      </w:r>
    </w:p>
    <w:p w14:paraId="294D557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2] = -1.16;</w:t>
      </w:r>
    </w:p>
    <w:p w14:paraId="16D4B59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3] = 8.13;</w:t>
      </w:r>
    </w:p>
    <w:p w14:paraId="7947F36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0] = -3.03;</w:t>
      </w:r>
    </w:p>
    <w:p w14:paraId="5852303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1] = -4.9;</w:t>
      </w:r>
    </w:p>
    <w:p w14:paraId="641111B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2] = 2.08;</w:t>
      </w:r>
    </w:p>
    <w:p w14:paraId="7DE066F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3] = 7.19;</w:t>
      </w:r>
    </w:p>
    <w:p w14:paraId="24DC519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0] = -0.72;</w:t>
      </w:r>
    </w:p>
    <w:p w14:paraId="333267D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1] = -3.53;</w:t>
      </w:r>
    </w:p>
    <w:p w14:paraId="2FC785F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2] = 5.75;</w:t>
      </w:r>
    </w:p>
    <w:p w14:paraId="146B382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3] = -7.77;</w:t>
      </w:r>
    </w:p>
    <w:p w14:paraId="7056582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 = 0.1;</w:t>
      </w:r>
    </w:p>
    <w:p w14:paraId="3B80D98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 = -0.3;</w:t>
      </w:r>
    </w:p>
    <w:p w14:paraId="59254E7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 = 99.8;</w:t>
      </w:r>
    </w:p>
    <w:p w14:paraId="0740A10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= -0.5;</w:t>
      </w:r>
    </w:p>
    <w:p w14:paraId="556D281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A7987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1 условия сходимости (Определитель матрицы А не равен нулю)</w:t>
      </w:r>
    </w:p>
    <w:p w14:paraId="53915AE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 = determinant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);</w:t>
      </w:r>
    </w:p>
    <w:p w14:paraId="0A59674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 {</w:t>
      </w:r>
    </w:p>
    <w:p w14:paraId="22DBBEF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словие 1 не выполняется. Определитель матрицы А=0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3A286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шение невозможно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2DD2D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DFF260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062A7C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CBFB1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2 условия сходимости (Элемент на диагонали по модулю больше суммы оставшихся элементов по модулю)</w:t>
      </w:r>
    </w:p>
    <w:p w14:paraId="636BEA0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DFF195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E7BFAE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7555DAD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B86ED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3815C7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!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sum += fabs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04C50EC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D4E86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&lt; fabs(sum))</w:t>
      </w:r>
    </w:p>
    <w:p w14:paraId="00E541F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61F71B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словие 2 не выполняется. Вам необходимо вручную привести систему к нужному виду.\n Вы хотите увидеть ответ с приведением к единичной матрице? (y - да, любая клавиша - нет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59ADE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706BA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DDBFA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справление под нужное решение</w:t>
      </w:r>
    </w:p>
    <w:p w14:paraId="2B0D498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ey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CB535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non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);</w:t>
      </w:r>
    </w:p>
    <w:p w14:paraId="0E48A4B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ведём систему к виду единичной матрицы для ответа.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E2F8B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справленная матрица A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56C32D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2E80C7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333CA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AB6D9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985BA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FFE92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DA184A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справленная матрица B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86B70B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CD0A34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s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13CF0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1FB08C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8C993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Реше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ашей системы уравнений имеет вид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DF253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DA4162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F1FE2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AF016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0;</w:t>
      </w:r>
    </w:p>
    <w:p w14:paraId="34D6400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627A4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EF9985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0;</w:t>
      </w:r>
    </w:p>
    <w:p w14:paraId="5855EAF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23E9C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CBA41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6421C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7104C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D0D10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EF12A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 !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) {</w:t>
      </w:r>
    </w:p>
    <w:p w14:paraId="5BABF4E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тераций 0</w:t>
      </w:r>
    </w:p>
    <w:p w14:paraId="6EDF000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терация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C1122F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87886A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2D26B7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5D709F6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A0D61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430C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 = 1;</w:t>
      </w:r>
    </w:p>
    <w:p w14:paraId="4C39B47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терация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CC079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я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1A4B78E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C6A225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EB4371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2B1BB1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und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10000) / 10000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62CCC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455BD7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2;</w:t>
      </w:r>
    </w:p>
    <w:p w14:paraId="58523E4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дсчёт остальных итераций до достижения нужной точности</w:t>
      </w:r>
    </w:p>
    <w:p w14:paraId="662CA8B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A50B29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++;</w:t>
      </w:r>
    </w:p>
    <w:p w14:paraId="64E13E3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терация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1C0C7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F16CDD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8E40CD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0FCE975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908D4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дсчёт суммы элементов, которые не на диагонали</w:t>
      </w:r>
    </w:p>
    <w:p w14:paraId="5B8941E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B2E61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!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sum +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59327ED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37C5B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sum) /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3A889E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und(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10000) / 10000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BFDC0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ab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x[0]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0]);</w:t>
      </w:r>
    </w:p>
    <w:p w14:paraId="7269E8A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реписывание новой точности</w:t>
      </w:r>
    </w:p>
    <w:p w14:paraId="640FAAF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1E53B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7F789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x[j] -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) &gt; delta)</w:t>
      </w:r>
    </w:p>
    <w:p w14:paraId="0B42072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elta = fabs(x[j] -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);</w:t>
      </w:r>
    </w:p>
    <w:p w14:paraId="7F195C40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F4F17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1E069E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4C811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lta &gt; eps);</w:t>
      </w:r>
    </w:p>
    <w:p w14:paraId="170026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C7F3C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результата</w:t>
      </w:r>
    </w:p>
    <w:p w14:paraId="40E0490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остигнута точность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5D5CE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личество итераций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C1732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ат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6AFD8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68CE888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C15DA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 =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und(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10000) / 10000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31DA7B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97773A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C5BE0B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187AE5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свобождение</w:t>
      </w:r>
      <w:r w:rsidRPr="00E3469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и</w:t>
      </w:r>
    </w:p>
    <w:p w14:paraId="562F874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8663BD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134B2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037D8A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809B8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DB3760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E83397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18102045" w14:textId="77777777" w:rsidR="003C12C7" w:rsidRPr="00E34695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B2A69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3469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09AD0F0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4F2626C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5AB8D9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055EF3C" w14:textId="77777777" w:rsidR="003C12C7" w:rsidRDefault="003C12C7" w:rsidP="003C12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B3BC25" w14:textId="4BAA9302" w:rsidR="00C439DD" w:rsidRDefault="003C12C7" w:rsidP="00C439DD">
      <w:pPr>
        <w:keepNext/>
        <w:jc w:val="center"/>
      </w:pPr>
      <w:r w:rsidRPr="003C12C7">
        <w:rPr>
          <w:noProof/>
        </w:rPr>
        <w:drawing>
          <wp:inline distT="0" distB="0" distL="0" distR="0" wp14:anchorId="69D68E50" wp14:editId="305BA2C5">
            <wp:extent cx="5940425" cy="3460750"/>
            <wp:effectExtent l="0" t="0" r="3175" b="6350"/>
            <wp:docPr id="45356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657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117" w14:textId="32745E29" w:rsidR="00C439DD" w:rsidRDefault="00C439DD" w:rsidP="00C439DD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2</w:t>
      </w:r>
      <w:r w:rsidR="00FC127C">
        <w:rPr>
          <w:noProof/>
        </w:rPr>
        <w:t>7</w:t>
      </w:r>
      <w:r w:rsidR="00000000">
        <w:rPr>
          <w:noProof/>
        </w:rPr>
        <w:fldChar w:fldCharType="end"/>
      </w:r>
      <w:r w:rsidRPr="00C439DD">
        <w:t>.</w:t>
      </w:r>
      <w:r w:rsidR="00A06F14">
        <w:t>-</w:t>
      </w:r>
      <w:r w:rsidRPr="00F06254">
        <w:t>Решение систем</w:t>
      </w:r>
      <w:r>
        <w:t>ы</w:t>
      </w:r>
      <w:r w:rsidRPr="00F06254">
        <w:t xml:space="preserve"> уравнений методом </w:t>
      </w:r>
      <w:r>
        <w:t>простой итерации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16492D52" w14:textId="5A7B6D62" w:rsidR="00C439DD" w:rsidRDefault="00C439DD" w:rsidP="00C439DD">
      <w:pPr>
        <w:pStyle w:val="a6"/>
        <w:jc w:val="center"/>
      </w:pPr>
    </w:p>
    <w:p w14:paraId="4C201E3F" w14:textId="073521F8" w:rsidR="00C439DD" w:rsidRDefault="00C439DD" w:rsidP="00C439DD"/>
    <w:p w14:paraId="3BF12CF3" w14:textId="77777777" w:rsidR="003C12C7" w:rsidRDefault="003C12C7" w:rsidP="00C439DD"/>
    <w:p w14:paraId="249FA97B" w14:textId="77777777" w:rsidR="003C12C7" w:rsidRDefault="003C12C7" w:rsidP="00C439DD"/>
    <w:p w14:paraId="523200A5" w14:textId="77777777" w:rsidR="003C12C7" w:rsidRDefault="003C12C7" w:rsidP="00C439DD"/>
    <w:p w14:paraId="1C64DAB9" w14:textId="77777777" w:rsidR="00C439DD" w:rsidRPr="00C439DD" w:rsidRDefault="00C439DD" w:rsidP="00C439DD"/>
    <w:p w14:paraId="3FA2C3A9" w14:textId="4C0C7DF6" w:rsidR="002216EE" w:rsidRDefault="002216EE" w:rsidP="002216EE">
      <w:pPr>
        <w:ind w:firstLine="709"/>
        <w:outlineLvl w:val="1"/>
        <w:rPr>
          <w:b/>
          <w:i/>
          <w:sz w:val="28"/>
        </w:rPr>
      </w:pPr>
      <w:bookmarkStart w:id="65" w:name="_Toc156850868"/>
      <w:r w:rsidRPr="00440408">
        <w:rPr>
          <w:b/>
          <w:i/>
          <w:sz w:val="28"/>
        </w:rPr>
        <w:t>6.</w:t>
      </w:r>
      <w:r>
        <w:rPr>
          <w:b/>
          <w:i/>
          <w:sz w:val="28"/>
        </w:rPr>
        <w:t>7</w:t>
      </w:r>
      <w:r w:rsidRPr="00440408">
        <w:rPr>
          <w:b/>
          <w:i/>
          <w:sz w:val="28"/>
        </w:rPr>
        <w:t xml:space="preserve"> </w:t>
      </w:r>
      <w:r w:rsidRPr="000D6E2E">
        <w:rPr>
          <w:b/>
          <w:i/>
          <w:sz w:val="28"/>
        </w:rPr>
        <w:t>Ме</w:t>
      </w:r>
      <w:r>
        <w:rPr>
          <w:b/>
          <w:i/>
          <w:sz w:val="28"/>
        </w:rPr>
        <w:t>тод Зейделя</w:t>
      </w:r>
      <w:bookmarkEnd w:id="65"/>
    </w:p>
    <w:p w14:paraId="623900C9" w14:textId="77777777" w:rsidR="002216EE" w:rsidRDefault="002216EE" w:rsidP="002216EE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Зейделя.</w:t>
      </w:r>
    </w:p>
    <w:p w14:paraId="3FE0096B" w14:textId="77777777" w:rsidR="00166A1B" w:rsidRPr="004B6571" w:rsidRDefault="002216EE" w:rsidP="004B6571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549A873C" w14:textId="77777777" w:rsidR="003C12C7" w:rsidRPr="003C12C7" w:rsidRDefault="003C12C7" w:rsidP="003C12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742E9D4" w14:textId="77777777" w:rsidR="003C12C7" w:rsidRPr="003C12C7" w:rsidRDefault="003C12C7" w:rsidP="003C12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D114C78" w14:textId="77777777" w:rsidR="003C12C7" w:rsidRPr="003C12C7" w:rsidRDefault="003C12C7" w:rsidP="003C12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AF8B5C" w14:textId="77777777" w:rsidR="003C12C7" w:rsidRPr="003C12C7" w:rsidRDefault="003C12C7" w:rsidP="003C12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82145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eidel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1528E1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720FAD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чёт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ределителя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</w:t>
      </w:r>
    </w:p>
    <w:p w14:paraId="4742F93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erminant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5EC1E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142042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 = 0;</w:t>
      </w:r>
    </w:p>
    <w:p w14:paraId="7CA707F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gn = 1;</w:t>
      </w:r>
    </w:p>
    <w:p w14:paraId="2EEA665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6564D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1</w:t>
      </w:r>
    </w:p>
    <w:p w14:paraId="59DA2CE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{</w:t>
      </w:r>
    </w:p>
    <w:p w14:paraId="21FA492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et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0];</w:t>
      </w:r>
    </w:p>
    <w:p w14:paraId="19D53AD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3EB2C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2</w:t>
      </w:r>
    </w:p>
    <w:p w14:paraId="145E4FD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{</w:t>
      </w:r>
    </w:p>
    <w:p w14:paraId="012AD8F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t = (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0] 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1])</w:t>
      </w:r>
    </w:p>
    <w:p w14:paraId="63D2ED2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 (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1] *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0]);</w:t>
      </w:r>
    </w:p>
    <w:p w14:paraId="2DE0AE1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835AC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3E8DD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n*n</w:t>
      </w:r>
    </w:p>
    <w:p w14:paraId="33D51DA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1DF0BE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4D9336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96BC8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лож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ок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олбцу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30CA8DE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ofactor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65B1FBF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81BAC3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factor[j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58AA750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58461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j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B86A5B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8F6B5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 {</w:t>
      </w:r>
    </w:p>
    <w:p w14:paraId="1416B67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639BD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5F984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C617C3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factor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j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[k];</w:t>
      </w:r>
    </w:p>
    <w:p w14:paraId="52E7FCA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j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8D4CAB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70C65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F75A98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_j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FF4B90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6AB1A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2E66C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дсчёт значения определителя</w:t>
      </w:r>
    </w:p>
    <w:p w14:paraId="1128C32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g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0][i]</w:t>
      </w:r>
    </w:p>
    <w:p w14:paraId="63D4264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terminant</w:t>
      </w:r>
      <w:proofErr w:type="gram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factor,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;</w:t>
      </w:r>
    </w:p>
    <w:p w14:paraId="5CCD73F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gn = -sign;</w:t>
      </w:r>
    </w:p>
    <w:p w14:paraId="50E5D1F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BB4124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factor[j];</w:t>
      </w:r>
    </w:p>
    <w:p w14:paraId="662CD2D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A1D87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factor;</w:t>
      </w:r>
    </w:p>
    <w:p w14:paraId="3BFA8DA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618DE2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30FC85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84F48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>}</w:t>
      </w:r>
    </w:p>
    <w:p w14:paraId="4AA62A8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BB239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ведение к каноническому виду</w:t>
      </w:r>
    </w:p>
    <w:p w14:paraId="1D510C7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non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57AB9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35F67F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E248F4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9A60A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елим строку на ведущий элемент, чтобы получить 1 на диагонали</w:t>
      </w:r>
    </w:p>
    <w:p w14:paraId="0C79CA4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5275D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/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80783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9113D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/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B3507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22968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нуляем остальные элементы в столбце</w:t>
      </w:r>
    </w:p>
    <w:p w14:paraId="3BF5CD2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 = 0; k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k++) {</w:t>
      </w:r>
    </w:p>
    <w:p w14:paraId="5FCD152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!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B1894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ctor =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AEB67C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F8AC4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[j] -= factor *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75F63D7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9FF87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-= factor * </w:t>
      </w:r>
      <w:proofErr w:type="spellStart"/>
      <w:r w:rsidRPr="003C12C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E0C7E3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52132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7B527C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C456C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4328B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7E463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0C58228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31E65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C12C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5D97A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check{ 1 };</w:t>
      </w:r>
    </w:p>
    <w:p w14:paraId="4E8ECC0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;</w:t>
      </w:r>
    </w:p>
    <w:p w14:paraId="5736593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5B09C56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ta, eps;</w:t>
      </w:r>
    </w:p>
    <w:p w14:paraId="20E62D1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личество неизвестных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5CF28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3DD0BB5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B10A4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1E4D6D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127F5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AB53B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B8698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57B5412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F91383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точнос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126F8B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2050A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5C4190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EFFDD2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число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8D41E4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9B307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9FEDF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ps;</w:t>
      </w:r>
    </w:p>
    <w:p w14:paraId="6A78422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8E482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71E6C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д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ение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нам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и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а</w:t>
      </w:r>
    </w:p>
    <w:p w14:paraId="77AFB43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];</w:t>
      </w:r>
    </w:p>
    <w:p w14:paraId="2AA0895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BC21B8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0A7287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77C7509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46B8D0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0DBC7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дeление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амяти для свободных членов</w:t>
      </w:r>
    </w:p>
    <w:p w14:paraId="33046EF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s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n];</w:t>
      </w:r>
    </w:p>
    <w:p w14:paraId="4C228B2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x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6440DCD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2765DCA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09CDFE3C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Ввод матрицы A</w:t>
      </w:r>
    </w:p>
    <w:p w14:paraId="3E9EECE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матрицу А (" &lt;&lt; n &lt;&lt; "х" &lt;&lt; n &lt;&lt; "):\n";</w:t>
      </w:r>
    </w:p>
    <w:p w14:paraId="71F45BF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46784BE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j = 0; j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1005841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элемент [" &lt;&lt; i &lt;&lt; "][" &lt;&lt; j &lt;&lt; "]: ";</w:t>
      </w:r>
    </w:p>
    <w:p w14:paraId="3EA81FC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;</w:t>
      </w:r>
    </w:p>
    <w:p w14:paraId="52D8A19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!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5BBCC8F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{</w:t>
      </w:r>
    </w:p>
    <w:p w14:paraId="7476B02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не число! Повторите ввод A[" &lt;&lt; i &lt;&lt; "][" &lt;&lt; j &lt;&lt; "]: ";</w:t>
      </w:r>
    </w:p>
    <w:p w14:paraId="084FBA4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clear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75A9288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75859A5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;</w:t>
      </w:r>
    </w:p>
    <w:p w14:paraId="217FC66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}</w:t>
      </w:r>
    </w:p>
    <w:p w14:paraId="3DEBA84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14A26DA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14:paraId="36546CD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DF51A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Ввод матрицы B</w:t>
      </w:r>
    </w:p>
    <w:p w14:paraId="154CA20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ведите матрицу В(" &lt;&lt; n &lt;&lt; "х1):\n";</w:t>
      </w:r>
    </w:p>
    <w:p w14:paraId="37F0B40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for (int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2836F69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едит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[" &lt;&l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]: ";</w:t>
      </w:r>
    </w:p>
    <w:p w14:paraId="5F9FB3D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;</w:t>
      </w:r>
    </w:p>
    <w:p w14:paraId="0CC3DC1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</w:t>
      </w:r>
    </w:p>
    <w:p w14:paraId="50DDFCD2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14:paraId="6F38E82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&lt;&lt; "Вы ввели не число! Повторите ввод B[" &lt;&lt; i &lt;&lt; "]";</w:t>
      </w:r>
    </w:p>
    <w:p w14:paraId="752F985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in.clea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);</w:t>
      </w:r>
    </w:p>
    <w:p w14:paraId="3DF3BF2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while (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.get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!= '\n') continue;</w:t>
      </w:r>
    </w:p>
    <w:p w14:paraId="4AF8557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n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gt;&gt; 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;</w:t>
      </w:r>
    </w:p>
    <w:p w14:paraId="33F489F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475D44E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60296E5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307BF02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ариант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0</w:t>
      </w:r>
    </w:p>
    <w:p w14:paraId="1DB9DAF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0] = 2.62;</w:t>
      </w:r>
    </w:p>
    <w:p w14:paraId="7E132AA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1] = -0.64;</w:t>
      </w:r>
    </w:p>
    <w:p w14:paraId="4057FD1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2] = -8.02;</w:t>
      </w:r>
    </w:p>
    <w:p w14:paraId="0A96477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3] = 1.35;</w:t>
      </w:r>
    </w:p>
    <w:p w14:paraId="423F378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0] = 3.33;</w:t>
      </w:r>
    </w:p>
    <w:p w14:paraId="0E4122F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1] = -5.32;</w:t>
      </w:r>
    </w:p>
    <w:p w14:paraId="73E6FBB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2] = 8.02;    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7F52F50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3] = -7.3;</w:t>
      </w:r>
    </w:p>
    <w:p w14:paraId="2C8F79F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0] = -9.27;</w:t>
      </w:r>
    </w:p>
    <w:p w14:paraId="1745EF6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1] = -6.56;</w:t>
      </w:r>
    </w:p>
    <w:p w14:paraId="70FD84D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2] = -5.83;</w:t>
      </w:r>
    </w:p>
    <w:p w14:paraId="48DD870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3] = -2.39;</w:t>
      </w:r>
    </w:p>
    <w:p w14:paraId="759181B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0] = 1.79;</w:t>
      </w:r>
    </w:p>
    <w:p w14:paraId="6A2B0EF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1] = 9.4;</w:t>
      </w:r>
    </w:p>
    <w:p w14:paraId="10EA1BB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2] = 1.19;</w:t>
      </w:r>
    </w:p>
    <w:p w14:paraId="0036B46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3] = 0.6;</w:t>
      </w:r>
    </w:p>
    <w:p w14:paraId="4DB349E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 = 50.1;</w:t>
      </w:r>
    </w:p>
    <w:p w14:paraId="7226FA2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 = -91.4;</w:t>
      </w:r>
    </w:p>
    <w:p w14:paraId="5C56E30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 = 58.7;</w:t>
      </w:r>
    </w:p>
    <w:p w14:paraId="0C51A84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= 67.4;</w:t>
      </w:r>
    </w:p>
    <w:p w14:paraId="33B10F2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9FD5F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</w:t>
      </w:r>
    </w:p>
    <w:p w14:paraId="50E11DE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Вы ввели матрицу A, размерностью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46173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6F4839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6870E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C000D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EE324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0B50F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82CF92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5F319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матрицы B</w:t>
      </w:r>
    </w:p>
    <w:p w14:paraId="7EFD972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Вы ввели матрицу B, размерностью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1: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9CFA0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E30BB6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s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91541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854377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DFEDA0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1 условия сходимости (Определитель матрицы А не равен нулю)</w:t>
      </w:r>
    </w:p>
    <w:p w14:paraId="16ABEB7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t = determinant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);</w:t>
      </w:r>
    </w:p>
    <w:p w14:paraId="5C7513FD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 {</w:t>
      </w:r>
    </w:p>
    <w:p w14:paraId="128CAFF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словие 1 не выполняется. Определитель матрицы А=0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48905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шение невозможно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D751F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3B707F8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5D9D94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171543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2 условия сходимости (Элемент на диагонали по модулю больше суммы оставшихся элементов по модулю)</w:t>
      </w:r>
    </w:p>
    <w:p w14:paraId="23B83FC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E74B7D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EBDDCE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24D007B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C5F9F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513287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!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sum += fabs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5B04056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4FB4F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&lt; fabs(sum))</w:t>
      </w:r>
    </w:p>
    <w:p w14:paraId="40DDD67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97AA88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словие 2 не выполняется. Вам необходимо вручную привести систему к нужному виду.\n Вы хотите увидеть ответ с приведением к единичной матрице? (y - да, любая клавиша - нет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9FBCC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818E1B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97629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справление под нужное решение</w:t>
      </w:r>
    </w:p>
    <w:p w14:paraId="23AE67D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ey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D372C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non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);</w:t>
      </w:r>
    </w:p>
    <w:p w14:paraId="6EE7594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ведём систему к виду единичной матрицы для ответа.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587439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справленная матрица A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6F858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96339B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EA9932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7FBE3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B1763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11BA5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32717E5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справленная матрица B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CC4FB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21AB057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s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EBE56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8CD6F1F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2CE103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Реше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ашей системы уравнений имеет вид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0C1076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845058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F1FE7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BBB65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0;</w:t>
      </w:r>
    </w:p>
    <w:p w14:paraId="5C4F917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8C0B8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EA2DB3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0;</w:t>
      </w:r>
    </w:p>
    <w:p w14:paraId="28C1789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13D2DD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14BF9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07C57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2E975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70677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3DA33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AC035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ом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ейделя</w:t>
      </w:r>
    </w:p>
    <w:p w14:paraId="0108486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 != 0) {</w:t>
      </w:r>
    </w:p>
    <w:p w14:paraId="35CEEC5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я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0</w:t>
      </w:r>
    </w:p>
    <w:p w14:paraId="5E4E8E2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терация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B0D98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9958B3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090BD81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6E9D6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C99ACE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;</w:t>
      </w:r>
    </w:p>
    <w:p w14:paraId="2E8BA32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FF5C6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терация 1 и далее</w:t>
      </w:r>
    </w:p>
    <w:p w14:paraId="08887C3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712F91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терация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E9D0E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DFFEB9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1 = 0;</w:t>
      </w:r>
    </w:p>
    <w:p w14:paraId="5DFD9FC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2 = 0;</w:t>
      </w:r>
    </w:p>
    <w:p w14:paraId="65E7577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12E5E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2B0A331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1 +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* x[j];</w:t>
      </w:r>
    </w:p>
    <w:p w14:paraId="4157F74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B5BEB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62A2EF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11A1F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2 +=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*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037F2CD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E8F39A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D6223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sum1 - sum2) /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8EAF4C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und(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10000) / 10000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BCCEC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56993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41A24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ab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x[0]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0]);</w:t>
      </w:r>
    </w:p>
    <w:p w14:paraId="3FFB9E4A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реписывание новой точности</w:t>
      </w:r>
    </w:p>
    <w:p w14:paraId="32F4599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31D03F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&gt; delta) {</w:t>
      </w:r>
    </w:p>
    <w:p w14:paraId="6B2DF0F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lta = fabs(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C825CEB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3382E8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331C87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E429F6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новление значений переменных для следующей итерации</w:t>
      </w:r>
    </w:p>
    <w:p w14:paraId="172AAD1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B3E31D3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C0A64E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CD2E4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74731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++;</w:t>
      </w:r>
    </w:p>
    <w:p w14:paraId="5D6F2BE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lta &gt; eps);</w:t>
      </w:r>
    </w:p>
    <w:p w14:paraId="0CF3A61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36A4A7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зультата</w:t>
      </w:r>
    </w:p>
    <w:p w14:paraId="1D5789A4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стигнута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очность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ta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480C81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личество итераций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11485FB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ат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64D535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6544918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A84D47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[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 = 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und(x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10000) / 10000 </w:t>
      </w:r>
      <w:r w:rsidRPr="003C12C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12C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D8B726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F6EA5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882A8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D33AC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свобождение</w:t>
      </w:r>
      <w:r w:rsidRPr="003C12C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и</w:t>
      </w:r>
    </w:p>
    <w:p w14:paraId="6781D82D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B4F1CEC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5157D20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46E03F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9B4F02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A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32DA9E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B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F99F89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586A3731" w14:textId="77777777" w:rsidR="003C12C7" w:rsidRP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D42644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C12C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ECD0C3E" w14:textId="77777777" w:rsidR="003C12C7" w:rsidRDefault="003C12C7" w:rsidP="004C73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2B5B8502" w14:textId="77777777" w:rsidR="003C12C7" w:rsidRDefault="003C12C7" w:rsidP="003C12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>}</w:t>
      </w:r>
    </w:p>
    <w:p w14:paraId="710A7970" w14:textId="77777777" w:rsidR="003C12C7" w:rsidRDefault="003C12C7" w:rsidP="003C12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0EF2584" w14:textId="77777777" w:rsidR="00166A1B" w:rsidRDefault="00166A1B" w:rsidP="00166A1B"/>
    <w:p w14:paraId="01FE8A25" w14:textId="3167425F" w:rsidR="00C439DD" w:rsidRDefault="003C12C7" w:rsidP="00C439DD">
      <w:pPr>
        <w:keepNext/>
        <w:jc w:val="center"/>
      </w:pPr>
      <w:r w:rsidRPr="003C12C7">
        <w:rPr>
          <w:noProof/>
        </w:rPr>
        <w:drawing>
          <wp:inline distT="0" distB="0" distL="0" distR="0" wp14:anchorId="6169F321" wp14:editId="63B7C444">
            <wp:extent cx="5940425" cy="4352925"/>
            <wp:effectExtent l="0" t="0" r="3175" b="9525"/>
            <wp:docPr id="133590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028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F93" w14:textId="6A05E34C" w:rsidR="00166A1B" w:rsidRDefault="00C439DD" w:rsidP="00C439DD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2</w:t>
      </w:r>
      <w:r w:rsidR="00FC127C">
        <w:rPr>
          <w:noProof/>
        </w:rPr>
        <w:t>8</w:t>
      </w:r>
      <w:r w:rsidR="00000000">
        <w:rPr>
          <w:noProof/>
        </w:rPr>
        <w:fldChar w:fldCharType="end"/>
      </w:r>
      <w:r>
        <w:t>.</w:t>
      </w:r>
      <w:r w:rsidRPr="00C439DD">
        <w:t xml:space="preserve"> </w:t>
      </w:r>
      <w:r w:rsidR="00A06F14">
        <w:t>-</w:t>
      </w:r>
      <w:r w:rsidRPr="00F06254">
        <w:t>Решение систем</w:t>
      </w:r>
      <w:r>
        <w:t>ы</w:t>
      </w:r>
      <w:r w:rsidRPr="00F06254">
        <w:t xml:space="preserve"> уравнений методом </w:t>
      </w:r>
      <w:r>
        <w:t>Зейделя</w:t>
      </w:r>
      <w:r w:rsidRPr="0036506D">
        <w:t xml:space="preserve"> </w:t>
      </w:r>
      <w:r>
        <w:t>в</w:t>
      </w:r>
      <w:r w:rsidRPr="0036506D">
        <w:t xml:space="preserve"> </w:t>
      </w:r>
      <w:r>
        <w:rPr>
          <w:lang w:val="en-US"/>
        </w:rPr>
        <w:t>C</w:t>
      </w:r>
      <w:r w:rsidRPr="0036506D">
        <w:t>++</w:t>
      </w:r>
    </w:p>
    <w:p w14:paraId="52852CFA" w14:textId="77777777" w:rsidR="00166A1B" w:rsidRDefault="00166A1B" w:rsidP="00166A1B"/>
    <w:p w14:paraId="5A1B63F6" w14:textId="77777777" w:rsidR="00166A1B" w:rsidRDefault="00166A1B" w:rsidP="00166A1B"/>
    <w:p w14:paraId="67D6B8D8" w14:textId="77777777" w:rsidR="00166A1B" w:rsidRDefault="00166A1B" w:rsidP="00166A1B"/>
    <w:p w14:paraId="337E2690" w14:textId="77777777" w:rsidR="00166A1B" w:rsidRDefault="00166A1B" w:rsidP="00166A1B"/>
    <w:p w14:paraId="099A31F7" w14:textId="77777777" w:rsidR="00166A1B" w:rsidRDefault="00166A1B" w:rsidP="00166A1B"/>
    <w:p w14:paraId="2F22A92C" w14:textId="77777777" w:rsidR="00560A8C" w:rsidRPr="00166A1B" w:rsidRDefault="00560A8C" w:rsidP="00166A1B"/>
    <w:p w14:paraId="5FC0BBFF" w14:textId="54862414" w:rsidR="0036506D" w:rsidRPr="000464AF" w:rsidRDefault="003D6A79" w:rsidP="0036506D">
      <w:pPr>
        <w:pStyle w:val="1"/>
      </w:pPr>
      <w:bookmarkStart w:id="66" w:name="_Toc156850869"/>
      <w:r>
        <w:t>8</w:t>
      </w:r>
      <w:r w:rsidR="0036506D">
        <w:t xml:space="preserve">. Реализация на </w:t>
      </w:r>
      <w:r w:rsidR="0036506D">
        <w:rPr>
          <w:lang w:val="en-US"/>
        </w:rPr>
        <w:t>Java</w:t>
      </w:r>
      <w:bookmarkEnd w:id="66"/>
    </w:p>
    <w:p w14:paraId="7FF91C9F" w14:textId="31DE3732" w:rsidR="0036506D" w:rsidRDefault="003D6A79" w:rsidP="0036506D">
      <w:pPr>
        <w:ind w:firstLine="709"/>
        <w:outlineLvl w:val="1"/>
        <w:rPr>
          <w:b/>
          <w:i/>
          <w:sz w:val="28"/>
        </w:rPr>
      </w:pPr>
      <w:bookmarkStart w:id="67" w:name="_Toc156850870"/>
      <w:r>
        <w:rPr>
          <w:b/>
          <w:i/>
          <w:sz w:val="28"/>
        </w:rPr>
        <w:t>8</w:t>
      </w:r>
      <w:r w:rsidR="0036506D" w:rsidRPr="0036506D">
        <w:rPr>
          <w:b/>
          <w:i/>
          <w:sz w:val="28"/>
        </w:rPr>
        <w:t xml:space="preserve">.1 </w:t>
      </w:r>
      <w:r w:rsidR="0036506D" w:rsidRPr="000D6E2E">
        <w:rPr>
          <w:b/>
          <w:i/>
          <w:sz w:val="28"/>
        </w:rPr>
        <w:t>Меню</w:t>
      </w:r>
      <w:bookmarkEnd w:id="67"/>
      <w:r w:rsidR="0036506D" w:rsidRPr="000D6E2E">
        <w:rPr>
          <w:b/>
          <w:i/>
          <w:sz w:val="28"/>
        </w:rPr>
        <w:t xml:space="preserve"> </w:t>
      </w:r>
    </w:p>
    <w:p w14:paraId="12CBEAB0" w14:textId="77777777" w:rsidR="0036506D" w:rsidRDefault="0036506D" w:rsidP="0036506D">
      <w:pPr>
        <w:rPr>
          <w:sz w:val="28"/>
        </w:rPr>
      </w:pPr>
      <w:r>
        <w:rPr>
          <w:b/>
          <w:i/>
          <w:sz w:val="28"/>
        </w:rPr>
        <w:tab/>
      </w:r>
      <w:r>
        <w:rPr>
          <w:sz w:val="28"/>
        </w:rPr>
        <w:t>Главный класс для пользователя, в котором выбирается нужный метод решения системы линейных алгебраических уравнений.</w:t>
      </w:r>
    </w:p>
    <w:p w14:paraId="33F71D35" w14:textId="77777777" w:rsidR="0036506D" w:rsidRPr="0036506D" w:rsidRDefault="0036506D" w:rsidP="0036506D"/>
    <w:p w14:paraId="3FC7752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14:paraId="61E7756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9098E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46F2F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 {</w:t>
      </w:r>
    </w:p>
    <w:p w14:paraId="29E3E32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68DCE1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canner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u w:val="single"/>
          <w:lang w:val="en-US"/>
        </w:rPr>
        <w:t>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nner(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29404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937C1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xi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6B0B92A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36071CBD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Программа решает СЛАУ. Выберите метод, которым хотите решить (введите номер метода)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E65E7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1. Метод сопряжённых градиентов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C3EDD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2. Метод ортогонализации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87A0A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3. Метод отражений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2A0653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4. Метод квадратных корней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415CB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5. Метод простой итерации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8ECC05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6. Метод Зейделя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35B91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7. Завершение работы.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0AF9C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ведите число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1C3CC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</w:p>
    <w:p w14:paraId="6A53713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nextIn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E2AE7D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1 &amp;&amp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2 &amp;&amp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3 &amp;&amp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4 &amp;&amp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5 &amp;&amp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6 &amp;&amp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7) {</w:t>
      </w:r>
    </w:p>
    <w:p w14:paraId="6F0C873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ведите число от 1 до 7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ACCCC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637FEB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hasNextIn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3D33EDA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nextIn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C30EF7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5F933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9A0009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Введите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число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43AFF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nextLin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1C2946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}</w:t>
      </w:r>
    </w:p>
    <w:p w14:paraId="50C364E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}</w:t>
      </w:r>
    </w:p>
    <w:p w14:paraId="7302713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3FBF3F6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6EF166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14:paraId="3D3C113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Вы выбрали метод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сопряжёных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градиентов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6C441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Дробные значения вводить в формате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,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7DF90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Gradient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C7825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E04D0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14:paraId="72F7BDF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ы выбрали метод ортогонализации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3F7E0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Дробные значения вводить в формате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,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D2AF8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Orthogonalization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A4B7D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2D9F3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14:paraId="7342520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ы выбрали метод отражений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51CE3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Комплексные значения вводить в формате (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,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)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607DE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Reflections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BC9E42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43581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14:paraId="7197E1C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ы выбрали метод квадратных корней.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BD13DD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Комплексные значения вводить в формате (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,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)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AFE24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QRT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885AD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12BC6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:</w:t>
      </w:r>
    </w:p>
    <w:p w14:paraId="6BD2BFBD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ы выбрали метод простой итерации.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12AD53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Дробные значения вводить в формате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,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8FFFC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EasyIter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5438B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1123B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:</w:t>
      </w:r>
    </w:p>
    <w:p w14:paraId="67931B4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ы выбрали метод Зейделя.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89AAC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Дробные значения вводить в формате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,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69CBD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Zeidel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BEDE3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6094C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:</w:t>
      </w:r>
    </w:p>
    <w:p w14:paraId="3F38DFED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Завершение работы.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F3591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xi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29ACD67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AB6AC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   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xi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;</w:t>
      </w:r>
    </w:p>
    <w:p w14:paraId="592CBAF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0EACE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close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620B820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E87AF7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1D29E03" w14:textId="77777777" w:rsidR="0036506D" w:rsidRDefault="0036506D" w:rsidP="00440408"/>
    <w:p w14:paraId="3804E0A3" w14:textId="4473CE73" w:rsidR="0036506D" w:rsidRDefault="008445C2" w:rsidP="0036506D">
      <w:pPr>
        <w:keepNext/>
        <w:jc w:val="center"/>
      </w:pPr>
      <w:r w:rsidRPr="008445C2">
        <w:rPr>
          <w:noProof/>
        </w:rPr>
        <w:drawing>
          <wp:inline distT="0" distB="0" distL="0" distR="0" wp14:anchorId="29C3E0E7" wp14:editId="6BFBEEEC">
            <wp:extent cx="5940425" cy="1480820"/>
            <wp:effectExtent l="0" t="0" r="3175" b="5080"/>
            <wp:docPr id="193608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829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9752" w14:textId="0263D81B" w:rsidR="0036506D" w:rsidRDefault="0036506D" w:rsidP="0036506D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2</w:t>
      </w:r>
      <w:r w:rsidR="00FC127C">
        <w:rPr>
          <w:noProof/>
        </w:rPr>
        <w:t>9</w:t>
      </w:r>
      <w:r w:rsidR="00000000">
        <w:rPr>
          <w:noProof/>
        </w:rPr>
        <w:fldChar w:fldCharType="end"/>
      </w:r>
      <w:r w:rsidRPr="00F02BF2">
        <w:t>.</w:t>
      </w:r>
      <w:r w:rsidR="00A06F14">
        <w:t>-</w:t>
      </w:r>
      <w:r w:rsidRPr="00F02BF2">
        <w:t>Приветствие и выбор действия в программе</w:t>
      </w:r>
      <w:r>
        <w:t xml:space="preserve"> в </w:t>
      </w:r>
      <w:r>
        <w:rPr>
          <w:lang w:val="en-US"/>
        </w:rPr>
        <w:t>Java</w:t>
      </w:r>
      <w:r w:rsidRPr="00F02BF2">
        <w:t xml:space="preserve"> </w:t>
      </w:r>
    </w:p>
    <w:p w14:paraId="32FBF0EB" w14:textId="77777777" w:rsidR="0036506D" w:rsidRDefault="0036506D" w:rsidP="0036506D"/>
    <w:p w14:paraId="06562FD5" w14:textId="77777777" w:rsidR="00E8375B" w:rsidRDefault="00E8375B" w:rsidP="0036506D"/>
    <w:p w14:paraId="3375A44B" w14:textId="77777777" w:rsidR="00E8375B" w:rsidRDefault="00E8375B" w:rsidP="0036506D"/>
    <w:p w14:paraId="1E674E2E" w14:textId="2C0D3FBF" w:rsidR="008512F3" w:rsidRDefault="003D6A79" w:rsidP="008512F3">
      <w:pPr>
        <w:ind w:firstLine="709"/>
        <w:outlineLvl w:val="1"/>
        <w:rPr>
          <w:b/>
          <w:i/>
          <w:sz w:val="28"/>
        </w:rPr>
      </w:pPr>
      <w:bookmarkStart w:id="68" w:name="_Toc156850871"/>
      <w:r>
        <w:rPr>
          <w:b/>
          <w:i/>
          <w:sz w:val="28"/>
        </w:rPr>
        <w:t>8</w:t>
      </w:r>
      <w:r w:rsidR="008512F3" w:rsidRPr="00440408">
        <w:rPr>
          <w:b/>
          <w:i/>
          <w:sz w:val="28"/>
        </w:rPr>
        <w:t>.</w:t>
      </w:r>
      <w:r w:rsidR="008512F3" w:rsidRPr="0036506D">
        <w:rPr>
          <w:b/>
          <w:i/>
          <w:sz w:val="28"/>
        </w:rPr>
        <w:t>2</w:t>
      </w:r>
      <w:r w:rsidR="008512F3" w:rsidRPr="00440408">
        <w:rPr>
          <w:b/>
          <w:i/>
          <w:sz w:val="28"/>
        </w:rPr>
        <w:t xml:space="preserve"> </w:t>
      </w:r>
      <w:r w:rsidR="008512F3">
        <w:rPr>
          <w:b/>
          <w:i/>
          <w:sz w:val="28"/>
        </w:rPr>
        <w:t>Класс комплексных чисел</w:t>
      </w:r>
      <w:bookmarkEnd w:id="68"/>
    </w:p>
    <w:p w14:paraId="6DC753F0" w14:textId="2E37B1D2" w:rsidR="008512F3" w:rsidRDefault="008512F3" w:rsidP="008512F3">
      <w:pPr>
        <w:ind w:firstLine="709"/>
        <w:rPr>
          <w:sz w:val="28"/>
        </w:rPr>
      </w:pPr>
      <w:r>
        <w:rPr>
          <w:sz w:val="28"/>
        </w:rPr>
        <w:t>Класс с реализацией действий над комплексными числами.</w:t>
      </w:r>
    </w:p>
    <w:p w14:paraId="5BFEE60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14:paraId="5CCC1A5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1BA6D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DB7BA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2302A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{</w:t>
      </w:r>
    </w:p>
    <w:p w14:paraId="0529330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97918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B59BF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нструктор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мплексного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а</w:t>
      </w:r>
    </w:p>
    <w:p w14:paraId="172C281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140BF04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0C899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0629A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478214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озвращ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стинно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асти</w:t>
      </w:r>
    </w:p>
    <w:p w14:paraId="4FA0F96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6D8BE99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B8DEAA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E70C2F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озвращ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нимой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асти</w:t>
      </w:r>
    </w:p>
    <w:p w14:paraId="46F5637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get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4EF49F8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98975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DF3DA2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ставк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стинной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асти</w:t>
      </w:r>
    </w:p>
    <w:p w14:paraId="5F03C37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et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E6E446F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44238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C12C2C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став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нимо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асти</w:t>
      </w:r>
    </w:p>
    <w:p w14:paraId="26C7785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et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D600A2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7259A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5E538B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ложение</w:t>
      </w:r>
    </w:p>
    <w:p w14:paraId="55BD025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plus(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4F0ECEB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1D34E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831D0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FDFF6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C3B9BB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читание</w:t>
      </w:r>
    </w:p>
    <w:p w14:paraId="35D15CA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minus(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3BDD1E3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DD9EE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265CE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C731A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BC9D4A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множение</w:t>
      </w:r>
    </w:p>
    <w:p w14:paraId="28EFC87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multiply(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11EB114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023DD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0B164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6386D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C38515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еление</w:t>
      </w:r>
    </w:p>
    <w:p w14:paraId="1795B77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divide(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65AC656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nomina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BB5FC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nomina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56786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th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nomina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563E8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Re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ewImaginar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AA31A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33F1D9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вадратный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рень</w:t>
      </w:r>
    </w:p>
    <w:p w14:paraId="775E3E5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sqrt(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58A29F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gnitud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7959A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ng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tan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70281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qrtMagnitud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gnitud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BDDEF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qrtAngl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ng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2.0;</w:t>
      </w:r>
    </w:p>
    <w:p w14:paraId="5E1F1B1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qrtMagnitud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qrtAngl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603DF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qrtMagnitud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i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qrtAngl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3708E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5E22C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969B68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Функция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аргумента</w:t>
      </w:r>
    </w:p>
    <w:p w14:paraId="678BA79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arg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3A92A3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tan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BC4679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8C6613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одуль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а</w:t>
      </w:r>
    </w:p>
    <w:p w14:paraId="6D8C93F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4516011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34A16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620C24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множение</w:t>
      </w:r>
    </w:p>
    <w:p w14:paraId="01CA4AA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multiply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489EC43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DAE3E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66D96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B0451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257BEC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озвед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в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епень</w:t>
      </w:r>
    </w:p>
    <w:p w14:paraId="5B3DB07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pow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xpone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68A747C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nomina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797DD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nomina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DED96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nomina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466AB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Pa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795196" w14:textId="77777777" w:rsidR="008445C2" w:rsidRPr="00E34695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3469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03BD68A" w14:textId="77777777" w:rsidR="008445C2" w:rsidRPr="00E34695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46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34695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тение</w:t>
      </w:r>
      <w:r w:rsidRPr="00E3469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ённого</w:t>
      </w:r>
      <w:r w:rsidRPr="00E3469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мплексного</w:t>
      </w:r>
      <w:r w:rsidRPr="00E3469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а</w:t>
      </w:r>
    </w:p>
    <w:p w14:paraId="62A2271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46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read(Scanner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01C2E86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nextDoubl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D5AE76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nextDoubl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36D0DE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BC18F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16635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5EEEA5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9A1A3C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14:paraId="19144F9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ивед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в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року</w:t>
      </w:r>
    </w:p>
    <w:p w14:paraId="3B3E7FA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0 &amp;&amp;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0) {</w:t>
      </w:r>
    </w:p>
    <w:p w14:paraId="67B489D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 {</w:t>
      </w:r>
    </w:p>
    <w:p w14:paraId="14195C0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 +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EBEDE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151298B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 -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-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78E67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A2D479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0) {</w:t>
      </w:r>
    </w:p>
    <w:p w14:paraId="0620D4E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Double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93B83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0) {</w:t>
      </w:r>
    </w:p>
    <w:p w14:paraId="220E24B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0000C0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A25B9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69F852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C4A50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2FADDC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D1BAB0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97E310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9AD9FBB" w14:textId="77777777" w:rsidR="008512F3" w:rsidRPr="008512F3" w:rsidRDefault="008512F3" w:rsidP="008512F3">
      <w:pPr>
        <w:ind w:firstLine="709"/>
        <w:rPr>
          <w:sz w:val="28"/>
        </w:rPr>
      </w:pPr>
    </w:p>
    <w:p w14:paraId="432CA7A3" w14:textId="7F2B7891" w:rsidR="0036506D" w:rsidRDefault="003D6A79" w:rsidP="0036506D">
      <w:pPr>
        <w:ind w:firstLine="709"/>
        <w:outlineLvl w:val="1"/>
        <w:rPr>
          <w:b/>
          <w:i/>
          <w:sz w:val="28"/>
        </w:rPr>
      </w:pPr>
      <w:bookmarkStart w:id="69" w:name="_Toc156850872"/>
      <w:r>
        <w:rPr>
          <w:b/>
          <w:i/>
          <w:sz w:val="28"/>
        </w:rPr>
        <w:t>8</w:t>
      </w:r>
      <w:r w:rsidR="0036506D" w:rsidRPr="00440408">
        <w:rPr>
          <w:b/>
          <w:i/>
          <w:sz w:val="28"/>
        </w:rPr>
        <w:t>.</w:t>
      </w:r>
      <w:r w:rsidR="008512F3">
        <w:rPr>
          <w:b/>
          <w:i/>
          <w:sz w:val="28"/>
        </w:rPr>
        <w:t>3</w:t>
      </w:r>
      <w:r w:rsidR="0036506D" w:rsidRPr="00440408">
        <w:rPr>
          <w:b/>
          <w:i/>
          <w:sz w:val="28"/>
        </w:rPr>
        <w:t xml:space="preserve"> </w:t>
      </w:r>
      <w:r w:rsidR="0036506D" w:rsidRPr="000D6E2E">
        <w:rPr>
          <w:b/>
          <w:i/>
          <w:sz w:val="28"/>
        </w:rPr>
        <w:t>Ме</w:t>
      </w:r>
      <w:r w:rsidR="0036506D">
        <w:rPr>
          <w:b/>
          <w:i/>
          <w:sz w:val="28"/>
        </w:rPr>
        <w:t>тод сопряжённых градиентов</w:t>
      </w:r>
      <w:bookmarkEnd w:id="69"/>
    </w:p>
    <w:p w14:paraId="2328029D" w14:textId="77777777" w:rsidR="0036506D" w:rsidRDefault="0036506D" w:rsidP="0036506D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сопряжённых градиентов.</w:t>
      </w:r>
    </w:p>
    <w:p w14:paraId="50F9182D" w14:textId="77777777" w:rsidR="0036506D" w:rsidRDefault="0036506D" w:rsidP="0036506D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7F2159B3" w14:textId="77777777" w:rsidR="0036506D" w:rsidRPr="000464AF" w:rsidRDefault="0036506D" w:rsidP="0036506D">
      <w:pPr>
        <w:autoSpaceDE w:val="0"/>
        <w:autoSpaceDN w:val="0"/>
        <w:adjustRightInd w:val="0"/>
      </w:pPr>
    </w:p>
    <w:p w14:paraId="5B39807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14:paraId="48030F2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6A346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68FAF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71456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dient {</w:t>
      </w:r>
    </w:p>
    <w:p w14:paraId="5781430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4F675D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anner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u w:val="single"/>
          <w:lang w:val="en-US"/>
        </w:rPr>
        <w:t>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nner(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134EF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;</w:t>
      </w:r>
    </w:p>
    <w:p w14:paraId="55C9F4E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од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с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лавиатуры</w:t>
      </w:r>
    </w:p>
    <w:p w14:paraId="3FC46C0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*while (!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hasNext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) {</w:t>
      </w:r>
    </w:p>
    <w:p w14:paraId="6D72026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"re-enter");</w:t>
      </w:r>
    </w:p>
    <w:p w14:paraId="49D3989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5591AAE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}</w:t>
      </w:r>
    </w:p>
    <w:p w14:paraId="505635C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n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165A400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*/</w:t>
      </w:r>
    </w:p>
    <w:p w14:paraId="1F5633F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бъявл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спользуемых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менных</w:t>
      </w:r>
    </w:p>
    <w:p w14:paraId="491551A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delta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u w:val="single"/>
          <w:lang w:val="en-US"/>
        </w:rPr>
        <w:t>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E9ED8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0001;</w:t>
      </w:r>
    </w:p>
    <w:p w14:paraId="164A0B9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1AA840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596FB6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C37342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CD8635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46873D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630305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BBF09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208DEE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5BA02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B1CC5E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E0E37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ариант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7</w:t>
      </w:r>
    </w:p>
    <w:p w14:paraId="73824C8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0] = 6;</w:t>
      </w:r>
    </w:p>
    <w:p w14:paraId="68BFA9A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1] = 1;</w:t>
      </w:r>
    </w:p>
    <w:p w14:paraId="1BDBF27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2] = 3;</w:t>
      </w:r>
    </w:p>
    <w:p w14:paraId="5FF26D3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0] = 1;</w:t>
      </w:r>
    </w:p>
    <w:p w14:paraId="7253CB1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1] = 7;</w:t>
      </w:r>
    </w:p>
    <w:p w14:paraId="13A3067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2] = 2;</w:t>
      </w:r>
    </w:p>
    <w:p w14:paraId="703C36F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0] = 3;</w:t>
      </w:r>
    </w:p>
    <w:p w14:paraId="5116320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1] = 2;</w:t>
      </w:r>
    </w:p>
    <w:p w14:paraId="5B89C6F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2] = 8;</w:t>
      </w:r>
    </w:p>
    <w:p w14:paraId="4FA2500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 = -17;</w:t>
      </w:r>
    </w:p>
    <w:p w14:paraId="20E466F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 = -21;</w:t>
      </w:r>
    </w:p>
    <w:p w14:paraId="754F16C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 = -31;</w:t>
      </w:r>
    </w:p>
    <w:p w14:paraId="762AA71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5D58F77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14:paraId="391B8A6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у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");</w:t>
      </w:r>
    </w:p>
    <w:p w14:paraId="7099149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for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t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&lt; n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++) {</w:t>
      </w:r>
    </w:p>
    <w:p w14:paraId="3BB6CA4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for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t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j = 0; j &lt; n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j++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) {</w:t>
      </w:r>
    </w:p>
    <w:p w14:paraId="6E7AEA4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("A[" +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+ "][" + j + "] = ");</w:t>
      </w:r>
    </w:p>
    <w:p w14:paraId="7C7A492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while (!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hasNextDouble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) {</w:t>
      </w:r>
    </w:p>
    <w:p w14:paraId="7A55798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вторит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од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");</w:t>
      </w:r>
    </w:p>
    <w:p w14:paraId="3C24A6A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6519664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}</w:t>
      </w:r>
    </w:p>
    <w:p w14:paraId="1A765C7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A[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][j]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Double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49C5CF1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}</w:t>
      </w:r>
    </w:p>
    <w:p w14:paraId="44A6965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45E2AAE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}</w:t>
      </w:r>
    </w:p>
    <w:p w14:paraId="23C2255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1F963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у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В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:");</w:t>
      </w:r>
    </w:p>
    <w:p w14:paraId="58D3398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for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t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&lt; n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++) {</w:t>
      </w:r>
    </w:p>
    <w:p w14:paraId="3A53306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("B[" +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+ "] = ");</w:t>
      </w:r>
    </w:p>
    <w:p w14:paraId="247403D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while (!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hasNextDouble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) {</w:t>
      </w:r>
    </w:p>
    <w:p w14:paraId="11C4C3C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вторит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од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");</w:t>
      </w:r>
    </w:p>
    <w:p w14:paraId="4496526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55E3EEF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}</w:t>
      </w:r>
    </w:p>
    <w:p w14:paraId="24545B3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B[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]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Double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533D329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6DCB89B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}</w:t>
      </w:r>
    </w:p>
    <w:p w14:paraId="347066F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*/</w:t>
      </w:r>
    </w:p>
    <w:p w14:paraId="572BC27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44D01EC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вая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терация</w:t>
      </w:r>
    </w:p>
    <w:p w14:paraId="7F3A9AE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Шаг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1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566AF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 = 1;</w:t>
      </w:r>
    </w:p>
    <w:p w14:paraId="3C532D2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5DF8D2D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= 0;</w:t>
      </w:r>
    </w:p>
    <w:p w14:paraId="2DBD647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5C4D5D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4C8F6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tMult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26CE7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Min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CAA57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Mult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3B571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(r0,r0)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8A084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tMult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6C07F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Mult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7AAB2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(Ar0,r0)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05E7B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982A4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beta0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9BDAB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2252E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Plus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D453FF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Результат итерации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A727D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3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5DAF500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1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99DBA8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нец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во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терации</w:t>
      </w:r>
    </w:p>
    <w:p w14:paraId="2309269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11ADB2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6E57498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Цикл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ледующих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тераций</w:t>
      </w:r>
    </w:p>
    <w:p w14:paraId="25ABB2E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6FA337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795FC6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Шаг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00EBE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tMult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662F9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Min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3CA2A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tMult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39932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tMult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CE090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Mult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3CC8D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(r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,r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)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F22A5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Mult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4F089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(r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,delta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)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09A9E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Mult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C6DD8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(r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,</w:t>
      </w:r>
      <w:proofErr w:type="spellStart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)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2E48A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Mult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A5439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(</w:t>
      </w:r>
      <w:proofErr w:type="spellStart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Ar</w:t>
      </w:r>
      <w:proofErr w:type="spellEnd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,r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)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1F08C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delta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Mult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A02C4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(</w:t>
      </w:r>
      <w:proofErr w:type="spellStart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Adelta</w:t>
      </w:r>
      <w:proofErr w:type="spellEnd"/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,delta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)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delta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CFA14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(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-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 / (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delta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-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14:paraId="6C6AA91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alfa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E6773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(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-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delta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 / (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delta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-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14:paraId="6E78E72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beta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Delt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4993E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BB9D6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92FAE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Plus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B0FC8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Plus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D4F49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B79F5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Результат итерации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67C03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B44E28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6CB24C5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F28CCB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42CAE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3C6F80E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B1B8A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04924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F6C00C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Результат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решения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660C5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EF31A0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7F3A448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963BBB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2246E9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AB4338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калярно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извед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</w:p>
    <w:p w14:paraId="7E28DE1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torMult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0DCFD5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8F0869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E6741D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A55C04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BD4DDD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60DF5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A65E8F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извед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</w:p>
    <w:p w14:paraId="62A676E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Mult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72CB12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895A75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= 0;</w:t>
      </w:r>
    </w:p>
    <w:p w14:paraId="2042BEC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B9EAFD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1CC9E2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1DB155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CCF14D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F5F01D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но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изведение</w:t>
      </w:r>
    </w:p>
    <w:p w14:paraId="2AD7C7B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Mult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314988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82D75D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30DEB4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807010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FBEDF9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чита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</w:t>
      </w:r>
    </w:p>
    <w:p w14:paraId="2894048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Min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17ED87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A42CE6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FF6283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1712F5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4E326F1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множить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о</w:t>
      </w:r>
    </w:p>
    <w:p w14:paraId="7FDC34D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DE52A5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B96825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13B7B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77C05C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BF7825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лож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ов</w:t>
      </w:r>
    </w:p>
    <w:p w14:paraId="414FD03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PlusV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DF2D56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57F2601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85DDDC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411D95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BCB7B0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EADC5D4" w14:textId="77777777" w:rsidR="0036506D" w:rsidRDefault="0036506D" w:rsidP="008445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8B072B" w14:textId="73E9A9E1" w:rsidR="0036506D" w:rsidRDefault="008445C2" w:rsidP="0036506D">
      <w:pPr>
        <w:keepNext/>
        <w:jc w:val="center"/>
      </w:pPr>
      <w:r w:rsidRPr="008445C2">
        <w:rPr>
          <w:noProof/>
        </w:rPr>
        <w:lastRenderedPageBreak/>
        <w:drawing>
          <wp:inline distT="0" distB="0" distL="0" distR="0" wp14:anchorId="662722DC" wp14:editId="06713129">
            <wp:extent cx="3000794" cy="5534797"/>
            <wp:effectExtent l="0" t="0" r="9525" b="0"/>
            <wp:docPr id="117805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526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C74" w14:textId="2B07C155" w:rsidR="0036506D" w:rsidRDefault="0036506D" w:rsidP="0036506D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3</w:t>
      </w:r>
      <w:r w:rsidR="00FC127C">
        <w:rPr>
          <w:noProof/>
        </w:rPr>
        <w:t>0</w:t>
      </w:r>
      <w:r w:rsidR="00000000">
        <w:rPr>
          <w:noProof/>
        </w:rPr>
        <w:fldChar w:fldCharType="end"/>
      </w:r>
      <w:r w:rsidRPr="00175DBD">
        <w:t>.</w:t>
      </w:r>
      <w:r w:rsidR="00A06F14">
        <w:t>-</w:t>
      </w:r>
      <w:r w:rsidRPr="00175DBD">
        <w:t>Решение системы уравнений методом сопряжённых градиентов</w:t>
      </w:r>
      <w:r>
        <w:t xml:space="preserve"> в </w:t>
      </w:r>
      <w:r>
        <w:rPr>
          <w:lang w:val="en-US"/>
        </w:rPr>
        <w:t>Java</w:t>
      </w:r>
    </w:p>
    <w:p w14:paraId="6C7C3431" w14:textId="77777777" w:rsidR="0036506D" w:rsidRDefault="0036506D" w:rsidP="0036506D">
      <w:pPr>
        <w:jc w:val="center"/>
      </w:pPr>
    </w:p>
    <w:p w14:paraId="73EB24C6" w14:textId="39CEFD1F" w:rsidR="0036506D" w:rsidRDefault="008445C2" w:rsidP="0036506D">
      <w:pPr>
        <w:keepNext/>
        <w:jc w:val="center"/>
      </w:pPr>
      <w:r w:rsidRPr="008445C2">
        <w:rPr>
          <w:noProof/>
        </w:rPr>
        <w:lastRenderedPageBreak/>
        <w:drawing>
          <wp:inline distT="0" distB="0" distL="0" distR="0" wp14:anchorId="54D15F42" wp14:editId="7F404E60">
            <wp:extent cx="2896004" cy="2753109"/>
            <wp:effectExtent l="0" t="0" r="0" b="9525"/>
            <wp:docPr id="437145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54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AC34" w14:textId="4170C9D6" w:rsidR="0036506D" w:rsidRDefault="0036506D" w:rsidP="00166A1B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3</w:t>
      </w:r>
      <w:r w:rsidR="00FC127C">
        <w:rPr>
          <w:noProof/>
        </w:rPr>
        <w:t>1</w:t>
      </w:r>
      <w:r w:rsidR="00000000">
        <w:rPr>
          <w:noProof/>
        </w:rPr>
        <w:fldChar w:fldCharType="end"/>
      </w:r>
      <w:r w:rsidRPr="00771831">
        <w:t>.</w:t>
      </w:r>
      <w:r w:rsidR="00A06F14">
        <w:t>-</w:t>
      </w:r>
      <w:r w:rsidRPr="00771831">
        <w:t>Решение системы уравнений методом сопряжённых градиентов</w:t>
      </w:r>
      <w:r w:rsidRPr="0036506D">
        <w:t xml:space="preserve"> </w:t>
      </w:r>
      <w:r>
        <w:t xml:space="preserve">в </w:t>
      </w:r>
      <w:r>
        <w:rPr>
          <w:lang w:val="en-US"/>
        </w:rPr>
        <w:t>Java</w:t>
      </w:r>
    </w:p>
    <w:p w14:paraId="59BC27E8" w14:textId="18018967" w:rsidR="008512F3" w:rsidRDefault="00166A1B" w:rsidP="008512F3">
      <w:pPr>
        <w:ind w:firstLine="709"/>
        <w:outlineLvl w:val="1"/>
        <w:rPr>
          <w:b/>
          <w:i/>
          <w:sz w:val="28"/>
        </w:rPr>
      </w:pPr>
      <w:r>
        <w:br w:type="page"/>
      </w:r>
      <w:bookmarkStart w:id="70" w:name="_Toc156850873"/>
      <w:r w:rsidR="003D6A79">
        <w:rPr>
          <w:b/>
          <w:i/>
          <w:sz w:val="28"/>
        </w:rPr>
        <w:lastRenderedPageBreak/>
        <w:t>8</w:t>
      </w:r>
      <w:r w:rsidR="008512F3" w:rsidRPr="00440408">
        <w:rPr>
          <w:b/>
          <w:i/>
          <w:sz w:val="28"/>
        </w:rPr>
        <w:t>.</w:t>
      </w:r>
      <w:r w:rsidR="008512F3">
        <w:rPr>
          <w:b/>
          <w:i/>
          <w:sz w:val="28"/>
        </w:rPr>
        <w:t>4</w:t>
      </w:r>
      <w:r w:rsidR="008512F3" w:rsidRPr="00440408">
        <w:rPr>
          <w:b/>
          <w:i/>
          <w:sz w:val="28"/>
        </w:rPr>
        <w:t xml:space="preserve"> </w:t>
      </w:r>
      <w:r w:rsidR="008512F3" w:rsidRPr="000D6E2E">
        <w:rPr>
          <w:b/>
          <w:i/>
          <w:sz w:val="28"/>
        </w:rPr>
        <w:t>Ме</w:t>
      </w:r>
      <w:r w:rsidR="008512F3">
        <w:rPr>
          <w:b/>
          <w:i/>
          <w:sz w:val="28"/>
        </w:rPr>
        <w:t xml:space="preserve">тод </w:t>
      </w:r>
      <w:r w:rsidR="007C3E62">
        <w:rPr>
          <w:b/>
          <w:i/>
          <w:sz w:val="28"/>
        </w:rPr>
        <w:t>квадратных корней</w:t>
      </w:r>
      <w:bookmarkEnd w:id="70"/>
    </w:p>
    <w:p w14:paraId="2253D4A9" w14:textId="1B8EC032" w:rsidR="008512F3" w:rsidRDefault="008512F3" w:rsidP="008512F3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</w:t>
      </w:r>
      <w:r w:rsidR="007C3E62">
        <w:rPr>
          <w:sz w:val="28"/>
        </w:rPr>
        <w:t>квадратных корней</w:t>
      </w:r>
      <w:r>
        <w:rPr>
          <w:sz w:val="28"/>
        </w:rPr>
        <w:t>.</w:t>
      </w:r>
    </w:p>
    <w:p w14:paraId="05122805" w14:textId="3DDB1B48" w:rsidR="008512F3" w:rsidRDefault="008512F3" w:rsidP="008512F3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10A7567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14:paraId="7EAC535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05269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A6328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ECCC9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QRT {</w:t>
      </w:r>
    </w:p>
    <w:p w14:paraId="35729AF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од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мплексных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ел</w:t>
      </w:r>
    </w:p>
    <w:p w14:paraId="08B0FB1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read(Scanner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089C40C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nextDoubl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D6E9D7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nextDoubl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79C93E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E320D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6FD81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DC180C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извед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</w:t>
      </w:r>
    </w:p>
    <w:p w14:paraId="7375783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MultMa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C923C8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1292A2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343515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.0, 0.0);</w:t>
      </w:r>
    </w:p>
    <w:p w14:paraId="7895614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5C1003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plus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);</w:t>
      </w:r>
    </w:p>
    <w:p w14:paraId="2831EC5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1E456FF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8E5622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2F40D1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7A74D2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извед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</w:p>
    <w:p w14:paraId="5846A4A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Mult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</w:p>
    <w:p w14:paraId="2928A22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6E2283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.0, 0.0);</w:t>
      </w:r>
    </w:p>
    <w:p w14:paraId="7D2E4CC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443627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plus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);</w:t>
      </w:r>
    </w:p>
    <w:p w14:paraId="5825BE8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3B0C3E8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5FC6AA6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38560C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ивед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к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имметричной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е</w:t>
      </w:r>
    </w:p>
    <w:p w14:paraId="0EDEA72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mmetricMatrix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EC0775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14:paraId="08AF001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omplex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Tran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CA3A17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7618A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99D01B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7574F6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Tran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B8DE34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2D560CB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5932991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28655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9C5A8B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E5EE4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5F2575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0D2D4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tMultMa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Tran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D8F992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F306D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tMult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Tran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5B582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5294E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8276B1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B45016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1541D1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72ECF68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07BAD74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E1EC8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73CBFA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092439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2638A9D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14:paraId="66D9563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ACDF23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9D13D1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A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3B203A9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5E73CFE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1BFAA03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E2122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3DF8C1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B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020EC02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0AEE519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BBE06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99C86C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4EB7A3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anner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u w:val="single"/>
          <w:lang w:val="en-US"/>
        </w:rPr>
        <w:t>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nner(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8BBE4A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4074C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n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42CCA50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=3;</w:t>
      </w:r>
    </w:p>
    <w:p w14:paraId="3FE4A46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,0);</w:t>
      </w:r>
    </w:p>
    <w:p w14:paraId="41833A7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mplex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,0);</w:t>
      </w:r>
    </w:p>
    <w:p w14:paraId="6265B7A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mplex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3442B4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193D554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о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с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лавиатуры</w:t>
      </w:r>
    </w:p>
    <w:p w14:paraId="60FD62D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у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");</w:t>
      </w:r>
    </w:p>
    <w:p w14:paraId="73C5374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for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t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&lt; n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++) {</w:t>
      </w:r>
    </w:p>
    <w:p w14:paraId="6FE69DF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for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t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j = 0; j &lt; n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j++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) {</w:t>
      </w:r>
    </w:p>
    <w:p w14:paraId="7D46303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("A[" +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+ "][" + j + "]= ");</w:t>
      </w:r>
    </w:p>
    <w:p w14:paraId="08B3BB9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][j] = read(scanner);</w:t>
      </w:r>
    </w:p>
    <w:p w14:paraId="722F759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}</w:t>
      </w:r>
    </w:p>
    <w:p w14:paraId="21BE88A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258E53D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}</w:t>
      </w:r>
    </w:p>
    <w:p w14:paraId="6033A77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*/</w:t>
      </w:r>
    </w:p>
    <w:p w14:paraId="38AC4ED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mplex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559099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03D2836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о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с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лавиатуры</w:t>
      </w:r>
    </w:p>
    <w:p w14:paraId="3E080F8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у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B");</w:t>
      </w:r>
    </w:p>
    <w:p w14:paraId="5648E40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for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t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&lt; n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++) {</w:t>
      </w:r>
    </w:p>
    <w:p w14:paraId="45615BB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("B[" +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+ "]= ");</w:t>
      </w:r>
    </w:p>
    <w:p w14:paraId="4307DCD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] = read(scanner);</w:t>
      </w:r>
    </w:p>
    <w:p w14:paraId="1FAFCC6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}</w:t>
      </w:r>
    </w:p>
    <w:p w14:paraId="3641F41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*/</w:t>
      </w:r>
    </w:p>
    <w:p w14:paraId="1B3D302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156D2B4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22E85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ариант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7</w:t>
      </w:r>
    </w:p>
    <w:p w14:paraId="0E3904E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0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1, 0);</w:t>
      </w:r>
    </w:p>
    <w:p w14:paraId="3C7D4EC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1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3, -4);</w:t>
      </w:r>
    </w:p>
    <w:p w14:paraId="2E44321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2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11, 5);</w:t>
      </w:r>
    </w:p>
    <w:p w14:paraId="0942514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[0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3, 4);</w:t>
      </w:r>
    </w:p>
    <w:p w14:paraId="50340D9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[1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-3, 0);</w:t>
      </w:r>
    </w:p>
    <w:p w14:paraId="77FA580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[2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7, 1);</w:t>
      </w:r>
    </w:p>
    <w:p w14:paraId="5A10269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[0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11, -5);</w:t>
      </w:r>
    </w:p>
    <w:p w14:paraId="38A62AA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[1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7, -1);</w:t>
      </w:r>
    </w:p>
    <w:p w14:paraId="59C0204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[2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-4, 0);</w:t>
      </w:r>
    </w:p>
    <w:p w14:paraId="3AA390D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48, 31);</w:t>
      </w:r>
    </w:p>
    <w:p w14:paraId="2FF99A9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28, 13);</w:t>
      </w:r>
    </w:p>
    <w:p w14:paraId="15AD96E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7, -31);</w:t>
      </w:r>
    </w:p>
    <w:p w14:paraId="3F83379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14:paraId="27F9937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C9B521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нициализация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U</w:t>
      </w:r>
    </w:p>
    <w:p w14:paraId="5DA8FA9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6A37D6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90FAC5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.0 ,0.0);</w:t>
      </w:r>
    </w:p>
    <w:p w14:paraId="29546FF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57F3B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742E0BB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14:paraId="25849A4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ивед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к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имметричному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иду</w:t>
      </w:r>
    </w:p>
    <w:p w14:paraId="6B1FD9E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Симметричная матрица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F6742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ymmetricMatrix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D2560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14:paraId="5C3B394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711915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8019F0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14:paraId="613FBDD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бъявл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с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y</w:t>
      </w:r>
    </w:p>
    <w:p w14:paraId="6563C90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025355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.0, 0.0);</w:t>
      </w:r>
    </w:p>
    <w:p w14:paraId="6E7D26B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52435D4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числ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Utr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*y=B</w:t>
      </w:r>
    </w:p>
    <w:p w14:paraId="7D5F219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597CCA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B92409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l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.0, 0.0);</w:t>
      </w:r>
    </w:p>
    <w:p w14:paraId="64C49D3F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иагональны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U</w:t>
      </w:r>
    </w:p>
    <w:p w14:paraId="65D1634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CDBBD5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4FBA52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lu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);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 U[j][k]*U[j][k];</w:t>
      </w:r>
    </w:p>
    <w:p w14:paraId="44FC586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}</w:t>
      </w:r>
    </w:p>
    <w:p w14:paraId="1FD87C4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inus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.sqrt();</w:t>
      </w:r>
    </w:p>
    <w:p w14:paraId="4F256CBD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9C9758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0AEF1A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стальны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рок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U</w:t>
      </w:r>
    </w:p>
    <w:p w14:paraId="027A125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01EC97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lu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);</w:t>
      </w:r>
    </w:p>
    <w:p w14:paraId="5823614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}</w:t>
      </w:r>
    </w:p>
    <w:p w14:paraId="6057AE1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inus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.divide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EBFA02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}</w:t>
      </w:r>
    </w:p>
    <w:p w14:paraId="386E9C5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06701EE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.0 ,0.0);</w:t>
      </w:r>
    </w:p>
    <w:p w14:paraId="165E5C5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D090F9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lu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);  </w:t>
      </w:r>
    </w:p>
    <w:p w14:paraId="1FA8884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1F80AC8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inus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.divide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667EC1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7BD8426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вод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U</w:t>
      </w:r>
    </w:p>
    <w:p w14:paraId="32778D4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Матрица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U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72E6E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6121D0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FEFF32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U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34FEAB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7BEB8C1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166A885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14:paraId="0FFCD21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Матрица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y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13779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вод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y</w:t>
      </w:r>
    </w:p>
    <w:p w14:paraId="12DFDC8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11B3C6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y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;  </w:t>
      </w:r>
    </w:p>
    <w:p w14:paraId="7CE9C2D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2EE58B0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дсчёт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U*x=y</w:t>
      </w:r>
    </w:p>
    <w:p w14:paraId="37125C7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-1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--) {</w:t>
      </w:r>
    </w:p>
    <w:p w14:paraId="5670FB9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    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.0 ,0.0);</w:t>
      </w:r>
    </w:p>
    <w:p w14:paraId="476FE36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A74F98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lu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);</w:t>
      </w:r>
    </w:p>
    <w:p w14:paraId="6495B8E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5EE4A38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inus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.divide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04636CA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54C3C5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езультат</w:t>
      </w:r>
    </w:p>
    <w:p w14:paraId="08B421F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Матрица х (результат)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86B48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7C9603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;  </w:t>
      </w:r>
    </w:p>
    <w:p w14:paraId="737BD88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12F404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14:paraId="3CC2862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DA0E78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8832030" w14:textId="77777777" w:rsidR="007C3E62" w:rsidRDefault="007C3E62" w:rsidP="007C3E62">
      <w:pPr>
        <w:jc w:val="center"/>
        <w:rPr>
          <w:sz w:val="28"/>
        </w:rPr>
      </w:pPr>
    </w:p>
    <w:p w14:paraId="5C7725D3" w14:textId="0B2C51B4" w:rsidR="007C3E62" w:rsidRDefault="008445C2" w:rsidP="007C3E62">
      <w:pPr>
        <w:keepNext/>
        <w:jc w:val="center"/>
      </w:pPr>
      <w:r w:rsidRPr="008445C2">
        <w:rPr>
          <w:noProof/>
        </w:rPr>
        <w:drawing>
          <wp:inline distT="0" distB="0" distL="0" distR="0" wp14:anchorId="3E471778" wp14:editId="485C2F75">
            <wp:extent cx="4505954" cy="4220164"/>
            <wp:effectExtent l="0" t="0" r="9525" b="9525"/>
            <wp:docPr id="124199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904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7B3D" w14:textId="3FF090D5" w:rsidR="007C3E62" w:rsidRDefault="007C3E62" w:rsidP="007C3E62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3</w:t>
      </w:r>
      <w:r w:rsidR="00FC127C">
        <w:rPr>
          <w:noProof/>
        </w:rPr>
        <w:t>2</w:t>
      </w:r>
      <w:r w:rsidR="00000000">
        <w:rPr>
          <w:noProof/>
        </w:rPr>
        <w:fldChar w:fldCharType="end"/>
      </w:r>
      <w:r>
        <w:t>.</w:t>
      </w:r>
      <w:r w:rsidR="00A06F14">
        <w:t>-</w:t>
      </w:r>
      <w:r w:rsidRPr="0075523C">
        <w:t xml:space="preserve">Решение системы уравнений методом </w:t>
      </w:r>
      <w:r>
        <w:t>квадратных корней</w:t>
      </w:r>
      <w:r w:rsidRPr="0075523C">
        <w:t xml:space="preserve"> в Java</w:t>
      </w:r>
    </w:p>
    <w:p w14:paraId="37EEE9EE" w14:textId="77777777" w:rsidR="007C3E62" w:rsidRDefault="007C3E62" w:rsidP="0034465D">
      <w:pPr>
        <w:rPr>
          <w:sz w:val="28"/>
        </w:rPr>
      </w:pPr>
    </w:p>
    <w:p w14:paraId="34E880CF" w14:textId="52997BB3" w:rsidR="008512F3" w:rsidRDefault="003D6A79" w:rsidP="008512F3">
      <w:pPr>
        <w:ind w:firstLine="709"/>
        <w:outlineLvl w:val="1"/>
        <w:rPr>
          <w:b/>
          <w:i/>
          <w:sz w:val="28"/>
        </w:rPr>
      </w:pPr>
      <w:bookmarkStart w:id="71" w:name="_Toc156850874"/>
      <w:r>
        <w:rPr>
          <w:b/>
          <w:i/>
          <w:sz w:val="28"/>
        </w:rPr>
        <w:t>8</w:t>
      </w:r>
      <w:r w:rsidR="008512F3" w:rsidRPr="00440408">
        <w:rPr>
          <w:b/>
          <w:i/>
          <w:sz w:val="28"/>
        </w:rPr>
        <w:t>.</w:t>
      </w:r>
      <w:r w:rsidR="008512F3">
        <w:rPr>
          <w:b/>
          <w:i/>
          <w:sz w:val="28"/>
        </w:rPr>
        <w:t>5</w:t>
      </w:r>
      <w:r w:rsidR="008512F3" w:rsidRPr="00440408">
        <w:rPr>
          <w:b/>
          <w:i/>
          <w:sz w:val="28"/>
        </w:rPr>
        <w:t xml:space="preserve"> </w:t>
      </w:r>
      <w:r w:rsidR="008512F3" w:rsidRPr="000D6E2E">
        <w:rPr>
          <w:b/>
          <w:i/>
          <w:sz w:val="28"/>
        </w:rPr>
        <w:t>Ме</w:t>
      </w:r>
      <w:r w:rsidR="008512F3">
        <w:rPr>
          <w:b/>
          <w:i/>
          <w:sz w:val="28"/>
        </w:rPr>
        <w:t xml:space="preserve">тод </w:t>
      </w:r>
      <w:r w:rsidR="007C3E62">
        <w:rPr>
          <w:b/>
          <w:i/>
          <w:sz w:val="28"/>
        </w:rPr>
        <w:t>ортогонализации</w:t>
      </w:r>
      <w:bookmarkEnd w:id="71"/>
    </w:p>
    <w:p w14:paraId="56A252F9" w14:textId="744DBE86" w:rsidR="008512F3" w:rsidRDefault="008512F3" w:rsidP="008512F3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</w:t>
      </w:r>
      <w:r w:rsidR="007C3E62">
        <w:rPr>
          <w:sz w:val="28"/>
        </w:rPr>
        <w:t>ортогонализации</w:t>
      </w:r>
      <w:r>
        <w:rPr>
          <w:sz w:val="28"/>
        </w:rPr>
        <w:t>.</w:t>
      </w:r>
    </w:p>
    <w:p w14:paraId="2C560921" w14:textId="63911CDC" w:rsidR="008512F3" w:rsidRDefault="008512F3" w:rsidP="008512F3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338CFB4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14:paraId="4291E15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7E7FB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F5DF9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8FEE3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thogonalization {</w:t>
      </w:r>
    </w:p>
    <w:p w14:paraId="6FB3651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но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изведение</w:t>
      </w:r>
    </w:p>
    <w:p w14:paraId="5039EF6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tor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9A250B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42FF071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CC1022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37CA6D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0018D4E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AB889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6A4D6C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умм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ов</w:t>
      </w:r>
    </w:p>
    <w:p w14:paraId="2CD1C0A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torS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05D7BD0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07B758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B58C0E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76ECC68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489828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луч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з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</w:p>
    <w:p w14:paraId="5A628D7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</w:t>
      </w:r>
      <w:r>
        <w:rPr>
          <w:rFonts w:ascii="Courier New" w:hAnsi="Courier New" w:cs="Courier New"/>
          <w:color w:val="000000"/>
          <w:sz w:val="20"/>
          <w:szCs w:val="20"/>
        </w:rPr>
        <w:t>М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o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row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11DA5FF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19FFD4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row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o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1C4DE1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2888186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81C1D5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елить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о</w:t>
      </w:r>
    </w:p>
    <w:p w14:paraId="399DDC0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torDiv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80FFC4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84EC91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84B33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7ADD4D7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6F1459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множить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о</w:t>
      </w:r>
    </w:p>
    <w:p w14:paraId="4108763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tor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CAC288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39C536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38A0C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4A7E11E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18253B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FD26A2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Scanner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u w:val="single"/>
          <w:lang w:val="en-US"/>
        </w:rPr>
        <w:t>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nner(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3FF9E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628CD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C245B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F8374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5A6E279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</w:p>
    <w:p w14:paraId="4EF1B9A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мер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");</w:t>
      </w:r>
    </w:p>
    <w:p w14:paraId="2A6B0CF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n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67DC168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=5;</w:t>
      </w:r>
    </w:p>
    <w:p w14:paraId="0159DE0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FA6FB2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3FE97E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9168B4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E90CB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79982A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7350C2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20918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17AF16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8CF4A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E91C57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</w:p>
    <w:p w14:paraId="39504AA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о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А с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лавиатуры</w:t>
      </w:r>
    </w:p>
    <w:p w14:paraId="584DCBC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у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 (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сл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од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року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остоящую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з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n-1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уле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и 1 в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нц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роки</w:t>
      </w:r>
      <w:r>
        <w:rPr>
          <w:rFonts w:ascii="Courier New" w:hAnsi="Courier New" w:cs="Courier New"/>
          <w:color w:val="3F7F5F"/>
          <w:sz w:val="20"/>
          <w:szCs w:val="20"/>
        </w:rPr>
        <w:t>)");</w:t>
      </w:r>
    </w:p>
    <w:p w14:paraId="3B8E7D1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for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t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&lt; n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++) {</w:t>
      </w:r>
    </w:p>
    <w:p w14:paraId="646183E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    for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t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j = 0; j &lt; n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j++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) {</w:t>
      </w:r>
    </w:p>
    <w:p w14:paraId="0C0DA5F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("A[" +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+ "][" + j + "] = ");</w:t>
      </w:r>
    </w:p>
    <w:p w14:paraId="02A38F1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        A[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][j]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Double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57B4B02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D6C9B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lastRenderedPageBreak/>
        <w:tab/>
        <w:t xml:space="preserve">                while (!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hasNextDouble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) {</w:t>
      </w:r>
    </w:p>
    <w:p w14:paraId="50058AD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вторит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од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");</w:t>
      </w:r>
    </w:p>
    <w:p w14:paraId="7FACECC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2804FD8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        }</w:t>
      </w:r>
    </w:p>
    <w:p w14:paraId="627F703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    }</w:t>
      </w:r>
    </w:p>
    <w:p w14:paraId="4E01136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}</w:t>
      </w:r>
    </w:p>
    <w:p w14:paraId="1A52F27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*/</w:t>
      </w:r>
    </w:p>
    <w:p w14:paraId="7B2CD66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ариант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7</w:t>
      </w:r>
    </w:p>
    <w:p w14:paraId="022B4F4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0] = -5.709;</w:t>
      </w:r>
    </w:p>
    <w:p w14:paraId="528DCA8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1] = 4.35;</w:t>
      </w:r>
    </w:p>
    <w:p w14:paraId="249FBEE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2] = 8.639;</w:t>
      </w:r>
    </w:p>
    <w:p w14:paraId="1F6B087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3] = 3;</w:t>
      </w:r>
    </w:p>
    <w:p w14:paraId="6831B78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4] = 84.1;</w:t>
      </w:r>
    </w:p>
    <w:p w14:paraId="565B2D4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0] = 1.650;</w:t>
      </w:r>
    </w:p>
    <w:p w14:paraId="02E5F31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1] = -5.350;</w:t>
      </w:r>
    </w:p>
    <w:p w14:paraId="4AAA6B9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2] = 6.3;</w:t>
      </w:r>
    </w:p>
    <w:p w14:paraId="06EED50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3] = -9.049;</w:t>
      </w:r>
    </w:p>
    <w:p w14:paraId="136F557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4] = 58.1;</w:t>
      </w:r>
    </w:p>
    <w:p w14:paraId="312EB3F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0] = 7.250;</w:t>
      </w:r>
    </w:p>
    <w:p w14:paraId="67BAB64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1] = 8.200;</w:t>
      </w:r>
    </w:p>
    <w:p w14:paraId="00EF16A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2] = 5.459;</w:t>
      </w:r>
    </w:p>
    <w:p w14:paraId="6F442D1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3] = 3.670;</w:t>
      </w:r>
    </w:p>
    <w:p w14:paraId="2582252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4] = 42.3;</w:t>
      </w:r>
    </w:p>
    <w:p w14:paraId="0CD7C96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0] = -0.869;</w:t>
      </w:r>
    </w:p>
    <w:p w14:paraId="4D55F01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1] = -7.189;</w:t>
      </w:r>
    </w:p>
    <w:p w14:paraId="74E7CE3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2] = 1.950;</w:t>
      </w:r>
    </w:p>
    <w:p w14:paraId="7BDEC82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3] = 4.759;</w:t>
      </w:r>
    </w:p>
    <w:p w14:paraId="2CB0840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4] = 0.5;</w:t>
      </w:r>
    </w:p>
    <w:p w14:paraId="0AC541D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4][0] = 0;</w:t>
      </w:r>
    </w:p>
    <w:p w14:paraId="4C7B3A9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4][1] = 0;</w:t>
      </w:r>
    </w:p>
    <w:p w14:paraId="2E83346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4][2] = 0;</w:t>
      </w:r>
    </w:p>
    <w:p w14:paraId="7A7F32A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4][3] = 0;</w:t>
      </w:r>
    </w:p>
    <w:p w14:paraId="7CC82B6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4][4] = 1;</w:t>
      </w:r>
    </w:p>
    <w:p w14:paraId="2636FC4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679A14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Ваша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матрица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имеет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вид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2D57C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D8CE9C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1F1162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     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EC1CC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}</w:t>
      </w:r>
    </w:p>
    <w:p w14:paraId="7519D29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B1D1A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12C6222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183A0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Шаг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1</w:t>
      </w:r>
    </w:p>
    <w:p w14:paraId="7A7824C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2772C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w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М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);</w:t>
      </w:r>
    </w:p>
    <w:p w14:paraId="7A6C2F8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69825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Div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);</w:t>
      </w:r>
    </w:p>
    <w:p w14:paraId="21BA84D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873D9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Шаг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2</w:t>
      </w:r>
    </w:p>
    <w:p w14:paraId="5E53A67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A2736A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w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М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5D682FF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w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М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cto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01059A7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025D8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8CAEFA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= -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58459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3172719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7DAA5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 {</w:t>
      </w:r>
    </w:p>
    <w:p w14:paraId="05FCB3A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S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4A85FF8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}</w:t>
      </w:r>
    </w:p>
    <w:p w14:paraId="11A8349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F70D5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}</w:t>
      </w:r>
    </w:p>
    <w:p w14:paraId="2CC816E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227FD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S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D8F4D9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A0AF0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Div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4867DEE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53DF673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866E6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torDiv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46810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Результат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D1671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76D1DB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 =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001919E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04278F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606E74F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D19326C" w14:textId="77777777" w:rsidR="00862CD5" w:rsidRDefault="00862CD5" w:rsidP="00862CD5">
      <w:pPr>
        <w:jc w:val="center"/>
        <w:rPr>
          <w:sz w:val="28"/>
        </w:rPr>
      </w:pPr>
    </w:p>
    <w:p w14:paraId="1C3B1486" w14:textId="0CBF97C7" w:rsidR="00862CD5" w:rsidRDefault="008445C2" w:rsidP="00862CD5">
      <w:pPr>
        <w:keepNext/>
        <w:jc w:val="center"/>
      </w:pPr>
      <w:r w:rsidRPr="008445C2">
        <w:rPr>
          <w:noProof/>
        </w:rPr>
        <w:drawing>
          <wp:inline distT="0" distB="0" distL="0" distR="0" wp14:anchorId="2D2E5874" wp14:editId="66042597">
            <wp:extent cx="4201111" cy="2048161"/>
            <wp:effectExtent l="0" t="0" r="0" b="9525"/>
            <wp:docPr id="187519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974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71F3" w14:textId="5A8EDC21" w:rsidR="009D5D2E" w:rsidRDefault="00862CD5" w:rsidP="0034465D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3</w:t>
      </w:r>
      <w:r w:rsidR="00FC127C">
        <w:rPr>
          <w:noProof/>
        </w:rPr>
        <w:t>3</w:t>
      </w:r>
      <w:r w:rsidR="00000000">
        <w:rPr>
          <w:noProof/>
        </w:rPr>
        <w:fldChar w:fldCharType="end"/>
      </w:r>
      <w:r>
        <w:t>.</w:t>
      </w:r>
      <w:r w:rsidR="00A06F14">
        <w:t>-</w:t>
      </w:r>
      <w:r w:rsidRPr="00AF48FE">
        <w:t xml:space="preserve">Решение системы уравнений методом </w:t>
      </w:r>
      <w:r>
        <w:t>ортогонализации</w:t>
      </w:r>
      <w:r w:rsidRPr="00AF48FE">
        <w:t xml:space="preserve"> в Java</w:t>
      </w:r>
    </w:p>
    <w:p w14:paraId="6D52013E" w14:textId="4E362560" w:rsidR="008512F3" w:rsidRDefault="003D6A79" w:rsidP="008512F3">
      <w:pPr>
        <w:ind w:firstLine="709"/>
        <w:outlineLvl w:val="1"/>
        <w:rPr>
          <w:b/>
          <w:i/>
          <w:sz w:val="28"/>
        </w:rPr>
      </w:pPr>
      <w:bookmarkStart w:id="72" w:name="_Toc156850875"/>
      <w:r>
        <w:rPr>
          <w:b/>
          <w:i/>
          <w:sz w:val="28"/>
        </w:rPr>
        <w:t>8</w:t>
      </w:r>
      <w:r w:rsidR="008512F3" w:rsidRPr="00440408">
        <w:rPr>
          <w:b/>
          <w:i/>
          <w:sz w:val="28"/>
        </w:rPr>
        <w:t>.</w:t>
      </w:r>
      <w:r w:rsidR="008512F3">
        <w:rPr>
          <w:b/>
          <w:i/>
          <w:sz w:val="28"/>
        </w:rPr>
        <w:t>6</w:t>
      </w:r>
      <w:r w:rsidR="008512F3" w:rsidRPr="00440408">
        <w:rPr>
          <w:b/>
          <w:i/>
          <w:sz w:val="28"/>
        </w:rPr>
        <w:t xml:space="preserve"> </w:t>
      </w:r>
      <w:r w:rsidR="008512F3" w:rsidRPr="000D6E2E">
        <w:rPr>
          <w:b/>
          <w:i/>
          <w:sz w:val="28"/>
        </w:rPr>
        <w:t>Ме</w:t>
      </w:r>
      <w:r w:rsidR="008512F3">
        <w:rPr>
          <w:b/>
          <w:i/>
          <w:sz w:val="28"/>
        </w:rPr>
        <w:t xml:space="preserve">тод </w:t>
      </w:r>
      <w:r w:rsidR="007C3E62">
        <w:rPr>
          <w:b/>
          <w:i/>
          <w:sz w:val="28"/>
        </w:rPr>
        <w:t>отражений</w:t>
      </w:r>
      <w:bookmarkEnd w:id="72"/>
    </w:p>
    <w:p w14:paraId="7E069ECE" w14:textId="5EC2C42A" w:rsidR="008512F3" w:rsidRDefault="008512F3" w:rsidP="008512F3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</w:t>
      </w:r>
      <w:r w:rsidR="007C3E62">
        <w:rPr>
          <w:sz w:val="28"/>
        </w:rPr>
        <w:t>отражений</w:t>
      </w:r>
      <w:r>
        <w:rPr>
          <w:sz w:val="28"/>
        </w:rPr>
        <w:t>.</w:t>
      </w:r>
    </w:p>
    <w:p w14:paraId="5F074BA1" w14:textId="13439BED" w:rsidR="008512F3" w:rsidRDefault="008512F3" w:rsidP="008512F3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7689678C" w14:textId="77777777" w:rsidR="008445C2" w:rsidRDefault="008445C2" w:rsidP="008512F3">
      <w:pPr>
        <w:ind w:firstLine="708"/>
        <w:rPr>
          <w:sz w:val="28"/>
        </w:rPr>
      </w:pPr>
    </w:p>
    <w:p w14:paraId="67C6750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14:paraId="4383F1E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E3B70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F27E4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E2929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flections {</w:t>
      </w:r>
    </w:p>
    <w:p w14:paraId="391E011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од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мплексных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ел</w:t>
      </w:r>
    </w:p>
    <w:p w14:paraId="4F1DD56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read(Scanner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4691CEA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nextDoubl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2B0BF0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nextDouble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19CF61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98961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maginar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C28E6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6FDDD91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чно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изведение</w:t>
      </w:r>
    </w:p>
    <w:p w14:paraId="2CDF034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MultMa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28CA6A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m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8E27743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Размеры матриц не соответствуют условию умножения (количество столбцов первой не соответствуют количеству строк второй матрицы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06255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D2C5C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09FA615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emp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574748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FA86FC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BD44F3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emp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AEF3CA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26F7C14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9BF2B2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E7F10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E17772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54327E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.0, 0.0);</w:t>
      </w:r>
    </w:p>
    <w:p w14:paraId="0C5E91C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30A3B8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lu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emp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);</w:t>
      </w:r>
    </w:p>
    <w:p w14:paraId="5A99AC03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468DB5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B4445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FADC6D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8B22A2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6070FE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калярно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извед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ов</w:t>
      </w:r>
    </w:p>
    <w:p w14:paraId="07FACC1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qalar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3B73816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.0, 0.0);</w:t>
      </w:r>
    </w:p>
    <w:p w14:paraId="5938A62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D4B46E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lu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);</w:t>
      </w:r>
    </w:p>
    <w:p w14:paraId="7BEB640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06A550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4C2B8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72ED94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но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извед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ов</w:t>
      </w:r>
    </w:p>
    <w:p w14:paraId="1B52163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Mult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72C0AC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FA5A43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098E55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04A2DF8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766C66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CD5C91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08F90E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инус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</w:p>
    <w:p w14:paraId="4EB7C8A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Min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B9AD3B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DB7F94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5E2F9D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inus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3F96F62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D6F3D7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F95061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318A69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инус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а</w:t>
      </w:r>
    </w:p>
    <w:p w14:paraId="03BB7B5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MinMa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4A78ABC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263AB7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4B5E5D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inus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13E913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855C25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D0DA23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F15797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инус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</w:p>
    <w:p w14:paraId="55E0ACE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Min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75522D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82713B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inus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5E2BF30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717191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C29DD5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люс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</w:p>
    <w:p w14:paraId="5D1C707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Plus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712C79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67ECCB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plus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9801D1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2E8ACF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340164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множенный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о</w:t>
      </w:r>
    </w:p>
    <w:p w14:paraId="1CA3BBD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vec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06A38B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60DB55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ve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F3B38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E3B672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7F25CC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множенная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о</w:t>
      </w:r>
    </w:p>
    <w:p w14:paraId="27DEFF8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30FD12B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7C4C7C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332204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0DE43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0F80AC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6C38D5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711991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резк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олбц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в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</w:p>
    <w:p w14:paraId="192B15C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col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4EFF20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425A66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36C9FE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93FDB8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1D6A09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резк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роки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в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ктор</w:t>
      </w:r>
    </w:p>
    <w:p w14:paraId="51DC928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row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o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15EF449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7279AD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esul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o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56B19B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8C680D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24A49A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6F9057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anner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u w:val="single"/>
          <w:lang w:val="en-US"/>
        </w:rPr>
        <w:t>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nner(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5409C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2508568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u w:val="single"/>
          <w:lang w:val="en-US"/>
        </w:rPr>
        <w:t>validInpu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EBA80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;</w:t>
      </w:r>
    </w:p>
    <w:p w14:paraId="2A9AA0A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14:paraId="0911639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14:paraId="7B271BB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while (!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validInpu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) {</w:t>
      </w:r>
    </w:p>
    <w:p w14:paraId="265EC5E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try {</w:t>
      </w:r>
    </w:p>
    <w:p w14:paraId="1CDAC5A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n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nteger.parse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);</w:t>
      </w:r>
    </w:p>
    <w:p w14:paraId="0FDC400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m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nteger.parse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);</w:t>
      </w:r>
    </w:p>
    <w:p w14:paraId="0F91092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validInpu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= true;</w:t>
      </w:r>
    </w:p>
    <w:p w14:paraId="4A1941B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} catch (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NumberFormatExceptio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e) {</w:t>
      </w:r>
    </w:p>
    <w:p w14:paraId="45FAB87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вторит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од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");</w:t>
      </w:r>
    </w:p>
    <w:p w14:paraId="3E835C7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}</w:t>
      </w:r>
    </w:p>
    <w:p w14:paraId="507DF8C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}</w:t>
      </w:r>
    </w:p>
    <w:p w14:paraId="0BBE883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*/</w:t>
      </w:r>
    </w:p>
    <w:p w14:paraId="277CAB9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у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:");</w:t>
      </w:r>
    </w:p>
    <w:p w14:paraId="74CF216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4282E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7A4C13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14:paraId="2694568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for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t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&lt; n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++) {</w:t>
      </w:r>
    </w:p>
    <w:p w14:paraId="23C78DA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for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nt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j = 0; j &lt; m;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j++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) {</w:t>
      </w:r>
    </w:p>
    <w:p w14:paraId="3992CE2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("A[" +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+ "][" + j + "] = ");</w:t>
      </w:r>
    </w:p>
    <w:p w14:paraId="4FFBCA1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A[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][j] = read(scanner);</w:t>
      </w:r>
    </w:p>
    <w:p w14:paraId="0984D45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}</w:t>
      </w:r>
    </w:p>
    <w:p w14:paraId="47D2A40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76EAC67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}</w:t>
      </w:r>
    </w:p>
    <w:p w14:paraId="27CD29C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*/</w:t>
      </w:r>
    </w:p>
    <w:p w14:paraId="04C8DA6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86FD88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5D323A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00B079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1.0, 1.0);</w:t>
      </w:r>
    </w:p>
    <w:p w14:paraId="722E405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7366E40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4D47CB9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597BD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41F03B0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ариант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7</w:t>
      </w:r>
    </w:p>
    <w:p w14:paraId="38161CB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0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1, 2);</w:t>
      </w:r>
    </w:p>
    <w:p w14:paraId="43578A4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1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4, -5);</w:t>
      </w:r>
    </w:p>
    <w:p w14:paraId="106035F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2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7, 4);</w:t>
      </w:r>
    </w:p>
    <w:p w14:paraId="5603D1D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3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40, 67);</w:t>
      </w:r>
    </w:p>
    <w:p w14:paraId="6B97433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[0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8, 1);</w:t>
      </w:r>
    </w:p>
    <w:p w14:paraId="24FB2BD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[1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2, -1);</w:t>
      </w:r>
    </w:p>
    <w:p w14:paraId="52CE99D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[2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1, 1);</w:t>
      </w:r>
    </w:p>
    <w:p w14:paraId="5AEFF3A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[3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15, 33);</w:t>
      </w:r>
    </w:p>
    <w:p w14:paraId="4262B91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[0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3, 1);</w:t>
      </w:r>
    </w:p>
    <w:p w14:paraId="6062768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[1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1, 1);</w:t>
      </w:r>
    </w:p>
    <w:p w14:paraId="3C69D91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[2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2, 3);</w:t>
      </w:r>
    </w:p>
    <w:p w14:paraId="43BAC64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[3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8, -41);</w:t>
      </w:r>
    </w:p>
    <w:p w14:paraId="6F54CFE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B9C44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Ваша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матрица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имеет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вид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AB204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801E06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B0B2B3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   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847A6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3586A1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1EB597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CD4D56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0C4EE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F3ABB8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38B67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9BD6C5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2F32A4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5A93D8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1.0, 0.0);</w:t>
      </w:r>
    </w:p>
    <w:p w14:paraId="38AB5C0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20F68AE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.0, 0.0);</w:t>
      </w:r>
    </w:p>
    <w:p w14:paraId="2D3AA9C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3E8F776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0E3A06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78D52E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B3413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ED8A84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8BC7D7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2617C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A6ABCB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BD7157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55E832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5D9D5E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0F06A0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21016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bs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3F013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571D808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1D9AA9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671547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Шаг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1));</w:t>
      </w:r>
    </w:p>
    <w:p w14:paraId="34C33B1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bs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BFC37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l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BA96B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 {</w:t>
      </w:r>
    </w:p>
    <w:p w14:paraId="6C34558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EC0EEB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.0, 0.0);</w:t>
      </w:r>
    </w:p>
    <w:p w14:paraId="3A93770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64AA52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8AFBAC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9DB27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4D5872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EAFCFC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1.0, 0.0);</w:t>
      </w:r>
    </w:p>
    <w:p w14:paraId="69C28D2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67AE3A9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.0, 0.0);</w:t>
      </w:r>
    </w:p>
    <w:p w14:paraId="220A340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7C7BD35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56719F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alar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5C6B5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plex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qrt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sqr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78F4C3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plex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alar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6C934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arg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 - 3.14159 &lt; 0) {</w:t>
      </w:r>
    </w:p>
    <w:p w14:paraId="435A0F5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bs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0A3CB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0C80B5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bs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56851A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n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-1.0, 0.0);</w:t>
      </w:r>
    </w:p>
    <w:p w14:paraId="0E10C12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qrt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qrt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multipl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on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CF582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474A4B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plex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o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multipl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2.0).plus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qrta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multiply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2.0).multiply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.sqrt();</w:t>
      </w:r>
    </w:p>
    <w:p w14:paraId="79E0835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o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o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ow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-1);</w:t>
      </w:r>
    </w:p>
    <w:p w14:paraId="351C29B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ystem.out.println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"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l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= " + 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l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+ ",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ro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= " +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ro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);</w:t>
      </w:r>
    </w:p>
    <w:p w14:paraId="1478AAB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o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3B186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qrtal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234DE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o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6F885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Plus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CDE55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Вектор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w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E3365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4A92A7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8CFA05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04682D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ecMult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175C0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tMultNum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2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319F2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tMinMa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B380A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tMultMa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5A2B5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Вектор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U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3E027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DF2A41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08D099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 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B6224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6F4EB72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9D4D1B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47F54F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Вектор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A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EC6E7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0577F8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7C57C1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+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 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369B5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2FF1D3F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B5D542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672BA4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A60382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plex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, 0);</w:t>
      </w:r>
    </w:p>
    <w:p w14:paraId="48567F8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67AF6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divide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]);</w:t>
      </w:r>
    </w:p>
    <w:p w14:paraId="59C07C7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--) {</w:t>
      </w:r>
    </w:p>
    <w:p w14:paraId="487506E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wVec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97966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72B5C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lex(0, 0);</w:t>
      </w:r>
    </w:p>
    <w:p w14:paraId="41B3850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--) {</w:t>
      </w:r>
    </w:p>
    <w:p w14:paraId="1F0253C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minu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.multiply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);</w:t>
      </w:r>
    </w:p>
    <w:p w14:paraId="3753C52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3BFC2F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A8188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plus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.divide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61C120B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91034F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DCCBB9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Результат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вычисления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44DA1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--) {</w:t>
      </w:r>
    </w:p>
    <w:p w14:paraId="266E3B4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6DE4033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F5CDE6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}</w:t>
      </w:r>
    </w:p>
    <w:p w14:paraId="08CBF11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2ED3F53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5290094" w14:textId="77777777" w:rsidR="00D54B6B" w:rsidRDefault="00D54B6B" w:rsidP="00D54B6B">
      <w:pPr>
        <w:keepNext/>
        <w:rPr>
          <w:sz w:val="28"/>
        </w:rPr>
      </w:pPr>
    </w:p>
    <w:p w14:paraId="257BF049" w14:textId="15391C9C" w:rsidR="00D54B6B" w:rsidRDefault="008445C2" w:rsidP="00D54B6B">
      <w:pPr>
        <w:keepNext/>
      </w:pPr>
      <w:r w:rsidRPr="008445C2">
        <w:rPr>
          <w:noProof/>
        </w:rPr>
        <w:drawing>
          <wp:inline distT="0" distB="0" distL="0" distR="0" wp14:anchorId="4B0B4AB6" wp14:editId="39A996C0">
            <wp:extent cx="5940425" cy="2600325"/>
            <wp:effectExtent l="0" t="0" r="3175" b="9525"/>
            <wp:docPr id="80323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374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E1C" w14:textId="50107B80" w:rsidR="00862CD5" w:rsidRDefault="00D54B6B" w:rsidP="00D54B6B">
      <w:pPr>
        <w:pStyle w:val="a6"/>
        <w:jc w:val="left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3</w:t>
      </w:r>
      <w:r w:rsidR="00FC127C">
        <w:rPr>
          <w:noProof/>
        </w:rPr>
        <w:t>4</w:t>
      </w:r>
      <w:r w:rsidR="00000000">
        <w:rPr>
          <w:noProof/>
        </w:rPr>
        <w:fldChar w:fldCharType="end"/>
      </w:r>
      <w:r>
        <w:t>.</w:t>
      </w:r>
      <w:r w:rsidR="00A06F14">
        <w:t>-</w:t>
      </w:r>
      <w:r w:rsidRPr="0099422F">
        <w:t xml:space="preserve">Решение системы уравнений методом </w:t>
      </w:r>
      <w:r>
        <w:t>отражений</w:t>
      </w:r>
      <w:r w:rsidRPr="0099422F">
        <w:t xml:space="preserve"> в Java</w:t>
      </w:r>
    </w:p>
    <w:p w14:paraId="02E10A9E" w14:textId="3F699A83" w:rsidR="008512F3" w:rsidRDefault="008512F3" w:rsidP="004E656C">
      <w:pPr>
        <w:rPr>
          <w:sz w:val="28"/>
        </w:rPr>
      </w:pPr>
    </w:p>
    <w:p w14:paraId="17EF0E3C" w14:textId="07859793" w:rsidR="00313FE8" w:rsidRDefault="003D6A79" w:rsidP="00313FE8">
      <w:pPr>
        <w:ind w:firstLine="709"/>
        <w:outlineLvl w:val="1"/>
        <w:rPr>
          <w:b/>
          <w:i/>
          <w:sz w:val="28"/>
        </w:rPr>
      </w:pPr>
      <w:bookmarkStart w:id="73" w:name="_Toc156850876"/>
      <w:r>
        <w:rPr>
          <w:b/>
          <w:i/>
          <w:sz w:val="28"/>
        </w:rPr>
        <w:t>8</w:t>
      </w:r>
      <w:r w:rsidR="00313FE8" w:rsidRPr="00440408">
        <w:rPr>
          <w:b/>
          <w:i/>
          <w:sz w:val="28"/>
        </w:rPr>
        <w:t>.</w:t>
      </w:r>
      <w:r w:rsidR="00313FE8">
        <w:rPr>
          <w:b/>
          <w:i/>
          <w:sz w:val="28"/>
        </w:rPr>
        <w:t>7</w:t>
      </w:r>
      <w:r w:rsidR="00313FE8" w:rsidRPr="00440408">
        <w:rPr>
          <w:b/>
          <w:i/>
          <w:sz w:val="28"/>
        </w:rPr>
        <w:t xml:space="preserve"> </w:t>
      </w:r>
      <w:r w:rsidR="00313FE8" w:rsidRPr="000D6E2E">
        <w:rPr>
          <w:b/>
          <w:i/>
          <w:sz w:val="28"/>
        </w:rPr>
        <w:t>Ме</w:t>
      </w:r>
      <w:r w:rsidR="00313FE8">
        <w:rPr>
          <w:b/>
          <w:i/>
          <w:sz w:val="28"/>
        </w:rPr>
        <w:t>тод простой итерации</w:t>
      </w:r>
      <w:bookmarkEnd w:id="73"/>
    </w:p>
    <w:p w14:paraId="4901D19D" w14:textId="77777777" w:rsidR="00313FE8" w:rsidRDefault="00313FE8" w:rsidP="00313FE8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простой итерации.</w:t>
      </w:r>
    </w:p>
    <w:p w14:paraId="65D34841" w14:textId="77777777" w:rsidR="00313FE8" w:rsidRDefault="00313FE8" w:rsidP="00313FE8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2BD19D57" w14:textId="77777777" w:rsidR="008445C2" w:rsidRDefault="008445C2" w:rsidP="00313FE8">
      <w:pPr>
        <w:ind w:firstLine="708"/>
        <w:rPr>
          <w:sz w:val="28"/>
        </w:rPr>
      </w:pPr>
    </w:p>
    <w:p w14:paraId="11A9FD28" w14:textId="77777777" w:rsidR="008445C2" w:rsidRDefault="008445C2" w:rsidP="00313FE8">
      <w:pPr>
        <w:ind w:firstLine="708"/>
        <w:rPr>
          <w:sz w:val="28"/>
        </w:rPr>
      </w:pPr>
    </w:p>
    <w:p w14:paraId="59C93EC9" w14:textId="77777777" w:rsidR="008445C2" w:rsidRDefault="008445C2" w:rsidP="00313FE8">
      <w:pPr>
        <w:ind w:firstLine="708"/>
        <w:rPr>
          <w:sz w:val="28"/>
        </w:rPr>
      </w:pPr>
    </w:p>
    <w:p w14:paraId="6E8AA6C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14:paraId="582C600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6BE63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6AF23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sy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0DB10F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дсчёт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пределите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А</w:t>
      </w:r>
    </w:p>
    <w:p w14:paraId="7F264CE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terminant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B61728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6474078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g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525289F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835EC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дин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</w:t>
      </w:r>
    </w:p>
    <w:p w14:paraId="21D721C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) {</w:t>
      </w:r>
    </w:p>
    <w:p w14:paraId="5536A47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0];</w:t>
      </w:r>
    </w:p>
    <w:p w14:paraId="2C4FF0F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1DB68F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2</w:t>
      </w:r>
      <w:r>
        <w:rPr>
          <w:rFonts w:ascii="Courier New" w:hAnsi="Courier New" w:cs="Courier New"/>
          <w:color w:val="3F7F5F"/>
          <w:sz w:val="20"/>
          <w:szCs w:val="20"/>
        </w:rPr>
        <w:t>х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2</w:t>
      </w:r>
    </w:p>
    <w:p w14:paraId="295627D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2) {</w:t>
      </w:r>
    </w:p>
    <w:p w14:paraId="69433CB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0]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1]) -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1]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0]);</w:t>
      </w:r>
    </w:p>
    <w:p w14:paraId="537D41F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758D33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а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n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х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n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)</w:t>
      </w:r>
    </w:p>
    <w:p w14:paraId="75AB8BB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511BE82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6A6505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лож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рок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олбцу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)</w:t>
      </w:r>
    </w:p>
    <w:p w14:paraId="25645B6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;</w:t>
      </w:r>
    </w:p>
    <w:p w14:paraId="1613D47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j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11CB973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A75616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426F51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594C46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inu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3E74F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221AC6C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j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848BB5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j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194742B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5DD7E93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3F1A77F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j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578ECC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3B21B63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дсчёт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начения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пределителя</w:t>
      </w:r>
    </w:p>
    <w:p w14:paraId="1759118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g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termina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;</w:t>
      </w:r>
    </w:p>
    <w:p w14:paraId="4F018FC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i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i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F5A02F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2F0EEB3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A62630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7E4A1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6EDAEA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750E82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ивед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к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аноническому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иду</w:t>
      </w:r>
    </w:p>
    <w:p w14:paraId="35E7B4B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non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50D2E1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5AF19F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98466F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ели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року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дущи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тоб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лучит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иагонали</w:t>
      </w:r>
    </w:p>
    <w:p w14:paraId="076DB3D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69A2BB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8B935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CA099F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3E9FE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бнуля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стальны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олбце</w:t>
      </w:r>
    </w:p>
    <w:p w14:paraId="6588086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2EB626F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D018E4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FBBE44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631514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D07262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46502D9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CF2D2C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5A8BED1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514317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2B9E04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FDE7D1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714E5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6D6626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anner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u w:val="single"/>
          <w:lang w:val="en-US"/>
        </w:rPr>
        <w:t>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nner(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89CF3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ec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36E0AF2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ring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e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AD44F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663B759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p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1C2FF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=4;</w:t>
      </w:r>
    </w:p>
    <w:p w14:paraId="5E68594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643647D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личеств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еизвестных</w:t>
      </w:r>
      <w:r>
        <w:rPr>
          <w:rFonts w:ascii="Courier New" w:hAnsi="Courier New" w:cs="Courier New"/>
          <w:color w:val="3F7F5F"/>
          <w:sz w:val="20"/>
          <w:szCs w:val="20"/>
        </w:rPr>
        <w:t>:");</w:t>
      </w:r>
    </w:p>
    <w:p w14:paraId="116E184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n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47A5751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while (n &lt;= 0) {</w:t>
      </w:r>
    </w:p>
    <w:p w14:paraId="3188E5E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ложительно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о</w:t>
      </w:r>
      <w:r>
        <w:rPr>
          <w:rFonts w:ascii="Courier New" w:hAnsi="Courier New" w:cs="Courier New"/>
          <w:color w:val="3F7F5F"/>
          <w:sz w:val="20"/>
          <w:szCs w:val="20"/>
        </w:rPr>
        <w:t>:");</w:t>
      </w:r>
    </w:p>
    <w:p w14:paraId="6BE8381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n =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canner.nextIn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;</w:t>
      </w:r>
    </w:p>
    <w:p w14:paraId="46BBAEA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}</w:t>
      </w:r>
    </w:p>
    <w:p w14:paraId="29282BC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*/</w:t>
      </w:r>
    </w:p>
    <w:p w14:paraId="0524A62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001;</w:t>
      </w:r>
    </w:p>
    <w:p w14:paraId="6A07ABE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435A35B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очность</w:t>
      </w:r>
      <w:r>
        <w:rPr>
          <w:rFonts w:ascii="Courier New" w:hAnsi="Courier New" w:cs="Courier New"/>
          <w:color w:val="3F7F5F"/>
          <w:sz w:val="20"/>
          <w:szCs w:val="20"/>
        </w:rPr>
        <w:t>:");</w:t>
      </w:r>
    </w:p>
    <w:p w14:paraId="76CBE99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eps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Double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07CE7CC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while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eps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&lt;= 0) {</w:t>
      </w:r>
    </w:p>
    <w:p w14:paraId="179606F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ложительно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о</w:t>
      </w:r>
      <w:r>
        <w:rPr>
          <w:rFonts w:ascii="Courier New" w:hAnsi="Courier New" w:cs="Courier New"/>
          <w:color w:val="3F7F5F"/>
          <w:sz w:val="20"/>
          <w:szCs w:val="20"/>
        </w:rPr>
        <w:t>:");</w:t>
      </w:r>
    </w:p>
    <w:p w14:paraId="7195B9F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ep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canner.nextDoubl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;</w:t>
      </w:r>
    </w:p>
    <w:p w14:paraId="180C5E8D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}</w:t>
      </w:r>
    </w:p>
    <w:p w14:paraId="2D93F9A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*/</w:t>
      </w:r>
    </w:p>
    <w:p w14:paraId="20DD3883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Выдeле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ина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.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амят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ссива</w:t>
      </w:r>
    </w:p>
    <w:p w14:paraId="61CDBFF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D49964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1638A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Выдeле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амят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вободных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ленов</w:t>
      </w:r>
    </w:p>
    <w:p w14:paraId="1E88D80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ss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02D4719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B15862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3C8E5D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25EE6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ариант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10</w:t>
      </w:r>
    </w:p>
    <w:p w14:paraId="3338A18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0] = -0.07;</w:t>
      </w:r>
    </w:p>
    <w:p w14:paraId="1E9A122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1] = 9.89;</w:t>
      </w:r>
    </w:p>
    <w:p w14:paraId="17B77F5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2] = -0.17;</w:t>
      </w:r>
    </w:p>
    <w:p w14:paraId="759E162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3] = -0.28;</w:t>
      </w:r>
    </w:p>
    <w:p w14:paraId="4CC4002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0] = 9.55;</w:t>
      </w:r>
    </w:p>
    <w:p w14:paraId="16469DE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1] = -0.72;</w:t>
      </w:r>
    </w:p>
    <w:p w14:paraId="2E256B0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2] = -1.16;</w:t>
      </w:r>
    </w:p>
    <w:p w14:paraId="6C88EFB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3] = 8.13;</w:t>
      </w:r>
    </w:p>
    <w:p w14:paraId="5C624F4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0] = -3.03;</w:t>
      </w:r>
    </w:p>
    <w:p w14:paraId="4288F97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1] = -4.9;</w:t>
      </w:r>
    </w:p>
    <w:p w14:paraId="1BD62DE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2] = 2.08;</w:t>
      </w:r>
    </w:p>
    <w:p w14:paraId="02ACE10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3] = 7.19;</w:t>
      </w:r>
    </w:p>
    <w:p w14:paraId="3D425E2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0] = -0.72;</w:t>
      </w:r>
    </w:p>
    <w:p w14:paraId="3623D5D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1] = -3.53;</w:t>
      </w:r>
    </w:p>
    <w:p w14:paraId="17D0774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2] = 5.75;</w:t>
      </w:r>
    </w:p>
    <w:p w14:paraId="337B7E4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3] = -7.77;</w:t>
      </w:r>
    </w:p>
    <w:p w14:paraId="23A96F0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 = 0.1;</w:t>
      </w:r>
    </w:p>
    <w:p w14:paraId="3615EAB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 = -0.3;</w:t>
      </w:r>
    </w:p>
    <w:p w14:paraId="01DB242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 = 99.8;</w:t>
      </w:r>
    </w:p>
    <w:p w14:paraId="4F070805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ss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3] = -0.5;</w:t>
      </w:r>
    </w:p>
    <w:p w14:paraId="5BCB7A7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825FF2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вер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слов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ходимост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(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пределител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А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вен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улю</w:t>
      </w:r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14:paraId="54B9249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termina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BCECD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14:paraId="33D72BA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Условие 1 не выполняется. Определитель матрицы А=0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B38CC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Решение невозможно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2D5F1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A63EF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ACB41E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2AB4A0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вер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слов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ходимост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(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иагонал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одулю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больш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умм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ставшихс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ов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одулю</w:t>
      </w:r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14:paraId="1042C61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CB6C70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AFF6EB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446CAB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5ADC2B8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B7E612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&lt;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14:paraId="4A62458D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Условие 2 не выполняется. Вам необходимо вручную привести систему к нужному виду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12FC0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ы хотите увидеть ответ с приведением к единичной матрице? (y - да, любая клавиша - нет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5B6F2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canner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4C450D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A5DEC9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справл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ужно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ешение</w:t>
      </w:r>
    </w:p>
    <w:p w14:paraId="404A6EA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e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equal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y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14:paraId="02845BB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ano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BFE4F5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Приведём систему к виду единичной матрицы для ответа.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BF648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Исправленная матрица 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811BA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70F033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5FAAF7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295BD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}</w:t>
      </w:r>
    </w:p>
    <w:p w14:paraId="16B42BA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8FA9D0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6165D6D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Исправленная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матрица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B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F0387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CB3342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51E5815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CA0662F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07D090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Решение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вашей системы уравнений имеет вид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CFC6A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905CE1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EC009C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1843940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ec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39177C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2EACD47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ec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760156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7C20E18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79208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E2D50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A14626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B0F43D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ec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0) {</w:t>
      </w:r>
    </w:p>
    <w:p w14:paraId="03A93FD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тераций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0</w:t>
      </w:r>
    </w:p>
    <w:p w14:paraId="0F037E5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Итерация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138C6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CFE245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= 0;</w:t>
      </w:r>
    </w:p>
    <w:p w14:paraId="4CC5A83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55D2910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A11C37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Итерация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842F2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терация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1</w:t>
      </w:r>
    </w:p>
    <w:p w14:paraId="7811C83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3B49D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68C7ED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6E9FD3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und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* 10000) / 10000);</w:t>
      </w:r>
    </w:p>
    <w:p w14:paraId="29A48A1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8525D0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7AC80373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дсчёт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стальных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тераци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остижен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ужно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очности</w:t>
      </w:r>
    </w:p>
    <w:p w14:paraId="6639432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p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001; </w:t>
      </w:r>
    </w:p>
    <w:p w14:paraId="3DD2B42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0;</w:t>
      </w:r>
    </w:p>
    <w:p w14:paraId="5755BC0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F1AD7B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13D287C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Итерация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AEF61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924B22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FD3EA3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FCD54F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дсчёт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умм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ов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торы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иагонали</w:t>
      </w:r>
    </w:p>
    <w:p w14:paraId="434058E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6A0387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1BA3FCB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D21A74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und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* 10000) / 10000);</w:t>
      </w:r>
    </w:p>
    <w:p w14:paraId="0F1B499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-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);</w:t>
      </w:r>
    </w:p>
    <w:p w14:paraId="24E367B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писыва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ово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очности</w:t>
      </w:r>
    </w:p>
    <w:p w14:paraId="430DEDD5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0869D9E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&g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FD8238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01D7613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3EB826E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9BA770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174BD4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p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8E2B0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167EE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во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езультата</w:t>
      </w:r>
    </w:p>
    <w:p w14:paraId="050EE39F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Достигнута точность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el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3F08B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Количество итераций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3EA9B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Результат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021C7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70AB72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und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* 10000) / 10000);</w:t>
      </w:r>
    </w:p>
    <w:p w14:paraId="4122312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7C4B66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9581D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свобожд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амяти</w:t>
      </w:r>
    </w:p>
    <w:p w14:paraId="72A26CA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5C2ECC7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67831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01D059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6C2B7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CCB4F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4688A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F50EE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C48F85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66C5F05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C575DCF" w14:textId="514AEFF4" w:rsidR="00FC127C" w:rsidRDefault="008445C2" w:rsidP="00FC127C">
      <w:pPr>
        <w:keepNext/>
        <w:spacing w:after="160" w:line="259" w:lineRule="auto"/>
      </w:pPr>
      <w:r w:rsidRPr="008445C2">
        <w:rPr>
          <w:noProof/>
        </w:rPr>
        <w:drawing>
          <wp:inline distT="0" distB="0" distL="0" distR="0" wp14:anchorId="42E45562" wp14:editId="48B35BD3">
            <wp:extent cx="5940425" cy="3014345"/>
            <wp:effectExtent l="0" t="0" r="3175" b="0"/>
            <wp:docPr id="171869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36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4D28" w14:textId="038CB7B4" w:rsidR="00313FE8" w:rsidRPr="00FC127C" w:rsidRDefault="00FC127C" w:rsidP="00FC127C">
      <w:pPr>
        <w:pStyle w:val="a6"/>
        <w:jc w:val="left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3</w:t>
      </w:r>
      <w:r>
        <w:rPr>
          <w:noProof/>
        </w:rPr>
        <w:t>5</w:t>
      </w:r>
      <w:r w:rsidR="00000000">
        <w:rPr>
          <w:noProof/>
        </w:rPr>
        <w:fldChar w:fldCharType="end"/>
      </w:r>
      <w:r w:rsidRPr="00FC127C">
        <w:t>.</w:t>
      </w:r>
      <w:r w:rsidR="00A06F14">
        <w:t>-</w:t>
      </w:r>
      <w:r w:rsidRPr="00FC127C">
        <w:t xml:space="preserve">Решение системы уравнений методом </w:t>
      </w:r>
      <w:r>
        <w:t>простых итераций</w:t>
      </w:r>
      <w:r w:rsidRPr="00FC127C">
        <w:t xml:space="preserve"> в </w:t>
      </w:r>
      <w:r w:rsidRPr="001F7BDF">
        <w:rPr>
          <w:lang w:val="en-US"/>
        </w:rPr>
        <w:t>Java</w:t>
      </w:r>
    </w:p>
    <w:p w14:paraId="011817E7" w14:textId="1459AEB8" w:rsidR="00FC127C" w:rsidRPr="00FC127C" w:rsidRDefault="00FC127C" w:rsidP="00FC127C"/>
    <w:p w14:paraId="4F9097DA" w14:textId="77777777" w:rsidR="00FC127C" w:rsidRPr="00FC127C" w:rsidRDefault="00FC127C" w:rsidP="00FC127C"/>
    <w:p w14:paraId="5312EE38" w14:textId="7E66D904" w:rsidR="00313FE8" w:rsidRDefault="003D6A79" w:rsidP="00313FE8">
      <w:pPr>
        <w:ind w:firstLine="709"/>
        <w:outlineLvl w:val="1"/>
        <w:rPr>
          <w:b/>
          <w:i/>
          <w:sz w:val="28"/>
        </w:rPr>
      </w:pPr>
      <w:bookmarkStart w:id="74" w:name="_Toc156850877"/>
      <w:r>
        <w:rPr>
          <w:b/>
          <w:i/>
          <w:sz w:val="28"/>
        </w:rPr>
        <w:t>8</w:t>
      </w:r>
      <w:r w:rsidR="00313FE8" w:rsidRPr="00440408">
        <w:rPr>
          <w:b/>
          <w:i/>
          <w:sz w:val="28"/>
        </w:rPr>
        <w:t>.</w:t>
      </w:r>
      <w:r w:rsidR="00313FE8">
        <w:rPr>
          <w:b/>
          <w:i/>
          <w:sz w:val="28"/>
        </w:rPr>
        <w:t>8</w:t>
      </w:r>
      <w:r w:rsidR="00313FE8" w:rsidRPr="00440408">
        <w:rPr>
          <w:b/>
          <w:i/>
          <w:sz w:val="28"/>
        </w:rPr>
        <w:t xml:space="preserve"> </w:t>
      </w:r>
      <w:r w:rsidR="00313FE8" w:rsidRPr="000D6E2E">
        <w:rPr>
          <w:b/>
          <w:i/>
          <w:sz w:val="28"/>
        </w:rPr>
        <w:t>Ме</w:t>
      </w:r>
      <w:r w:rsidR="00313FE8">
        <w:rPr>
          <w:b/>
          <w:i/>
          <w:sz w:val="28"/>
        </w:rPr>
        <w:t>тод Зейделя</w:t>
      </w:r>
      <w:bookmarkEnd w:id="74"/>
    </w:p>
    <w:p w14:paraId="1849A965" w14:textId="77777777" w:rsidR="00313FE8" w:rsidRDefault="00313FE8" w:rsidP="00313FE8">
      <w:pPr>
        <w:ind w:firstLine="708"/>
        <w:rPr>
          <w:sz w:val="28"/>
        </w:rPr>
      </w:pPr>
      <w:r w:rsidRPr="00440408">
        <w:rPr>
          <w:sz w:val="28"/>
        </w:rPr>
        <w:t>Класс с реализацией решения системы линейных алгебраических уравнений</w:t>
      </w:r>
      <w:r>
        <w:rPr>
          <w:sz w:val="28"/>
        </w:rPr>
        <w:t xml:space="preserve"> методом Зейделя.</w:t>
      </w:r>
    </w:p>
    <w:p w14:paraId="7C453155" w14:textId="582FD61F" w:rsidR="00313FE8" w:rsidRPr="00FC127C" w:rsidRDefault="00313FE8" w:rsidP="00FC127C">
      <w:pPr>
        <w:ind w:firstLine="708"/>
        <w:rPr>
          <w:sz w:val="28"/>
        </w:rPr>
      </w:pPr>
      <w:r>
        <w:rPr>
          <w:sz w:val="28"/>
        </w:rPr>
        <w:t>Для удобства программа решает заданную систему линейных уравнений, но также возможен ввод значений с клавиатуры.</w:t>
      </w:r>
    </w:p>
    <w:p w14:paraId="6C70800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2;</w:t>
      </w:r>
    </w:p>
    <w:p w14:paraId="32ECB35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A8AA9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A5D74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405F8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i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B9DF31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дсчёт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пределите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А</w:t>
      </w:r>
    </w:p>
    <w:p w14:paraId="1582CD6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terminant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60E0C4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3F909C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g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33F9144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8B9A5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мер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1</w:t>
      </w:r>
      <w:r>
        <w:rPr>
          <w:rFonts w:ascii="Courier New" w:hAnsi="Courier New" w:cs="Courier New"/>
          <w:color w:val="3F7F5F"/>
          <w:sz w:val="20"/>
          <w:szCs w:val="20"/>
        </w:rPr>
        <w:t>х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1</w:t>
      </w:r>
    </w:p>
    <w:p w14:paraId="07ADF94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) {</w:t>
      </w:r>
    </w:p>
    <w:p w14:paraId="3841708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0];</w:t>
      </w:r>
    </w:p>
    <w:p w14:paraId="4186294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2E9906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мер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2</w:t>
      </w:r>
      <w:r>
        <w:rPr>
          <w:rFonts w:ascii="Courier New" w:hAnsi="Courier New" w:cs="Courier New"/>
          <w:color w:val="3F7F5F"/>
          <w:sz w:val="20"/>
          <w:szCs w:val="20"/>
        </w:rPr>
        <w:t>х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2</w:t>
      </w:r>
    </w:p>
    <w:p w14:paraId="6554DD6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2) {</w:t>
      </w:r>
    </w:p>
    <w:p w14:paraId="03BEEED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0]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1]) -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1]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0]);</w:t>
      </w:r>
    </w:p>
    <w:p w14:paraId="4EDE9FC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DA55D8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мер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n*n</w:t>
      </w:r>
    </w:p>
    <w:p w14:paraId="5C02E18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59218A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0C8DC7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лож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рок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олбцу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)</w:t>
      </w:r>
    </w:p>
    <w:p w14:paraId="34BEAFC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;</w:t>
      </w:r>
    </w:p>
    <w:p w14:paraId="12692F8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j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6850CD5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EE2070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035D66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C6F860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inu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75E5D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7EFED8D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j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1D1C6B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j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37C111D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04D6BAF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3CCEE58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b_j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684933E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5B5A05E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дсчёт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начения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пределителя</w:t>
      </w:r>
    </w:p>
    <w:p w14:paraId="27A163F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g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tri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termina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iz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;</w:t>
      </w:r>
    </w:p>
    <w:p w14:paraId="75847D33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i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i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C40D8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A46F0F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E98261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FA8783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F2DA54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52B465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ивед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к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аноническому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иду</w:t>
      </w:r>
    </w:p>
    <w:p w14:paraId="2836BA5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non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6979F0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1BCC05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12A7EB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ели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року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едущи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тоб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лучит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иагонали</w:t>
      </w:r>
    </w:p>
    <w:p w14:paraId="264B775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82EF89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02749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240B61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ul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96E21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бнуля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стальны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олбце</w:t>
      </w:r>
    </w:p>
    <w:p w14:paraId="226C02E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24B8A93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B3FA30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35D2DE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8B7279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576FE4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0105167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fact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B3BFA6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701D7C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CBEA4A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8BECA6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A68568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CCED0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3AD4FC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anner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u w:val="single"/>
          <w:lang w:val="en-US"/>
        </w:rPr>
        <w:t>scanner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nner(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D9536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ec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2E61DB1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ring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e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1F6D4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FB122A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p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8B27ED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=4;</w:t>
      </w:r>
    </w:p>
    <w:p w14:paraId="7A877F0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3B21C1E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личеств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еизвестных</w:t>
      </w:r>
      <w:r>
        <w:rPr>
          <w:rFonts w:ascii="Courier New" w:hAnsi="Courier New" w:cs="Courier New"/>
          <w:color w:val="3F7F5F"/>
          <w:sz w:val="20"/>
          <w:szCs w:val="20"/>
        </w:rPr>
        <w:t>:");</w:t>
      </w:r>
    </w:p>
    <w:p w14:paraId="1919A7E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n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Int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084ACD4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while (n &lt;= 0) {</w:t>
      </w:r>
    </w:p>
    <w:p w14:paraId="38B171B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ложительно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о</w:t>
      </w:r>
      <w:r>
        <w:rPr>
          <w:rFonts w:ascii="Courier New" w:hAnsi="Courier New" w:cs="Courier New"/>
          <w:color w:val="3F7F5F"/>
          <w:sz w:val="20"/>
          <w:szCs w:val="20"/>
        </w:rPr>
        <w:t>:");</w:t>
      </w:r>
    </w:p>
    <w:p w14:paraId="0A641BF3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n =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canner.nextIn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;</w:t>
      </w:r>
    </w:p>
    <w:p w14:paraId="3D91020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}</w:t>
      </w:r>
    </w:p>
    <w:p w14:paraId="7F07D50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*/</w:t>
      </w:r>
    </w:p>
    <w:p w14:paraId="6A85665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001;</w:t>
      </w:r>
    </w:p>
    <w:p w14:paraId="1AB49D0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1DF90BEF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очность</w:t>
      </w:r>
      <w:r>
        <w:rPr>
          <w:rFonts w:ascii="Courier New" w:hAnsi="Courier New" w:cs="Courier New"/>
          <w:color w:val="3F7F5F"/>
          <w:sz w:val="20"/>
          <w:szCs w:val="20"/>
        </w:rPr>
        <w:t>:");</w:t>
      </w:r>
    </w:p>
    <w:p w14:paraId="764B82F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eps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scanner.nextDouble</w:t>
      </w:r>
      <w:proofErr w:type="spellEnd"/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49ED732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while (</w:t>
      </w:r>
      <w:r w:rsidRPr="008445C2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eps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&lt;= 0) {</w:t>
      </w:r>
    </w:p>
    <w:p w14:paraId="3567D5E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ведит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ложительно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исло</w:t>
      </w:r>
      <w:r>
        <w:rPr>
          <w:rFonts w:ascii="Courier New" w:hAnsi="Courier New" w:cs="Courier New"/>
          <w:color w:val="3F7F5F"/>
          <w:sz w:val="20"/>
          <w:szCs w:val="20"/>
        </w:rPr>
        <w:t>:");</w:t>
      </w:r>
    </w:p>
    <w:p w14:paraId="6B86730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ep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canner.nextDoubl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;</w:t>
      </w:r>
    </w:p>
    <w:p w14:paraId="1FF7F1D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}</w:t>
      </w:r>
    </w:p>
    <w:p w14:paraId="0606A42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*/</w:t>
      </w:r>
    </w:p>
    <w:p w14:paraId="47D3F8C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Выдeле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ина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.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амят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ссива</w:t>
      </w:r>
    </w:p>
    <w:p w14:paraId="29FAF1B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B18892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53289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Выдeле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амят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вободных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ленов</w:t>
      </w:r>
    </w:p>
    <w:p w14:paraId="6C48E6E5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ss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43CEC85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EE79F4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6D5FDB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736C2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ариант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10</w:t>
      </w:r>
    </w:p>
    <w:p w14:paraId="5909457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0] = 2.62;</w:t>
      </w:r>
    </w:p>
    <w:p w14:paraId="53BA1D7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1] = -0.64;</w:t>
      </w:r>
    </w:p>
    <w:p w14:paraId="26099CD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2] = -8.02;</w:t>
      </w:r>
    </w:p>
    <w:p w14:paraId="59D30E4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[3] = 1.35;</w:t>
      </w:r>
    </w:p>
    <w:p w14:paraId="10D733F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0] = 3.33;</w:t>
      </w:r>
    </w:p>
    <w:p w14:paraId="2AF0C4A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1] = -5.32;</w:t>
      </w:r>
    </w:p>
    <w:p w14:paraId="71B5DAB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[2] = 8.02;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</w:p>
    <w:p w14:paraId="68939AD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[3] = -7.3;</w:t>
      </w:r>
    </w:p>
    <w:p w14:paraId="01A7B1D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0] = -9.27;</w:t>
      </w:r>
    </w:p>
    <w:p w14:paraId="195DBA5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1] = -6.56;</w:t>
      </w:r>
    </w:p>
    <w:p w14:paraId="3BC1F7B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2] = -5.83;</w:t>
      </w:r>
    </w:p>
    <w:p w14:paraId="1B490C9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[3] = -2.39;</w:t>
      </w:r>
    </w:p>
    <w:p w14:paraId="5C7514F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0] = 1.79;</w:t>
      </w:r>
    </w:p>
    <w:p w14:paraId="12B1F0D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1] = 9.4;</w:t>
      </w:r>
    </w:p>
    <w:p w14:paraId="4F7243C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2] = 1.19;</w:t>
      </w:r>
    </w:p>
    <w:p w14:paraId="6D9ED59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3][3] = 0.6;</w:t>
      </w:r>
    </w:p>
    <w:p w14:paraId="01744FA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 = 50.1;</w:t>
      </w:r>
    </w:p>
    <w:p w14:paraId="66209F3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1] = -91.4;</w:t>
      </w:r>
    </w:p>
    <w:p w14:paraId="0C881FB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2] = 58.7;</w:t>
      </w:r>
    </w:p>
    <w:p w14:paraId="5D35EA5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ss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3] = 67.4;</w:t>
      </w:r>
    </w:p>
    <w:p w14:paraId="786C58F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F9E90A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во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</w:t>
      </w:r>
    </w:p>
    <w:p w14:paraId="3120B0C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Вы ввели матрицу A, размерностью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х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2ADF9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5DCFA1A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178832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4CCEC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A49C8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E16BBC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2EAEB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F1E73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вод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B</w:t>
      </w:r>
    </w:p>
    <w:p w14:paraId="51410EE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Вы ввели матрицу B, размерностью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х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1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E5F54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5C00AA6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096B91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147889D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050C00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вер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слов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ходимост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(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пределител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атриц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А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вен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улю</w:t>
      </w:r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14:paraId="74E3DA4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termina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3AD5A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14:paraId="4023302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Условие 1 не выполняется. Определитель матрицы А=0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FA07E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Решение невозможно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0DFF50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08641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BF4EA3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DCA701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вер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слов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ходимост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(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иагонал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одулю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больш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умм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ставшихс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элементов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одулю</w:t>
      </w:r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14:paraId="2A39EA1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AD6F4E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37E661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31F32D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6EEEE5E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DF5DF4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&lt;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14:paraId="3C83680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Условие 2 не выполняется. Вам необходимо вручную привести систему к нужному виду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3BC2F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ы хотите увидеть ответ с приведением к единичной матрице? (y - да, любая клавиша - нет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B279E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canner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4FC8C4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9D8FEE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справл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ужно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ешение</w:t>
      </w:r>
    </w:p>
    <w:p w14:paraId="42A749A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key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equal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y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14:paraId="26C2056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ano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5629E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Приведём систему к виду единичной матрицы для ответа.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92EC9F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Исправленная матрица 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8C57E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615A92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8068AB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056B9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60FCA3F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72C2D1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54CB128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Исправленная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матрица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B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92242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k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k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k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A81A99C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k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B549D6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827B9E3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12ECCA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Решение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вашей системы уравнений имеет вид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12EB7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CE0AF5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2B283E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657B07B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ec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BE3C64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2C3B7B7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ec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00FCA25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76EC546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6E856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00963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B8F6EA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8940E9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числ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етодом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ейделя</w:t>
      </w:r>
    </w:p>
    <w:p w14:paraId="0300E3F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heck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0) {</w:t>
      </w:r>
    </w:p>
    <w:p w14:paraId="54355EA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терация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0</w:t>
      </w:r>
    </w:p>
    <w:p w14:paraId="1E7D1F2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Итерация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21475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4BB314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= 0;</w:t>
      </w:r>
    </w:p>
    <w:p w14:paraId="0C5DFB4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0C7DE37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48CB5D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35297A09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33B7F31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терац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 и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алее</w:t>
      </w:r>
    </w:p>
    <w:p w14:paraId="6C8B3F0F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4FF0E7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Итерация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DBF54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C5D882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B3CEE1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6B871C2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510E8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5A6B6E4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7C339F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93C3B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C867E0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545C3C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074AD7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72F97F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E550C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1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sum2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3595DD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=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und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* 10000) / 10000);</w:t>
      </w:r>
    </w:p>
    <w:p w14:paraId="76715EEF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653FD9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358DE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-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0]);</w:t>
      </w:r>
    </w:p>
    <w:p w14:paraId="1491F2B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писыва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ово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очности</w:t>
      </w:r>
    </w:p>
    <w:p w14:paraId="3E186258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48818EF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&g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D56F1D3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7B87FFCB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B6D0E47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1C9734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857B764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бновл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начени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менных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ледующе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терации</w:t>
      </w:r>
    </w:p>
    <w:p w14:paraId="5823604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032563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623746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9361C4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E8208B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cou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2335504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eps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55C78D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D54D8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вод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езультата</w:t>
      </w:r>
    </w:p>
    <w:p w14:paraId="1A0D188E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Достигнута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точность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delta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73BC82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Количество итераций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136E3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Результат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7712A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113B47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445C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x[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445C2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8445C2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und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] * 10000) / 10000);</w:t>
      </w:r>
    </w:p>
    <w:p w14:paraId="2BFEEF4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E2D6907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231845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свобождение</w:t>
      </w:r>
      <w:r w:rsidRPr="008445C2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амяти</w:t>
      </w:r>
    </w:p>
    <w:p w14:paraId="6066EA1A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72FDBE2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135148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A220B6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A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1B4201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massB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C02249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F04986" w14:textId="77777777" w:rsidR="008445C2" w:rsidRP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445C2">
        <w:rPr>
          <w:rFonts w:ascii="Courier New" w:hAnsi="Courier New" w:cs="Courier New"/>
          <w:color w:val="6A3E3E"/>
          <w:sz w:val="20"/>
          <w:szCs w:val="20"/>
          <w:lang w:val="en-US"/>
        </w:rPr>
        <w:t>xf</w:t>
      </w:r>
      <w:proofErr w:type="spellEnd"/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45C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844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416F06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64D0EBF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53B9FDC" w14:textId="77777777" w:rsidR="008445C2" w:rsidRDefault="008445C2" w:rsidP="008445C2">
      <w:pPr>
        <w:pStyle w:val="af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FE9309" w14:textId="77777777" w:rsidR="00FC127C" w:rsidRDefault="00FC127C" w:rsidP="00FC127C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</w:p>
    <w:p w14:paraId="23886B4C" w14:textId="2EF9A57B" w:rsidR="00FC127C" w:rsidRDefault="008445C2" w:rsidP="00FC127C">
      <w:pPr>
        <w:keepNext/>
        <w:spacing w:after="160" w:line="259" w:lineRule="auto"/>
      </w:pPr>
      <w:r w:rsidRPr="008445C2">
        <w:rPr>
          <w:noProof/>
        </w:rPr>
        <w:lastRenderedPageBreak/>
        <w:drawing>
          <wp:inline distT="0" distB="0" distL="0" distR="0" wp14:anchorId="3A4E3733" wp14:editId="699C1AA8">
            <wp:extent cx="5940425" cy="4440555"/>
            <wp:effectExtent l="0" t="0" r="3175" b="0"/>
            <wp:docPr id="76033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390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F785" w14:textId="12B05612" w:rsidR="00FC127C" w:rsidRPr="00A06F14" w:rsidRDefault="00FC127C" w:rsidP="00FC127C">
      <w:pPr>
        <w:pStyle w:val="a6"/>
        <w:jc w:val="left"/>
        <w:rPr>
          <w:rFonts w:eastAsiaTheme="minorHAnsi"/>
          <w:color w:val="000000" w:themeColor="text1"/>
          <w:sz w:val="24"/>
          <w:lang w:eastAsia="en-US"/>
        </w:rPr>
        <w:sectPr w:rsidR="00FC127C" w:rsidRPr="00A06F14" w:rsidSect="00DD0E13">
          <w:footerReference w:type="default" r:id="rId53"/>
          <w:footerReference w:type="first" r:id="rId54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279B9">
        <w:rPr>
          <w:noProof/>
        </w:rPr>
        <w:t>3</w:t>
      </w:r>
      <w:r>
        <w:rPr>
          <w:noProof/>
        </w:rPr>
        <w:t>6</w:t>
      </w:r>
      <w:r w:rsidR="00000000">
        <w:rPr>
          <w:noProof/>
        </w:rPr>
        <w:fldChar w:fldCharType="end"/>
      </w:r>
      <w:r w:rsidRPr="00DB0649">
        <w:t>.</w:t>
      </w:r>
      <w:r w:rsidR="00A06F14">
        <w:t>-</w:t>
      </w:r>
      <w:r w:rsidRPr="00DB0649">
        <w:t xml:space="preserve">Решение системы уравнений методом </w:t>
      </w:r>
      <w:r>
        <w:t xml:space="preserve">Зейделя </w:t>
      </w:r>
      <w:r w:rsidRPr="00DB0649">
        <w:t>в Java</w:t>
      </w:r>
    </w:p>
    <w:p w14:paraId="45510C80" w14:textId="25242ED9" w:rsidR="0036506D" w:rsidRDefault="0036506D" w:rsidP="00166A1B">
      <w:pPr>
        <w:spacing w:after="160" w:line="259" w:lineRule="auto"/>
      </w:pPr>
    </w:p>
    <w:p w14:paraId="51595A86" w14:textId="4D84E467" w:rsidR="0036506D" w:rsidRDefault="003D6A79" w:rsidP="0036506D">
      <w:pPr>
        <w:pStyle w:val="1"/>
      </w:pPr>
      <w:bookmarkStart w:id="75" w:name="_Toc156850878"/>
      <w:r>
        <w:t>9</w:t>
      </w:r>
      <w:r w:rsidR="0036506D">
        <w:t>. Результат и анализ реализаций</w:t>
      </w:r>
      <w:bookmarkEnd w:id="75"/>
    </w:p>
    <w:p w14:paraId="6BF2A037" w14:textId="048E6672" w:rsidR="004A1E4A" w:rsidRDefault="004A1E4A" w:rsidP="004A1E4A">
      <w:pPr>
        <w:pStyle w:val="a6"/>
        <w:keepNext/>
        <w:jc w:val="righ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4A40E4">
        <w:rPr>
          <w:noProof/>
        </w:rPr>
        <w:t>2</w:t>
      </w:r>
      <w:r w:rsidR="00000000">
        <w:rPr>
          <w:noProof/>
        </w:rPr>
        <w:fldChar w:fldCharType="end"/>
      </w:r>
    </w:p>
    <w:p w14:paraId="5AF81EE3" w14:textId="65868478" w:rsidR="0036506D" w:rsidRPr="00B107B1" w:rsidRDefault="004A1E4A" w:rsidP="00B107B1">
      <w:pPr>
        <w:jc w:val="center"/>
        <w:rPr>
          <w:sz w:val="28"/>
        </w:rPr>
      </w:pPr>
      <w:r w:rsidRPr="004A1E4A">
        <w:rPr>
          <w:sz w:val="28"/>
        </w:rPr>
        <w:t>Таблица результатов решения системы линейных алгебраических уравнений</w:t>
      </w:r>
    </w:p>
    <w:tbl>
      <w:tblPr>
        <w:tblStyle w:val="af7"/>
        <w:tblW w:w="1431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701"/>
        <w:gridCol w:w="1843"/>
        <w:gridCol w:w="2268"/>
        <w:gridCol w:w="1985"/>
        <w:gridCol w:w="1986"/>
      </w:tblGrid>
      <w:tr w:rsidR="00381BB1" w14:paraId="78979347" w14:textId="312BCC4D" w:rsidTr="00434506">
        <w:trPr>
          <w:jc w:val="center"/>
        </w:trPr>
        <w:tc>
          <w:tcPr>
            <w:tcW w:w="1129" w:type="dxa"/>
          </w:tcPr>
          <w:p w14:paraId="7BC5C520" w14:textId="77777777" w:rsidR="00381BB1" w:rsidRPr="00B20C9D" w:rsidRDefault="00381BB1" w:rsidP="0036506D">
            <w:r>
              <w:t>Метод</w:t>
            </w:r>
          </w:p>
        </w:tc>
        <w:tc>
          <w:tcPr>
            <w:tcW w:w="3402" w:type="dxa"/>
          </w:tcPr>
          <w:p w14:paraId="6D285495" w14:textId="77777777" w:rsidR="00381BB1" w:rsidRDefault="00381BB1" w:rsidP="0036506D">
            <w:r>
              <w:t>Отражений</w:t>
            </w:r>
          </w:p>
        </w:tc>
        <w:tc>
          <w:tcPr>
            <w:tcW w:w="1701" w:type="dxa"/>
          </w:tcPr>
          <w:p w14:paraId="3F41D0FD" w14:textId="77777777" w:rsidR="00381BB1" w:rsidRDefault="00381BB1" w:rsidP="0036506D">
            <w:r>
              <w:t>Квадратных корней</w:t>
            </w:r>
          </w:p>
        </w:tc>
        <w:tc>
          <w:tcPr>
            <w:tcW w:w="1843" w:type="dxa"/>
          </w:tcPr>
          <w:p w14:paraId="5AFB534C" w14:textId="77777777" w:rsidR="00381BB1" w:rsidRDefault="00381BB1" w:rsidP="0036506D">
            <w:r>
              <w:t>Сопряженных градиентов</w:t>
            </w:r>
          </w:p>
        </w:tc>
        <w:tc>
          <w:tcPr>
            <w:tcW w:w="2268" w:type="dxa"/>
          </w:tcPr>
          <w:p w14:paraId="76B77F32" w14:textId="77777777" w:rsidR="00381BB1" w:rsidRDefault="00381BB1" w:rsidP="0036506D">
            <w:r>
              <w:t>Ортогонализации</w:t>
            </w:r>
          </w:p>
        </w:tc>
        <w:tc>
          <w:tcPr>
            <w:tcW w:w="1985" w:type="dxa"/>
          </w:tcPr>
          <w:p w14:paraId="2F366A88" w14:textId="6D9052C0" w:rsidR="00381BB1" w:rsidRDefault="00381BB1" w:rsidP="00381BB1">
            <w:pPr>
              <w:jc w:val="center"/>
            </w:pPr>
            <w:r>
              <w:t>Простой итерации</w:t>
            </w:r>
          </w:p>
        </w:tc>
        <w:tc>
          <w:tcPr>
            <w:tcW w:w="1986" w:type="dxa"/>
          </w:tcPr>
          <w:p w14:paraId="78498581" w14:textId="44C2DE5C" w:rsidR="00381BB1" w:rsidRDefault="00381BB1" w:rsidP="00381BB1">
            <w:pPr>
              <w:jc w:val="center"/>
            </w:pPr>
            <w:r>
              <w:t>Зейделя</w:t>
            </w:r>
          </w:p>
        </w:tc>
      </w:tr>
      <w:tr w:rsidR="00FC127C" w14:paraId="35540983" w14:textId="37939668" w:rsidTr="005F706A">
        <w:trPr>
          <w:jc w:val="center"/>
        </w:trPr>
        <w:tc>
          <w:tcPr>
            <w:tcW w:w="1129" w:type="dxa"/>
          </w:tcPr>
          <w:p w14:paraId="69F9FD35" w14:textId="46430712" w:rsidR="00FC127C" w:rsidRPr="00602664" w:rsidRDefault="00FC127C" w:rsidP="00602664">
            <w:pPr>
              <w:jc w:val="center"/>
              <w:rPr>
                <w:lang w:val="en-US"/>
              </w:rPr>
            </w:pPr>
            <w:r>
              <w:t>Ручной счёт</w:t>
            </w:r>
            <w:r w:rsidR="00602664">
              <w:br/>
              <w:t xml:space="preserve">+ </w:t>
            </w:r>
            <w:r w:rsidR="00602664">
              <w:br/>
            </w:r>
            <w:r w:rsidR="00602664">
              <w:rPr>
                <w:lang w:val="en-US"/>
              </w:rPr>
              <w:t>excel</w:t>
            </w:r>
          </w:p>
        </w:tc>
        <w:tc>
          <w:tcPr>
            <w:tcW w:w="3402" w:type="dxa"/>
          </w:tcPr>
          <w:p w14:paraId="3673C22E" w14:textId="299EA7E6" w:rsidR="00FC127C" w:rsidRPr="00F04648" w:rsidRDefault="00000000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3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487655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3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789768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i</m:t>
                        </m:r>
                      </m:e>
                      <m:e>
                        <m:r>
                          <m:rPr>
                            <m:nor/>
                          </m:rPr>
                          <m:t>x2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0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888411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7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01068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3.449630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016594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i</m:t>
                        </m:r>
                      </m:e>
                    </m:eqArr>
                  </m:e>
                </m:d>
              </m:oMath>
            </m:oMathPara>
          </w:p>
          <w:p w14:paraId="11ED3615" w14:textId="77777777" w:rsidR="00FC127C" w:rsidRDefault="00FC127C" w:rsidP="00FC127C">
            <w:pPr>
              <w:jc w:val="center"/>
            </w:pPr>
          </w:p>
        </w:tc>
        <w:tc>
          <w:tcPr>
            <w:tcW w:w="1701" w:type="dxa"/>
          </w:tcPr>
          <w:p w14:paraId="54406F29" w14:textId="060418D5" w:rsidR="00FC127C" w:rsidRDefault="00000000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-2i</m:t>
                        </m:r>
                      </m:e>
                      <m:e>
                        <m:r>
                          <m:rPr>
                            <m:nor/>
                          </m:rPr>
                          <m:t>x2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3+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4+2i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i</m:t>
                        </m:r>
                      </m:e>
                    </m:eqArr>
                  </m:e>
                </m:d>
              </m:oMath>
            </m:oMathPara>
          </w:p>
          <w:p w14:paraId="46F56630" w14:textId="77777777" w:rsidR="00FC127C" w:rsidRDefault="00FC127C" w:rsidP="00FC127C">
            <w:pPr>
              <w:jc w:val="center"/>
            </w:pPr>
          </w:p>
        </w:tc>
        <w:tc>
          <w:tcPr>
            <w:tcW w:w="1843" w:type="dxa"/>
          </w:tcPr>
          <w:p w14:paraId="4F5E27AA" w14:textId="3158DFA5" w:rsidR="00FC127C" w:rsidRDefault="00000000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m:t>1</m:t>
                        </m:r>
                      </m:e>
                      <m:e>
                        <m:r>
                          <m:rPr>
                            <m:nor/>
                          </m:rPr>
                          <m:t>x2=-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  <w:lang w:val="en-US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  <w:p w14:paraId="6A2471A2" w14:textId="77777777" w:rsidR="00FC127C" w:rsidRDefault="00FC127C" w:rsidP="00FC127C">
            <w:pPr>
              <w:jc w:val="center"/>
            </w:pPr>
          </w:p>
        </w:tc>
        <w:tc>
          <w:tcPr>
            <w:tcW w:w="2268" w:type="dxa"/>
          </w:tcPr>
          <w:p w14:paraId="13283BA1" w14:textId="546B3EE9" w:rsidR="00FC127C" w:rsidRDefault="00000000" w:rsidP="00FC127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1,54164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8,5931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1,4170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1,4581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7</m:t>
                        </m:r>
                      </m:e>
                    </m:eqArr>
                  </m:e>
                </m:d>
              </m:oMath>
            </m:oMathPara>
          </w:p>
          <w:p w14:paraId="098458EC" w14:textId="77777777" w:rsidR="00FC127C" w:rsidRDefault="00FC127C" w:rsidP="00FC127C">
            <w:pPr>
              <w:jc w:val="center"/>
            </w:pPr>
          </w:p>
        </w:tc>
        <w:tc>
          <w:tcPr>
            <w:tcW w:w="1985" w:type="dxa"/>
          </w:tcPr>
          <w:p w14:paraId="3503584E" w14:textId="024F27C8" w:rsidR="00FC127C" w:rsidRDefault="00000000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7,9842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9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0,346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9,8164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7,91138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86" w:type="dxa"/>
          </w:tcPr>
          <w:p w14:paraId="33FDE707" w14:textId="6E45ED6E" w:rsidR="00FC127C" w:rsidRDefault="00000000" w:rsidP="00FC127C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4,9893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9,8951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10,0063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7,9599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</w:tr>
      <w:tr w:rsidR="000A07B9" w14:paraId="29B28733" w14:textId="679885DC" w:rsidTr="005F706A">
        <w:trPr>
          <w:jc w:val="center"/>
        </w:trPr>
        <w:tc>
          <w:tcPr>
            <w:tcW w:w="1129" w:type="dxa"/>
          </w:tcPr>
          <w:p w14:paraId="1C8C240D" w14:textId="77777777" w:rsidR="000A07B9" w:rsidRDefault="000A07B9" w:rsidP="000A07B9">
            <w:pPr>
              <w:jc w:val="center"/>
            </w:pPr>
            <w:r>
              <w:rPr>
                <w:lang w:val="en-US"/>
              </w:rPr>
              <w:t>Mathcad</w:t>
            </w:r>
          </w:p>
        </w:tc>
        <w:tc>
          <w:tcPr>
            <w:tcW w:w="3402" w:type="dxa"/>
          </w:tcPr>
          <w:p w14:paraId="5DB6B0C7" w14:textId="77777777" w:rsidR="00F04648" w:rsidRDefault="00F04648" w:rsidP="00F04648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3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487655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3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789768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i</m:t>
                        </m:r>
                      </m:e>
                      <m:e>
                        <m:r>
                          <m:rPr>
                            <m:nor/>
                          </m:rPr>
                          <m:t>x2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0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888411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7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01068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3.449630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016594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i</m:t>
                        </m:r>
                      </m:e>
                    </m:eqArr>
                  </m:e>
                </m:d>
              </m:oMath>
            </m:oMathPara>
          </w:p>
          <w:p w14:paraId="5881A9E1" w14:textId="77777777" w:rsidR="000A07B9" w:rsidRDefault="000A07B9" w:rsidP="000A07B9">
            <w:pPr>
              <w:jc w:val="center"/>
            </w:pPr>
          </w:p>
        </w:tc>
        <w:tc>
          <w:tcPr>
            <w:tcW w:w="1701" w:type="dxa"/>
          </w:tcPr>
          <w:p w14:paraId="41B7565E" w14:textId="77777777" w:rsidR="000A07B9" w:rsidRDefault="00000000" w:rsidP="000A07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-2i</m:t>
                        </m:r>
                      </m:e>
                      <m:e>
                        <m:r>
                          <m:rPr>
                            <m:nor/>
                          </m:rPr>
                          <m:t>x2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3+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4+2i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i</m:t>
                        </m:r>
                      </m:e>
                    </m:eqArr>
                  </m:e>
                </m:d>
              </m:oMath>
            </m:oMathPara>
          </w:p>
          <w:p w14:paraId="355CA3F6" w14:textId="77777777" w:rsidR="000A07B9" w:rsidRDefault="000A07B9" w:rsidP="000A07B9">
            <w:pPr>
              <w:jc w:val="center"/>
            </w:pPr>
          </w:p>
        </w:tc>
        <w:tc>
          <w:tcPr>
            <w:tcW w:w="1843" w:type="dxa"/>
          </w:tcPr>
          <w:p w14:paraId="4660FB99" w14:textId="77777777" w:rsidR="000A07B9" w:rsidRDefault="00000000" w:rsidP="000A07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m:t>1</m:t>
                        </m:r>
                      </m:e>
                      <m:e>
                        <m:r>
                          <m:rPr>
                            <m:nor/>
                          </m:rPr>
                          <m:t>x2=-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  <w:lang w:val="en-US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  <w:p w14:paraId="43616FF0" w14:textId="77777777" w:rsidR="000A07B9" w:rsidRDefault="000A07B9" w:rsidP="000A07B9">
            <w:pPr>
              <w:jc w:val="center"/>
            </w:pPr>
          </w:p>
        </w:tc>
        <w:tc>
          <w:tcPr>
            <w:tcW w:w="2268" w:type="dxa"/>
          </w:tcPr>
          <w:p w14:paraId="1B0AF5FC" w14:textId="77777777" w:rsidR="000A07B9" w:rsidRDefault="00000000" w:rsidP="000A07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1,54164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8,5931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1,4170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1,4581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7</m:t>
                        </m:r>
                      </m:e>
                    </m:eqArr>
                  </m:e>
                </m:d>
              </m:oMath>
            </m:oMathPara>
          </w:p>
          <w:p w14:paraId="61DE56BD" w14:textId="77777777" w:rsidR="000A07B9" w:rsidRDefault="000A07B9" w:rsidP="000A07B9">
            <w:pPr>
              <w:jc w:val="center"/>
            </w:pPr>
          </w:p>
        </w:tc>
        <w:tc>
          <w:tcPr>
            <w:tcW w:w="1985" w:type="dxa"/>
          </w:tcPr>
          <w:p w14:paraId="30ADFEB4" w14:textId="16346FA4" w:rsidR="000A07B9" w:rsidRDefault="00000000" w:rsidP="000A07B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7,9842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9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0,346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9,8164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7,91138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86" w:type="dxa"/>
          </w:tcPr>
          <w:p w14:paraId="61543E08" w14:textId="17573A0B" w:rsidR="000A07B9" w:rsidRDefault="00000000" w:rsidP="000A07B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4,9893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9,8951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10,0063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7,9599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</w:tr>
      <w:tr w:rsidR="000A07B9" w14:paraId="3A5B7A0F" w14:textId="77DCB56F" w:rsidTr="00434506">
        <w:trPr>
          <w:jc w:val="center"/>
        </w:trPr>
        <w:tc>
          <w:tcPr>
            <w:tcW w:w="1129" w:type="dxa"/>
          </w:tcPr>
          <w:p w14:paraId="40F970A4" w14:textId="77777777" w:rsidR="000A07B9" w:rsidRDefault="000A07B9" w:rsidP="000A07B9">
            <w:pPr>
              <w:jc w:val="center"/>
            </w:pPr>
            <w:r>
              <w:rPr>
                <w:lang w:val="en-US"/>
              </w:rPr>
              <w:t>C++</w:t>
            </w:r>
          </w:p>
        </w:tc>
        <w:tc>
          <w:tcPr>
            <w:tcW w:w="3402" w:type="dxa"/>
          </w:tcPr>
          <w:p w14:paraId="44A8A0ED" w14:textId="77777777" w:rsidR="00F04648" w:rsidRDefault="00F04648" w:rsidP="00F04648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3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487655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3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789768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i</m:t>
                        </m:r>
                      </m:e>
                      <m:e>
                        <m:r>
                          <m:rPr>
                            <m:nor/>
                          </m:rPr>
                          <m:t>x2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0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888411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7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01068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3.449630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016594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i</m:t>
                        </m:r>
                      </m:e>
                    </m:eqArr>
                  </m:e>
                </m:d>
              </m:oMath>
            </m:oMathPara>
          </w:p>
          <w:p w14:paraId="40894DC3" w14:textId="77777777" w:rsidR="000A07B9" w:rsidRDefault="000A07B9" w:rsidP="000A07B9">
            <w:pPr>
              <w:jc w:val="center"/>
            </w:pPr>
          </w:p>
        </w:tc>
        <w:tc>
          <w:tcPr>
            <w:tcW w:w="1701" w:type="dxa"/>
          </w:tcPr>
          <w:p w14:paraId="31792CA4" w14:textId="77777777" w:rsidR="000A07B9" w:rsidRDefault="00000000" w:rsidP="000A07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-2i</m:t>
                        </m:r>
                      </m:e>
                      <m:e>
                        <m:r>
                          <m:rPr>
                            <m:nor/>
                          </m:rPr>
                          <m:t>x2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3+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4+2i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i</m:t>
                        </m:r>
                      </m:e>
                    </m:eqArr>
                  </m:e>
                </m:d>
              </m:oMath>
            </m:oMathPara>
          </w:p>
          <w:p w14:paraId="31BCA6AC" w14:textId="77777777" w:rsidR="000A07B9" w:rsidRDefault="000A07B9" w:rsidP="000A07B9">
            <w:pPr>
              <w:jc w:val="center"/>
            </w:pPr>
          </w:p>
        </w:tc>
        <w:tc>
          <w:tcPr>
            <w:tcW w:w="1843" w:type="dxa"/>
          </w:tcPr>
          <w:p w14:paraId="11A0F633" w14:textId="77777777" w:rsidR="000A07B9" w:rsidRDefault="00000000" w:rsidP="000A07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m:t>1</m:t>
                        </m:r>
                      </m:e>
                      <m:e>
                        <m:r>
                          <m:rPr>
                            <m:nor/>
                          </m:rPr>
                          <m:t>x2=-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  <w:lang w:val="en-US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  <w:p w14:paraId="60E6FF53" w14:textId="77777777" w:rsidR="000A07B9" w:rsidRDefault="000A07B9" w:rsidP="000A07B9">
            <w:pPr>
              <w:jc w:val="center"/>
            </w:pPr>
          </w:p>
        </w:tc>
        <w:tc>
          <w:tcPr>
            <w:tcW w:w="2268" w:type="dxa"/>
          </w:tcPr>
          <w:p w14:paraId="0E8B8CC8" w14:textId="77777777" w:rsidR="000A07B9" w:rsidRDefault="00000000" w:rsidP="000A07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1,54164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8,5931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1,4170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1,4581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7</m:t>
                        </m:r>
                      </m:e>
                    </m:eqArr>
                  </m:e>
                </m:d>
              </m:oMath>
            </m:oMathPara>
          </w:p>
          <w:p w14:paraId="161B8F77" w14:textId="77777777" w:rsidR="000A07B9" w:rsidRDefault="000A07B9" w:rsidP="000A07B9">
            <w:pPr>
              <w:jc w:val="center"/>
            </w:pPr>
          </w:p>
        </w:tc>
        <w:tc>
          <w:tcPr>
            <w:tcW w:w="1985" w:type="dxa"/>
          </w:tcPr>
          <w:p w14:paraId="0CEB6D2F" w14:textId="468F1705" w:rsidR="000A07B9" w:rsidRDefault="00000000" w:rsidP="000A07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7,9842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9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0,346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9,8164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7,91138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86" w:type="dxa"/>
          </w:tcPr>
          <w:p w14:paraId="69295F2E" w14:textId="1004F0B1" w:rsidR="000A07B9" w:rsidRDefault="00000000" w:rsidP="000A07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4,9893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9,8951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10,0063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7,9599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</w:tr>
      <w:tr w:rsidR="000A07B9" w14:paraId="42C551F2" w14:textId="73354B4A" w:rsidTr="005F706A">
        <w:trPr>
          <w:jc w:val="center"/>
        </w:trPr>
        <w:tc>
          <w:tcPr>
            <w:tcW w:w="1129" w:type="dxa"/>
          </w:tcPr>
          <w:p w14:paraId="62666345" w14:textId="77777777" w:rsidR="000A07B9" w:rsidRDefault="000A07B9" w:rsidP="000A07B9">
            <w:pPr>
              <w:jc w:val="center"/>
            </w:pPr>
            <w:r>
              <w:rPr>
                <w:lang w:val="en-US"/>
              </w:rPr>
              <w:t>Java</w:t>
            </w:r>
          </w:p>
        </w:tc>
        <w:tc>
          <w:tcPr>
            <w:tcW w:w="3402" w:type="dxa"/>
            <w:vAlign w:val="center"/>
          </w:tcPr>
          <w:p w14:paraId="14328DC0" w14:textId="77777777" w:rsidR="00F04648" w:rsidRDefault="00F04648" w:rsidP="00F04648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3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487655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3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789768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i</m:t>
                        </m:r>
                      </m:e>
                      <m:e>
                        <m:r>
                          <m:rPr>
                            <m:nor/>
                          </m:rPr>
                          <m:t>x2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0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888411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7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01068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3.449630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016594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i</m:t>
                        </m:r>
                      </m:e>
                    </m:eqArr>
                  </m:e>
                </m:d>
              </m:oMath>
            </m:oMathPara>
          </w:p>
          <w:p w14:paraId="0CFB3565" w14:textId="7F98426A" w:rsidR="000A07B9" w:rsidRDefault="000A07B9" w:rsidP="000A07B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B256EA" w14:textId="77777777" w:rsidR="000A07B9" w:rsidRDefault="00000000" w:rsidP="000A07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-2i</m:t>
                        </m:r>
                      </m:e>
                      <m:e>
                        <m:r>
                          <m:rPr>
                            <m:nor/>
                          </m:rPr>
                          <m:t>x2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3+i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4+2i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i</m:t>
                        </m:r>
                      </m:e>
                    </m:eqArr>
                  </m:e>
                </m:d>
              </m:oMath>
            </m:oMathPara>
          </w:p>
          <w:p w14:paraId="1C3C29AD" w14:textId="40D53186" w:rsidR="000A07B9" w:rsidRDefault="000A07B9" w:rsidP="000A07B9">
            <w:pPr>
              <w:jc w:val="center"/>
            </w:pPr>
          </w:p>
        </w:tc>
        <w:tc>
          <w:tcPr>
            <w:tcW w:w="1843" w:type="dxa"/>
          </w:tcPr>
          <w:p w14:paraId="6711BF4B" w14:textId="77777777" w:rsidR="000A07B9" w:rsidRDefault="00000000" w:rsidP="000A07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m:t>1</m:t>
                        </m:r>
                      </m:e>
                      <m:e>
                        <m:r>
                          <m:rPr>
                            <m:nor/>
                          </m:rPr>
                          <m:t>x2=-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-</m:t>
                        </m:r>
                        <m:r>
                          <m:rPr>
                            <m:nor/>
                          </m:rPr>
                          <w:rPr>
                            <w:rFonts w:eastAsia="Cambria Math"/>
                            <w:lang w:val="en-US"/>
                          </w:rPr>
                          <m:t>3</m:t>
                        </m:r>
                      </m:e>
                    </m:eqArr>
                  </m:e>
                </m:d>
              </m:oMath>
            </m:oMathPara>
          </w:p>
          <w:p w14:paraId="6422A7A1" w14:textId="77777777" w:rsidR="000A07B9" w:rsidRDefault="000A07B9" w:rsidP="000A07B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59CCB4D" w14:textId="77777777" w:rsidR="000A07B9" w:rsidRDefault="00000000" w:rsidP="000A07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1,54164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8,5931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1,4170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1,4581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7</m:t>
                        </m:r>
                      </m:e>
                    </m:eqArr>
                  </m:e>
                </m:d>
              </m:oMath>
            </m:oMathPara>
          </w:p>
          <w:p w14:paraId="2085A987" w14:textId="1AA48C08" w:rsidR="000A07B9" w:rsidRDefault="000A07B9" w:rsidP="000A07B9"/>
        </w:tc>
        <w:tc>
          <w:tcPr>
            <w:tcW w:w="1985" w:type="dxa"/>
          </w:tcPr>
          <w:p w14:paraId="2757C7F3" w14:textId="1A27AA81" w:rsidR="000A07B9" w:rsidRDefault="00000000" w:rsidP="000A07B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7,9842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9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0,346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9,8164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7,91138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86" w:type="dxa"/>
          </w:tcPr>
          <w:p w14:paraId="5E963F15" w14:textId="161B9002" w:rsidR="000A07B9" w:rsidRDefault="00000000" w:rsidP="000A07B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m:t>x1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-4,9893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2</m:t>
                        </m:r>
                        <m:r>
                          <m:rPr>
                            <m:nor/>
                          </m:rPr>
                          <m:t xml:space="preserve">  </m:t>
                        </m:r>
                      </m:e>
                      <m:e>
                        <m:r>
                          <m:rPr>
                            <m:nor/>
                          </m:rPr>
                          <m:t xml:space="preserve">x2=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9,8951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3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10,0063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eastAsia="Cambria Math"/>
                          </w:rPr>
                          <m:t>x4=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</w:rPr>
                          <m:t>-7,9599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/>
                            <w:lang w:val="en-US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E1F13E2" w14:textId="4D008207" w:rsidR="004B3E53" w:rsidRPr="00617E88" w:rsidRDefault="00617E88" w:rsidP="00617E88">
      <w:pPr>
        <w:rPr>
          <w:sz w:val="28"/>
        </w:rPr>
      </w:pPr>
      <w:r w:rsidRPr="00A06F14">
        <w:rPr>
          <w:sz w:val="28"/>
        </w:rPr>
        <w:tab/>
      </w:r>
    </w:p>
    <w:p w14:paraId="4EE0A198" w14:textId="34F95631" w:rsidR="009D15F2" w:rsidRDefault="00E11B90" w:rsidP="00E11B90">
      <w:pPr>
        <w:ind w:firstLine="709"/>
        <w:rPr>
          <w:sz w:val="28"/>
        </w:rPr>
      </w:pPr>
      <w:r w:rsidRPr="00E11B90">
        <w:rPr>
          <w:sz w:val="28"/>
        </w:rPr>
        <w:t>Сравнив результа</w:t>
      </w:r>
      <w:r>
        <w:rPr>
          <w:sz w:val="28"/>
        </w:rPr>
        <w:t>ты</w:t>
      </w:r>
      <w:r w:rsidR="00F30EC8">
        <w:rPr>
          <w:sz w:val="28"/>
        </w:rPr>
        <w:t>, можно увидеть</w:t>
      </w:r>
      <w:r>
        <w:rPr>
          <w:sz w:val="28"/>
        </w:rPr>
        <w:t xml:space="preserve">, что с помощью использованных инструментов можно достичь необходимой точности, в </w:t>
      </w:r>
      <w:r w:rsidR="00E8375B">
        <w:rPr>
          <w:sz w:val="28"/>
        </w:rPr>
        <w:t>данном</w:t>
      </w:r>
      <w:r>
        <w:rPr>
          <w:sz w:val="28"/>
        </w:rPr>
        <w:t xml:space="preserve"> случае она равна 0,0000</w:t>
      </w:r>
      <w:r w:rsidR="00425F23">
        <w:rPr>
          <w:sz w:val="28"/>
        </w:rPr>
        <w:t>0</w:t>
      </w:r>
      <w:r>
        <w:rPr>
          <w:sz w:val="28"/>
        </w:rPr>
        <w:t xml:space="preserve">1 и получить </w:t>
      </w:r>
      <w:r w:rsidR="00425F23">
        <w:rPr>
          <w:sz w:val="28"/>
        </w:rPr>
        <w:t xml:space="preserve">почти </w:t>
      </w:r>
      <w:r>
        <w:rPr>
          <w:sz w:val="28"/>
        </w:rPr>
        <w:t>одинаковые ответы.</w:t>
      </w:r>
    </w:p>
    <w:p w14:paraId="4C134259" w14:textId="77777777" w:rsidR="00381BB1" w:rsidRDefault="00381BB1" w:rsidP="00166A1B">
      <w:pPr>
        <w:spacing w:after="160" w:line="259" w:lineRule="auto"/>
        <w:rPr>
          <w:sz w:val="28"/>
        </w:rPr>
      </w:pPr>
    </w:p>
    <w:p w14:paraId="0052DC88" w14:textId="51B5F20A" w:rsidR="004B3E53" w:rsidRDefault="004B3E53" w:rsidP="00166A1B">
      <w:pPr>
        <w:spacing w:after="160" w:line="259" w:lineRule="auto"/>
        <w:rPr>
          <w:sz w:val="28"/>
        </w:rPr>
        <w:sectPr w:rsidR="004B3E53" w:rsidSect="00DD0E1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27F65688" w14:textId="24C7194C" w:rsidR="00E11B90" w:rsidRDefault="003D6A79" w:rsidP="00E11B90">
      <w:pPr>
        <w:pStyle w:val="1"/>
      </w:pPr>
      <w:bookmarkStart w:id="76" w:name="_Toc156850879"/>
      <w:r>
        <w:lastRenderedPageBreak/>
        <w:t>10</w:t>
      </w:r>
      <w:r w:rsidR="00E11B90">
        <w:t>. Вывод</w:t>
      </w:r>
      <w:bookmarkEnd w:id="76"/>
    </w:p>
    <w:p w14:paraId="30627619" w14:textId="77777777" w:rsidR="00E11B90" w:rsidRPr="00E11B90" w:rsidRDefault="00E11B90" w:rsidP="00E11B90">
      <w:pPr>
        <w:ind w:firstLine="709"/>
        <w:rPr>
          <w:sz w:val="28"/>
        </w:rPr>
      </w:pPr>
      <w:r w:rsidRPr="00E11B90">
        <w:rPr>
          <w:sz w:val="28"/>
        </w:rPr>
        <w:t>По итогам лабораторной работы можно выделить следующие характеристики методов решения систем линейных алгебраических уравнений:</w:t>
      </w:r>
    </w:p>
    <w:p w14:paraId="4C597CFD" w14:textId="77777777" w:rsidR="00E11B90" w:rsidRPr="00E11B90" w:rsidRDefault="00E11B90" w:rsidP="00E11B90">
      <w:pPr>
        <w:numPr>
          <w:ilvl w:val="0"/>
          <w:numId w:val="35"/>
        </w:numPr>
        <w:shd w:val="clear" w:color="auto" w:fill="FFFFFF" w:themeFill="background1"/>
        <w:spacing w:after="100" w:afterAutospacing="1"/>
        <w:rPr>
          <w:sz w:val="28"/>
        </w:rPr>
      </w:pPr>
      <w:r w:rsidRPr="00E11B90">
        <w:rPr>
          <w:sz w:val="28"/>
        </w:rPr>
        <w:t>Метод простых итераций:</w:t>
      </w:r>
    </w:p>
    <w:p w14:paraId="201CE2EF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Этот метод основан на последовательном уточнении приближенного решения систем линейных алгебраических уравнений.</w:t>
      </w:r>
    </w:p>
    <w:p w14:paraId="0F3AA951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 xml:space="preserve">Сходимость метода зависит от </w:t>
      </w:r>
      <w:r>
        <w:rPr>
          <w:sz w:val="28"/>
        </w:rPr>
        <w:t>ненулевого определителя матрицы коэффициентов при х, а также диагональных элементов матрицы коэффициентов при х.</w:t>
      </w:r>
    </w:p>
    <w:p w14:paraId="587E4EA2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>
        <w:rPr>
          <w:sz w:val="28"/>
        </w:rPr>
        <w:t>Метод</w:t>
      </w:r>
      <w:r w:rsidRPr="00E11B90">
        <w:rPr>
          <w:sz w:val="28"/>
        </w:rPr>
        <w:t xml:space="preserve"> простых итераций может быть медленным для систем с большим числом уравнений или плохо обусловленных матриц.</w:t>
      </w:r>
    </w:p>
    <w:p w14:paraId="009B7E43" w14:textId="77777777" w:rsidR="00E11B90" w:rsidRPr="00E11B90" w:rsidRDefault="00E11B90" w:rsidP="00E11B90">
      <w:pPr>
        <w:numPr>
          <w:ilvl w:val="0"/>
          <w:numId w:val="35"/>
        </w:numPr>
        <w:shd w:val="clear" w:color="auto" w:fill="FFFFFF" w:themeFill="background1"/>
        <w:spacing w:after="100" w:afterAutospacing="1"/>
        <w:rPr>
          <w:sz w:val="28"/>
        </w:rPr>
      </w:pPr>
      <w:r w:rsidRPr="00E11B90">
        <w:rPr>
          <w:sz w:val="28"/>
        </w:rPr>
        <w:t>Метод Зейделя:</w:t>
      </w:r>
    </w:p>
    <w:p w14:paraId="684788E9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Этот метод является модификацией метода простых итераций, где итерации выполняются по очереди для каждого уравнения системы.</w:t>
      </w:r>
    </w:p>
    <w:p w14:paraId="1B5C31CF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Метод Зейделя может обеспечить более быструю сходимость по сравнению с методом простых итераций.</w:t>
      </w:r>
    </w:p>
    <w:p w14:paraId="3AEF8500" w14:textId="77777777" w:rsidR="00E11B90" w:rsidRPr="00E11B90" w:rsidRDefault="002D372C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>
        <w:rPr>
          <w:sz w:val="28"/>
        </w:rPr>
        <w:t>Для</w:t>
      </w:r>
      <w:r w:rsidR="00E11B90" w:rsidRPr="00E11B90">
        <w:rPr>
          <w:sz w:val="28"/>
        </w:rPr>
        <w:t xml:space="preserve"> некоторых матриц метод Зейделя может не сойтись или сойтись медленно.</w:t>
      </w:r>
    </w:p>
    <w:p w14:paraId="11CE30B0" w14:textId="77777777" w:rsidR="00E11B90" w:rsidRPr="00E11B90" w:rsidRDefault="00E11B90" w:rsidP="00E11B90">
      <w:pPr>
        <w:numPr>
          <w:ilvl w:val="0"/>
          <w:numId w:val="35"/>
        </w:numPr>
        <w:shd w:val="clear" w:color="auto" w:fill="FFFFFF" w:themeFill="background1"/>
        <w:spacing w:after="100" w:afterAutospacing="1"/>
        <w:rPr>
          <w:sz w:val="28"/>
        </w:rPr>
      </w:pPr>
      <w:r w:rsidRPr="00E11B90">
        <w:rPr>
          <w:sz w:val="28"/>
        </w:rPr>
        <w:t>Метод ортогонализации:</w:t>
      </w:r>
    </w:p>
    <w:p w14:paraId="2E2E81B1" w14:textId="77777777" w:rsidR="00E11B90" w:rsidRPr="00E11B90" w:rsidRDefault="002D372C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>
        <w:rPr>
          <w:sz w:val="28"/>
        </w:rPr>
        <w:t>Метод</w:t>
      </w:r>
      <w:r w:rsidR="00E11B90" w:rsidRPr="00E11B90">
        <w:rPr>
          <w:sz w:val="28"/>
        </w:rPr>
        <w:t xml:space="preserve"> может быть применен к системам симметричных матриц.</w:t>
      </w:r>
    </w:p>
    <w:p w14:paraId="49322E27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Метод ортогонализации может быть эффективным для больших разреженных систем, но требует большого объема вычислений для плотных матриц.</w:t>
      </w:r>
    </w:p>
    <w:p w14:paraId="2521799E" w14:textId="77777777" w:rsidR="00E11B90" w:rsidRPr="00E11B90" w:rsidRDefault="00E11B90" w:rsidP="00E11B90">
      <w:pPr>
        <w:numPr>
          <w:ilvl w:val="0"/>
          <w:numId w:val="35"/>
        </w:numPr>
        <w:shd w:val="clear" w:color="auto" w:fill="FFFFFF" w:themeFill="background1"/>
        <w:spacing w:after="100" w:afterAutospacing="1"/>
        <w:rPr>
          <w:sz w:val="28"/>
        </w:rPr>
      </w:pPr>
      <w:r w:rsidRPr="00E11B90">
        <w:rPr>
          <w:sz w:val="28"/>
        </w:rPr>
        <w:t>Метод отражений:</w:t>
      </w:r>
    </w:p>
    <w:p w14:paraId="10436803" w14:textId="77777777" w:rsidR="00E11B90" w:rsidRPr="00E11B90" w:rsidRDefault="002D372C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>
        <w:rPr>
          <w:sz w:val="28"/>
        </w:rPr>
        <w:t>Метод</w:t>
      </w:r>
      <w:r w:rsidR="00E11B90" w:rsidRPr="00E11B90">
        <w:rPr>
          <w:sz w:val="28"/>
        </w:rPr>
        <w:t xml:space="preserve"> эффективен для решения систем симметричных матриц и матриц с малым числом ненулевых элементов.</w:t>
      </w:r>
    </w:p>
    <w:p w14:paraId="04F9E4C1" w14:textId="77777777" w:rsidR="00E11B90" w:rsidRPr="00E11B90" w:rsidRDefault="00E11B90" w:rsidP="009A6190">
      <w:pPr>
        <w:numPr>
          <w:ilvl w:val="1"/>
          <w:numId w:val="35"/>
        </w:numPr>
        <w:shd w:val="clear" w:color="auto" w:fill="FFFFFF" w:themeFill="background1"/>
        <w:ind w:left="1434" w:hanging="357"/>
        <w:rPr>
          <w:sz w:val="28"/>
        </w:rPr>
      </w:pPr>
      <w:r w:rsidRPr="00E11B90">
        <w:rPr>
          <w:sz w:val="28"/>
        </w:rPr>
        <w:t>Метод отражений требует большего количества операций, чем некоторые другие методы, но может быть численно стабильным.</w:t>
      </w:r>
    </w:p>
    <w:p w14:paraId="01C9734B" w14:textId="77777777" w:rsidR="00E11B90" w:rsidRPr="00E11B90" w:rsidRDefault="00E11B90" w:rsidP="009A6190">
      <w:pPr>
        <w:numPr>
          <w:ilvl w:val="0"/>
          <w:numId w:val="35"/>
        </w:numPr>
        <w:shd w:val="clear" w:color="auto" w:fill="FFFFFF" w:themeFill="background1"/>
        <w:spacing w:after="100" w:afterAutospacing="1"/>
        <w:ind w:left="714" w:hanging="357"/>
        <w:rPr>
          <w:sz w:val="28"/>
        </w:rPr>
      </w:pPr>
      <w:r w:rsidRPr="00E11B90">
        <w:rPr>
          <w:sz w:val="28"/>
        </w:rPr>
        <w:t>Метод сопряженных градиентов:</w:t>
      </w:r>
    </w:p>
    <w:p w14:paraId="2858BA0C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 xml:space="preserve">Этот метод применяется для решения </w:t>
      </w:r>
      <w:r w:rsidR="002D372C" w:rsidRPr="00E11B90">
        <w:rPr>
          <w:sz w:val="28"/>
        </w:rPr>
        <w:t>систем линейных алгебраических уравнений</w:t>
      </w:r>
      <w:r w:rsidRPr="00E11B90">
        <w:rPr>
          <w:sz w:val="28"/>
        </w:rPr>
        <w:t xml:space="preserve"> с симметричными положительно определенными матрицами.</w:t>
      </w:r>
    </w:p>
    <w:p w14:paraId="6EE621DF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Метод сопряженных градиентов обладает хорошей сходимостью для матриц с небольшим числом обусловленности и может быть эффективным для больших систем.</w:t>
      </w:r>
    </w:p>
    <w:p w14:paraId="0DAE4BBF" w14:textId="77777777" w:rsidR="00E11B90" w:rsidRPr="00E11B90" w:rsidRDefault="00E11B90" w:rsidP="00E11B90">
      <w:pPr>
        <w:numPr>
          <w:ilvl w:val="0"/>
          <w:numId w:val="35"/>
        </w:numPr>
        <w:shd w:val="clear" w:color="auto" w:fill="FFFFFF" w:themeFill="background1"/>
        <w:spacing w:after="100" w:afterAutospacing="1"/>
        <w:rPr>
          <w:sz w:val="28"/>
        </w:rPr>
      </w:pPr>
      <w:r w:rsidRPr="00E11B90">
        <w:rPr>
          <w:sz w:val="28"/>
        </w:rPr>
        <w:t>Метод квадратных корней:</w:t>
      </w:r>
    </w:p>
    <w:p w14:paraId="729C88DE" w14:textId="77777777" w:rsidR="00E11B90" w:rsidRPr="00E11B90" w:rsidRDefault="002D372C" w:rsidP="009A6190">
      <w:pPr>
        <w:numPr>
          <w:ilvl w:val="1"/>
          <w:numId w:val="35"/>
        </w:numPr>
        <w:shd w:val="clear" w:color="auto" w:fill="FFFFFF" w:themeFill="background1"/>
        <w:ind w:left="1434" w:hanging="357"/>
        <w:rPr>
          <w:sz w:val="28"/>
        </w:rPr>
      </w:pPr>
      <w:r>
        <w:rPr>
          <w:sz w:val="28"/>
        </w:rPr>
        <w:t>Метод</w:t>
      </w:r>
      <w:r w:rsidR="00E11B90" w:rsidRPr="00E11B90">
        <w:rPr>
          <w:sz w:val="28"/>
        </w:rPr>
        <w:t xml:space="preserve"> применим к системам симметричных положительно определенных матриц.</w:t>
      </w:r>
    </w:p>
    <w:p w14:paraId="7A3BAC79" w14:textId="77777777" w:rsidR="00E11B90" w:rsidRPr="00E11B90" w:rsidRDefault="00E11B90" w:rsidP="00E11B90">
      <w:pPr>
        <w:numPr>
          <w:ilvl w:val="1"/>
          <w:numId w:val="35"/>
        </w:numPr>
        <w:shd w:val="clear" w:color="auto" w:fill="FFFFFF" w:themeFill="background1"/>
        <w:rPr>
          <w:sz w:val="28"/>
        </w:rPr>
      </w:pPr>
      <w:r w:rsidRPr="00E11B90">
        <w:rPr>
          <w:sz w:val="28"/>
        </w:rPr>
        <w:t>Метод квадратных корней может быть эффективным для больших систем симметричных матриц.</w:t>
      </w:r>
    </w:p>
    <w:p w14:paraId="5E5499AA" w14:textId="77777777" w:rsidR="00E11B90" w:rsidRDefault="002D372C" w:rsidP="002D372C">
      <w:pPr>
        <w:ind w:firstLine="709"/>
        <w:rPr>
          <w:sz w:val="28"/>
        </w:rPr>
      </w:pPr>
      <w:r w:rsidRPr="002D372C">
        <w:rPr>
          <w:sz w:val="28"/>
        </w:rPr>
        <w:lastRenderedPageBreak/>
        <w:t>Разные методы могут быть эффективными в разных сценариях, в зависимости от структуры и свойств матрицы, размера системы, требуемой точности решения и доступных вычислительных ресурсов. Некоторые методы могут обладать лучшей сходимостью для определенных типов матриц, в то время как другие методы могут быть более универсальными, но менее эффективными.</w:t>
      </w:r>
    </w:p>
    <w:p w14:paraId="6E97E466" w14:textId="77777777" w:rsidR="002D372C" w:rsidRDefault="00166A1B" w:rsidP="00166A1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64B82F9" w14:textId="1D40EFEE" w:rsidR="002D372C" w:rsidRDefault="002D372C" w:rsidP="00851875">
      <w:pPr>
        <w:pStyle w:val="1"/>
      </w:pPr>
      <w:bookmarkStart w:id="77" w:name="_Toc156850880"/>
      <w:r>
        <w:lastRenderedPageBreak/>
        <w:t>10. Использованная литература</w:t>
      </w:r>
      <w:bookmarkEnd w:id="77"/>
    </w:p>
    <w:sdt>
      <w:sdtPr>
        <w:id w:val="111145805"/>
        <w:bibliography/>
      </w:sdtPr>
      <w:sdtContent>
        <w:p w14:paraId="4BB05A81" w14:textId="77777777" w:rsidR="00851875" w:rsidRPr="00851875" w:rsidRDefault="00851875" w:rsidP="00851875">
          <w:pPr>
            <w:rPr>
              <w:b/>
              <w:bCs/>
            </w:rPr>
          </w:pPr>
          <w:r w:rsidRPr="00851875">
            <w:rPr>
              <w:b/>
            </w:rPr>
            <w:t>1.</w:t>
          </w:r>
          <w:r w:rsidRPr="00851875">
            <w:t xml:space="preserve"> </w:t>
          </w:r>
          <w:r w:rsidRPr="00851875">
            <w:rPr>
              <w:b/>
              <w:bCs/>
            </w:rPr>
            <w:t xml:space="preserve">Численное решение задач экономики с использованием EXCEL, C++ и MATLAB [Электронные текстовые данные] : </w:t>
          </w:r>
          <w:proofErr w:type="spellStart"/>
          <w:r w:rsidRPr="00851875">
            <w:rPr>
              <w:b/>
              <w:bCs/>
            </w:rPr>
            <w:t>Учеб.пособие</w:t>
          </w:r>
          <w:proofErr w:type="spellEnd"/>
          <w:r w:rsidRPr="00851875">
            <w:rPr>
              <w:b/>
              <w:bCs/>
            </w:rPr>
            <w:t xml:space="preserve"> / Л.Ю. Катаева [и др.]; НГТУ </w:t>
          </w:r>
          <w:proofErr w:type="spellStart"/>
          <w:r w:rsidRPr="00851875">
            <w:rPr>
              <w:b/>
              <w:bCs/>
            </w:rPr>
            <w:t>им.Р.Е.Алексеева</w:t>
          </w:r>
          <w:proofErr w:type="spellEnd"/>
          <w:r w:rsidRPr="00851875">
            <w:rPr>
              <w:b/>
              <w:bCs/>
            </w:rPr>
            <w:t xml:space="preserve">. - </w:t>
          </w:r>
          <w:proofErr w:type="spellStart"/>
          <w:r w:rsidRPr="00851875">
            <w:rPr>
              <w:b/>
              <w:bCs/>
            </w:rPr>
            <w:t>Н.Новгород</w:t>
          </w:r>
          <w:proofErr w:type="spellEnd"/>
          <w:r w:rsidRPr="00851875">
            <w:rPr>
              <w:b/>
              <w:bCs/>
            </w:rPr>
            <w:t xml:space="preserve"> : [Изд-во НГТУ], 2020. - 230 с. : ил. - Прил.:c.188-230. - Библиогр.:с.187.:</w:t>
          </w:r>
        </w:p>
        <w:p w14:paraId="478CEF2A" w14:textId="77777777" w:rsidR="00851875" w:rsidRPr="00851875" w:rsidRDefault="00851875" w:rsidP="00851875">
          <w:pPr>
            <w:rPr>
              <w:b/>
              <w:bCs/>
            </w:rPr>
          </w:pPr>
          <w:r w:rsidRPr="00851875">
            <w:rPr>
              <w:b/>
              <w:bCs/>
            </w:rPr>
            <w:fldChar w:fldCharType="begin"/>
          </w:r>
          <w:r w:rsidRPr="00851875">
            <w:rPr>
              <w:b/>
              <w:bCs/>
            </w:rPr>
            <w:instrText>BIBLIOGRAPHY</w:instrText>
          </w:r>
          <w:r w:rsidRPr="00851875">
            <w:rPr>
              <w:b/>
              <w:bCs/>
            </w:rPr>
            <w:fldChar w:fldCharType="separate"/>
          </w:r>
          <w:hyperlink r:id="rId55" w:anchor="189%D0%B2" w:tgtFrame="_blank" w:history="1">
            <w:r w:rsidRPr="00851875">
              <w:rPr>
                <w:rStyle w:val="af8"/>
                <w:b/>
                <w:bCs/>
              </w:rPr>
              <w:t>https://fdp.nntu.ru/books/Chisl_reshenie_zadach_economiki/Chisl_reshenie_zadach_economiki/assets/basic-html/index.html#189в</w:t>
            </w:r>
          </w:hyperlink>
          <w:r w:rsidRPr="00851875">
            <w:rPr>
              <w:b/>
              <w:bCs/>
            </w:rPr>
            <w:t>.</w:t>
          </w:r>
          <w:r w:rsidRPr="00851875">
            <w:fldChar w:fldCharType="end"/>
          </w:r>
        </w:p>
        <w:p w14:paraId="04BFF21B" w14:textId="77777777" w:rsidR="00851875" w:rsidRPr="00851875" w:rsidRDefault="00851875" w:rsidP="00851875">
          <w:pPr>
            <w:rPr>
              <w:b/>
              <w:bCs/>
            </w:rPr>
          </w:pPr>
        </w:p>
        <w:p w14:paraId="52B7B319" w14:textId="77777777" w:rsidR="00851875" w:rsidRPr="00851875" w:rsidRDefault="00851875" w:rsidP="00851875">
          <w:pPr>
            <w:rPr>
              <w:b/>
              <w:bCs/>
            </w:rPr>
          </w:pPr>
          <w:r w:rsidRPr="00851875">
            <w:rPr>
              <w:b/>
              <w:bCs/>
            </w:rPr>
            <w:t xml:space="preserve">2. Численные методы : Курс лекций / В.А. </w:t>
          </w:r>
          <w:proofErr w:type="spellStart"/>
          <w:r w:rsidRPr="00851875">
            <w:rPr>
              <w:b/>
              <w:bCs/>
            </w:rPr>
            <w:t>Срочко</w:t>
          </w:r>
          <w:proofErr w:type="spellEnd"/>
          <w:r w:rsidRPr="00851875">
            <w:rPr>
              <w:b/>
              <w:bCs/>
            </w:rPr>
            <w:t>. - СПб.; М.; Краснодар : Лань, 2010. - 202 с. - (Учебники для вузов. Специальная литература). - Библиогр.:с.200. - ISBN 978-5-8114-1014-9 : 180-00.</w:t>
          </w:r>
        </w:p>
        <w:p w14:paraId="6C5EB63F" w14:textId="77777777" w:rsidR="00851875" w:rsidRPr="00851875" w:rsidRDefault="00000000" w:rsidP="00851875">
          <w:pPr>
            <w:rPr>
              <w:b/>
              <w:bCs/>
            </w:rPr>
          </w:pPr>
          <w:hyperlink r:id="rId56" w:history="1">
            <w:r w:rsidR="00851875" w:rsidRPr="00851875">
              <w:rPr>
                <w:rStyle w:val="af8"/>
                <w:b/>
                <w:bCs/>
              </w:rPr>
              <w:t>https://studfile.net/preview/5793014/page:4/</w:t>
            </w:r>
          </w:hyperlink>
        </w:p>
        <w:p w14:paraId="08828BDF" w14:textId="77777777" w:rsidR="00851875" w:rsidRPr="00851875" w:rsidRDefault="00851875" w:rsidP="00851875">
          <w:pPr>
            <w:rPr>
              <w:b/>
              <w:bCs/>
            </w:rPr>
          </w:pPr>
        </w:p>
        <w:p w14:paraId="133C9C97" w14:textId="77777777" w:rsidR="00851875" w:rsidRPr="00851875" w:rsidRDefault="00851875" w:rsidP="00851875">
          <w:pPr>
            <w:rPr>
              <w:b/>
              <w:bCs/>
            </w:rPr>
          </w:pPr>
          <w:r w:rsidRPr="00851875">
            <w:rPr>
              <w:b/>
              <w:bCs/>
            </w:rPr>
            <w:t xml:space="preserve">3. Численные методы линейной алгебры : </w:t>
          </w:r>
          <w:proofErr w:type="spellStart"/>
          <w:r w:rsidRPr="00851875">
            <w:rPr>
              <w:b/>
              <w:bCs/>
            </w:rPr>
            <w:t>Учеб.пособие</w:t>
          </w:r>
          <w:proofErr w:type="spellEnd"/>
          <w:r w:rsidRPr="00851875">
            <w:rPr>
              <w:b/>
              <w:bCs/>
            </w:rPr>
            <w:t xml:space="preserve"> / Г.С. Шевцов, О.Г. Крюкова, Б.И. </w:t>
          </w:r>
          <w:proofErr w:type="spellStart"/>
          <w:r w:rsidRPr="00851875">
            <w:rPr>
              <w:b/>
              <w:bCs/>
            </w:rPr>
            <w:t>Мызникова</w:t>
          </w:r>
          <w:proofErr w:type="spellEnd"/>
          <w:r w:rsidRPr="00851875">
            <w:rPr>
              <w:b/>
              <w:bCs/>
            </w:rPr>
            <w:t xml:space="preserve">. - 2-е </w:t>
          </w:r>
          <w:proofErr w:type="spellStart"/>
          <w:r w:rsidRPr="00851875">
            <w:rPr>
              <w:b/>
              <w:bCs/>
            </w:rPr>
            <w:t>изд</w:t>
          </w:r>
          <w:proofErr w:type="spellEnd"/>
          <w:r w:rsidRPr="00851875">
            <w:rPr>
              <w:b/>
              <w:bCs/>
            </w:rPr>
            <w:t>.,</w:t>
          </w:r>
          <w:proofErr w:type="spellStart"/>
          <w:r w:rsidRPr="00851875">
            <w:rPr>
              <w:b/>
              <w:bCs/>
            </w:rPr>
            <w:t>испр</w:t>
          </w:r>
          <w:proofErr w:type="gramStart"/>
          <w:r w:rsidRPr="00851875">
            <w:rPr>
              <w:b/>
              <w:bCs/>
            </w:rPr>
            <w:t>.</w:t>
          </w:r>
          <w:proofErr w:type="gramEnd"/>
          <w:r w:rsidRPr="00851875">
            <w:rPr>
              <w:b/>
              <w:bCs/>
            </w:rPr>
            <w:t>и</w:t>
          </w:r>
          <w:proofErr w:type="spellEnd"/>
          <w:r w:rsidRPr="00851875">
            <w:rPr>
              <w:b/>
              <w:bCs/>
            </w:rPr>
            <w:t xml:space="preserve"> доп. - СПб.; М.; Краснодар : Лань, 2011. - 495 с. - (Учебники для вузов. Специальная литература). - Предм.указ.:с.491-495. - Библиогр.:с.489-490. - ISBN 978-5-8114-1246-4 : 465-00.:</w:t>
          </w:r>
        </w:p>
        <w:p w14:paraId="175017A3" w14:textId="77777777" w:rsidR="00851875" w:rsidRPr="00851875" w:rsidRDefault="00000000" w:rsidP="00851875">
          <w:pPr>
            <w:rPr>
              <w:b/>
              <w:bCs/>
            </w:rPr>
          </w:pPr>
          <w:hyperlink r:id="rId57" w:history="1">
            <w:r w:rsidR="00851875" w:rsidRPr="00851875">
              <w:rPr>
                <w:rStyle w:val="af8"/>
                <w:b/>
                <w:bCs/>
              </w:rPr>
              <w:t>https://dpm.pstu.ru/images/R/Z/shevcov_lineynaya_algebra.pdf</w:t>
            </w:r>
          </w:hyperlink>
        </w:p>
        <w:p w14:paraId="76A78654" w14:textId="77777777" w:rsidR="00851875" w:rsidRPr="00851875" w:rsidRDefault="00000000" w:rsidP="00851875"/>
      </w:sdtContent>
    </w:sdt>
    <w:p w14:paraId="5F414132" w14:textId="77777777" w:rsidR="00851875" w:rsidRPr="00851875" w:rsidRDefault="00851875" w:rsidP="00851875"/>
    <w:sectPr w:rsidR="00851875" w:rsidRPr="00851875" w:rsidSect="00DD0E1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B080" w14:textId="77777777" w:rsidR="00DD0E13" w:rsidRDefault="00DD0E13" w:rsidP="00302328">
      <w:r>
        <w:separator/>
      </w:r>
    </w:p>
  </w:endnote>
  <w:endnote w:type="continuationSeparator" w:id="0">
    <w:p w14:paraId="21F3B400" w14:textId="77777777" w:rsidR="00DD0E13" w:rsidRDefault="00DD0E13" w:rsidP="0030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841614"/>
      <w:docPartObj>
        <w:docPartGallery w:val="Page Numbers (Bottom of Page)"/>
        <w:docPartUnique/>
      </w:docPartObj>
    </w:sdtPr>
    <w:sdtContent>
      <w:p w14:paraId="04E567E7" w14:textId="77777777" w:rsidR="00C05903" w:rsidRDefault="00C0590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FB666" w14:textId="77777777" w:rsidR="00C05903" w:rsidRDefault="00C0590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6406" w14:textId="6E35B27B" w:rsidR="00C05903" w:rsidRDefault="00C05903">
    <w:pPr>
      <w:pStyle w:val="af2"/>
      <w:jc w:val="right"/>
    </w:pPr>
  </w:p>
  <w:p w14:paraId="685F94FD" w14:textId="77777777" w:rsidR="00C05903" w:rsidRDefault="00C0590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2475" w14:textId="77777777" w:rsidR="00DD0E13" w:rsidRDefault="00DD0E13" w:rsidP="00302328">
      <w:r>
        <w:separator/>
      </w:r>
    </w:p>
  </w:footnote>
  <w:footnote w:type="continuationSeparator" w:id="0">
    <w:p w14:paraId="29FC2F5D" w14:textId="77777777" w:rsidR="00DD0E13" w:rsidRDefault="00DD0E13" w:rsidP="0030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05A"/>
    <w:multiLevelType w:val="hybridMultilevel"/>
    <w:tmpl w:val="53EE2EB4"/>
    <w:lvl w:ilvl="0" w:tplc="E9EA37E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62A5286">
      <w:start w:val="1"/>
      <w:numFmt w:val="decimal"/>
      <w:lvlText w:val="%2."/>
      <w:lvlJc w:val="left"/>
      <w:pPr>
        <w:tabs>
          <w:tab w:val="num" w:pos="1575"/>
        </w:tabs>
        <w:ind w:left="1575" w:hanging="1035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38A763D"/>
    <w:multiLevelType w:val="multilevel"/>
    <w:tmpl w:val="C2084A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94A0757"/>
    <w:multiLevelType w:val="multilevel"/>
    <w:tmpl w:val="933AB8C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645"/>
      </w:pPr>
      <w:rPr>
        <w:rFonts w:hint="default"/>
        <w:sz w:val="28"/>
      </w:rPr>
    </w:lvl>
    <w:lvl w:ilvl="2">
      <w:start w:val="4"/>
      <w:numFmt w:val="decimal"/>
      <w:lvlText w:val="%1.%2.%3."/>
      <w:lvlJc w:val="left"/>
      <w:pPr>
        <w:tabs>
          <w:tab w:val="num" w:pos="1353"/>
        </w:tabs>
        <w:ind w:left="1353" w:hanging="6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</w:abstractNum>
  <w:abstractNum w:abstractNumId="3" w15:restartNumberingAfterBreak="0">
    <w:nsid w:val="1305516F"/>
    <w:multiLevelType w:val="multilevel"/>
    <w:tmpl w:val="C456A48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E77ECF"/>
    <w:multiLevelType w:val="hybridMultilevel"/>
    <w:tmpl w:val="94A03DC0"/>
    <w:lvl w:ilvl="0" w:tplc="0F6AA4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89F31A8"/>
    <w:multiLevelType w:val="multilevel"/>
    <w:tmpl w:val="2968C23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27FC8"/>
    <w:multiLevelType w:val="multilevel"/>
    <w:tmpl w:val="F0DA61D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6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558"/>
        </w:tabs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</w:abstractNum>
  <w:abstractNum w:abstractNumId="7" w15:restartNumberingAfterBreak="0">
    <w:nsid w:val="20052748"/>
    <w:multiLevelType w:val="hybridMultilevel"/>
    <w:tmpl w:val="00D4460C"/>
    <w:lvl w:ilvl="0" w:tplc="9A04F0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4102FD"/>
    <w:multiLevelType w:val="hybridMultilevel"/>
    <w:tmpl w:val="2410B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B757C"/>
    <w:multiLevelType w:val="multilevel"/>
    <w:tmpl w:val="43D6B55A"/>
    <w:lvl w:ilvl="0">
      <w:start w:val="1"/>
      <w:numFmt w:val="decimal"/>
      <w:lvlText w:val="%1."/>
      <w:lvlJc w:val="left"/>
      <w:pPr>
        <w:tabs>
          <w:tab w:val="num" w:pos="360"/>
        </w:tabs>
        <w:ind w:left="-567" w:firstLine="567"/>
      </w:p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 w15:restartNumberingAfterBreak="0">
    <w:nsid w:val="22C47A66"/>
    <w:multiLevelType w:val="singleLevel"/>
    <w:tmpl w:val="5D480F0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1" w15:restartNumberingAfterBreak="0">
    <w:nsid w:val="22D917E1"/>
    <w:multiLevelType w:val="hybridMultilevel"/>
    <w:tmpl w:val="7988C8A8"/>
    <w:lvl w:ilvl="0" w:tplc="9288D42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44C2344"/>
    <w:multiLevelType w:val="multilevel"/>
    <w:tmpl w:val="1EDADEF8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517721"/>
    <w:multiLevelType w:val="hybridMultilevel"/>
    <w:tmpl w:val="BFAA64CA"/>
    <w:lvl w:ilvl="0" w:tplc="01382E1E">
      <w:start w:val="1"/>
      <w:numFmt w:val="lowerLetter"/>
      <w:lvlText w:val="%1)"/>
      <w:lvlJc w:val="left"/>
      <w:pPr>
        <w:tabs>
          <w:tab w:val="num" w:pos="1170"/>
        </w:tabs>
        <w:ind w:left="1170" w:hanging="46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4EB775C"/>
    <w:multiLevelType w:val="hybridMultilevel"/>
    <w:tmpl w:val="25301F0A"/>
    <w:lvl w:ilvl="0" w:tplc="4D38DB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51A17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72502E6"/>
    <w:multiLevelType w:val="multilevel"/>
    <w:tmpl w:val="A5CABE4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2A3E4DE8"/>
    <w:multiLevelType w:val="hybridMultilevel"/>
    <w:tmpl w:val="CD7A4A1E"/>
    <w:lvl w:ilvl="0" w:tplc="2D5804D6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2F273659"/>
    <w:multiLevelType w:val="hybridMultilevel"/>
    <w:tmpl w:val="26B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014A9"/>
    <w:multiLevelType w:val="hybridMultilevel"/>
    <w:tmpl w:val="90A8F97C"/>
    <w:lvl w:ilvl="0" w:tplc="C77C9CD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328B4BE4"/>
    <w:multiLevelType w:val="multilevel"/>
    <w:tmpl w:val="6C36CE6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1" w15:restartNumberingAfterBreak="0">
    <w:nsid w:val="3AE813E8"/>
    <w:multiLevelType w:val="hybridMultilevel"/>
    <w:tmpl w:val="2C40E152"/>
    <w:lvl w:ilvl="0" w:tplc="B4D26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603BB2">
      <w:numFmt w:val="none"/>
      <w:lvlText w:val=""/>
      <w:lvlJc w:val="left"/>
      <w:pPr>
        <w:tabs>
          <w:tab w:val="num" w:pos="360"/>
        </w:tabs>
      </w:pPr>
    </w:lvl>
    <w:lvl w:ilvl="2" w:tplc="ADD2E09E">
      <w:numFmt w:val="none"/>
      <w:lvlText w:val=""/>
      <w:lvlJc w:val="left"/>
      <w:pPr>
        <w:tabs>
          <w:tab w:val="num" w:pos="360"/>
        </w:tabs>
      </w:pPr>
    </w:lvl>
    <w:lvl w:ilvl="3" w:tplc="BC8A6D6A">
      <w:numFmt w:val="none"/>
      <w:lvlText w:val=""/>
      <w:lvlJc w:val="left"/>
      <w:pPr>
        <w:tabs>
          <w:tab w:val="num" w:pos="360"/>
        </w:tabs>
      </w:pPr>
    </w:lvl>
    <w:lvl w:ilvl="4" w:tplc="D93EC500">
      <w:numFmt w:val="none"/>
      <w:lvlText w:val=""/>
      <w:lvlJc w:val="left"/>
      <w:pPr>
        <w:tabs>
          <w:tab w:val="num" w:pos="360"/>
        </w:tabs>
      </w:pPr>
    </w:lvl>
    <w:lvl w:ilvl="5" w:tplc="4DFACF54">
      <w:numFmt w:val="none"/>
      <w:lvlText w:val=""/>
      <w:lvlJc w:val="left"/>
      <w:pPr>
        <w:tabs>
          <w:tab w:val="num" w:pos="360"/>
        </w:tabs>
      </w:pPr>
    </w:lvl>
    <w:lvl w:ilvl="6" w:tplc="670A8B10">
      <w:numFmt w:val="none"/>
      <w:lvlText w:val=""/>
      <w:lvlJc w:val="left"/>
      <w:pPr>
        <w:tabs>
          <w:tab w:val="num" w:pos="360"/>
        </w:tabs>
      </w:pPr>
    </w:lvl>
    <w:lvl w:ilvl="7" w:tplc="8D98786E">
      <w:numFmt w:val="none"/>
      <w:lvlText w:val=""/>
      <w:lvlJc w:val="left"/>
      <w:pPr>
        <w:tabs>
          <w:tab w:val="num" w:pos="360"/>
        </w:tabs>
      </w:pPr>
    </w:lvl>
    <w:lvl w:ilvl="8" w:tplc="960A794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C1B2AB8"/>
    <w:multiLevelType w:val="hybridMultilevel"/>
    <w:tmpl w:val="84483E02"/>
    <w:lvl w:ilvl="0" w:tplc="6D06FFE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2A90"/>
    <w:multiLevelType w:val="singleLevel"/>
    <w:tmpl w:val="5D480F0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4" w15:restartNumberingAfterBreak="0">
    <w:nsid w:val="3F3E7E96"/>
    <w:multiLevelType w:val="multilevel"/>
    <w:tmpl w:val="06D2F7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143"/>
        </w:tabs>
        <w:ind w:left="1143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  <w:sz w:val="28"/>
      </w:rPr>
    </w:lvl>
  </w:abstractNum>
  <w:abstractNum w:abstractNumId="25" w15:restartNumberingAfterBreak="0">
    <w:nsid w:val="414D622E"/>
    <w:multiLevelType w:val="multilevel"/>
    <w:tmpl w:val="5C52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2B10B4"/>
    <w:multiLevelType w:val="hybridMultilevel"/>
    <w:tmpl w:val="3884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E3388"/>
    <w:multiLevelType w:val="hybridMultilevel"/>
    <w:tmpl w:val="F5D8E87A"/>
    <w:lvl w:ilvl="0" w:tplc="DBD039E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 w15:restartNumberingAfterBreak="0">
    <w:nsid w:val="5AAF2E94"/>
    <w:multiLevelType w:val="hybridMultilevel"/>
    <w:tmpl w:val="0610FBE4"/>
    <w:lvl w:ilvl="0" w:tplc="9E68808C">
      <w:start w:val="1"/>
      <w:numFmt w:val="decimal"/>
      <w:suff w:val="space"/>
      <w:lvlText w:val="%1."/>
      <w:lvlJc w:val="left"/>
      <w:pPr>
        <w:ind w:left="28" w:firstLine="68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A97FAD"/>
    <w:multiLevelType w:val="multilevel"/>
    <w:tmpl w:val="AB58D9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203"/>
        </w:tabs>
        <w:ind w:left="1203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911"/>
        </w:tabs>
        <w:ind w:left="1911" w:hanging="49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1080"/>
      </w:pPr>
      <w:rPr>
        <w:rFonts w:hint="default"/>
        <w:sz w:val="28"/>
      </w:rPr>
    </w:lvl>
  </w:abstractNum>
  <w:abstractNum w:abstractNumId="30" w15:restartNumberingAfterBreak="0">
    <w:nsid w:val="5EA52C3C"/>
    <w:multiLevelType w:val="multilevel"/>
    <w:tmpl w:val="4F1EAB0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97"/>
        </w:tabs>
        <w:ind w:left="997" w:hanging="64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  <w:sz w:val="28"/>
      </w:rPr>
    </w:lvl>
  </w:abstractNum>
  <w:abstractNum w:abstractNumId="31" w15:restartNumberingAfterBreak="0">
    <w:nsid w:val="672701A7"/>
    <w:multiLevelType w:val="hybridMultilevel"/>
    <w:tmpl w:val="4CF010D4"/>
    <w:lvl w:ilvl="0" w:tplc="D2E2C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C71FA">
      <w:numFmt w:val="none"/>
      <w:lvlText w:val=""/>
      <w:lvlJc w:val="left"/>
      <w:pPr>
        <w:tabs>
          <w:tab w:val="num" w:pos="360"/>
        </w:tabs>
      </w:pPr>
    </w:lvl>
    <w:lvl w:ilvl="2" w:tplc="0528126A">
      <w:numFmt w:val="none"/>
      <w:lvlText w:val=""/>
      <w:lvlJc w:val="left"/>
      <w:pPr>
        <w:tabs>
          <w:tab w:val="num" w:pos="360"/>
        </w:tabs>
      </w:pPr>
    </w:lvl>
    <w:lvl w:ilvl="3" w:tplc="C83AE868">
      <w:numFmt w:val="none"/>
      <w:lvlText w:val=""/>
      <w:lvlJc w:val="left"/>
      <w:pPr>
        <w:tabs>
          <w:tab w:val="num" w:pos="360"/>
        </w:tabs>
      </w:pPr>
    </w:lvl>
    <w:lvl w:ilvl="4" w:tplc="75E8D9B8">
      <w:numFmt w:val="none"/>
      <w:lvlText w:val=""/>
      <w:lvlJc w:val="left"/>
      <w:pPr>
        <w:tabs>
          <w:tab w:val="num" w:pos="360"/>
        </w:tabs>
      </w:pPr>
    </w:lvl>
    <w:lvl w:ilvl="5" w:tplc="EEB8D0E0">
      <w:numFmt w:val="none"/>
      <w:lvlText w:val=""/>
      <w:lvlJc w:val="left"/>
      <w:pPr>
        <w:tabs>
          <w:tab w:val="num" w:pos="360"/>
        </w:tabs>
      </w:pPr>
    </w:lvl>
    <w:lvl w:ilvl="6" w:tplc="C21C49AC">
      <w:numFmt w:val="none"/>
      <w:lvlText w:val=""/>
      <w:lvlJc w:val="left"/>
      <w:pPr>
        <w:tabs>
          <w:tab w:val="num" w:pos="360"/>
        </w:tabs>
      </w:pPr>
    </w:lvl>
    <w:lvl w:ilvl="7" w:tplc="B5807400">
      <w:numFmt w:val="none"/>
      <w:lvlText w:val=""/>
      <w:lvlJc w:val="left"/>
      <w:pPr>
        <w:tabs>
          <w:tab w:val="num" w:pos="360"/>
        </w:tabs>
      </w:pPr>
    </w:lvl>
    <w:lvl w:ilvl="8" w:tplc="9C1AF8A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BEB75DB"/>
    <w:multiLevelType w:val="hybridMultilevel"/>
    <w:tmpl w:val="303272DE"/>
    <w:lvl w:ilvl="0" w:tplc="0FB86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2A49E0">
      <w:numFmt w:val="none"/>
      <w:lvlText w:val=""/>
      <w:lvlJc w:val="left"/>
      <w:pPr>
        <w:tabs>
          <w:tab w:val="num" w:pos="360"/>
        </w:tabs>
      </w:pPr>
    </w:lvl>
    <w:lvl w:ilvl="2" w:tplc="6E960992">
      <w:numFmt w:val="none"/>
      <w:lvlText w:val=""/>
      <w:lvlJc w:val="left"/>
      <w:pPr>
        <w:tabs>
          <w:tab w:val="num" w:pos="360"/>
        </w:tabs>
      </w:pPr>
    </w:lvl>
    <w:lvl w:ilvl="3" w:tplc="7DF45D32">
      <w:numFmt w:val="none"/>
      <w:lvlText w:val=""/>
      <w:lvlJc w:val="left"/>
      <w:pPr>
        <w:tabs>
          <w:tab w:val="num" w:pos="360"/>
        </w:tabs>
      </w:pPr>
    </w:lvl>
    <w:lvl w:ilvl="4" w:tplc="C8A4CDD8">
      <w:numFmt w:val="none"/>
      <w:lvlText w:val=""/>
      <w:lvlJc w:val="left"/>
      <w:pPr>
        <w:tabs>
          <w:tab w:val="num" w:pos="360"/>
        </w:tabs>
      </w:pPr>
    </w:lvl>
    <w:lvl w:ilvl="5" w:tplc="77F42A3E">
      <w:numFmt w:val="none"/>
      <w:lvlText w:val=""/>
      <w:lvlJc w:val="left"/>
      <w:pPr>
        <w:tabs>
          <w:tab w:val="num" w:pos="360"/>
        </w:tabs>
      </w:pPr>
    </w:lvl>
    <w:lvl w:ilvl="6" w:tplc="01CE85A4">
      <w:numFmt w:val="none"/>
      <w:lvlText w:val=""/>
      <w:lvlJc w:val="left"/>
      <w:pPr>
        <w:tabs>
          <w:tab w:val="num" w:pos="360"/>
        </w:tabs>
      </w:pPr>
    </w:lvl>
    <w:lvl w:ilvl="7" w:tplc="57B4FCBA">
      <w:numFmt w:val="none"/>
      <w:lvlText w:val=""/>
      <w:lvlJc w:val="left"/>
      <w:pPr>
        <w:tabs>
          <w:tab w:val="num" w:pos="360"/>
        </w:tabs>
      </w:pPr>
    </w:lvl>
    <w:lvl w:ilvl="8" w:tplc="03BA406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C1E1C92"/>
    <w:multiLevelType w:val="hybridMultilevel"/>
    <w:tmpl w:val="9A984C54"/>
    <w:lvl w:ilvl="0" w:tplc="8ECCB6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68ECA">
      <w:numFmt w:val="none"/>
      <w:lvlText w:val=""/>
      <w:lvlJc w:val="left"/>
      <w:pPr>
        <w:tabs>
          <w:tab w:val="num" w:pos="360"/>
        </w:tabs>
      </w:pPr>
    </w:lvl>
    <w:lvl w:ilvl="2" w:tplc="68F0185E">
      <w:numFmt w:val="none"/>
      <w:lvlText w:val=""/>
      <w:lvlJc w:val="left"/>
      <w:pPr>
        <w:tabs>
          <w:tab w:val="num" w:pos="360"/>
        </w:tabs>
      </w:pPr>
    </w:lvl>
    <w:lvl w:ilvl="3" w:tplc="536E11A8">
      <w:numFmt w:val="none"/>
      <w:lvlText w:val=""/>
      <w:lvlJc w:val="left"/>
      <w:pPr>
        <w:tabs>
          <w:tab w:val="num" w:pos="360"/>
        </w:tabs>
      </w:pPr>
    </w:lvl>
    <w:lvl w:ilvl="4" w:tplc="99E4286E">
      <w:numFmt w:val="none"/>
      <w:lvlText w:val=""/>
      <w:lvlJc w:val="left"/>
      <w:pPr>
        <w:tabs>
          <w:tab w:val="num" w:pos="360"/>
        </w:tabs>
      </w:pPr>
    </w:lvl>
    <w:lvl w:ilvl="5" w:tplc="4A12F45E">
      <w:numFmt w:val="none"/>
      <w:lvlText w:val=""/>
      <w:lvlJc w:val="left"/>
      <w:pPr>
        <w:tabs>
          <w:tab w:val="num" w:pos="360"/>
        </w:tabs>
      </w:pPr>
    </w:lvl>
    <w:lvl w:ilvl="6" w:tplc="5890F076">
      <w:numFmt w:val="none"/>
      <w:lvlText w:val=""/>
      <w:lvlJc w:val="left"/>
      <w:pPr>
        <w:tabs>
          <w:tab w:val="num" w:pos="360"/>
        </w:tabs>
      </w:pPr>
    </w:lvl>
    <w:lvl w:ilvl="7" w:tplc="686A3E26">
      <w:numFmt w:val="none"/>
      <w:lvlText w:val=""/>
      <w:lvlJc w:val="left"/>
      <w:pPr>
        <w:tabs>
          <w:tab w:val="num" w:pos="360"/>
        </w:tabs>
      </w:pPr>
    </w:lvl>
    <w:lvl w:ilvl="8" w:tplc="8340A10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C525D1F"/>
    <w:multiLevelType w:val="hybridMultilevel"/>
    <w:tmpl w:val="6F604A04"/>
    <w:lvl w:ilvl="0" w:tplc="06CE60D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EC0D8A0">
      <w:numFmt w:val="none"/>
      <w:lvlText w:val=""/>
      <w:lvlJc w:val="left"/>
      <w:pPr>
        <w:tabs>
          <w:tab w:val="num" w:pos="360"/>
        </w:tabs>
      </w:pPr>
    </w:lvl>
    <w:lvl w:ilvl="2" w:tplc="1B4C7A90">
      <w:numFmt w:val="none"/>
      <w:lvlText w:val=""/>
      <w:lvlJc w:val="left"/>
      <w:pPr>
        <w:tabs>
          <w:tab w:val="num" w:pos="360"/>
        </w:tabs>
      </w:pPr>
    </w:lvl>
    <w:lvl w:ilvl="3" w:tplc="4E6AC220">
      <w:numFmt w:val="none"/>
      <w:lvlText w:val=""/>
      <w:lvlJc w:val="left"/>
      <w:pPr>
        <w:tabs>
          <w:tab w:val="num" w:pos="360"/>
        </w:tabs>
      </w:pPr>
    </w:lvl>
    <w:lvl w:ilvl="4" w:tplc="EDF44B64">
      <w:numFmt w:val="none"/>
      <w:lvlText w:val=""/>
      <w:lvlJc w:val="left"/>
      <w:pPr>
        <w:tabs>
          <w:tab w:val="num" w:pos="360"/>
        </w:tabs>
      </w:pPr>
    </w:lvl>
    <w:lvl w:ilvl="5" w:tplc="D44A9602">
      <w:numFmt w:val="none"/>
      <w:lvlText w:val=""/>
      <w:lvlJc w:val="left"/>
      <w:pPr>
        <w:tabs>
          <w:tab w:val="num" w:pos="360"/>
        </w:tabs>
      </w:pPr>
    </w:lvl>
    <w:lvl w:ilvl="6" w:tplc="3F60D520">
      <w:numFmt w:val="none"/>
      <w:lvlText w:val=""/>
      <w:lvlJc w:val="left"/>
      <w:pPr>
        <w:tabs>
          <w:tab w:val="num" w:pos="360"/>
        </w:tabs>
      </w:pPr>
    </w:lvl>
    <w:lvl w:ilvl="7" w:tplc="D8C6CD14">
      <w:numFmt w:val="none"/>
      <w:lvlText w:val=""/>
      <w:lvlJc w:val="left"/>
      <w:pPr>
        <w:tabs>
          <w:tab w:val="num" w:pos="360"/>
        </w:tabs>
      </w:pPr>
    </w:lvl>
    <w:lvl w:ilvl="8" w:tplc="0D28F53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6D0657E"/>
    <w:multiLevelType w:val="singleLevel"/>
    <w:tmpl w:val="E03AC87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C481747"/>
    <w:multiLevelType w:val="multilevel"/>
    <w:tmpl w:val="199A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661919">
    <w:abstractNumId w:val="26"/>
  </w:num>
  <w:num w:numId="2" w16cid:durableId="1653556899">
    <w:abstractNumId w:val="18"/>
  </w:num>
  <w:num w:numId="3" w16cid:durableId="1505827075">
    <w:abstractNumId w:val="12"/>
  </w:num>
  <w:num w:numId="4" w16cid:durableId="550194826">
    <w:abstractNumId w:val="16"/>
  </w:num>
  <w:num w:numId="5" w16cid:durableId="1546335656">
    <w:abstractNumId w:val="20"/>
  </w:num>
  <w:num w:numId="6" w16cid:durableId="741871334">
    <w:abstractNumId w:val="13"/>
  </w:num>
  <w:num w:numId="7" w16cid:durableId="1551845831">
    <w:abstractNumId w:val="4"/>
  </w:num>
  <w:num w:numId="8" w16cid:durableId="1376655783">
    <w:abstractNumId w:val="11"/>
  </w:num>
  <w:num w:numId="9" w16cid:durableId="480731971">
    <w:abstractNumId w:val="3"/>
  </w:num>
  <w:num w:numId="10" w16cid:durableId="962033539">
    <w:abstractNumId w:val="29"/>
  </w:num>
  <w:num w:numId="11" w16cid:durableId="1642687786">
    <w:abstractNumId w:val="30"/>
  </w:num>
  <w:num w:numId="12" w16cid:durableId="604969915">
    <w:abstractNumId w:val="31"/>
  </w:num>
  <w:num w:numId="13" w16cid:durableId="1186754398">
    <w:abstractNumId w:val="35"/>
  </w:num>
  <w:num w:numId="14" w16cid:durableId="121308137">
    <w:abstractNumId w:val="24"/>
  </w:num>
  <w:num w:numId="15" w16cid:durableId="1616407812">
    <w:abstractNumId w:val="33"/>
  </w:num>
  <w:num w:numId="16" w16cid:durableId="445196228">
    <w:abstractNumId w:val="15"/>
  </w:num>
  <w:num w:numId="17" w16cid:durableId="1984581318">
    <w:abstractNumId w:val="23"/>
  </w:num>
  <w:num w:numId="18" w16cid:durableId="1603410946">
    <w:abstractNumId w:val="5"/>
  </w:num>
  <w:num w:numId="19" w16cid:durableId="719011818">
    <w:abstractNumId w:val="9"/>
  </w:num>
  <w:num w:numId="20" w16cid:durableId="828249591">
    <w:abstractNumId w:val="10"/>
  </w:num>
  <w:num w:numId="21" w16cid:durableId="1247574157">
    <w:abstractNumId w:val="32"/>
  </w:num>
  <w:num w:numId="22" w16cid:durableId="1470973940">
    <w:abstractNumId w:val="21"/>
  </w:num>
  <w:num w:numId="23" w16cid:durableId="427700198">
    <w:abstractNumId w:val="34"/>
  </w:num>
  <w:num w:numId="24" w16cid:durableId="760175006">
    <w:abstractNumId w:val="6"/>
  </w:num>
  <w:num w:numId="25" w16cid:durableId="725570606">
    <w:abstractNumId w:val="0"/>
  </w:num>
  <w:num w:numId="26" w16cid:durableId="943851378">
    <w:abstractNumId w:val="19"/>
  </w:num>
  <w:num w:numId="27" w16cid:durableId="797070645">
    <w:abstractNumId w:val="2"/>
  </w:num>
  <w:num w:numId="28" w16cid:durableId="1841387148">
    <w:abstractNumId w:val="27"/>
  </w:num>
  <w:num w:numId="29" w16cid:durableId="1830100447">
    <w:abstractNumId w:val="14"/>
  </w:num>
  <w:num w:numId="30" w16cid:durableId="61411486">
    <w:abstractNumId w:val="1"/>
  </w:num>
  <w:num w:numId="31" w16cid:durableId="1960258444">
    <w:abstractNumId w:val="8"/>
  </w:num>
  <w:num w:numId="32" w16cid:durableId="1445921635">
    <w:abstractNumId w:val="17"/>
  </w:num>
  <w:num w:numId="33" w16cid:durableId="1652521511">
    <w:abstractNumId w:val="22"/>
  </w:num>
  <w:num w:numId="34" w16cid:durableId="12790974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7503693">
    <w:abstractNumId w:val="36"/>
  </w:num>
  <w:num w:numId="36" w16cid:durableId="1876389241">
    <w:abstractNumId w:val="25"/>
  </w:num>
  <w:num w:numId="37" w16cid:durableId="2001763587">
    <w:abstractNumId w:val="7"/>
  </w:num>
  <w:num w:numId="38" w16cid:durableId="1122900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49"/>
    <w:rsid w:val="00011240"/>
    <w:rsid w:val="0002079D"/>
    <w:rsid w:val="0002436C"/>
    <w:rsid w:val="00042485"/>
    <w:rsid w:val="000443B4"/>
    <w:rsid w:val="000464AF"/>
    <w:rsid w:val="00046F91"/>
    <w:rsid w:val="000506E1"/>
    <w:rsid w:val="00062C12"/>
    <w:rsid w:val="000639DB"/>
    <w:rsid w:val="00086DE2"/>
    <w:rsid w:val="000A07B9"/>
    <w:rsid w:val="000A55B0"/>
    <w:rsid w:val="000B0DEC"/>
    <w:rsid w:val="000D6E2E"/>
    <w:rsid w:val="000E1154"/>
    <w:rsid w:val="000F232C"/>
    <w:rsid w:val="000F4B87"/>
    <w:rsid w:val="00107A87"/>
    <w:rsid w:val="00123430"/>
    <w:rsid w:val="001266E5"/>
    <w:rsid w:val="0013656C"/>
    <w:rsid w:val="00140F0E"/>
    <w:rsid w:val="001562CF"/>
    <w:rsid w:val="00156953"/>
    <w:rsid w:val="0015700E"/>
    <w:rsid w:val="00166A1B"/>
    <w:rsid w:val="0017361D"/>
    <w:rsid w:val="001D2D5F"/>
    <w:rsid w:val="001D2EAD"/>
    <w:rsid w:val="001F34A7"/>
    <w:rsid w:val="002216EE"/>
    <w:rsid w:val="00234D01"/>
    <w:rsid w:val="0026035B"/>
    <w:rsid w:val="00263477"/>
    <w:rsid w:val="00275FE9"/>
    <w:rsid w:val="002762B0"/>
    <w:rsid w:val="00287245"/>
    <w:rsid w:val="00294C8A"/>
    <w:rsid w:val="00295296"/>
    <w:rsid w:val="002A6235"/>
    <w:rsid w:val="002C078A"/>
    <w:rsid w:val="002D2B51"/>
    <w:rsid w:val="002D372C"/>
    <w:rsid w:val="002D5618"/>
    <w:rsid w:val="00302328"/>
    <w:rsid w:val="00313FE8"/>
    <w:rsid w:val="003173FF"/>
    <w:rsid w:val="00332F96"/>
    <w:rsid w:val="0034465D"/>
    <w:rsid w:val="0036506D"/>
    <w:rsid w:val="003801E6"/>
    <w:rsid w:val="003804C9"/>
    <w:rsid w:val="00381BB1"/>
    <w:rsid w:val="003A174D"/>
    <w:rsid w:val="003A6BAC"/>
    <w:rsid w:val="003B7860"/>
    <w:rsid w:val="003C12C7"/>
    <w:rsid w:val="003C796F"/>
    <w:rsid w:val="003D6A79"/>
    <w:rsid w:val="003D71B4"/>
    <w:rsid w:val="003F0F11"/>
    <w:rsid w:val="00405A17"/>
    <w:rsid w:val="004116A9"/>
    <w:rsid w:val="004127BC"/>
    <w:rsid w:val="004217D6"/>
    <w:rsid w:val="0042350F"/>
    <w:rsid w:val="00425F23"/>
    <w:rsid w:val="004308B9"/>
    <w:rsid w:val="00434506"/>
    <w:rsid w:val="00440408"/>
    <w:rsid w:val="004513EB"/>
    <w:rsid w:val="004627EA"/>
    <w:rsid w:val="004842FB"/>
    <w:rsid w:val="00494FF1"/>
    <w:rsid w:val="004972EB"/>
    <w:rsid w:val="004A1E4A"/>
    <w:rsid w:val="004A40E4"/>
    <w:rsid w:val="004A46DC"/>
    <w:rsid w:val="004B0654"/>
    <w:rsid w:val="004B3E53"/>
    <w:rsid w:val="004B6571"/>
    <w:rsid w:val="004C7390"/>
    <w:rsid w:val="004E27FB"/>
    <w:rsid w:val="004E656C"/>
    <w:rsid w:val="004F1D1B"/>
    <w:rsid w:val="004F5F96"/>
    <w:rsid w:val="004F6BF8"/>
    <w:rsid w:val="005067AB"/>
    <w:rsid w:val="00560A8C"/>
    <w:rsid w:val="00567F95"/>
    <w:rsid w:val="005A7B14"/>
    <w:rsid w:val="005C13E9"/>
    <w:rsid w:val="005D10DE"/>
    <w:rsid w:val="005D178C"/>
    <w:rsid w:val="005F6EE0"/>
    <w:rsid w:val="005F706A"/>
    <w:rsid w:val="00602664"/>
    <w:rsid w:val="00614DA3"/>
    <w:rsid w:val="00617E88"/>
    <w:rsid w:val="00626529"/>
    <w:rsid w:val="006547BD"/>
    <w:rsid w:val="0066160E"/>
    <w:rsid w:val="00661FAA"/>
    <w:rsid w:val="00673A9F"/>
    <w:rsid w:val="006773CF"/>
    <w:rsid w:val="00694607"/>
    <w:rsid w:val="006E2828"/>
    <w:rsid w:val="006F09DA"/>
    <w:rsid w:val="007008C1"/>
    <w:rsid w:val="0071244F"/>
    <w:rsid w:val="007173CE"/>
    <w:rsid w:val="007240E0"/>
    <w:rsid w:val="007310CA"/>
    <w:rsid w:val="0073466A"/>
    <w:rsid w:val="00754DBF"/>
    <w:rsid w:val="00776A66"/>
    <w:rsid w:val="00783148"/>
    <w:rsid w:val="0078665F"/>
    <w:rsid w:val="007C3E62"/>
    <w:rsid w:val="007F284B"/>
    <w:rsid w:val="008038D5"/>
    <w:rsid w:val="00812397"/>
    <w:rsid w:val="00842019"/>
    <w:rsid w:val="008445C2"/>
    <w:rsid w:val="00844730"/>
    <w:rsid w:val="008512F3"/>
    <w:rsid w:val="008514BE"/>
    <w:rsid w:val="00851875"/>
    <w:rsid w:val="00862CD5"/>
    <w:rsid w:val="008721B4"/>
    <w:rsid w:val="0087561D"/>
    <w:rsid w:val="008921EF"/>
    <w:rsid w:val="008A0C91"/>
    <w:rsid w:val="008B1A87"/>
    <w:rsid w:val="008B211F"/>
    <w:rsid w:val="008C66F1"/>
    <w:rsid w:val="008D1F49"/>
    <w:rsid w:val="008F02DA"/>
    <w:rsid w:val="00903ED7"/>
    <w:rsid w:val="009104D2"/>
    <w:rsid w:val="009168D4"/>
    <w:rsid w:val="009279B9"/>
    <w:rsid w:val="00931B5B"/>
    <w:rsid w:val="00960A1F"/>
    <w:rsid w:val="00980C64"/>
    <w:rsid w:val="009A6190"/>
    <w:rsid w:val="009B59D0"/>
    <w:rsid w:val="009B72EF"/>
    <w:rsid w:val="009C095C"/>
    <w:rsid w:val="009D15F2"/>
    <w:rsid w:val="009D25DD"/>
    <w:rsid w:val="009D5D2E"/>
    <w:rsid w:val="009E13C1"/>
    <w:rsid w:val="009F0E02"/>
    <w:rsid w:val="009F2B7F"/>
    <w:rsid w:val="009F59A3"/>
    <w:rsid w:val="00A06F14"/>
    <w:rsid w:val="00A10789"/>
    <w:rsid w:val="00A1140B"/>
    <w:rsid w:val="00A2395B"/>
    <w:rsid w:val="00A54CCC"/>
    <w:rsid w:val="00A62DC7"/>
    <w:rsid w:val="00A8134E"/>
    <w:rsid w:val="00A93DFE"/>
    <w:rsid w:val="00AB06B5"/>
    <w:rsid w:val="00AC793F"/>
    <w:rsid w:val="00AD45AA"/>
    <w:rsid w:val="00AE2ECF"/>
    <w:rsid w:val="00AE5EC5"/>
    <w:rsid w:val="00AF1DAF"/>
    <w:rsid w:val="00B107B1"/>
    <w:rsid w:val="00B135CE"/>
    <w:rsid w:val="00B20C9D"/>
    <w:rsid w:val="00B20FCA"/>
    <w:rsid w:val="00B217C3"/>
    <w:rsid w:val="00B448DB"/>
    <w:rsid w:val="00B44AF7"/>
    <w:rsid w:val="00B76CE6"/>
    <w:rsid w:val="00B83DB1"/>
    <w:rsid w:val="00BA54C3"/>
    <w:rsid w:val="00BE20EF"/>
    <w:rsid w:val="00BF7306"/>
    <w:rsid w:val="00C05903"/>
    <w:rsid w:val="00C439DD"/>
    <w:rsid w:val="00C44E42"/>
    <w:rsid w:val="00C53EAC"/>
    <w:rsid w:val="00C8579D"/>
    <w:rsid w:val="00C92187"/>
    <w:rsid w:val="00CA2C40"/>
    <w:rsid w:val="00CB7F4C"/>
    <w:rsid w:val="00CC5D2E"/>
    <w:rsid w:val="00CE24A3"/>
    <w:rsid w:val="00CE342E"/>
    <w:rsid w:val="00CF5214"/>
    <w:rsid w:val="00D057A4"/>
    <w:rsid w:val="00D237CC"/>
    <w:rsid w:val="00D31030"/>
    <w:rsid w:val="00D34814"/>
    <w:rsid w:val="00D3761B"/>
    <w:rsid w:val="00D54B6B"/>
    <w:rsid w:val="00D63654"/>
    <w:rsid w:val="00D63ADF"/>
    <w:rsid w:val="00D847B4"/>
    <w:rsid w:val="00D86DCD"/>
    <w:rsid w:val="00D92C71"/>
    <w:rsid w:val="00DC249F"/>
    <w:rsid w:val="00DC43EF"/>
    <w:rsid w:val="00DC6F9E"/>
    <w:rsid w:val="00DD0E13"/>
    <w:rsid w:val="00DD1458"/>
    <w:rsid w:val="00DE4EA1"/>
    <w:rsid w:val="00E11B90"/>
    <w:rsid w:val="00E25059"/>
    <w:rsid w:val="00E34695"/>
    <w:rsid w:val="00E356FF"/>
    <w:rsid w:val="00E624FC"/>
    <w:rsid w:val="00E64EDA"/>
    <w:rsid w:val="00E75F91"/>
    <w:rsid w:val="00E762D8"/>
    <w:rsid w:val="00E8375B"/>
    <w:rsid w:val="00EC690D"/>
    <w:rsid w:val="00EC6E74"/>
    <w:rsid w:val="00EE1390"/>
    <w:rsid w:val="00EE28F2"/>
    <w:rsid w:val="00EE7DB0"/>
    <w:rsid w:val="00F04648"/>
    <w:rsid w:val="00F11D6D"/>
    <w:rsid w:val="00F13B3E"/>
    <w:rsid w:val="00F16B2E"/>
    <w:rsid w:val="00F16F09"/>
    <w:rsid w:val="00F179BB"/>
    <w:rsid w:val="00F2074E"/>
    <w:rsid w:val="00F24B47"/>
    <w:rsid w:val="00F263A4"/>
    <w:rsid w:val="00F30EC8"/>
    <w:rsid w:val="00F371CA"/>
    <w:rsid w:val="00F5199A"/>
    <w:rsid w:val="00F54396"/>
    <w:rsid w:val="00F67A01"/>
    <w:rsid w:val="00F7662A"/>
    <w:rsid w:val="00FB3E02"/>
    <w:rsid w:val="00FC127C"/>
    <w:rsid w:val="00FD30D1"/>
    <w:rsid w:val="00FF0E20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3466A"/>
  <w15:chartTrackingRefBased/>
  <w15:docId w15:val="{0E6144C1-CE6D-4D33-9DDF-BEBA1AA5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43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123430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123430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</w:rPr>
  </w:style>
  <w:style w:type="paragraph" w:styleId="4">
    <w:name w:val="heading 4"/>
    <w:basedOn w:val="a"/>
    <w:next w:val="a"/>
    <w:link w:val="40"/>
    <w:qFormat/>
    <w:rsid w:val="00123430"/>
    <w:pPr>
      <w:keepNext/>
      <w:ind w:firstLine="705"/>
      <w:jc w:val="center"/>
      <w:outlineLvl w:val="3"/>
    </w:pPr>
    <w:rPr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123430"/>
    <w:pPr>
      <w:keepNext/>
      <w:ind w:firstLine="705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23430"/>
    <w:pPr>
      <w:keepNext/>
      <w:jc w:val="center"/>
      <w:outlineLvl w:val="5"/>
    </w:pPr>
    <w:rPr>
      <w:b/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123430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123430"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43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3430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23430"/>
    <w:rPr>
      <w:rFonts w:ascii="Times New Roman" w:eastAsiaTheme="majorEastAsia" w:hAnsi="Times New Roman" w:cstheme="majorBidi"/>
      <w:i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34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234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2343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234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2343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Минобр"/>
    <w:basedOn w:val="a"/>
    <w:rsid w:val="008D1F49"/>
    <w:pPr>
      <w:spacing w:line="360" w:lineRule="auto"/>
      <w:jc w:val="center"/>
    </w:pPr>
    <w:rPr>
      <w:b/>
      <w:sz w:val="18"/>
    </w:rPr>
  </w:style>
  <w:style w:type="paragraph" w:customStyle="1" w:styleId="a4">
    <w:name w:val="ГОУ"/>
    <w:basedOn w:val="a"/>
    <w:rsid w:val="008D1F49"/>
    <w:pPr>
      <w:jc w:val="center"/>
    </w:pPr>
    <w:rPr>
      <w:b/>
      <w:sz w:val="18"/>
    </w:rPr>
  </w:style>
  <w:style w:type="paragraph" w:styleId="a5">
    <w:name w:val="List Paragraph"/>
    <w:basedOn w:val="a"/>
    <w:uiPriority w:val="34"/>
    <w:qFormat/>
    <w:rsid w:val="001234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6">
    <w:name w:val="caption"/>
    <w:basedOn w:val="a"/>
    <w:next w:val="a"/>
    <w:uiPriority w:val="35"/>
    <w:qFormat/>
    <w:rsid w:val="00123430"/>
    <w:pPr>
      <w:jc w:val="both"/>
    </w:pPr>
    <w:rPr>
      <w:sz w:val="28"/>
    </w:rPr>
  </w:style>
  <w:style w:type="paragraph" w:styleId="a7">
    <w:name w:val="Body Text"/>
    <w:basedOn w:val="a"/>
    <w:link w:val="a8"/>
    <w:rsid w:val="00123430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1234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123430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1234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123430"/>
    <w:pPr>
      <w:ind w:firstLine="708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1234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23430"/>
    <w:pPr>
      <w:ind w:firstLine="705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234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123430"/>
    <w:pPr>
      <w:ind w:firstLine="720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23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23430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234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23430"/>
    <w:pPr>
      <w:jc w:val="both"/>
    </w:pPr>
  </w:style>
  <w:style w:type="character" w:customStyle="1" w:styleId="32">
    <w:name w:val="Основной текст 3 Знак"/>
    <w:basedOn w:val="a0"/>
    <w:link w:val="31"/>
    <w:rsid w:val="0012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1234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23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123430"/>
  </w:style>
  <w:style w:type="paragraph" w:styleId="af2">
    <w:name w:val="footer"/>
    <w:basedOn w:val="a"/>
    <w:link w:val="af3"/>
    <w:uiPriority w:val="99"/>
    <w:rsid w:val="001234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2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23430"/>
    <w:pPr>
      <w:spacing w:after="120"/>
      <w:ind w:left="360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234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List 2"/>
    <w:basedOn w:val="a"/>
    <w:rsid w:val="00123430"/>
    <w:pPr>
      <w:ind w:left="566" w:hanging="283"/>
    </w:pPr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4201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2019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semiHidden/>
    <w:unhideWhenUsed/>
    <w:rsid w:val="001266E5"/>
    <w:pPr>
      <w:spacing w:before="100" w:beforeAutospacing="1" w:after="100" w:afterAutospacing="1"/>
    </w:pPr>
  </w:style>
  <w:style w:type="table" w:customStyle="1" w:styleId="26">
    <w:name w:val="Сетка таблицы2"/>
    <w:basedOn w:val="a1"/>
    <w:next w:val="af7"/>
    <w:uiPriority w:val="39"/>
    <w:rsid w:val="00F5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F51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7F284B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7F284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F284B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754DBF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Cs/>
      <w:noProof/>
      <w:lang w:eastAsia="en-GB"/>
    </w:rPr>
  </w:style>
  <w:style w:type="paragraph" w:styleId="27">
    <w:name w:val="toc 2"/>
    <w:basedOn w:val="a"/>
    <w:next w:val="a"/>
    <w:autoRedefine/>
    <w:uiPriority w:val="39"/>
    <w:unhideWhenUsed/>
    <w:rsid w:val="00EE7DB0"/>
    <w:pPr>
      <w:tabs>
        <w:tab w:val="right" w:leader="dot" w:pos="9345"/>
      </w:tabs>
      <w:spacing w:before="120"/>
      <w:ind w:left="240"/>
    </w:pPr>
    <w:rPr>
      <w:b/>
      <w:bCs/>
      <w:i/>
      <w:noProof/>
      <w:sz w:val="28"/>
      <w:szCs w:val="28"/>
      <w:lang w:eastAsia="en-GB"/>
    </w:rPr>
  </w:style>
  <w:style w:type="paragraph" w:styleId="35">
    <w:name w:val="toc 3"/>
    <w:basedOn w:val="a"/>
    <w:next w:val="a"/>
    <w:autoRedefine/>
    <w:uiPriority w:val="39"/>
    <w:unhideWhenUsed/>
    <w:rsid w:val="00754DBF"/>
    <w:pPr>
      <w:tabs>
        <w:tab w:val="right" w:leader="dot" w:pos="9345"/>
      </w:tabs>
      <w:ind w:left="480"/>
    </w:pPr>
    <w:rPr>
      <w:rFonts w:asciiTheme="minorHAnsi" w:hAnsiTheme="minorHAnsi"/>
      <w:bCs/>
      <w:i/>
      <w:noProof/>
      <w:sz w:val="20"/>
      <w:szCs w:val="20"/>
      <w:lang w:eastAsia="en-GB"/>
    </w:rPr>
  </w:style>
  <w:style w:type="paragraph" w:styleId="41">
    <w:name w:val="toc 4"/>
    <w:basedOn w:val="a"/>
    <w:next w:val="a"/>
    <w:autoRedefine/>
    <w:uiPriority w:val="39"/>
    <w:semiHidden/>
    <w:unhideWhenUsed/>
    <w:rsid w:val="007F284B"/>
    <w:pPr>
      <w:ind w:left="720"/>
    </w:pPr>
    <w:rPr>
      <w:rFonts w:asciiTheme="minorHAnsi" w:hAnsiTheme="minorHAnsi" w:cstheme="minorHAnsi"/>
      <w:sz w:val="20"/>
      <w:szCs w:val="20"/>
      <w:lang w:eastAsia="en-GB"/>
    </w:rPr>
  </w:style>
  <w:style w:type="paragraph" w:styleId="51">
    <w:name w:val="toc 5"/>
    <w:basedOn w:val="a"/>
    <w:next w:val="a"/>
    <w:autoRedefine/>
    <w:uiPriority w:val="39"/>
    <w:semiHidden/>
    <w:unhideWhenUsed/>
    <w:rsid w:val="007F284B"/>
    <w:pPr>
      <w:ind w:left="960"/>
    </w:pPr>
    <w:rPr>
      <w:rFonts w:asciiTheme="minorHAnsi" w:hAnsiTheme="minorHAnsi" w:cstheme="minorHAnsi"/>
      <w:sz w:val="20"/>
      <w:szCs w:val="20"/>
      <w:lang w:eastAsia="en-GB"/>
    </w:rPr>
  </w:style>
  <w:style w:type="paragraph" w:styleId="61">
    <w:name w:val="toc 6"/>
    <w:basedOn w:val="a"/>
    <w:next w:val="a"/>
    <w:autoRedefine/>
    <w:uiPriority w:val="39"/>
    <w:semiHidden/>
    <w:unhideWhenUsed/>
    <w:rsid w:val="007F284B"/>
    <w:pPr>
      <w:ind w:left="1200"/>
    </w:pPr>
    <w:rPr>
      <w:rFonts w:asciiTheme="minorHAnsi" w:hAnsiTheme="minorHAnsi" w:cstheme="minorHAnsi"/>
      <w:sz w:val="20"/>
      <w:szCs w:val="20"/>
      <w:lang w:eastAsia="en-GB"/>
    </w:rPr>
  </w:style>
  <w:style w:type="paragraph" w:styleId="71">
    <w:name w:val="toc 7"/>
    <w:basedOn w:val="a"/>
    <w:next w:val="a"/>
    <w:autoRedefine/>
    <w:uiPriority w:val="39"/>
    <w:semiHidden/>
    <w:unhideWhenUsed/>
    <w:rsid w:val="007F284B"/>
    <w:pPr>
      <w:ind w:left="1440"/>
    </w:pPr>
    <w:rPr>
      <w:rFonts w:asciiTheme="minorHAnsi" w:hAnsiTheme="minorHAnsi" w:cstheme="minorHAnsi"/>
      <w:sz w:val="20"/>
      <w:szCs w:val="20"/>
      <w:lang w:eastAsia="en-GB"/>
    </w:rPr>
  </w:style>
  <w:style w:type="paragraph" w:styleId="81">
    <w:name w:val="toc 8"/>
    <w:basedOn w:val="a"/>
    <w:next w:val="a"/>
    <w:autoRedefine/>
    <w:uiPriority w:val="39"/>
    <w:semiHidden/>
    <w:unhideWhenUsed/>
    <w:rsid w:val="007F284B"/>
    <w:pPr>
      <w:ind w:left="1680"/>
    </w:pPr>
    <w:rPr>
      <w:rFonts w:asciiTheme="minorHAnsi" w:hAnsiTheme="minorHAnsi" w:cstheme="minorHAnsi"/>
      <w:sz w:val="20"/>
      <w:szCs w:val="20"/>
      <w:lang w:eastAsia="en-GB"/>
    </w:rPr>
  </w:style>
  <w:style w:type="paragraph" w:styleId="9">
    <w:name w:val="toc 9"/>
    <w:basedOn w:val="a"/>
    <w:next w:val="a"/>
    <w:autoRedefine/>
    <w:uiPriority w:val="39"/>
    <w:semiHidden/>
    <w:unhideWhenUsed/>
    <w:rsid w:val="007F284B"/>
    <w:pPr>
      <w:ind w:left="1920"/>
    </w:pPr>
    <w:rPr>
      <w:rFonts w:asciiTheme="minorHAnsi" w:hAnsiTheme="minorHAnsi" w:cstheme="minorHAnsi"/>
      <w:sz w:val="20"/>
      <w:szCs w:val="20"/>
      <w:lang w:eastAsia="en-GB"/>
    </w:rPr>
  </w:style>
  <w:style w:type="paragraph" w:styleId="afa">
    <w:name w:val="No Spacing"/>
    <w:uiPriority w:val="1"/>
    <w:qFormat/>
    <w:rsid w:val="007F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b">
    <w:name w:val="TOC Heading"/>
    <w:basedOn w:val="1"/>
    <w:next w:val="a"/>
    <w:uiPriority w:val="39"/>
    <w:unhideWhenUsed/>
    <w:qFormat/>
    <w:rsid w:val="007F284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character" w:styleId="afc">
    <w:name w:val="Placeholder Text"/>
    <w:basedOn w:val="a0"/>
    <w:uiPriority w:val="99"/>
    <w:semiHidden/>
    <w:rsid w:val="007F284B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7F284B"/>
  </w:style>
  <w:style w:type="table" w:customStyle="1" w:styleId="13">
    <w:name w:val="Сетка таблицы1"/>
    <w:basedOn w:val="a1"/>
    <w:next w:val="af7"/>
    <w:rsid w:val="007F2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2D372C"/>
    <w:rPr>
      <w:color w:val="605E5C"/>
      <w:shd w:val="clear" w:color="auto" w:fill="E1DFDD"/>
    </w:rPr>
  </w:style>
  <w:style w:type="character" w:customStyle="1" w:styleId="mjx-char">
    <w:name w:val="mjx-char"/>
    <w:basedOn w:val="a0"/>
    <w:rsid w:val="0061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fdp.nntu.ru/books/Chisl_reshenie_zadach_economiki/Chisl_reshenie_zadach_economiki/assets/basic-html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8.png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studfile.net/preview/5793014/page:4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dpm.pstu.ru/images/R/Z/shevcov_lineynaya_algebra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153C-1E9B-4A15-9039-2F7256C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09</Pages>
  <Words>21896</Words>
  <Characters>124810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asd asd</cp:lastModifiedBy>
  <cp:revision>56</cp:revision>
  <cp:lastPrinted>2023-11-02T19:55:00Z</cp:lastPrinted>
  <dcterms:created xsi:type="dcterms:W3CDTF">2023-11-02T19:45:00Z</dcterms:created>
  <dcterms:modified xsi:type="dcterms:W3CDTF">2024-02-11T20:02:00Z</dcterms:modified>
</cp:coreProperties>
</file>